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9421D" w:rsidP="00B9421D" w:rsidRDefault="00DA6F2F" w14:paraId="7D77AA73" w14:textId="326640FD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 w:rsidRPr="004772C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CENTRO ESTADUAL DE EDUCAÇÃO TECNOLÓGICA PAULA SOUZA</w:t>
      </w:r>
    </w:p>
    <w:p w:rsidRPr="00B9421D" w:rsidR="00B9421D" w:rsidP="00B9421D" w:rsidRDefault="002F3064" w14:paraId="300C7466" w14:textId="515891C8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ETEC DA ZONA LESTE</w:t>
      </w:r>
    </w:p>
    <w:p w:rsidRPr="004772C2" w:rsidR="00193B7A" w:rsidP="26FC63F9" w:rsidRDefault="00193B7A" w14:paraId="084ACD40" w14:textId="3EA1FD5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26FC63F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N</w:t>
      </w:r>
      <w:r w:rsidRPr="26FC63F9" w:rsidR="7F1ACF7C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OVOT</w:t>
      </w:r>
      <w:r w:rsidR="00C320AE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26FC63F9" w:rsidR="7F1ACF7C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26FC63F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 xml:space="preserve"> Desenvolvimento de Sistemas AMS</w:t>
      </w:r>
    </w:p>
    <w:p w:rsidRPr="004772C2" w:rsidR="00DA6F2F" w:rsidP="00DA6F2F" w:rsidRDefault="00DA6F2F" w14:paraId="672A6659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Pr="004772C2" w:rsidR="00DA6F2F" w:rsidP="00DA6F2F" w:rsidRDefault="00DA6F2F" w14:paraId="0A37501D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Pr="004772C2" w:rsidR="00DA6F2F" w:rsidP="00DA6F2F" w:rsidRDefault="00DA6F2F" w14:paraId="5DAB6C7B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Pr="0059607F" w:rsidR="00DA6F2F" w:rsidP="00DA6F2F" w:rsidRDefault="00DA6F2F" w14:paraId="02EB378F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</w:p>
    <w:p w:rsidRPr="0059607F" w:rsidR="00DA6F2F" w:rsidP="00DA6F2F" w:rsidRDefault="00BD6BC2" w14:paraId="6232C271" w14:textId="07ED5844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Alex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E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xpedito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ilva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antos</w:t>
      </w:r>
    </w:p>
    <w:p w:rsidRPr="0059607F" w:rsidR="304A95F6" w:rsidP="7986ADC7" w:rsidRDefault="00BD6BC2" w14:paraId="213F523E" w14:textId="1295D296">
      <w:pPr>
        <w:pStyle w:val="paragraph"/>
        <w:spacing w:before="0" w:beforeAutospacing="0" w:after="0" w:afterAutospacing="0" w:line="360" w:lineRule="auto"/>
        <w:ind w:firstLine="0"/>
        <w:jc w:val="center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Danilo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antos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ares</w:t>
      </w:r>
    </w:p>
    <w:p w:rsidRPr="0059607F" w:rsidR="00DA6F2F" w:rsidP="00DA6F2F" w:rsidRDefault="00BD6BC2" w14:paraId="09E7F8D9" w14:textId="4C5DCABE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Endrigo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G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ustavo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B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randão de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O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>liveira</w:t>
      </w:r>
    </w:p>
    <w:p w:rsidRPr="004772C2" w:rsidR="00DA6F2F" w:rsidP="00DA6F2F" w:rsidRDefault="00DA6F2F" w14:paraId="6A05A809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:rsidRPr="004772C2" w:rsidR="00DA6F2F" w:rsidP="00DA6F2F" w:rsidRDefault="00DA6F2F" w14:paraId="5A39BBE3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:rsidRPr="004772C2" w:rsidR="00DA6F2F" w:rsidP="00DA6F2F" w:rsidRDefault="00DA6F2F" w14:paraId="41C8F396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:rsidRPr="004772C2" w:rsidR="00DA6F2F" w:rsidP="00DA6F2F" w:rsidRDefault="00DA6F2F" w14:paraId="72A3D3EC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Pr="004772C2" w:rsidR="00DA6F2F" w:rsidP="00DA6F2F" w:rsidRDefault="00DA6F2F" w14:paraId="0D0B940D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Pr="004772C2" w:rsidR="00DA6F2F" w:rsidP="00DA6F2F" w:rsidRDefault="00DA6F2F" w14:paraId="0128225B" w14:textId="77777777">
      <w:pPr>
        <w:spacing w:after="0"/>
        <w:ind w:firstLine="0"/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004772C2">
        <w:rPr>
          <w:rFonts w:eastAsia="Arial" w:cs="Arial"/>
          <w:b/>
          <w:bCs/>
          <w:color w:val="000000" w:themeColor="text1"/>
          <w:sz w:val="28"/>
          <w:szCs w:val="28"/>
        </w:rPr>
        <w:t>DAELINK:</w:t>
      </w:r>
    </w:p>
    <w:p w:rsidRPr="004772C2" w:rsidR="00DA6F2F" w:rsidP="00DA6F2F" w:rsidRDefault="00DA6F2F" w14:paraId="6E030F5A" w14:textId="77777777">
      <w:pPr>
        <w:spacing w:after="0"/>
        <w:ind w:firstLine="0"/>
        <w:jc w:val="center"/>
        <w:rPr>
          <w:sz w:val="28"/>
          <w:szCs w:val="28"/>
        </w:rPr>
      </w:pPr>
      <w:r w:rsidRPr="004772C2">
        <w:rPr>
          <w:rFonts w:eastAsia="Arial" w:cs="Arial"/>
          <w:b/>
          <w:bCs/>
          <w:color w:val="000000" w:themeColor="text1"/>
          <w:sz w:val="28"/>
          <w:szCs w:val="28"/>
        </w:rPr>
        <w:t>Vaga de Emprego para Deficientes</w:t>
      </w:r>
    </w:p>
    <w:p w:rsidR="00DA6F2F" w:rsidP="00DA6F2F" w:rsidRDefault="00DA6F2F" w14:paraId="0E27B00A" w14:textId="77777777">
      <w:pPr>
        <w:pStyle w:val="paragraph"/>
        <w:spacing w:before="0" w:beforeAutospacing="0" w:after="0" w:afterAutospacing="0" w:line="360" w:lineRule="auto"/>
        <w:ind w:firstLine="0"/>
        <w:jc w:val="center"/>
        <w:rPr>
          <w:rStyle w:val="normaltextrun"/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Pr="00DC32FA" w:rsidR="00DA6F2F" w:rsidP="00DA6F2F" w:rsidRDefault="00DA6F2F" w14:paraId="60061E4C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Pr="00DC32FA" w:rsidR="00DA6F2F" w:rsidP="00DA6F2F" w:rsidRDefault="00DA6F2F" w14:paraId="44EAFD9C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Pr="00DC32FA" w:rsidR="00DA6F2F" w:rsidP="00DA6F2F" w:rsidRDefault="00DA6F2F" w14:paraId="4B94D5A5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Pr="00DC32FA" w:rsidR="00DA6F2F" w:rsidP="00DA6F2F" w:rsidRDefault="00DA6F2F" w14:paraId="3DEEC669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Pr="00DC32FA" w:rsidR="00DA6F2F" w:rsidP="00DA6F2F" w:rsidRDefault="00DA6F2F" w14:paraId="3656B9AB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="00DA6F2F" w:rsidP="00DA6F2F" w:rsidRDefault="00DA6F2F" w14:paraId="45FB0818" w14:textId="7A5988A2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Pr="00DC32FA" w:rsidR="00DA6F2F" w:rsidP="00DA6F2F" w:rsidRDefault="00DA6F2F" w14:paraId="71C1474E" w14:textId="77777777">
      <w:pPr>
        <w:pStyle w:val="paragraph"/>
        <w:spacing w:before="0" w:beforeAutospacing="0" w:after="0" w:afterAutospacing="0" w:line="360" w:lineRule="auto"/>
        <w:ind w:firstLine="0"/>
        <w:textAlignment w:val="baseline"/>
        <w:rPr>
          <w:rFonts w:ascii="Segoe UI" w:hAnsi="Segoe UI" w:cs="Segoe UI"/>
          <w:sz w:val="22"/>
          <w:szCs w:val="18"/>
        </w:rPr>
      </w:pPr>
    </w:p>
    <w:p w:rsidRPr="0059607F" w:rsidR="00DA6F2F" w:rsidP="00DA6F2F" w:rsidRDefault="00DA6F2F" w14:paraId="322C8C86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>São Paulo</w:t>
      </w:r>
    </w:p>
    <w:p w:rsidRPr="0059607F" w:rsidR="00DA6F2F" w:rsidP="00DA6F2F" w:rsidRDefault="00DA6F2F" w14:paraId="3C04FD3E" w14:textId="77777777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Segoe UI" w:hAnsi="Segoe UI" w:cs="Segoe UI"/>
          <w:b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2024</w:t>
      </w:r>
    </w:p>
    <w:p w:rsidR="00DA6F2F" w:rsidP="00DA6F2F" w:rsidRDefault="00DA6F2F" w14:paraId="178C746F" w14:textId="77777777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112E3CA1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 xml:space="preserve">  </w:t>
      </w: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Alex Expedito Silva Santos</w:t>
      </w:r>
    </w:p>
    <w:p w:rsidR="00DA6F2F" w:rsidP="00DA6F2F" w:rsidRDefault="00DA6F2F" w14:paraId="3500197D" w14:textId="77777777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Danilo Santos Soares</w:t>
      </w:r>
    </w:p>
    <w:p w:rsidR="00DA6F2F" w:rsidP="00DA6F2F" w:rsidRDefault="00DA6F2F" w14:paraId="74625956" w14:textId="77777777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59C85FCE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Endrigo Gustavo Brandão de Oliveira</w:t>
      </w:r>
    </w:p>
    <w:p w:rsidR="00DA6F2F" w:rsidP="00DA6F2F" w:rsidRDefault="00DA6F2F" w14:paraId="53128261" w14:textId="77777777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62486C05" w14:textId="77777777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4101652C" w14:textId="77777777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4B99056E" w14:textId="77777777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4C66221B" w14:textId="589CC7A0">
      <w:pPr>
        <w:pStyle w:val="paragraph"/>
        <w:spacing w:before="0" w:beforeAutospacing="0" w:after="0" w:afterAutospacing="0" w:line="360" w:lineRule="auto"/>
        <w:ind w:firstLine="0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354D716C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DAELINK</w:t>
      </w:r>
      <w:r w:rsidR="00E842C6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:</w:t>
      </w:r>
    </w:p>
    <w:p w:rsidR="00DA6F2F" w:rsidP="00DA6F2F" w:rsidRDefault="00DA6F2F" w14:paraId="4C75F91E" w14:textId="77777777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354D716C">
        <w:rPr>
          <w:rFonts w:eastAsia="Arial" w:cs="Arial"/>
          <w:b/>
          <w:bCs/>
          <w:color w:val="000000" w:themeColor="text1"/>
          <w:sz w:val="28"/>
          <w:szCs w:val="28"/>
        </w:rPr>
        <w:t>Vaga de Emprego para Deficientes</w:t>
      </w:r>
    </w:p>
    <w:p w:rsidR="00DA6F2F" w:rsidP="00DA6F2F" w:rsidRDefault="00DA6F2F" w14:paraId="1299C43A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4DDBEF00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3461D779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3CF2D8B6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0FB78278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1FC39945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0562CB0E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006D2035" w14:textId="77777777">
      <w:pPr>
        <w:pStyle w:val="paragraph"/>
        <w:spacing w:before="0" w:beforeAutospacing="0" w:after="0" w:afterAutospacing="0"/>
        <w:ind w:left="4536" w:firstLine="0"/>
        <w:rPr>
          <w:rFonts w:ascii="Arial" w:hAnsi="Arial" w:eastAsia="Arial" w:cs="Arial"/>
          <w:color w:val="000000" w:themeColor="text1"/>
          <w:sz w:val="22"/>
          <w:szCs w:val="22"/>
        </w:rPr>
      </w:pPr>
      <w:r w:rsidRPr="354D716C">
        <w:rPr>
          <w:rFonts w:ascii="Arial" w:hAnsi="Arial" w:eastAsia="Arial" w:cs="Arial"/>
          <w:color w:val="000000" w:themeColor="text1"/>
          <w:sz w:val="22"/>
          <w:szCs w:val="22"/>
        </w:rPr>
        <w:t xml:space="preserve">Trabalho de Conclusão de Curso apresentado ao Curso Técnico em Desenvolvimento de Sistemas da </w:t>
      </w:r>
      <w:proofErr w:type="spellStart"/>
      <w:r w:rsidRPr="354D716C">
        <w:rPr>
          <w:rFonts w:ascii="Arial" w:hAnsi="Arial" w:eastAsia="Arial" w:cs="Arial"/>
          <w:color w:val="000000" w:themeColor="text1"/>
          <w:sz w:val="22"/>
          <w:szCs w:val="22"/>
        </w:rPr>
        <w:t>Etec</w:t>
      </w:r>
      <w:proofErr w:type="spellEnd"/>
      <w:r w:rsidRPr="354D716C">
        <w:rPr>
          <w:rFonts w:ascii="Arial" w:hAnsi="Arial" w:eastAsia="Arial" w:cs="Arial"/>
          <w:color w:val="000000" w:themeColor="text1"/>
          <w:sz w:val="22"/>
          <w:szCs w:val="22"/>
        </w:rPr>
        <w:t xml:space="preserve"> Zona Leste, orientado pelo Prof. Jeferson Roberto de Lima, como requisito parcial para conclusão de curso integrado ao ensino médio.</w:t>
      </w:r>
    </w:p>
    <w:p w:rsidR="00DA6F2F" w:rsidP="00DA6F2F" w:rsidRDefault="00DA6F2F" w14:paraId="34CE0A41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62EBF3C5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6D98A12B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2946DB82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5997CC1D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110FFD37" w14:textId="77777777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6B699379" w14:textId="77777777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P="00DA6F2F" w:rsidRDefault="00DA6F2F" w14:paraId="16B55E7E" w14:textId="77777777">
      <w:pPr>
        <w:spacing w:after="0"/>
        <w:ind w:firstLine="0"/>
        <w:jc w:val="center"/>
        <w:rPr>
          <w:rFonts w:eastAsia="Arial" w:cs="Arial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São Paulo</w:t>
      </w:r>
    </w:p>
    <w:p w:rsidR="00DA6F2F" w:rsidP="00DA6F2F" w:rsidRDefault="00DA6F2F" w14:paraId="0FA58391" w14:textId="77777777">
      <w:pPr>
        <w:spacing w:after="0"/>
        <w:ind w:firstLine="0"/>
        <w:jc w:val="center"/>
        <w:rPr>
          <w:rFonts w:eastAsia="Arial" w:cs="Arial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 xml:space="preserve"> 2024</w:t>
      </w:r>
    </w:p>
    <w:p w:rsidR="00DA6F2F" w:rsidP="00913CFB" w:rsidRDefault="00DA6F2F" w14:paraId="3FE9F23F" w14:textId="77777777">
      <w:pPr>
        <w:spacing w:after="0"/>
      </w:pPr>
      <w:r>
        <w:br w:type="page"/>
      </w:r>
    </w:p>
    <w:p w:rsidRPr="004649B3" w:rsidR="004649B3" w:rsidP="004649B3" w:rsidRDefault="004649B3" w14:paraId="7535D863" w14:textId="77777777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b/>
          <w:bCs/>
          <w:caps/>
          <w:sz w:val="18"/>
          <w:szCs w:val="18"/>
          <w:lang w:eastAsia="pt-BR"/>
        </w:rPr>
      </w:pPr>
      <w:r w:rsidRPr="004649B3">
        <w:rPr>
          <w:rFonts w:eastAsia="Times New Roman" w:cs="Arial"/>
          <w:b/>
          <w:bCs/>
          <w:caps/>
          <w:color w:val="000000"/>
          <w:sz w:val="28"/>
          <w:szCs w:val="28"/>
          <w:lang w:eastAsia="pt-BR"/>
        </w:rPr>
        <w:t>RESUMO </w:t>
      </w:r>
    </w:p>
    <w:p w:rsidRPr="004649B3" w:rsidR="004649B3" w:rsidP="004649B3" w:rsidRDefault="004649B3" w14:paraId="2DBB41A8" w14:textId="77777777">
      <w:pPr>
        <w:spacing w:after="0" w:line="240" w:lineRule="auto"/>
        <w:ind w:firstLine="705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4649B3">
        <w:rPr>
          <w:rFonts w:ascii="Calibri" w:hAnsi="Calibri" w:eastAsia="Times New Roman" w:cs="Calibri"/>
          <w:color w:val="000000"/>
          <w:sz w:val="28"/>
          <w:szCs w:val="28"/>
          <w:lang w:eastAsia="pt-BR"/>
        </w:rPr>
        <w:t> </w:t>
      </w:r>
    </w:p>
    <w:p w:rsidR="0033419C" w:rsidP="004649B3" w:rsidRDefault="0033419C" w14:paraId="7761BD59" w14:textId="77777777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:rsidRPr="005F16F3" w:rsidR="0087279D" w:rsidP="2C59FC19" w:rsidRDefault="0087279D" w14:paraId="318E81DF" w14:textId="25E78216">
      <w:pPr>
        <w:spacing w:after="0" w:line="240" w:lineRule="auto"/>
        <w:ind w:firstLine="0"/>
        <w:textAlignment w:val="baseline"/>
        <w:rPr>
          <w:rFonts w:eastAsia="Times New Roman" w:cs="Arial"/>
          <w:lang w:eastAsia="pt-BR"/>
        </w:rPr>
      </w:pPr>
      <w:r w:rsidRPr="2C59FC19">
        <w:rPr>
          <w:rFonts w:eastAsia="Times New Roman" w:cs="Arial"/>
          <w:lang w:eastAsia="pt-BR"/>
        </w:rPr>
        <w:t xml:space="preserve">Este trabalho aborda a inclusão de pessoas com Deficiência (PCD) no mercado de trabalho por meio de um sistema baseado em </w:t>
      </w:r>
      <w:r w:rsidRPr="2C59FC19">
        <w:rPr>
          <w:rStyle w:val="nfaseIntensa"/>
          <w:i w:val="0"/>
          <w:iCs w:val="0"/>
          <w:color w:val="auto"/>
        </w:rPr>
        <w:t>plataformas</w:t>
      </w:r>
      <w:r w:rsidRPr="2C59FC19">
        <w:rPr>
          <w:rStyle w:val="nfaseIntensa"/>
          <w:color w:val="auto"/>
        </w:rPr>
        <w:t xml:space="preserve"> </w:t>
      </w:r>
      <w:r w:rsidRPr="2C59FC19">
        <w:rPr>
          <w:rStyle w:val="nfaseIntensa"/>
          <w:i w:val="0"/>
          <w:iCs w:val="0"/>
          <w:color w:val="auto"/>
        </w:rPr>
        <w:t>digitais</w:t>
      </w:r>
      <w:r w:rsidRPr="2C59FC19">
        <w:rPr>
          <w:rStyle w:val="nfaseIntensa"/>
          <w:color w:val="auto"/>
        </w:rPr>
        <w:t xml:space="preserve"> </w:t>
      </w:r>
      <w:r w:rsidRPr="2C59FC19">
        <w:rPr>
          <w:rStyle w:val="nfaseIntensa"/>
          <w:i w:val="0"/>
          <w:iCs w:val="0"/>
          <w:color w:val="auto"/>
        </w:rPr>
        <w:t>que promovem</w:t>
      </w:r>
      <w:r w:rsidRPr="2C59FC19">
        <w:rPr>
          <w:rStyle w:val="nfaseIntensa"/>
          <w:color w:val="auto"/>
        </w:rPr>
        <w:t xml:space="preserve"> </w:t>
      </w:r>
      <w:r w:rsidRPr="2C59FC19">
        <w:rPr>
          <w:rStyle w:val="nfaseIntensa"/>
          <w:i w:val="0"/>
          <w:iCs w:val="0"/>
          <w:color w:val="auto"/>
        </w:rPr>
        <w:t xml:space="preserve">conectividade. As cotas para PCD frequentemente não são preenchidas devido à falta procura das empresas e ao preconceito. Embora existam ações para </w:t>
      </w:r>
      <w:r>
        <w:t>estabelecer</w:t>
      </w:r>
      <w:r w:rsidRPr="2C59FC19">
        <w:rPr>
          <w:i/>
          <w:iCs/>
        </w:rPr>
        <w:t xml:space="preserve"> </w:t>
      </w:r>
      <w:r>
        <w:t>cotas</w:t>
      </w:r>
      <w:r w:rsidRPr="2C59FC19">
        <w:rPr>
          <w:i/>
          <w:iCs/>
        </w:rPr>
        <w:t xml:space="preserve"> </w:t>
      </w:r>
      <w:r>
        <w:t>para PCD</w:t>
      </w:r>
      <w:r w:rsidRPr="2C59FC19">
        <w:rPr>
          <w:i/>
          <w:iCs/>
        </w:rPr>
        <w:t>,</w:t>
      </w:r>
      <w:r w:rsidRPr="2C59FC19">
        <w:rPr>
          <w:rStyle w:val="nfaseIntensa"/>
          <w:i w:val="0"/>
          <w:iCs w:val="0"/>
          <w:color w:val="auto"/>
        </w:rPr>
        <w:t xml:space="preserve"> a inclusão enfrenta desafios significativos, resultando em menores taxas de participação no mercado de trabalho comparadas as de pessoas sem deficiência. </w:t>
      </w:r>
      <w:r>
        <w:t>O objetivo do estudo é desenvolver uma plataforma digital que promove inclusão profissional para facilitar a integração de PCD no mercado de trabalho. A metodologia empregada</w:t>
      </w:r>
      <w:r w:rsidRPr="2C59FC19">
        <w:rPr>
          <w:i/>
          <w:iCs/>
        </w:rPr>
        <w:t xml:space="preserve"> </w:t>
      </w:r>
      <w:r>
        <w:t>inclui a análise das necessidades de PCD e empresas. Os resultados indicam a criação de um protótipo de sistema, composto por um site e um aplicativo que pode ser utilizado para empresas preencherem vagas remanescentes dentro de suas instituições.</w:t>
      </w:r>
      <w:r w:rsidRPr="2C59FC19">
        <w:rPr>
          <w:i/>
          <w:iCs/>
        </w:rPr>
        <w:t xml:space="preserve"> </w:t>
      </w:r>
      <w:r>
        <w:t xml:space="preserve">A sua construção é pensada essencialmente para empresas, consistindo em um site e aplicativo que mostram os principais candidatos para vagas remanescentes de determinadas áreas. </w:t>
      </w:r>
      <w:r w:rsidR="1B579C27">
        <w:t>Portanto</w:t>
      </w:r>
      <w:r w:rsidR="2639BB1B">
        <w:t xml:space="preserve"> demonstra-se que a</w:t>
      </w:r>
      <w:r w:rsidR="1B579C27">
        <w:t xml:space="preserve"> </w:t>
      </w:r>
      <w:r>
        <w:t xml:space="preserve">plataforma tem </w:t>
      </w:r>
      <w:r w:rsidR="7F354676">
        <w:t xml:space="preserve">a </w:t>
      </w:r>
      <w:r>
        <w:t>capacidade de estabelecer uma melhor eficácia de inclusão de PCD no mercado de trabalho</w:t>
      </w:r>
      <w:r w:rsidRPr="2C59FC19">
        <w:rPr>
          <w:rStyle w:val="nfaseIntensa"/>
          <w:color w:val="auto"/>
        </w:rPr>
        <w:t>.</w:t>
      </w:r>
    </w:p>
    <w:p w:rsidR="0033419C" w:rsidP="004649B3" w:rsidRDefault="0033419C" w14:paraId="44FC0E3C" w14:textId="77777777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:rsidR="0033419C" w:rsidP="004649B3" w:rsidRDefault="0033419C" w14:paraId="29BC7C57" w14:textId="77777777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:rsidRPr="004649B3" w:rsidR="004649B3" w:rsidP="004649B3" w:rsidRDefault="004649B3" w14:paraId="3FC097E5" w14:textId="55635006">
      <w:pPr>
        <w:spacing w:after="0" w:line="240" w:lineRule="auto"/>
        <w:ind w:firstLine="705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4649B3">
        <w:rPr>
          <w:rFonts w:eastAsia="Times New Roman" w:cs="Arial"/>
          <w:color w:val="000000"/>
          <w:szCs w:val="24"/>
          <w:lang w:eastAsia="pt-BR"/>
        </w:rPr>
        <w:t>  </w:t>
      </w:r>
    </w:p>
    <w:p w:rsidR="004C12AE" w:rsidP="004C12AE" w:rsidRDefault="004649B3" w14:paraId="173FDF80" w14:textId="4A803A5F">
      <w:pPr>
        <w:spacing w:after="0" w:line="240" w:lineRule="auto"/>
        <w:ind w:firstLine="0"/>
        <w:textAlignment w:val="baseline"/>
        <w:rPr>
          <w:rFonts w:eastAsia="Times New Roman" w:cs="Arial"/>
          <w:color w:val="000000"/>
          <w:szCs w:val="24"/>
          <w:lang w:eastAsia="pt-BR"/>
        </w:rPr>
      </w:pPr>
      <w:r w:rsidRPr="004649B3">
        <w:rPr>
          <w:rFonts w:eastAsia="Times New Roman" w:cs="Arial"/>
          <w:b/>
          <w:bCs/>
          <w:color w:val="000000"/>
          <w:szCs w:val="24"/>
          <w:lang w:eastAsia="pt-BR"/>
        </w:rPr>
        <w:t>Palavras-Chaves</w:t>
      </w:r>
      <w:r w:rsidRPr="004649B3">
        <w:rPr>
          <w:rFonts w:eastAsia="Times New Roman" w:cs="Arial"/>
          <w:color w:val="000000"/>
          <w:szCs w:val="24"/>
          <w:lang w:eastAsia="pt-BR"/>
        </w:rPr>
        <w:t xml:space="preserve">: </w:t>
      </w:r>
      <w:r w:rsidR="00AC54B6">
        <w:t>I</w:t>
      </w:r>
      <w:r w:rsidR="004C12AE">
        <w:t xml:space="preserve">nclusão; PCD; </w:t>
      </w:r>
      <w:r w:rsidR="00AC54B6">
        <w:t>M</w:t>
      </w:r>
      <w:r w:rsidR="004C12AE">
        <w:t xml:space="preserve">ercado de trabalho; </w:t>
      </w:r>
      <w:r w:rsidR="00AC54B6">
        <w:t>P</w:t>
      </w:r>
      <w:r w:rsidR="004C12AE">
        <w:t xml:space="preserve">lataformas digitais; </w:t>
      </w:r>
      <w:r w:rsidR="00D672C9">
        <w:t>Ferramentas</w:t>
      </w:r>
    </w:p>
    <w:p w:rsidRPr="004649B3" w:rsidR="004649B3" w:rsidP="004649B3" w:rsidRDefault="004649B3" w14:paraId="5A900894" w14:textId="086DECD9">
      <w:pPr>
        <w:spacing w:after="0" w:line="240" w:lineRule="auto"/>
        <w:ind w:firstLine="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Pr="004649B3" w:rsidR="004649B3" w:rsidP="004649B3" w:rsidRDefault="004649B3" w14:paraId="62A5EE2E" w14:textId="77777777">
      <w:pPr>
        <w:spacing w:after="0" w:line="240" w:lineRule="auto"/>
        <w:ind w:firstLine="705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4649B3">
        <w:rPr>
          <w:rFonts w:ascii="Calibri" w:hAnsi="Calibri" w:eastAsia="Times New Roman" w:cs="Calibri"/>
          <w:color w:val="000000"/>
          <w:sz w:val="28"/>
          <w:szCs w:val="28"/>
          <w:lang w:eastAsia="pt-BR"/>
        </w:rPr>
        <w:t> </w:t>
      </w:r>
    </w:p>
    <w:p w:rsidRPr="004649B3" w:rsidR="004649B3" w:rsidP="004649B3" w:rsidRDefault="004649B3" w14:paraId="12AF4171" w14:textId="77777777">
      <w:pPr>
        <w:spacing w:after="0" w:line="240" w:lineRule="auto"/>
        <w:ind w:firstLine="705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4649B3">
        <w:rPr>
          <w:rFonts w:eastAsia="Times New Roman" w:cs="Arial"/>
          <w:color w:val="000000"/>
          <w:szCs w:val="24"/>
          <w:lang w:eastAsia="pt-BR"/>
        </w:rPr>
        <w:t> </w:t>
      </w:r>
    </w:p>
    <w:p w:rsidR="004649B3" w:rsidP="00913CFB" w:rsidRDefault="004649B3" w14:paraId="46A8F04F" w14:textId="77777777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</w:p>
    <w:p w:rsidR="004649B3" w:rsidP="00913CFB" w:rsidRDefault="004649B3" w14:paraId="5FEB8CDD" w14:textId="77777777">
      <w:pPr>
        <w:spacing w:after="0" w:line="259" w:lineRule="auto"/>
        <w:ind w:firstLine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:rsidRPr="0038402B" w:rsidR="004649B3" w:rsidP="004649B3" w:rsidRDefault="004649B3" w14:paraId="78E82D8B" w14:textId="4D2A7245">
      <w:pPr>
        <w:pStyle w:val="paragraph"/>
        <w:spacing w:before="0" w:beforeAutospacing="0" w:after="0" w:afterAutospacing="0"/>
        <w:ind w:firstLine="0"/>
        <w:textAlignment w:val="baseline"/>
        <w:rPr>
          <w:rFonts w:ascii="Segoe UI" w:hAnsi="Segoe UI" w:cs="Segoe UI"/>
          <w:b/>
          <w:bCs/>
          <w:caps/>
          <w:sz w:val="18"/>
          <w:szCs w:val="18"/>
          <w:lang w:val="en-US"/>
        </w:rPr>
      </w:pPr>
      <w:r w:rsidRPr="0038402B">
        <w:rPr>
          <w:rFonts w:ascii="Arial" w:hAnsi="Arial" w:cs="Arial"/>
          <w:b/>
          <w:bCs/>
          <w:caps/>
          <w:color w:val="000000"/>
          <w:sz w:val="28"/>
          <w:szCs w:val="28"/>
          <w:lang w:val="en-US"/>
        </w:rPr>
        <w:t>ABSTRACT </w:t>
      </w:r>
    </w:p>
    <w:p w:rsidRPr="0038402B" w:rsidR="004649B3" w:rsidP="004649B3" w:rsidRDefault="004649B3" w14:paraId="7E281891" w14:textId="77777777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val="en-US" w:eastAsia="pt-BR"/>
        </w:rPr>
      </w:pPr>
      <w:r w:rsidRPr="0038402B">
        <w:rPr>
          <w:rFonts w:eastAsia="Times New Roman" w:cs="Arial"/>
          <w:szCs w:val="24"/>
          <w:lang w:val="en-US" w:eastAsia="pt-BR"/>
        </w:rPr>
        <w:t> </w:t>
      </w:r>
    </w:p>
    <w:p w:rsidRPr="0038402B" w:rsidR="004649B3" w:rsidP="004649B3" w:rsidRDefault="004649B3" w14:paraId="6343623E" w14:textId="77777777">
      <w:pPr>
        <w:spacing w:after="0" w:line="240" w:lineRule="auto"/>
        <w:ind w:firstLine="705"/>
        <w:jc w:val="left"/>
        <w:textAlignment w:val="baseline"/>
        <w:rPr>
          <w:rFonts w:ascii="Segoe UI" w:hAnsi="Segoe UI" w:eastAsia="Times New Roman" w:cs="Segoe UI"/>
          <w:sz w:val="18"/>
          <w:szCs w:val="18"/>
          <w:lang w:val="en-US" w:eastAsia="pt-BR"/>
        </w:rPr>
      </w:pPr>
      <w:r w:rsidRPr="0038402B">
        <w:rPr>
          <w:rFonts w:eastAsia="Times New Roman" w:cs="Arial"/>
          <w:szCs w:val="24"/>
          <w:lang w:val="en-US" w:eastAsia="pt-BR"/>
        </w:rPr>
        <w:t> </w:t>
      </w:r>
    </w:p>
    <w:p w:rsidRPr="00F94553" w:rsidR="004649B3" w:rsidP="2C59FC19" w:rsidRDefault="00710FD3" w14:paraId="0B6BE8AE" w14:textId="762D1A0D">
      <w:pPr>
        <w:spacing w:after="0" w:line="240" w:lineRule="auto"/>
        <w:ind w:firstLine="0"/>
        <w:textAlignment w:val="baseline"/>
        <w:rPr>
          <w:lang w:val="en-US"/>
        </w:rPr>
      </w:pPr>
      <w:r w:rsidRPr="2C59FC19">
        <w:rPr>
          <w:rFonts w:eastAsia="Times New Roman" w:cs="Arial"/>
          <w:lang w:val="en-US" w:eastAsia="pt-BR"/>
        </w:rPr>
        <w:t xml:space="preserve">This </w:t>
      </w:r>
      <w:r w:rsidRPr="2C59FC19" w:rsidR="00826E8C">
        <w:rPr>
          <w:rFonts w:eastAsia="Times New Roman" w:cs="Arial"/>
          <w:lang w:val="en-US" w:eastAsia="pt-BR"/>
        </w:rPr>
        <w:t xml:space="preserve">work </w:t>
      </w:r>
      <w:r w:rsidRPr="2C59FC19" w:rsidR="00526000">
        <w:rPr>
          <w:rFonts w:eastAsia="Times New Roman" w:cs="Arial"/>
          <w:lang w:val="en-US" w:eastAsia="pt-BR"/>
        </w:rPr>
        <w:t>addresses</w:t>
      </w:r>
      <w:r w:rsidRPr="2C59FC19" w:rsidR="00826E8C">
        <w:rPr>
          <w:rFonts w:eastAsia="Times New Roman" w:cs="Arial"/>
          <w:lang w:val="en-US" w:eastAsia="pt-BR"/>
        </w:rPr>
        <w:t xml:space="preserve"> the inclusion of People with </w:t>
      </w:r>
      <w:r w:rsidRPr="2C59FC19" w:rsidR="007D6C81">
        <w:rPr>
          <w:rFonts w:eastAsia="Times New Roman" w:cs="Arial"/>
          <w:lang w:val="en-US" w:eastAsia="pt-BR"/>
        </w:rPr>
        <w:t>d</w:t>
      </w:r>
      <w:r w:rsidRPr="2C59FC19" w:rsidR="00526000">
        <w:rPr>
          <w:rFonts w:eastAsia="Times New Roman" w:cs="Arial"/>
          <w:lang w:val="en-US" w:eastAsia="pt-BR"/>
        </w:rPr>
        <w:t>isability</w:t>
      </w:r>
      <w:r w:rsidRPr="2C59FC19" w:rsidR="0051424B">
        <w:rPr>
          <w:rFonts w:eastAsia="Times New Roman" w:cs="Arial"/>
          <w:lang w:val="en-US" w:eastAsia="pt-BR"/>
        </w:rPr>
        <w:t xml:space="preserve"> (PWD)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in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the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labor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market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through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a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system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based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on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digital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platforms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that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promote</w:t>
      </w:r>
      <w:r w:rsidRPr="2C59FC19" w:rsidR="008A102F">
        <w:rPr>
          <w:rFonts w:cs="Arial"/>
          <w:lang w:val="en"/>
        </w:rPr>
        <w:t xml:space="preserve"> </w:t>
      </w:r>
      <w:r w:rsidRPr="2C59FC19" w:rsidR="008A102F">
        <w:rPr>
          <w:rStyle w:val="ts-alignment-element"/>
          <w:rFonts w:cs="Arial"/>
          <w:lang w:val="en"/>
        </w:rPr>
        <w:t>connectivity.</w:t>
      </w:r>
      <w:r w:rsidRPr="2C59FC19" w:rsidR="008A102F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2C59FC19" w:rsidR="00323D1F">
        <w:rPr>
          <w:rFonts w:eastAsia="Times New Roman" w:cs="Arial"/>
          <w:lang w:val="en-US" w:eastAsia="pt-BR"/>
        </w:rPr>
        <w:t xml:space="preserve"> Quotas for</w:t>
      </w:r>
      <w:r w:rsidRPr="2C59FC19" w:rsidR="00EF4687">
        <w:rPr>
          <w:rFonts w:eastAsia="Times New Roman" w:cs="Arial"/>
          <w:lang w:val="en-US" w:eastAsia="pt-BR"/>
        </w:rPr>
        <w:t xml:space="preserve"> PWD are often not filled due to a lack of demand from compa</w:t>
      </w:r>
      <w:r w:rsidRPr="2C59FC19" w:rsidR="00993820">
        <w:rPr>
          <w:rFonts w:eastAsia="Times New Roman" w:cs="Arial"/>
          <w:lang w:val="en-US" w:eastAsia="pt-BR"/>
        </w:rPr>
        <w:t>nies and prejudice.</w:t>
      </w:r>
      <w:r w:rsidRPr="2C59FC19" w:rsidR="005C2C4C">
        <w:rPr>
          <w:rFonts w:eastAsia="Times New Roman" w:cs="Arial"/>
          <w:lang w:val="en-US" w:eastAsia="pt-BR"/>
        </w:rPr>
        <w:t xml:space="preserve"> Although there are actions to establish qu</w:t>
      </w:r>
      <w:r w:rsidRPr="2C59FC19" w:rsidR="001C5185">
        <w:rPr>
          <w:rFonts w:eastAsia="Times New Roman" w:cs="Arial"/>
          <w:lang w:val="en-US" w:eastAsia="pt-BR"/>
        </w:rPr>
        <w:t>otas for PWD, inclusion faces significant challenges</w:t>
      </w:r>
      <w:r w:rsidRPr="2C59FC19" w:rsidR="00F126A7">
        <w:rPr>
          <w:rFonts w:eastAsia="Times New Roman" w:cs="Arial"/>
          <w:lang w:val="en-US" w:eastAsia="pt-BR"/>
        </w:rPr>
        <w:t xml:space="preserve">, resulting in lower participation rates in the labor market compared to </w:t>
      </w:r>
      <w:r w:rsidRPr="2C59FC19" w:rsidR="00921DC6">
        <w:rPr>
          <w:rFonts w:eastAsia="Times New Roman" w:cs="Arial"/>
          <w:lang w:val="en-US" w:eastAsia="pt-BR"/>
        </w:rPr>
        <w:t>people without disabilities</w:t>
      </w:r>
      <w:r w:rsidRPr="2C59FC19" w:rsidR="00A70A6D">
        <w:rPr>
          <w:lang w:val="en-US"/>
        </w:rPr>
        <w:t xml:space="preserve"> </w:t>
      </w:r>
      <w:r w:rsidRPr="2C59FC19" w:rsidR="008F205D">
        <w:rPr>
          <w:rFonts w:eastAsia="Times New Roman" w:cs="Arial"/>
          <w:lang w:val="en-US" w:eastAsia="pt-BR"/>
        </w:rPr>
        <w:t>he objective of the study is to develop a digital platform that promotes professional inclusion to facilitate the integration of PWD into the job market. The methodology used includes the analysis of the needs of PWD and companies.</w:t>
      </w:r>
      <w:r w:rsidRPr="2C59FC19" w:rsidR="004F1CC1">
        <w:rPr>
          <w:rFonts w:eastAsia="Times New Roman" w:cs="Arial"/>
          <w:lang w:val="en-US" w:eastAsia="pt-BR"/>
        </w:rPr>
        <w:t xml:space="preserve"> The results indicate the </w:t>
      </w:r>
      <w:r w:rsidRPr="2C59FC19" w:rsidR="0038402B">
        <w:rPr>
          <w:rFonts w:eastAsia="Times New Roman" w:cs="Arial"/>
          <w:lang w:val="en-US" w:eastAsia="pt-BR"/>
        </w:rPr>
        <w:t>creation</w:t>
      </w:r>
      <w:r w:rsidRPr="2C59FC19" w:rsidR="004F1CC1">
        <w:rPr>
          <w:rFonts w:eastAsia="Times New Roman" w:cs="Arial"/>
          <w:lang w:val="en-US" w:eastAsia="pt-BR"/>
        </w:rPr>
        <w:t xml:space="preserve"> of a prototype system, consisting of a website and an application that can be</w:t>
      </w:r>
      <w:r w:rsidRPr="2C59FC19" w:rsidR="00F94553">
        <w:rPr>
          <w:lang w:val="en-US"/>
        </w:rPr>
        <w:t xml:space="preserve"> used by companies to fill remaining vacancies within their institutions. Its construction is essentially designed for companies, consisting of a website and an application that showcase the main candidates for remaining vacancies in certain areas</w:t>
      </w:r>
      <w:r w:rsidRPr="2C59FC19" w:rsidR="0B4FE37D">
        <w:rPr>
          <w:lang w:val="en-US"/>
        </w:rPr>
        <w:t xml:space="preserve">. Therefore, the project </w:t>
      </w:r>
      <w:r w:rsidRPr="2C59FC19" w:rsidR="5DDFA773">
        <w:rPr>
          <w:lang w:val="en-US"/>
        </w:rPr>
        <w:t xml:space="preserve">can be </w:t>
      </w:r>
      <w:r w:rsidRPr="2C59FC19" w:rsidR="021AE444">
        <w:rPr>
          <w:lang w:val="en-US"/>
        </w:rPr>
        <w:t>qualified to enhance the inclusion of PWD in the Labor M</w:t>
      </w:r>
      <w:r w:rsidRPr="2C59FC19" w:rsidR="22A9ECD2">
        <w:rPr>
          <w:lang w:val="en-US"/>
        </w:rPr>
        <w:t>arket</w:t>
      </w:r>
      <w:r w:rsidRPr="2C59FC19" w:rsidR="0B4FE37D">
        <w:rPr>
          <w:lang w:val="en-US"/>
        </w:rPr>
        <w:t>.</w:t>
      </w:r>
    </w:p>
    <w:p w:rsidRPr="00826E8C" w:rsidR="004649B3" w:rsidP="004649B3" w:rsidRDefault="004649B3" w14:paraId="45CA1EDF" w14:textId="77777777">
      <w:pPr>
        <w:spacing w:after="0" w:line="240" w:lineRule="auto"/>
        <w:ind w:firstLine="705"/>
        <w:textAlignment w:val="baseline"/>
        <w:rPr>
          <w:rFonts w:ascii="Segoe UI" w:hAnsi="Segoe UI" w:eastAsia="Times New Roman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:rsidRPr="00826E8C" w:rsidR="004649B3" w:rsidP="004649B3" w:rsidRDefault="004649B3" w14:paraId="760F2BAC" w14:textId="77777777">
      <w:pPr>
        <w:spacing w:after="0" w:line="240" w:lineRule="auto"/>
        <w:ind w:firstLine="705"/>
        <w:textAlignment w:val="baseline"/>
        <w:rPr>
          <w:rFonts w:ascii="Segoe UI" w:hAnsi="Segoe UI" w:eastAsia="Times New Roman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:rsidRPr="004649B3" w:rsidR="004649B3" w:rsidP="2C59FC19" w:rsidRDefault="004649B3" w14:paraId="7853D324" w14:textId="431F7C35">
      <w:pPr>
        <w:spacing w:after="0" w:line="240" w:lineRule="auto"/>
        <w:ind w:firstLine="705"/>
        <w:textAlignment w:val="baseline"/>
        <w:rPr>
          <w:rFonts w:ascii="Segoe UI" w:hAnsi="Segoe UI" w:eastAsia="Times New Roman" w:cs="Segoe UI"/>
          <w:sz w:val="18"/>
          <w:szCs w:val="18"/>
          <w:lang w:val="en-US" w:eastAsia="pt-BR"/>
        </w:rPr>
      </w:pPr>
      <w:r w:rsidRPr="2C59FC19">
        <w:rPr>
          <w:rFonts w:eastAsia="Times New Roman" w:cs="Arial"/>
          <w:lang w:val="en-US" w:eastAsia="pt-BR"/>
        </w:rPr>
        <w:t> </w:t>
      </w:r>
    </w:p>
    <w:p w:rsidRPr="00E36576" w:rsidR="004649B3" w:rsidP="00913CFB" w:rsidRDefault="0033419C" w14:paraId="2DE5CCEE" w14:textId="1DDECEB4">
      <w:pPr>
        <w:spacing w:after="0" w:line="259" w:lineRule="auto"/>
        <w:ind w:firstLine="0"/>
        <w:jc w:val="left"/>
        <w:rPr>
          <w:rFonts w:cs="Arial"/>
          <w:sz w:val="28"/>
          <w:szCs w:val="28"/>
          <w:lang w:val="en-US"/>
        </w:rPr>
      </w:pPr>
      <w:r w:rsidRPr="008E4CD8">
        <w:rPr>
          <w:rFonts w:eastAsia="Times New Roman" w:cs="Arial"/>
          <w:b/>
          <w:bCs/>
          <w:szCs w:val="24"/>
          <w:lang w:val="en-US" w:eastAsia="pt-BR"/>
        </w:rPr>
        <w:t>Key words:</w:t>
      </w:r>
      <w:r w:rsidRPr="008E4CD8" w:rsidR="00892DDB">
        <w:rPr>
          <w:rFonts w:eastAsia="Times New Roman" w:cs="Arial"/>
          <w:b/>
          <w:bCs/>
          <w:szCs w:val="24"/>
          <w:lang w:val="en-US" w:eastAsia="pt-BR"/>
        </w:rPr>
        <w:t xml:space="preserve"> </w:t>
      </w:r>
      <w:r w:rsidRPr="00E36576" w:rsidR="00892DDB">
        <w:rPr>
          <w:rFonts w:eastAsia="Times New Roman" w:cs="Arial"/>
          <w:szCs w:val="24"/>
          <w:lang w:val="en-US" w:eastAsia="pt-BR"/>
        </w:rPr>
        <w:t>Inclusion</w:t>
      </w:r>
      <w:r w:rsidRPr="00E36576" w:rsidR="008E4CD8">
        <w:rPr>
          <w:rFonts w:eastAsia="Times New Roman" w:cs="Arial"/>
          <w:szCs w:val="24"/>
          <w:lang w:val="en-US" w:eastAsia="pt-BR"/>
        </w:rPr>
        <w:t>; PWD; Labor</w:t>
      </w:r>
      <w:r w:rsidRPr="00E36576" w:rsidR="00B33070">
        <w:rPr>
          <w:rFonts w:eastAsia="Times New Roman" w:cs="Arial"/>
          <w:szCs w:val="24"/>
          <w:lang w:val="en-US" w:eastAsia="pt-BR"/>
        </w:rPr>
        <w:t xml:space="preserve"> Market</w:t>
      </w:r>
      <w:r w:rsidRPr="00E36576" w:rsidR="008E4CD8">
        <w:rPr>
          <w:rFonts w:eastAsia="Times New Roman" w:cs="Arial"/>
          <w:szCs w:val="24"/>
          <w:lang w:val="en-US" w:eastAsia="pt-BR"/>
        </w:rPr>
        <w:t>;</w:t>
      </w:r>
      <w:r w:rsidRPr="00E36576" w:rsidR="00B33070">
        <w:rPr>
          <w:rFonts w:eastAsia="Times New Roman" w:cs="Arial"/>
          <w:szCs w:val="24"/>
          <w:lang w:val="en-US" w:eastAsia="pt-BR"/>
        </w:rPr>
        <w:t xml:space="preserve"> Digital platform; Tools</w:t>
      </w:r>
      <w:r w:rsidRPr="00E36576" w:rsidR="008E4CD8">
        <w:rPr>
          <w:rFonts w:eastAsia="Times New Roman" w:cs="Arial"/>
          <w:szCs w:val="24"/>
          <w:lang w:val="en-US" w:eastAsia="pt-BR"/>
        </w:rPr>
        <w:t xml:space="preserve"> </w:t>
      </w:r>
    </w:p>
    <w:p w:rsidRPr="008E4CD8" w:rsidR="004649B3" w:rsidP="00913CFB" w:rsidRDefault="004649B3" w14:paraId="11B44E3F" w14:textId="77777777">
      <w:pPr>
        <w:spacing w:after="0" w:line="259" w:lineRule="auto"/>
        <w:ind w:firstLine="0"/>
        <w:jc w:val="left"/>
        <w:rPr>
          <w:rFonts w:cs="Arial"/>
          <w:b/>
          <w:bCs/>
          <w:sz w:val="28"/>
          <w:szCs w:val="28"/>
          <w:lang w:val="en-US"/>
        </w:rPr>
      </w:pPr>
      <w:r w:rsidRPr="008E4CD8">
        <w:rPr>
          <w:rFonts w:cs="Arial"/>
          <w:b/>
          <w:bCs/>
          <w:sz w:val="28"/>
          <w:szCs w:val="28"/>
          <w:lang w:val="en-US"/>
        </w:rPr>
        <w:br w:type="page"/>
      </w:r>
    </w:p>
    <w:p w:rsidR="00DA6F2F" w:rsidP="00913CFB" w:rsidRDefault="00DA6F2F" w14:paraId="27356698" w14:textId="77777777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  <w:r w:rsidRPr="590D3F18">
        <w:rPr>
          <w:rFonts w:cs="Arial"/>
          <w:b/>
          <w:bCs/>
          <w:sz w:val="28"/>
          <w:szCs w:val="28"/>
        </w:rPr>
        <w:t>Lista de Figuras</w:t>
      </w:r>
    </w:p>
    <w:p w:rsidR="0051543B" w:rsidP="00913CFB" w:rsidRDefault="0051543B" w14:paraId="57EC42F8" w14:textId="77777777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</w:p>
    <w:p w:rsidR="00702FFC" w:rsidRDefault="00CB387B" w14:paraId="3E2F36F2" w14:textId="050ED9DB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72649814">
        <w:r w:rsidRPr="00BC3CF7" w:rsidR="00702FFC">
          <w:rPr>
            <w:rStyle w:val="Hyperlink"/>
            <w:noProof/>
          </w:rPr>
          <w:t>Figura 1 – Exemplo Htm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4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45BAABF" w14:textId="40C35507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15">
        <w:r w:rsidRPr="00BC3CF7" w:rsidR="00702FFC">
          <w:rPr>
            <w:rStyle w:val="Hyperlink"/>
            <w:noProof/>
          </w:rPr>
          <w:t>Figura 2 – Exemplo HTML 2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6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BB22A25" w14:textId="5463203C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16">
        <w:r w:rsidRPr="00BC3CF7" w:rsidR="00702FFC">
          <w:rPr>
            <w:rStyle w:val="Hyperlink"/>
            <w:noProof/>
          </w:rPr>
          <w:t>Figura 3 – Exemplo Formulari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D078F3B" w14:textId="67D6A912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17">
        <w:r w:rsidRPr="00BC3CF7" w:rsidR="00702FFC">
          <w:rPr>
            <w:rStyle w:val="Hyperlink"/>
            <w:noProof/>
          </w:rPr>
          <w:t>Figura 4 – Exemplo tag “link”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60E9057" w14:textId="41F66044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18">
        <w:r w:rsidRPr="00BC3CF7" w:rsidR="00702FFC">
          <w:rPr>
            <w:rStyle w:val="Hyperlink"/>
            <w:noProof/>
          </w:rPr>
          <w:t>Figura 5 – Exemplo CSS parte 1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9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57C44580" w14:textId="0D598760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19">
        <w:r w:rsidRPr="00BC3CF7" w:rsidR="00702FFC">
          <w:rPr>
            <w:rStyle w:val="Hyperlink"/>
            <w:noProof/>
          </w:rPr>
          <w:t>Figura 6 – Exemplo CSS parte 2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FAB2EEC" w14:textId="0FF6174A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20">
        <w:r w:rsidRPr="00BC3CF7" w:rsidR="00702FFC">
          <w:rPr>
            <w:rStyle w:val="Hyperlink"/>
            <w:noProof/>
          </w:rPr>
          <w:t>Figura 7 – Exemplo CSS parte 3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1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533CB09" w14:textId="737F04E2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21">
        <w:r w:rsidRPr="00BC3CF7" w:rsidR="00702FFC">
          <w:rPr>
            <w:rStyle w:val="Hyperlink"/>
            <w:noProof/>
          </w:rPr>
          <w:t>Figura 8 – Exemplo Formulário Estilizad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2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F00CDB2" w14:textId="2062EE39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22">
        <w:r w:rsidRPr="00BC3CF7" w:rsidR="00702FFC">
          <w:rPr>
            <w:rStyle w:val="Hyperlink"/>
            <w:noProof/>
          </w:rPr>
          <w:t>Figura 9 – Exemplo de formulário com javascript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CDFECB2" w14:textId="22940913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23">
        <w:r w:rsidRPr="00BC3CF7" w:rsidR="00702FFC">
          <w:rPr>
            <w:rStyle w:val="Hyperlink"/>
            <w:noProof/>
          </w:rPr>
          <w:t>Figura 10 – Exemplo alerta de tes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4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58849FF" w14:textId="7D48CB7A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24">
        <w:r w:rsidRPr="00BC3CF7" w:rsidR="00702FFC">
          <w:rPr>
            <w:rStyle w:val="Hyperlink"/>
            <w:noProof/>
          </w:rPr>
          <w:t>Figura 11 – Exemplo javascript suces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88B939B" w14:textId="7A34E44D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25">
        <w:r w:rsidRPr="00BC3CF7" w:rsidR="00702FFC">
          <w:rPr>
            <w:rStyle w:val="Hyperlink"/>
            <w:noProof/>
          </w:rPr>
          <w:t>Figura 12 – Exemplo Javascript CANCELA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DAA5E3A" w14:textId="07618F6E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26">
        <w:r w:rsidRPr="00BC3CF7" w:rsidR="00702FFC">
          <w:rPr>
            <w:rStyle w:val="Hyperlink"/>
            <w:noProof/>
          </w:rPr>
          <w:t>Figura 13 – Exemplo Tailwind Cs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6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BEDA465" w14:textId="6E4CB436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27">
        <w:r w:rsidRPr="00BC3CF7" w:rsidR="00702FFC">
          <w:rPr>
            <w:rStyle w:val="Hyperlink"/>
            <w:noProof/>
          </w:rPr>
          <w:t>Figura 14 – Tailwind formulári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6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6C8A1E9" w14:textId="09B95C7C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28">
        <w:r w:rsidRPr="00BC3CF7" w:rsidR="00702FFC">
          <w:rPr>
            <w:rStyle w:val="Hyperlink"/>
            <w:noProof/>
          </w:rPr>
          <w:t>Figura 15 – Exemplo Vi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9F86514" w14:textId="73F368FC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29">
        <w:r w:rsidRPr="00BC3CF7" w:rsidR="00702FFC">
          <w:rPr>
            <w:rStyle w:val="Hyperlink"/>
            <w:noProof/>
          </w:rPr>
          <w:t>Figura 16 – React Vite exempl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94A6671" w14:textId="3E6565D7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30">
        <w:r w:rsidRPr="00BC3CF7" w:rsidR="00702FFC">
          <w:rPr>
            <w:rStyle w:val="Hyperlink"/>
            <w:noProof/>
          </w:rPr>
          <w:t>Figura 17 – Exemplo React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9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5648BD0A" w14:textId="67101F4A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31">
        <w:r w:rsidRPr="00BC3CF7" w:rsidR="00702FFC">
          <w:rPr>
            <w:rStyle w:val="Hyperlink"/>
            <w:noProof/>
          </w:rPr>
          <w:t>Figura 18 – React Formulari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9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F89071E" w14:textId="310DDB34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32">
        <w:r w:rsidRPr="00BC3CF7" w:rsidR="00702FFC">
          <w:rPr>
            <w:rStyle w:val="Hyperlink"/>
            <w:noProof/>
          </w:rPr>
          <w:t>Figura 19 – React Native Exempl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1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6E2E59D" w14:textId="622D6F48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33">
        <w:r w:rsidRPr="00BC3CF7" w:rsidR="00702FFC">
          <w:rPr>
            <w:rStyle w:val="Hyperlink"/>
            <w:noProof/>
          </w:rPr>
          <w:t>Figura 20 – React Native 2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2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98F7819" w14:textId="305D0505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34">
        <w:r w:rsidRPr="00BC3CF7" w:rsidR="00702FFC">
          <w:rPr>
            <w:rStyle w:val="Hyperlink"/>
            <w:noProof/>
          </w:rPr>
          <w:t>Figura 21 – Exemplo Exp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FFF3C8A" w14:textId="5CE9087C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35">
        <w:r w:rsidRPr="00BC3CF7" w:rsidR="00702FFC">
          <w:rPr>
            <w:rStyle w:val="Hyperlink"/>
            <w:noProof/>
          </w:rPr>
          <w:t>Figura 22 – Exemplo Nod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4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DC22B5D" w14:textId="59304A9E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36">
        <w:r w:rsidRPr="00BC3CF7" w:rsidR="00702FFC">
          <w:rPr>
            <w:rStyle w:val="Hyperlink"/>
            <w:noProof/>
          </w:rPr>
          <w:t>Figura 23 – Exemplo teste de senha Pytho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6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D064F39" w14:textId="2A8019AA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37">
        <w:r w:rsidRPr="00BC3CF7" w:rsidR="00702FFC">
          <w:rPr>
            <w:rStyle w:val="Hyperlink"/>
            <w:noProof/>
          </w:rPr>
          <w:t>Figura 24 – Exemplo Python com impor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61A1FA4" w14:textId="7FC22B64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38">
        <w:r w:rsidRPr="00BC3CF7" w:rsidR="00702FFC">
          <w:rPr>
            <w:rStyle w:val="Hyperlink"/>
            <w:noProof/>
          </w:rPr>
          <w:t>Figura 25 – Exemplo de instalação de pacote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9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33C9991" w14:textId="4F748463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39">
        <w:r w:rsidRPr="00BC3CF7" w:rsidR="00702FFC">
          <w:rPr>
            <w:rStyle w:val="Hyperlink"/>
            <w:noProof/>
          </w:rPr>
          <w:t>Figura 26 – Exemplo de emoji com Pytho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6DC11FC" w14:textId="126A5488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40">
        <w:r w:rsidRPr="00BC3CF7" w:rsidR="00702FFC">
          <w:rPr>
            <w:rStyle w:val="Hyperlink"/>
            <w:noProof/>
          </w:rPr>
          <w:t>Figura 27 – Exemplo Jupyte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3AAE73C" w14:textId="0E245DB3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41">
        <w:r w:rsidRPr="00BC3CF7" w:rsidR="00702FFC">
          <w:rPr>
            <w:rStyle w:val="Hyperlink"/>
            <w:noProof/>
          </w:rPr>
          <w:t>Figura 28 – Exemplo Panda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E75B7D8" w14:textId="79DFF822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42">
        <w:r w:rsidRPr="00BC3CF7" w:rsidR="00702FFC">
          <w:rPr>
            <w:rStyle w:val="Hyperlink"/>
            <w:noProof/>
          </w:rPr>
          <w:t>Figura 29 – Exemplo Sckit Lear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4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51ACB83" w14:textId="05FF98A8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43">
        <w:r w:rsidRPr="00BC3CF7" w:rsidR="00702FFC">
          <w:rPr>
            <w:rStyle w:val="Hyperlink"/>
            <w:noProof/>
          </w:rPr>
          <w:t>Figura 30 – Exemplo De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5FFE25BF" w14:textId="7259A460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44">
        <w:r w:rsidRPr="00BC3CF7" w:rsidR="00702FFC">
          <w:rPr>
            <w:rStyle w:val="Hyperlink"/>
            <w:noProof/>
          </w:rPr>
          <w:t>Figura 31 – Exemplo Me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6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3FB0354" w14:textId="68F457CA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45">
        <w:r w:rsidRPr="00BC3CF7" w:rsidR="00702FFC">
          <w:rPr>
            <w:rStyle w:val="Hyperlink"/>
            <w:noProof/>
          </w:rPr>
          <w:t>Figura 32 – Exemplo de banco de dados com o Firebas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FBB796B" w14:textId="04292423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46">
        <w:r w:rsidRPr="00BC3CF7" w:rsidR="00702FFC">
          <w:rPr>
            <w:rStyle w:val="Hyperlink"/>
            <w:noProof/>
          </w:rPr>
          <w:t>Figura 33 – Exemplo de Diagrama de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62DD7CA" w14:textId="476E88E6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47">
        <w:r w:rsidRPr="00BC3CF7" w:rsidR="00702FFC">
          <w:rPr>
            <w:rStyle w:val="Hyperlink"/>
            <w:noProof/>
          </w:rPr>
          <w:t>Figura 34 – Exemplo Documentação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9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7BC12A8" w14:textId="0A182E27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48">
        <w:r w:rsidRPr="00BC3CF7" w:rsidR="00702FFC">
          <w:rPr>
            <w:rStyle w:val="Hyperlink"/>
            <w:noProof/>
          </w:rPr>
          <w:t>Figura 35 – Exemplo Diagrama de Atividad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1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524B2AB" w14:textId="4BD28337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49">
        <w:r w:rsidRPr="00BC3CF7" w:rsidR="00702FFC">
          <w:rPr>
            <w:rStyle w:val="Hyperlink"/>
            <w:noProof/>
          </w:rPr>
          <w:t>Figura 36 – Exemplo Diagrama de Sequênci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BE6F281" w14:textId="4C3A52B4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50">
        <w:r w:rsidRPr="00BC3CF7" w:rsidR="00702FFC">
          <w:rPr>
            <w:rStyle w:val="Hyperlink"/>
            <w:noProof/>
          </w:rPr>
          <w:t>Figura 37 – Exemplo de Diagrama de Máquina de Estad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5F23B66" w14:textId="428E3EEC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51">
        <w:r w:rsidRPr="00BC3CF7" w:rsidR="00702FFC">
          <w:rPr>
            <w:rStyle w:val="Hyperlink"/>
            <w:noProof/>
          </w:rPr>
          <w:t>Figura 38 – Exemplo Wireframde de Baixa Fidelidad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8DD6757" w14:textId="559D8F2C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52">
        <w:r w:rsidRPr="00BC3CF7" w:rsidR="00702FFC">
          <w:rPr>
            <w:rStyle w:val="Hyperlink"/>
            <w:noProof/>
          </w:rPr>
          <w:t>Figura 39 – Exemplo Wireframe Baixa 2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0D21952" w14:textId="42ECC6DE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53">
        <w:r w:rsidRPr="00BC3CF7" w:rsidR="00702FFC">
          <w:rPr>
            <w:rStyle w:val="Hyperlink"/>
            <w:noProof/>
          </w:rPr>
          <w:t>Figura 40 - Diagrama de Caso de Uso Geral do DaeLink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6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72238C8" w14:textId="5F2CBD9D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54">
        <w:r w:rsidRPr="00BC3CF7" w:rsidR="00702FFC">
          <w:rPr>
            <w:rStyle w:val="Hyperlink"/>
            <w:noProof/>
          </w:rPr>
          <w:t>Figura 41 - Diagrama de Atividade: Apurar situação portador de deficiênci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75</w:t>
        </w:r>
        <w:r w:rsidR="00702FFC">
          <w:rPr>
            <w:noProof/>
            <w:webHidden/>
          </w:rPr>
          <w:fldChar w:fldCharType="end"/>
        </w:r>
      </w:hyperlink>
    </w:p>
    <w:p w:rsidR="00702FFC" w:rsidP="00702FFC" w:rsidRDefault="00000000" w14:paraId="46E909E7" w14:textId="5C3110AB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55">
        <w:r w:rsidRPr="00BC3CF7" w:rsidR="00702FFC">
          <w:rPr>
            <w:rStyle w:val="Hyperlink"/>
            <w:noProof/>
          </w:rPr>
          <w:t>Figura 42- Diagrama de Atividade: Contatar portador de deficiência para a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76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52DB410" w14:textId="0962D698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56">
        <w:r w:rsidRPr="00BC3CF7" w:rsidR="00702FFC">
          <w:rPr>
            <w:rStyle w:val="Hyperlink"/>
            <w:noProof/>
          </w:rPr>
          <w:t>Figura 43 - Diagrama de Atividade: Entrar em Proces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7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561BF26" w14:textId="1F449566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57">
        <w:r w:rsidRPr="00BC3CF7" w:rsidR="00702FFC">
          <w:rPr>
            <w:rStyle w:val="Hyperlink"/>
            <w:noProof/>
          </w:rPr>
          <w:t>Figura 44 - Diagrama de Atividade: Fazer cadastr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7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1EF0007" w14:textId="0E065574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58">
        <w:r w:rsidRPr="00BC3CF7" w:rsidR="00702FFC">
          <w:rPr>
            <w:rStyle w:val="Hyperlink"/>
            <w:noProof/>
          </w:rPr>
          <w:t>Figura 45 - Diagrama de Atividade: Fazer logi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79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8E0E3B0" w14:textId="5ED1BDAD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59">
        <w:r w:rsidRPr="00BC3CF7" w:rsidR="00702FFC">
          <w:rPr>
            <w:rStyle w:val="Hyperlink"/>
            <w:noProof/>
          </w:rPr>
          <w:t>Figura 46 - Diagrama de Atividade:  Manter Documento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68B93EE" w14:textId="6C3364C3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60">
        <w:r w:rsidRPr="00BC3CF7" w:rsidR="00702FFC">
          <w:rPr>
            <w:rStyle w:val="Hyperlink"/>
            <w:noProof/>
          </w:rPr>
          <w:t>Figura 47- Diagrama de Atividade: Manter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1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3B6E5C2" w14:textId="69AC3DD5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61">
        <w:r w:rsidRPr="00BC3CF7" w:rsidR="00702FFC">
          <w:rPr>
            <w:rStyle w:val="Hyperlink"/>
            <w:noProof/>
          </w:rPr>
          <w:t>Figura 48 - Diagrama de Atividade: Manter portador de deficiênci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2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A990437" w14:textId="3EE9C02D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62">
        <w:r w:rsidRPr="00BC3CF7" w:rsidR="00702FFC">
          <w:rPr>
            <w:rStyle w:val="Hyperlink"/>
            <w:noProof/>
          </w:rPr>
          <w:t>Figura 49 - Diagrama de Atividade: Manter Vaga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B43896D" w14:textId="06D04C13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63">
        <w:r w:rsidRPr="00BC3CF7" w:rsidR="00702FFC">
          <w:rPr>
            <w:rStyle w:val="Hyperlink"/>
            <w:noProof/>
          </w:rPr>
          <w:t>Figura 50 - Diagrama de Atividade: Visualizar documento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4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8FBCD1A" w14:textId="75D4A88E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64">
        <w:r w:rsidRPr="00BC3CF7" w:rsidR="00702FFC">
          <w:rPr>
            <w:rStyle w:val="Hyperlink"/>
            <w:noProof/>
          </w:rPr>
          <w:t>Figura 51 - Diagrama de Atividade: Visualizar processo seletiv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EF82241" w14:textId="7C575CC9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65">
        <w:r w:rsidRPr="00BC3CF7" w:rsidR="00702FFC">
          <w:rPr>
            <w:rStyle w:val="Hyperlink"/>
            <w:noProof/>
          </w:rPr>
          <w:t>Figura 52 - Diagrama de Atividade: Visualizar vagas em proces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6</w:t>
        </w:r>
        <w:r w:rsidR="00702FFC">
          <w:rPr>
            <w:noProof/>
            <w:webHidden/>
          </w:rPr>
          <w:fldChar w:fldCharType="end"/>
        </w:r>
      </w:hyperlink>
    </w:p>
    <w:p w:rsidR="00702FFC" w:rsidP="00702FFC" w:rsidRDefault="00000000" w14:paraId="50470036" w14:textId="0301E293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66">
        <w:r w:rsidRPr="00BC3CF7" w:rsidR="00702FFC">
          <w:rPr>
            <w:rStyle w:val="Hyperlink"/>
            <w:noProof/>
          </w:rPr>
          <w:t>Figura 53 - Diagrama de Atividade: Visualizar perfil de portador de deficiênci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EE00756" w14:textId="432FD554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67">
        <w:r w:rsidRPr="00BC3CF7" w:rsidR="00702FFC">
          <w:rPr>
            <w:rStyle w:val="Hyperlink"/>
            <w:noProof/>
          </w:rPr>
          <w:t>Figura 54 - Wireframe de baixa fidelidade:  Home do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1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386416B" w14:textId="28FF4AD5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68">
        <w:r w:rsidRPr="00BC3CF7" w:rsidR="00702FFC">
          <w:rPr>
            <w:rStyle w:val="Hyperlink"/>
            <w:noProof/>
          </w:rPr>
          <w:t>Figura 55 - Wireframe de alta fidelidade:  Home do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2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50884ACF" w14:textId="70EB6B47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69">
        <w:r w:rsidRPr="00BC3CF7" w:rsidR="00702FFC">
          <w:rPr>
            <w:rStyle w:val="Hyperlink"/>
            <w:noProof/>
          </w:rPr>
          <w:t>Figura 56 - - Wireframe de baixa fidelidade: Login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7AAD619" w14:textId="36EC89F6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70">
        <w:r w:rsidRPr="00BC3CF7" w:rsidR="00702FFC">
          <w:rPr>
            <w:rStyle w:val="Hyperlink"/>
            <w:noProof/>
          </w:rPr>
          <w:t>Figura 57 - Wireframe de alta fidelidade: Login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FE429F8" w14:textId="708E5672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71">
        <w:r w:rsidRPr="00BC3CF7" w:rsidR="00702FFC">
          <w:rPr>
            <w:rStyle w:val="Hyperlink"/>
            <w:noProof/>
          </w:rPr>
          <w:t>Figura 58 - Wifreme de baixa fidelidade: cadastro de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F2ABB01" w14:textId="5D7FBB75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72">
        <w:r w:rsidRPr="00BC3CF7" w:rsidR="00702FFC">
          <w:rPr>
            <w:rStyle w:val="Hyperlink"/>
            <w:noProof/>
          </w:rPr>
          <w:t>Figura 59 - Wifreme de alta fidelidade: cadastro de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6</w:t>
        </w:r>
        <w:r w:rsidR="00702FFC">
          <w:rPr>
            <w:noProof/>
            <w:webHidden/>
          </w:rPr>
          <w:fldChar w:fldCharType="end"/>
        </w:r>
      </w:hyperlink>
    </w:p>
    <w:p w:rsidR="00702FFC" w:rsidP="00702FFC" w:rsidRDefault="00000000" w14:paraId="6554D9C5" w14:textId="0E34C6F4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73">
        <w:r w:rsidRPr="00BC3CF7" w:rsidR="00702FFC">
          <w:rPr>
            <w:rStyle w:val="Hyperlink"/>
            <w:noProof/>
          </w:rPr>
          <w:t>Figura 60 - Wireframe de baixa fidelidade: visualizar empresas cadastradas no si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7</w:t>
        </w:r>
        <w:r w:rsidR="00702FFC">
          <w:rPr>
            <w:noProof/>
            <w:webHidden/>
          </w:rPr>
          <w:fldChar w:fldCharType="end"/>
        </w:r>
      </w:hyperlink>
    </w:p>
    <w:p w:rsidR="00702FFC" w:rsidP="00702FFC" w:rsidRDefault="00000000" w14:paraId="0333548E" w14:textId="0B228B3C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74">
        <w:r w:rsidRPr="00BC3CF7" w:rsidR="00702FFC">
          <w:rPr>
            <w:rStyle w:val="Hyperlink"/>
            <w:noProof/>
          </w:rPr>
          <w:t>Figura 61 - Wireframe de alta fidelidade: visualizar empresas cadastradas no si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33F73F8" w14:textId="13EFB6C7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75">
        <w:r w:rsidRPr="00BC3CF7" w:rsidR="00702FFC">
          <w:rPr>
            <w:rStyle w:val="Hyperlink"/>
            <w:noProof/>
          </w:rPr>
          <w:t>Figura 62 - wireframe de baixa fidelidade: visualizar perfil d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450EDA1" w14:textId="6BB35F43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76">
        <w:r w:rsidRPr="00BC3CF7" w:rsidR="00702FFC">
          <w:rPr>
            <w:rStyle w:val="Hyperlink"/>
            <w:noProof/>
          </w:rPr>
          <w:t>Figura 63 - wireframe de alta fidelidade: visualizar perfil d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FB8FF9E" w14:textId="387962BB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77">
        <w:r w:rsidRPr="00BC3CF7" w:rsidR="00702FFC">
          <w:rPr>
            <w:rStyle w:val="Hyperlink"/>
            <w:noProof/>
          </w:rPr>
          <w:t>Figura 64 - Wireframe de baixa fidelidade: visualizar vagas disponívei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9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7335132" w14:textId="3E24F33F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78">
        <w:r w:rsidRPr="00BC3CF7" w:rsidR="00702FFC">
          <w:rPr>
            <w:rStyle w:val="Hyperlink"/>
            <w:noProof/>
          </w:rPr>
          <w:t>Figura 65 - Wireframe de alta fidelidade: visualizar vagas disponívei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0</w:t>
        </w:r>
        <w:r w:rsidR="00702FFC">
          <w:rPr>
            <w:noProof/>
            <w:webHidden/>
          </w:rPr>
          <w:fldChar w:fldCharType="end"/>
        </w:r>
      </w:hyperlink>
    </w:p>
    <w:p w:rsidR="00702FFC" w:rsidP="00702FFC" w:rsidRDefault="00000000" w14:paraId="06BEF4A9" w14:textId="60267062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79">
        <w:r w:rsidRPr="00BC3CF7" w:rsidR="00702FFC">
          <w:rPr>
            <w:rStyle w:val="Hyperlink"/>
            <w:noProof/>
          </w:rPr>
          <w:t>Figura 66 - Wireframe de baixa fidelidade: enviar documento do PCD par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1</w:t>
        </w:r>
        <w:r w:rsidR="00702FFC">
          <w:rPr>
            <w:noProof/>
            <w:webHidden/>
          </w:rPr>
          <w:fldChar w:fldCharType="end"/>
        </w:r>
      </w:hyperlink>
    </w:p>
    <w:p w:rsidR="00702FFC" w:rsidP="00702FFC" w:rsidRDefault="00000000" w14:paraId="66BCB6DB" w14:textId="2BB3D6FD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80">
        <w:r w:rsidRPr="00BC3CF7" w:rsidR="00702FFC">
          <w:rPr>
            <w:rStyle w:val="Hyperlink"/>
            <w:noProof/>
          </w:rPr>
          <w:t>Figura 67 - Wireframe de alta fidelidade: enviar documento do PCD par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2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0BFE9FD" w14:textId="6A992A56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81">
        <w:r w:rsidRPr="00BC3CF7" w:rsidR="00702FFC">
          <w:rPr>
            <w:rStyle w:val="Hyperlink"/>
            <w:noProof/>
          </w:rPr>
          <w:t>Figura 68 - Wireframe de baixa fidelidade: Visualização de perfil do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D808779" w14:textId="5F55BCE9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82">
        <w:r w:rsidRPr="00BC3CF7" w:rsidR="00702FFC">
          <w:rPr>
            <w:rStyle w:val="Hyperlink"/>
            <w:noProof/>
          </w:rPr>
          <w:t>Figura 69 - Wireframe de alta fidelidade: Visualização de perfil do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4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6D9EA7A" w14:textId="10F7F314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83">
        <w:r w:rsidRPr="00BC3CF7" w:rsidR="00702FFC">
          <w:rPr>
            <w:rStyle w:val="Hyperlink"/>
            <w:noProof/>
          </w:rPr>
          <w:t>Figura 70 - Wireframe de baixa fidelidade: login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10502AB" w14:textId="5612E900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84">
        <w:r w:rsidRPr="00BC3CF7" w:rsidR="00702FFC">
          <w:rPr>
            <w:rStyle w:val="Hyperlink"/>
            <w:noProof/>
          </w:rPr>
          <w:t>Figura 71 - Wireframe de alta fidelidade: login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6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844245F" w14:textId="301A9B36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85">
        <w:r w:rsidRPr="00BC3CF7" w:rsidR="00702FFC">
          <w:rPr>
            <w:rStyle w:val="Hyperlink"/>
            <w:noProof/>
          </w:rPr>
          <w:t>Figura 72 - Wireframe de baixa fidelidade: cadastro de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93450F0" w14:textId="425DE358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86">
        <w:r w:rsidRPr="00BC3CF7" w:rsidR="00702FFC">
          <w:rPr>
            <w:rStyle w:val="Hyperlink"/>
            <w:noProof/>
          </w:rPr>
          <w:t>Figura 73 - Wireframe de alta fidelidade: cadastro de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711EDEB" w14:textId="25F1ED69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87">
        <w:r w:rsidRPr="00BC3CF7" w:rsidR="00702FFC">
          <w:rPr>
            <w:rStyle w:val="Hyperlink"/>
            <w:noProof/>
          </w:rPr>
          <w:t>Figura 74  - Wireframe de baixa fidelidade: Home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9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5E104F9" w14:textId="4CAA66AD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88">
        <w:r w:rsidRPr="00BC3CF7" w:rsidR="00702FFC">
          <w:rPr>
            <w:rStyle w:val="Hyperlink"/>
            <w:noProof/>
          </w:rPr>
          <w:t>Figura 75 - Wireframe de alta fidelidade: Home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4888B90" w14:textId="58F4C7CA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89">
        <w:r w:rsidRPr="00BC3CF7" w:rsidR="00702FFC">
          <w:rPr>
            <w:rStyle w:val="Hyperlink"/>
            <w:noProof/>
          </w:rPr>
          <w:t>Figura 76 - Wireframe de baixa fidelidade: criar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1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55EFB9D" w14:textId="058DDB30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90">
        <w:r w:rsidRPr="00BC3CF7" w:rsidR="00702FFC">
          <w:rPr>
            <w:rStyle w:val="Hyperlink"/>
            <w:noProof/>
          </w:rPr>
          <w:t>Figura 77  - Wireframe de alta fidelidade: criar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2</w:t>
        </w:r>
        <w:r w:rsidR="00702FFC">
          <w:rPr>
            <w:noProof/>
            <w:webHidden/>
          </w:rPr>
          <w:fldChar w:fldCharType="end"/>
        </w:r>
      </w:hyperlink>
    </w:p>
    <w:p w:rsidR="00702FFC" w:rsidP="00702FFC" w:rsidRDefault="00000000" w14:paraId="67E789E1" w14:textId="51CEC14A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91">
        <w:r w:rsidRPr="00BC3CF7" w:rsidR="00702FFC">
          <w:rPr>
            <w:rStyle w:val="Hyperlink"/>
            <w:noProof/>
          </w:rPr>
          <w:t>Figura 78 - Wireframe de baixa fidelidade: visualizar candidatos para a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8A16065" w14:textId="1E14F988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92">
        <w:r w:rsidRPr="00BC3CF7" w:rsidR="00702FFC">
          <w:rPr>
            <w:rStyle w:val="Hyperlink"/>
            <w:noProof/>
          </w:rPr>
          <w:t>Figura 79 - Wireframe de alta fidelidade: visualizar candidatos para a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4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1FBCC7F" w14:textId="7EED5338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93">
        <w:r w:rsidRPr="00BC3CF7" w:rsidR="00702FFC">
          <w:rPr>
            <w:rStyle w:val="Hyperlink"/>
            <w:noProof/>
          </w:rPr>
          <w:t>Figura 80  - Wireframe de baixa fidelidade: processo d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53E0FAC1" w14:textId="6BBE3619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94">
        <w:r w:rsidRPr="00BC3CF7" w:rsidR="00702FFC">
          <w:rPr>
            <w:rStyle w:val="Hyperlink"/>
            <w:noProof/>
          </w:rPr>
          <w:t>Figura 81 - Wireframe de alta fidelidade: processo d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6</w:t>
        </w:r>
        <w:r w:rsidR="00702FFC">
          <w:rPr>
            <w:noProof/>
            <w:webHidden/>
          </w:rPr>
          <w:fldChar w:fldCharType="end"/>
        </w:r>
      </w:hyperlink>
    </w:p>
    <w:p w:rsidR="00702FFC" w:rsidP="00702FFC" w:rsidRDefault="00000000" w14:paraId="7900970D" w14:textId="7A5DFB40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95">
        <w:r w:rsidRPr="00BC3CF7" w:rsidR="00702FFC">
          <w:rPr>
            <w:rStyle w:val="Hyperlink"/>
            <w:noProof/>
          </w:rPr>
          <w:t>Figura 82 - Wireframe de baixa fidelidade: Visualizar candidatos que aceitaram a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7</w:t>
        </w:r>
        <w:r w:rsidR="00702FFC">
          <w:rPr>
            <w:noProof/>
            <w:webHidden/>
          </w:rPr>
          <w:fldChar w:fldCharType="end"/>
        </w:r>
      </w:hyperlink>
    </w:p>
    <w:p w:rsidR="00702FFC" w:rsidP="00702FFC" w:rsidRDefault="00000000" w14:paraId="26AFBEDE" w14:textId="4B4A041B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96">
        <w:r w:rsidRPr="00BC3CF7" w:rsidR="00702FFC">
          <w:rPr>
            <w:rStyle w:val="Hyperlink"/>
            <w:noProof/>
          </w:rPr>
          <w:t>Figura 83 - Wireframe de alta fidelidade: Visualizar candidatos que aceitaram a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F3A08EA" w14:textId="3458A09C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97">
        <w:r w:rsidRPr="00BC3CF7" w:rsidR="00702FFC">
          <w:rPr>
            <w:rStyle w:val="Hyperlink"/>
            <w:noProof/>
          </w:rPr>
          <w:t>Figura 84 - Wireframe de baixa fidelidade: perfil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074D0AD" w14:textId="3FF755E7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98">
        <w:r w:rsidRPr="00BC3CF7" w:rsidR="00702FFC">
          <w:rPr>
            <w:rStyle w:val="Hyperlink"/>
            <w:noProof/>
          </w:rPr>
          <w:t>Figura 85 - Wireframe de alta fidelidade: perfil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9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C764442" w14:textId="2BFA5FFF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899">
        <w:r w:rsidRPr="00BC3CF7" w:rsidR="00702FFC">
          <w:rPr>
            <w:rStyle w:val="Hyperlink"/>
            <w:noProof/>
          </w:rPr>
          <w:t>Figura 86 - Wireframe de baixa fidelidade: editar perfi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2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0254F6D" w14:textId="117D30AD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00">
        <w:r w:rsidRPr="00BC3CF7" w:rsidR="00702FFC">
          <w:rPr>
            <w:rStyle w:val="Hyperlink"/>
            <w:noProof/>
          </w:rPr>
          <w:t>Figura 87 - Wireframe de alta fidelidade: editar perfi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0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21</w:t>
        </w:r>
        <w:r w:rsidR="00702FFC">
          <w:rPr>
            <w:noProof/>
            <w:webHidden/>
          </w:rPr>
          <w:fldChar w:fldCharType="end"/>
        </w:r>
      </w:hyperlink>
    </w:p>
    <w:p w:rsidR="002F27F6" w:rsidP="00913CFB" w:rsidRDefault="00CB387B" w14:paraId="08CE6F91" w14:textId="2264CBF6">
      <w:pPr>
        <w:spacing w:after="0" w:line="259" w:lineRule="auto"/>
        <w:ind w:firstLine="0"/>
        <w:jc w:val="left"/>
      </w:pPr>
      <w:r>
        <w:fldChar w:fldCharType="end"/>
      </w:r>
      <w:bookmarkStart w:name="_Toc165152454" w:id="0"/>
      <w:bookmarkStart w:name="_Toc165158759" w:id="1"/>
      <w:bookmarkStart w:name="_Toc1090857902" w:id="2"/>
      <w:bookmarkStart w:name="_Toc165152462" w:id="3"/>
      <w:bookmarkStart w:name="_Toc165158767" w:id="4"/>
      <w:bookmarkStart w:name="_Toc778774319" w:id="5"/>
      <w:bookmarkStart w:name="_Toc165152485" w:id="6"/>
      <w:bookmarkStart w:name="_Toc165158790" w:id="7"/>
    </w:p>
    <w:p w:rsidR="00666B1B" w:rsidP="0D881C7D" w:rsidRDefault="00CB387B" w14:paraId="2C8FE4E1" w14:textId="61471E31">
      <w:pPr>
        <w:spacing w:after="120"/>
        <w:ind w:left="-180" w:hanging="90"/>
        <w:jc w:val="center"/>
        <w:rPr>
          <w:rFonts w:cs="Arial"/>
          <w:b/>
          <w:bCs/>
          <w:sz w:val="28"/>
          <w:szCs w:val="28"/>
          <w:lang w:val="en-US"/>
        </w:rPr>
      </w:pPr>
      <w:r>
        <w:br w:type="page"/>
      </w:r>
      <w:r w:rsidRPr="0D881C7D" w:rsidR="00666B1B">
        <w:rPr>
          <w:rFonts w:cs="Arial"/>
          <w:b/>
          <w:bCs/>
          <w:sz w:val="28"/>
          <w:szCs w:val="28"/>
          <w:lang w:val="en-US"/>
        </w:rPr>
        <w:t xml:space="preserve">Lista </w:t>
      </w:r>
      <w:r w:rsidRPr="0D881C7D" w:rsidR="00AE17CF">
        <w:rPr>
          <w:rFonts w:cs="Arial"/>
          <w:b/>
          <w:bCs/>
          <w:sz w:val="28"/>
          <w:szCs w:val="28"/>
          <w:lang w:val="en-US"/>
        </w:rPr>
        <w:t xml:space="preserve">de </w:t>
      </w:r>
      <w:proofErr w:type="spellStart"/>
      <w:r w:rsidRPr="0D881C7D" w:rsidR="00AE17CF">
        <w:rPr>
          <w:rFonts w:cs="Arial"/>
          <w:b/>
          <w:bCs/>
          <w:sz w:val="28"/>
          <w:szCs w:val="28"/>
          <w:lang w:val="en-US"/>
        </w:rPr>
        <w:t>tabelas</w:t>
      </w:r>
      <w:proofErr w:type="spellEnd"/>
    </w:p>
    <w:p w:rsidR="00284602" w:rsidP="00284602" w:rsidRDefault="00284602" w14:paraId="0147A83F" w14:textId="39F8E295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r w:rsidRPr="0D881C7D">
        <w:rPr>
          <w:rFonts w:cs="Arial"/>
          <w:b/>
          <w:sz w:val="28"/>
          <w:szCs w:val="28"/>
          <w:lang w:val="en-US"/>
        </w:rPr>
        <w:fldChar w:fldCharType="begin"/>
      </w:r>
      <w:r>
        <w:rPr>
          <w:rFonts w:cs="Arial"/>
          <w:b/>
          <w:sz w:val="28"/>
          <w:szCs w:val="28"/>
          <w:lang w:val="en-US"/>
        </w:rPr>
        <w:instrText xml:space="preserve"> TOC \h \z \c "Tabela" </w:instrText>
      </w:r>
      <w:r w:rsidRPr="0D881C7D">
        <w:rPr>
          <w:rFonts w:cs="Arial"/>
          <w:b/>
          <w:sz w:val="28"/>
          <w:szCs w:val="28"/>
          <w:lang w:val="en-US"/>
        </w:rPr>
        <w:fldChar w:fldCharType="separate"/>
      </w:r>
      <w:hyperlink w:history="1" w:anchor="_Toc171184979">
        <w:r w:rsidRPr="006561BD">
          <w:rPr>
            <w:rStyle w:val="Hyperlink"/>
            <w:noProof/>
          </w:rPr>
          <w:t>Tabela 1 Visualização do caso de uso: Visualiza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84602" w:rsidP="00284602" w:rsidRDefault="00000000" w14:paraId="350E1DE7" w14:textId="2DF51532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80">
        <w:r w:rsidRPr="006561BD" w:rsidR="00284602">
          <w:rPr>
            <w:rStyle w:val="Hyperlink"/>
            <w:noProof/>
          </w:rPr>
          <w:t>Tabela 2 – Descrição do caso de uso: Visualizar vagas em processo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0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59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799DF66A" w14:textId="324CE7A6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81">
        <w:r w:rsidRPr="006561BD" w:rsidR="00284602">
          <w:rPr>
            <w:rStyle w:val="Hyperlink"/>
            <w:noProof/>
          </w:rPr>
          <w:t>Tabela 3 – Descrição do caso de uso: Entrar em Processo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1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59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3C03417F" w14:textId="123C4EE2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82">
        <w:r w:rsidRPr="006561BD" w:rsidR="00284602">
          <w:rPr>
            <w:rStyle w:val="Hyperlink"/>
            <w:noProof/>
          </w:rPr>
          <w:t>Tabela 4  Descrição do caso de uso: Manter documento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2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0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63F48677" w14:textId="16AD69D0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83">
        <w:r w:rsidRPr="006561BD" w:rsidR="00284602">
          <w:rPr>
            <w:rStyle w:val="Hyperlink"/>
            <w:noProof/>
          </w:rPr>
          <w:t>Tabela 5 – Descrição do caso de uso: Visualizar Apuração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3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0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36D7818F" w14:textId="7852EC29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84">
        <w:r w:rsidRPr="006561BD" w:rsidR="00284602">
          <w:rPr>
            <w:rStyle w:val="Hyperlink"/>
            <w:noProof/>
          </w:rPr>
          <w:t>Tabela 6  – Descrição do caso de uso: Manter Portador de deficiênci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4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1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04922E3C" w14:textId="00C7B8A7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85">
        <w:r w:rsidRPr="006561BD" w:rsidR="00284602">
          <w:rPr>
            <w:rStyle w:val="Hyperlink"/>
            <w:noProof/>
          </w:rPr>
          <w:t>Tabela 7 – Descrição do caso de uso: Manter Empres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5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2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77045AC2" w14:textId="4B16A616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86">
        <w:r w:rsidRPr="006561BD" w:rsidR="00284602">
          <w:rPr>
            <w:rStyle w:val="Hyperlink"/>
            <w:noProof/>
          </w:rPr>
          <w:t>Tabela 8 – Descrição do caso de uso: Apurar situação Pessoa com deficiênci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6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3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7D1AAFB2" w14:textId="67B3E1E6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87">
        <w:r w:rsidRPr="006561BD" w:rsidR="00284602">
          <w:rPr>
            <w:rStyle w:val="Hyperlink"/>
            <w:noProof/>
          </w:rPr>
          <w:t>Tabela 9 – Descrição do caso de uso: Apurar situação pessoa com deficiênci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7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4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03D33D2C" w14:textId="5CA64F47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88">
        <w:r w:rsidRPr="006561BD" w:rsidR="00284602">
          <w:rPr>
            <w:rStyle w:val="Hyperlink"/>
            <w:noProof/>
          </w:rPr>
          <w:t>Tabela 10 – Descrição do caso de uso: Fazer login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8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4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59DE7E0D" w14:textId="10B47C75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89">
        <w:r w:rsidRPr="006561BD" w:rsidR="00284602">
          <w:rPr>
            <w:rStyle w:val="Hyperlink"/>
            <w:noProof/>
          </w:rPr>
          <w:t>Tabela 11 – Descrição do caso de uso: Fazer Cadastro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9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5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479693FC" w14:textId="0A7B8C1E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90">
        <w:r w:rsidRPr="006561BD" w:rsidR="00284602">
          <w:rPr>
            <w:rStyle w:val="Hyperlink"/>
            <w:noProof/>
          </w:rPr>
          <w:t>Tabela 12 – Descrição do caso de uso: Manter vagas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90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6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76B80D86" w14:textId="0574E5FC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91">
        <w:r w:rsidRPr="006561BD" w:rsidR="00284602">
          <w:rPr>
            <w:rStyle w:val="Hyperlink"/>
            <w:noProof/>
          </w:rPr>
          <w:t>Tabela 13 Descrição do Caso de uso: Visualizar Perfil da Pessoa com deficiênci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91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7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0DEBCBDD" w14:textId="22C9815C">
      <w:pPr>
        <w:pStyle w:val="ndicedeilustraes"/>
        <w:tabs>
          <w:tab w:val="right" w:leader="dot" w:pos="9061"/>
        </w:tabs>
        <w:ind w:left="709" w:firstLine="0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92">
        <w:r w:rsidRPr="006561BD" w:rsidR="00284602">
          <w:rPr>
            <w:rStyle w:val="Hyperlink"/>
            <w:noProof/>
          </w:rPr>
          <w:t>Tabela 14 Descrição do caso de uso: Contatar portador de deficiência para vag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92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7</w:t>
        </w:r>
        <w:r w:rsidR="00284602">
          <w:rPr>
            <w:noProof/>
            <w:webHidden/>
          </w:rPr>
          <w:fldChar w:fldCharType="end"/>
        </w:r>
      </w:hyperlink>
    </w:p>
    <w:p w:rsidR="00284602" w:rsidP="00284602" w:rsidRDefault="00000000" w14:paraId="29F88C44" w14:textId="257C8B33">
      <w:pPr>
        <w:pStyle w:val="ndicedeilustraes"/>
        <w:tabs>
          <w:tab w:val="right" w:leader="dot" w:pos="9061"/>
        </w:tabs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1184993">
        <w:r w:rsidRPr="006561BD" w:rsidR="00284602">
          <w:rPr>
            <w:rStyle w:val="Hyperlink"/>
            <w:noProof/>
          </w:rPr>
          <w:t>Tabela 15 Descrição de Caso de uso: Visualizar Documentos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93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8</w:t>
        </w:r>
        <w:r w:rsidR="00284602">
          <w:rPr>
            <w:noProof/>
            <w:webHidden/>
          </w:rPr>
          <w:fldChar w:fldCharType="end"/>
        </w:r>
      </w:hyperlink>
    </w:p>
    <w:p w:rsidRPr="00CC01ED" w:rsidR="001830F7" w:rsidP="0D881C7D" w:rsidRDefault="00284602" w14:paraId="616D95CD" w14:textId="3F29E246">
      <w:pPr>
        <w:spacing w:after="120"/>
        <w:ind w:left="-180" w:firstLine="889"/>
        <w:jc w:val="center"/>
        <w:rPr>
          <w:rFonts w:cs="Arial"/>
          <w:b/>
          <w:bCs/>
          <w:sz w:val="28"/>
          <w:szCs w:val="28"/>
          <w:lang w:val="en-US"/>
        </w:rPr>
      </w:pPr>
      <w:r w:rsidRPr="0D881C7D">
        <w:rPr>
          <w:rFonts w:cs="Arial"/>
          <w:b/>
          <w:bCs/>
          <w:sz w:val="28"/>
          <w:szCs w:val="28"/>
          <w:lang w:val="en-US"/>
        </w:rPr>
        <w:fldChar w:fldCharType="end"/>
      </w:r>
    </w:p>
    <w:p w:rsidRPr="00CB387B" w:rsidR="002F27F6" w:rsidP="0D881C7D" w:rsidRDefault="002F27F6" w14:paraId="0AF75F9D" w14:textId="274C5D1D">
      <w:pPr>
        <w:spacing w:line="259" w:lineRule="auto"/>
        <w:ind w:left="-180" w:hanging="90"/>
        <w:jc w:val="left"/>
      </w:pPr>
    </w:p>
    <w:p w:rsidR="007D5608" w:rsidP="0D881C7D" w:rsidRDefault="007D5608" w14:paraId="6CE69988" w14:textId="77777777">
      <w:pPr>
        <w:spacing w:line="259" w:lineRule="auto"/>
        <w:ind w:left="-180" w:hanging="90"/>
        <w:jc w:val="left"/>
        <w:rPr>
          <w:rFonts w:cs="Arial"/>
          <w:b/>
          <w:bCs/>
          <w:sz w:val="28"/>
          <w:szCs w:val="28"/>
          <w:lang w:val="en-US"/>
        </w:rPr>
      </w:pPr>
      <w:r w:rsidRPr="0D881C7D">
        <w:rPr>
          <w:rFonts w:cs="Arial"/>
          <w:b/>
          <w:bCs/>
          <w:sz w:val="28"/>
          <w:szCs w:val="28"/>
          <w:lang w:val="en-US"/>
        </w:rPr>
        <w:br w:type="page"/>
      </w:r>
    </w:p>
    <w:p w:rsidRPr="00CC01ED" w:rsidR="00E4596B" w:rsidP="00C64529" w:rsidRDefault="00E4596B" w14:paraId="6A24005A" w14:textId="3877F45E">
      <w:pPr>
        <w:spacing w:after="120"/>
        <w:ind w:firstLine="0"/>
        <w:jc w:val="center"/>
        <w:rPr>
          <w:rFonts w:cs="Arial"/>
          <w:b/>
          <w:sz w:val="28"/>
          <w:szCs w:val="28"/>
          <w:lang w:val="en-US"/>
        </w:rPr>
      </w:pPr>
      <w:r w:rsidRPr="00CC01ED">
        <w:rPr>
          <w:rFonts w:cs="Arial"/>
          <w:b/>
          <w:sz w:val="28"/>
          <w:szCs w:val="28"/>
          <w:lang w:val="en-US"/>
        </w:rPr>
        <w:t xml:space="preserve">Lista de </w:t>
      </w:r>
      <w:proofErr w:type="spellStart"/>
      <w:r w:rsidRPr="00CC01ED">
        <w:rPr>
          <w:rFonts w:cs="Arial"/>
          <w:b/>
          <w:sz w:val="28"/>
          <w:szCs w:val="28"/>
          <w:lang w:val="en-US"/>
        </w:rPr>
        <w:t>abreviaturas</w:t>
      </w:r>
      <w:proofErr w:type="spellEnd"/>
      <w:r w:rsidRPr="00CC01ED">
        <w:rPr>
          <w:rFonts w:cs="Arial"/>
          <w:b/>
          <w:sz w:val="28"/>
          <w:szCs w:val="28"/>
          <w:lang w:val="en-US"/>
        </w:rPr>
        <w:t xml:space="preserve"> e </w:t>
      </w:r>
      <w:proofErr w:type="spellStart"/>
      <w:r w:rsidRPr="00CC01ED">
        <w:rPr>
          <w:rFonts w:cs="Arial"/>
          <w:b/>
          <w:sz w:val="28"/>
          <w:szCs w:val="28"/>
          <w:lang w:val="en-US"/>
        </w:rPr>
        <w:t>siglas</w:t>
      </w:r>
      <w:proofErr w:type="spellEnd"/>
    </w:p>
    <w:p w:rsidRPr="005E472A" w:rsidR="00D3672A" w:rsidP="00283A43" w:rsidRDefault="00D3672A" w14:paraId="3B2B5B44" w14:textId="46E97E10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5E472A">
        <w:rPr>
          <w:shd w:val="clear" w:color="auto" w:fill="FFFFFF"/>
          <w:lang w:val="en-US"/>
        </w:rPr>
        <w:t>Cross-Origin Resource Sharing (C</w:t>
      </w:r>
      <w:r w:rsidRPr="005E472A" w:rsidR="005E472A">
        <w:rPr>
          <w:shd w:val="clear" w:color="auto" w:fill="FFFFFF"/>
          <w:lang w:val="en-US"/>
        </w:rPr>
        <w:t>ORS</w:t>
      </w:r>
      <w:r w:rsidRPr="005E472A">
        <w:rPr>
          <w:shd w:val="clear" w:color="auto" w:fill="FFFFFF"/>
          <w:lang w:val="en-US"/>
        </w:rPr>
        <w:t>)</w:t>
      </w:r>
    </w:p>
    <w:p w:rsidRPr="00CC01ED" w:rsidR="00E4596B" w:rsidP="00283A43" w:rsidRDefault="00E4596B" w14:paraId="4F4F9A23" w14:textId="5AA30609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CC01ED">
        <w:rPr>
          <w:rFonts w:eastAsia="Times New Roman" w:cs="Arial"/>
          <w:lang w:val="en-US" w:eastAsia="pt-BR"/>
        </w:rPr>
        <w:t>Cascading Style Sheets (CSS)</w:t>
      </w:r>
    </w:p>
    <w:p w:rsidR="00283A43" w:rsidP="00283A43" w:rsidRDefault="00283A43" w14:paraId="3BD9072F" w14:textId="77777777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Diagrama Entidade Relacionamento (DER)</w:t>
      </w:r>
    </w:p>
    <w:p w:rsidR="00982D11" w:rsidP="00283A43" w:rsidRDefault="00982D11" w14:paraId="0FF56115" w14:textId="77777777">
      <w:pPr>
        <w:spacing w:line="259" w:lineRule="auto"/>
        <w:ind w:firstLine="0"/>
        <w:jc w:val="left"/>
      </w:pPr>
      <w:proofErr w:type="spellStart"/>
      <w:r w:rsidRPr="00C9542C">
        <w:t>Document</w:t>
      </w:r>
      <w:proofErr w:type="spellEnd"/>
      <w:r w:rsidRPr="00C9542C">
        <w:t xml:space="preserve"> </w:t>
      </w:r>
      <w:proofErr w:type="spellStart"/>
      <w:r w:rsidRPr="00C9542C">
        <w:t>Object</w:t>
      </w:r>
      <w:proofErr w:type="spellEnd"/>
      <w:r w:rsidRPr="00C9542C">
        <w:t xml:space="preserve"> Model</w:t>
      </w:r>
      <w:r>
        <w:t xml:space="preserve"> (DOM)</w:t>
      </w:r>
    </w:p>
    <w:p w:rsidRPr="00F70172" w:rsidR="00283A43" w:rsidP="00283A43" w:rsidRDefault="00283A43" w14:paraId="539A0F49" w14:textId="77777777">
      <w:pPr>
        <w:spacing w:line="259" w:lineRule="auto"/>
        <w:ind w:firstLine="0"/>
        <w:jc w:val="left"/>
        <w:rPr>
          <w:rFonts w:cs="Arial"/>
          <w:lang w:val="en-US"/>
        </w:rPr>
      </w:pPr>
      <w:r w:rsidRPr="00C9542C">
        <w:rPr>
          <w:rFonts w:cs="Arial"/>
          <w:lang w:val="en-US"/>
        </w:rPr>
        <w:t xml:space="preserve">Chave </w:t>
      </w:r>
      <w:proofErr w:type="spellStart"/>
      <w:r w:rsidRPr="00C9542C">
        <w:rPr>
          <w:rFonts w:cs="Arial"/>
          <w:lang w:val="en-US"/>
        </w:rPr>
        <w:t>Estrangeira</w:t>
      </w:r>
      <w:proofErr w:type="spellEnd"/>
      <w:r w:rsidRPr="00F70172">
        <w:rPr>
          <w:rFonts w:cs="Arial"/>
          <w:lang w:val="en-US"/>
        </w:rPr>
        <w:t xml:space="preserve"> (FK)</w:t>
      </w:r>
    </w:p>
    <w:p w:rsidRPr="00F70172" w:rsidR="00E4596B" w:rsidP="00283A43" w:rsidRDefault="00E4596B" w14:paraId="5849473F" w14:textId="7D600566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proofErr w:type="spellStart"/>
      <w:r w:rsidRPr="00F70172">
        <w:rPr>
          <w:rFonts w:eastAsia="Times New Roman" w:cs="Arial"/>
          <w:lang w:val="en-US" w:eastAsia="pt-BR"/>
        </w:rPr>
        <w:t>HyperText</w:t>
      </w:r>
      <w:proofErr w:type="spellEnd"/>
      <w:r w:rsidRPr="00F70172">
        <w:rPr>
          <w:rFonts w:eastAsia="Times New Roman" w:cs="Arial"/>
          <w:lang w:val="en-US" w:eastAsia="pt-BR"/>
        </w:rPr>
        <w:t xml:space="preserve"> Markup Language (HTML)</w:t>
      </w:r>
    </w:p>
    <w:p w:rsidRPr="00CC01ED" w:rsidR="00525A18" w:rsidP="00283A43" w:rsidRDefault="00525A18" w14:paraId="1CEE61F6" w14:textId="0030E69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CC01ED">
        <w:rPr>
          <w:rFonts w:cs="Arial"/>
          <w:szCs w:val="24"/>
          <w:shd w:val="clear" w:color="auto" w:fill="FFFFFF"/>
          <w:lang w:val="en-US"/>
        </w:rPr>
        <w:t>Hypertext Transfer Protocol (HTTP)</w:t>
      </w:r>
    </w:p>
    <w:p w:rsidRPr="00F70172" w:rsidR="00283A43" w:rsidP="00283A43" w:rsidRDefault="00283A43" w14:paraId="0E3F3307" w14:textId="588B037F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F70172">
        <w:rPr>
          <w:rFonts w:eastAsia="Times New Roman" w:cs="Arial"/>
          <w:lang w:val="en-US" w:eastAsia="pt-BR"/>
        </w:rPr>
        <w:t>JavaScript (JS)</w:t>
      </w:r>
    </w:p>
    <w:p w:rsidRPr="00F70172" w:rsidR="006627EA" w:rsidP="00283A43" w:rsidRDefault="009468DB" w14:paraId="0220648B" w14:textId="33C42441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F70172">
        <w:rPr>
          <w:rFonts w:eastAsia="Times New Roman" w:cs="Arial"/>
          <w:lang w:val="en-US" w:eastAsia="pt-BR"/>
        </w:rPr>
        <w:t>JavaScript Object Notation</w:t>
      </w:r>
      <w:r w:rsidRPr="00F70172" w:rsidR="00424542">
        <w:rPr>
          <w:rFonts w:eastAsia="Times New Roman" w:cs="Arial"/>
          <w:lang w:val="en-US" w:eastAsia="pt-BR"/>
        </w:rPr>
        <w:t xml:space="preserve"> (JSON)</w:t>
      </w:r>
    </w:p>
    <w:p w:rsidR="00283A43" w:rsidP="00283A43" w:rsidRDefault="00283A43" w14:paraId="29953FAD" w14:textId="77777777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Modelo Entidade Relacionamento (MER)</w:t>
      </w:r>
    </w:p>
    <w:p w:rsidRPr="00095D9A" w:rsidR="00283A43" w:rsidP="00283A43" w:rsidRDefault="00283A43" w14:paraId="5DB8A929" w14:textId="77777777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Não apenas SQL (</w:t>
      </w:r>
      <w:proofErr w:type="spellStart"/>
      <w:r w:rsidRPr="00C9542C">
        <w:rPr>
          <w:rFonts w:cs="Arial"/>
        </w:rPr>
        <w:t>NoSQL</w:t>
      </w:r>
      <w:proofErr w:type="spellEnd"/>
      <w:r>
        <w:rPr>
          <w:rFonts w:cs="Arial"/>
        </w:rPr>
        <w:t>)</w:t>
      </w:r>
    </w:p>
    <w:p w:rsidRPr="00DD5F3B" w:rsidR="00283A43" w:rsidP="00283A43" w:rsidRDefault="00283A43" w14:paraId="103E7785" w14:textId="77777777">
      <w:pPr>
        <w:spacing w:line="259" w:lineRule="auto"/>
        <w:ind w:firstLine="0"/>
        <w:jc w:val="left"/>
      </w:pPr>
      <w:r w:rsidRPr="00DD5F3B">
        <w:t xml:space="preserve">Node </w:t>
      </w:r>
      <w:proofErr w:type="spellStart"/>
      <w:r w:rsidRPr="00DD5F3B">
        <w:t>Package</w:t>
      </w:r>
      <w:proofErr w:type="spellEnd"/>
      <w:r w:rsidRPr="00DD5F3B">
        <w:t xml:space="preserve"> Manager (NPM)</w:t>
      </w:r>
    </w:p>
    <w:p w:rsidRPr="00DD5F3B" w:rsidR="00283A43" w:rsidP="00283A43" w:rsidRDefault="00283A43" w14:paraId="477BD2D4" w14:textId="77777777">
      <w:pPr>
        <w:spacing w:line="259" w:lineRule="auto"/>
        <w:ind w:firstLine="0"/>
        <w:jc w:val="left"/>
        <w:rPr>
          <w:rFonts w:eastAsia="Times New Roman" w:cs="Arial"/>
          <w:lang w:eastAsia="pt-BR"/>
        </w:rPr>
      </w:pPr>
      <w:r w:rsidRPr="00DD5F3B">
        <w:t xml:space="preserve">Node </w:t>
      </w:r>
      <w:proofErr w:type="spellStart"/>
      <w:r w:rsidRPr="00DD5F3B">
        <w:t>Package</w:t>
      </w:r>
      <w:proofErr w:type="spellEnd"/>
      <w:r w:rsidRPr="00DD5F3B">
        <w:t xml:space="preserve"> Executor (NPX)</w:t>
      </w:r>
    </w:p>
    <w:p w:rsidRPr="00B2568D" w:rsidR="00283A43" w:rsidP="00283A43" w:rsidRDefault="00283A43" w14:paraId="7453DA9E" w14:textId="77777777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Pessoa Com Deficiência (PCD)</w:t>
      </w:r>
    </w:p>
    <w:p w:rsidRPr="00F75485" w:rsidR="00283A43" w:rsidP="00283A43" w:rsidRDefault="00283A43" w14:paraId="4FF6C3CD" w14:textId="77777777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Chave Primaria </w:t>
      </w:r>
      <w:r w:rsidRPr="00F75485">
        <w:rPr>
          <w:rFonts w:cs="Arial"/>
        </w:rPr>
        <w:t>(PK)</w:t>
      </w:r>
    </w:p>
    <w:p w:rsidRPr="00FC2AE2" w:rsidR="00283A43" w:rsidP="00283A43" w:rsidRDefault="00283A43" w14:paraId="48C27899" w14:textId="77777777">
      <w:pPr>
        <w:spacing w:line="259" w:lineRule="auto"/>
        <w:ind w:firstLine="0"/>
        <w:jc w:val="left"/>
        <w:rPr>
          <w:rFonts w:eastAsia="Times New Roman" w:cs="Arial"/>
          <w:lang w:eastAsia="pt-BR"/>
        </w:rPr>
      </w:pPr>
      <w:r w:rsidRPr="00095D9A">
        <w:rPr>
          <w:rFonts w:eastAsia="Times New Roman" w:cs="Arial"/>
          <w:lang w:eastAsia="pt-BR"/>
        </w:rPr>
        <w:t xml:space="preserve">Sistema de </w:t>
      </w:r>
      <w:r>
        <w:rPr>
          <w:rFonts w:eastAsia="Times New Roman" w:cs="Arial"/>
          <w:lang w:eastAsia="pt-BR"/>
        </w:rPr>
        <w:t>G</w:t>
      </w:r>
      <w:r w:rsidRPr="00095D9A">
        <w:rPr>
          <w:rFonts w:eastAsia="Times New Roman" w:cs="Arial"/>
          <w:lang w:eastAsia="pt-BR"/>
        </w:rPr>
        <w:t xml:space="preserve">erenciamento de </w:t>
      </w:r>
      <w:r>
        <w:rPr>
          <w:rFonts w:eastAsia="Times New Roman" w:cs="Arial"/>
          <w:lang w:eastAsia="pt-BR"/>
        </w:rPr>
        <w:t>Banco de Dados (SGBD)</w:t>
      </w:r>
    </w:p>
    <w:p w:rsidR="00283A43" w:rsidP="00283A43" w:rsidRDefault="00283A43" w14:paraId="6799595A" w14:textId="77777777">
      <w:pPr>
        <w:spacing w:line="259" w:lineRule="auto"/>
        <w:ind w:firstLine="0"/>
        <w:jc w:val="left"/>
        <w:rPr>
          <w:rFonts w:cs="Arial"/>
        </w:rPr>
      </w:pPr>
      <w:r>
        <w:rPr>
          <w:rFonts w:eastAsia="Times New Roman" w:cs="Arial"/>
          <w:lang w:eastAsia="pt-BR"/>
        </w:rPr>
        <w:t>Linguagem de Consulta Estruturada (SQL)</w:t>
      </w:r>
    </w:p>
    <w:p w:rsidR="00E95235" w:rsidP="00283A43" w:rsidRDefault="00283A43" w14:paraId="0105AE63" w14:textId="594E9550">
      <w:pPr>
        <w:spacing w:line="259" w:lineRule="auto"/>
        <w:ind w:firstLine="0"/>
        <w:jc w:val="left"/>
        <w:rPr>
          <w:lang w:val="en-US"/>
        </w:rPr>
      </w:pPr>
      <w:r w:rsidRPr="00283A43">
        <w:rPr>
          <w:lang w:val="en-US"/>
        </w:rPr>
        <w:t>Unified Modeling Language (UML)</w:t>
      </w:r>
    </w:p>
    <w:p w:rsidRPr="00283A43" w:rsidR="00283A43" w:rsidP="00283A43" w:rsidRDefault="00E95235" w14:paraId="4E20BF10" w14:textId="61828A8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Pr="00283A43" w:rsidR="00E343C3" w:rsidP="00913CFB" w:rsidRDefault="00E4596B" w14:paraId="00211A04" w14:textId="0517CB7D">
      <w:pPr>
        <w:spacing w:after="0" w:line="259" w:lineRule="auto"/>
        <w:ind w:firstLine="0"/>
        <w:jc w:val="center"/>
        <w:rPr>
          <w:rFonts w:cs="Arial"/>
          <w:b/>
          <w:sz w:val="28"/>
          <w:szCs w:val="28"/>
          <w:lang w:val="en-US"/>
        </w:rPr>
      </w:pPr>
      <w:r w:rsidRPr="00283A43">
        <w:rPr>
          <w:rFonts w:cs="Arial"/>
          <w:b/>
          <w:sz w:val="28"/>
          <w:szCs w:val="28"/>
          <w:lang w:val="en-US"/>
        </w:rPr>
        <w:t>SUMÁRIO</w:t>
      </w:r>
    </w:p>
    <w:p w:rsidRPr="00437C33" w:rsidR="00901CE6" w:rsidP="00913CFB" w:rsidRDefault="00901CE6" w14:paraId="33BAF90B" w14:textId="77777777">
      <w:pPr>
        <w:spacing w:after="0"/>
        <w:rPr>
          <w:b/>
          <w:lang w:val="en-US"/>
        </w:rPr>
      </w:pPr>
    </w:p>
    <w:bookmarkStart w:name="_Toc165637971" w:id="8"/>
    <w:bookmarkStart w:name="_Toc165638127" w:id="9"/>
    <w:bookmarkStart w:name="_Toc165638249" w:id="10"/>
    <w:bookmarkStart w:name="_Toc165638327" w:id="11"/>
    <w:p w:rsidR="00702FFC" w:rsidRDefault="00D2313E" w14:paraId="74332B97" w14:textId="5FFA60DD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r w:rsidRPr="00D81A4E">
        <w:rPr>
          <w:b/>
        </w:rPr>
        <w:fldChar w:fldCharType="begin"/>
      </w:r>
      <w:r w:rsidRPr="00D81A4E">
        <w:rPr>
          <w:b/>
        </w:rPr>
        <w:instrText xml:space="preserve"> TOC \h \z \t "Título 1;1;Título 2;2;Título 3;3;Elementos ABNT;2;Assuntos ABNT;1" </w:instrText>
      </w:r>
      <w:r w:rsidRPr="00D81A4E">
        <w:rPr>
          <w:b/>
        </w:rPr>
        <w:fldChar w:fldCharType="separate"/>
      </w:r>
      <w:hyperlink w:history="1" w:anchor="_Toc172649920">
        <w:r w:rsidRPr="0057604A" w:rsidR="00702FFC">
          <w:rPr>
            <w:rStyle w:val="Hyperlink"/>
            <w:noProof/>
          </w:rPr>
          <w:t>1 INTRODUÇÃ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2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A1C4274" w14:textId="4C54AD19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21">
        <w:r w:rsidRPr="0057604A" w:rsidR="00702FFC">
          <w:rPr>
            <w:rStyle w:val="Hyperlink"/>
            <w:noProof/>
          </w:rPr>
          <w:t>2 REFERENCIAL TEÓRIC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592E4D0E" w14:textId="1B786198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22">
        <w:r w:rsidRPr="0057604A" w:rsidR="00702FFC">
          <w:rPr>
            <w:rStyle w:val="Hyperlink"/>
            <w:noProof/>
          </w:rPr>
          <w:t>2.1 Problemas encontrados no mercado de Trabalh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04F0805" w14:textId="53819CD8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23">
        <w:r w:rsidRPr="0057604A" w:rsidR="00702FFC">
          <w:rPr>
            <w:rStyle w:val="Hyperlink"/>
            <w:noProof/>
          </w:rPr>
          <w:t>2.2</w:t>
        </w:r>
        <w:r w:rsidRPr="0057604A" w:rsidR="00702FFC">
          <w:rPr>
            <w:rStyle w:val="Hyperlink"/>
            <w:rFonts w:eastAsia="Times New Roman"/>
            <w:noProof/>
            <w:lang w:eastAsia="pt-BR"/>
          </w:rPr>
          <w:t xml:space="preserve"> </w:t>
        </w:r>
        <w:r w:rsidRPr="0057604A" w:rsidR="00702FFC">
          <w:rPr>
            <w:rStyle w:val="Hyperlink"/>
            <w:noProof/>
          </w:rPr>
          <w:t>Htm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4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52F3A445" w14:textId="20460BD2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24">
        <w:r w:rsidRPr="0057604A" w:rsidR="00702FFC">
          <w:rPr>
            <w:rStyle w:val="Hyperlink"/>
            <w:noProof/>
          </w:rPr>
          <w:t>2.3 CS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7F1DFF4" w14:textId="3F22D957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25">
        <w:r w:rsidRPr="0057604A" w:rsidR="00702FFC">
          <w:rPr>
            <w:rStyle w:val="Hyperlink"/>
            <w:noProof/>
          </w:rPr>
          <w:t>2.4 JavaScript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5297B44" w14:textId="60D02A25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26">
        <w:r w:rsidRPr="0057604A" w:rsidR="00702FFC">
          <w:rPr>
            <w:rStyle w:val="Hyperlink"/>
            <w:noProof/>
          </w:rPr>
          <w:t>2.5 TailwindCS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36AC18F" w14:textId="00BEB3F9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27">
        <w:r w:rsidRPr="0057604A" w:rsidR="00702FFC">
          <w:rPr>
            <w:rStyle w:val="Hyperlink"/>
            <w:noProof/>
          </w:rPr>
          <w:t>2.6 React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1906D55" w14:textId="18C1C9CA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28">
        <w:r w:rsidRPr="0057604A" w:rsidR="00702FFC">
          <w:rPr>
            <w:rStyle w:val="Hyperlink"/>
            <w:noProof/>
          </w:rPr>
          <w:t>2.6.1 Vi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CBF1C4F" w14:textId="79403213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29">
        <w:r w:rsidRPr="0057604A" w:rsidR="00702FFC">
          <w:rPr>
            <w:rStyle w:val="Hyperlink"/>
            <w:noProof/>
          </w:rPr>
          <w:t>2.6.2 Axio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AADF902" w14:textId="63111427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30">
        <w:r w:rsidRPr="0057604A" w:rsidR="00702FFC">
          <w:rPr>
            <w:rStyle w:val="Hyperlink"/>
            <w:noProof/>
          </w:rPr>
          <w:t>2.7 React Nativ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F36BABB" w14:textId="03481283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31">
        <w:r w:rsidRPr="0057604A" w:rsidR="00702FFC">
          <w:rPr>
            <w:rStyle w:val="Hyperlink"/>
            <w:noProof/>
          </w:rPr>
          <w:t>2.8 Exp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2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1A6A59F" w14:textId="470CAC7E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32">
        <w:r w:rsidRPr="0057604A" w:rsidR="00702FFC">
          <w:rPr>
            <w:rStyle w:val="Hyperlink"/>
            <w:noProof/>
          </w:rPr>
          <w:t>2.9 Node.J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12CB12F" w14:textId="0AC2148C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33">
        <w:r w:rsidRPr="0057604A" w:rsidR="00702FFC">
          <w:rPr>
            <w:rStyle w:val="Hyperlink"/>
            <w:noProof/>
          </w:rPr>
          <w:t>2.9.1 Expres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A962B9E" w14:textId="554B8963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34">
        <w:r w:rsidRPr="0057604A" w:rsidR="00702FFC">
          <w:rPr>
            <w:rStyle w:val="Hyperlink"/>
            <w:noProof/>
            <w:shd w:val="clear" w:color="auto" w:fill="FFFFFF"/>
          </w:rPr>
          <w:t>2.9.2 COR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E143A8A" w14:textId="54C2907D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35">
        <w:r w:rsidRPr="0057604A" w:rsidR="00702FFC">
          <w:rPr>
            <w:rStyle w:val="Hyperlink"/>
            <w:noProof/>
          </w:rPr>
          <w:t>2.9.3 Node Package Manage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916C0C8" w14:textId="1E7D06C0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36">
        <w:r w:rsidRPr="0057604A" w:rsidR="00702FFC">
          <w:rPr>
            <w:rStyle w:val="Hyperlink"/>
            <w:noProof/>
          </w:rPr>
          <w:t>2.9.4 Node Package Executo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8EEB437" w14:textId="2263AED2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37">
        <w:r w:rsidRPr="0057604A" w:rsidR="00702FFC">
          <w:rPr>
            <w:rStyle w:val="Hyperlink"/>
            <w:noProof/>
          </w:rPr>
          <w:t>2.10 Pytho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6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884699C" w14:textId="194B9FAD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38">
        <w:r w:rsidRPr="0057604A" w:rsidR="00702FFC">
          <w:rPr>
            <w:rStyle w:val="Hyperlink"/>
            <w:noProof/>
          </w:rPr>
          <w:t>2.11 Flask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AD47863" w14:textId="138E286E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39">
        <w:r w:rsidRPr="0057604A" w:rsidR="00702FFC">
          <w:rPr>
            <w:rStyle w:val="Hyperlink"/>
            <w:noProof/>
          </w:rPr>
          <w:t>2.12 Jupyte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41B4B54" w14:textId="042050A4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40">
        <w:r w:rsidRPr="0057604A" w:rsidR="00702FFC">
          <w:rPr>
            <w:rStyle w:val="Hyperlink"/>
            <w:noProof/>
          </w:rPr>
          <w:t>2.13 Machine Learning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2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625956E" w14:textId="22B9FBBD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41">
        <w:r w:rsidRPr="0057604A" w:rsidR="00702FFC">
          <w:rPr>
            <w:rStyle w:val="Hyperlink"/>
            <w:noProof/>
          </w:rPr>
          <w:t>2.14 Numpy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2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AE2747B" w14:textId="7A6549B0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42">
        <w:r w:rsidRPr="0057604A" w:rsidR="00702FFC">
          <w:rPr>
            <w:rStyle w:val="Hyperlink"/>
            <w:noProof/>
          </w:rPr>
          <w:t>2.15 Panda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2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C9B4C28" w14:textId="0C3E1F99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43">
        <w:r w:rsidRPr="0057604A" w:rsidR="00702FFC">
          <w:rPr>
            <w:rStyle w:val="Hyperlink"/>
            <w:noProof/>
          </w:rPr>
          <w:t>2.16 Scikit-Lear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3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5CC55A38" w14:textId="6D3E3698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44">
        <w:r w:rsidRPr="0057604A" w:rsidR="00702FFC">
          <w:rPr>
            <w:rStyle w:val="Hyperlink"/>
            <w:noProof/>
          </w:rPr>
          <w:t>2.17 Banco De Dado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A22FF52" w14:textId="5362E04C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45">
        <w:r w:rsidRPr="0057604A" w:rsidR="00702FFC">
          <w:rPr>
            <w:rStyle w:val="Hyperlink"/>
            <w:noProof/>
          </w:rPr>
          <w:t>2.17.1 Diagrama Entidade Relacionament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5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BA9B29F" w14:textId="28E7E252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46">
        <w:r w:rsidRPr="0057604A" w:rsidR="00702FFC">
          <w:rPr>
            <w:rStyle w:val="Hyperlink"/>
            <w:noProof/>
          </w:rPr>
          <w:t>2.17.2 Modelo Entidade Relacionament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6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83662B1" w14:textId="39008403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47">
        <w:r w:rsidRPr="0057604A" w:rsidR="00702FFC">
          <w:rPr>
            <w:rStyle w:val="Hyperlink"/>
            <w:noProof/>
          </w:rPr>
          <w:t>2.17.3 Banco De Dados Não Relaciona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6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974ED7A" w14:textId="0D614260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48">
        <w:r w:rsidRPr="0057604A" w:rsidR="00702FFC">
          <w:rPr>
            <w:rStyle w:val="Hyperlink"/>
            <w:noProof/>
          </w:rPr>
          <w:t>2.18 Firebas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5C73E9B" w14:textId="5EC7079C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49">
        <w:r w:rsidRPr="0057604A" w:rsidR="00702FFC">
          <w:rPr>
            <w:rStyle w:val="Hyperlink"/>
            <w:noProof/>
          </w:rPr>
          <w:t>2.19 UM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7B99F9F" w14:textId="706CC513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50">
        <w:r w:rsidRPr="0057604A" w:rsidR="00702FFC">
          <w:rPr>
            <w:rStyle w:val="Hyperlink"/>
            <w:noProof/>
          </w:rPr>
          <w:t>2.19.1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7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772D4C08" w14:textId="0ED85282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51">
        <w:r w:rsidRPr="0057604A" w:rsidR="00702FFC">
          <w:rPr>
            <w:rStyle w:val="Hyperlink"/>
            <w:noProof/>
          </w:rPr>
          <w:t>2.19.2 Documentação de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FCAD4BB" w14:textId="55BAE6FF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52">
        <w:r w:rsidRPr="0057604A" w:rsidR="00702FFC">
          <w:rPr>
            <w:rStyle w:val="Hyperlink"/>
            <w:noProof/>
          </w:rPr>
          <w:t>2.19.3 Diagrama de Atividad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1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34FCD4B" w14:textId="6F2B8B97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53">
        <w:r w:rsidRPr="0057604A" w:rsidR="00702FFC">
          <w:rPr>
            <w:rStyle w:val="Hyperlink"/>
            <w:noProof/>
          </w:rPr>
          <w:t>2.19.4 Caso de Sequênci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2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7839B66" w14:textId="7A02B290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54">
        <w:r w:rsidRPr="0057604A" w:rsidR="00702FFC">
          <w:rPr>
            <w:rStyle w:val="Hyperlink"/>
            <w:noProof/>
          </w:rPr>
          <w:t>2.19.5 Diagrama de Máquina de Estad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4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EED7A23" w14:textId="6E4ED428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55">
        <w:r w:rsidRPr="0057604A" w:rsidR="00702FFC">
          <w:rPr>
            <w:rStyle w:val="Hyperlink"/>
            <w:noProof/>
          </w:rPr>
          <w:t>2.20 Wirefram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6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377361A3" w14:textId="61322D81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56">
        <w:r w:rsidRPr="0057604A" w:rsidR="00702FFC">
          <w:rPr>
            <w:rStyle w:val="Hyperlink"/>
            <w:noProof/>
          </w:rPr>
          <w:t>2.20.1 Design Centrado No Usuário (DCU)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60758AA5" w14:textId="64A0BBF6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57">
        <w:r w:rsidRPr="0057604A" w:rsidR="00702FFC">
          <w:rPr>
            <w:rStyle w:val="Hyperlink"/>
            <w:noProof/>
          </w:rPr>
          <w:t>2.20.2 Experiencia Do Usuário (UX)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8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1854D361" w14:textId="2BB13A34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58">
        <w:r w:rsidRPr="0057604A" w:rsidR="00702FFC">
          <w:rPr>
            <w:rStyle w:val="Hyperlink"/>
            <w:noProof/>
          </w:rPr>
          <w:t>3 DESENVOLVIMENT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9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093DF83F" w14:textId="0ACCDF2C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59">
        <w:r w:rsidRPr="0057604A" w:rsidR="00702FFC">
          <w:rPr>
            <w:rStyle w:val="Hyperlink"/>
            <w:noProof/>
          </w:rPr>
          <w:t>3.1 Diagrama de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6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96951B8" w14:textId="53D886DB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60">
        <w:r w:rsidRPr="0057604A" w:rsidR="00702FFC">
          <w:rPr>
            <w:rStyle w:val="Hyperlink"/>
            <w:noProof/>
          </w:rPr>
          <w:t>3.1.1 Diagrama de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6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60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4870C899" w14:textId="7D13EC82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61">
        <w:r w:rsidRPr="0057604A" w:rsidR="00702FFC">
          <w:rPr>
            <w:rStyle w:val="Hyperlink"/>
            <w:noProof/>
          </w:rPr>
          <w:t>3.1.2 Documentação do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6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61</w:t>
        </w:r>
        <w:r w:rsidR="00702FFC">
          <w:rPr>
            <w:noProof/>
            <w:webHidden/>
          </w:rPr>
          <w:fldChar w:fldCharType="end"/>
        </w:r>
      </w:hyperlink>
    </w:p>
    <w:p w:rsidR="00702FFC" w:rsidRDefault="00000000" w14:paraId="29CC7DBC" w14:textId="7A00A5CC">
      <w:pPr>
        <w:pStyle w:val="Sumrio2"/>
        <w:rPr>
          <w:rFonts w:asciiTheme="minorHAnsi" w:hAnsiTheme="minorHAnsi" w:eastAsiaTheme="minorEastAsia"/>
          <w:noProof/>
          <w:kern w:val="2"/>
          <w:szCs w:val="24"/>
          <w:lang w:eastAsia="pt-BR"/>
          <w14:ligatures w14:val="standardContextual"/>
        </w:rPr>
      </w:pPr>
      <w:hyperlink w:history="1" w:anchor="_Toc172649962">
        <w:r w:rsidRPr="0057604A" w:rsidR="00702FFC">
          <w:rPr>
            <w:rStyle w:val="Hyperlink"/>
            <w:noProof/>
          </w:rPr>
          <w:t>REFERÊNCIA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6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22</w:t>
        </w:r>
        <w:r w:rsidR="00702FFC">
          <w:rPr>
            <w:noProof/>
            <w:webHidden/>
          </w:rPr>
          <w:fldChar w:fldCharType="end"/>
        </w:r>
      </w:hyperlink>
    </w:p>
    <w:p w:rsidRPr="00437C33" w:rsidR="00DC2238" w:rsidP="00913CFB" w:rsidRDefault="00D2313E" w14:paraId="486DED3B" w14:textId="25005B35">
      <w:pPr>
        <w:spacing w:after="0"/>
        <w:rPr>
          <w:b/>
        </w:rPr>
        <w:sectPr w:rsidRPr="00437C33" w:rsidR="00DC2238" w:rsidSect="004E2C8D"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  <w:r w:rsidRPr="00D81A4E">
        <w:rPr>
          <w:b/>
        </w:rPr>
        <w:fldChar w:fldCharType="end"/>
      </w:r>
    </w:p>
    <w:p w:rsidRPr="00873562" w:rsidR="004649B3" w:rsidP="00873562" w:rsidRDefault="003A7EFA" w14:paraId="0F1FB306" w14:textId="240D3EB2">
      <w:pPr>
        <w:pStyle w:val="ElementosABNT"/>
        <w:rPr>
          <w:sz w:val="32"/>
        </w:rPr>
      </w:pPr>
      <w:bookmarkStart w:name="_Toc166013019" w:id="12"/>
      <w:bookmarkStart w:name="_Toc166013042" w:id="13"/>
      <w:bookmarkStart w:name="_Toc166013137" w:id="14"/>
      <w:bookmarkStart w:name="_Toc166014434" w:id="15"/>
      <w:bookmarkStart w:name="_Toc166706754" w:id="16"/>
      <w:bookmarkStart w:name="_Toc168865323" w:id="17"/>
      <w:bookmarkStart w:name="_Toc172649920" w:id="18"/>
      <w:r w:rsidRPr="006E36D2">
        <w:rPr>
          <w:sz w:val="32"/>
        </w:rPr>
        <w:t xml:space="preserve">1 </w:t>
      </w:r>
      <w:r w:rsidRPr="006E36D2" w:rsidR="0033419C">
        <w:rPr>
          <w:sz w:val="32"/>
        </w:rPr>
        <w:t>INTRODUÇÃO</w:t>
      </w:r>
      <w:bookmarkEnd w:id="12"/>
      <w:bookmarkEnd w:id="13"/>
      <w:bookmarkEnd w:id="14"/>
      <w:bookmarkEnd w:id="15"/>
      <w:bookmarkEnd w:id="16"/>
      <w:bookmarkEnd w:id="17"/>
      <w:bookmarkEnd w:id="18"/>
    </w:p>
    <w:p w:rsidRPr="002D690C" w:rsidR="00D91C54" w:rsidP="009410E2" w:rsidRDefault="0032662C" w14:paraId="1EAA891C" w14:textId="0FD4A1CC">
      <w:pPr>
        <w:pStyle w:val="TpicosABNT"/>
        <w:spacing w:after="120"/>
        <w:ind w:firstLine="0"/>
        <w:rPr>
          <w:rStyle w:val="nfaseIntensa"/>
          <w:i w:val="0"/>
          <w:iCs w:val="0"/>
          <w:color w:val="000000" w:themeColor="text1"/>
        </w:rPr>
      </w:pPr>
      <w:r>
        <w:t xml:space="preserve">A inclusão de Pessoas com </w:t>
      </w:r>
      <w:r w:rsidR="00AA4478">
        <w:t xml:space="preserve">Deficiência </w:t>
      </w:r>
      <w:r>
        <w:t xml:space="preserve">(PCD) no mercado de </w:t>
      </w:r>
      <w:r w:rsidR="001C46D2">
        <w:t xml:space="preserve">trabalho através de plataformas digitais </w:t>
      </w:r>
      <w:r w:rsidR="003A3483">
        <w:t>de conectividade</w:t>
      </w:r>
      <w:r w:rsidR="001C46D2">
        <w:t xml:space="preserve"> é um </w:t>
      </w:r>
      <w:r w:rsidR="00AA4478">
        <w:t>tema</w:t>
      </w:r>
      <w:r w:rsidR="001C46D2">
        <w:t xml:space="preserve"> de grande relevância</w:t>
      </w:r>
      <w:r w:rsidR="002D690C">
        <w:t xml:space="preserve">. </w:t>
      </w:r>
      <w:r w:rsidRPr="002C3730" w:rsidR="00D91C54">
        <w:rPr>
          <w:rStyle w:val="nfaseIntensa"/>
          <w:i w:val="0"/>
          <w:color w:val="auto"/>
        </w:rPr>
        <w:t xml:space="preserve">Apesar do surgimento de ações sociais que visam a inclusão dos PCD à sociedade de forma geral, as cotas destinadas a essas pessoas não são preenchidas devido à falta de procura das </w:t>
      </w:r>
      <w:r w:rsidRPr="002C3730" w:rsidR="00630C0F">
        <w:rPr>
          <w:rStyle w:val="nfaseIntensa"/>
          <w:i w:val="0"/>
          <w:color w:val="auto"/>
        </w:rPr>
        <w:t>empresas. (</w:t>
      </w:r>
      <w:r w:rsidRPr="002C3730" w:rsidR="00D91C54">
        <w:rPr>
          <w:rStyle w:val="nfaseIntensa"/>
          <w:i w:val="0"/>
          <w:color w:val="auto"/>
        </w:rPr>
        <w:t>G1, 2019)</w:t>
      </w:r>
    </w:p>
    <w:p w:rsidRPr="002C3730" w:rsidR="00D91C54" w:rsidP="009410E2" w:rsidRDefault="00E07B8B" w14:paraId="0F5AC939" w14:textId="474007FA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>Desta forma</w:t>
      </w:r>
      <w:r w:rsidRPr="002C3730" w:rsidR="00D91C54">
        <w:rPr>
          <w:rStyle w:val="nfaseIntensa"/>
          <w:i w:val="0"/>
          <w:color w:val="auto"/>
        </w:rPr>
        <w:t xml:space="preserve"> pessoas com deficiência </w:t>
      </w:r>
      <w:r w:rsidRPr="002C3730" w:rsidR="005F4879">
        <w:rPr>
          <w:rStyle w:val="nfaseIntensa"/>
          <w:i w:val="0"/>
          <w:color w:val="auto"/>
        </w:rPr>
        <w:t xml:space="preserve">de </w:t>
      </w:r>
      <w:r w:rsidRPr="002C3730" w:rsidR="00D91C54">
        <w:rPr>
          <w:rStyle w:val="nfaseIntensa"/>
          <w:i w:val="0"/>
          <w:color w:val="auto"/>
        </w:rPr>
        <w:t>14 anos ou mais apresentam taxas de participação no mercado de trabalho (23,8%) e de formalização (34,3%) menores do que as pessoas sem deficiência, cujas taxas são de 66,3% e 50,9% (IBGE apud CNN Brasil, 2023).</w:t>
      </w:r>
    </w:p>
    <w:p w:rsidRPr="002C3730" w:rsidR="00D91C54" w:rsidP="009410E2" w:rsidRDefault="00D91C54" w14:paraId="28E63F37" w14:textId="4A44F770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>O preconceito é um fator significativo que limita o acesso d</w:t>
      </w:r>
      <w:r w:rsidRPr="002C3730" w:rsidR="007C21C3">
        <w:rPr>
          <w:rStyle w:val="nfaseIntensa"/>
          <w:i w:val="0"/>
          <w:color w:val="auto"/>
        </w:rPr>
        <w:t>os PCD</w:t>
      </w:r>
      <w:r w:rsidRPr="002C3730">
        <w:rPr>
          <w:rStyle w:val="nfaseIntensa"/>
          <w:i w:val="0"/>
          <w:color w:val="auto"/>
        </w:rPr>
        <w:t xml:space="preserve"> ao mercado de trabalho. Estudos indicam que muitas empresas ainda não estão dispostas a contratar pessoas com deficiência, devido à falta de conhecimento sobre as capacidades desses profissionais (CNN Brasil, 2023).</w:t>
      </w:r>
    </w:p>
    <w:p w:rsidR="3267D481" w:rsidP="009410E2" w:rsidRDefault="00D91C54" w14:paraId="4144616B" w14:textId="2E0BBE1F">
      <w:pPr>
        <w:spacing w:after="120"/>
        <w:ind w:firstLine="0"/>
        <w:rPr>
          <w:rFonts w:ascii="Segoe UI" w:hAnsi="Segoe UI" w:eastAsia="Times New Roman" w:cs="Segoe UI"/>
          <w:sz w:val="20"/>
          <w:szCs w:val="20"/>
          <w:lang w:eastAsia="pt-BR"/>
        </w:rPr>
      </w:pPr>
      <w:r w:rsidRPr="002C3730">
        <w:rPr>
          <w:rStyle w:val="nfaseIntensa"/>
          <w:i w:val="0"/>
          <w:color w:val="auto"/>
        </w:rPr>
        <w:t xml:space="preserve">A inclusão social por meio de ações de programas de qualificação profissional tem mostrado resultados positivos, </w:t>
      </w:r>
      <w:r w:rsidR="0095096F">
        <w:rPr>
          <w:rStyle w:val="nfaseIntensa"/>
          <w:i w:val="0"/>
          <w:color w:val="auto"/>
        </w:rPr>
        <w:t>com a origem</w:t>
      </w:r>
      <w:r w:rsidR="3267D481">
        <w:rPr>
          <w:rStyle w:val="nfaseIntensa"/>
          <w:i w:val="0"/>
          <w:color w:val="auto"/>
        </w:rPr>
        <w:t xml:space="preserve"> da </w:t>
      </w:r>
      <w:r w:rsidRPr="002A677B" w:rsidR="3267D481">
        <w:rPr>
          <w:rFonts w:cs="Arial"/>
          <w:spacing w:val="-8"/>
          <w:shd w:val="clear" w:color="auto" w:fill="FFFFFF"/>
        </w:rPr>
        <w:t>Lei n º 8.213</w:t>
      </w:r>
      <w:r w:rsidR="3267D481">
        <w:rPr>
          <w:rFonts w:cs="Arial"/>
          <w:spacing w:val="-8"/>
          <w:shd w:val="clear" w:color="auto" w:fill="FFFFFF"/>
        </w:rPr>
        <w:t xml:space="preserve">, </w:t>
      </w:r>
      <w:r w:rsidR="00F32119">
        <w:rPr>
          <w:rFonts w:cs="Arial"/>
          <w:spacing w:val="-8"/>
          <w:shd w:val="clear" w:color="auto" w:fill="FFFFFF"/>
        </w:rPr>
        <w:t xml:space="preserve">que define </w:t>
      </w:r>
      <w:r w:rsidR="00E8556A">
        <w:rPr>
          <w:rFonts w:cs="Arial"/>
          <w:spacing w:val="-8"/>
          <w:shd w:val="clear" w:color="auto" w:fill="FFFFFF"/>
        </w:rPr>
        <w:t xml:space="preserve">benefícios </w:t>
      </w:r>
      <w:r w:rsidR="00CD4BB5">
        <w:rPr>
          <w:rFonts w:cs="Arial"/>
          <w:spacing w:val="-8"/>
          <w:shd w:val="clear" w:color="auto" w:fill="FFFFFF"/>
        </w:rPr>
        <w:t>da</w:t>
      </w:r>
      <w:r w:rsidR="3267D481">
        <w:rPr>
          <w:rFonts w:cs="Arial"/>
          <w:spacing w:val="-8"/>
          <w:shd w:val="clear" w:color="auto" w:fill="FFFFFF"/>
        </w:rPr>
        <w:t xml:space="preserve"> Previdência </w:t>
      </w:r>
      <w:r w:rsidR="00814CE7">
        <w:rPr>
          <w:rFonts w:cs="Arial"/>
          <w:spacing w:val="-8"/>
          <w:shd w:val="clear" w:color="auto" w:fill="FFFFFF"/>
        </w:rPr>
        <w:t>social,</w:t>
      </w:r>
      <w:r w:rsidRPr="002C3730" w:rsidR="00814CE7">
        <w:rPr>
          <w:rStyle w:val="nfaseIntensa"/>
          <w:i w:val="0"/>
          <w:color w:val="auto"/>
        </w:rPr>
        <w:t xml:space="preserve"> mas</w:t>
      </w:r>
      <w:r w:rsidRPr="002C3730">
        <w:rPr>
          <w:rStyle w:val="nfaseIntensa"/>
          <w:i w:val="0"/>
          <w:color w:val="auto"/>
        </w:rPr>
        <w:t xml:space="preserve"> ainda há um longo caminho</w:t>
      </w:r>
      <w:r w:rsidR="00223CA3">
        <w:rPr>
          <w:rStyle w:val="nfaseIntensa"/>
          <w:i w:val="0"/>
          <w:color w:val="auto"/>
        </w:rPr>
        <w:t xml:space="preserve"> </w:t>
      </w:r>
      <w:r w:rsidR="00223CA3">
        <w:t>(CNN Brasil, 2024</w:t>
      </w:r>
      <w:r w:rsidR="006273D6">
        <w:t>)</w:t>
      </w:r>
      <w:r w:rsidRPr="002C3730">
        <w:rPr>
          <w:rStyle w:val="nfaseIntensa"/>
          <w:i w:val="0"/>
          <w:color w:val="auto"/>
        </w:rPr>
        <w:t>.</w:t>
      </w:r>
    </w:p>
    <w:p w:rsidRPr="002C3730" w:rsidR="00DD7806" w:rsidP="009410E2" w:rsidRDefault="00DD7806" w14:paraId="0634D63C" w14:textId="6EE1F244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 xml:space="preserve">Portanto, é essencial explorar soluções tecnológicas que facilite a integração entre empresas e PCD, aumentando as oportunidades de emprego e promovendo uma sociedade mais inclusiva. Pensando neste sentido surge a questão </w:t>
      </w:r>
      <w:r w:rsidRPr="002C3730" w:rsidR="000932A7">
        <w:rPr>
          <w:rStyle w:val="nfaseIntensa"/>
          <w:i w:val="0"/>
          <w:color w:val="auto"/>
        </w:rPr>
        <w:t xml:space="preserve">do </w:t>
      </w:r>
      <w:r w:rsidRPr="002C3730" w:rsidR="00365FC0">
        <w:rPr>
          <w:rStyle w:val="nfaseIntensa"/>
          <w:i w:val="0"/>
          <w:color w:val="auto"/>
        </w:rPr>
        <w:t>porquê</w:t>
      </w:r>
      <w:r w:rsidRPr="002C3730" w:rsidR="000932A7">
        <w:rPr>
          <w:rStyle w:val="nfaseIntensa"/>
          <w:i w:val="0"/>
          <w:color w:val="auto"/>
        </w:rPr>
        <w:t xml:space="preserve"> as cotas destinadas </w:t>
      </w:r>
      <w:r w:rsidRPr="002C3730" w:rsidR="00492E4D">
        <w:rPr>
          <w:rStyle w:val="nfaseIntensa"/>
          <w:i w:val="0"/>
          <w:color w:val="auto"/>
        </w:rPr>
        <w:t xml:space="preserve">aos PCDs </w:t>
      </w:r>
      <w:r w:rsidRPr="002C3730" w:rsidR="002518A1">
        <w:rPr>
          <w:rStyle w:val="nfaseIntensa"/>
          <w:i w:val="0"/>
          <w:color w:val="auto"/>
        </w:rPr>
        <w:t xml:space="preserve">no mercado de trabalho não são </w:t>
      </w:r>
      <w:r w:rsidRPr="002C3730" w:rsidR="00365FC0">
        <w:rPr>
          <w:rStyle w:val="nfaseIntensa"/>
          <w:i w:val="0"/>
          <w:color w:val="auto"/>
        </w:rPr>
        <w:t>preenchidas</w:t>
      </w:r>
      <w:r w:rsidRPr="002C3730" w:rsidR="002518A1">
        <w:rPr>
          <w:rStyle w:val="nfaseIntensa"/>
          <w:i w:val="0"/>
          <w:color w:val="auto"/>
        </w:rPr>
        <w:t xml:space="preserve">, e como </w:t>
      </w:r>
      <w:r w:rsidRPr="002C3730" w:rsidR="0069683B">
        <w:rPr>
          <w:rStyle w:val="nfaseIntensa"/>
          <w:i w:val="0"/>
          <w:color w:val="auto"/>
        </w:rPr>
        <w:t xml:space="preserve">uma plataforma digital baseada em redes sociais </w:t>
      </w:r>
      <w:r w:rsidRPr="002C3730" w:rsidR="00365FC0">
        <w:rPr>
          <w:rStyle w:val="nfaseIntensa"/>
          <w:i w:val="0"/>
          <w:color w:val="auto"/>
        </w:rPr>
        <w:t>profissionais</w:t>
      </w:r>
      <w:r w:rsidRPr="002C3730" w:rsidR="0069683B">
        <w:rPr>
          <w:rStyle w:val="nfaseIntensa"/>
          <w:i w:val="0"/>
          <w:color w:val="auto"/>
        </w:rPr>
        <w:t xml:space="preserve"> pode auxiliar </w:t>
      </w:r>
      <w:r w:rsidRPr="002C3730" w:rsidR="00D37E8E">
        <w:rPr>
          <w:rStyle w:val="nfaseIntensa"/>
          <w:i w:val="0"/>
          <w:color w:val="auto"/>
        </w:rPr>
        <w:t xml:space="preserve">na </w:t>
      </w:r>
      <w:r w:rsidRPr="002C3730" w:rsidR="00365FC0">
        <w:rPr>
          <w:rStyle w:val="nfaseIntensa"/>
          <w:i w:val="0"/>
          <w:color w:val="auto"/>
        </w:rPr>
        <w:t>integração</w:t>
      </w:r>
      <w:r w:rsidRPr="002C3730" w:rsidR="00D37E8E">
        <w:rPr>
          <w:rStyle w:val="nfaseIntensa"/>
          <w:i w:val="0"/>
          <w:color w:val="auto"/>
        </w:rPr>
        <w:t xml:space="preserve"> dessas pessoas </w:t>
      </w:r>
      <w:r w:rsidRPr="002C3730" w:rsidR="00365FC0">
        <w:rPr>
          <w:rStyle w:val="nfaseIntensa"/>
          <w:i w:val="0"/>
          <w:color w:val="auto"/>
        </w:rPr>
        <w:t>às</w:t>
      </w:r>
      <w:r w:rsidRPr="002C3730" w:rsidR="00D37E8E">
        <w:rPr>
          <w:rStyle w:val="nfaseIntensa"/>
          <w:i w:val="0"/>
          <w:color w:val="auto"/>
        </w:rPr>
        <w:t xml:space="preserve"> empresas? Sendo assim a </w:t>
      </w:r>
      <w:r w:rsidRPr="002C3730" w:rsidR="00F84406">
        <w:rPr>
          <w:rStyle w:val="nfaseIntensa"/>
          <w:i w:val="0"/>
          <w:color w:val="auto"/>
        </w:rPr>
        <w:t xml:space="preserve">hipótese formulada é </w:t>
      </w:r>
      <w:r w:rsidRPr="002C3730" w:rsidR="00365FC0">
        <w:rPr>
          <w:rStyle w:val="nfaseIntensa"/>
          <w:i w:val="0"/>
          <w:color w:val="auto"/>
        </w:rPr>
        <w:t>que</w:t>
      </w:r>
      <w:r w:rsidRPr="002C3730" w:rsidR="00F84406">
        <w:rPr>
          <w:rStyle w:val="nfaseIntensa"/>
          <w:i w:val="0"/>
          <w:color w:val="auto"/>
        </w:rPr>
        <w:t xml:space="preserve"> a utilização de um sistema digital </w:t>
      </w:r>
      <w:r w:rsidRPr="002C3730" w:rsidR="00971E78">
        <w:rPr>
          <w:rStyle w:val="nfaseIntensa"/>
          <w:i w:val="0"/>
          <w:color w:val="auto"/>
        </w:rPr>
        <w:t xml:space="preserve">pode aumentar a taxa de preenchimento das cotas passa as pessoas com deficiência </w:t>
      </w:r>
      <w:r w:rsidRPr="002C3730" w:rsidR="00DD58F1">
        <w:rPr>
          <w:rStyle w:val="nfaseIntensa"/>
          <w:i w:val="0"/>
          <w:color w:val="auto"/>
        </w:rPr>
        <w:t>nas corporações</w:t>
      </w:r>
      <w:r w:rsidRPr="002C3730" w:rsidR="00A94301">
        <w:rPr>
          <w:rStyle w:val="nfaseIntensa"/>
          <w:i w:val="0"/>
          <w:color w:val="auto"/>
        </w:rPr>
        <w:t>, ao facilita o processo de recrutamento e quebrar barreiras</w:t>
      </w:r>
      <w:r w:rsidRPr="002C3730" w:rsidR="00343954">
        <w:rPr>
          <w:rStyle w:val="nfaseIntensa"/>
          <w:i w:val="0"/>
          <w:color w:val="auto"/>
        </w:rPr>
        <w:t>.</w:t>
      </w:r>
    </w:p>
    <w:p w:rsidRPr="002C3730" w:rsidR="0062185E" w:rsidP="009410E2" w:rsidRDefault="0062185E" w14:paraId="15AA933D" w14:textId="1A5C5EFA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 xml:space="preserve">Para alcançar esse objetivo, foram estabelecidos </w:t>
      </w:r>
      <w:r w:rsidRPr="002C3730" w:rsidR="005111AC">
        <w:rPr>
          <w:rStyle w:val="nfaseIntensa"/>
          <w:i w:val="0"/>
          <w:color w:val="auto"/>
        </w:rPr>
        <w:t>através de pesquisas</w:t>
      </w:r>
      <w:r w:rsidRPr="002C3730" w:rsidR="006F4672">
        <w:rPr>
          <w:rStyle w:val="nfaseIntensa"/>
          <w:i w:val="0"/>
          <w:color w:val="auto"/>
        </w:rPr>
        <w:t xml:space="preserve">, revisões de literatura sobre a </w:t>
      </w:r>
      <w:r w:rsidRPr="002C3730" w:rsidR="00071C5A">
        <w:rPr>
          <w:rStyle w:val="nfaseIntensa"/>
          <w:i w:val="0"/>
          <w:color w:val="auto"/>
        </w:rPr>
        <w:t xml:space="preserve">inclusão de pessoas no mercado de trabalho, </w:t>
      </w:r>
      <w:r w:rsidRPr="002C3730" w:rsidR="0046463D">
        <w:rPr>
          <w:rStyle w:val="nfaseIntensa"/>
          <w:i w:val="0"/>
          <w:color w:val="auto"/>
        </w:rPr>
        <w:t>junt</w:t>
      </w:r>
      <w:r w:rsidRPr="002C3730" w:rsidR="00F51738">
        <w:rPr>
          <w:rStyle w:val="nfaseIntensa"/>
          <w:i w:val="0"/>
          <w:color w:val="auto"/>
        </w:rPr>
        <w:t>amente</w:t>
      </w:r>
      <w:r w:rsidRPr="002C3730" w:rsidR="0046463D">
        <w:rPr>
          <w:rStyle w:val="nfaseIntensa"/>
          <w:i w:val="0"/>
          <w:color w:val="auto"/>
        </w:rPr>
        <w:t xml:space="preserve"> com </w:t>
      </w:r>
      <w:r w:rsidRPr="002C3730" w:rsidR="00365FC0">
        <w:rPr>
          <w:rStyle w:val="nfaseIntensa"/>
          <w:i w:val="0"/>
          <w:color w:val="auto"/>
        </w:rPr>
        <w:t>análises</w:t>
      </w:r>
      <w:r w:rsidRPr="002C3730" w:rsidR="0046463D">
        <w:rPr>
          <w:rStyle w:val="nfaseIntensa"/>
          <w:i w:val="0"/>
          <w:color w:val="auto"/>
        </w:rPr>
        <w:t xml:space="preserve"> </w:t>
      </w:r>
      <w:r w:rsidRPr="002C3730" w:rsidR="006026BF">
        <w:rPr>
          <w:rStyle w:val="nfaseIntensa"/>
          <w:i w:val="0"/>
          <w:color w:val="auto"/>
        </w:rPr>
        <w:t xml:space="preserve">de </w:t>
      </w:r>
      <w:r w:rsidRPr="002C3730" w:rsidR="00365FC0">
        <w:rPr>
          <w:rStyle w:val="nfaseIntensa"/>
          <w:i w:val="0"/>
          <w:color w:val="auto"/>
        </w:rPr>
        <w:t>plataformas</w:t>
      </w:r>
      <w:r w:rsidRPr="002C3730" w:rsidR="006026BF">
        <w:rPr>
          <w:rStyle w:val="nfaseIntensa"/>
          <w:i w:val="0"/>
          <w:color w:val="auto"/>
        </w:rPr>
        <w:t xml:space="preserve"> digitais existentes que promovem a inclusão social </w:t>
      </w:r>
      <w:r w:rsidRPr="002C3730" w:rsidR="00365FC0">
        <w:rPr>
          <w:rStyle w:val="nfaseIntensa"/>
          <w:i w:val="0"/>
          <w:color w:val="auto"/>
        </w:rPr>
        <w:t>e profissional de PCDs.</w:t>
      </w:r>
    </w:p>
    <w:p w:rsidRPr="00873562" w:rsidR="009410E2" w:rsidP="00BB0DF0" w:rsidRDefault="009410E2" w14:paraId="0403A1A1" w14:textId="2AFD80A9">
      <w:pPr>
        <w:spacing w:line="259" w:lineRule="auto"/>
        <w:ind w:firstLine="0"/>
        <w:jc w:val="left"/>
        <w:rPr>
          <w:rFonts w:eastAsiaTheme="majorEastAsia" w:cstheme="majorBidi"/>
          <w:iCs/>
          <w:szCs w:val="24"/>
        </w:rPr>
      </w:pPr>
    </w:p>
    <w:p w:rsidRPr="006E36D2" w:rsidR="002F27F6" w:rsidP="00BB0DF0" w:rsidRDefault="002F27F6" w14:paraId="36FFBC25" w14:textId="51E8E85B">
      <w:pPr>
        <w:pStyle w:val="ElementosABNT"/>
        <w:spacing w:after="120"/>
        <w:rPr>
          <w:sz w:val="32"/>
        </w:rPr>
      </w:pPr>
      <w:bookmarkStart w:name="_Toc166013020" w:id="19"/>
      <w:bookmarkStart w:name="_Toc166013043" w:id="20"/>
      <w:bookmarkStart w:name="_Toc166013138" w:id="21"/>
      <w:bookmarkStart w:name="_Toc166014435" w:id="22"/>
      <w:bookmarkStart w:name="_Toc166706755" w:id="23"/>
      <w:bookmarkStart w:name="_Toc168865324" w:id="24"/>
      <w:bookmarkStart w:name="_Toc172649921" w:id="25"/>
      <w:r w:rsidRPr="006E36D2">
        <w:rPr>
          <w:sz w:val="32"/>
        </w:rPr>
        <w:t>2 REFERENCIAL TEÓRICO</w:t>
      </w:r>
      <w:bookmarkEnd w:id="0"/>
      <w:bookmarkEnd w:id="1"/>
      <w:bookmarkEnd w:id="8"/>
      <w:bookmarkEnd w:id="9"/>
      <w:bookmarkEnd w:id="10"/>
      <w:bookmarkEnd w:id="11"/>
      <w:bookmarkEnd w:id="19"/>
      <w:bookmarkEnd w:id="20"/>
      <w:bookmarkEnd w:id="21"/>
      <w:bookmarkEnd w:id="22"/>
      <w:bookmarkEnd w:id="23"/>
      <w:bookmarkEnd w:id="24"/>
      <w:bookmarkEnd w:id="25"/>
    </w:p>
    <w:p w:rsidR="002F27F6" w:rsidP="00F87472" w:rsidRDefault="002F27F6" w14:paraId="5318AFFE" w14:textId="6405688A">
      <w:pPr>
        <w:spacing w:after="120"/>
        <w:ind w:firstLine="0"/>
        <w:rPr>
          <w:rFonts w:eastAsia="Arial" w:cs="Arial"/>
        </w:rPr>
      </w:pPr>
      <w:r w:rsidRPr="04768F50">
        <w:rPr>
          <w:rFonts w:eastAsia="Arial" w:cs="Arial"/>
        </w:rPr>
        <w:t xml:space="preserve">Esse capítulo possuí como meta, abstrair todas as etapas </w:t>
      </w:r>
      <w:r w:rsidR="00C9542C">
        <w:rPr>
          <w:rStyle w:val="normaltextrun"/>
          <w:rFonts w:cs="Arial"/>
          <w:color w:val="000000"/>
          <w:bdr w:val="none" w:color="auto" w:sz="0" w:space="0" w:frame="1"/>
        </w:rPr>
        <w:t xml:space="preserve">de fundamentação teórica </w:t>
      </w:r>
      <w:r w:rsidRPr="04768F50">
        <w:rPr>
          <w:rFonts w:eastAsia="Arial" w:cs="Arial"/>
        </w:rPr>
        <w:t xml:space="preserve">para a construção do projeto junto da apresentação de conceitos e tecnologias. Visando demonstrar </w:t>
      </w:r>
      <w:r w:rsidR="004C580D">
        <w:rPr>
          <w:rFonts w:eastAsia="Arial" w:cs="Arial"/>
        </w:rPr>
        <w:t>todo o embasamento teórico</w:t>
      </w:r>
      <w:r w:rsidRPr="04768F50">
        <w:rPr>
          <w:rFonts w:eastAsia="Arial" w:cs="Arial"/>
        </w:rPr>
        <w:t xml:space="preserve"> da plataforma </w:t>
      </w:r>
      <w:proofErr w:type="spellStart"/>
      <w:r w:rsidR="00491738">
        <w:rPr>
          <w:rFonts w:eastAsia="Arial" w:cs="Arial"/>
        </w:rPr>
        <w:t>DAE</w:t>
      </w:r>
      <w:r w:rsidRPr="04768F50">
        <w:rPr>
          <w:rFonts w:eastAsia="Arial" w:cs="Arial"/>
        </w:rPr>
        <w:t>Link</w:t>
      </w:r>
      <w:proofErr w:type="spellEnd"/>
      <w:r w:rsidRPr="04768F50">
        <w:rPr>
          <w:rFonts w:eastAsia="Arial" w:cs="Arial"/>
        </w:rPr>
        <w:t>.</w:t>
      </w:r>
    </w:p>
    <w:p w:rsidRPr="008A3DFA" w:rsidR="009410E2" w:rsidP="00F87472" w:rsidRDefault="009410E2" w14:paraId="318F5E58" w14:textId="77777777">
      <w:pPr>
        <w:spacing w:after="120"/>
        <w:ind w:firstLine="0"/>
        <w:rPr>
          <w:rFonts w:eastAsia="Arial" w:cs="Arial"/>
        </w:rPr>
      </w:pPr>
    </w:p>
    <w:p w:rsidR="002F27F6" w:rsidP="003034CC" w:rsidRDefault="40D3A65B" w14:paraId="07C3BAE0" w14:textId="06EAFD0B">
      <w:pPr>
        <w:pStyle w:val="ElementosABNT"/>
      </w:pPr>
      <w:bookmarkStart w:name="_Toc512678863" w:id="26"/>
      <w:bookmarkStart w:name="_Toc165152455" w:id="27"/>
      <w:bookmarkStart w:name="_Toc165158760" w:id="28"/>
      <w:bookmarkStart w:name="_Toc165637972" w:id="29"/>
      <w:bookmarkStart w:name="_Toc165638128" w:id="30"/>
      <w:bookmarkStart w:name="_Toc165638250" w:id="31"/>
      <w:bookmarkStart w:name="_Toc165638328" w:id="32"/>
      <w:bookmarkStart w:name="_Toc166013021" w:id="33"/>
      <w:bookmarkStart w:name="_Toc166013044" w:id="34"/>
      <w:bookmarkStart w:name="_Toc166013139" w:id="35"/>
      <w:bookmarkStart w:name="_Toc166014436" w:id="36"/>
      <w:bookmarkStart w:name="_Toc166706756" w:id="37"/>
      <w:bookmarkStart w:name="_Toc168865325" w:id="38"/>
      <w:bookmarkStart w:name="_Toc172649922" w:id="39"/>
      <w:r>
        <w:t>2.1 P</w:t>
      </w:r>
      <w:r w:rsidR="6D40AE43">
        <w:t>roblemas encontrados no mercado de Trabalho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Pr="00C04C9E" w:rsidR="00C04C9E" w:rsidP="00C92F5E" w:rsidRDefault="00C04C9E" w14:paraId="1651A895" w14:textId="10FC37ED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3F52E76E">
        <w:rPr>
          <w:rFonts w:eastAsia="Times New Roman" w:cs="Arial"/>
          <w:lang w:eastAsia="pt-BR"/>
        </w:rPr>
        <w:t xml:space="preserve">De acordo com G1 (2023) cerca de 18,6 milhões de brasileiros com dois anos ou mais possuem algum tipo de deficiência, sendo a inclusão um desafio que persiste no Brasil devido à falta de acessibilidade e apoio adequado. Dados do Instituto Brasileiro de Geografia e Estatística (IBGE, </w:t>
      </w:r>
      <w:r w:rsidRPr="5BB5DDDD">
        <w:rPr>
          <w:rFonts w:eastAsia="Times New Roman" w:cs="Arial"/>
          <w:lang w:eastAsia="pt-BR"/>
        </w:rPr>
        <w:t>20</w:t>
      </w:r>
      <w:r w:rsidRPr="5BB5DDDD" w:rsidR="02966093">
        <w:rPr>
          <w:rFonts w:eastAsia="Times New Roman" w:cs="Arial"/>
          <w:lang w:eastAsia="pt-BR"/>
        </w:rPr>
        <w:t>22</w:t>
      </w:r>
      <w:r w:rsidRPr="3F52E76E">
        <w:rPr>
          <w:rFonts w:eastAsia="Times New Roman" w:cs="Arial"/>
          <w:lang w:eastAsia="pt-BR"/>
        </w:rPr>
        <w:t>) comprova que essas pessoas enfrentam maiores dificuldades para entrar no mercado de trabalho cerca de (28,3%) deficientes e (66,3%) sem deficiência.  </w:t>
      </w:r>
    </w:p>
    <w:p w:rsidR="00634FF2" w:rsidP="00C92F5E" w:rsidRDefault="00634FF2" w14:paraId="71AD83D7" w14:textId="77777777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3F52E76E">
        <w:rPr>
          <w:rFonts w:eastAsia="Times New Roman" w:cs="Arial"/>
          <w:lang w:eastAsia="pt-BR"/>
        </w:rPr>
        <w:t>O</w:t>
      </w:r>
      <w:r w:rsidRPr="3F52E76E" w:rsidR="00C04C9E">
        <w:rPr>
          <w:rFonts w:eastAsia="Times New Roman" w:cs="Arial"/>
          <w:lang w:eastAsia="pt-BR"/>
        </w:rPr>
        <w:t xml:space="preserve"> Brasil estabelece que empresas com </w:t>
      </w:r>
      <w:r w:rsidRPr="3F52E76E" w:rsidR="00AD7B71">
        <w:rPr>
          <w:rFonts w:eastAsia="Times New Roman" w:cs="Arial"/>
          <w:lang w:eastAsia="pt-BR"/>
        </w:rPr>
        <w:t xml:space="preserve">cem </w:t>
      </w:r>
      <w:r w:rsidRPr="3F52E76E" w:rsidR="00C04C9E">
        <w:rPr>
          <w:rFonts w:eastAsia="Times New Roman" w:cs="Arial"/>
          <w:lang w:eastAsia="pt-BR"/>
        </w:rPr>
        <w:t xml:space="preserve">empregados </w:t>
      </w:r>
      <w:r w:rsidRPr="3F52E76E" w:rsidR="00835EA0">
        <w:rPr>
          <w:rFonts w:eastAsia="Times New Roman" w:cs="Arial"/>
          <w:lang w:eastAsia="pt-BR"/>
        </w:rPr>
        <w:t xml:space="preserve">ou </w:t>
      </w:r>
      <w:r w:rsidRPr="3F52E76E" w:rsidR="00CD3D74">
        <w:rPr>
          <w:rFonts w:eastAsia="Times New Roman" w:cs="Arial"/>
          <w:lang w:eastAsia="pt-BR"/>
        </w:rPr>
        <w:t xml:space="preserve">mais </w:t>
      </w:r>
      <w:r w:rsidRPr="3F52E76E" w:rsidR="00C04C9E">
        <w:rPr>
          <w:rFonts w:eastAsia="Times New Roman" w:cs="Arial"/>
          <w:lang w:eastAsia="pt-BR"/>
        </w:rPr>
        <w:t>são obrigadas a preencher de 2% a 5% com pessoas com deficiência</w:t>
      </w:r>
      <w:r w:rsidRPr="3F52E76E" w:rsidR="004D2358">
        <w:rPr>
          <w:rFonts w:eastAsia="Times New Roman" w:cs="Arial"/>
          <w:lang w:eastAsia="pt-BR"/>
        </w:rPr>
        <w:t xml:space="preserve">, conhecida como </w:t>
      </w:r>
      <w:r w:rsidRPr="3F52E76E" w:rsidR="007B383B">
        <w:rPr>
          <w:rFonts w:eastAsia="Times New Roman" w:cs="Arial"/>
          <w:lang w:eastAsia="pt-BR"/>
        </w:rPr>
        <w:t>Lei de Cotas</w:t>
      </w:r>
      <w:r w:rsidRPr="3F52E76E">
        <w:rPr>
          <w:rFonts w:eastAsia="Times New Roman" w:cs="Arial"/>
          <w:lang w:eastAsia="pt-BR"/>
        </w:rPr>
        <w:t>, conforme o artigo 1</w:t>
      </w:r>
      <w:r w:rsidRPr="3F52E76E">
        <w:rPr>
          <w:rFonts w:cs="Arial"/>
          <w:color w:val="333333"/>
          <w:spacing w:val="-8"/>
          <w:shd w:val="clear" w:color="auto" w:fill="FFFFFF"/>
        </w:rPr>
        <w:t xml:space="preserve">º </w:t>
      </w:r>
      <w:r w:rsidRPr="002A677B">
        <w:rPr>
          <w:rFonts w:cs="Arial"/>
          <w:spacing w:val="-8"/>
          <w:shd w:val="clear" w:color="auto" w:fill="FFFFFF"/>
        </w:rPr>
        <w:t>da Lei n º 8.213, de 24 de julho de 1991:</w:t>
      </w:r>
    </w:p>
    <w:p w:rsidRPr="00634FF2" w:rsidR="00C04C9E" w:rsidP="00634FF2" w:rsidRDefault="00634FF2" w14:paraId="55BD2CC0" w14:textId="20459BB8">
      <w:pPr>
        <w:spacing w:after="120"/>
        <w:ind w:left="2268" w:firstLine="0"/>
        <w:textAlignment w:val="baseline"/>
        <w:rPr>
          <w:rFonts w:ascii="Segoe UI" w:hAnsi="Segoe UI" w:eastAsia="Times New Roman" w:cs="Segoe UI"/>
          <w:sz w:val="20"/>
          <w:szCs w:val="20"/>
          <w:lang w:eastAsia="pt-BR"/>
        </w:rPr>
      </w:pPr>
      <w:r w:rsidRPr="00634FF2">
        <w:rPr>
          <w:rFonts w:cs="Arial"/>
          <w:color w:val="000000"/>
          <w:sz w:val="20"/>
          <w:szCs w:val="20"/>
          <w:shd w:val="clear" w:color="auto" w:fill="FFFFFF"/>
        </w:rPr>
        <w:t>Art. 1º A Previdência Social, mediante contribuição, tem por fim assegurar aos seus beneficiários meios indispensáveis de manutenção, por motivo de incapacidade, desemprego involuntário, idade avançada, tempo de serviço, encargos familiares e prisão ou morte daqueles de quem dependiam economicamente.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(BRASIL, 1991.)</w:t>
      </w:r>
      <w:r w:rsidR="00BD6819">
        <w:rPr>
          <w:rFonts w:eastAsia="Times New Roman" w:cs="Arial"/>
          <w:sz w:val="20"/>
          <w:szCs w:val="20"/>
          <w:lang w:eastAsia="pt-BR"/>
        </w:rPr>
        <w:t>.</w:t>
      </w:r>
    </w:p>
    <w:p w:rsidRPr="00C04C9E" w:rsidR="00C04C9E" w:rsidP="00C92F5E" w:rsidRDefault="00C04C9E" w14:paraId="556AACAC" w14:textId="25798AD7">
      <w:pPr>
        <w:spacing w:after="120"/>
        <w:ind w:firstLine="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4D9E244C">
        <w:rPr>
          <w:rFonts w:eastAsia="Times New Roman" w:cs="Arial"/>
          <w:lang w:eastAsia="pt-BR"/>
        </w:rPr>
        <w:t xml:space="preserve">Apesar de estar em vigor há quase trinta anos, </w:t>
      </w:r>
      <w:r w:rsidRPr="4D9E244C" w:rsidR="4AA81E9F">
        <w:rPr>
          <w:rFonts w:eastAsia="Times New Roman" w:cs="Arial"/>
          <w:lang w:eastAsia="pt-BR"/>
        </w:rPr>
        <w:t xml:space="preserve">segundo </w:t>
      </w:r>
      <w:r w:rsidRPr="4D9E244C" w:rsidR="2859CC44">
        <w:rPr>
          <w:rFonts w:eastAsia="Times New Roman" w:cs="Arial"/>
          <w:lang w:eastAsia="pt-BR"/>
        </w:rPr>
        <w:t>UNICAMP (</w:t>
      </w:r>
      <w:r w:rsidRPr="4D9E244C" w:rsidR="4AA81E9F">
        <w:rPr>
          <w:rFonts w:eastAsia="Times New Roman" w:cs="Arial"/>
          <w:lang w:eastAsia="pt-BR"/>
        </w:rPr>
        <w:t>2020)</w:t>
      </w:r>
      <w:r w:rsidRPr="4D9E244C" w:rsidR="0E2CE928">
        <w:rPr>
          <w:rFonts w:eastAsia="Times New Roman" w:cs="Arial"/>
          <w:lang w:eastAsia="pt-BR"/>
        </w:rPr>
        <w:t xml:space="preserve"> </w:t>
      </w:r>
      <w:r w:rsidRPr="4D9E244C">
        <w:rPr>
          <w:rFonts w:eastAsia="Times New Roman" w:cs="Arial"/>
          <w:lang w:eastAsia="pt-BR"/>
        </w:rPr>
        <w:t xml:space="preserve">ainda não é plenamente cumprida, ainda existe desafios para que a inclusão aconteça devido a pouca especificidade da legislação e a qualificação. </w:t>
      </w:r>
    </w:p>
    <w:p w:rsidRPr="00512855" w:rsidR="002F27F6" w:rsidP="00512855" w:rsidRDefault="3BEFAB59" w14:paraId="6BB9E253" w14:textId="0E64CD51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4D9E244C">
        <w:rPr>
          <w:rFonts w:eastAsia="Times New Roman" w:cs="Arial"/>
          <w:lang w:eastAsia="pt-BR"/>
        </w:rPr>
        <w:t xml:space="preserve">Para </w:t>
      </w:r>
      <w:r w:rsidRPr="4D9E244C" w:rsidR="774CFB99">
        <w:rPr>
          <w:rFonts w:eastAsia="Times New Roman" w:cs="Arial"/>
          <w:lang w:eastAsia="pt-BR"/>
        </w:rPr>
        <w:t>G</w:t>
      </w:r>
      <w:r w:rsidRPr="4D9E244C">
        <w:rPr>
          <w:rFonts w:eastAsia="Times New Roman" w:cs="Arial"/>
          <w:lang w:eastAsia="pt-BR"/>
        </w:rPr>
        <w:t>1</w:t>
      </w:r>
      <w:r w:rsidRPr="4D9E244C" w:rsidR="774CFB99">
        <w:rPr>
          <w:rFonts w:eastAsia="Times New Roman" w:cs="Arial"/>
          <w:lang w:eastAsia="pt-BR"/>
        </w:rPr>
        <w:t xml:space="preserve"> </w:t>
      </w:r>
      <w:r w:rsidRPr="4D9E244C" w:rsidR="4E2ED4B8">
        <w:rPr>
          <w:rFonts w:eastAsia="Times New Roman" w:cs="Arial"/>
          <w:lang w:eastAsia="pt-BR"/>
        </w:rPr>
        <w:t>(2017)</w:t>
      </w:r>
      <w:r w:rsidRPr="4D9E244C" w:rsidR="00C04C9E">
        <w:rPr>
          <w:rFonts w:eastAsia="Times New Roman" w:cs="Arial"/>
          <w:lang w:eastAsia="pt-BR"/>
        </w:rPr>
        <w:t xml:space="preserve"> a tecnologia está cada vez mais presente no cotidiano, muitas empresas não atendem a essa necessidade. Isso ocorre devido à falta de um sistema acessíveis, gerando uma lacuna na conexão de pessoas com deficiência</w:t>
      </w:r>
      <w:r w:rsidRPr="4D9E244C" w:rsidR="0E2CE928">
        <w:rPr>
          <w:rFonts w:eastAsia="Times New Roman" w:cs="Arial"/>
          <w:lang w:eastAsia="pt-BR"/>
        </w:rPr>
        <w:t>.</w:t>
      </w:r>
      <w:r w:rsidRPr="4D9E244C" w:rsidR="00C04C9E">
        <w:rPr>
          <w:rFonts w:eastAsia="Times New Roman" w:cs="Arial"/>
          <w:lang w:eastAsia="pt-BR"/>
        </w:rPr>
        <w:t xml:space="preserve"> Portanto, há uma necessidade de criação de um sistema que facilite essa integração digital. Uma solução </w:t>
      </w:r>
      <w:r w:rsidR="00053191">
        <w:rPr>
          <w:rFonts w:eastAsia="Times New Roman" w:cs="Arial"/>
          <w:lang w:eastAsia="pt-BR"/>
        </w:rPr>
        <w:t xml:space="preserve">de uma </w:t>
      </w:r>
      <w:r w:rsidR="00D64D36">
        <w:rPr>
          <w:rFonts w:eastAsia="Times New Roman" w:cs="Arial"/>
          <w:lang w:eastAsia="pt-BR"/>
        </w:rPr>
        <w:t>plataforma digital</w:t>
      </w:r>
      <w:r w:rsidR="009C2F8C">
        <w:rPr>
          <w:rFonts w:eastAsia="Times New Roman" w:cs="Arial"/>
          <w:lang w:eastAsia="pt-BR"/>
        </w:rPr>
        <w:t xml:space="preserve"> de </w:t>
      </w:r>
      <w:r w:rsidR="0076709B">
        <w:rPr>
          <w:rFonts w:eastAsia="Times New Roman" w:cs="Arial"/>
          <w:lang w:eastAsia="pt-BR"/>
        </w:rPr>
        <w:t>conectividade</w:t>
      </w:r>
      <w:r w:rsidRPr="4D9E244C" w:rsidR="00C04C9E">
        <w:rPr>
          <w:rFonts w:eastAsia="Times New Roman" w:cs="Arial"/>
          <w:lang w:eastAsia="pt-BR"/>
        </w:rPr>
        <w:t xml:space="preserve"> pode promover a inclusão social e melhorar o acesso dessas pessoas ao mercado de trabalho. </w:t>
      </w:r>
    </w:p>
    <w:p w:rsidRPr="00CD3D74" w:rsidR="002F27F6" w:rsidP="006A78BF" w:rsidRDefault="002F27F6" w14:paraId="56E6D30D" w14:textId="48D7E9B8">
      <w:pPr>
        <w:spacing w:after="120"/>
        <w:ind w:firstLine="0"/>
        <w:rPr>
          <w:rFonts w:cs="Arial"/>
        </w:rPr>
      </w:pPr>
      <w:r w:rsidRPr="2D070F7B">
        <w:rPr>
          <w:rFonts w:cs="Arial"/>
        </w:rPr>
        <w:br w:type="page"/>
      </w:r>
      <w:bookmarkEnd w:id="2"/>
      <w:bookmarkEnd w:id="3"/>
      <w:bookmarkEnd w:id="4"/>
    </w:p>
    <w:p w:rsidRPr="000B6581" w:rsidR="00395069" w:rsidP="00C64529" w:rsidRDefault="66BDCF34" w14:paraId="3E721F72" w14:textId="7255DD97">
      <w:pPr>
        <w:pStyle w:val="ElementosABNT"/>
        <w:spacing w:after="120"/>
        <w:rPr>
          <w:color w:val="auto"/>
        </w:rPr>
      </w:pPr>
      <w:bookmarkStart w:name="_Toc165637974" w:id="40"/>
      <w:bookmarkStart w:name="_Toc165638130" w:id="41"/>
      <w:bookmarkStart w:name="_Toc165638252" w:id="42"/>
      <w:bookmarkStart w:name="_Toc165638330" w:id="43"/>
      <w:bookmarkStart w:name="_Toc166013023" w:id="44"/>
      <w:bookmarkStart w:name="_Toc166013046" w:id="45"/>
      <w:bookmarkStart w:name="_Toc166013141" w:id="46"/>
      <w:bookmarkStart w:name="_Toc166014438" w:id="47"/>
      <w:bookmarkStart w:name="_Toc166706758" w:id="48"/>
      <w:bookmarkStart w:name="_Toc168865335" w:id="49"/>
      <w:bookmarkStart w:name="_Toc172649923" w:id="5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2D070F7B">
        <w:rPr>
          <w:color w:val="auto"/>
        </w:rPr>
        <w:t>2.</w:t>
      </w:r>
      <w:r w:rsidRPr="2D070F7B" w:rsidR="2B9DEA7A">
        <w:rPr>
          <w:color w:val="auto"/>
        </w:rPr>
        <w:t>2</w:t>
      </w:r>
      <w:r w:rsidRPr="2D070F7B">
        <w:rPr>
          <w:rFonts w:eastAsia="Times New Roman"/>
          <w:color w:val="auto"/>
          <w:lang w:eastAsia="pt-BR"/>
        </w:rPr>
        <w:t xml:space="preserve"> </w:t>
      </w:r>
      <w:r w:rsidRPr="2D070F7B">
        <w:rPr>
          <w:color w:val="auto"/>
        </w:rPr>
        <w:t>Html</w:t>
      </w:r>
      <w:bookmarkEnd w:id="49"/>
      <w:bookmarkEnd w:id="50"/>
    </w:p>
    <w:p w:rsidR="00171A55" w:rsidP="00C64529" w:rsidRDefault="00844C04" w14:paraId="35F8482C" w14:textId="77777777">
      <w:pPr>
        <w:spacing w:after="120"/>
        <w:ind w:firstLine="0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A </w:t>
      </w:r>
      <w:r w:rsidR="00395069">
        <w:rPr>
          <w:rFonts w:eastAsia="Times New Roman" w:cs="Arial"/>
          <w:lang w:eastAsia="pt-BR"/>
        </w:rPr>
        <w:t>linguagem de marcação de hipertexto</w:t>
      </w:r>
      <w:r>
        <w:rPr>
          <w:rFonts w:eastAsia="Times New Roman" w:cs="Arial"/>
          <w:lang w:eastAsia="pt-BR"/>
        </w:rPr>
        <w:t xml:space="preserve"> conhecida como </w:t>
      </w:r>
      <w:r w:rsidRPr="00171A55">
        <w:rPr>
          <w:rFonts w:eastAsia="Times New Roman" w:cs="Arial"/>
          <w:i/>
          <w:iCs/>
          <w:lang w:eastAsia="pt-BR"/>
        </w:rPr>
        <w:t>HTML</w:t>
      </w:r>
      <w:r w:rsidR="00395069">
        <w:rPr>
          <w:rFonts w:eastAsia="Times New Roman" w:cs="Arial"/>
          <w:lang w:eastAsia="pt-BR"/>
        </w:rPr>
        <w:t xml:space="preserve">, sendo necessária para qualquer documento utilizado na </w:t>
      </w:r>
      <w:r w:rsidRPr="00C1435C" w:rsidR="00395069">
        <w:rPr>
          <w:rFonts w:eastAsia="Times New Roman" w:cs="Arial"/>
          <w:i/>
          <w:iCs/>
          <w:lang w:eastAsia="pt-BR"/>
        </w:rPr>
        <w:t>web</w:t>
      </w:r>
      <w:r w:rsidR="00395069">
        <w:rPr>
          <w:rFonts w:eastAsia="Times New Roman" w:cs="Arial"/>
          <w:lang w:eastAsia="pt-BR"/>
        </w:rPr>
        <w:t xml:space="preserve"> no quesito de sites utilizado para estruturar todo o conteúdo de uma página </w:t>
      </w:r>
      <w:r w:rsidRPr="00524661" w:rsidR="00395069">
        <w:rPr>
          <w:rFonts w:eastAsia="Times New Roman" w:cs="Arial"/>
          <w:lang w:eastAsia="pt-BR"/>
        </w:rPr>
        <w:t>(</w:t>
      </w:r>
      <w:r w:rsidRPr="00524661" w:rsidR="00395069">
        <w:rPr>
          <w:rFonts w:cs="Arial"/>
          <w:shd w:val="clear" w:color="auto" w:fill="FFFFFF"/>
        </w:rPr>
        <w:t>SILVA, 2015</w:t>
      </w:r>
      <w:r w:rsidRPr="00524661" w:rsidR="00395069">
        <w:rPr>
          <w:rFonts w:eastAsia="Times New Roman" w:cs="Arial"/>
          <w:lang w:eastAsia="pt-BR"/>
        </w:rPr>
        <w:t>).</w:t>
      </w:r>
      <w:r w:rsidR="00B169E2">
        <w:rPr>
          <w:rFonts w:eastAsia="Times New Roman" w:cs="Arial"/>
          <w:lang w:eastAsia="pt-BR"/>
        </w:rPr>
        <w:t xml:space="preserve"> </w:t>
      </w:r>
    </w:p>
    <w:p w:rsidRPr="00905B09" w:rsidR="005E7F1A" w:rsidP="00C64529" w:rsidRDefault="00395069" w14:paraId="3B2D37CC" w14:textId="3C2A1870">
      <w:pPr>
        <w:spacing w:after="120"/>
        <w:ind w:firstLine="0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Baseado </w:t>
      </w:r>
      <w:r w:rsidR="00080565">
        <w:rPr>
          <w:rFonts w:eastAsia="Times New Roman" w:cs="Arial"/>
          <w:lang w:eastAsia="pt-BR"/>
        </w:rPr>
        <w:t>em</w:t>
      </w:r>
      <w:r>
        <w:rPr>
          <w:rFonts w:eastAsia="Times New Roman" w:cs="Arial"/>
          <w:lang w:eastAsia="pt-BR"/>
        </w:rPr>
        <w:t xml:space="preserve"> demarcações denominadas “</w:t>
      </w:r>
      <w:proofErr w:type="spellStart"/>
      <w:r w:rsidRPr="009D0875">
        <w:rPr>
          <w:rFonts w:eastAsia="Times New Roman" w:cs="Arial"/>
          <w:i/>
          <w:lang w:eastAsia="pt-BR"/>
        </w:rPr>
        <w:t>tags</w:t>
      </w:r>
      <w:proofErr w:type="spellEnd"/>
      <w:r>
        <w:rPr>
          <w:rFonts w:eastAsia="Times New Roman" w:cs="Arial"/>
          <w:lang w:eastAsia="pt-BR"/>
        </w:rPr>
        <w:t xml:space="preserve">”, que podem se referir a qualquer elemento presente na página, </w:t>
      </w:r>
      <w:r w:rsidR="002D556C">
        <w:rPr>
          <w:rFonts w:eastAsia="Times New Roman" w:cs="Arial"/>
          <w:lang w:eastAsia="pt-BR"/>
        </w:rPr>
        <w:t>sendo</w:t>
      </w:r>
      <w:r>
        <w:rPr>
          <w:rFonts w:eastAsia="Times New Roman" w:cs="Arial"/>
          <w:lang w:eastAsia="pt-BR"/>
        </w:rPr>
        <w:t xml:space="preserve"> interpretados pelo </w:t>
      </w:r>
      <w:r w:rsidRPr="000547FD">
        <w:rPr>
          <w:rFonts w:eastAsia="Times New Roman" w:cs="Arial"/>
          <w:i/>
          <w:iCs/>
          <w:lang w:eastAsia="pt-BR"/>
        </w:rPr>
        <w:t>browser</w:t>
      </w:r>
      <w:r>
        <w:rPr>
          <w:rFonts w:eastAsia="Times New Roman" w:cs="Arial"/>
          <w:i/>
          <w:iCs/>
          <w:lang w:eastAsia="pt-BR"/>
        </w:rPr>
        <w:t>,</w:t>
      </w:r>
      <w:r>
        <w:rPr>
          <w:rFonts w:eastAsia="Times New Roman" w:cs="Arial"/>
          <w:lang w:eastAsia="pt-BR"/>
        </w:rPr>
        <w:t xml:space="preserve"> </w:t>
      </w:r>
      <w:r w:rsidR="00080565">
        <w:rPr>
          <w:rFonts w:eastAsia="Times New Roman" w:cs="Arial"/>
          <w:lang w:eastAsia="pt-BR"/>
        </w:rPr>
        <w:t>mostrando</w:t>
      </w:r>
      <w:r>
        <w:rPr>
          <w:rFonts w:eastAsia="Times New Roman" w:cs="Arial"/>
          <w:lang w:eastAsia="pt-BR"/>
        </w:rPr>
        <w:t xml:space="preserve"> sua representação visual</w:t>
      </w:r>
      <w:r w:rsidRPr="002E5F40">
        <w:rPr>
          <w:rFonts w:eastAsia="Times New Roman" w:cs="Arial"/>
          <w:lang w:eastAsia="pt-BR"/>
        </w:rPr>
        <w:t xml:space="preserve"> </w:t>
      </w:r>
      <w:r>
        <w:rPr>
          <w:rFonts w:eastAsia="Times New Roman" w:cs="Arial"/>
          <w:lang w:eastAsia="pt-BR"/>
        </w:rPr>
        <w:t>(</w:t>
      </w:r>
      <w:r w:rsidRPr="000B6581">
        <w:rPr>
          <w:rFonts w:cs="Arial"/>
        </w:rPr>
        <w:t>DUCKETT</w:t>
      </w:r>
      <w:r>
        <w:rPr>
          <w:rFonts w:eastAsia="Times New Roman" w:cs="Arial"/>
          <w:lang w:eastAsia="pt-BR"/>
        </w:rPr>
        <w:t xml:space="preserve">, </w:t>
      </w:r>
      <w:r w:rsidRPr="348908CF">
        <w:rPr>
          <w:rFonts w:eastAsia="Times New Roman" w:cs="Arial"/>
          <w:lang w:eastAsia="pt-BR"/>
        </w:rPr>
        <w:t>2016)</w:t>
      </w:r>
      <w:r>
        <w:rPr>
          <w:rFonts w:eastAsia="Times New Roman" w:cs="Arial"/>
          <w:lang w:eastAsia="pt-BR"/>
        </w:rPr>
        <w:t>.</w:t>
      </w:r>
    </w:p>
    <w:p w:rsidR="0098357A" w:rsidRDefault="0098357A" w14:paraId="35E496AC" w14:textId="659CD903">
      <w:pPr>
        <w:spacing w:line="259" w:lineRule="auto"/>
        <w:ind w:firstLine="0"/>
        <w:jc w:val="left"/>
        <w:rPr>
          <w:sz w:val="20"/>
          <w:szCs w:val="20"/>
        </w:rPr>
      </w:pPr>
    </w:p>
    <w:p w:rsidRPr="00D81A4E" w:rsidR="00D81A4E" w:rsidP="00D81A4E" w:rsidRDefault="00D81A4E" w14:paraId="427469D1" w14:textId="6B94FB57">
      <w:pPr>
        <w:pStyle w:val="Legenda"/>
        <w:keepNext/>
        <w:jc w:val="center"/>
        <w:rPr>
          <w:i w:val="0"/>
          <w:color w:val="000000" w:themeColor="text1"/>
          <w:sz w:val="20"/>
          <w:szCs w:val="20"/>
        </w:rPr>
      </w:pPr>
      <w:bookmarkStart w:name="_Toc172649814" w:id="51"/>
      <w:r w:rsidRPr="00D81A4E">
        <w:rPr>
          <w:i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noProof/>
          <w:color w:val="000000" w:themeColor="text1"/>
          <w:sz w:val="20"/>
          <w:szCs w:val="20"/>
        </w:rPr>
        <w:t>1</w:t>
      </w:r>
      <w:r w:rsidR="00C81EF6">
        <w:rPr>
          <w:i w:val="0"/>
          <w:color w:val="000000" w:themeColor="text1"/>
          <w:sz w:val="20"/>
          <w:szCs w:val="20"/>
        </w:rPr>
        <w:fldChar w:fldCharType="end"/>
      </w:r>
      <w:r w:rsidRPr="00D81A4E">
        <w:rPr>
          <w:i w:val="0"/>
          <w:color w:val="000000" w:themeColor="text1"/>
          <w:sz w:val="20"/>
          <w:szCs w:val="20"/>
        </w:rPr>
        <w:t xml:space="preserve"> – Exemplo </w:t>
      </w:r>
      <w:proofErr w:type="spellStart"/>
      <w:r w:rsidRPr="00D81A4E">
        <w:rPr>
          <w:i w:val="0"/>
          <w:color w:val="000000" w:themeColor="text1"/>
          <w:sz w:val="20"/>
          <w:szCs w:val="20"/>
        </w:rPr>
        <w:t>Html</w:t>
      </w:r>
      <w:bookmarkEnd w:id="51"/>
      <w:proofErr w:type="spellEnd"/>
    </w:p>
    <w:p w:rsidRPr="000B6581" w:rsidR="00395069" w:rsidP="002235E3" w:rsidRDefault="00A90BDA" w14:paraId="4E449AD1" w14:textId="77777777">
      <w:pPr>
        <w:spacing w:after="0" w:line="240" w:lineRule="auto"/>
        <w:ind w:firstLine="0"/>
        <w:jc w:val="center"/>
        <w:rPr>
          <w:rFonts w:cs="Arial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7C51571D" wp14:editId="0E0BAAC6">
            <wp:extent cx="5813952" cy="2279176"/>
            <wp:effectExtent l="19050" t="19050" r="15875" b="26035"/>
            <wp:docPr id="5072820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2008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614" cy="2284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069" w:rsidP="00B73B45" w:rsidRDefault="00395069" w14:paraId="5573C276" w14:textId="77777777">
      <w:pPr>
        <w:tabs>
          <w:tab w:val="left" w:pos="5456"/>
        </w:tabs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bookmarkStart w:name="_Toc1471670488" w:id="52"/>
      <w:bookmarkStart w:name="_Toc165152465" w:id="53"/>
      <w:bookmarkStart w:name="_Toc165158770" w:id="54"/>
      <w:r w:rsidRPr="1B915894">
        <w:rPr>
          <w:rStyle w:val="normaltextrun"/>
          <w:rFonts w:cs="Arial"/>
          <w:sz w:val="20"/>
          <w:szCs w:val="20"/>
        </w:rPr>
        <w:t>Fonte: Autoria Própria, 2024.</w:t>
      </w:r>
      <w:bookmarkEnd w:id="52"/>
      <w:bookmarkEnd w:id="53"/>
      <w:bookmarkEnd w:id="54"/>
    </w:p>
    <w:p w:rsidRPr="000B6581" w:rsidR="00395069" w:rsidP="00112532" w:rsidRDefault="00395069" w14:paraId="0A90BE13" w14:textId="2FF909DB">
      <w:pPr>
        <w:tabs>
          <w:tab w:val="left" w:pos="5456"/>
        </w:tabs>
        <w:spacing w:after="120" w:line="240" w:lineRule="auto"/>
        <w:ind w:firstLine="0"/>
        <w:rPr>
          <w:rStyle w:val="eop"/>
          <w:rFonts w:cs="Arial"/>
        </w:rPr>
      </w:pPr>
      <w:bookmarkStart w:name="_Toc1033696813" w:id="55"/>
      <w:bookmarkStart w:name="_Toc165152466" w:id="56"/>
      <w:bookmarkStart w:name="_Toc165158771" w:id="57"/>
      <w:r w:rsidRPr="000B6581">
        <w:rPr>
          <w:rStyle w:val="eop"/>
          <w:rFonts w:cs="Arial"/>
        </w:rPr>
        <w:t>Nest</w:t>
      </w:r>
      <w:r w:rsidR="00E37555">
        <w:rPr>
          <w:rStyle w:val="eop"/>
          <w:rFonts w:cs="Arial"/>
        </w:rPr>
        <w:t xml:space="preserve">a figura </w:t>
      </w:r>
      <w:r w:rsidR="00AE6B16">
        <w:rPr>
          <w:rStyle w:val="eop"/>
          <w:rFonts w:cs="Arial"/>
        </w:rPr>
        <w:t>8,</w:t>
      </w:r>
      <w:r w:rsidRPr="000B6581">
        <w:rPr>
          <w:rStyle w:val="eop"/>
          <w:rFonts w:cs="Arial"/>
        </w:rPr>
        <w:t xml:space="preserve"> demonstra a estrutura básica para a criação de uma página </w:t>
      </w:r>
      <w:r w:rsidRPr="000B6581">
        <w:rPr>
          <w:rStyle w:val="eop"/>
          <w:rFonts w:cs="Arial"/>
          <w:i/>
        </w:rPr>
        <w:t>web</w:t>
      </w:r>
      <w:r w:rsidRPr="000B6581">
        <w:rPr>
          <w:rStyle w:val="eop"/>
          <w:rFonts w:cs="Arial"/>
        </w:rPr>
        <w:t xml:space="preserve"> simples, e as principais </w:t>
      </w:r>
      <w:proofErr w:type="spellStart"/>
      <w:r w:rsidRPr="000B6581">
        <w:rPr>
          <w:rStyle w:val="eop"/>
          <w:rFonts w:cs="Arial"/>
          <w:i/>
        </w:rPr>
        <w:t>tags</w:t>
      </w:r>
      <w:proofErr w:type="spellEnd"/>
      <w:r w:rsidRPr="000B6581">
        <w:rPr>
          <w:rStyle w:val="eop"/>
          <w:rFonts w:cs="Arial"/>
        </w:rPr>
        <w:t xml:space="preserve"> que compõem essa estrutura são:</w:t>
      </w:r>
      <w:bookmarkEnd w:id="55"/>
      <w:bookmarkEnd w:id="56"/>
      <w:bookmarkEnd w:id="57"/>
    </w:p>
    <w:p w:rsidRPr="000B6581" w:rsidR="00A90BDA" w:rsidP="00C977E8" w:rsidRDefault="00A90BDA" w14:paraId="6DD88E41" w14:textId="77777777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name="_Toc1769301456" w:id="58"/>
      <w:bookmarkStart w:name="_Toc165152467" w:id="59"/>
      <w:bookmarkStart w:name="_Toc165158772" w:id="60"/>
      <w:r w:rsidRPr="000B6581">
        <w:rPr>
          <w:rFonts w:cs="Arial"/>
          <w:color w:val="auto"/>
        </w:rPr>
        <w:t xml:space="preserve">“DOCTYPE </w:t>
      </w:r>
      <w:proofErr w:type="spellStart"/>
      <w:r w:rsidRPr="000B6581">
        <w:rPr>
          <w:rFonts w:cs="Arial"/>
          <w:i/>
          <w:color w:val="auto"/>
        </w:rPr>
        <w:t>Html</w:t>
      </w:r>
      <w:proofErr w:type="spellEnd"/>
      <w:r w:rsidRPr="000B6581">
        <w:rPr>
          <w:rFonts w:cs="Arial"/>
          <w:color w:val="auto"/>
        </w:rPr>
        <w:t xml:space="preserve">” :O </w:t>
      </w:r>
      <w:proofErr w:type="spellStart"/>
      <w:r w:rsidRPr="000B6581">
        <w:rPr>
          <w:rFonts w:cs="Arial"/>
          <w:i/>
          <w:color w:val="auto"/>
        </w:rPr>
        <w:t>Document</w:t>
      </w:r>
      <w:proofErr w:type="spellEnd"/>
      <w:r w:rsidRPr="000B6581">
        <w:rPr>
          <w:rFonts w:cs="Arial"/>
          <w:i/>
          <w:color w:val="auto"/>
        </w:rPr>
        <w:t xml:space="preserve"> </w:t>
      </w:r>
      <w:proofErr w:type="spellStart"/>
      <w:r w:rsidRPr="000B6581">
        <w:rPr>
          <w:rFonts w:cs="Arial"/>
          <w:i/>
          <w:color w:val="auto"/>
        </w:rPr>
        <w:t>Type</w:t>
      </w:r>
      <w:proofErr w:type="spellEnd"/>
      <w:r w:rsidRPr="000B6581">
        <w:rPr>
          <w:rFonts w:cs="Arial"/>
          <w:i/>
          <w:color w:val="auto"/>
        </w:rPr>
        <w:t xml:space="preserve"> </w:t>
      </w:r>
      <w:proofErr w:type="spellStart"/>
      <w:r w:rsidRPr="000B6581">
        <w:rPr>
          <w:rFonts w:cs="Arial"/>
          <w:i/>
          <w:color w:val="auto"/>
        </w:rPr>
        <w:t>Declaration</w:t>
      </w:r>
      <w:proofErr w:type="spellEnd"/>
      <w:r w:rsidRPr="000B6581">
        <w:rPr>
          <w:rFonts w:cs="Arial"/>
          <w:color w:val="auto"/>
        </w:rPr>
        <w:t xml:space="preserve"> é utilizado para informar a versão do </w:t>
      </w:r>
      <w:r w:rsidRPr="003476A7">
        <w:rPr>
          <w:rFonts w:cs="Arial"/>
          <w:i/>
          <w:iCs/>
          <w:color w:val="auto"/>
        </w:rPr>
        <w:t>HTML</w:t>
      </w:r>
      <w:r w:rsidRPr="000B6581">
        <w:rPr>
          <w:rFonts w:cs="Arial"/>
          <w:color w:val="auto"/>
        </w:rPr>
        <w:t xml:space="preserve"> que, consequentemente, ajuda o navegador a renderizar as informações.</w:t>
      </w:r>
      <w:bookmarkEnd w:id="58"/>
      <w:bookmarkEnd w:id="59"/>
      <w:bookmarkEnd w:id="60"/>
    </w:p>
    <w:p w:rsidRPr="000B6581" w:rsidR="00395069" w:rsidP="00C977E8" w:rsidRDefault="54A0BD12" w14:paraId="27D64C06" w14:textId="72F75298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name="_Toc810041895" w:id="61"/>
      <w:bookmarkStart w:name="_Toc165152468" w:id="62"/>
      <w:bookmarkStart w:name="_Toc165158773" w:id="63"/>
      <w:r w:rsidRPr="0D16FC51">
        <w:rPr>
          <w:rFonts w:cs="Arial"/>
          <w:i/>
          <w:iCs/>
          <w:color w:val="auto"/>
        </w:rPr>
        <w:t>&lt;</w:t>
      </w:r>
      <w:proofErr w:type="spellStart"/>
      <w:r w:rsidRPr="0D16FC51" w:rsidR="68BC307E">
        <w:rPr>
          <w:rFonts w:cs="Arial"/>
          <w:i/>
          <w:iCs/>
          <w:color w:val="auto"/>
        </w:rPr>
        <w:t>h</w:t>
      </w:r>
      <w:r w:rsidRPr="0D16FC51" w:rsidR="00395069">
        <w:rPr>
          <w:rFonts w:cs="Arial"/>
          <w:i/>
          <w:iCs/>
          <w:color w:val="auto"/>
        </w:rPr>
        <w:t>tml</w:t>
      </w:r>
      <w:proofErr w:type="spellEnd"/>
      <w:r w:rsidRPr="0D16FC51" w:rsidR="6091A290">
        <w:rPr>
          <w:rFonts w:cs="Arial"/>
          <w:i/>
          <w:iCs/>
          <w:color w:val="auto"/>
        </w:rPr>
        <w:t>&gt;</w:t>
      </w:r>
      <w:r w:rsidRPr="0D16FC51" w:rsidR="00395069">
        <w:rPr>
          <w:rFonts w:cs="Arial"/>
          <w:color w:val="auto"/>
        </w:rPr>
        <w:t>:</w:t>
      </w:r>
      <w:r w:rsidRPr="000B6581" w:rsidR="00395069">
        <w:rPr>
          <w:rFonts w:cs="Arial"/>
          <w:color w:val="auto"/>
        </w:rPr>
        <w:t xml:space="preserve">Esta </w:t>
      </w:r>
      <w:proofErr w:type="spellStart"/>
      <w:r w:rsidRPr="0D16FC51" w:rsidR="00395069">
        <w:rPr>
          <w:rFonts w:cs="Arial"/>
          <w:i/>
          <w:iCs/>
          <w:color w:val="auto"/>
        </w:rPr>
        <w:t>tag</w:t>
      </w:r>
      <w:proofErr w:type="spellEnd"/>
      <w:r w:rsidRPr="000B6581" w:rsidR="00395069">
        <w:rPr>
          <w:rFonts w:cs="Arial"/>
          <w:color w:val="auto"/>
        </w:rPr>
        <w:t xml:space="preserve"> é utilizada para definir o esqueleto do site, englobando todos os conteúdos de uma página na internet.</w:t>
      </w:r>
      <w:bookmarkEnd w:id="61"/>
      <w:bookmarkEnd w:id="62"/>
      <w:bookmarkEnd w:id="63"/>
    </w:p>
    <w:p w:rsidRPr="000B6581" w:rsidR="00395069" w:rsidP="00C977E8" w:rsidRDefault="33E835E6" w14:paraId="632F581F" w14:textId="6011B410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name="_Toc37630128" w:id="64"/>
      <w:bookmarkStart w:name="_Toc165152469" w:id="65"/>
      <w:bookmarkStart w:name="_Toc165158774" w:id="66"/>
      <w:r w:rsidRPr="0D16FC51">
        <w:rPr>
          <w:rFonts w:cs="Arial"/>
          <w:color w:val="auto"/>
        </w:rPr>
        <w:t>&lt;</w:t>
      </w:r>
      <w:proofErr w:type="spellStart"/>
      <w:r w:rsidRPr="0D16FC51">
        <w:rPr>
          <w:rFonts w:cs="Arial"/>
          <w:color w:val="auto"/>
        </w:rPr>
        <w:t>head</w:t>
      </w:r>
      <w:proofErr w:type="spellEnd"/>
      <w:r w:rsidRPr="0D16FC51">
        <w:rPr>
          <w:rFonts w:cs="Arial"/>
          <w:color w:val="auto"/>
        </w:rPr>
        <w:t>&gt;</w:t>
      </w:r>
      <w:r w:rsidRPr="0D16FC51" w:rsidR="00395069">
        <w:rPr>
          <w:rFonts w:cs="Arial"/>
          <w:color w:val="auto"/>
        </w:rPr>
        <w:t>:</w:t>
      </w:r>
      <w:r w:rsidRPr="000B6581" w:rsidR="00395069">
        <w:rPr>
          <w:rFonts w:cs="Arial"/>
          <w:color w:val="auto"/>
        </w:rPr>
        <w:t xml:space="preserve"> É usado para a inclusão de recursos externos </w:t>
      </w:r>
      <w:r w:rsidR="00F40BA4">
        <w:rPr>
          <w:rFonts w:cs="Arial"/>
          <w:color w:val="auto"/>
        </w:rPr>
        <w:t xml:space="preserve">ao </w:t>
      </w:r>
      <w:r w:rsidRPr="000B6581" w:rsidR="00395069">
        <w:rPr>
          <w:rFonts w:cs="Arial"/>
          <w:color w:val="auto"/>
        </w:rPr>
        <w:t xml:space="preserve">principal, como </w:t>
      </w:r>
      <w:r w:rsidR="00F40BA4">
        <w:rPr>
          <w:rFonts w:cs="Arial"/>
          <w:color w:val="auto"/>
        </w:rPr>
        <w:t xml:space="preserve">por </w:t>
      </w:r>
      <w:r w:rsidRPr="000B6581" w:rsidR="00395069">
        <w:rPr>
          <w:rFonts w:cs="Arial"/>
          <w:color w:val="auto"/>
        </w:rPr>
        <w:t xml:space="preserve">exemplo </w:t>
      </w:r>
      <w:r w:rsidRPr="0D16FC51" w:rsidR="00395069">
        <w:rPr>
          <w:rFonts w:cs="Arial"/>
          <w:i/>
          <w:iCs/>
          <w:color w:val="auto"/>
        </w:rPr>
        <w:t>links</w:t>
      </w:r>
      <w:r w:rsidRPr="000B6581" w:rsidR="00395069">
        <w:rPr>
          <w:rFonts w:cs="Arial"/>
          <w:color w:val="auto"/>
        </w:rPr>
        <w:t>.</w:t>
      </w:r>
      <w:bookmarkEnd w:id="64"/>
      <w:bookmarkEnd w:id="65"/>
      <w:bookmarkEnd w:id="66"/>
    </w:p>
    <w:p w:rsidRPr="000B6581" w:rsidR="00395069" w:rsidP="00C977E8" w:rsidRDefault="4E854B32" w14:paraId="2A548437" w14:textId="50D92B82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name="_Toc1933048993" w:id="67"/>
      <w:bookmarkStart w:name="_Toc165152470" w:id="68"/>
      <w:bookmarkStart w:name="_Toc165158775" w:id="69"/>
      <w:r w:rsidRPr="0D16FC51">
        <w:rPr>
          <w:rFonts w:cs="Arial"/>
          <w:color w:val="auto"/>
        </w:rPr>
        <w:t>&lt;</w:t>
      </w:r>
      <w:proofErr w:type="spellStart"/>
      <w:r w:rsidRPr="0D16FC51">
        <w:rPr>
          <w:rFonts w:cs="Arial"/>
          <w:color w:val="auto"/>
        </w:rPr>
        <w:t>title</w:t>
      </w:r>
      <w:proofErr w:type="spellEnd"/>
      <w:r w:rsidRPr="0D16FC51">
        <w:rPr>
          <w:rFonts w:cs="Arial"/>
          <w:color w:val="auto"/>
        </w:rPr>
        <w:t>&gt;</w:t>
      </w:r>
      <w:r w:rsidRPr="0D16FC51" w:rsidR="00395069">
        <w:rPr>
          <w:rFonts w:cs="Arial"/>
          <w:color w:val="auto"/>
        </w:rPr>
        <w:t>:</w:t>
      </w:r>
      <w:r w:rsidRPr="000B6581" w:rsidR="00395069">
        <w:rPr>
          <w:rFonts w:cs="Arial"/>
          <w:color w:val="auto"/>
        </w:rPr>
        <w:t xml:space="preserve"> Utilizado para definir o título da página, </w:t>
      </w:r>
      <w:bookmarkEnd w:id="67"/>
      <w:bookmarkEnd w:id="68"/>
      <w:bookmarkEnd w:id="69"/>
      <w:r w:rsidRPr="000B6581" w:rsidR="00A90BDA">
        <w:rPr>
          <w:rFonts w:cs="Arial"/>
          <w:color w:val="auto"/>
        </w:rPr>
        <w:t>exibido na aba do navegador.</w:t>
      </w:r>
    </w:p>
    <w:p w:rsidRPr="000B6581" w:rsidR="00395069" w:rsidP="00C977E8" w:rsidRDefault="59C4F594" w14:paraId="0760FB7D" w14:textId="574C393C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name="_Toc1294810130" w:id="70"/>
      <w:bookmarkStart w:name="_Toc165152471" w:id="71"/>
      <w:bookmarkStart w:name="_Toc165158776" w:id="72"/>
      <w:r w:rsidRPr="0D16FC51">
        <w:rPr>
          <w:rFonts w:cs="Arial"/>
          <w:color w:val="auto"/>
        </w:rPr>
        <w:t>&lt;body&gt;</w:t>
      </w:r>
      <w:r w:rsidRPr="0D16FC51" w:rsidR="00395069">
        <w:rPr>
          <w:rFonts w:cs="Arial"/>
          <w:color w:val="auto"/>
        </w:rPr>
        <w:t>:</w:t>
      </w:r>
      <w:r w:rsidRPr="000B6581" w:rsidR="00395069">
        <w:rPr>
          <w:rFonts w:cs="Arial"/>
          <w:color w:val="auto"/>
        </w:rPr>
        <w:t xml:space="preserve"> A parte principal de um site, entre essas </w:t>
      </w:r>
      <w:proofErr w:type="spellStart"/>
      <w:r w:rsidRPr="0D16FC51" w:rsidR="00395069">
        <w:rPr>
          <w:rFonts w:cs="Arial"/>
          <w:i/>
          <w:iCs/>
          <w:color w:val="auto"/>
        </w:rPr>
        <w:t>tag</w:t>
      </w:r>
      <w:proofErr w:type="spellEnd"/>
      <w:r w:rsidRPr="000B6581" w:rsidR="00395069">
        <w:rPr>
          <w:rFonts w:cs="Arial"/>
          <w:color w:val="auto"/>
        </w:rPr>
        <w:t xml:space="preserve"> fic</w:t>
      </w:r>
      <w:r w:rsidR="0023267E">
        <w:rPr>
          <w:rFonts w:cs="Arial"/>
          <w:color w:val="auto"/>
        </w:rPr>
        <w:t>am</w:t>
      </w:r>
      <w:r w:rsidRPr="000B6581" w:rsidR="00395069">
        <w:rPr>
          <w:rFonts w:cs="Arial"/>
          <w:color w:val="auto"/>
        </w:rPr>
        <w:t xml:space="preserve"> </w:t>
      </w:r>
      <w:r w:rsidR="0023267E">
        <w:rPr>
          <w:rFonts w:cs="Arial"/>
          <w:color w:val="auto"/>
        </w:rPr>
        <w:t>os conteúdos carregados pelo</w:t>
      </w:r>
      <w:r w:rsidRPr="000B6581" w:rsidR="00395069">
        <w:rPr>
          <w:rFonts w:cs="Arial"/>
          <w:color w:val="auto"/>
        </w:rPr>
        <w:t xml:space="preserve"> navegador.</w:t>
      </w:r>
      <w:bookmarkEnd w:id="70"/>
      <w:bookmarkEnd w:id="71"/>
      <w:bookmarkEnd w:id="72"/>
    </w:p>
    <w:p w:rsidRPr="00376E48" w:rsidR="00C64529" w:rsidP="00C977E8" w:rsidRDefault="632BC298" w14:paraId="3283E487" w14:textId="7A85C80E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name="_Toc24591216" w:id="73"/>
      <w:bookmarkStart w:name="_Toc165152472" w:id="74"/>
      <w:bookmarkStart w:name="_Toc165158777" w:id="75"/>
      <w:r w:rsidRPr="0D16FC51">
        <w:rPr>
          <w:rFonts w:cs="Arial"/>
          <w:color w:val="auto"/>
        </w:rPr>
        <w:t>&lt;a</w:t>
      </w:r>
      <w:r w:rsidRPr="0D16FC51" w:rsidR="00395069">
        <w:rPr>
          <w:rFonts w:cs="Arial"/>
          <w:color w:val="auto"/>
        </w:rPr>
        <w:t>tributos</w:t>
      </w:r>
      <w:r w:rsidRPr="0D16FC51" w:rsidR="71FF1057">
        <w:rPr>
          <w:rFonts w:cs="Arial"/>
          <w:color w:val="auto"/>
        </w:rPr>
        <w:t>&gt;</w:t>
      </w:r>
      <w:r w:rsidRPr="0D16FC51" w:rsidR="00395069">
        <w:rPr>
          <w:rFonts w:cs="Arial"/>
          <w:color w:val="auto"/>
        </w:rPr>
        <w:t>:</w:t>
      </w:r>
      <w:r w:rsidRPr="000B6581" w:rsidR="00395069">
        <w:rPr>
          <w:rFonts w:cs="Arial"/>
          <w:color w:val="auto"/>
        </w:rPr>
        <w:t xml:space="preserve"> São utilizados para definição de um comportamento na estrutura da página, como exemplo o atributo “</w:t>
      </w:r>
      <w:proofErr w:type="spellStart"/>
      <w:r w:rsidRPr="0D16FC51" w:rsidR="00395069">
        <w:rPr>
          <w:rFonts w:cs="Arial"/>
          <w:i/>
          <w:iCs/>
          <w:color w:val="auto"/>
        </w:rPr>
        <w:t>Class</w:t>
      </w:r>
      <w:proofErr w:type="spellEnd"/>
      <w:r w:rsidRPr="000B6581" w:rsidR="00395069">
        <w:rPr>
          <w:rFonts w:cs="Arial"/>
          <w:color w:val="auto"/>
        </w:rPr>
        <w:t xml:space="preserve">” </w:t>
      </w:r>
      <w:bookmarkEnd w:id="73"/>
      <w:bookmarkEnd w:id="74"/>
      <w:bookmarkEnd w:id="75"/>
      <w:r w:rsidRPr="000B6581" w:rsidR="00A90BDA">
        <w:rPr>
          <w:rFonts w:cs="Arial"/>
          <w:color w:val="auto"/>
        </w:rPr>
        <w:t xml:space="preserve">utilizado para definir um conjunto de elementos pertencentes a uma classe </w:t>
      </w:r>
      <w:r w:rsidR="00A90BDA">
        <w:t>específica.</w:t>
      </w:r>
    </w:p>
    <w:p w:rsidR="00376E48" w:rsidP="00000ECD" w:rsidRDefault="00395069" w14:paraId="03FAF9BC" w14:textId="7837C9A7">
      <w:pPr>
        <w:pStyle w:val="TpicosABNT"/>
        <w:spacing w:after="120"/>
        <w:ind w:firstLine="0"/>
        <w:rPr>
          <w:rFonts w:cs="Arial"/>
          <w:color w:val="auto"/>
          <w:lang w:eastAsia="pt-BR"/>
        </w:rPr>
      </w:pPr>
      <w:bookmarkStart w:name="_Toc764580469" w:id="76"/>
      <w:bookmarkStart w:name="_Toc165152473" w:id="77"/>
      <w:bookmarkStart w:name="_Toc165158778" w:id="78"/>
      <w:r w:rsidRPr="000B6581">
        <w:rPr>
          <w:rFonts w:cs="Arial"/>
          <w:color w:val="auto"/>
        </w:rPr>
        <w:t>A imagem a seguir, demonstra o processo da criação de um formulário simples:</w:t>
      </w:r>
      <w:bookmarkEnd w:id="76"/>
      <w:bookmarkEnd w:id="77"/>
      <w:bookmarkEnd w:id="78"/>
    </w:p>
    <w:p w:rsidR="0098357A" w:rsidRDefault="0098357A" w14:paraId="3C7B5F0B" w14:textId="77777777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F2D48" w:rsidP="003A23EB" w:rsidRDefault="002F2D48" w14:paraId="33D66FDA" w14:textId="158691D5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15" w:id="79"/>
      <w:r w:rsidRPr="002F2D48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2</w:t>
      </w:r>
      <w:r w:rsidR="00C81EF6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Pr="006051C8" w:rsid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HTML </w:t>
      </w:r>
      <w:r w:rsidR="00D81A4E">
        <w:rPr>
          <w:sz w:val="20"/>
          <w:szCs w:val="20"/>
        </w:rPr>
        <w:t>2</w:t>
      </w:r>
      <w:bookmarkEnd w:id="79"/>
    </w:p>
    <w:p w:rsidR="003A23EB" w:rsidP="003A23EB" w:rsidRDefault="003A23EB" w14:paraId="086A75D4" w14:textId="353B8B9D">
      <w:pPr>
        <w:spacing w:after="120" w:line="240" w:lineRule="auto"/>
        <w:ind w:firstLine="0"/>
        <w:jc w:val="center"/>
        <w:rPr>
          <w:rStyle w:val="eop"/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4867E1D2" wp14:editId="4EB1C351">
            <wp:extent cx="4480665" cy="4743450"/>
            <wp:effectExtent l="19050" t="19050" r="15240" b="19050"/>
            <wp:docPr id="426378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60274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448" cy="4765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A23EB" w:rsidR="003A23EB" w:rsidP="003A23EB" w:rsidRDefault="003A23EB" w14:paraId="67421DEA" w14:textId="57E2D17E">
      <w:pPr>
        <w:spacing w:after="120" w:line="240" w:lineRule="auto"/>
        <w:ind w:firstLine="0"/>
        <w:jc w:val="center"/>
        <w:rPr>
          <w:rStyle w:val="eop"/>
          <w:sz w:val="20"/>
          <w:szCs w:val="20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Pr="000B6581" w:rsidR="00395069" w:rsidP="00000ECD" w:rsidRDefault="00395069" w14:paraId="7DD802C2" w14:textId="77777777">
      <w:pPr>
        <w:pStyle w:val="TpicosABNT"/>
        <w:spacing w:after="120"/>
        <w:ind w:firstLine="0"/>
        <w:rPr>
          <w:rStyle w:val="eop"/>
          <w:rFonts w:cs="Arial"/>
          <w:color w:val="auto"/>
          <w:shd w:val="clear" w:color="auto" w:fill="FFFFFF"/>
        </w:rPr>
      </w:pPr>
      <w:bookmarkStart w:name="_Toc1422405805" w:id="80"/>
      <w:bookmarkStart w:name="_Toc165152476" w:id="81"/>
      <w:bookmarkStart w:name="_Toc165158781" w:id="82"/>
      <w:r w:rsidRPr="000B6581">
        <w:rPr>
          <w:rStyle w:val="eop"/>
          <w:rFonts w:cs="Arial"/>
          <w:color w:val="auto"/>
          <w:shd w:val="clear" w:color="auto" w:fill="FFFFFF"/>
        </w:rPr>
        <w:t xml:space="preserve">Para a criação de um formulário, foi utilizado algumas 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tags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 xml:space="preserve"> de estruturação, sendo elas:</w:t>
      </w:r>
      <w:bookmarkEnd w:id="80"/>
      <w:bookmarkEnd w:id="81"/>
      <w:bookmarkEnd w:id="82"/>
    </w:p>
    <w:p w:rsidRPr="000B6581" w:rsidR="00395069" w:rsidP="00C977E8" w:rsidRDefault="50195D3E" w14:paraId="62EECE2D" w14:textId="1FD5A07F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name="_Toc1870945631" w:id="83"/>
      <w:bookmarkStart w:name="_Toc165152477" w:id="84"/>
      <w:bookmarkStart w:name="_Toc165158782" w:id="85"/>
      <w:r w:rsidRPr="000B6581">
        <w:rPr>
          <w:rStyle w:val="eop"/>
          <w:rFonts w:cs="Arial"/>
          <w:color w:val="auto"/>
          <w:shd w:val="clear" w:color="auto" w:fill="FFFFFF"/>
        </w:rPr>
        <w:t>&lt;h2&gt;</w:t>
      </w:r>
      <w:r w:rsidRPr="000B6581" w:rsidR="00395069">
        <w:rPr>
          <w:rStyle w:val="eop"/>
          <w:rFonts w:cs="Arial"/>
          <w:color w:val="auto"/>
          <w:shd w:val="clear" w:color="auto" w:fill="FFFFFF"/>
        </w:rPr>
        <w:t xml:space="preserve"> Utilizado para definir o tamanho de um texto em uma página </w:t>
      </w:r>
      <w:r w:rsidRPr="0D16FC51" w:rsidR="00395069">
        <w:rPr>
          <w:rStyle w:val="eop"/>
          <w:rFonts w:cs="Arial"/>
          <w:i/>
          <w:iCs/>
          <w:color w:val="auto"/>
          <w:shd w:val="clear" w:color="auto" w:fill="FFFFFF"/>
        </w:rPr>
        <w:t>web</w:t>
      </w:r>
      <w:r w:rsidRPr="000B6581" w:rsidR="00395069">
        <w:rPr>
          <w:rStyle w:val="eop"/>
          <w:rFonts w:cs="Arial"/>
          <w:color w:val="auto"/>
          <w:shd w:val="clear" w:color="auto" w:fill="FFFFFF"/>
        </w:rPr>
        <w:t xml:space="preserve">, podendo ir de </w:t>
      </w:r>
      <w:r w:rsidRPr="000B6581" w:rsidR="6C9781AD">
        <w:rPr>
          <w:rStyle w:val="eop"/>
          <w:rFonts w:cs="Arial"/>
          <w:color w:val="auto"/>
          <w:shd w:val="clear" w:color="auto" w:fill="FFFFFF"/>
        </w:rPr>
        <w:t>h</w:t>
      </w:r>
      <w:r w:rsidRPr="000B6581" w:rsidR="00395069">
        <w:rPr>
          <w:rStyle w:val="eop"/>
          <w:rFonts w:cs="Arial"/>
          <w:color w:val="auto"/>
          <w:shd w:val="clear" w:color="auto" w:fill="FFFFFF"/>
        </w:rPr>
        <w:t xml:space="preserve">1 que é o maior, até </w:t>
      </w:r>
      <w:r w:rsidRPr="000B6581" w:rsidR="6B3EDE6E">
        <w:rPr>
          <w:rStyle w:val="eop"/>
          <w:rFonts w:cs="Arial"/>
          <w:color w:val="auto"/>
          <w:shd w:val="clear" w:color="auto" w:fill="FFFFFF"/>
        </w:rPr>
        <w:t>h</w:t>
      </w:r>
      <w:r w:rsidRPr="000B6581" w:rsidR="00395069">
        <w:rPr>
          <w:rStyle w:val="eop"/>
          <w:rFonts w:cs="Arial"/>
          <w:color w:val="auto"/>
          <w:shd w:val="clear" w:color="auto" w:fill="FFFFFF"/>
        </w:rPr>
        <w:t>6 que é o menor.</w:t>
      </w:r>
      <w:bookmarkEnd w:id="83"/>
      <w:bookmarkEnd w:id="84"/>
      <w:bookmarkEnd w:id="85"/>
    </w:p>
    <w:p w:rsidRPr="000B6581" w:rsidR="00395069" w:rsidP="00C977E8" w:rsidRDefault="7D662FAF" w14:paraId="7E687E5E" w14:textId="15047449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name="_Toc520664581" w:id="86"/>
      <w:bookmarkStart w:name="_Toc165152478" w:id="87"/>
      <w:bookmarkStart w:name="_Toc165158783" w:id="88"/>
      <w:r w:rsidRPr="000B6581">
        <w:rPr>
          <w:rStyle w:val="eop"/>
          <w:rFonts w:cs="Arial"/>
          <w:color w:val="auto"/>
          <w:shd w:val="clear" w:color="auto" w:fill="FFFFFF"/>
        </w:rPr>
        <w:t>&lt;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form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>&gt;</w:t>
      </w:r>
      <w:r w:rsidRPr="000B6581" w:rsidR="00395069">
        <w:rPr>
          <w:rStyle w:val="eop"/>
          <w:rFonts w:cs="Arial"/>
          <w:color w:val="auto"/>
          <w:shd w:val="clear" w:color="auto" w:fill="FFFFFF"/>
        </w:rPr>
        <w:t xml:space="preserve"> É uma </w:t>
      </w:r>
      <w:proofErr w:type="spellStart"/>
      <w:r w:rsidRPr="0D16FC51" w:rsidR="00395069">
        <w:rPr>
          <w:rStyle w:val="eop"/>
          <w:rFonts w:cs="Arial"/>
          <w:i/>
          <w:iCs/>
          <w:color w:val="auto"/>
          <w:shd w:val="clear" w:color="auto" w:fill="FFFFFF"/>
        </w:rPr>
        <w:t>tag</w:t>
      </w:r>
      <w:proofErr w:type="spellEnd"/>
      <w:r w:rsidRPr="000B6581" w:rsidR="00395069">
        <w:rPr>
          <w:rStyle w:val="eop"/>
          <w:rFonts w:cs="Arial"/>
          <w:color w:val="auto"/>
          <w:shd w:val="clear" w:color="auto" w:fill="FFFFFF"/>
        </w:rPr>
        <w:t xml:space="preserve"> utilizada para a criação de formulários com intuito de extrair dados, como exemplo o cadastro de uma pessoa, onde é extraído nome, </w:t>
      </w:r>
      <w:proofErr w:type="spellStart"/>
      <w:r w:rsidRPr="0D16FC51" w:rsidR="00395069">
        <w:rPr>
          <w:rStyle w:val="eop"/>
          <w:rFonts w:cs="Arial"/>
          <w:i/>
          <w:iCs/>
          <w:color w:val="auto"/>
          <w:shd w:val="clear" w:color="auto" w:fill="FFFFFF"/>
        </w:rPr>
        <w:t>email</w:t>
      </w:r>
      <w:proofErr w:type="spellEnd"/>
      <w:r w:rsidRPr="000B6581" w:rsidR="00395069">
        <w:rPr>
          <w:rStyle w:val="eop"/>
          <w:rFonts w:cs="Arial"/>
          <w:color w:val="auto"/>
          <w:shd w:val="clear" w:color="auto" w:fill="FFFFFF"/>
        </w:rPr>
        <w:t>, idade e senha.</w:t>
      </w:r>
      <w:bookmarkEnd w:id="86"/>
      <w:bookmarkEnd w:id="87"/>
      <w:bookmarkEnd w:id="88"/>
    </w:p>
    <w:p w:rsidRPr="000B6581" w:rsidR="00395069" w:rsidP="00C977E8" w:rsidRDefault="31C6F443" w14:paraId="09C4DD2E" w14:textId="77777777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name="_Toc1736324970" w:id="89"/>
      <w:bookmarkStart w:name="_Toc165152479" w:id="90"/>
      <w:bookmarkStart w:name="_Toc165158784" w:id="91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lt;</w:t>
      </w:r>
      <w:proofErr w:type="spellStart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label</w:t>
      </w:r>
      <w:proofErr w:type="spellEnd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gt;</w:t>
      </w:r>
      <w:r w:rsidRPr="000B6581" w:rsidR="00395069">
        <w:rPr>
          <w:rStyle w:val="eop"/>
          <w:rFonts w:cs="Arial"/>
          <w:color w:val="auto"/>
          <w:shd w:val="clear" w:color="auto" w:fill="FFFFFF"/>
        </w:rPr>
        <w:t xml:space="preserve"> É utilizada para definir um rótulo descritivo a um elemento de uma página </w:t>
      </w:r>
      <w:r w:rsidRPr="0D16FC51" w:rsidR="00395069">
        <w:rPr>
          <w:rStyle w:val="eop"/>
          <w:rFonts w:cs="Arial"/>
          <w:i/>
          <w:iCs/>
          <w:color w:val="auto"/>
          <w:shd w:val="clear" w:color="auto" w:fill="FFFFFF"/>
        </w:rPr>
        <w:t>web.</w:t>
      </w:r>
      <w:bookmarkEnd w:id="89"/>
      <w:bookmarkEnd w:id="90"/>
      <w:bookmarkEnd w:id="91"/>
    </w:p>
    <w:p w:rsidRPr="000B6581" w:rsidR="00395069" w:rsidP="00C977E8" w:rsidRDefault="46DDED2E" w14:paraId="6065D918" w14:textId="36164A97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name="_Toc2088478743" w:id="92"/>
      <w:bookmarkStart w:name="_Toc165152480" w:id="93"/>
      <w:bookmarkStart w:name="_Toc165158785" w:id="94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lt;</w:t>
      </w:r>
      <w:r w:rsidRPr="0D16FC51" w:rsidR="00395069">
        <w:rPr>
          <w:rStyle w:val="eop"/>
          <w:rFonts w:cs="Arial"/>
          <w:i/>
          <w:iCs/>
          <w:color w:val="auto"/>
          <w:shd w:val="clear" w:color="auto" w:fill="FFFFFF"/>
        </w:rPr>
        <w:t>Input</w:t>
      </w:r>
      <w:r w:rsidRPr="0D16FC51" w:rsidR="2C411CBC">
        <w:rPr>
          <w:rStyle w:val="eop"/>
          <w:rFonts w:cs="Arial"/>
          <w:i/>
          <w:iCs/>
          <w:color w:val="auto"/>
          <w:shd w:val="clear" w:color="auto" w:fill="FFFFFF"/>
        </w:rPr>
        <w:t>&gt;</w:t>
      </w:r>
      <w:r w:rsidRPr="000B6581" w:rsidR="00395069">
        <w:rPr>
          <w:rStyle w:val="eop"/>
          <w:rFonts w:cs="Arial"/>
          <w:color w:val="auto"/>
          <w:shd w:val="clear" w:color="auto" w:fill="FFFFFF"/>
        </w:rPr>
        <w:t xml:space="preserve"> É a </w:t>
      </w:r>
      <w:proofErr w:type="spellStart"/>
      <w:r w:rsidRPr="0D16FC51" w:rsidR="00395069">
        <w:rPr>
          <w:rStyle w:val="eop"/>
          <w:rFonts w:cs="Arial"/>
          <w:i/>
          <w:iCs/>
          <w:color w:val="auto"/>
          <w:shd w:val="clear" w:color="auto" w:fill="FFFFFF"/>
        </w:rPr>
        <w:t>tag</w:t>
      </w:r>
      <w:proofErr w:type="spellEnd"/>
      <w:r w:rsidRPr="000B6581" w:rsidR="00395069">
        <w:rPr>
          <w:rStyle w:val="eop"/>
          <w:rFonts w:cs="Arial"/>
          <w:color w:val="auto"/>
          <w:shd w:val="clear" w:color="auto" w:fill="FFFFFF"/>
        </w:rPr>
        <w:t xml:space="preserve"> principal para a utilização de formulários, ela é a caixa de texto que fica dentro dos formulários.</w:t>
      </w:r>
      <w:bookmarkEnd w:id="92"/>
      <w:bookmarkEnd w:id="93"/>
      <w:bookmarkEnd w:id="94"/>
    </w:p>
    <w:p w:rsidRPr="000B6581" w:rsidR="00395069" w:rsidP="00C977E8" w:rsidRDefault="445F4531" w14:paraId="3E464E14" w14:textId="312644EC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name="_Toc543901139" w:id="95"/>
      <w:bookmarkStart w:name="_Toc165152481" w:id="96"/>
      <w:bookmarkStart w:name="_Toc165158786" w:id="97"/>
      <w:r w:rsidRPr="000B6581">
        <w:rPr>
          <w:rStyle w:val="eop"/>
          <w:rFonts w:cs="Arial"/>
          <w:color w:val="auto"/>
          <w:shd w:val="clear" w:color="auto" w:fill="FFFFFF"/>
        </w:rPr>
        <w:t>&lt;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button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>&gt;</w:t>
      </w:r>
      <w:r w:rsidRPr="000B6581" w:rsidR="00395069">
        <w:rPr>
          <w:rStyle w:val="eop"/>
          <w:rFonts w:cs="Arial"/>
          <w:color w:val="auto"/>
          <w:shd w:val="clear" w:color="auto" w:fill="FFFFFF"/>
        </w:rPr>
        <w:t xml:space="preserve"> Utilizado para executar alguma ação dentro do sistema, como visto na imagem abaixo, a função dele vai ser “Cadastrar”.</w:t>
      </w:r>
      <w:bookmarkEnd w:id="95"/>
      <w:bookmarkEnd w:id="96"/>
      <w:bookmarkEnd w:id="97"/>
    </w:p>
    <w:p w:rsidRPr="0094073C" w:rsidR="00395069" w:rsidP="0094073C" w:rsidRDefault="00395069" w14:paraId="46764BA4" w14:textId="6AB547D6">
      <w:pPr>
        <w:pStyle w:val="TpicosABNT"/>
        <w:spacing w:after="120"/>
        <w:ind w:firstLine="0"/>
        <w:rPr>
          <w:rStyle w:val="eop"/>
          <w:rFonts w:cs="Arial"/>
          <w:color w:val="auto"/>
          <w:shd w:val="clear" w:color="auto" w:fill="FFFFFF"/>
        </w:rPr>
      </w:pPr>
      <w:r w:rsidRPr="000B6581">
        <w:rPr>
          <w:rStyle w:val="eop"/>
          <w:rFonts w:cs="Arial"/>
          <w:color w:val="auto"/>
          <w:shd w:val="clear" w:color="auto" w:fill="FFFFFF"/>
        </w:rPr>
        <w:t xml:space="preserve"> </w:t>
      </w:r>
      <w:bookmarkStart w:name="_Toc1362406983" w:id="98"/>
      <w:bookmarkStart w:name="_Toc165152482" w:id="99"/>
      <w:bookmarkStart w:name="_Toc165158787" w:id="100"/>
      <w:r w:rsidRPr="000B6581" w:rsidR="002F27F6">
        <w:rPr>
          <w:rStyle w:val="eop"/>
          <w:rFonts w:cs="Arial"/>
          <w:color w:val="auto"/>
          <w:shd w:val="clear" w:color="auto" w:fill="FFFFFF"/>
        </w:rPr>
        <w:t>O</w:t>
      </w:r>
      <w:r w:rsidRPr="000B6581">
        <w:rPr>
          <w:rStyle w:val="eop"/>
          <w:rFonts w:cs="Arial"/>
          <w:color w:val="auto"/>
          <w:shd w:val="clear" w:color="auto" w:fill="FFFFFF"/>
        </w:rPr>
        <w:t xml:space="preserve"> resultado desse código pode ser visto na </w:t>
      </w:r>
      <w:r w:rsidR="00AE6B16">
        <w:rPr>
          <w:rStyle w:val="eop"/>
          <w:rFonts w:cs="Arial"/>
          <w:color w:val="auto"/>
          <w:shd w:val="clear" w:color="auto" w:fill="FFFFFF"/>
        </w:rPr>
        <w:t>figura 10</w:t>
      </w:r>
      <w:r w:rsidRPr="000B6581">
        <w:rPr>
          <w:rStyle w:val="eop"/>
          <w:rFonts w:cs="Arial"/>
          <w:color w:val="auto"/>
          <w:shd w:val="clear" w:color="auto" w:fill="FFFFFF"/>
        </w:rPr>
        <w:t xml:space="preserve"> a seguir:</w:t>
      </w:r>
      <w:bookmarkEnd w:id="98"/>
      <w:bookmarkEnd w:id="99"/>
      <w:bookmarkEnd w:id="100"/>
    </w:p>
    <w:p w:rsidRPr="002F2D48" w:rsidR="002F2D48" w:rsidP="002F2D48" w:rsidRDefault="00395069" w14:paraId="344FADFB" w14:textId="20D4CC77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16" w:id="101"/>
      <w:r w:rsidRPr="002F2D48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</w:t>
      </w:r>
      <w:r w:rsidR="00C81EF6">
        <w:rPr>
          <w:sz w:val="20"/>
          <w:szCs w:val="20"/>
        </w:rPr>
        <w:fldChar w:fldCharType="end"/>
      </w:r>
      <w:bookmarkStart w:name="_Toc971920163" w:id="102"/>
      <w:bookmarkStart w:name="_Toc165152483" w:id="103"/>
      <w:bookmarkStart w:name="_Toc165158788" w:id="104"/>
      <w:r w:rsidR="002302A8">
        <w:rPr>
          <w:sz w:val="20"/>
          <w:szCs w:val="20"/>
        </w:rPr>
        <w:t xml:space="preserve"> </w:t>
      </w:r>
      <w:r w:rsidRPr="006051C8" w:rsidR="009C7FFE">
        <w:rPr>
          <w:sz w:val="20"/>
          <w:szCs w:val="20"/>
        </w:rPr>
        <w:t>–</w:t>
      </w:r>
      <w:r w:rsidRPr="002F2D48" w:rsidR="002F2D48">
        <w:rPr>
          <w:sz w:val="20"/>
          <w:szCs w:val="20"/>
        </w:rPr>
        <w:t xml:space="preserve"> Exemplo </w:t>
      </w:r>
      <w:proofErr w:type="spellStart"/>
      <w:r w:rsidRPr="002F2D48" w:rsidR="002F2D48">
        <w:rPr>
          <w:sz w:val="20"/>
          <w:szCs w:val="20"/>
        </w:rPr>
        <w:t>Formulario</w:t>
      </w:r>
      <w:bookmarkEnd w:id="101"/>
      <w:proofErr w:type="spellEnd"/>
    </w:p>
    <w:p w:rsidRPr="000B6581" w:rsidR="00395069" w:rsidP="000A10EF" w:rsidRDefault="00A90BDA" w14:paraId="2DEBF541" w14:textId="77777777">
      <w:pPr>
        <w:pStyle w:val="TpicosABNT"/>
        <w:spacing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Fonts w:cs="Arial"/>
          <w:noProof/>
          <w:color w:val="auto"/>
          <w:lang w:eastAsia="pt-BR"/>
        </w:rPr>
        <w:drawing>
          <wp:inline distT="0" distB="0" distL="0" distR="0" wp14:anchorId="239233CC" wp14:editId="31D7182D">
            <wp:extent cx="2762250" cy="4143375"/>
            <wp:effectExtent l="19050" t="19050" r="19050" b="28575"/>
            <wp:docPr id="1117152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28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9" cy="414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02"/>
      <w:bookmarkEnd w:id="103"/>
      <w:bookmarkEnd w:id="104"/>
      <w:r w:rsidRPr="000B6581" w:rsidR="00395069">
        <w:rPr>
          <w:rStyle w:val="eop"/>
          <w:rFonts w:cs="Arial"/>
          <w:color w:val="auto"/>
          <w:sz w:val="20"/>
          <w:szCs w:val="20"/>
          <w:shd w:val="clear" w:color="auto" w:fill="FFFFFF"/>
        </w:rPr>
        <w:t xml:space="preserve"> </w:t>
      </w:r>
    </w:p>
    <w:p w:rsidRPr="008A3C00" w:rsidR="00CA159D" w:rsidP="008A3C00" w:rsidRDefault="00395069" w14:paraId="569CF172" w14:textId="701B87FD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bookmarkStart w:name="_Toc1353476782" w:id="105"/>
      <w:bookmarkStart w:name="_Toc165152484" w:id="106"/>
      <w:bookmarkStart w:name="_Toc165158789" w:id="107"/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bookmarkEnd w:id="105"/>
      <w:bookmarkEnd w:id="106"/>
      <w:bookmarkEnd w:id="107"/>
      <w:r w:rsidRPr="000B6581">
        <w:rPr>
          <w:rFonts w:cs="Arial"/>
          <w:color w:val="auto"/>
        </w:rPr>
        <w:br w:type="page"/>
      </w:r>
    </w:p>
    <w:p w:rsidRPr="000B6581" w:rsidR="0059607F" w:rsidP="00000ECD" w:rsidRDefault="66BDCF34" w14:paraId="5DE785C4" w14:textId="31DBF8E4">
      <w:pPr>
        <w:pStyle w:val="ElementosABNT"/>
        <w:spacing w:after="120"/>
        <w:rPr>
          <w:color w:val="auto"/>
        </w:rPr>
      </w:pPr>
      <w:bookmarkStart w:name="_Toc165637975" w:id="108"/>
      <w:bookmarkStart w:name="_Toc165638131" w:id="109"/>
      <w:bookmarkStart w:name="_Toc165638253" w:id="110"/>
      <w:bookmarkStart w:name="_Toc165638331" w:id="111"/>
      <w:bookmarkStart w:name="_Toc166013024" w:id="112"/>
      <w:bookmarkStart w:name="_Toc166013047" w:id="113"/>
      <w:bookmarkStart w:name="_Toc166013142" w:id="114"/>
      <w:bookmarkStart w:name="_Toc166014439" w:id="115"/>
      <w:bookmarkStart w:name="_Toc166706759" w:id="116"/>
      <w:bookmarkStart w:name="_Toc168865336" w:id="117"/>
      <w:bookmarkStart w:name="_Toc172649924" w:id="118"/>
      <w:bookmarkStart w:name="_Toc1283580685" w:id="119"/>
      <w:bookmarkStart w:name="_Toc165152486" w:id="120"/>
      <w:bookmarkStart w:name="_Toc165158791" w:id="121"/>
      <w:bookmarkEnd w:id="5"/>
      <w:bookmarkEnd w:id="6"/>
      <w:bookmarkEnd w:id="7"/>
      <w:r w:rsidRPr="2D070F7B">
        <w:rPr>
          <w:color w:val="auto"/>
        </w:rPr>
        <w:t>2.</w:t>
      </w:r>
      <w:r w:rsidRPr="2D070F7B" w:rsidR="47CCCD1D">
        <w:rPr>
          <w:color w:val="auto"/>
        </w:rPr>
        <w:t>3</w:t>
      </w:r>
      <w:r w:rsidRPr="2D070F7B">
        <w:rPr>
          <w:color w:val="auto"/>
        </w:rPr>
        <w:t xml:space="preserve"> </w:t>
      </w:r>
      <w:r w:rsidRPr="2D070F7B" w:rsidR="40D3A65B">
        <w:rPr>
          <w:color w:val="auto"/>
        </w:rPr>
        <w:t>CS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Pr="000B6581" w:rsidR="00395069" w:rsidP="00000ECD" w:rsidRDefault="00B46EF8" w14:paraId="1603AADD" w14:textId="17DCCEB2">
      <w:pPr>
        <w:spacing w:after="120"/>
        <w:ind w:firstLine="0"/>
        <w:rPr>
          <w:rFonts w:cs="Arial"/>
        </w:rPr>
      </w:pPr>
      <w:r>
        <w:rPr>
          <w:rFonts w:cs="Arial"/>
        </w:rPr>
        <w:t>A</w:t>
      </w:r>
      <w:r w:rsidRPr="000B6581" w:rsidR="00395069">
        <w:rPr>
          <w:rFonts w:cs="Arial"/>
        </w:rPr>
        <w:t xml:space="preserve"> folha de estilo em cascata,</w:t>
      </w:r>
      <w:r>
        <w:rPr>
          <w:rFonts w:cs="Arial"/>
        </w:rPr>
        <w:t xml:space="preserve"> o CSS</w:t>
      </w:r>
      <w:r w:rsidRPr="000B6581" w:rsidR="00395069">
        <w:rPr>
          <w:rFonts w:cs="Arial"/>
        </w:rPr>
        <w:t xml:space="preserve"> é uma linguagem concebida para a estilização de páginas </w:t>
      </w:r>
      <w:r w:rsidRPr="000B6581" w:rsidR="00395069">
        <w:rPr>
          <w:rFonts w:cs="Arial"/>
          <w:i/>
        </w:rPr>
        <w:t>web</w:t>
      </w:r>
      <w:r w:rsidRPr="000B6581" w:rsidR="00395069">
        <w:rPr>
          <w:rFonts w:cs="Arial"/>
        </w:rPr>
        <w:t xml:space="preserve"> </w:t>
      </w:r>
      <w:r w:rsidR="00A90BDA">
        <w:rPr>
          <w:rFonts w:cs="Arial"/>
        </w:rPr>
        <w:t>mediante</w:t>
      </w:r>
      <w:r w:rsidRPr="000B6581" w:rsidR="00395069">
        <w:rPr>
          <w:rFonts w:cs="Arial"/>
        </w:rPr>
        <w:t xml:space="preserve"> atributos pré-estabelecidos que se relacionam às características visuais (SCHEIDT, 2015).</w:t>
      </w:r>
    </w:p>
    <w:p w:rsidRPr="003A23EB" w:rsidR="00395069" w:rsidP="003A23EB" w:rsidRDefault="00395069" w14:paraId="1D343AA0" w14:textId="37B80DD8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>Em que através das demarcações feitas pelo HTML, essas alterações estilísticas podem ocorrer, o restringindo apenas as marcações. (SILVA, 2008).</w:t>
      </w:r>
    </w:p>
    <w:p w:rsidRPr="00F2152E" w:rsidR="00F2152E" w:rsidP="00FE17E8" w:rsidRDefault="00F2152E" w14:paraId="50C978BD" w14:textId="7C323D37">
      <w:pPr>
        <w:pStyle w:val="Legenda"/>
        <w:keepNext/>
        <w:spacing w:after="120"/>
        <w:ind w:firstLine="0"/>
        <w:jc w:val="center"/>
        <w:rPr>
          <w:i w:val="0"/>
          <w:iCs w:val="0"/>
          <w:color w:val="auto"/>
          <w:sz w:val="20"/>
          <w:szCs w:val="20"/>
        </w:rPr>
      </w:pPr>
      <w:bookmarkStart w:name="_Toc168862994" w:id="122"/>
      <w:bookmarkStart w:name="_Toc172649817" w:id="123"/>
      <w:r w:rsidRPr="00F2152E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F2152E">
        <w:rPr>
          <w:i w:val="0"/>
          <w:iCs w:val="0"/>
          <w:color w:val="auto"/>
          <w:sz w:val="20"/>
          <w:szCs w:val="20"/>
        </w:rPr>
        <w:t xml:space="preserve"> – Exemplo </w:t>
      </w:r>
      <w:proofErr w:type="spellStart"/>
      <w:r w:rsidRPr="00F2152E">
        <w:rPr>
          <w:i w:val="0"/>
          <w:iCs w:val="0"/>
          <w:color w:val="auto"/>
          <w:sz w:val="20"/>
          <w:szCs w:val="20"/>
        </w:rPr>
        <w:t>tag</w:t>
      </w:r>
      <w:proofErr w:type="spellEnd"/>
      <w:r w:rsidRPr="00F2152E">
        <w:rPr>
          <w:i w:val="0"/>
          <w:iCs w:val="0"/>
          <w:color w:val="auto"/>
          <w:sz w:val="20"/>
          <w:szCs w:val="20"/>
        </w:rPr>
        <w:t xml:space="preserve"> “link”</w:t>
      </w:r>
      <w:bookmarkEnd w:id="122"/>
      <w:bookmarkEnd w:id="123"/>
    </w:p>
    <w:p w:rsidRPr="000B6581" w:rsidR="00395069" w:rsidP="006B3170" w:rsidRDefault="00A90BDA" w14:paraId="2BD2EA4D" w14:textId="090F931C">
      <w:pPr>
        <w:spacing w:after="0" w:line="240" w:lineRule="auto"/>
        <w:ind w:firstLine="0"/>
        <w:jc w:val="center"/>
        <w:rPr>
          <w:rFonts w:cs="Arial"/>
          <w:sz w:val="20"/>
          <w:szCs w:val="20"/>
          <w:shd w:val="clear" w:color="auto" w:fill="FFFFFF"/>
        </w:rPr>
      </w:pPr>
      <w:r w:rsidRPr="000B6581">
        <w:rPr>
          <w:rStyle w:val="Forte"/>
          <w:rFonts w:cs="Arial"/>
          <w:noProof/>
          <w:lang w:eastAsia="pt-BR"/>
        </w:rPr>
        <w:drawing>
          <wp:inline distT="0" distB="0" distL="0" distR="0" wp14:anchorId="5361A772" wp14:editId="5BDAE387">
            <wp:extent cx="5844578" cy="1651379"/>
            <wp:effectExtent l="19050" t="19050" r="22860" b="25400"/>
            <wp:docPr id="15969430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4305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753" cy="1657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6581" w:rsidR="00395069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  <w:r w:rsidRPr="000B6581" w:rsidR="00395069">
        <w:rPr>
          <w:rStyle w:val="eop"/>
          <w:rFonts w:cs="Arial"/>
          <w:sz w:val="20"/>
          <w:szCs w:val="20"/>
          <w:shd w:val="clear" w:color="auto" w:fill="FFFFFF"/>
        </w:rPr>
        <w:t> </w:t>
      </w:r>
    </w:p>
    <w:p w:rsidRPr="006B3170" w:rsidR="00FE17E8" w:rsidP="006B3170" w:rsidRDefault="00FE17E8" w14:paraId="692A9B66" w14:textId="77777777">
      <w:pPr>
        <w:spacing w:after="0" w:line="240" w:lineRule="auto"/>
        <w:ind w:firstLine="0"/>
        <w:jc w:val="center"/>
        <w:rPr>
          <w:rFonts w:cs="Arial"/>
        </w:rPr>
      </w:pPr>
    </w:p>
    <w:p w:rsidRPr="000B6581" w:rsidR="00395069" w:rsidP="00000ECD" w:rsidRDefault="00395069" w14:paraId="55734E49" w14:textId="77777777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Neste exemplo, é demonstrado como adicionar um código CSS externo ao arquivo </w:t>
      </w:r>
      <w:proofErr w:type="spellStart"/>
      <w:r w:rsidRPr="000B6581">
        <w:rPr>
          <w:rFonts w:cs="Arial"/>
        </w:rPr>
        <w:t>Html</w:t>
      </w:r>
      <w:proofErr w:type="spellEnd"/>
      <w:r w:rsidRPr="000B6581">
        <w:rPr>
          <w:rFonts w:cs="Arial"/>
        </w:rPr>
        <w:t>.</w:t>
      </w:r>
    </w:p>
    <w:p w:rsidRPr="000B6581" w:rsidR="00395069" w:rsidP="00C977E8" w:rsidRDefault="6BBF26E7" w14:paraId="0AA433C9" w14:textId="47DB6C98">
      <w:pPr>
        <w:pStyle w:val="TpicosABNT"/>
        <w:numPr>
          <w:ilvl w:val="0"/>
          <w:numId w:val="1"/>
        </w:numPr>
        <w:spacing w:after="120"/>
        <w:ind w:left="720"/>
        <w:rPr>
          <w:rFonts w:cs="Arial"/>
          <w:color w:val="auto"/>
        </w:rPr>
      </w:pPr>
      <w:r w:rsidRPr="0D16FC51">
        <w:rPr>
          <w:rFonts w:cs="Arial"/>
          <w:i/>
          <w:iCs/>
          <w:color w:val="auto"/>
        </w:rPr>
        <w:t>&lt;</w:t>
      </w:r>
      <w:r w:rsidRPr="0D16FC51" w:rsidR="00395069">
        <w:rPr>
          <w:rFonts w:cs="Arial"/>
          <w:i/>
          <w:iCs/>
          <w:color w:val="auto"/>
        </w:rPr>
        <w:t>link</w:t>
      </w:r>
      <w:r w:rsidRPr="0D16FC51">
        <w:rPr>
          <w:rFonts w:cs="Arial"/>
          <w:i/>
          <w:iCs/>
          <w:color w:val="auto"/>
        </w:rPr>
        <w:t>&gt;</w:t>
      </w:r>
      <w:r w:rsidRPr="0D16FC51" w:rsidR="00395069">
        <w:rPr>
          <w:rFonts w:cs="Arial"/>
          <w:i/>
          <w:iCs/>
          <w:color w:val="auto"/>
        </w:rPr>
        <w:t xml:space="preserve"> </w:t>
      </w:r>
      <w:proofErr w:type="spellStart"/>
      <w:r w:rsidRPr="0D16FC51" w:rsidR="00395069">
        <w:rPr>
          <w:rFonts w:cs="Arial"/>
          <w:i/>
          <w:iCs/>
          <w:color w:val="auto"/>
        </w:rPr>
        <w:t>Tag</w:t>
      </w:r>
      <w:proofErr w:type="spellEnd"/>
      <w:r w:rsidRPr="000B6581" w:rsidR="00395069">
        <w:rPr>
          <w:rFonts w:cs="Arial"/>
          <w:color w:val="auto"/>
        </w:rPr>
        <w:t xml:space="preserve"> utilizada para vincular propriedades de outro arquivo, através do “</w:t>
      </w:r>
    </w:p>
    <w:p w:rsidRPr="000B6581" w:rsidR="00395069" w:rsidP="00C977E8" w:rsidRDefault="534BCE8B" w14:paraId="438F16D8" w14:textId="656A3791">
      <w:pPr>
        <w:pStyle w:val="TpicosABNT"/>
        <w:numPr>
          <w:ilvl w:val="0"/>
          <w:numId w:val="1"/>
        </w:numPr>
        <w:spacing w:after="120"/>
        <w:ind w:left="720"/>
        <w:rPr>
          <w:rFonts w:cs="Arial"/>
          <w:color w:val="auto"/>
        </w:rPr>
      </w:pPr>
      <w:r w:rsidRPr="0D16FC51">
        <w:rPr>
          <w:rFonts w:cs="Arial"/>
          <w:color w:val="auto"/>
        </w:rPr>
        <w:t>&lt;</w:t>
      </w:r>
      <w:proofErr w:type="spellStart"/>
      <w:r w:rsidRPr="0D16FC51" w:rsidR="00395069">
        <w:rPr>
          <w:rFonts w:cs="Arial"/>
          <w:color w:val="auto"/>
        </w:rPr>
        <w:t>href</w:t>
      </w:r>
      <w:proofErr w:type="spellEnd"/>
      <w:r w:rsidRPr="0D16FC51">
        <w:rPr>
          <w:rFonts w:cs="Arial"/>
          <w:color w:val="auto"/>
        </w:rPr>
        <w:t>&gt;</w:t>
      </w:r>
      <w:r w:rsidRPr="000B6581" w:rsidR="00395069">
        <w:rPr>
          <w:rFonts w:cs="Arial"/>
          <w:color w:val="auto"/>
        </w:rPr>
        <w:t xml:space="preserve"> (que é seguido do local armazenado do arquivo) e o </w:t>
      </w:r>
      <w:proofErr w:type="spellStart"/>
      <w:r w:rsidRPr="0D16FC51" w:rsidR="00395069">
        <w:rPr>
          <w:rFonts w:cs="Arial"/>
          <w:i/>
          <w:iCs/>
          <w:color w:val="auto"/>
        </w:rPr>
        <w:t>rel</w:t>
      </w:r>
      <w:proofErr w:type="spellEnd"/>
      <w:r w:rsidRPr="000B6581" w:rsidR="00395069">
        <w:rPr>
          <w:rFonts w:cs="Arial"/>
          <w:color w:val="auto"/>
        </w:rPr>
        <w:t xml:space="preserve"> para se definir o tipo de relacionamento.</w:t>
      </w:r>
    </w:p>
    <w:p w:rsidRPr="000B6581" w:rsidR="00395069" w:rsidP="002F2D48" w:rsidRDefault="00395069" w14:paraId="47CE58FE" w14:textId="76E03832">
      <w:pPr>
        <w:pStyle w:val="Legenda"/>
        <w:keepNext/>
        <w:spacing w:after="120"/>
        <w:ind w:firstLine="0"/>
        <w:rPr>
          <w:rFonts w:cs="Arial"/>
          <w:i w:val="0"/>
          <w:color w:val="auto"/>
          <w:sz w:val="20"/>
          <w:szCs w:val="20"/>
        </w:rPr>
      </w:pPr>
    </w:p>
    <w:p w:rsidR="002F2D48" w:rsidP="002F2D48" w:rsidRDefault="002F2D48" w14:paraId="0CD7123A" w14:textId="77777777"/>
    <w:p w:rsidR="002F2D48" w:rsidP="002F2D48" w:rsidRDefault="002F2D48" w14:paraId="07F6F997" w14:textId="77777777"/>
    <w:p w:rsidR="002F2D48" w:rsidP="002F2D48" w:rsidRDefault="002F2D48" w14:paraId="11486906" w14:textId="77777777"/>
    <w:p w:rsidR="002F2D48" w:rsidP="002F2D48" w:rsidRDefault="002F2D48" w14:paraId="5123909A" w14:textId="77777777"/>
    <w:p w:rsidR="002F2D48" w:rsidP="002F2D48" w:rsidRDefault="002F2D48" w14:paraId="31E4623A" w14:textId="77777777"/>
    <w:p w:rsidR="002F2D48" w:rsidP="002F2D48" w:rsidRDefault="002F2D48" w14:paraId="0B9CCB26" w14:textId="77777777"/>
    <w:p w:rsidR="002F2D48" w:rsidP="002F2D48" w:rsidRDefault="002F2D48" w14:paraId="7EF88442" w14:textId="77777777"/>
    <w:p w:rsidRPr="002F2D48" w:rsidR="002F2D48" w:rsidP="002F2D48" w:rsidRDefault="002F2D48" w14:paraId="7E96B10A" w14:textId="77777777"/>
    <w:p w:rsidRPr="002F2D48" w:rsidR="002F2D48" w:rsidP="002F2D48" w:rsidRDefault="002F2D48" w14:paraId="577CC727" w14:textId="3DC2370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18" w:id="124"/>
      <w:r w:rsidRPr="002F2D48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5</w:t>
      </w:r>
      <w:r w:rsidR="00C81EF6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Pr="006051C8" w:rsidR="009C7FFE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CSS parte 1</w:t>
      </w:r>
      <w:bookmarkEnd w:id="124"/>
    </w:p>
    <w:p w:rsidR="00395069" w:rsidP="00C04F18" w:rsidRDefault="00FB101E" w14:paraId="5238F3A5" w14:textId="1283C73F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FB101E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647F6A57" wp14:editId="7842C14E">
            <wp:extent cx="3362325" cy="5598313"/>
            <wp:effectExtent l="19050" t="19050" r="9525" b="21590"/>
            <wp:docPr id="11562277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7790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881" cy="5602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069" w:rsidP="00000ECD" w:rsidRDefault="00395069" w14:paraId="6DE7E5F1" w14:textId="7777777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="003A53AB" w:rsidP="00000ECD" w:rsidRDefault="003A53AB" w14:paraId="746D490E" w14:textId="7777777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</w:p>
    <w:p w:rsidRPr="00FE17E8" w:rsidR="00395069" w:rsidP="00FE17E8" w:rsidRDefault="007646A9" w14:paraId="72B40B50" w14:textId="73D8F5AF">
      <w:pPr>
        <w:spacing w:after="120"/>
        <w:ind w:firstLine="0"/>
        <w:rPr>
          <w:rFonts w:cs="Arial"/>
        </w:rPr>
      </w:pPr>
      <w:r>
        <w:rPr>
          <w:rFonts w:cs="Arial"/>
        </w:rPr>
        <w:t>N</w:t>
      </w:r>
      <w:r w:rsidR="002A7165">
        <w:rPr>
          <w:rFonts w:cs="Arial"/>
        </w:rPr>
        <w:t>a figura 12</w:t>
      </w:r>
      <w:r w:rsidR="00A90BDA">
        <w:rPr>
          <w:rFonts w:cs="Arial"/>
        </w:rPr>
        <w:t>,</w:t>
      </w:r>
      <w:r w:rsidRPr="000B6581" w:rsidR="003A53AB">
        <w:rPr>
          <w:rFonts w:cs="Arial"/>
        </w:rPr>
        <w:t xml:space="preserve"> através da anexação de atributos às classes ou via </w:t>
      </w:r>
      <w:r w:rsidRPr="000B6581" w:rsidR="003A53AB">
        <w:rPr>
          <w:rFonts w:cs="Arial"/>
          <w:i/>
        </w:rPr>
        <w:t>id</w:t>
      </w:r>
      <w:r w:rsidRPr="000B6581" w:rsidR="003A53AB">
        <w:rPr>
          <w:rFonts w:cs="Arial"/>
        </w:rPr>
        <w:t xml:space="preserve"> se restringindo a uma unidade da respectiva classe </w:t>
      </w:r>
      <w:r w:rsidRPr="000B6581" w:rsidR="003A53AB">
        <w:rPr>
          <w:rFonts w:cs="Arial"/>
          <w:i/>
        </w:rPr>
        <w:t>(“#</w:t>
      </w:r>
      <w:proofErr w:type="spellStart"/>
      <w:r w:rsidRPr="000B6581" w:rsidR="003A53AB">
        <w:rPr>
          <w:rFonts w:cs="Arial"/>
          <w:i/>
        </w:rPr>
        <w:t>formstyle</w:t>
      </w:r>
      <w:proofErr w:type="spellEnd"/>
      <w:r w:rsidRPr="000B6581" w:rsidR="00276C92">
        <w:rPr>
          <w:rFonts w:cs="Arial"/>
        </w:rPr>
        <w:t>”)</w:t>
      </w:r>
      <w:r w:rsidRPr="000B6581" w:rsidR="00A111F6">
        <w:rPr>
          <w:rFonts w:cs="Arial"/>
        </w:rPr>
        <w:t>.</w:t>
      </w:r>
      <w:r w:rsidRPr="000B6581" w:rsidR="00F720E5">
        <w:rPr>
          <w:rFonts w:cs="Arial"/>
        </w:rPr>
        <w:t xml:space="preserve"> </w:t>
      </w:r>
      <w:r w:rsidRPr="000B6581" w:rsidR="00044104">
        <w:rPr>
          <w:rFonts w:cs="Arial"/>
        </w:rPr>
        <w:t>É feita</w:t>
      </w:r>
      <w:r w:rsidRPr="000B6581" w:rsidR="00097913">
        <w:rPr>
          <w:rFonts w:cs="Arial"/>
        </w:rPr>
        <w:t xml:space="preserve"> a adição de atributos que afetam </w:t>
      </w:r>
      <w:r w:rsidRPr="000B6581" w:rsidR="009F1F7C">
        <w:rPr>
          <w:rFonts w:cs="Arial"/>
        </w:rPr>
        <w:t>toda a página (</w:t>
      </w:r>
      <w:proofErr w:type="spellStart"/>
      <w:r w:rsidRPr="000B6581" w:rsidR="0080379E">
        <w:rPr>
          <w:rFonts w:cs="Arial"/>
          <w:i/>
        </w:rPr>
        <w:t>html</w:t>
      </w:r>
      <w:proofErr w:type="spellEnd"/>
      <w:r w:rsidRPr="000B6581" w:rsidR="0080379E">
        <w:rPr>
          <w:rFonts w:cs="Arial"/>
          <w:i/>
        </w:rPr>
        <w:t>,</w:t>
      </w:r>
      <w:r w:rsidR="00A90BDA">
        <w:rPr>
          <w:rFonts w:cs="Arial"/>
          <w:i/>
        </w:rPr>
        <w:t xml:space="preserve"> </w:t>
      </w:r>
      <w:r w:rsidRPr="000B6581" w:rsidR="0080379E">
        <w:rPr>
          <w:rFonts w:cs="Arial"/>
          <w:i/>
        </w:rPr>
        <w:t>body</w:t>
      </w:r>
      <w:r w:rsidR="003A23EB">
        <w:rPr>
          <w:rFonts w:cs="Arial"/>
          <w:i/>
        </w:rPr>
        <w:t>, *</w:t>
      </w:r>
      <w:r w:rsidRPr="000B6581" w:rsidR="009F1F7C">
        <w:rPr>
          <w:rFonts w:cs="Arial"/>
        </w:rPr>
        <w:t>)</w:t>
      </w:r>
      <w:r w:rsidRPr="000B6581" w:rsidR="002E7913">
        <w:rPr>
          <w:rFonts w:cs="Arial"/>
        </w:rPr>
        <w:t>, ou elementos</w:t>
      </w:r>
      <w:r w:rsidRPr="000B6581" w:rsidR="002847A1">
        <w:rPr>
          <w:rFonts w:cs="Arial"/>
        </w:rPr>
        <w:t xml:space="preserve"> específicos</w:t>
      </w:r>
      <w:r w:rsidRPr="000B6581" w:rsidR="005421BD">
        <w:rPr>
          <w:rFonts w:cs="Arial"/>
        </w:rPr>
        <w:t xml:space="preserve"> trocando fonte, cores, posicionamento horizontal e vertical e de outros detalhes gráficos do formulário.</w:t>
      </w:r>
    </w:p>
    <w:p w:rsidR="002F2D48" w:rsidP="002F2D48" w:rsidRDefault="002F2D48" w14:paraId="522BB518" w14:textId="77777777">
      <w:pPr>
        <w:spacing w:after="120" w:line="240" w:lineRule="auto"/>
        <w:ind w:firstLine="0"/>
        <w:jc w:val="center"/>
        <w:rPr>
          <w:sz w:val="20"/>
          <w:szCs w:val="20"/>
        </w:rPr>
      </w:pPr>
    </w:p>
    <w:p w:rsidR="002F2D48" w:rsidP="002F2D48" w:rsidRDefault="002F2D48" w14:paraId="3472ACB3" w14:textId="77777777">
      <w:pPr>
        <w:spacing w:after="120" w:line="240" w:lineRule="auto"/>
        <w:ind w:firstLine="0"/>
        <w:jc w:val="center"/>
        <w:rPr>
          <w:sz w:val="20"/>
          <w:szCs w:val="20"/>
        </w:rPr>
      </w:pPr>
    </w:p>
    <w:p w:rsidR="002F2D48" w:rsidP="002F2D48" w:rsidRDefault="002F2D48" w14:paraId="075E1BBD" w14:textId="77777777">
      <w:pPr>
        <w:spacing w:after="120" w:line="240" w:lineRule="auto"/>
        <w:ind w:firstLine="0"/>
        <w:jc w:val="center"/>
        <w:rPr>
          <w:sz w:val="20"/>
          <w:szCs w:val="20"/>
        </w:rPr>
      </w:pPr>
    </w:p>
    <w:p w:rsidR="004E66CC" w:rsidRDefault="004E66CC" w14:paraId="51A712E0" w14:textId="77777777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2F2D48" w:rsidR="002F2D48" w:rsidP="002F2D48" w:rsidRDefault="002F2D48" w14:paraId="6B25CE19" w14:textId="761EE157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19" w:id="125"/>
      <w:r w:rsidRPr="002F2D48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6</w:t>
      </w:r>
      <w:r w:rsidR="00C81EF6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Pr="006051C8" w:rsidR="009C7FFE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CSS parte 2</w:t>
      </w:r>
      <w:bookmarkEnd w:id="125"/>
    </w:p>
    <w:p w:rsidR="00395069" w:rsidP="000A10EF" w:rsidRDefault="00480113" w14:paraId="0022E45E" w14:textId="3EAD7D40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480113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20AAE914" wp14:editId="3359AEAC">
            <wp:extent cx="3296110" cy="7468642"/>
            <wp:effectExtent l="19050" t="19050" r="19050" b="18415"/>
            <wp:docPr id="200765486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54861" name="Imagem 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468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FE2" w:rsidP="00D54C4D" w:rsidRDefault="00395069" w14:paraId="6688DF24" w14:textId="5D2E0262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="001B4842" w:rsidP="00D54C4D" w:rsidRDefault="001B4842" w14:paraId="4C785E1A" w14:textId="7777777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</w:p>
    <w:p w:rsidR="00395069" w:rsidP="005A4EBB" w:rsidRDefault="00D67FD4" w14:paraId="2BE566A2" w14:textId="7BF76C38">
      <w:pPr>
        <w:spacing w:after="120"/>
        <w:ind w:firstLine="0"/>
        <w:rPr>
          <w:rFonts w:cs="Arial"/>
        </w:rPr>
      </w:pPr>
      <w:r>
        <w:rPr>
          <w:rFonts w:cs="Arial"/>
        </w:rPr>
        <w:t>Continu</w:t>
      </w:r>
      <w:r w:rsidR="00AE6BB0">
        <w:rPr>
          <w:rFonts w:cs="Arial"/>
        </w:rPr>
        <w:t>ando no código mudamos através das classes (‘.’ Previamente da classe), ou acessando</w:t>
      </w:r>
      <w:r w:rsidR="00536024">
        <w:rPr>
          <w:rFonts w:cs="Arial"/>
        </w:rPr>
        <w:t xml:space="preserve"> diretamente as </w:t>
      </w:r>
      <w:proofErr w:type="spellStart"/>
      <w:r w:rsidR="00536024">
        <w:rPr>
          <w:rFonts w:cs="Arial"/>
        </w:rPr>
        <w:t>tags</w:t>
      </w:r>
      <w:proofErr w:type="spellEnd"/>
      <w:r w:rsidR="00536024">
        <w:rPr>
          <w:rFonts w:cs="Arial"/>
        </w:rPr>
        <w:t xml:space="preserve"> a mudando em toda a página.</w:t>
      </w:r>
    </w:p>
    <w:p w:rsidRPr="000B6581" w:rsidR="00536024" w:rsidP="005A4EBB" w:rsidRDefault="00536024" w14:paraId="33A7C20F" w14:textId="77777777">
      <w:pPr>
        <w:spacing w:after="120"/>
        <w:ind w:firstLine="0"/>
        <w:rPr>
          <w:rFonts w:cs="Arial"/>
        </w:rPr>
      </w:pPr>
    </w:p>
    <w:p w:rsidRPr="002F2D48" w:rsidR="002F2D48" w:rsidP="002F2D48" w:rsidRDefault="00D54C4D" w14:paraId="2FD11582" w14:textId="3A23900D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20" w:id="126"/>
      <w:r w:rsidRPr="00D54C4D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7</w:t>
      </w:r>
      <w:r w:rsidR="00C81EF6">
        <w:rPr>
          <w:sz w:val="20"/>
          <w:szCs w:val="20"/>
        </w:rPr>
        <w:fldChar w:fldCharType="end"/>
      </w:r>
      <w:r w:rsidRPr="002F2D48" w:rsidR="002F2D48">
        <w:rPr>
          <w:sz w:val="20"/>
          <w:szCs w:val="20"/>
        </w:rPr>
        <w:t xml:space="preserve"> </w:t>
      </w:r>
      <w:r w:rsidRPr="006051C8" w:rsidR="009C7FFE">
        <w:rPr>
          <w:sz w:val="20"/>
          <w:szCs w:val="20"/>
        </w:rPr>
        <w:t>–</w:t>
      </w:r>
      <w:r w:rsidRPr="002F2D48" w:rsidR="002F2D48">
        <w:rPr>
          <w:sz w:val="20"/>
          <w:szCs w:val="20"/>
        </w:rPr>
        <w:t xml:space="preserve"> Exemplo CSS parte 3</w:t>
      </w:r>
      <w:bookmarkEnd w:id="126"/>
    </w:p>
    <w:p w:rsidR="00395069" w:rsidP="00D54C4D" w:rsidRDefault="003912BA" w14:paraId="1A9F26AD" w14:textId="5E67A53F">
      <w:pPr>
        <w:spacing w:after="0" w:line="240" w:lineRule="auto"/>
        <w:ind w:firstLine="0"/>
        <w:jc w:val="center"/>
        <w:rPr>
          <w:rStyle w:val="eop"/>
          <w:rFonts w:cs="Arial"/>
        </w:rPr>
      </w:pPr>
      <w:r w:rsidRPr="003912BA">
        <w:rPr>
          <w:rStyle w:val="eop"/>
          <w:rFonts w:cs="Arial"/>
          <w:noProof/>
        </w:rPr>
        <w:drawing>
          <wp:inline distT="0" distB="0" distL="0" distR="0" wp14:anchorId="493B3941" wp14:editId="64CC5536">
            <wp:extent cx="4352925" cy="3905250"/>
            <wp:effectExtent l="19050" t="19050" r="28575" b="19050"/>
            <wp:docPr id="10910206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20684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6" cy="390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B6581" w:rsidR="00D54C4D" w:rsidP="00D54C4D" w:rsidRDefault="00D54C4D" w14:paraId="4AC0CF32" w14:textId="77777777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:rsidRPr="000B6581" w:rsidR="00D54C4D" w:rsidP="00D54C4D" w:rsidRDefault="00D54C4D" w14:paraId="30DA9597" w14:textId="77777777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Ao final do código </w:t>
      </w:r>
      <w:r w:rsidRPr="00EA4AA9">
        <w:rPr>
          <w:rFonts w:cs="Arial"/>
          <w:i/>
          <w:iCs/>
        </w:rPr>
        <w:t>CSS</w:t>
      </w:r>
      <w:r w:rsidRPr="000B6581">
        <w:rPr>
          <w:rFonts w:cs="Arial"/>
        </w:rPr>
        <w:t xml:space="preserve">, todos os componentes passam pelo processo de indexação de atributos. Assim realizando a estilização do formulário e dos outros elementos que compõe uma página </w:t>
      </w:r>
      <w:r w:rsidRPr="000B6581">
        <w:rPr>
          <w:rFonts w:cs="Arial"/>
          <w:i/>
        </w:rPr>
        <w:t>web</w:t>
      </w:r>
      <w:r w:rsidRPr="000B6581">
        <w:rPr>
          <w:rFonts w:cs="Arial"/>
        </w:rPr>
        <w:t>.</w:t>
      </w:r>
    </w:p>
    <w:p w:rsidRPr="000B6581" w:rsidR="00D54C4D" w:rsidP="003912BA" w:rsidRDefault="00D54C4D" w14:paraId="7C43A93F" w14:textId="77777777">
      <w:pPr>
        <w:spacing w:after="120"/>
        <w:ind w:firstLine="0"/>
        <w:jc w:val="center"/>
        <w:rPr>
          <w:rStyle w:val="eop"/>
          <w:rFonts w:cs="Arial"/>
        </w:rPr>
      </w:pPr>
    </w:p>
    <w:p w:rsidR="002F2D48" w:rsidP="003912BA" w:rsidRDefault="002F2D48" w14:paraId="44A62B24" w14:textId="77777777">
      <w:pPr>
        <w:spacing w:after="120"/>
        <w:ind w:firstLine="0"/>
        <w:jc w:val="center"/>
        <w:rPr>
          <w:rStyle w:val="eop"/>
          <w:rFonts w:cs="Arial"/>
        </w:rPr>
      </w:pPr>
    </w:p>
    <w:p w:rsidR="002F2D48" w:rsidP="003912BA" w:rsidRDefault="002F2D48" w14:paraId="4E247E96" w14:textId="77777777">
      <w:pPr>
        <w:spacing w:after="120"/>
        <w:ind w:firstLine="0"/>
        <w:jc w:val="center"/>
        <w:rPr>
          <w:rStyle w:val="eop"/>
          <w:rFonts w:cs="Arial"/>
        </w:rPr>
      </w:pPr>
    </w:p>
    <w:p w:rsidR="002F2D48" w:rsidP="003912BA" w:rsidRDefault="002F2D48" w14:paraId="056CC587" w14:textId="77777777">
      <w:pPr>
        <w:spacing w:after="120"/>
        <w:ind w:firstLine="0"/>
        <w:jc w:val="center"/>
        <w:rPr>
          <w:rStyle w:val="eop"/>
          <w:rFonts w:cs="Arial"/>
        </w:rPr>
      </w:pPr>
    </w:p>
    <w:p w:rsidR="002F2D48" w:rsidP="003912BA" w:rsidRDefault="002F2D48" w14:paraId="6199A1A3" w14:textId="77777777">
      <w:pPr>
        <w:spacing w:after="120"/>
        <w:ind w:firstLine="0"/>
        <w:jc w:val="center"/>
        <w:rPr>
          <w:rStyle w:val="eop"/>
          <w:rFonts w:cs="Arial"/>
        </w:rPr>
      </w:pPr>
    </w:p>
    <w:p w:rsidR="002F2D48" w:rsidP="003912BA" w:rsidRDefault="002F2D48" w14:paraId="2F326125" w14:textId="77777777">
      <w:pPr>
        <w:spacing w:after="120"/>
        <w:ind w:firstLine="0"/>
        <w:jc w:val="center"/>
        <w:rPr>
          <w:rStyle w:val="eop"/>
          <w:rFonts w:cs="Arial"/>
        </w:rPr>
      </w:pPr>
    </w:p>
    <w:p w:rsidR="002F2D48" w:rsidP="003912BA" w:rsidRDefault="002F2D48" w14:paraId="476BBE4F" w14:textId="77777777">
      <w:pPr>
        <w:spacing w:after="120"/>
        <w:ind w:firstLine="0"/>
        <w:jc w:val="center"/>
        <w:rPr>
          <w:rStyle w:val="eop"/>
          <w:rFonts w:cs="Arial"/>
        </w:rPr>
      </w:pPr>
    </w:p>
    <w:p w:rsidR="002F2D48" w:rsidP="003912BA" w:rsidRDefault="002F2D48" w14:paraId="7BDB978A" w14:textId="77777777">
      <w:pPr>
        <w:spacing w:after="120"/>
        <w:ind w:firstLine="0"/>
        <w:jc w:val="center"/>
        <w:rPr>
          <w:rStyle w:val="eop"/>
          <w:rFonts w:cs="Arial"/>
        </w:rPr>
      </w:pPr>
    </w:p>
    <w:p w:rsidR="002F2D48" w:rsidP="003912BA" w:rsidRDefault="002F2D48" w14:paraId="79684417" w14:textId="77777777">
      <w:pPr>
        <w:spacing w:after="120"/>
        <w:ind w:firstLine="0"/>
        <w:jc w:val="center"/>
        <w:rPr>
          <w:rStyle w:val="eop"/>
          <w:rFonts w:cs="Arial"/>
        </w:rPr>
      </w:pPr>
    </w:p>
    <w:p w:rsidR="002F2D48" w:rsidP="003912BA" w:rsidRDefault="002F2D48" w14:paraId="6B9D1C4F" w14:textId="77777777">
      <w:pPr>
        <w:spacing w:after="120"/>
        <w:ind w:firstLine="0"/>
        <w:jc w:val="center"/>
        <w:rPr>
          <w:rStyle w:val="eop"/>
          <w:rFonts w:cs="Arial"/>
        </w:rPr>
      </w:pPr>
    </w:p>
    <w:p w:rsidRPr="000B6581" w:rsidR="002F2D48" w:rsidP="003912BA" w:rsidRDefault="002F2D48" w14:paraId="0222D3B4" w14:textId="77777777">
      <w:pPr>
        <w:spacing w:after="120"/>
        <w:ind w:firstLine="0"/>
        <w:jc w:val="center"/>
        <w:rPr>
          <w:rStyle w:val="eop"/>
          <w:rFonts w:cs="Arial"/>
        </w:rPr>
      </w:pPr>
    </w:p>
    <w:p w:rsidRPr="002F2D48" w:rsidR="002F2D48" w:rsidP="002F2D48" w:rsidRDefault="00395069" w14:paraId="5AB1AAA9" w14:textId="3E1F8484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21" w:id="127"/>
      <w:r w:rsidRPr="002F2D48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8</w:t>
      </w:r>
      <w:r w:rsidR="00C81EF6">
        <w:rPr>
          <w:sz w:val="20"/>
          <w:szCs w:val="20"/>
        </w:rPr>
        <w:fldChar w:fldCharType="end"/>
      </w:r>
      <w:r w:rsidRPr="002F2D48" w:rsidR="002F2D48">
        <w:rPr>
          <w:sz w:val="20"/>
          <w:szCs w:val="20"/>
        </w:rPr>
        <w:t xml:space="preserve"> </w:t>
      </w:r>
      <w:r w:rsidRPr="006051C8" w:rsidR="009C7FFE">
        <w:rPr>
          <w:sz w:val="20"/>
          <w:szCs w:val="20"/>
        </w:rPr>
        <w:t>–</w:t>
      </w:r>
      <w:r w:rsidRPr="002F2D48" w:rsidR="002F2D48">
        <w:rPr>
          <w:sz w:val="20"/>
          <w:szCs w:val="20"/>
        </w:rPr>
        <w:t xml:space="preserve"> Exemplo Formulário Estilizado</w:t>
      </w:r>
      <w:bookmarkEnd w:id="127"/>
    </w:p>
    <w:p w:rsidRPr="000B6581" w:rsidR="00395069" w:rsidP="00C04F18" w:rsidRDefault="00536024" w14:paraId="75E9A08B" w14:textId="4CDD4ED5">
      <w:pPr>
        <w:spacing w:after="0" w:line="240" w:lineRule="auto"/>
        <w:ind w:firstLine="0"/>
        <w:jc w:val="center"/>
        <w:rPr>
          <w:rFonts w:cs="Arial"/>
        </w:rPr>
      </w:pPr>
      <w:r w:rsidRPr="00536024">
        <w:rPr>
          <w:rFonts w:cs="Arial"/>
          <w:noProof/>
          <w:lang w:eastAsia="pt-BR"/>
        </w:rPr>
        <w:drawing>
          <wp:inline distT="0" distB="0" distL="0" distR="0" wp14:anchorId="2ED56B6A" wp14:editId="750A8235">
            <wp:extent cx="3848100" cy="5609237"/>
            <wp:effectExtent l="19050" t="19050" r="19050" b="10795"/>
            <wp:docPr id="1819843293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3293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770" cy="562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B6581" w:rsidR="00395069" w:rsidP="00C04F18" w:rsidRDefault="00395069" w14:paraId="1EC0E75D" w14:textId="77777777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:rsidRPr="000B6581" w:rsidR="00395069" w:rsidP="00C64529" w:rsidRDefault="00395069" w14:paraId="69789FCB" w14:textId="77777777">
      <w:pPr>
        <w:spacing w:after="120"/>
        <w:ind w:firstLine="0"/>
        <w:rPr>
          <w:rFonts w:cs="Arial"/>
        </w:rPr>
      </w:pPr>
    </w:p>
    <w:p w:rsidRPr="000B6581" w:rsidR="00395069" w:rsidP="005A4EBB" w:rsidRDefault="00395069" w14:paraId="539713C0" w14:textId="147DD704">
      <w:pPr>
        <w:pStyle w:val="ElementosABNT"/>
        <w:spacing w:after="120"/>
        <w:rPr>
          <w:color w:val="auto"/>
        </w:rPr>
      </w:pPr>
      <w:bookmarkStart w:name="_Toc165637977" w:id="128"/>
      <w:bookmarkStart w:name="_Toc165638133" w:id="129"/>
      <w:bookmarkStart w:name="_Toc165638254" w:id="130"/>
      <w:bookmarkStart w:name="_Toc165638332" w:id="131"/>
      <w:bookmarkStart w:name="_Toc166013025" w:id="132"/>
      <w:bookmarkStart w:name="_Toc166013048" w:id="133"/>
      <w:bookmarkStart w:name="_Toc166013143" w:id="134"/>
      <w:bookmarkStart w:name="_Toc166014440" w:id="135"/>
      <w:bookmarkStart w:name="_Toc166706760" w:id="136"/>
      <w:bookmarkStart w:name="_Toc168865337" w:id="137"/>
      <w:bookmarkStart w:name="_Toc172649925" w:id="138"/>
      <w:bookmarkStart w:name="_Toc1042540285" w:id="139"/>
      <w:bookmarkStart w:name="_Toc165152552" w:id="140"/>
      <w:bookmarkStart w:name="_Toc165158857" w:id="141"/>
      <w:bookmarkEnd w:id="119"/>
      <w:bookmarkEnd w:id="120"/>
      <w:bookmarkEnd w:id="121"/>
      <w:r w:rsidRPr="2D070F7B">
        <w:rPr>
          <w:color w:val="auto"/>
        </w:rPr>
        <w:t>2.</w:t>
      </w:r>
      <w:r w:rsidRPr="2D070F7B" w:rsidR="18460597">
        <w:rPr>
          <w:color w:val="auto"/>
        </w:rPr>
        <w:t>4</w:t>
      </w:r>
      <w:r w:rsidRPr="2D070F7B">
        <w:rPr>
          <w:color w:val="auto"/>
        </w:rPr>
        <w:t xml:space="preserve"> </w:t>
      </w:r>
      <w:bookmarkEnd w:id="128"/>
      <w:bookmarkEnd w:id="129"/>
      <w:bookmarkEnd w:id="130"/>
      <w:bookmarkEnd w:id="131"/>
      <w:proofErr w:type="spellStart"/>
      <w:r w:rsidRPr="2D070F7B" w:rsidR="00A15D45">
        <w:rPr>
          <w:caps w:val="0"/>
          <w:color w:val="auto"/>
        </w:rPr>
        <w:t>Java</w:t>
      </w:r>
      <w:r w:rsidRPr="2D070F7B" w:rsidR="0020345D">
        <w:rPr>
          <w:caps w:val="0"/>
          <w:color w:val="auto"/>
        </w:rPr>
        <w:t>S</w:t>
      </w:r>
      <w:r w:rsidRPr="2D070F7B" w:rsidR="00A15D45">
        <w:rPr>
          <w:caps w:val="0"/>
          <w:color w:val="auto"/>
        </w:rPr>
        <w:t>cript</w:t>
      </w:r>
      <w:bookmarkEnd w:id="132"/>
      <w:bookmarkEnd w:id="133"/>
      <w:bookmarkEnd w:id="134"/>
      <w:bookmarkEnd w:id="135"/>
      <w:bookmarkEnd w:id="136"/>
      <w:bookmarkEnd w:id="137"/>
      <w:bookmarkEnd w:id="138"/>
      <w:proofErr w:type="spellEnd"/>
    </w:p>
    <w:p w:rsidRPr="000B6581" w:rsidR="00395069" w:rsidP="005A4EBB" w:rsidRDefault="00D32CC0" w14:paraId="65DD80E4" w14:textId="47C219E3">
      <w:pPr>
        <w:pStyle w:val="TpicosABNT"/>
        <w:spacing w:after="120"/>
        <w:ind w:firstLine="0"/>
        <w:rPr>
          <w:rFonts w:cs="Arial"/>
          <w:color w:val="auto"/>
        </w:rPr>
      </w:pPr>
      <w:bookmarkStart w:name="_Toc233295719" w:id="142"/>
      <w:bookmarkStart w:name="_Toc165152487" w:id="143"/>
      <w:bookmarkStart w:name="_Toc165158792" w:id="144"/>
      <w:r>
        <w:rPr>
          <w:rFonts w:cs="Arial"/>
          <w:color w:val="auto"/>
        </w:rPr>
        <w:t>Originado pela</w:t>
      </w:r>
      <w:r w:rsidRPr="000B6581" w:rsidR="00395069">
        <w:rPr>
          <w:rFonts w:cs="Arial"/>
          <w:color w:val="auto"/>
        </w:rPr>
        <w:t xml:space="preserve"> Netscape, </w:t>
      </w:r>
      <w:r w:rsidR="00B46EF8">
        <w:rPr>
          <w:rFonts w:cs="Arial"/>
          <w:color w:val="auto"/>
        </w:rPr>
        <w:t xml:space="preserve">e </w:t>
      </w:r>
      <w:r w:rsidRPr="000B6581" w:rsidR="00395069">
        <w:rPr>
          <w:rFonts w:cs="Arial"/>
          <w:color w:val="auto"/>
        </w:rPr>
        <w:t xml:space="preserve">sendo documentado pela Sun Microsystems (Oracle), </w:t>
      </w:r>
      <w:r w:rsidR="00B46EF8">
        <w:rPr>
          <w:rFonts w:cs="Arial"/>
          <w:color w:val="auto"/>
        </w:rPr>
        <w:t xml:space="preserve">o Javascript é </w:t>
      </w:r>
      <w:r w:rsidRPr="000B6581" w:rsidR="00395069">
        <w:rPr>
          <w:rFonts w:cs="Arial"/>
          <w:color w:val="auto"/>
        </w:rPr>
        <w:t xml:space="preserve">popularmente conhecido como uma linguagem de programação da </w:t>
      </w:r>
      <w:r w:rsidRPr="000B6581" w:rsidR="00E00432">
        <w:rPr>
          <w:rFonts w:cs="Arial"/>
          <w:i/>
          <w:color w:val="auto"/>
        </w:rPr>
        <w:t>w</w:t>
      </w:r>
      <w:r w:rsidRPr="000B6581" w:rsidR="00395069">
        <w:rPr>
          <w:rFonts w:cs="Arial"/>
          <w:i/>
          <w:color w:val="auto"/>
        </w:rPr>
        <w:t>eb</w:t>
      </w:r>
      <w:r w:rsidRPr="000B6581" w:rsidR="00395069">
        <w:rPr>
          <w:rFonts w:cs="Arial"/>
          <w:color w:val="auto"/>
        </w:rPr>
        <w:t xml:space="preserve"> tornando-se específica para comportamentos do </w:t>
      </w:r>
      <w:r w:rsidRPr="000B6581" w:rsidR="00395069">
        <w:rPr>
          <w:rFonts w:cs="Arial"/>
          <w:i/>
          <w:color w:val="auto"/>
        </w:rPr>
        <w:t>HTML</w:t>
      </w:r>
      <w:r w:rsidRPr="000B6581" w:rsidR="00395069">
        <w:rPr>
          <w:rFonts w:cs="Arial"/>
          <w:color w:val="auto"/>
        </w:rPr>
        <w:t xml:space="preserve"> e </w:t>
      </w:r>
      <w:r w:rsidRPr="000B6581" w:rsidR="00395069">
        <w:rPr>
          <w:rFonts w:cs="Arial"/>
          <w:i/>
          <w:color w:val="auto"/>
        </w:rPr>
        <w:t>CSS</w:t>
      </w:r>
      <w:bookmarkEnd w:id="142"/>
      <w:bookmarkEnd w:id="143"/>
      <w:bookmarkEnd w:id="144"/>
      <w:r w:rsidRPr="000B6581" w:rsidR="00395069">
        <w:rPr>
          <w:rFonts w:cs="Arial"/>
          <w:color w:val="auto"/>
        </w:rPr>
        <w:t xml:space="preserve"> (</w:t>
      </w:r>
      <w:r w:rsidRPr="000B6581" w:rsidR="002F27F6">
        <w:rPr>
          <w:rFonts w:cs="Arial"/>
          <w:color w:val="auto"/>
        </w:rPr>
        <w:t>FLANAGAN</w:t>
      </w:r>
      <w:r w:rsidRPr="000B6581" w:rsidR="00395069">
        <w:rPr>
          <w:rFonts w:cs="Arial"/>
          <w:color w:val="auto"/>
        </w:rPr>
        <w:t xml:space="preserve"> ,2012).</w:t>
      </w:r>
    </w:p>
    <w:p w:rsidRPr="000B6581" w:rsidR="00395069" w:rsidP="005A4EBB" w:rsidRDefault="00395069" w14:paraId="7DA6AA5A" w14:textId="2B07618F">
      <w:pPr>
        <w:pStyle w:val="TpicosABNT"/>
        <w:spacing w:after="120"/>
        <w:ind w:firstLine="0"/>
        <w:rPr>
          <w:rFonts w:cs="Arial"/>
          <w:color w:val="auto"/>
        </w:rPr>
      </w:pPr>
      <w:bookmarkStart w:name="_Toc961121469" w:id="145"/>
      <w:bookmarkStart w:name="_Toc165152488" w:id="146"/>
      <w:bookmarkStart w:name="_Toc165158793" w:id="147"/>
      <w:r w:rsidRPr="000B6581">
        <w:rPr>
          <w:rFonts w:cs="Arial"/>
          <w:color w:val="auto"/>
        </w:rPr>
        <w:t xml:space="preserve">Para </w:t>
      </w:r>
      <w:proofErr w:type="spellStart"/>
      <w:r w:rsidRPr="000B6581">
        <w:rPr>
          <w:rFonts w:cs="Arial"/>
          <w:color w:val="auto"/>
        </w:rPr>
        <w:t>Groner</w:t>
      </w:r>
      <w:proofErr w:type="spellEnd"/>
      <w:r w:rsidRPr="000B6581">
        <w:rPr>
          <w:rFonts w:cs="Arial"/>
          <w:color w:val="auto"/>
        </w:rPr>
        <w:t xml:space="preserve"> (2019) a linguagem Javascript é extremamente eficaz, se tornando uma das linguagens mais populares mundialmente</w:t>
      </w:r>
      <w:r w:rsidR="00A90BDA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passando a ser usada tanto para </w:t>
      </w:r>
      <w:r w:rsidRPr="000B6581">
        <w:rPr>
          <w:rFonts w:cs="Arial"/>
          <w:i/>
          <w:color w:val="auto"/>
        </w:rPr>
        <w:t>front-</w:t>
      </w:r>
      <w:proofErr w:type="spellStart"/>
      <w:r w:rsidRPr="000B6581">
        <w:rPr>
          <w:rFonts w:cs="Arial"/>
          <w:i/>
          <w:color w:val="auto"/>
        </w:rPr>
        <w:t>end</w:t>
      </w:r>
      <w:proofErr w:type="spellEnd"/>
      <w:r w:rsidRPr="000B6581">
        <w:rPr>
          <w:rFonts w:cs="Arial"/>
          <w:color w:val="auto"/>
        </w:rPr>
        <w:t xml:space="preserve"> quanto </w:t>
      </w:r>
      <w:proofErr w:type="spellStart"/>
      <w:r w:rsidRPr="000B6581">
        <w:rPr>
          <w:rFonts w:cs="Arial"/>
          <w:i/>
          <w:color w:val="auto"/>
        </w:rPr>
        <w:t>back-end</w:t>
      </w:r>
      <w:proofErr w:type="spellEnd"/>
      <w:r w:rsidRPr="000B6581">
        <w:rPr>
          <w:rFonts w:cs="Arial"/>
          <w:color w:val="auto"/>
        </w:rPr>
        <w:t xml:space="preserve"> resultando em uma linguagem </w:t>
      </w:r>
      <w:r w:rsidR="003F027E">
        <w:rPr>
          <w:rFonts w:cs="Arial"/>
          <w:color w:val="auto"/>
        </w:rPr>
        <w:t>multi</w:t>
      </w:r>
      <w:r w:rsidRPr="000B6581">
        <w:rPr>
          <w:rFonts w:cs="Arial"/>
          <w:color w:val="auto"/>
        </w:rPr>
        <w:t>funcional.</w:t>
      </w:r>
      <w:bookmarkEnd w:id="145"/>
      <w:bookmarkEnd w:id="146"/>
      <w:bookmarkEnd w:id="147"/>
    </w:p>
    <w:p w:rsidRPr="000B6581" w:rsidR="00395069" w:rsidP="005A4EBB" w:rsidRDefault="00395069" w14:paraId="7DE244BD" w14:textId="50843702">
      <w:pPr>
        <w:pStyle w:val="TpicosABNT"/>
        <w:spacing w:after="120"/>
        <w:ind w:firstLine="0"/>
        <w:rPr>
          <w:rFonts w:cs="Arial"/>
          <w:color w:val="auto"/>
        </w:rPr>
      </w:pPr>
      <w:bookmarkStart w:name="_Toc854380587" w:id="148"/>
      <w:bookmarkStart w:name="_Toc165152490" w:id="149"/>
      <w:bookmarkStart w:name="_Toc165158795" w:id="150"/>
      <w:r w:rsidRPr="000B6581">
        <w:rPr>
          <w:rFonts w:cs="Arial"/>
          <w:color w:val="auto"/>
        </w:rPr>
        <w:t xml:space="preserve">Na Figura </w:t>
      </w:r>
      <w:r w:rsidR="00261112">
        <w:rPr>
          <w:rFonts w:cs="Arial"/>
          <w:color w:val="auto"/>
        </w:rPr>
        <w:t>16</w:t>
      </w:r>
      <w:r w:rsidRPr="000B6581">
        <w:rPr>
          <w:rFonts w:cs="Arial"/>
          <w:color w:val="auto"/>
        </w:rPr>
        <w:t xml:space="preserve"> veremos o funcionamento do Javascript dentro do formulário mostrado anteriormente, exemplificando o envio de componentes digitados dentro das caixas de textos.</w:t>
      </w:r>
      <w:bookmarkEnd w:id="148"/>
      <w:bookmarkEnd w:id="149"/>
      <w:bookmarkEnd w:id="150"/>
    </w:p>
    <w:p w:rsidRPr="00D90960" w:rsidR="00395069" w:rsidP="00D90960" w:rsidRDefault="00395069" w14:paraId="43AF6B38" w14:textId="5202AC45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name="_Toc172649822" w:id="151"/>
      <w:r w:rsidRPr="00D90960">
        <w:rPr>
          <w:i w:val="0"/>
          <w:iCs w:val="0"/>
          <w:color w:val="000000" w:themeColor="text1"/>
        </w:rPr>
        <w:t xml:space="preserve">Figura </w:t>
      </w:r>
      <w:r w:rsidR="00C81EF6">
        <w:rPr>
          <w:i w:val="0"/>
          <w:iCs w:val="0"/>
          <w:color w:val="000000" w:themeColor="text1"/>
        </w:rPr>
        <w:fldChar w:fldCharType="begin"/>
      </w:r>
      <w:r w:rsidR="00C81EF6">
        <w:rPr>
          <w:i w:val="0"/>
          <w:iCs w:val="0"/>
          <w:color w:val="000000" w:themeColor="text1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</w:rPr>
        <w:fldChar w:fldCharType="separate"/>
      </w:r>
      <w:r w:rsidR="00F66B5D">
        <w:rPr>
          <w:i w:val="0"/>
          <w:iCs w:val="0"/>
          <w:noProof/>
          <w:color w:val="000000" w:themeColor="text1"/>
        </w:rPr>
        <w:t>9</w:t>
      </w:r>
      <w:r w:rsidR="00C81EF6">
        <w:rPr>
          <w:i w:val="0"/>
          <w:iCs w:val="0"/>
          <w:color w:val="000000" w:themeColor="text1"/>
        </w:rPr>
        <w:fldChar w:fldCharType="end"/>
      </w:r>
      <w:r w:rsidRPr="00D90960" w:rsidR="002F2D48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D90960" w:rsidR="00D90960">
        <w:rPr>
          <w:i w:val="0"/>
          <w:iCs w:val="0"/>
          <w:color w:val="000000" w:themeColor="text1"/>
          <w:sz w:val="20"/>
          <w:szCs w:val="20"/>
        </w:rPr>
        <w:t>–</w:t>
      </w:r>
      <w:r w:rsidRPr="00D90960" w:rsidR="002F2D48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r w:rsidRPr="00D90960" w:rsidR="00D90960">
        <w:rPr>
          <w:i w:val="0"/>
          <w:iCs w:val="0"/>
          <w:color w:val="000000" w:themeColor="text1"/>
          <w:sz w:val="20"/>
          <w:szCs w:val="20"/>
        </w:rPr>
        <w:t xml:space="preserve">de formulário com </w:t>
      </w:r>
      <w:proofErr w:type="spellStart"/>
      <w:r w:rsidRPr="00D90960" w:rsidR="00D90960">
        <w:rPr>
          <w:i w:val="0"/>
          <w:iCs w:val="0"/>
          <w:color w:val="000000" w:themeColor="text1"/>
          <w:sz w:val="20"/>
          <w:szCs w:val="20"/>
        </w:rPr>
        <w:t>javascript</w:t>
      </w:r>
      <w:bookmarkEnd w:id="151"/>
      <w:proofErr w:type="spellEnd"/>
    </w:p>
    <w:p w:rsidR="003A23EB" w:rsidP="003A23EB" w:rsidRDefault="003A23EB" w14:paraId="507774E3" w14:textId="0A35E61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50C8E762" wp14:editId="5C48DE05">
            <wp:extent cx="4593398" cy="3667125"/>
            <wp:effectExtent l="19050" t="19050" r="17145" b="9525"/>
            <wp:docPr id="33811708" name="Picture 338117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708" name="Picture 33811708" descr="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502" cy="3671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B6581" w:rsidR="003A23EB" w:rsidP="003A23EB" w:rsidRDefault="003A23EB" w14:paraId="026E528B" w14:textId="77777777">
      <w:pPr>
        <w:spacing w:after="120" w:line="240" w:lineRule="auto"/>
        <w:ind w:firstLine="0"/>
        <w:jc w:val="center"/>
        <w:rPr>
          <w:rStyle w:val="eop"/>
          <w:rFonts w:cs="Arial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Pr="003A23EB" w:rsidR="003A23EB" w:rsidP="003A23EB" w:rsidRDefault="003A23EB" w14:paraId="2D408649" w14:textId="77777777">
      <w:pPr>
        <w:spacing w:after="120" w:line="240" w:lineRule="auto"/>
        <w:ind w:firstLine="0"/>
        <w:jc w:val="center"/>
        <w:rPr>
          <w:sz w:val="20"/>
          <w:szCs w:val="20"/>
        </w:rPr>
      </w:pPr>
    </w:p>
    <w:p w:rsidRPr="000B6581" w:rsidR="00A90BDA" w:rsidP="00A90BDA" w:rsidRDefault="00A90BDA" w14:paraId="3BB10C1A" w14:textId="77777777">
      <w:pPr>
        <w:pStyle w:val="TpicosABNT"/>
        <w:spacing w:after="120"/>
        <w:ind w:firstLine="0"/>
        <w:rPr>
          <w:rFonts w:cs="Arial"/>
          <w:color w:val="auto"/>
        </w:rPr>
      </w:pPr>
      <w:bookmarkStart w:name="_Toc407687412" w:id="152"/>
      <w:bookmarkStart w:name="_Toc165152493" w:id="153"/>
      <w:bookmarkStart w:name="_Toc165158798" w:id="154"/>
      <w:r w:rsidRPr="000B6581">
        <w:rPr>
          <w:rFonts w:cs="Arial"/>
          <w:color w:val="auto"/>
        </w:rPr>
        <w:t>Depois do &lt;/</w:t>
      </w:r>
      <w:proofErr w:type="spellStart"/>
      <w:r w:rsidRPr="000B6581">
        <w:rPr>
          <w:rFonts w:cs="Arial"/>
          <w:color w:val="auto"/>
        </w:rPr>
        <w:t>form</w:t>
      </w:r>
      <w:proofErr w:type="spellEnd"/>
      <w:r w:rsidRPr="000B6581">
        <w:rPr>
          <w:rFonts w:cs="Arial"/>
          <w:color w:val="auto"/>
        </w:rPr>
        <w:t>&gt; deve-se implementar</w:t>
      </w:r>
      <w:r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a </w:t>
      </w:r>
      <w:proofErr w:type="spellStart"/>
      <w:r w:rsidRPr="00EA4AA9">
        <w:rPr>
          <w:rFonts w:cs="Arial"/>
          <w:i/>
          <w:iCs/>
          <w:color w:val="auto"/>
        </w:rPr>
        <w:t>tag</w:t>
      </w:r>
      <w:proofErr w:type="spellEnd"/>
      <w:r w:rsidRPr="000B6581">
        <w:rPr>
          <w:rFonts w:cs="Arial"/>
          <w:color w:val="auto"/>
        </w:rPr>
        <w:t xml:space="preserve"> &lt;Script&gt; possui como função incorporar ou referenciar código Javascript </w:t>
      </w:r>
      <w:r>
        <w:rPr>
          <w:rFonts w:cs="Arial"/>
          <w:color w:val="auto"/>
        </w:rPr>
        <w:t>em um</w:t>
      </w:r>
      <w:r w:rsidRPr="000B6581">
        <w:rPr>
          <w:rFonts w:cs="Arial"/>
          <w:color w:val="auto"/>
        </w:rPr>
        <w:t xml:space="preserve"> documento HTML.</w:t>
      </w:r>
      <w:bookmarkEnd w:id="152"/>
      <w:bookmarkEnd w:id="153"/>
      <w:bookmarkEnd w:id="154"/>
    </w:p>
    <w:p w:rsidRPr="000B6581" w:rsidR="00395069" w:rsidP="00C977E8" w:rsidRDefault="00395069" w14:paraId="122A033C" w14:textId="77777777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name="_Toc624179306" w:id="155"/>
      <w:bookmarkStart w:name="_Toc165152494" w:id="156"/>
      <w:bookmarkStart w:name="_Toc165158799" w:id="157"/>
      <w:proofErr w:type="spellStart"/>
      <w:r w:rsidRPr="00AB7063">
        <w:rPr>
          <w:rStyle w:val="eop"/>
          <w:rFonts w:cs="Arial"/>
          <w:i/>
          <w:iCs/>
          <w:color w:val="auto"/>
        </w:rPr>
        <w:t>Document</w:t>
      </w:r>
      <w:proofErr w:type="spellEnd"/>
      <w:r w:rsidRPr="000B6581">
        <w:rPr>
          <w:rStyle w:val="eop"/>
          <w:rFonts w:cs="Arial"/>
          <w:color w:val="auto"/>
        </w:rPr>
        <w:t>: Utilizado como forma de representação do documento HTML carregado no navegador.</w:t>
      </w:r>
      <w:bookmarkEnd w:id="155"/>
      <w:bookmarkEnd w:id="156"/>
      <w:bookmarkEnd w:id="157"/>
    </w:p>
    <w:p w:rsidRPr="000B6581" w:rsidR="00395069" w:rsidP="00C977E8" w:rsidRDefault="00395069" w14:paraId="70CADAB4" w14:textId="77777777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name="_Toc1542739088" w:id="158"/>
      <w:bookmarkStart w:name="_Toc165152495" w:id="159"/>
      <w:bookmarkStart w:name="_Toc165158800" w:id="160"/>
      <w:proofErr w:type="spellStart"/>
      <w:r w:rsidRPr="00AB7063">
        <w:rPr>
          <w:rStyle w:val="eop"/>
          <w:rFonts w:cs="Arial"/>
          <w:i/>
          <w:iCs/>
          <w:color w:val="auto"/>
        </w:rPr>
        <w:t>GetElementById</w:t>
      </w:r>
      <w:proofErr w:type="spellEnd"/>
      <w:r w:rsidRPr="000B6581">
        <w:rPr>
          <w:rStyle w:val="eop"/>
          <w:rFonts w:cs="Arial"/>
          <w:color w:val="auto"/>
        </w:rPr>
        <w:t>: É reconhecido como um método do objet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document</w:t>
      </w:r>
      <w:proofErr w:type="spellEnd"/>
      <w:r w:rsidRPr="000B6581">
        <w:rPr>
          <w:rStyle w:val="eop"/>
          <w:rFonts w:cs="Arial"/>
          <w:color w:val="auto"/>
        </w:rPr>
        <w:t>’ que retorna o elemento que possui um atributo ID, no cas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myForm</w:t>
      </w:r>
      <w:proofErr w:type="spellEnd"/>
      <w:r w:rsidRPr="000B6581">
        <w:rPr>
          <w:rStyle w:val="eop"/>
          <w:rFonts w:cs="Arial"/>
          <w:color w:val="auto"/>
        </w:rPr>
        <w:t>’.</w:t>
      </w:r>
      <w:bookmarkEnd w:id="158"/>
      <w:bookmarkEnd w:id="159"/>
      <w:bookmarkEnd w:id="160"/>
    </w:p>
    <w:p w:rsidRPr="000B6581" w:rsidR="00395069" w:rsidP="00C977E8" w:rsidRDefault="00395069" w14:paraId="3135174A" w14:textId="77777777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name="_Toc565293717" w:id="161"/>
      <w:bookmarkStart w:name="_Toc165152496" w:id="162"/>
      <w:bookmarkStart w:name="_Toc165158801" w:id="163"/>
      <w:proofErr w:type="spellStart"/>
      <w:r w:rsidRPr="00AB7063">
        <w:rPr>
          <w:rStyle w:val="eop"/>
          <w:rFonts w:cs="Arial"/>
          <w:i/>
          <w:iCs/>
          <w:color w:val="auto"/>
        </w:rPr>
        <w:t>Onsubmit</w:t>
      </w:r>
      <w:proofErr w:type="spellEnd"/>
      <w:r w:rsidRPr="000B6581">
        <w:rPr>
          <w:rStyle w:val="eop"/>
          <w:rFonts w:cs="Arial"/>
          <w:color w:val="auto"/>
        </w:rPr>
        <w:t>: É um evento que ocorre quando um formulário é enviado. Acompanhado com uma função a este evento permitindo que seja executado o código quando o usuário tentar enviar.</w:t>
      </w:r>
      <w:bookmarkEnd w:id="161"/>
      <w:bookmarkEnd w:id="162"/>
      <w:bookmarkEnd w:id="163"/>
      <w:r w:rsidRPr="000B6581">
        <w:rPr>
          <w:rStyle w:val="eop"/>
          <w:rFonts w:cs="Arial"/>
          <w:color w:val="auto"/>
        </w:rPr>
        <w:t xml:space="preserve"> </w:t>
      </w:r>
    </w:p>
    <w:p w:rsidRPr="000B6581" w:rsidR="00395069" w:rsidP="00C977E8" w:rsidRDefault="00395069" w14:paraId="5CCB3AF0" w14:textId="77777777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name="_Toc1689578442" w:id="164"/>
      <w:bookmarkStart w:name="_Toc165152497" w:id="165"/>
      <w:bookmarkStart w:name="_Toc165158802" w:id="166"/>
      <w:proofErr w:type="spellStart"/>
      <w:r w:rsidRPr="00AB7063">
        <w:rPr>
          <w:rStyle w:val="eop"/>
          <w:rFonts w:cs="Arial"/>
          <w:i/>
          <w:iCs/>
          <w:color w:val="auto"/>
        </w:rPr>
        <w:t>Function</w:t>
      </w:r>
      <w:proofErr w:type="spellEnd"/>
      <w:r w:rsidRPr="00AB7063">
        <w:rPr>
          <w:rStyle w:val="eop"/>
          <w:rFonts w:cs="Arial"/>
          <w:i/>
          <w:iCs/>
          <w:color w:val="auto"/>
        </w:rPr>
        <w:t>(</w:t>
      </w:r>
      <w:proofErr w:type="spellStart"/>
      <w:r w:rsidRPr="00AB7063">
        <w:rPr>
          <w:rStyle w:val="eop"/>
          <w:rFonts w:cs="Arial"/>
          <w:i/>
          <w:iCs/>
          <w:color w:val="auto"/>
        </w:rPr>
        <w:t>event</w:t>
      </w:r>
      <w:proofErr w:type="spellEnd"/>
      <w:r w:rsidRPr="00AB7063">
        <w:rPr>
          <w:rStyle w:val="eop"/>
          <w:rFonts w:cs="Arial"/>
          <w:i/>
          <w:iCs/>
          <w:color w:val="auto"/>
        </w:rPr>
        <w:t>):</w:t>
      </w:r>
      <w:r w:rsidRPr="000B6581">
        <w:rPr>
          <w:rStyle w:val="eop"/>
          <w:rFonts w:cs="Arial"/>
          <w:color w:val="auto"/>
        </w:rPr>
        <w:t xml:space="preserve"> Possui como função sempre ser chamada quando se utilizar o event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onsubmit</w:t>
      </w:r>
      <w:proofErr w:type="spellEnd"/>
      <w:r w:rsidRPr="000B6581">
        <w:rPr>
          <w:rStyle w:val="eop"/>
          <w:rFonts w:cs="Arial"/>
          <w:color w:val="auto"/>
        </w:rPr>
        <w:t>’. Ela recebe um argumento ‘Event’, que é um objeto contendo detalhes sobre o evento de submissão.</w:t>
      </w:r>
      <w:bookmarkEnd w:id="164"/>
      <w:bookmarkEnd w:id="165"/>
      <w:bookmarkEnd w:id="166"/>
    </w:p>
    <w:p w:rsidRPr="000B6581" w:rsidR="00395069" w:rsidP="00C977E8" w:rsidRDefault="00395069" w14:paraId="7BA0E6D8" w14:textId="2405AF85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name="_Toc1645588247" w:id="167"/>
      <w:bookmarkStart w:name="_Toc165152498" w:id="168"/>
      <w:bookmarkStart w:name="_Toc165158803" w:id="169"/>
      <w:proofErr w:type="spellStart"/>
      <w:r w:rsidRPr="00AB7063">
        <w:rPr>
          <w:rStyle w:val="eop"/>
          <w:rFonts w:cs="Arial"/>
          <w:i/>
          <w:iCs/>
          <w:color w:val="auto"/>
        </w:rPr>
        <w:t>Confirm</w:t>
      </w:r>
      <w:proofErr w:type="spellEnd"/>
      <w:r w:rsidRPr="000B6581" w:rsidR="00FF2728">
        <w:rPr>
          <w:rStyle w:val="eop"/>
          <w:rFonts w:cs="Arial"/>
          <w:color w:val="auto"/>
        </w:rPr>
        <w:t xml:space="preserve"> </w:t>
      </w:r>
      <w:r w:rsidRPr="000B6581">
        <w:rPr>
          <w:rStyle w:val="eop"/>
          <w:rFonts w:cs="Arial"/>
          <w:color w:val="auto"/>
        </w:rPr>
        <w:t xml:space="preserve">(‘quer testar o formulário? </w:t>
      </w:r>
      <w:r w:rsidRPr="000B6581" w:rsidR="00A90BDA">
        <w:rPr>
          <w:rStyle w:val="eop"/>
          <w:rFonts w:cs="Arial"/>
          <w:color w:val="auto"/>
        </w:rPr>
        <w:t>Se sim</w:t>
      </w:r>
      <w:r w:rsidR="00A90BDA">
        <w:rPr>
          <w:rStyle w:val="eop"/>
          <w:rFonts w:cs="Arial"/>
          <w:color w:val="auto"/>
        </w:rPr>
        <w:t>,</w:t>
      </w:r>
      <w:r w:rsidRPr="000B6581" w:rsidR="00A90BDA">
        <w:rPr>
          <w:rStyle w:val="eop"/>
          <w:rFonts w:cs="Arial"/>
          <w:color w:val="auto"/>
        </w:rPr>
        <w:t xml:space="preserve"> clique em ok!’):</w:t>
      </w:r>
      <w:r w:rsidR="00EA4AA9">
        <w:rPr>
          <w:rStyle w:val="eop"/>
          <w:rFonts w:cs="Arial"/>
          <w:color w:val="auto"/>
        </w:rPr>
        <w:t xml:space="preserve"> </w:t>
      </w:r>
      <w:r w:rsidRPr="000B6581" w:rsidR="00A90BDA">
        <w:rPr>
          <w:rStyle w:val="eop"/>
          <w:rFonts w:cs="Arial"/>
          <w:color w:val="auto"/>
        </w:rPr>
        <w:t>’</w:t>
      </w:r>
      <w:proofErr w:type="spellStart"/>
      <w:r w:rsidRPr="00EA4AA9" w:rsidR="00A90BDA">
        <w:rPr>
          <w:rStyle w:val="eop"/>
          <w:rFonts w:cs="Arial"/>
          <w:i/>
          <w:iCs/>
          <w:color w:val="auto"/>
        </w:rPr>
        <w:t>confirm</w:t>
      </w:r>
      <w:proofErr w:type="spellEnd"/>
      <w:r w:rsidRPr="000B6581" w:rsidR="00A90BDA">
        <w:rPr>
          <w:rStyle w:val="eop"/>
          <w:rFonts w:cs="Arial"/>
          <w:color w:val="auto"/>
        </w:rPr>
        <w:t>’ é uma função que exibe uma caixa de diálogo com uma mensagem e dois botões: OK e CANCELAR. Retorna ‘</w:t>
      </w:r>
      <w:proofErr w:type="spellStart"/>
      <w:r w:rsidRPr="00EA4AA9" w:rsidR="00A90BDA">
        <w:rPr>
          <w:rStyle w:val="eop"/>
          <w:rFonts w:cs="Arial"/>
          <w:i/>
          <w:iCs/>
          <w:color w:val="auto"/>
        </w:rPr>
        <w:t>true</w:t>
      </w:r>
      <w:proofErr w:type="spellEnd"/>
      <w:r w:rsidRPr="000B6581" w:rsidR="00A90BDA">
        <w:rPr>
          <w:rStyle w:val="eop"/>
          <w:rFonts w:cs="Arial"/>
          <w:color w:val="auto"/>
        </w:rPr>
        <w:t>’ se o usuário clicar em</w:t>
      </w:r>
      <w:r w:rsidR="00EA4AA9">
        <w:rPr>
          <w:rStyle w:val="eop"/>
          <w:rFonts w:cs="Arial"/>
          <w:color w:val="auto"/>
        </w:rPr>
        <w:t xml:space="preserve"> </w:t>
      </w:r>
      <w:r w:rsidRPr="000B6581" w:rsidR="00A90BDA">
        <w:rPr>
          <w:rStyle w:val="eop"/>
          <w:rFonts w:cs="Arial"/>
          <w:color w:val="auto"/>
        </w:rPr>
        <w:t>’OK’ e ‘</w:t>
      </w:r>
      <w:r w:rsidRPr="00EA4AA9" w:rsidR="00A90BDA">
        <w:rPr>
          <w:rStyle w:val="eop"/>
          <w:rFonts w:cs="Arial"/>
          <w:i/>
          <w:iCs/>
          <w:color w:val="auto"/>
        </w:rPr>
        <w:t>FALSE</w:t>
      </w:r>
      <w:r w:rsidRPr="000B6581" w:rsidR="00A90BDA">
        <w:rPr>
          <w:rStyle w:val="eop"/>
          <w:rFonts w:cs="Arial"/>
          <w:color w:val="auto"/>
        </w:rPr>
        <w:t>’ se clicar em cancelar. Isso é usado para confirmar como o usuário</w:t>
      </w:r>
      <w:r w:rsidRPr="000B6581">
        <w:rPr>
          <w:rStyle w:val="eop"/>
          <w:rFonts w:cs="Arial"/>
          <w:color w:val="auto"/>
        </w:rPr>
        <w:t xml:space="preserve"> proceder com o envio do formulário.</w:t>
      </w:r>
      <w:bookmarkEnd w:id="167"/>
      <w:bookmarkEnd w:id="168"/>
      <w:bookmarkEnd w:id="169"/>
    </w:p>
    <w:p w:rsidRPr="000B6581" w:rsidR="00A90BDA" w:rsidP="00C977E8" w:rsidRDefault="00A90BDA" w14:paraId="66C4EE9E" w14:textId="77777777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name="_Toc2026678154" w:id="170"/>
      <w:bookmarkStart w:name="_Toc165152499" w:id="171"/>
      <w:bookmarkStart w:name="_Toc165158804" w:id="172"/>
      <w:proofErr w:type="spellStart"/>
      <w:r w:rsidRPr="000B6581">
        <w:rPr>
          <w:rStyle w:val="eop"/>
          <w:rFonts w:cs="Arial"/>
          <w:color w:val="auto"/>
        </w:rPr>
        <w:t>Alert</w:t>
      </w:r>
      <w:proofErr w:type="spellEnd"/>
      <w:r w:rsidRPr="000B6581">
        <w:rPr>
          <w:rStyle w:val="eop"/>
          <w:rFonts w:cs="Arial"/>
          <w:color w:val="auto"/>
        </w:rPr>
        <w:t>: possui como objetivo exibir uma caixa de diálogo com uma mensagem para usuário. Neste caso, é usado para informar que o formulário foi enviado com sucesso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já o outro exemplo informa ao usuário que o envio foi formulário foi cancelado.</w:t>
      </w:r>
      <w:bookmarkEnd w:id="170"/>
      <w:bookmarkEnd w:id="171"/>
      <w:bookmarkEnd w:id="172"/>
    </w:p>
    <w:p w:rsidRPr="00F07C2A" w:rsidR="00237AA6" w:rsidP="00F07C2A" w:rsidRDefault="00395069" w14:paraId="11347D9A" w14:textId="70E5A328">
      <w:pPr>
        <w:pStyle w:val="TpicosABNT"/>
        <w:spacing w:after="120"/>
        <w:ind w:firstLine="0"/>
        <w:rPr>
          <w:rFonts w:cs="Arial"/>
          <w:color w:val="auto"/>
        </w:rPr>
      </w:pPr>
      <w:bookmarkStart w:name="_Toc924840037" w:id="173"/>
      <w:bookmarkStart w:name="_Toc165152500" w:id="174"/>
      <w:bookmarkStart w:name="_Toc165158805" w:id="175"/>
      <w:r w:rsidRPr="000B6581">
        <w:rPr>
          <w:rStyle w:val="eop"/>
          <w:rFonts w:cs="Arial"/>
          <w:color w:val="auto"/>
        </w:rPr>
        <w:t>Contudo</w:t>
      </w:r>
      <w:r w:rsidR="00A90BDA"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ao enviar o resultado, o </w:t>
      </w:r>
      <w:proofErr w:type="spellStart"/>
      <w:r w:rsidRPr="00AB7063">
        <w:rPr>
          <w:rStyle w:val="eop"/>
          <w:rFonts w:cs="Arial"/>
          <w:i/>
          <w:iCs/>
          <w:color w:val="auto"/>
        </w:rPr>
        <w:t>alert</w:t>
      </w:r>
      <w:proofErr w:type="spellEnd"/>
      <w:r w:rsidRPr="000B6581">
        <w:rPr>
          <w:rStyle w:val="eop"/>
          <w:rFonts w:cs="Arial"/>
          <w:color w:val="auto"/>
        </w:rPr>
        <w:t xml:space="preserve"> deverá ser apresentado demonstrando as duas opções, testar o formulário ou cancelar.</w:t>
      </w:r>
      <w:bookmarkEnd w:id="173"/>
      <w:bookmarkEnd w:id="174"/>
      <w:bookmarkEnd w:id="175"/>
    </w:p>
    <w:p w:rsidRPr="004A235F" w:rsidR="002F2D48" w:rsidP="00D46DCD" w:rsidRDefault="00395069" w14:paraId="2E046AA9" w14:textId="22938307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name="_Toc172649823" w:id="176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10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4A235F" w:rsidR="002F2D48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4A235F" w:rsidR="00D46DCD">
        <w:rPr>
          <w:i w:val="0"/>
          <w:iCs w:val="0"/>
          <w:color w:val="000000" w:themeColor="text1"/>
          <w:sz w:val="20"/>
          <w:szCs w:val="20"/>
        </w:rPr>
        <w:t>–</w:t>
      </w:r>
      <w:r w:rsidRPr="004A235F" w:rsidR="002F2D48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r w:rsidRPr="004A235F" w:rsidR="00D46DCD">
        <w:rPr>
          <w:i w:val="0"/>
          <w:iCs w:val="0"/>
          <w:color w:val="000000" w:themeColor="text1"/>
          <w:sz w:val="20"/>
          <w:szCs w:val="20"/>
        </w:rPr>
        <w:t>alerta de teste</w:t>
      </w:r>
      <w:bookmarkEnd w:id="176"/>
    </w:p>
    <w:p w:rsidR="00395069" w:rsidP="00942F00" w:rsidRDefault="00C737C1" w14:paraId="16B6CA20" w14:textId="49F36972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2C3302D" wp14:editId="2093C4BF">
            <wp:extent cx="4456130" cy="1247775"/>
            <wp:effectExtent l="19050" t="19050" r="20955" b="9525"/>
            <wp:docPr id="438558410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8410" name="Imagem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24" cy="1254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B6581" w:rsidR="00395069" w:rsidP="00C04F18" w:rsidRDefault="004A235F" w14:paraId="7D74EAEA" w14:textId="5A375104">
      <w:pPr>
        <w:spacing w:after="120" w:line="240" w:lineRule="auto"/>
        <w:ind w:firstLine="0"/>
        <w:jc w:val="center"/>
        <w:rPr>
          <w:rStyle w:val="eop"/>
          <w:rFonts w:cs="Arial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 xml:space="preserve">  </w:t>
      </w:r>
      <w:r w:rsidR="00395069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Pr="000B6581" w:rsidR="00901CE6" w:rsidP="00190DDC" w:rsidRDefault="00A90BDA" w14:paraId="0337AC0B" w14:textId="689BA7AC">
      <w:pPr>
        <w:pStyle w:val="TpicosABNT"/>
        <w:spacing w:after="120"/>
        <w:ind w:firstLine="0"/>
        <w:rPr>
          <w:rStyle w:val="eop"/>
          <w:rFonts w:cs="Arial"/>
          <w:color w:val="auto"/>
        </w:rPr>
      </w:pPr>
      <w:bookmarkStart w:name="_Toc895320825" w:id="177"/>
      <w:bookmarkStart w:name="_Toc165152503" w:id="178"/>
      <w:bookmarkStart w:name="_Toc165158808" w:id="179"/>
      <w:r w:rsidRPr="000B6581">
        <w:rPr>
          <w:rStyle w:val="eop"/>
          <w:rFonts w:cs="Arial"/>
          <w:color w:val="auto"/>
        </w:rPr>
        <w:t xml:space="preserve">Na </w:t>
      </w:r>
      <w:r w:rsidR="0020515E">
        <w:rPr>
          <w:rStyle w:val="eop"/>
          <w:rFonts w:cs="Arial"/>
          <w:color w:val="auto"/>
        </w:rPr>
        <w:t>figura 18</w:t>
      </w:r>
      <w:r w:rsidRPr="000B6581">
        <w:rPr>
          <w:rStyle w:val="eop"/>
          <w:rFonts w:cs="Arial"/>
          <w:color w:val="auto"/>
        </w:rPr>
        <w:t xml:space="preserve"> a seguir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aparecerá o resultado se for escolhid</w:t>
      </w:r>
      <w:r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opção OK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demonstrando o sucesso do envio do formulário.</w:t>
      </w:r>
      <w:bookmarkEnd w:id="177"/>
      <w:bookmarkEnd w:id="178"/>
      <w:bookmarkEnd w:id="179"/>
    </w:p>
    <w:p w:rsidRPr="004A235F" w:rsidR="002F2D48" w:rsidP="00426DCF" w:rsidRDefault="00395069" w14:paraId="4ADD2C9E" w14:textId="6FD1EBD2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name="_Toc172649824" w:id="180"/>
      <w:bookmarkStart w:name="_Toc168863001" w:id="181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11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4A235F" w:rsidR="002F2D48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4A235F" w:rsidR="00426DCF">
        <w:rPr>
          <w:i w:val="0"/>
          <w:iCs w:val="0"/>
          <w:color w:val="000000" w:themeColor="text1"/>
          <w:sz w:val="20"/>
          <w:szCs w:val="20"/>
        </w:rPr>
        <w:t>–</w:t>
      </w:r>
      <w:r w:rsidRPr="004A235F" w:rsidR="002F2D48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proofErr w:type="spellStart"/>
      <w:r w:rsidRPr="004A235F" w:rsidR="00426DCF">
        <w:rPr>
          <w:i w:val="0"/>
          <w:iCs w:val="0"/>
          <w:color w:val="000000" w:themeColor="text1"/>
          <w:sz w:val="20"/>
          <w:szCs w:val="20"/>
        </w:rPr>
        <w:t>javascript</w:t>
      </w:r>
      <w:proofErr w:type="spellEnd"/>
      <w:r w:rsidRPr="004A235F" w:rsidR="00426DCF">
        <w:rPr>
          <w:i w:val="0"/>
          <w:iCs w:val="0"/>
          <w:color w:val="000000" w:themeColor="text1"/>
          <w:sz w:val="20"/>
          <w:szCs w:val="20"/>
        </w:rPr>
        <w:t xml:space="preserve"> sucesso</w:t>
      </w:r>
      <w:bookmarkEnd w:id="180"/>
    </w:p>
    <w:p w:rsidRPr="000B6581" w:rsidR="00395069" w:rsidP="00C04F18" w:rsidRDefault="00583F85" w14:paraId="06262A29" w14:textId="1A212809">
      <w:pPr>
        <w:pStyle w:val="TpicosABNT"/>
        <w:spacing w:line="240" w:lineRule="auto"/>
        <w:ind w:firstLine="0"/>
        <w:jc w:val="center"/>
        <w:rPr>
          <w:rFonts w:cs="Arial"/>
          <w:color w:val="auto"/>
        </w:rPr>
      </w:pPr>
      <w:r>
        <w:rPr>
          <w:noProof/>
        </w:rPr>
        <w:drawing>
          <wp:inline distT="0" distB="0" distL="0" distR="0" wp14:anchorId="0B75838B" wp14:editId="0465EED4">
            <wp:extent cx="4233017" cy="1181100"/>
            <wp:effectExtent l="19050" t="19050" r="15240" b="19050"/>
            <wp:docPr id="87854198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4198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5" cy="1188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1"/>
    </w:p>
    <w:p w:rsidRPr="00F07C2A" w:rsidR="00395069" w:rsidP="00F07C2A" w:rsidRDefault="00395069" w14:paraId="13556BB4" w14:textId="5D1A72B8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:rsidRPr="00A8749C" w:rsidR="00A90BDA" w:rsidP="00A90BDA" w:rsidRDefault="00A90BDA" w14:paraId="59DD0AE6" w14:textId="40155B3A">
      <w:pPr>
        <w:pStyle w:val="TpicosABNT"/>
        <w:spacing w:after="120"/>
        <w:ind w:firstLine="0"/>
        <w:rPr>
          <w:rFonts w:cs="Arial"/>
          <w:color w:val="auto"/>
        </w:rPr>
      </w:pPr>
      <w:bookmarkStart w:name="_Toc1684189760" w:id="182"/>
      <w:bookmarkStart w:name="_Toc165152506" w:id="183"/>
      <w:bookmarkStart w:name="_Toc165158811" w:id="184"/>
      <w:r w:rsidRPr="000B6581">
        <w:rPr>
          <w:rStyle w:val="eop"/>
          <w:rFonts w:cs="Arial"/>
          <w:color w:val="auto"/>
        </w:rPr>
        <w:t>Caso seja escolhid</w:t>
      </w:r>
      <w:r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opção CANCELAR, deverá aparecer o envio cancelado do formulário.</w:t>
      </w:r>
      <w:bookmarkEnd w:id="182"/>
      <w:bookmarkEnd w:id="183"/>
      <w:bookmarkEnd w:id="184"/>
    </w:p>
    <w:p w:rsidRPr="004A235F" w:rsidR="002F2D48" w:rsidP="00426DCF" w:rsidRDefault="00395069" w14:paraId="7D497571" w14:textId="20713F90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name="_Toc172649825" w:id="185"/>
      <w:bookmarkStart w:name="_Toc168863002" w:id="186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12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4A235F" w:rsidR="002F2D48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4A235F" w:rsidR="00426DCF">
        <w:rPr>
          <w:i w:val="0"/>
          <w:iCs w:val="0"/>
          <w:color w:val="000000" w:themeColor="text1"/>
          <w:sz w:val="20"/>
          <w:szCs w:val="20"/>
        </w:rPr>
        <w:t>–</w:t>
      </w:r>
      <w:r w:rsidRPr="004A235F" w:rsidR="002F2D48">
        <w:rPr>
          <w:i w:val="0"/>
          <w:iCs w:val="0"/>
          <w:color w:val="000000" w:themeColor="text1"/>
          <w:sz w:val="20"/>
          <w:szCs w:val="20"/>
        </w:rPr>
        <w:t xml:space="preserve"> Exemplo Javascript </w:t>
      </w:r>
      <w:r w:rsidRPr="004A235F" w:rsidR="00426DCF">
        <w:rPr>
          <w:i w:val="0"/>
          <w:iCs w:val="0"/>
          <w:color w:val="000000" w:themeColor="text1"/>
          <w:sz w:val="20"/>
          <w:szCs w:val="20"/>
        </w:rPr>
        <w:t>CANCELAR</w:t>
      </w:r>
      <w:bookmarkEnd w:id="185"/>
    </w:p>
    <w:p w:rsidRPr="000B6581" w:rsidR="00A90BDA" w:rsidP="00A90BDA" w:rsidRDefault="00583F85" w14:paraId="63589B0A" w14:textId="0509B126">
      <w:pPr>
        <w:pStyle w:val="TpicosABNT"/>
        <w:spacing w:line="240" w:lineRule="auto"/>
        <w:ind w:firstLine="0"/>
        <w:jc w:val="center"/>
        <w:rPr>
          <w:rFonts w:cs="Arial"/>
          <w:color w:val="auto"/>
        </w:rPr>
      </w:pPr>
      <w:r>
        <w:rPr>
          <w:noProof/>
        </w:rPr>
        <w:drawing>
          <wp:inline distT="0" distB="0" distL="0" distR="0" wp14:anchorId="6AC235E6" wp14:editId="5D3F2DA4">
            <wp:extent cx="4371790" cy="1247775"/>
            <wp:effectExtent l="19050" t="19050" r="10160" b="9525"/>
            <wp:docPr id="680695310" name="Imagem 4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5310" name="Imagem 4" descr="Forma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63" cy="1260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6"/>
    </w:p>
    <w:p w:rsidR="00395069" w:rsidP="00C04F18" w:rsidRDefault="00395069" w14:paraId="5940B1FD" w14:textId="77777777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:rsidRPr="000B6581" w:rsidR="009B2B5F" w:rsidP="00C04F18" w:rsidRDefault="009B2B5F" w14:paraId="784D6F61" w14:textId="77777777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</w:p>
    <w:p w:rsidRPr="000B6581" w:rsidR="000F60EB" w:rsidP="2D070F7B" w:rsidRDefault="0ED39D08" w14:paraId="21F90B35" w14:textId="27CFB59C">
      <w:pPr>
        <w:pStyle w:val="ElementosABNT"/>
        <w:spacing w:after="120"/>
        <w:rPr>
          <w:caps w:val="0"/>
          <w:color w:val="auto"/>
        </w:rPr>
      </w:pPr>
      <w:bookmarkStart w:name="_Toc814953185" w:id="187"/>
      <w:bookmarkStart w:name="_Toc165152510" w:id="188"/>
      <w:bookmarkStart w:name="_Toc165158815" w:id="189"/>
      <w:bookmarkStart w:name="_Toc166013026" w:id="190"/>
      <w:bookmarkStart w:name="_Toc166013049" w:id="191"/>
      <w:bookmarkStart w:name="_Toc166013144" w:id="192"/>
      <w:bookmarkStart w:name="_Toc166014441" w:id="193"/>
      <w:bookmarkStart w:name="_Toc166706761" w:id="194"/>
      <w:bookmarkStart w:name="_Toc168865338" w:id="195"/>
      <w:bookmarkStart w:name="_Toc172649926" w:id="196"/>
      <w:r w:rsidRPr="2D070F7B">
        <w:rPr>
          <w:color w:val="auto"/>
        </w:rPr>
        <w:t>2.</w:t>
      </w:r>
      <w:r w:rsidRPr="2D070F7B" w:rsidR="595B149A">
        <w:rPr>
          <w:color w:val="auto"/>
        </w:rPr>
        <w:t>5</w:t>
      </w:r>
      <w:r w:rsidRPr="2D070F7B">
        <w:rPr>
          <w:color w:val="auto"/>
        </w:rPr>
        <w:t xml:space="preserve"> </w:t>
      </w:r>
      <w:bookmarkEnd w:id="187"/>
      <w:bookmarkEnd w:id="188"/>
      <w:bookmarkEnd w:id="189"/>
      <w:bookmarkEnd w:id="190"/>
      <w:bookmarkEnd w:id="191"/>
      <w:bookmarkEnd w:id="192"/>
      <w:bookmarkEnd w:id="193"/>
      <w:proofErr w:type="spellStart"/>
      <w:r w:rsidRPr="2D070F7B" w:rsidR="1C96AE5C">
        <w:rPr>
          <w:caps w:val="0"/>
          <w:color w:val="auto"/>
        </w:rPr>
        <w:t>TailwindCSS</w:t>
      </w:r>
      <w:bookmarkEnd w:id="194"/>
      <w:bookmarkEnd w:id="195"/>
      <w:bookmarkEnd w:id="196"/>
      <w:proofErr w:type="spellEnd"/>
    </w:p>
    <w:p w:rsidRPr="000B6581" w:rsidR="00A90BDA" w:rsidP="00A90BDA" w:rsidRDefault="00D32CC0" w14:paraId="6A2FB0FD" w14:textId="1D3CB7A2">
      <w:pPr>
        <w:pStyle w:val="TpicosABNT"/>
        <w:spacing w:after="120"/>
        <w:ind w:firstLine="0"/>
        <w:rPr>
          <w:rFonts w:cs="Arial"/>
          <w:color w:val="auto"/>
        </w:rPr>
      </w:pPr>
      <w:r>
        <w:rPr>
          <w:rFonts w:cs="Arial"/>
          <w:color w:val="auto"/>
        </w:rPr>
        <w:t xml:space="preserve">O </w:t>
      </w:r>
      <w:r w:rsidRPr="000B6581" w:rsidR="00A90BDA">
        <w:rPr>
          <w:rFonts w:cs="Arial"/>
          <w:color w:val="auto"/>
        </w:rPr>
        <w:t>framework de estilo CSS código aberto</w:t>
      </w:r>
      <w:r w:rsidR="00A90BDA">
        <w:rPr>
          <w:rFonts w:cs="Arial"/>
          <w:color w:val="auto"/>
        </w:rPr>
        <w:t xml:space="preserve">, cujo </w:t>
      </w:r>
      <w:r>
        <w:rPr>
          <w:rFonts w:cs="Arial"/>
          <w:color w:val="auto"/>
        </w:rPr>
        <w:t xml:space="preserve">é denominado </w:t>
      </w:r>
      <w:proofErr w:type="spellStart"/>
      <w:r>
        <w:rPr>
          <w:rFonts w:cs="Arial"/>
          <w:color w:val="auto"/>
        </w:rPr>
        <w:t>Tailwind</w:t>
      </w:r>
      <w:proofErr w:type="spellEnd"/>
      <w:r>
        <w:rPr>
          <w:rFonts w:cs="Arial"/>
          <w:color w:val="auto"/>
        </w:rPr>
        <w:t xml:space="preserve"> tem o </w:t>
      </w:r>
      <w:r w:rsidR="00A90BDA">
        <w:rPr>
          <w:rFonts w:cs="Arial"/>
          <w:color w:val="auto"/>
        </w:rPr>
        <w:t xml:space="preserve">intuito </w:t>
      </w:r>
      <w:r>
        <w:rPr>
          <w:rFonts w:cs="Arial"/>
          <w:color w:val="auto"/>
        </w:rPr>
        <w:t>de</w:t>
      </w:r>
      <w:r w:rsidRPr="000B6581" w:rsidR="00A90BDA">
        <w:rPr>
          <w:rFonts w:cs="Arial"/>
          <w:color w:val="auto"/>
        </w:rPr>
        <w:t xml:space="preserve"> oferecer uma abordagem única para projetos </w:t>
      </w:r>
      <w:r w:rsidRPr="000B6581" w:rsidR="00A90BDA">
        <w:rPr>
          <w:rFonts w:cs="Arial"/>
          <w:i/>
          <w:color w:val="auto"/>
        </w:rPr>
        <w:t>web</w:t>
      </w:r>
      <w:r w:rsidRPr="000B6581" w:rsidR="00A90BDA">
        <w:rPr>
          <w:rFonts w:cs="Arial"/>
          <w:color w:val="auto"/>
        </w:rPr>
        <w:t>, dentro do código HTML, gerando estilo eficaz sem a precisão de escrever comando CSS.</w:t>
      </w:r>
      <w:r w:rsidRPr="000B6581" w:rsidR="00A90BDA">
        <w:rPr>
          <w:rFonts w:eastAsia="Helvetica" w:cs="Arial"/>
          <w:color w:val="auto"/>
        </w:rPr>
        <w:t xml:space="preserve"> (CLASEN, 2023).</w:t>
      </w:r>
    </w:p>
    <w:p w:rsidRPr="000B6581" w:rsidR="00A90BDA" w:rsidP="00A90BDA" w:rsidRDefault="00A90BDA" w14:paraId="42A5D7B7" w14:textId="77777777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O </w:t>
      </w:r>
      <w:proofErr w:type="spellStart"/>
      <w:r w:rsidRPr="000B6581">
        <w:rPr>
          <w:rFonts w:cs="Arial"/>
          <w:color w:val="auto"/>
        </w:rPr>
        <w:t>tailwind</w:t>
      </w:r>
      <w:proofErr w:type="spellEnd"/>
      <w:r w:rsidRPr="000B6581">
        <w:rPr>
          <w:rFonts w:cs="Arial"/>
          <w:color w:val="auto"/>
        </w:rPr>
        <w:t xml:space="preserve"> tem com</w:t>
      </w:r>
      <w:r>
        <w:rPr>
          <w:rFonts w:cs="Arial"/>
          <w:color w:val="auto"/>
        </w:rPr>
        <w:t>o</w:t>
      </w:r>
      <w:r w:rsidRPr="000B6581">
        <w:rPr>
          <w:rFonts w:cs="Arial"/>
          <w:color w:val="auto"/>
        </w:rPr>
        <w:t xml:space="preserve"> objetivo</w:t>
      </w:r>
      <w:r>
        <w:rPr>
          <w:rFonts w:cs="Arial"/>
          <w:color w:val="auto"/>
        </w:rPr>
        <w:t xml:space="preserve"> </w:t>
      </w:r>
      <w:r w:rsidRPr="000B6581">
        <w:rPr>
          <w:rFonts w:cs="Arial"/>
          <w:color w:val="auto"/>
        </w:rPr>
        <w:t>eliminar a necessidade do uso de CSS personalizado, através</w:t>
      </w:r>
      <w:r>
        <w:rPr>
          <w:rFonts w:cs="Arial"/>
          <w:color w:val="auto"/>
        </w:rPr>
        <w:t xml:space="preserve"> de</w:t>
      </w:r>
      <w:r w:rsidRPr="000B6581">
        <w:rPr>
          <w:rFonts w:cs="Arial"/>
          <w:color w:val="auto"/>
        </w:rPr>
        <w:t xml:space="preserve"> biblioteca de classes pré-definidas para estilos de elementos específicos, como cores, tipografia e muitos outros. (MATOS, 2023; KLIMM, 2021).</w:t>
      </w:r>
    </w:p>
    <w:p w:rsidRPr="00165344" w:rsidR="00EB2C69" w:rsidP="00165344" w:rsidRDefault="00A90BDA" w14:paraId="1FE9FA25" w14:textId="09F769B9">
      <w:pPr>
        <w:spacing w:after="120"/>
        <w:ind w:firstLine="0"/>
        <w:rPr>
          <w:rFonts w:eastAsia="Arial" w:cs="Arial"/>
        </w:rPr>
      </w:pPr>
      <w:r w:rsidRPr="000B6581">
        <w:rPr>
          <w:rFonts w:eastAsia="Arial" w:cs="Arial"/>
        </w:rPr>
        <w:t xml:space="preserve">Na figura </w:t>
      </w:r>
      <w:r w:rsidR="00527C93">
        <w:rPr>
          <w:rFonts w:eastAsia="Arial" w:cs="Arial"/>
        </w:rPr>
        <w:t>20</w:t>
      </w:r>
      <w:r>
        <w:rPr>
          <w:rFonts w:eastAsia="Arial" w:cs="Arial"/>
        </w:rPr>
        <w:t>,</w:t>
      </w:r>
      <w:r w:rsidRPr="000B6581">
        <w:rPr>
          <w:rFonts w:eastAsia="Arial" w:cs="Arial"/>
        </w:rPr>
        <w:t xml:space="preserve"> será demonstrado a realização de um código utilizando </w:t>
      </w:r>
      <w:proofErr w:type="spellStart"/>
      <w:r w:rsidRPr="000B6581">
        <w:rPr>
          <w:rFonts w:eastAsia="Arial" w:cs="Arial"/>
        </w:rPr>
        <w:t>tailwind</w:t>
      </w:r>
      <w:proofErr w:type="spellEnd"/>
      <w:r w:rsidRPr="000B6581">
        <w:rPr>
          <w:rFonts w:eastAsia="Arial" w:cs="Arial"/>
        </w:rPr>
        <w:t xml:space="preserve"> CSS </w:t>
      </w:r>
      <w:r>
        <w:rPr>
          <w:rFonts w:eastAsia="Arial" w:cs="Arial"/>
        </w:rPr>
        <w:t xml:space="preserve">em </w:t>
      </w:r>
      <w:r w:rsidRPr="000B6581">
        <w:rPr>
          <w:rFonts w:eastAsia="Arial" w:cs="Arial"/>
        </w:rPr>
        <w:t>um formulário semelhante ao mostrado anteriormente.</w:t>
      </w:r>
    </w:p>
    <w:p w:rsidR="00A8749C" w:rsidRDefault="00A8749C" w14:paraId="1EDF8C68" w14:textId="77777777">
      <w:pPr>
        <w:spacing w:line="259" w:lineRule="auto"/>
        <w:ind w:firstLine="0"/>
        <w:jc w:val="left"/>
        <w:rPr>
          <w:sz w:val="20"/>
          <w:szCs w:val="18"/>
        </w:rPr>
      </w:pPr>
      <w:bookmarkStart w:name="_Toc168863003" w:id="197"/>
      <w:r>
        <w:rPr>
          <w:sz w:val="20"/>
          <w:szCs w:val="18"/>
        </w:rPr>
        <w:br w:type="page"/>
      </w:r>
    </w:p>
    <w:p w:rsidRPr="001D51E2" w:rsidR="00B00179" w:rsidP="001D51E2" w:rsidRDefault="00B00179" w14:paraId="70F1F878" w14:textId="1B0BEF5B">
      <w:pPr>
        <w:pStyle w:val="Legenda"/>
        <w:jc w:val="center"/>
        <w:rPr>
          <w:i w:val="0"/>
          <w:iCs w:val="0"/>
          <w:color w:val="000000" w:themeColor="text1"/>
          <w:sz w:val="20"/>
        </w:rPr>
      </w:pPr>
      <w:bookmarkStart w:name="_Toc172649826" w:id="198"/>
      <w:r w:rsidRPr="001D51E2">
        <w:rPr>
          <w:i w:val="0"/>
          <w:iCs w:val="0"/>
          <w:color w:val="000000" w:themeColor="text1"/>
        </w:rPr>
        <w:t xml:space="preserve">Figura </w:t>
      </w:r>
      <w:r w:rsidR="00C81EF6">
        <w:rPr>
          <w:i w:val="0"/>
          <w:iCs w:val="0"/>
          <w:color w:val="000000" w:themeColor="text1"/>
        </w:rPr>
        <w:fldChar w:fldCharType="begin"/>
      </w:r>
      <w:r w:rsidR="00C81EF6">
        <w:rPr>
          <w:i w:val="0"/>
          <w:iCs w:val="0"/>
          <w:color w:val="000000" w:themeColor="text1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</w:rPr>
        <w:fldChar w:fldCharType="separate"/>
      </w:r>
      <w:r w:rsidR="00F66B5D">
        <w:rPr>
          <w:i w:val="0"/>
          <w:iCs w:val="0"/>
          <w:noProof/>
          <w:color w:val="000000" w:themeColor="text1"/>
        </w:rPr>
        <w:t>13</w:t>
      </w:r>
      <w:r w:rsidR="00C81EF6">
        <w:rPr>
          <w:i w:val="0"/>
          <w:iCs w:val="0"/>
          <w:color w:val="000000" w:themeColor="text1"/>
        </w:rPr>
        <w:fldChar w:fldCharType="end"/>
      </w:r>
      <w:r w:rsidRPr="001D51E2">
        <w:rPr>
          <w:i w:val="0"/>
          <w:iCs w:val="0"/>
          <w:color w:val="000000" w:themeColor="text1"/>
          <w:sz w:val="20"/>
        </w:rPr>
        <w:t xml:space="preserve"> </w:t>
      </w:r>
      <w:r w:rsidRPr="001D51E2" w:rsidR="001D51E2">
        <w:rPr>
          <w:i w:val="0"/>
          <w:iCs w:val="0"/>
          <w:color w:val="000000" w:themeColor="text1"/>
          <w:sz w:val="20"/>
          <w:szCs w:val="20"/>
        </w:rPr>
        <w:t>–</w:t>
      </w:r>
      <w:r w:rsidRPr="001D51E2" w:rsidR="001D51E2">
        <w:rPr>
          <w:i w:val="0"/>
          <w:iCs w:val="0"/>
          <w:color w:val="000000" w:themeColor="text1"/>
          <w:sz w:val="20"/>
        </w:rPr>
        <w:t xml:space="preserve"> Exemplo </w:t>
      </w:r>
      <w:proofErr w:type="spellStart"/>
      <w:r w:rsidRPr="001D51E2" w:rsidR="001D51E2">
        <w:rPr>
          <w:i w:val="0"/>
          <w:iCs w:val="0"/>
          <w:color w:val="000000" w:themeColor="text1"/>
          <w:sz w:val="20"/>
        </w:rPr>
        <w:t>Tailwind</w:t>
      </w:r>
      <w:proofErr w:type="spellEnd"/>
      <w:r w:rsidRPr="001D51E2">
        <w:rPr>
          <w:i w:val="0"/>
          <w:iCs w:val="0"/>
          <w:color w:val="000000" w:themeColor="text1"/>
          <w:sz w:val="20"/>
        </w:rPr>
        <w:t xml:space="preserve"> </w:t>
      </w:r>
      <w:proofErr w:type="spellStart"/>
      <w:r w:rsidRPr="001D51E2">
        <w:rPr>
          <w:i w:val="0"/>
          <w:iCs w:val="0"/>
          <w:color w:val="000000" w:themeColor="text1"/>
          <w:sz w:val="20"/>
        </w:rPr>
        <w:t>Css</w:t>
      </w:r>
      <w:bookmarkEnd w:id="198"/>
      <w:proofErr w:type="spellEnd"/>
    </w:p>
    <w:p w:rsidRPr="000B6581" w:rsidR="000F60EB" w:rsidP="00C61F51" w:rsidRDefault="008B713E" w14:paraId="6E2E1FC0" w14:textId="3B0FB6ED">
      <w:pPr>
        <w:spacing w:after="120" w:line="240" w:lineRule="auto"/>
        <w:ind w:firstLine="0"/>
        <w:jc w:val="center"/>
        <w:rPr>
          <w:rFonts w:cs="Arial"/>
        </w:rPr>
      </w:pPr>
      <w:r w:rsidRPr="008B713E">
        <w:rPr>
          <w:rFonts w:cs="Arial"/>
          <w:noProof/>
          <w:lang w:eastAsia="pt-BR"/>
        </w:rPr>
        <w:drawing>
          <wp:inline distT="0" distB="0" distL="0" distR="0" wp14:anchorId="2CE5942D" wp14:editId="04DD34C8">
            <wp:extent cx="5838879" cy="3105150"/>
            <wp:effectExtent l="19050" t="19050" r="28575" b="19050"/>
            <wp:docPr id="134542859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859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54" cy="3131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97"/>
    </w:p>
    <w:p w:rsidRPr="00C61F51" w:rsidR="00F76DB4" w:rsidP="00C61F51" w:rsidRDefault="00F76DB4" w14:paraId="5B483ABC" w14:textId="50A0BF11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:rsidRPr="00C61F51" w:rsidR="00EB2C69" w:rsidP="00C61F51" w:rsidRDefault="000F60EB" w14:paraId="58081E7C" w14:textId="3E62CE1C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>Em seguida, será apresentado o formulário no aspecto visual</w:t>
      </w:r>
      <w:r w:rsidR="00A90BDA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mostrando o resultado após a aplicação das estilizações descritas.</w:t>
      </w:r>
    </w:p>
    <w:p w:rsidRPr="001D51E2" w:rsidR="00372A0D" w:rsidP="001D51E2" w:rsidRDefault="00372A0D" w14:paraId="20785743" w14:textId="5C4851AC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name="_Toc172649827" w:id="199"/>
      <w:bookmarkStart w:name="_Toc168863004" w:id="200"/>
      <w:r w:rsidRPr="001D51E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14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1D51E2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1D51E2" w:rsidR="001D51E2">
        <w:rPr>
          <w:i w:val="0"/>
          <w:iCs w:val="0"/>
          <w:color w:val="000000" w:themeColor="text1"/>
          <w:sz w:val="20"/>
          <w:szCs w:val="20"/>
        </w:rPr>
        <w:t>–</w:t>
      </w:r>
      <w:r w:rsidRPr="001D51E2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D51E2">
        <w:rPr>
          <w:i w:val="0"/>
          <w:iCs w:val="0"/>
          <w:color w:val="000000" w:themeColor="text1"/>
          <w:sz w:val="20"/>
          <w:szCs w:val="20"/>
        </w:rPr>
        <w:t>Tailwind</w:t>
      </w:r>
      <w:proofErr w:type="spellEnd"/>
      <w:r w:rsidRPr="001D51E2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1D51E2" w:rsidR="001D51E2">
        <w:rPr>
          <w:i w:val="0"/>
          <w:iCs w:val="0"/>
          <w:color w:val="000000" w:themeColor="text1"/>
          <w:sz w:val="20"/>
          <w:szCs w:val="20"/>
        </w:rPr>
        <w:t>formulário</w:t>
      </w:r>
      <w:bookmarkEnd w:id="199"/>
    </w:p>
    <w:bookmarkEnd w:id="200"/>
    <w:p w:rsidR="000F60EB" w:rsidP="00C61F51" w:rsidRDefault="00C61F51" w14:paraId="4A865C14" w14:textId="01D86FC6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E34EFEF" wp14:editId="0F46DECD">
            <wp:extent cx="2886837" cy="4048125"/>
            <wp:effectExtent l="19050" t="19050" r="27940" b="9525"/>
            <wp:docPr id="1432765399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5399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02" cy="4104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B6581" w:rsidR="00F76DB4" w:rsidP="00C61F51" w:rsidRDefault="00F76DB4" w14:paraId="1F874DB9" w14:textId="77777777">
      <w:pPr>
        <w:spacing w:after="120" w:line="240" w:lineRule="auto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Pr="000B6581" w:rsidR="000F60EB" w:rsidP="005F36AB" w:rsidRDefault="000F60EB" w14:paraId="14D54F81" w14:textId="6A3613B9">
      <w:pPr>
        <w:pStyle w:val="ElementosABNT"/>
        <w:spacing w:after="120"/>
        <w:rPr>
          <w:color w:val="auto"/>
        </w:rPr>
      </w:pPr>
      <w:bookmarkStart w:name="_Toc1021244441" w:id="201"/>
      <w:bookmarkStart w:name="_Toc165152511" w:id="202"/>
      <w:bookmarkStart w:name="_Toc165158816" w:id="203"/>
      <w:bookmarkStart w:name="_Toc166013027" w:id="204"/>
      <w:bookmarkStart w:name="_Toc166013050" w:id="205"/>
      <w:bookmarkStart w:name="_Toc166013145" w:id="206"/>
      <w:bookmarkStart w:name="_Toc166014442" w:id="207"/>
      <w:bookmarkStart w:name="_Toc166706762" w:id="208"/>
      <w:bookmarkStart w:name="_Toc168865339" w:id="209"/>
      <w:bookmarkStart w:name="_Toc172649927" w:id="210"/>
      <w:bookmarkStart w:name="_Toc165637978" w:id="211"/>
      <w:bookmarkStart w:name="_Toc165638134" w:id="212"/>
      <w:bookmarkStart w:name="_Toc165638255" w:id="213"/>
      <w:bookmarkStart w:name="_Toc165638333" w:id="214"/>
      <w:r w:rsidRPr="2D070F7B">
        <w:rPr>
          <w:color w:val="auto"/>
        </w:rPr>
        <w:t>2.</w:t>
      </w:r>
      <w:r w:rsidRPr="2D070F7B" w:rsidR="421C7A11">
        <w:rPr>
          <w:color w:val="auto"/>
        </w:rPr>
        <w:t>6</w:t>
      </w:r>
      <w:r w:rsidRPr="2D070F7B">
        <w:rPr>
          <w:color w:val="auto"/>
        </w:rPr>
        <w:t xml:space="preserve"> </w:t>
      </w:r>
      <w:bookmarkEnd w:id="201"/>
      <w:bookmarkEnd w:id="202"/>
      <w:bookmarkEnd w:id="203"/>
      <w:bookmarkEnd w:id="204"/>
      <w:bookmarkEnd w:id="205"/>
      <w:bookmarkEnd w:id="206"/>
      <w:proofErr w:type="spellStart"/>
      <w:r w:rsidRPr="2D070F7B" w:rsidR="00CC7AF7">
        <w:rPr>
          <w:caps w:val="0"/>
          <w:color w:val="auto"/>
        </w:rPr>
        <w:t>React</w:t>
      </w:r>
      <w:bookmarkEnd w:id="207"/>
      <w:bookmarkEnd w:id="208"/>
      <w:bookmarkEnd w:id="209"/>
      <w:bookmarkEnd w:id="210"/>
      <w:proofErr w:type="spellEnd"/>
    </w:p>
    <w:p w:rsidRPr="000B6581" w:rsidR="000F60EB" w:rsidP="005F36AB" w:rsidRDefault="000F60EB" w14:paraId="5657B472" w14:textId="77777777">
      <w:pPr>
        <w:pStyle w:val="TpicosABNT"/>
        <w:spacing w:after="120"/>
        <w:ind w:firstLine="0"/>
        <w:rPr>
          <w:rFonts w:cs="Arial"/>
          <w:color w:val="auto"/>
        </w:rPr>
      </w:pPr>
      <w:bookmarkStart w:name="_Toc165152512" w:id="215"/>
      <w:bookmarkStart w:name="_Toc165158817" w:id="216"/>
      <w:r w:rsidRPr="000B6581">
        <w:rPr>
          <w:rFonts w:cs="Arial"/>
          <w:color w:val="auto"/>
        </w:rPr>
        <w:t xml:space="preserve">O </w:t>
      </w:r>
      <w:proofErr w:type="spellStart"/>
      <w:r w:rsidRPr="000B6581">
        <w:rPr>
          <w:rFonts w:cs="Arial"/>
          <w:color w:val="auto"/>
        </w:rPr>
        <w:t>React</w:t>
      </w:r>
      <w:proofErr w:type="spellEnd"/>
      <w:r w:rsidRPr="000B6581">
        <w:rPr>
          <w:rFonts w:cs="Arial"/>
          <w:color w:val="auto"/>
        </w:rPr>
        <w:t xml:space="preserve"> é uma biblioteca </w:t>
      </w:r>
      <w:proofErr w:type="spellStart"/>
      <w:r w:rsidRPr="000B6581" w:rsidR="00A90BDA">
        <w:rPr>
          <w:rFonts w:cs="Arial"/>
          <w:color w:val="auto"/>
        </w:rPr>
        <w:t>Java</w:t>
      </w:r>
      <w:r w:rsidR="00A90BDA">
        <w:rPr>
          <w:rFonts w:cs="Arial"/>
          <w:color w:val="auto"/>
        </w:rPr>
        <w:t>S</w:t>
      </w:r>
      <w:r w:rsidRPr="000B6581" w:rsidR="00A90BDA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utilizada para a criação de interfaces de forma particionada, que podem ser combinadas em componentes. Abrangendo desde </w:t>
      </w:r>
      <w:r w:rsidR="00A90BDA">
        <w:rPr>
          <w:rFonts w:cs="Arial"/>
          <w:color w:val="auto"/>
        </w:rPr>
        <w:t>s</w:t>
      </w:r>
      <w:r w:rsidRPr="000B6581" w:rsidR="00A90BDA">
        <w:rPr>
          <w:rFonts w:cs="Arial"/>
          <w:color w:val="auto"/>
        </w:rPr>
        <w:t>ites</w:t>
      </w:r>
      <w:r w:rsidRPr="000B6581">
        <w:rPr>
          <w:rFonts w:cs="Arial"/>
          <w:color w:val="auto"/>
        </w:rPr>
        <w:t xml:space="preserve"> a aplicativos móveis (</w:t>
      </w:r>
      <w:r w:rsidRPr="000B6581" w:rsidR="00D92455">
        <w:rPr>
          <w:rStyle w:val="normaltextrun"/>
          <w:rFonts w:cs="Arial"/>
          <w:color w:val="auto"/>
          <w:bdr w:val="none" w:color="auto" w:sz="0" w:space="0" w:frame="1"/>
        </w:rPr>
        <w:t>REACT</w:t>
      </w:r>
      <w:r w:rsidRPr="000B6581">
        <w:rPr>
          <w:rFonts w:cs="Arial"/>
          <w:color w:val="auto"/>
        </w:rPr>
        <w:t>).</w:t>
      </w:r>
      <w:bookmarkEnd w:id="215"/>
      <w:bookmarkEnd w:id="216"/>
    </w:p>
    <w:p w:rsidR="00A90BDA" w:rsidP="00F87472" w:rsidRDefault="000F60EB" w14:paraId="02582A8E" w14:textId="2BD34D04">
      <w:pPr>
        <w:pStyle w:val="TpicosABNT"/>
        <w:spacing w:after="120"/>
        <w:ind w:firstLine="0"/>
        <w:rPr>
          <w:color w:val="auto"/>
        </w:rPr>
      </w:pPr>
      <w:bookmarkStart w:name="_Toc165152513" w:id="217"/>
      <w:bookmarkStart w:name="_Toc165158818" w:id="218"/>
      <w:r w:rsidRPr="000B6581">
        <w:rPr>
          <w:rFonts w:cs="Arial"/>
          <w:color w:val="auto"/>
        </w:rPr>
        <w:t xml:space="preserve">Concebida com o intuito de simplificar e agilizar a criação de interfaces, criada por Jordan </w:t>
      </w:r>
      <w:proofErr w:type="spellStart"/>
      <w:r w:rsidRPr="000B6581">
        <w:rPr>
          <w:rFonts w:cs="Arial"/>
          <w:color w:val="auto"/>
        </w:rPr>
        <w:t>Walke</w:t>
      </w:r>
      <w:proofErr w:type="spellEnd"/>
      <w:r w:rsidRPr="000B6581">
        <w:rPr>
          <w:rFonts w:cs="Arial"/>
          <w:color w:val="auto"/>
        </w:rPr>
        <w:t xml:space="preserve">, um engenheiro do Facebook, em 2011. Se tornando atualmente a biblioteca mais popular de </w:t>
      </w:r>
      <w:proofErr w:type="spellStart"/>
      <w:r w:rsidRPr="000B6581" w:rsidR="00A90BDA">
        <w:rPr>
          <w:rFonts w:cs="Arial"/>
          <w:color w:val="auto"/>
        </w:rPr>
        <w:t>Java</w:t>
      </w:r>
      <w:r w:rsidR="00A90BDA">
        <w:rPr>
          <w:rFonts w:cs="Arial"/>
          <w:color w:val="auto"/>
        </w:rPr>
        <w:t>S</w:t>
      </w:r>
      <w:r w:rsidRPr="000B6581" w:rsidR="00A90BDA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(SILVA, 2021).</w:t>
      </w:r>
      <w:bookmarkEnd w:id="217"/>
      <w:bookmarkEnd w:id="218"/>
    </w:p>
    <w:p w:rsidRPr="002A677B" w:rsidR="002A677B" w:rsidP="002A677B" w:rsidRDefault="002A677B" w14:paraId="4A418BB9" w14:textId="77777777">
      <w:pPr>
        <w:pStyle w:val="TpicosABNT"/>
        <w:spacing w:after="120"/>
        <w:ind w:firstLine="0"/>
        <w:rPr>
          <w:rFonts w:cs="Arial"/>
          <w:color w:val="auto"/>
        </w:rPr>
      </w:pPr>
      <w:bookmarkStart w:name="_Toc166706763" w:id="219"/>
    </w:p>
    <w:p w:rsidRPr="000B6581" w:rsidR="00A90BDA" w:rsidP="00A90BDA" w:rsidRDefault="00A90BDA" w14:paraId="5D8809B8" w14:textId="0C32D3DF">
      <w:pPr>
        <w:pStyle w:val="ElementosABNT"/>
        <w:spacing w:after="120"/>
        <w:rPr>
          <w:color w:val="auto"/>
        </w:rPr>
      </w:pPr>
      <w:bookmarkStart w:name="_Toc168865340" w:id="220"/>
      <w:bookmarkStart w:name="_Toc172649928" w:id="221"/>
      <w:r w:rsidRPr="2D070F7B">
        <w:rPr>
          <w:color w:val="auto"/>
        </w:rPr>
        <w:t>2.</w:t>
      </w:r>
      <w:r w:rsidRPr="2D070F7B" w:rsidR="419F258D">
        <w:rPr>
          <w:color w:val="auto"/>
        </w:rPr>
        <w:t>6</w:t>
      </w:r>
      <w:r w:rsidRPr="2D070F7B" w:rsidR="00BC76B2">
        <w:rPr>
          <w:color w:val="auto"/>
        </w:rPr>
        <w:t>.1</w:t>
      </w:r>
      <w:r w:rsidRPr="2D070F7B">
        <w:rPr>
          <w:color w:val="auto"/>
        </w:rPr>
        <w:t xml:space="preserve"> </w:t>
      </w:r>
      <w:r w:rsidRPr="2D070F7B">
        <w:rPr>
          <w:caps w:val="0"/>
          <w:color w:val="auto"/>
        </w:rPr>
        <w:t>Vite</w:t>
      </w:r>
      <w:bookmarkEnd w:id="219"/>
      <w:bookmarkEnd w:id="220"/>
      <w:bookmarkEnd w:id="221"/>
    </w:p>
    <w:p w:rsidRPr="000B6581" w:rsidR="00A90BDA" w:rsidP="00A90BDA" w:rsidRDefault="00A90BDA" w14:paraId="46E9BBA6" w14:textId="77777777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Vite vem do francês que significa “Rápido”, demonstrado em sua proposta de ser uma ferramenta que permite a criação de projetos </w:t>
      </w:r>
      <w:r w:rsidRPr="000B6581">
        <w:rPr>
          <w:rFonts w:cs="Arial"/>
          <w:i/>
          <w:color w:val="auto"/>
        </w:rPr>
        <w:t>front-</w:t>
      </w:r>
      <w:proofErr w:type="spellStart"/>
      <w:r w:rsidRPr="000B6581">
        <w:rPr>
          <w:rFonts w:cs="Arial"/>
          <w:i/>
          <w:color w:val="auto"/>
        </w:rPr>
        <w:t>end</w:t>
      </w:r>
      <w:proofErr w:type="spellEnd"/>
      <w:r w:rsidRPr="000B6581">
        <w:rPr>
          <w:rFonts w:cs="Arial"/>
          <w:color w:val="auto"/>
        </w:rPr>
        <w:t xml:space="preserve"> de forma acessível, sendo leve e prática</w:t>
      </w:r>
      <w:r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trazendo conceitos criativos para as páginas </w:t>
      </w:r>
      <w:r w:rsidRPr="000B6581">
        <w:rPr>
          <w:rFonts w:cs="Arial"/>
          <w:i/>
          <w:iCs/>
          <w:color w:val="auto"/>
        </w:rPr>
        <w:t xml:space="preserve">web </w:t>
      </w:r>
      <w:r w:rsidRPr="000B6581">
        <w:rPr>
          <w:rFonts w:cs="Arial"/>
          <w:color w:val="auto"/>
        </w:rPr>
        <w:t>(REACT VITE).</w:t>
      </w:r>
    </w:p>
    <w:p w:rsidRPr="000B6581" w:rsidR="00A90BDA" w:rsidP="00A90BDA" w:rsidRDefault="00A90BDA" w14:paraId="0FD0A70D" w14:textId="77777777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Para Schmitz e </w:t>
      </w:r>
      <w:proofErr w:type="spellStart"/>
      <w:r w:rsidRPr="000B6581">
        <w:rPr>
          <w:rFonts w:cs="Arial"/>
          <w:color w:val="auto"/>
        </w:rPr>
        <w:t>Georgii</w:t>
      </w:r>
      <w:proofErr w:type="spellEnd"/>
      <w:r w:rsidRPr="000B6581">
        <w:rPr>
          <w:rFonts w:cs="Arial"/>
          <w:color w:val="auto"/>
        </w:rPr>
        <w:t xml:space="preserve"> (2015), o </w:t>
      </w:r>
      <w:proofErr w:type="spellStart"/>
      <w:r w:rsidRPr="000B6581">
        <w:rPr>
          <w:rFonts w:cs="Arial"/>
          <w:color w:val="auto"/>
        </w:rPr>
        <w:t>React</w:t>
      </w:r>
      <w:proofErr w:type="spellEnd"/>
      <w:r w:rsidRPr="000B6581">
        <w:rPr>
          <w:rFonts w:cs="Arial"/>
          <w:color w:val="auto"/>
        </w:rPr>
        <w:t xml:space="preserve"> utiliza a implementação de camadas para a visualização de uma página </w:t>
      </w:r>
      <w:r w:rsidRPr="000B6581">
        <w:rPr>
          <w:rFonts w:cs="Arial"/>
          <w:i/>
          <w:color w:val="auto"/>
        </w:rPr>
        <w:t>web</w:t>
      </w:r>
      <w:r>
        <w:rPr>
          <w:rFonts w:cs="Arial"/>
          <w:i/>
          <w:color w:val="auto"/>
        </w:rPr>
        <w:t>,</w:t>
      </w:r>
      <w:r w:rsidRPr="000B6581">
        <w:rPr>
          <w:rFonts w:cs="Arial"/>
          <w:color w:val="auto"/>
        </w:rPr>
        <w:t xml:space="preserve"> utilizando como base componentes para a sua criação. </w:t>
      </w:r>
    </w:p>
    <w:p w:rsidRPr="000B6581" w:rsidR="000F60EB" w:rsidP="005F36AB" w:rsidRDefault="000F60EB" w14:paraId="383C0B8C" w14:textId="4549766F">
      <w:pPr>
        <w:pStyle w:val="TpicosABNT"/>
        <w:spacing w:after="120"/>
        <w:ind w:firstLine="0"/>
        <w:rPr>
          <w:rFonts w:cs="Arial"/>
          <w:color w:val="auto"/>
        </w:rPr>
      </w:pPr>
      <w:bookmarkStart w:name="_Toc165152517" w:id="222"/>
      <w:bookmarkStart w:name="_Toc165158822" w:id="223"/>
      <w:r w:rsidRPr="000B6581">
        <w:rPr>
          <w:rFonts w:cs="Arial"/>
          <w:color w:val="auto"/>
        </w:rPr>
        <w:t xml:space="preserve">Utilizando-se </w:t>
      </w:r>
      <w:proofErr w:type="spellStart"/>
      <w:r w:rsidRPr="000B6581">
        <w:rPr>
          <w:rFonts w:cs="Arial"/>
          <w:color w:val="auto"/>
        </w:rPr>
        <w:t>Document</w:t>
      </w:r>
      <w:proofErr w:type="spellEnd"/>
      <w:r w:rsidRPr="000B6581">
        <w:rPr>
          <w:rFonts w:cs="Arial"/>
          <w:color w:val="auto"/>
        </w:rPr>
        <w:t xml:space="preserve"> </w:t>
      </w:r>
      <w:proofErr w:type="spellStart"/>
      <w:r w:rsidRPr="000B6581">
        <w:rPr>
          <w:rFonts w:cs="Arial"/>
          <w:color w:val="auto"/>
        </w:rPr>
        <w:t>Object</w:t>
      </w:r>
      <w:proofErr w:type="spellEnd"/>
      <w:r w:rsidRPr="000B6581">
        <w:rPr>
          <w:rFonts w:cs="Arial"/>
          <w:color w:val="auto"/>
        </w:rPr>
        <w:t xml:space="preserve"> Model (DOM)</w:t>
      </w:r>
      <w:r w:rsidR="003969A6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garantindo </w:t>
      </w:r>
      <w:r w:rsidR="00A90BDA">
        <w:t>um desempenho</w:t>
      </w:r>
      <w:r>
        <w:t xml:space="preserve"> </w:t>
      </w:r>
      <w:r w:rsidRPr="000B6581">
        <w:rPr>
          <w:rFonts w:cs="Arial"/>
          <w:color w:val="auto"/>
        </w:rPr>
        <w:t>superior a outras bibliotecas do gênero. E a criação de uma página nesta linguagem pode ser vista na imagem a seguir</w:t>
      </w:r>
      <w:bookmarkEnd w:id="222"/>
      <w:bookmarkEnd w:id="223"/>
      <w:r w:rsidRPr="000B6581">
        <w:rPr>
          <w:rFonts w:cs="Arial"/>
          <w:color w:val="auto"/>
        </w:rPr>
        <w:t xml:space="preserve"> (</w:t>
      </w:r>
      <w:r w:rsidRPr="000B6581" w:rsidR="009B5FD7">
        <w:rPr>
          <w:rFonts w:cs="Arial"/>
          <w:color w:val="auto"/>
        </w:rPr>
        <w:t>REACT VITE</w:t>
      </w:r>
      <w:r w:rsidRPr="000B6581">
        <w:rPr>
          <w:rFonts w:cs="Arial"/>
          <w:color w:val="auto"/>
        </w:rPr>
        <w:t>).</w:t>
      </w:r>
    </w:p>
    <w:p w:rsidRPr="00EC5CBB" w:rsidR="00EC5CBB" w:rsidP="00EC5CBB" w:rsidRDefault="000F60EB" w14:paraId="75163BA1" w14:textId="65CFD22F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name="_Toc172649828" w:id="224"/>
      <w:r w:rsidRPr="00EC5CBB">
        <w:rPr>
          <w:sz w:val="20"/>
          <w:szCs w:val="18"/>
        </w:rPr>
        <w:t>Figura</w:t>
      </w:r>
      <w:r w:rsidRPr="00EC5CBB" w:rsidR="009A2C6C">
        <w:rPr>
          <w:sz w:val="20"/>
          <w:szCs w:val="18"/>
        </w:rPr>
        <w:t xml:space="preserve">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15</w:t>
      </w:r>
      <w:r w:rsidR="00C81EF6">
        <w:rPr>
          <w:sz w:val="20"/>
          <w:szCs w:val="18"/>
        </w:rPr>
        <w:fldChar w:fldCharType="end"/>
      </w:r>
      <w:r w:rsidRPr="00EC5CBB" w:rsidR="00EC5CBB">
        <w:rPr>
          <w:sz w:val="20"/>
          <w:szCs w:val="18"/>
        </w:rPr>
        <w:t xml:space="preserve"> </w:t>
      </w:r>
      <w:r w:rsidRPr="006051C8" w:rsidR="00B43CF4">
        <w:rPr>
          <w:sz w:val="20"/>
          <w:szCs w:val="20"/>
        </w:rPr>
        <w:t>–</w:t>
      </w:r>
      <w:r w:rsidRPr="00EC5CBB" w:rsidR="00EC5CBB">
        <w:rPr>
          <w:sz w:val="20"/>
          <w:szCs w:val="18"/>
        </w:rPr>
        <w:t xml:space="preserve"> Exemplo Vite</w:t>
      </w:r>
      <w:bookmarkEnd w:id="224"/>
    </w:p>
    <w:p w:rsidRPr="000B6581" w:rsidR="00A90BDA" w:rsidP="00A90BDA" w:rsidRDefault="00373793" w14:paraId="2EB666F4" w14:textId="1000FF22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373793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466EDB3B" wp14:editId="30F89428">
            <wp:extent cx="3952875" cy="3080385"/>
            <wp:effectExtent l="0" t="0" r="9525" b="5715"/>
            <wp:docPr id="15461589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5894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6045" cy="31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6581" w:rsidR="00A90BDA" w:rsidP="004F099A" w:rsidRDefault="00A90BDA" w14:paraId="4252D85B" w14:textId="67BCCD4B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Pr="004F099A" w:rsidR="000F60EB" w:rsidP="004F099A" w:rsidRDefault="00A90BDA" w14:paraId="46A8AE01" w14:textId="6D5D5404">
      <w:pPr>
        <w:spacing w:after="120"/>
        <w:ind w:firstLine="0"/>
        <w:rPr>
          <w:rFonts w:cs="Arial"/>
          <w:szCs w:val="24"/>
        </w:rPr>
      </w:pPr>
      <w:r w:rsidRPr="000B6581">
        <w:rPr>
          <w:rStyle w:val="normaltextrun"/>
          <w:rFonts w:cs="Arial"/>
        </w:rPr>
        <w:t xml:space="preserve">E o resultado da criação de uma tela básica feita em </w:t>
      </w:r>
      <w:proofErr w:type="spellStart"/>
      <w:r w:rsidRPr="000B6581">
        <w:rPr>
          <w:rStyle w:val="normaltextrun"/>
          <w:rFonts w:cs="Arial"/>
        </w:rPr>
        <w:t>React</w:t>
      </w:r>
      <w:proofErr w:type="spellEnd"/>
      <w:r w:rsidRPr="000B6581">
        <w:rPr>
          <w:rStyle w:val="normaltextrun"/>
          <w:rFonts w:cs="Arial"/>
        </w:rPr>
        <w:t xml:space="preserve"> pode ser observad</w:t>
      </w:r>
      <w:r>
        <w:rPr>
          <w:rStyle w:val="normaltextrun"/>
          <w:rFonts w:cs="Arial"/>
        </w:rPr>
        <w:t>o</w:t>
      </w:r>
      <w:r w:rsidRPr="000B6581">
        <w:rPr>
          <w:rStyle w:val="normaltextrun"/>
          <w:rFonts w:cs="Arial"/>
        </w:rPr>
        <w:t xml:space="preserve"> na </w:t>
      </w:r>
      <w:r w:rsidR="0032323A">
        <w:rPr>
          <w:rStyle w:val="normaltextrun"/>
          <w:rFonts w:cs="Arial"/>
        </w:rPr>
        <w:t>figura 23</w:t>
      </w:r>
      <w:r w:rsidRPr="000B6581">
        <w:rPr>
          <w:rStyle w:val="normaltextrun"/>
          <w:rFonts w:cs="Arial"/>
        </w:rPr>
        <w:t xml:space="preserve"> a seguir.</w:t>
      </w:r>
    </w:p>
    <w:p w:rsidRPr="000B6581" w:rsidR="000F60EB" w:rsidP="00C03930" w:rsidRDefault="000F60EB" w14:paraId="5028281D" w14:textId="19558B23">
      <w:pPr>
        <w:spacing w:after="120" w:line="240" w:lineRule="auto"/>
        <w:ind w:firstLine="0"/>
        <w:jc w:val="center"/>
        <w:rPr>
          <w:rFonts w:cs="Arial"/>
          <w:i/>
          <w:sz w:val="20"/>
          <w:szCs w:val="20"/>
        </w:rPr>
      </w:pPr>
    </w:p>
    <w:p w:rsidRPr="00EC5CBB" w:rsidR="00EC5CBB" w:rsidP="00EC5CBB" w:rsidRDefault="00EC5CBB" w14:paraId="6E88092A" w14:textId="77879C9F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29" w:id="225"/>
      <w:bookmarkStart w:name="_Toc168863006" w:id="226"/>
      <w:r w:rsidRPr="00EC5CB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16</w:t>
      </w:r>
      <w:r w:rsidR="00C81EF6">
        <w:rPr>
          <w:sz w:val="20"/>
          <w:szCs w:val="20"/>
        </w:rPr>
        <w:fldChar w:fldCharType="end"/>
      </w:r>
      <w:r w:rsidRPr="00EC5CBB">
        <w:rPr>
          <w:sz w:val="20"/>
          <w:szCs w:val="20"/>
        </w:rPr>
        <w:t xml:space="preserve"> </w:t>
      </w:r>
      <w:r w:rsidRPr="006051C8" w:rsidR="00B43CF4">
        <w:rPr>
          <w:sz w:val="20"/>
          <w:szCs w:val="20"/>
        </w:rPr>
        <w:t>–</w:t>
      </w:r>
      <w:r w:rsidRPr="00EC5CBB">
        <w:rPr>
          <w:sz w:val="20"/>
          <w:szCs w:val="20"/>
        </w:rPr>
        <w:t xml:space="preserve"> </w:t>
      </w:r>
      <w:proofErr w:type="spellStart"/>
      <w:r w:rsidRPr="00EC5CBB">
        <w:rPr>
          <w:sz w:val="20"/>
          <w:szCs w:val="20"/>
        </w:rPr>
        <w:t>React</w:t>
      </w:r>
      <w:proofErr w:type="spellEnd"/>
      <w:r w:rsidRPr="00EC5CBB">
        <w:rPr>
          <w:sz w:val="20"/>
          <w:szCs w:val="20"/>
        </w:rPr>
        <w:t xml:space="preserve"> Vite exemplo</w:t>
      </w:r>
      <w:bookmarkEnd w:id="225"/>
    </w:p>
    <w:p w:rsidRPr="000B6581" w:rsidR="00A90BDA" w:rsidP="00A90BDA" w:rsidRDefault="00A90BDA" w14:paraId="2F97D2E1" w14:textId="77777777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EAF5BB2" wp14:editId="1CC71DDE">
            <wp:extent cx="3469227" cy="2800350"/>
            <wp:effectExtent l="19050" t="19050" r="17145" b="19050"/>
            <wp:docPr id="1692940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17" cy="281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26"/>
    </w:p>
    <w:p w:rsidRPr="000B6581" w:rsidR="00A90BDA" w:rsidP="00A90BDA" w:rsidRDefault="00A90BDA" w14:paraId="6E81BC41" w14:textId="77777777">
      <w:pPr>
        <w:spacing w:after="120" w:line="240" w:lineRule="auto"/>
        <w:ind w:firstLine="0"/>
        <w:jc w:val="center"/>
        <w:rPr>
          <w:rStyle w:val="eop"/>
          <w:rFonts w:cs="Arial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Pr="000B6581" w:rsidR="000F60EB" w:rsidP="004F099A" w:rsidRDefault="00A90BDA" w14:paraId="215951C8" w14:textId="60296518">
      <w:pPr>
        <w:pStyle w:val="TpicosABNT"/>
        <w:spacing w:after="120"/>
        <w:ind w:firstLine="0"/>
        <w:rPr>
          <w:rStyle w:val="normaltextrun"/>
          <w:rFonts w:cs="Arial"/>
          <w:color w:val="auto"/>
        </w:rPr>
      </w:pPr>
      <w:r w:rsidRPr="000B6581">
        <w:rPr>
          <w:rStyle w:val="normaltextrun"/>
          <w:rFonts w:cs="Arial"/>
          <w:color w:val="auto"/>
        </w:rPr>
        <w:t xml:space="preserve">Utilizando desses conceitos, por utilizar como base o </w:t>
      </w:r>
      <w:r w:rsidRPr="000B6581">
        <w:rPr>
          <w:rStyle w:val="normaltextrun"/>
          <w:rFonts w:cs="Arial"/>
          <w:i/>
          <w:color w:val="auto"/>
        </w:rPr>
        <w:t>HTML</w:t>
      </w:r>
      <w:r w:rsidRPr="000B6581">
        <w:rPr>
          <w:rStyle w:val="normaltextrun"/>
          <w:rFonts w:cs="Arial"/>
          <w:color w:val="auto"/>
        </w:rPr>
        <w:t xml:space="preserve"> para criação de páginas, para fazer um formulário não se torna muito d</w:t>
      </w:r>
      <w:r>
        <w:rPr>
          <w:rStyle w:val="normaltextrun"/>
          <w:rFonts w:cs="Arial"/>
          <w:color w:val="auto"/>
        </w:rPr>
        <w:t>i</w:t>
      </w:r>
      <w:r w:rsidRPr="000B6581">
        <w:rPr>
          <w:rStyle w:val="normaltextrun"/>
          <w:rFonts w:cs="Arial"/>
          <w:color w:val="auto"/>
        </w:rPr>
        <w:t>stinto, como visto na imagem a seguir.</w:t>
      </w:r>
    </w:p>
    <w:p w:rsidR="006D1475" w:rsidRDefault="006D1475" w14:paraId="26A85F6D" w14:textId="77777777">
      <w:pPr>
        <w:spacing w:line="259" w:lineRule="auto"/>
        <w:ind w:firstLine="0"/>
        <w:jc w:val="left"/>
        <w:rPr>
          <w:color w:val="000000" w:themeColor="text1"/>
          <w:sz w:val="20"/>
          <w:szCs w:val="20"/>
        </w:rPr>
      </w:pPr>
      <w:bookmarkStart w:name="_Toc168863007" w:id="227"/>
      <w:r>
        <w:rPr>
          <w:i/>
          <w:iCs/>
          <w:color w:val="000000" w:themeColor="text1"/>
          <w:sz w:val="20"/>
          <w:szCs w:val="20"/>
        </w:rPr>
        <w:br w:type="page"/>
      </w:r>
    </w:p>
    <w:p w:rsidRPr="006159DF" w:rsidR="00EC5CBB" w:rsidP="006159DF" w:rsidRDefault="009A2C6C" w14:paraId="34FA7F51" w14:textId="62EC5157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name="_Toc172649830" w:id="228"/>
      <w:r w:rsidRPr="006159DF">
        <w:rPr>
          <w:i w:val="0"/>
          <w:iCs w:val="0"/>
          <w:color w:val="000000" w:themeColor="text1"/>
          <w:sz w:val="20"/>
          <w:szCs w:val="20"/>
        </w:rPr>
        <w:t>Figura</w:t>
      </w:r>
      <w:r w:rsidRPr="006159DF" w:rsidR="00C31109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17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6159DF" w:rsidR="00EC5CBB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6159DF" w:rsidR="006159DF">
        <w:rPr>
          <w:i w:val="0"/>
          <w:iCs w:val="0"/>
          <w:color w:val="000000" w:themeColor="text1"/>
          <w:sz w:val="20"/>
          <w:szCs w:val="20"/>
        </w:rPr>
        <w:t>–</w:t>
      </w:r>
      <w:r w:rsidRPr="006159DF" w:rsidR="00EC5CBB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proofErr w:type="spellStart"/>
      <w:r w:rsidRPr="006159DF" w:rsidR="006159DF">
        <w:rPr>
          <w:i w:val="0"/>
          <w:iCs w:val="0"/>
          <w:color w:val="000000" w:themeColor="text1"/>
          <w:sz w:val="20"/>
          <w:szCs w:val="20"/>
        </w:rPr>
        <w:t>React</w:t>
      </w:r>
      <w:bookmarkEnd w:id="228"/>
      <w:proofErr w:type="spellEnd"/>
    </w:p>
    <w:p w:rsidRPr="000B6581" w:rsidR="000F60EB" w:rsidP="003548A9" w:rsidRDefault="008F5E1A" w14:paraId="61918D49" w14:textId="13B6056A">
      <w:pPr>
        <w:pStyle w:val="TpicosABNT"/>
        <w:spacing w:line="240" w:lineRule="auto"/>
        <w:ind w:firstLine="0"/>
        <w:jc w:val="center"/>
        <w:rPr>
          <w:rStyle w:val="normaltextrun"/>
          <w:rFonts w:cs="Arial"/>
          <w:color w:val="auto"/>
        </w:rPr>
      </w:pPr>
      <w:r w:rsidRPr="008F5E1A">
        <w:rPr>
          <w:rStyle w:val="normaltextrun"/>
          <w:rFonts w:cs="Arial"/>
          <w:noProof/>
          <w:color w:val="auto"/>
        </w:rPr>
        <w:drawing>
          <wp:inline distT="0" distB="0" distL="0" distR="0" wp14:anchorId="48AB9BC1" wp14:editId="34029625">
            <wp:extent cx="3390900" cy="3276543"/>
            <wp:effectExtent l="0" t="0" r="0" b="635"/>
            <wp:docPr id="19711805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0516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2214" cy="33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7"/>
    </w:p>
    <w:p w:rsidR="0077216B" w:rsidP="004F099A" w:rsidRDefault="000F60EB" w14:paraId="435CF592" w14:textId="4503BACD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:rsidRPr="000B6581" w:rsidR="00A117DF" w:rsidP="004F099A" w:rsidRDefault="00A117DF" w14:paraId="46EBE22C" w14:textId="77777777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</w:p>
    <w:p w:rsidRPr="000B6581" w:rsidR="00560217" w:rsidP="00C64529" w:rsidRDefault="000F60EB" w14:paraId="6045B0F0" w14:textId="77777777">
      <w:pPr>
        <w:pStyle w:val="TpicosABNT"/>
        <w:spacing w:after="120"/>
        <w:ind w:firstLine="0"/>
        <w:jc w:val="left"/>
        <w:rPr>
          <w:rStyle w:val="eop"/>
          <w:rFonts w:cs="Arial"/>
          <w:color w:val="auto"/>
        </w:rPr>
      </w:pPr>
      <w:bookmarkStart w:name="_Toc1011004761" w:id="229"/>
      <w:bookmarkStart w:name="_Toc165152523" w:id="230"/>
      <w:bookmarkStart w:name="_Toc165158828" w:id="231"/>
      <w:r w:rsidRPr="000B6581">
        <w:rPr>
          <w:rStyle w:val="eop"/>
          <w:rFonts w:cs="Arial"/>
          <w:color w:val="auto"/>
        </w:rPr>
        <w:t>A</w:t>
      </w:r>
      <w:r w:rsidRPr="000B6581" w:rsidR="00231193">
        <w:rPr>
          <w:rStyle w:val="eop"/>
          <w:rFonts w:cs="Arial"/>
          <w:color w:val="auto"/>
        </w:rPr>
        <w:t xml:space="preserve"> </w:t>
      </w:r>
      <w:r w:rsidRPr="000B6581">
        <w:rPr>
          <w:rStyle w:val="eop"/>
          <w:rFonts w:cs="Arial"/>
          <w:color w:val="auto"/>
        </w:rPr>
        <w:t>principa</w:t>
      </w:r>
      <w:r w:rsidRPr="000B6581" w:rsidR="00231193">
        <w:rPr>
          <w:rStyle w:val="eop"/>
          <w:rFonts w:cs="Arial"/>
          <w:color w:val="auto"/>
        </w:rPr>
        <w:t>l</w:t>
      </w:r>
      <w:r w:rsidRPr="000B6581">
        <w:rPr>
          <w:rStyle w:val="eop"/>
          <w:rFonts w:cs="Arial"/>
          <w:color w:val="auto"/>
        </w:rPr>
        <w:t xml:space="preserve"> diferença da criação de uma página </w:t>
      </w:r>
      <w:r w:rsidRPr="000B6581">
        <w:rPr>
          <w:rStyle w:val="eop"/>
          <w:rFonts w:cs="Arial"/>
          <w:i/>
          <w:color w:val="auto"/>
        </w:rPr>
        <w:t>HTML</w:t>
      </w:r>
      <w:r w:rsidRPr="000B6581">
        <w:rPr>
          <w:rStyle w:val="eop"/>
          <w:rFonts w:cs="Arial"/>
          <w:color w:val="auto"/>
        </w:rPr>
        <w:t xml:space="preserve"> para uma </w:t>
      </w:r>
      <w:proofErr w:type="spellStart"/>
      <w:r w:rsidRPr="000B6581">
        <w:rPr>
          <w:rStyle w:val="eop"/>
          <w:rFonts w:cs="Arial"/>
          <w:color w:val="auto"/>
        </w:rPr>
        <w:t>React</w:t>
      </w:r>
      <w:proofErr w:type="spellEnd"/>
      <w:r w:rsidRPr="000B6581">
        <w:rPr>
          <w:rStyle w:val="eop"/>
          <w:rFonts w:cs="Arial"/>
          <w:color w:val="auto"/>
        </w:rPr>
        <w:t xml:space="preserve"> </w:t>
      </w:r>
      <w:r w:rsidRPr="000B6581" w:rsidR="00B546D4">
        <w:rPr>
          <w:rStyle w:val="eop"/>
          <w:rFonts w:cs="Arial"/>
          <w:color w:val="auto"/>
        </w:rPr>
        <w:t>s</w:t>
      </w:r>
      <w:r w:rsidRPr="000B6581" w:rsidR="000B3158">
        <w:rPr>
          <w:rStyle w:val="eop"/>
          <w:rFonts w:cs="Arial"/>
          <w:color w:val="auto"/>
        </w:rPr>
        <w:t>ão os atributos</w:t>
      </w:r>
      <w:r w:rsidRPr="000B6581" w:rsidR="00876DDB">
        <w:rPr>
          <w:rStyle w:val="eop"/>
          <w:rFonts w:cs="Arial"/>
          <w:color w:val="auto"/>
        </w:rPr>
        <w:t xml:space="preserve"> como </w:t>
      </w:r>
      <w:r w:rsidRPr="000B6581" w:rsidR="00975AF9">
        <w:rPr>
          <w:rStyle w:val="eop"/>
          <w:rFonts w:cs="Arial"/>
          <w:color w:val="auto"/>
        </w:rPr>
        <w:t xml:space="preserve">o </w:t>
      </w:r>
      <w:r w:rsidRPr="000B6581" w:rsidR="00DF793B">
        <w:rPr>
          <w:rStyle w:val="eop"/>
          <w:rFonts w:cs="Arial"/>
          <w:color w:val="auto"/>
        </w:rPr>
        <w:t>“</w:t>
      </w:r>
      <w:proofErr w:type="spellStart"/>
      <w:r w:rsidRPr="000B6581" w:rsidR="00975AF9">
        <w:rPr>
          <w:rStyle w:val="eop"/>
          <w:rFonts w:cs="Arial"/>
          <w:i/>
          <w:color w:val="auto"/>
        </w:rPr>
        <w:t>Class</w:t>
      </w:r>
      <w:proofErr w:type="spellEnd"/>
      <w:r w:rsidRPr="000B6581" w:rsidR="00DF793B">
        <w:rPr>
          <w:rStyle w:val="eop"/>
          <w:rFonts w:cs="Arial"/>
          <w:color w:val="auto"/>
        </w:rPr>
        <w:t>”</w:t>
      </w:r>
      <w:r w:rsidRPr="000B6581" w:rsidR="00E575A6">
        <w:rPr>
          <w:rStyle w:val="eop"/>
          <w:rFonts w:cs="Arial"/>
          <w:color w:val="auto"/>
        </w:rPr>
        <w:t xml:space="preserve"> </w:t>
      </w:r>
      <w:r w:rsidRPr="000B6581" w:rsidR="00D02092">
        <w:rPr>
          <w:rStyle w:val="eop"/>
          <w:rFonts w:cs="Arial"/>
          <w:color w:val="auto"/>
        </w:rPr>
        <w:t>que fica “</w:t>
      </w:r>
      <w:proofErr w:type="spellStart"/>
      <w:r w:rsidRPr="000B6581" w:rsidR="00D02092">
        <w:rPr>
          <w:rStyle w:val="eop"/>
          <w:rFonts w:cs="Arial"/>
          <w:color w:val="auto"/>
        </w:rPr>
        <w:t>ClassName</w:t>
      </w:r>
      <w:proofErr w:type="spellEnd"/>
      <w:r w:rsidRPr="000B6581" w:rsidR="00D02092">
        <w:rPr>
          <w:rStyle w:val="eop"/>
          <w:rFonts w:cs="Arial"/>
          <w:color w:val="auto"/>
        </w:rPr>
        <w:t xml:space="preserve">” no </w:t>
      </w:r>
      <w:proofErr w:type="spellStart"/>
      <w:r w:rsidRPr="000B6581" w:rsidR="00D02092">
        <w:rPr>
          <w:rStyle w:val="eop"/>
          <w:rFonts w:cs="Arial"/>
          <w:color w:val="auto"/>
        </w:rPr>
        <w:t>React</w:t>
      </w:r>
      <w:proofErr w:type="spellEnd"/>
      <w:r w:rsidRPr="000B6581" w:rsidR="00560217">
        <w:rPr>
          <w:rStyle w:val="eop"/>
          <w:rFonts w:cs="Arial"/>
          <w:color w:val="auto"/>
        </w:rPr>
        <w:t xml:space="preserve">. </w:t>
      </w:r>
    </w:p>
    <w:p w:rsidRPr="006D1475" w:rsidR="00B43CF4" w:rsidP="006D1475" w:rsidRDefault="000F60EB" w14:paraId="1091E3B1" w14:textId="4EF5B709">
      <w:pPr>
        <w:pStyle w:val="TpicosABNT"/>
        <w:spacing w:after="120"/>
        <w:ind w:firstLine="0"/>
        <w:jc w:val="left"/>
        <w:rPr>
          <w:rFonts w:cs="Arial"/>
          <w:color w:val="auto"/>
        </w:rPr>
      </w:pPr>
      <w:bookmarkStart w:name="_Toc479012634" w:id="232"/>
      <w:bookmarkStart w:name="_Toc165152526" w:id="233"/>
      <w:bookmarkStart w:name="_Toc165158831" w:id="234"/>
      <w:bookmarkEnd w:id="229"/>
      <w:bookmarkEnd w:id="230"/>
      <w:bookmarkEnd w:id="231"/>
      <w:r w:rsidRPr="000B6581">
        <w:rPr>
          <w:rStyle w:val="eop"/>
          <w:rFonts w:cs="Arial"/>
          <w:color w:val="auto"/>
        </w:rPr>
        <w:t xml:space="preserve">Com base na imagem anterior, foi </w:t>
      </w:r>
      <w:r w:rsidRPr="000B6581" w:rsidR="00A90BDA">
        <w:rPr>
          <w:rStyle w:val="eop"/>
          <w:rFonts w:cs="Arial"/>
          <w:color w:val="auto"/>
        </w:rPr>
        <w:t>realizad</w:t>
      </w:r>
      <w:r w:rsidR="00A90BDA"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criação de um formulário simples que pode ser visto na </w:t>
      </w:r>
      <w:r w:rsidR="008C4CD1">
        <w:rPr>
          <w:rStyle w:val="eop"/>
          <w:rFonts w:cs="Arial"/>
          <w:color w:val="auto"/>
        </w:rPr>
        <w:t>figura 25</w:t>
      </w:r>
      <w:r w:rsidRPr="000B6581">
        <w:rPr>
          <w:rStyle w:val="eop"/>
          <w:rFonts w:cs="Arial"/>
          <w:color w:val="auto"/>
        </w:rPr>
        <w:t xml:space="preserve"> abaixo.</w:t>
      </w:r>
      <w:bookmarkEnd w:id="232"/>
      <w:bookmarkEnd w:id="233"/>
      <w:bookmarkEnd w:id="234"/>
    </w:p>
    <w:p w:rsidRPr="00EC5CBB" w:rsidR="00EC5CBB" w:rsidP="00EC5CBB" w:rsidRDefault="000F60EB" w14:paraId="65E3606E" w14:textId="63A80DA9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name="_Toc172649831" w:id="235"/>
      <w:bookmarkStart w:name="_Toc168863008" w:id="236"/>
      <w:r w:rsidRPr="00EC5CBB">
        <w:rPr>
          <w:sz w:val="20"/>
          <w:szCs w:val="18"/>
        </w:rPr>
        <w:t>Figura</w:t>
      </w:r>
      <w:r w:rsidRPr="00EC5CBB" w:rsidR="009A2C6C">
        <w:rPr>
          <w:sz w:val="20"/>
          <w:szCs w:val="18"/>
        </w:rPr>
        <w:t xml:space="preserve">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18</w:t>
      </w:r>
      <w:r w:rsidR="00C81EF6">
        <w:rPr>
          <w:sz w:val="20"/>
          <w:szCs w:val="18"/>
        </w:rPr>
        <w:fldChar w:fldCharType="end"/>
      </w:r>
      <w:r w:rsidRPr="00EC5CBB" w:rsidR="00EC5CBB">
        <w:rPr>
          <w:sz w:val="20"/>
          <w:szCs w:val="18"/>
        </w:rPr>
        <w:t xml:space="preserve"> </w:t>
      </w:r>
      <w:r w:rsidRPr="006051C8" w:rsidR="00B43CF4">
        <w:rPr>
          <w:sz w:val="20"/>
          <w:szCs w:val="20"/>
        </w:rPr>
        <w:t>–</w:t>
      </w:r>
      <w:r w:rsidRPr="00EC5CBB" w:rsidR="00EC5CBB">
        <w:rPr>
          <w:sz w:val="20"/>
          <w:szCs w:val="18"/>
        </w:rPr>
        <w:t xml:space="preserve"> </w:t>
      </w:r>
      <w:proofErr w:type="spellStart"/>
      <w:r w:rsidRPr="00EC5CBB" w:rsidR="00EC5CBB">
        <w:rPr>
          <w:sz w:val="20"/>
          <w:szCs w:val="18"/>
        </w:rPr>
        <w:t>React</w:t>
      </w:r>
      <w:proofErr w:type="spellEnd"/>
      <w:r w:rsidRPr="00EC5CBB" w:rsidR="00EC5CBB">
        <w:rPr>
          <w:sz w:val="20"/>
          <w:szCs w:val="18"/>
        </w:rPr>
        <w:t xml:space="preserve"> </w:t>
      </w:r>
      <w:proofErr w:type="spellStart"/>
      <w:r w:rsidRPr="00EC5CBB" w:rsidR="00EC5CBB">
        <w:rPr>
          <w:sz w:val="20"/>
          <w:szCs w:val="18"/>
        </w:rPr>
        <w:t>Formulario</w:t>
      </w:r>
      <w:bookmarkEnd w:id="235"/>
      <w:proofErr w:type="spellEnd"/>
    </w:p>
    <w:p w:rsidRPr="000B6581" w:rsidR="000F60EB" w:rsidP="003548A9" w:rsidRDefault="00A90BDA" w14:paraId="04C24464" w14:textId="77777777">
      <w:pPr>
        <w:pStyle w:val="TpicosABNT"/>
        <w:spacing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</w:rPr>
      </w:pPr>
      <w:r w:rsidRPr="000B6581">
        <w:rPr>
          <w:rFonts w:cs="Arial"/>
          <w:noProof/>
          <w:color w:val="auto"/>
          <w:lang w:eastAsia="pt-BR"/>
        </w:rPr>
        <w:drawing>
          <wp:inline distT="0" distB="0" distL="0" distR="0" wp14:anchorId="14FDFFD2" wp14:editId="13529F9D">
            <wp:extent cx="3254010" cy="3009900"/>
            <wp:effectExtent l="19050" t="19050" r="22860" b="19050"/>
            <wp:docPr id="79794403" name="Picture 1" descr="A black square with white text and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00" cy="3068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36"/>
    </w:p>
    <w:p w:rsidRPr="006D1475" w:rsidR="006D1475" w:rsidP="006D1475" w:rsidRDefault="000F60EB" w14:paraId="02EA0A7D" w14:textId="3B5A26F0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r w:rsidR="006D1475">
        <w:rPr>
          <w:rStyle w:val="eop"/>
        </w:rPr>
        <w:br w:type="page"/>
      </w:r>
    </w:p>
    <w:p w:rsidR="00CB1D4D" w:rsidP="00CB1D4D" w:rsidRDefault="00CB1D4D" w14:paraId="69851596" w14:textId="2C656397">
      <w:pPr>
        <w:pStyle w:val="ElementosABNT"/>
        <w:rPr>
          <w:rStyle w:val="eop"/>
        </w:rPr>
      </w:pPr>
      <w:bookmarkStart w:name="_Toc168865341" w:id="237"/>
      <w:bookmarkStart w:name="_Toc172649929" w:id="238"/>
      <w:r w:rsidRPr="2D070F7B">
        <w:rPr>
          <w:rStyle w:val="eop"/>
        </w:rPr>
        <w:t>2.</w:t>
      </w:r>
      <w:r w:rsidRPr="2D070F7B" w:rsidR="12E4641A">
        <w:rPr>
          <w:rStyle w:val="eop"/>
        </w:rPr>
        <w:t>6</w:t>
      </w:r>
      <w:r w:rsidRPr="2D070F7B" w:rsidR="00BC76B2">
        <w:rPr>
          <w:rStyle w:val="eop"/>
        </w:rPr>
        <w:t>.2</w:t>
      </w:r>
      <w:r w:rsidRPr="2D070F7B">
        <w:rPr>
          <w:rStyle w:val="eop"/>
        </w:rPr>
        <w:t xml:space="preserve"> </w:t>
      </w:r>
      <w:r w:rsidRPr="2D070F7B" w:rsidR="00525A18">
        <w:rPr>
          <w:rStyle w:val="eop"/>
        </w:rPr>
        <w:t>Axios</w:t>
      </w:r>
      <w:bookmarkEnd w:id="237"/>
      <w:bookmarkEnd w:id="238"/>
    </w:p>
    <w:p w:rsidRPr="00CB1D4D" w:rsidR="00023998" w:rsidP="00D14512" w:rsidRDefault="00944E59" w14:paraId="100F16D1" w14:textId="218A7FEB">
      <w:pPr>
        <w:spacing w:after="120"/>
        <w:ind w:firstLine="0"/>
        <w:rPr>
          <w:rStyle w:val="eop"/>
        </w:rPr>
      </w:pPr>
      <w:r>
        <w:rPr>
          <w:rStyle w:val="eop"/>
        </w:rPr>
        <w:t xml:space="preserve">O </w:t>
      </w:r>
      <w:proofErr w:type="spellStart"/>
      <w:r>
        <w:rPr>
          <w:rStyle w:val="eop"/>
        </w:rPr>
        <w:t>Axios</w:t>
      </w:r>
      <w:proofErr w:type="spellEnd"/>
      <w:r>
        <w:rPr>
          <w:rStyle w:val="eop"/>
        </w:rPr>
        <w:t xml:space="preserve"> é um fram</w:t>
      </w:r>
      <w:r w:rsidR="00186163">
        <w:rPr>
          <w:rStyle w:val="eop"/>
        </w:rPr>
        <w:t xml:space="preserve">ework </w:t>
      </w:r>
      <w:r w:rsidR="00B73479">
        <w:rPr>
          <w:rStyle w:val="eop"/>
        </w:rPr>
        <w:t xml:space="preserve">de </w:t>
      </w:r>
      <w:proofErr w:type="spellStart"/>
      <w:r w:rsidR="00B73479">
        <w:rPr>
          <w:rStyle w:val="eop"/>
        </w:rPr>
        <w:t>NodeJs</w:t>
      </w:r>
      <w:proofErr w:type="spellEnd"/>
      <w:r w:rsidR="00B73479">
        <w:rPr>
          <w:rStyle w:val="eop"/>
        </w:rPr>
        <w:t xml:space="preserve"> e de linguagens de front-</w:t>
      </w:r>
      <w:proofErr w:type="spellStart"/>
      <w:r w:rsidR="00B73479">
        <w:rPr>
          <w:rStyle w:val="eop"/>
        </w:rPr>
        <w:t>end</w:t>
      </w:r>
      <w:proofErr w:type="spellEnd"/>
      <w:r w:rsidR="00B73479">
        <w:rPr>
          <w:rStyle w:val="eop"/>
        </w:rPr>
        <w:t xml:space="preserve"> como o </w:t>
      </w:r>
      <w:proofErr w:type="spellStart"/>
      <w:r w:rsidR="00B73479">
        <w:rPr>
          <w:rStyle w:val="eop"/>
        </w:rPr>
        <w:t>React</w:t>
      </w:r>
      <w:proofErr w:type="spellEnd"/>
      <w:r w:rsidR="00B73479">
        <w:rPr>
          <w:rStyle w:val="eop"/>
        </w:rPr>
        <w:t xml:space="preserve">, sua principal função </w:t>
      </w:r>
      <w:r w:rsidR="007251BB">
        <w:rPr>
          <w:rStyle w:val="eop"/>
        </w:rPr>
        <w:t xml:space="preserve">é </w:t>
      </w:r>
      <w:r w:rsidR="00E166CA">
        <w:rPr>
          <w:rStyle w:val="eop"/>
        </w:rPr>
        <w:t>de gerencia</w:t>
      </w:r>
      <w:r w:rsidR="00FD0CAC">
        <w:rPr>
          <w:rStyle w:val="eop"/>
        </w:rPr>
        <w:t>r as requisições</w:t>
      </w:r>
      <w:r w:rsidR="00525A18">
        <w:rPr>
          <w:rStyle w:val="eop"/>
        </w:rPr>
        <w:t xml:space="preserve"> com o protocolo </w:t>
      </w:r>
      <w:r w:rsidRPr="00D14512" w:rsidR="00525A18">
        <w:rPr>
          <w:rFonts w:cs="Arial"/>
          <w:szCs w:val="24"/>
          <w:shd w:val="clear" w:color="auto" w:fill="FFFFFF"/>
        </w:rPr>
        <w:t xml:space="preserve">Hypertext </w:t>
      </w:r>
      <w:proofErr w:type="spellStart"/>
      <w:r w:rsidRPr="00D14512" w:rsidR="00525A18">
        <w:rPr>
          <w:rFonts w:cs="Arial"/>
          <w:szCs w:val="24"/>
          <w:shd w:val="clear" w:color="auto" w:fill="FFFFFF"/>
        </w:rPr>
        <w:t>Transfer</w:t>
      </w:r>
      <w:proofErr w:type="spellEnd"/>
      <w:r w:rsidRPr="00D14512" w:rsidR="00525A18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D14512" w:rsidR="00525A18">
        <w:rPr>
          <w:rFonts w:cs="Arial"/>
          <w:szCs w:val="24"/>
          <w:shd w:val="clear" w:color="auto" w:fill="FFFFFF"/>
        </w:rPr>
        <w:t>Protocol</w:t>
      </w:r>
      <w:proofErr w:type="spellEnd"/>
      <w:r w:rsidR="00525A18">
        <w:rPr>
          <w:rFonts w:cs="Arial"/>
          <w:szCs w:val="24"/>
          <w:shd w:val="clear" w:color="auto" w:fill="FFFFFF"/>
        </w:rPr>
        <w:t xml:space="preserve"> (HTTP) </w:t>
      </w:r>
      <w:r w:rsidR="00525A18">
        <w:rPr>
          <w:rStyle w:val="eop"/>
        </w:rPr>
        <w:t>dentro</w:t>
      </w:r>
      <w:r w:rsidR="00FD0CAC">
        <w:rPr>
          <w:rStyle w:val="eop"/>
        </w:rPr>
        <w:t xml:space="preserve"> de um ambiente </w:t>
      </w:r>
      <w:r w:rsidRPr="00525A18" w:rsidR="00FD0CAC">
        <w:rPr>
          <w:rStyle w:val="eop"/>
          <w:i/>
          <w:iCs/>
        </w:rPr>
        <w:t>web</w:t>
      </w:r>
      <w:r w:rsidR="00525A18">
        <w:rPr>
          <w:rStyle w:val="eop"/>
        </w:rPr>
        <w:t xml:space="preserve"> (AXIOS, 2024).</w:t>
      </w:r>
    </w:p>
    <w:p w:rsidR="00C17094" w:rsidP="00C17094" w:rsidRDefault="00C17094" w14:paraId="6F9E2652" w14:textId="77777777">
      <w:pPr>
        <w:spacing w:after="120"/>
        <w:ind w:firstLine="0"/>
      </w:pPr>
    </w:p>
    <w:p w:rsidRPr="000B6581" w:rsidR="000F60EB" w:rsidP="00C64529" w:rsidRDefault="000F60EB" w14:paraId="74A4EADE" w14:textId="6D7E521E">
      <w:pPr>
        <w:pStyle w:val="ElementosABNT"/>
        <w:spacing w:after="120"/>
        <w:rPr>
          <w:color w:val="auto"/>
        </w:rPr>
      </w:pPr>
      <w:bookmarkStart w:name="_Toc1657550457" w:id="239"/>
      <w:bookmarkStart w:name="_Toc165152529" w:id="240"/>
      <w:bookmarkStart w:name="_Toc165158834" w:id="241"/>
      <w:bookmarkStart w:name="_Toc166013029" w:id="242"/>
      <w:bookmarkStart w:name="_Toc166013052" w:id="243"/>
      <w:bookmarkStart w:name="_Toc166013147" w:id="244"/>
      <w:bookmarkStart w:name="_Toc166014444" w:id="245"/>
      <w:bookmarkStart w:name="_Toc166706764" w:id="246"/>
      <w:bookmarkStart w:name="_Toc168865342" w:id="247"/>
      <w:bookmarkStart w:name="_Toc172649930" w:id="248"/>
      <w:r w:rsidRPr="2D070F7B">
        <w:rPr>
          <w:color w:val="auto"/>
        </w:rPr>
        <w:t>2.</w:t>
      </w:r>
      <w:r w:rsidRPr="2D070F7B" w:rsidR="35CDA6D2">
        <w:rPr>
          <w:color w:val="auto"/>
        </w:rPr>
        <w:t>7</w:t>
      </w:r>
      <w:r w:rsidRPr="2D070F7B">
        <w:rPr>
          <w:color w:val="auto"/>
        </w:rPr>
        <w:t xml:space="preserve"> </w:t>
      </w:r>
      <w:bookmarkEnd w:id="239"/>
      <w:bookmarkEnd w:id="240"/>
      <w:bookmarkEnd w:id="241"/>
      <w:bookmarkEnd w:id="242"/>
      <w:bookmarkEnd w:id="243"/>
      <w:bookmarkEnd w:id="244"/>
      <w:proofErr w:type="spellStart"/>
      <w:r w:rsidRPr="2D070F7B" w:rsidR="00F61370">
        <w:rPr>
          <w:caps w:val="0"/>
          <w:color w:val="auto"/>
        </w:rPr>
        <w:t>React</w:t>
      </w:r>
      <w:proofErr w:type="spellEnd"/>
      <w:r w:rsidRPr="2D070F7B" w:rsidR="00F61370">
        <w:rPr>
          <w:caps w:val="0"/>
          <w:color w:val="auto"/>
        </w:rPr>
        <w:t xml:space="preserve"> </w:t>
      </w:r>
      <w:proofErr w:type="spellStart"/>
      <w:r w:rsidRPr="2D070F7B" w:rsidR="00F61370">
        <w:rPr>
          <w:caps w:val="0"/>
          <w:color w:val="auto"/>
        </w:rPr>
        <w:t>Native</w:t>
      </w:r>
      <w:bookmarkEnd w:id="245"/>
      <w:bookmarkEnd w:id="246"/>
      <w:bookmarkEnd w:id="247"/>
      <w:bookmarkEnd w:id="248"/>
      <w:proofErr w:type="spellEnd"/>
    </w:p>
    <w:p w:rsidRPr="000B6581" w:rsidR="00A90BDA" w:rsidP="00A90BDA" w:rsidRDefault="00A90BDA" w14:paraId="75D33E75" w14:textId="492338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Style w:val="TpicosABNTChar"/>
          <w:rFonts w:cs="Arial"/>
          <w:color w:val="auto"/>
        </w:rPr>
        <w:t xml:space="preserve">De acordo com </w:t>
      </w:r>
      <w:proofErr w:type="spellStart"/>
      <w:r w:rsidRPr="000B6581">
        <w:rPr>
          <w:rStyle w:val="TpicosABNTChar"/>
          <w:rFonts w:cs="Arial"/>
          <w:color w:val="auto"/>
        </w:rPr>
        <w:t>Escudelario</w:t>
      </w:r>
      <w:proofErr w:type="spellEnd"/>
      <w:r w:rsidRPr="000B6581">
        <w:rPr>
          <w:rStyle w:val="TpicosABNTChar"/>
          <w:rFonts w:cs="Arial"/>
          <w:color w:val="auto"/>
        </w:rPr>
        <w:t xml:space="preserve"> e Pinho (2020), o </w:t>
      </w:r>
      <w:proofErr w:type="spellStart"/>
      <w:r w:rsidRPr="000B6581">
        <w:rPr>
          <w:rStyle w:val="TpicosABNTChar"/>
          <w:rFonts w:cs="Arial"/>
          <w:color w:val="auto"/>
        </w:rPr>
        <w:t>React</w:t>
      </w:r>
      <w:proofErr w:type="spellEnd"/>
      <w:r w:rsidRPr="000B6581">
        <w:rPr>
          <w:rStyle w:val="TpicosABNTChar"/>
          <w:rFonts w:cs="Arial"/>
          <w:color w:val="auto"/>
        </w:rPr>
        <w:t xml:space="preserve"> </w:t>
      </w:r>
      <w:proofErr w:type="spellStart"/>
      <w:r w:rsidRPr="000B6581">
        <w:rPr>
          <w:rStyle w:val="TpicosABNTChar"/>
          <w:rFonts w:cs="Arial"/>
          <w:color w:val="auto"/>
        </w:rPr>
        <w:t>Native</w:t>
      </w:r>
      <w:proofErr w:type="spellEnd"/>
      <w:r w:rsidRPr="000B6581">
        <w:rPr>
          <w:rStyle w:val="TpicosABNTChar"/>
          <w:rFonts w:cs="Arial"/>
          <w:color w:val="auto"/>
        </w:rPr>
        <w:t xml:space="preserve"> é uma plataforma baseada </w:t>
      </w:r>
      <w:r w:rsidR="00025C21">
        <w:rPr>
          <w:rStyle w:val="TpicosABNTChar"/>
          <w:rFonts w:cs="Arial"/>
          <w:color w:val="auto"/>
        </w:rPr>
        <w:t>em</w:t>
      </w:r>
      <w:r w:rsidRPr="000B6581">
        <w:rPr>
          <w:rStyle w:val="TpicosABNTChar"/>
          <w:rFonts w:cs="Arial"/>
          <w:color w:val="auto"/>
        </w:rPr>
        <w:t xml:space="preserve"> </w:t>
      </w:r>
      <w:proofErr w:type="spellStart"/>
      <w:r w:rsidRPr="000B6581">
        <w:rPr>
          <w:rStyle w:val="TpicosABNTChar"/>
          <w:rFonts w:cs="Arial"/>
          <w:color w:val="auto"/>
        </w:rPr>
        <w:t>React</w:t>
      </w:r>
      <w:proofErr w:type="spellEnd"/>
      <w:r>
        <w:rPr>
          <w:rStyle w:val="TpicosABNTChar"/>
          <w:rFonts w:cs="Arial"/>
          <w:color w:val="auto"/>
        </w:rPr>
        <w:t>,</w:t>
      </w:r>
      <w:r w:rsidRPr="000B6581">
        <w:rPr>
          <w:rStyle w:val="TpicosABNTChar"/>
          <w:rFonts w:cs="Arial"/>
          <w:color w:val="auto"/>
        </w:rPr>
        <w:t xml:space="preserve"> viabilizando a criação de aplicativos híbrido</w:t>
      </w:r>
      <w:r>
        <w:rPr>
          <w:rStyle w:val="TpicosABNTChar"/>
          <w:rFonts w:cs="Arial"/>
          <w:color w:val="auto"/>
        </w:rPr>
        <w:t>s</w:t>
      </w:r>
      <w:r w:rsidRPr="000B6581">
        <w:rPr>
          <w:rStyle w:val="TpicosABNTChar"/>
          <w:rFonts w:cs="Arial"/>
          <w:color w:val="auto"/>
        </w:rPr>
        <w:t xml:space="preserve">, executados no iOS (Apple), quanto </w:t>
      </w:r>
      <w:r>
        <w:rPr>
          <w:rStyle w:val="TpicosABNTChar"/>
          <w:rFonts w:cs="Arial"/>
          <w:color w:val="auto"/>
        </w:rPr>
        <w:t xml:space="preserve">no </w:t>
      </w:r>
      <w:r w:rsidRPr="000B6581">
        <w:rPr>
          <w:rStyle w:val="TpicosABNTChar"/>
          <w:rFonts w:cs="Arial"/>
          <w:color w:val="auto"/>
        </w:rPr>
        <w:t>Android, sendo criada pelo Facebook em 2013.</w:t>
      </w:r>
    </w:p>
    <w:p w:rsidRPr="000B6581" w:rsidR="000F60EB" w:rsidP="00C64529" w:rsidRDefault="000F60EB" w14:paraId="440FF96D" w14:textId="77777777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 xml:space="preserve"> </w:t>
      </w:r>
      <w:proofErr w:type="spellStart"/>
      <w:r w:rsidRPr="000B6581">
        <w:rPr>
          <w:rFonts w:cs="Arial"/>
        </w:rPr>
        <w:t>Native</w:t>
      </w:r>
      <w:proofErr w:type="spellEnd"/>
      <w:r w:rsidRPr="000B6581">
        <w:rPr>
          <w:rFonts w:cs="Arial"/>
        </w:rPr>
        <w:t xml:space="preserve"> pode ser definido como um framework de código aberto que </w:t>
      </w:r>
      <w:r w:rsidRPr="000B6581" w:rsidR="00A90BDA">
        <w:rPr>
          <w:rFonts w:cs="Arial"/>
        </w:rPr>
        <w:t>visa</w:t>
      </w:r>
      <w:r w:rsidRPr="000B6581">
        <w:rPr>
          <w:rFonts w:cs="Arial"/>
        </w:rPr>
        <w:t xml:space="preserve"> a criação de aplicações nativas, ou seja, não </w:t>
      </w:r>
      <w:r w:rsidR="00A90BDA">
        <w:rPr>
          <w:rFonts w:cs="Arial"/>
        </w:rPr>
        <w:t>há</w:t>
      </w:r>
      <w:r w:rsidRPr="000B6581">
        <w:rPr>
          <w:rFonts w:cs="Arial"/>
        </w:rPr>
        <w:t xml:space="preserve"> uma camada </w:t>
      </w:r>
      <w:r w:rsidRPr="000B6581">
        <w:rPr>
          <w:rFonts w:cs="Arial"/>
          <w:i/>
        </w:rPr>
        <w:t>web</w:t>
      </w:r>
      <w:r w:rsidRPr="000B6581">
        <w:rPr>
          <w:rFonts w:cs="Arial"/>
        </w:rPr>
        <w:t xml:space="preserve"> como interface, mas sim o próprio aplicativo nativo. (LEITÃO, 2019, apud GRANDE; TANAKA, 2023).</w:t>
      </w:r>
    </w:p>
    <w:p w:rsidRPr="002F2D48" w:rsidR="000F60EB" w:rsidP="002F2D48" w:rsidRDefault="000F60EB" w14:paraId="4D3C20E9" w14:textId="204BAD85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cs="Arial"/>
        </w:rPr>
        <w:t xml:space="preserve">Baseado na criação de sua estrutura em componentes, 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 xml:space="preserve"> </w:t>
      </w:r>
      <w:proofErr w:type="spellStart"/>
      <w:r w:rsidRPr="000B6581">
        <w:rPr>
          <w:rFonts w:cs="Arial"/>
        </w:rPr>
        <w:t>Native</w:t>
      </w:r>
      <w:proofErr w:type="spellEnd"/>
      <w:r w:rsidRPr="000B6581">
        <w:rPr>
          <w:rFonts w:cs="Arial"/>
        </w:rPr>
        <w:t xml:space="preserve"> utiliza dos mesmos conceitos de criação de tela d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>, podendo ser visto n</w:t>
      </w:r>
      <w:r w:rsidR="00CB26CF">
        <w:rPr>
          <w:rFonts w:cs="Arial"/>
        </w:rPr>
        <w:t>a figura 26</w:t>
      </w:r>
      <w:r w:rsidRPr="000B6581">
        <w:rPr>
          <w:rFonts w:cs="Arial"/>
        </w:rPr>
        <w:t xml:space="preserve"> abaixo.</w:t>
      </w:r>
    </w:p>
    <w:p w:rsidR="00B179AB" w:rsidRDefault="00B179AB" w14:paraId="2DA3446F" w14:textId="77777777">
      <w:pPr>
        <w:spacing w:line="259" w:lineRule="auto"/>
        <w:ind w:firstLine="0"/>
        <w:jc w:val="left"/>
        <w:rPr>
          <w:sz w:val="20"/>
          <w:szCs w:val="18"/>
        </w:rPr>
      </w:pPr>
      <w:bookmarkStart w:name="_Toc168863009" w:id="249"/>
      <w:r>
        <w:rPr>
          <w:sz w:val="20"/>
          <w:szCs w:val="18"/>
        </w:rPr>
        <w:br w:type="page"/>
      </w:r>
    </w:p>
    <w:p w:rsidRPr="00EC5CBB" w:rsidR="00EC5CBB" w:rsidP="00EC5CBB" w:rsidRDefault="000F60EB" w14:paraId="422292FC" w14:textId="57D401AF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name="_Toc172649832" w:id="250"/>
      <w:r w:rsidRPr="00EC5CBB">
        <w:rPr>
          <w:sz w:val="20"/>
          <w:szCs w:val="18"/>
        </w:rPr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19</w:t>
      </w:r>
      <w:r w:rsidR="00C81EF6">
        <w:rPr>
          <w:sz w:val="20"/>
          <w:szCs w:val="18"/>
        </w:rPr>
        <w:fldChar w:fldCharType="end"/>
      </w:r>
      <w:r w:rsidRPr="00EC5CBB" w:rsidR="00EC5CBB">
        <w:rPr>
          <w:sz w:val="20"/>
          <w:szCs w:val="18"/>
        </w:rPr>
        <w:t xml:space="preserve"> </w:t>
      </w:r>
      <w:r w:rsidRPr="006051C8" w:rsidR="00B43CF4">
        <w:rPr>
          <w:sz w:val="20"/>
          <w:szCs w:val="20"/>
        </w:rPr>
        <w:t>–</w:t>
      </w:r>
      <w:r w:rsidRPr="00EC5CBB" w:rsidR="00EC5CBB">
        <w:rPr>
          <w:sz w:val="20"/>
          <w:szCs w:val="18"/>
        </w:rPr>
        <w:t xml:space="preserve"> </w:t>
      </w:r>
      <w:proofErr w:type="spellStart"/>
      <w:r w:rsidRPr="00EC5CBB" w:rsidR="00EC5CBB">
        <w:rPr>
          <w:sz w:val="20"/>
          <w:szCs w:val="18"/>
        </w:rPr>
        <w:t>React</w:t>
      </w:r>
      <w:proofErr w:type="spellEnd"/>
      <w:r w:rsidRPr="00EC5CBB" w:rsidR="00EC5CBB">
        <w:rPr>
          <w:sz w:val="20"/>
          <w:szCs w:val="18"/>
        </w:rPr>
        <w:t xml:space="preserve"> </w:t>
      </w:r>
      <w:proofErr w:type="spellStart"/>
      <w:r w:rsidRPr="00EC5CBB" w:rsidR="00EC5CBB">
        <w:rPr>
          <w:sz w:val="20"/>
          <w:szCs w:val="18"/>
        </w:rPr>
        <w:t>Native</w:t>
      </w:r>
      <w:proofErr w:type="spellEnd"/>
      <w:r w:rsidRPr="00EC5CBB" w:rsidR="00EC5CBB">
        <w:rPr>
          <w:sz w:val="20"/>
          <w:szCs w:val="18"/>
        </w:rPr>
        <w:t xml:space="preserve"> Exemplo</w:t>
      </w:r>
      <w:bookmarkEnd w:id="250"/>
    </w:p>
    <w:bookmarkEnd w:id="249"/>
    <w:p w:rsidR="000F60EB" w:rsidP="003548A9" w:rsidRDefault="00A5098A" w14:paraId="795886DF" w14:textId="00FEB412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7468710F" wp14:editId="42B231C4">
            <wp:extent cx="4981575" cy="3560309"/>
            <wp:effectExtent l="19050" t="19050" r="9525" b="21590"/>
            <wp:docPr id="23128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82271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394" cy="359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60EB" w:rsidP="00473D72" w:rsidRDefault="000F60EB" w14:paraId="12F22CBE" w14:textId="7777777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Pr="000B6581" w:rsidR="000F60EB" w:rsidP="00A5098A" w:rsidRDefault="000F60EB" w14:paraId="7AC19F09" w14:textId="3FBD1921">
      <w:pPr>
        <w:spacing w:line="259" w:lineRule="auto"/>
        <w:ind w:firstLine="0"/>
        <w:jc w:val="left"/>
        <w:rPr>
          <w:rStyle w:val="normaltextrun"/>
          <w:rFonts w:cs="Arial"/>
        </w:rPr>
      </w:pPr>
      <w:r w:rsidRPr="000B6581">
        <w:rPr>
          <w:rStyle w:val="normaltextrun"/>
          <w:rFonts w:cs="Arial"/>
        </w:rPr>
        <w:t>Os principais componentes utilizados na criação dessa tela são:</w:t>
      </w:r>
    </w:p>
    <w:p w:rsidRPr="000B6581" w:rsidR="000F60EB" w:rsidP="00C977E8" w:rsidRDefault="000F60EB" w14:paraId="70FF071D" w14:textId="77777777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Import</w:t>
      </w:r>
      <w:proofErr w:type="spellEnd"/>
      <w:r w:rsidRPr="000B6581">
        <w:rPr>
          <w:rStyle w:val="normaltextrun"/>
          <w:rFonts w:cs="Arial"/>
          <w:color w:val="auto"/>
        </w:rPr>
        <w:t xml:space="preserve">: utilizado para a importação de bibliotecas do </w:t>
      </w:r>
      <w:proofErr w:type="spellStart"/>
      <w:r w:rsidRPr="000B6581">
        <w:rPr>
          <w:rStyle w:val="normaltextrun"/>
          <w:rFonts w:cs="Arial"/>
          <w:color w:val="auto"/>
        </w:rPr>
        <w:t>React</w:t>
      </w:r>
      <w:proofErr w:type="spellEnd"/>
      <w:r w:rsidRPr="000B6581">
        <w:rPr>
          <w:rStyle w:val="normaltextrun"/>
          <w:rFonts w:cs="Arial"/>
          <w:color w:val="auto"/>
        </w:rPr>
        <w:t xml:space="preserve"> para facilitar a criação de telas com componentes prontos.</w:t>
      </w:r>
    </w:p>
    <w:p w:rsidRPr="000B6581" w:rsidR="000F60EB" w:rsidP="00C977E8" w:rsidRDefault="000F60EB" w14:paraId="02C0E4A4" w14:textId="77777777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Export</w:t>
      </w:r>
      <w:proofErr w:type="spellEnd"/>
      <w:r w:rsidRPr="000B6581">
        <w:rPr>
          <w:rStyle w:val="normaltextrun"/>
          <w:rFonts w:cs="Arial"/>
          <w:color w:val="auto"/>
        </w:rPr>
        <w:t xml:space="preserve"> </w:t>
      </w:r>
      <w:r w:rsidRPr="000B6581">
        <w:rPr>
          <w:rStyle w:val="normaltextrun"/>
          <w:rFonts w:cs="Arial"/>
          <w:i/>
          <w:color w:val="auto"/>
        </w:rPr>
        <w:t xml:space="preserve">default </w:t>
      </w:r>
      <w:proofErr w:type="spellStart"/>
      <w:r w:rsidRPr="000B6581">
        <w:rPr>
          <w:rStyle w:val="normaltextrun"/>
          <w:rFonts w:cs="Arial"/>
          <w:i/>
          <w:color w:val="auto"/>
        </w:rPr>
        <w:t>function</w:t>
      </w:r>
      <w:proofErr w:type="spellEnd"/>
      <w:r w:rsidRPr="000B6581">
        <w:rPr>
          <w:rStyle w:val="normaltextrun"/>
          <w:rFonts w:cs="Arial"/>
          <w:color w:val="auto"/>
        </w:rPr>
        <w:t>: É a função principal que envia os componentes para a tela principal para ser interpretada.</w:t>
      </w:r>
    </w:p>
    <w:p w:rsidRPr="000B6581" w:rsidR="000F60EB" w:rsidP="00C977E8" w:rsidRDefault="000F60EB" w14:paraId="3D1019DB" w14:textId="77777777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View</w:t>
      </w:r>
      <w:proofErr w:type="spellEnd"/>
      <w:r w:rsidRPr="000B6581">
        <w:rPr>
          <w:rStyle w:val="normaltextrun"/>
          <w:rFonts w:cs="Arial"/>
          <w:i/>
          <w:color w:val="auto"/>
        </w:rPr>
        <w:t xml:space="preserve"> </w:t>
      </w:r>
      <w:proofErr w:type="spellStart"/>
      <w:r w:rsidRPr="000B6581">
        <w:rPr>
          <w:rStyle w:val="normaltextrun"/>
          <w:rFonts w:cs="Arial"/>
          <w:i/>
          <w:color w:val="auto"/>
        </w:rPr>
        <w:t>style</w:t>
      </w:r>
      <w:proofErr w:type="spellEnd"/>
      <w:r w:rsidRPr="000B6581" w:rsidR="00B924B9">
        <w:rPr>
          <w:rStyle w:val="normaltextrun"/>
          <w:rFonts w:cs="Arial"/>
          <w:color w:val="auto"/>
        </w:rPr>
        <w:t>= {</w:t>
      </w:r>
      <w:r w:rsidRPr="000B6581">
        <w:rPr>
          <w:rStyle w:val="normaltextrun"/>
          <w:rFonts w:cs="Arial"/>
          <w:color w:val="auto"/>
        </w:rPr>
        <w:t xml:space="preserve">}: É um componente utilizado para representar a tela da aplicação, e o </w:t>
      </w:r>
      <w:proofErr w:type="spellStart"/>
      <w:r w:rsidRPr="000B6581">
        <w:rPr>
          <w:rStyle w:val="normaltextrun"/>
          <w:rFonts w:cs="Arial"/>
          <w:i/>
          <w:color w:val="auto"/>
        </w:rPr>
        <w:t>style</w:t>
      </w:r>
      <w:proofErr w:type="spellEnd"/>
      <w:r w:rsidRPr="000B6581">
        <w:rPr>
          <w:rStyle w:val="normaltextrun"/>
          <w:rFonts w:cs="Arial"/>
          <w:color w:val="auto"/>
        </w:rPr>
        <w:t xml:space="preserve"> é a estilização desse componente.</w:t>
      </w:r>
    </w:p>
    <w:p w:rsidRPr="000B6581" w:rsidR="000F60EB" w:rsidP="00C977E8" w:rsidRDefault="000F60EB" w14:paraId="2DBCBBD5" w14:textId="77777777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Text</w:t>
      </w:r>
      <w:proofErr w:type="spellEnd"/>
      <w:r w:rsidRPr="000B6581">
        <w:rPr>
          <w:rStyle w:val="normaltextrun"/>
          <w:rFonts w:cs="Arial"/>
          <w:color w:val="auto"/>
        </w:rPr>
        <w:t>: É basicamente um componente para a criação de textos na tela.</w:t>
      </w:r>
    </w:p>
    <w:p w:rsidRPr="000B6581" w:rsidR="000F60EB" w:rsidP="00C977E8" w:rsidRDefault="000F60EB" w14:paraId="3C7E999E" w14:textId="77777777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ImageBackground</w:t>
      </w:r>
      <w:proofErr w:type="spellEnd"/>
      <w:r w:rsidRPr="000B6581">
        <w:rPr>
          <w:rStyle w:val="normaltextrun"/>
          <w:rFonts w:cs="Arial"/>
          <w:color w:val="auto"/>
        </w:rPr>
        <w:t xml:space="preserve">: É uma imagem utilizada como </w:t>
      </w:r>
      <w:r w:rsidR="00A90BDA">
        <w:rPr>
          <w:rStyle w:val="normaltextrun"/>
          <w:rFonts w:cs="Arial"/>
          <w:color w:val="auto"/>
        </w:rPr>
        <w:t>p</w:t>
      </w:r>
      <w:r w:rsidRPr="000B6581" w:rsidR="00A90BDA">
        <w:rPr>
          <w:rStyle w:val="normaltextrun"/>
          <w:rFonts w:cs="Arial"/>
          <w:color w:val="auto"/>
        </w:rPr>
        <w:t>lano</w:t>
      </w:r>
      <w:r w:rsidRPr="000B6581">
        <w:rPr>
          <w:rStyle w:val="normaltextrun"/>
          <w:rFonts w:cs="Arial"/>
          <w:color w:val="auto"/>
        </w:rPr>
        <w:t xml:space="preserve"> de fundo do aplicativo.</w:t>
      </w:r>
    </w:p>
    <w:p w:rsidRPr="000B6581" w:rsidR="000F60EB" w:rsidP="00C977E8" w:rsidRDefault="000F60EB" w14:paraId="5FD827ED" w14:textId="77777777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Source</w:t>
      </w:r>
      <w:proofErr w:type="spellEnd"/>
      <w:r w:rsidRPr="000B6581">
        <w:rPr>
          <w:rStyle w:val="normaltextrun"/>
          <w:rFonts w:cs="Arial"/>
          <w:color w:val="auto"/>
        </w:rPr>
        <w:t>: Local onde a imagem que vai ser utilizada como plano de fundo.</w:t>
      </w:r>
    </w:p>
    <w:p w:rsidRPr="000B6581" w:rsidR="000F60EB" w:rsidP="00C977E8" w:rsidRDefault="000F60EB" w14:paraId="02808DA9" w14:textId="77777777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r w:rsidRPr="000B6581">
        <w:rPr>
          <w:rStyle w:val="normaltextrun"/>
          <w:rFonts w:cs="Arial"/>
          <w:i/>
          <w:color w:val="auto"/>
        </w:rPr>
        <w:t>Button</w:t>
      </w:r>
      <w:r w:rsidRPr="000B6581">
        <w:rPr>
          <w:rStyle w:val="normaltextrun"/>
          <w:rFonts w:cs="Arial"/>
          <w:color w:val="auto"/>
        </w:rPr>
        <w:t>: Serve para a criação de um botão na aplicação.</w:t>
      </w:r>
    </w:p>
    <w:p w:rsidRPr="000B6581" w:rsidR="000F60EB" w:rsidP="00C977E8" w:rsidRDefault="000F60EB" w14:paraId="18C748B7" w14:textId="77777777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Title</w:t>
      </w:r>
      <w:proofErr w:type="spellEnd"/>
      <w:r w:rsidRPr="000B6581">
        <w:rPr>
          <w:rStyle w:val="normaltextrun"/>
          <w:rFonts w:cs="Arial"/>
          <w:i/>
          <w:color w:val="auto"/>
        </w:rPr>
        <w:t>:</w:t>
      </w:r>
      <w:r w:rsidRPr="000B6581">
        <w:rPr>
          <w:rStyle w:val="normaltextrun"/>
          <w:rFonts w:cs="Arial"/>
          <w:color w:val="auto"/>
        </w:rPr>
        <w:t xml:space="preserve"> Representa o nome que esse botão vai ter.</w:t>
      </w:r>
    </w:p>
    <w:p w:rsidRPr="000B6581" w:rsidR="000F60EB" w:rsidP="00C977E8" w:rsidRDefault="000F60EB" w14:paraId="303D506D" w14:textId="77777777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OnPress</w:t>
      </w:r>
      <w:proofErr w:type="spellEnd"/>
      <w:r w:rsidRPr="000B6581">
        <w:rPr>
          <w:rStyle w:val="normaltextrun"/>
          <w:rFonts w:cs="Arial"/>
          <w:i/>
          <w:color w:val="auto"/>
        </w:rPr>
        <w:t>:</w:t>
      </w:r>
      <w:r w:rsidRPr="000B6581">
        <w:rPr>
          <w:rStyle w:val="normaltextrun"/>
          <w:rFonts w:cs="Arial"/>
          <w:color w:val="auto"/>
        </w:rPr>
        <w:t xml:space="preserve"> Representa qual vai ser a função que o botão vai executar quando for clicado.</w:t>
      </w:r>
    </w:p>
    <w:p w:rsidRPr="000B6581" w:rsidR="000F60EB" w:rsidP="00B17571" w:rsidRDefault="000F60EB" w14:paraId="1D64232E" w14:textId="492CC256">
      <w:pPr>
        <w:spacing w:after="120" w:line="240" w:lineRule="auto"/>
        <w:ind w:firstLine="0"/>
        <w:rPr>
          <w:rFonts w:cs="Arial"/>
          <w:sz w:val="20"/>
          <w:szCs w:val="20"/>
        </w:rPr>
      </w:pPr>
      <w:r w:rsidRPr="001E10FB">
        <w:rPr>
          <w:rStyle w:val="normaltextrun"/>
          <w:rFonts w:cs="Arial"/>
          <w:sz w:val="20"/>
          <w:szCs w:val="20"/>
        </w:rPr>
        <w:br w:type="page"/>
      </w:r>
    </w:p>
    <w:p w:rsidRPr="00EC5CBB" w:rsidR="00EC5CBB" w:rsidP="00EC5CBB" w:rsidRDefault="00EC5CBB" w14:paraId="6E23A5C5" w14:textId="349DC896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name="_Toc172649833" w:id="251"/>
      <w:r w:rsidRPr="00EC5CBB">
        <w:rPr>
          <w:sz w:val="20"/>
          <w:szCs w:val="18"/>
        </w:rPr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20</w:t>
      </w:r>
      <w:r w:rsidR="00C81EF6">
        <w:rPr>
          <w:sz w:val="20"/>
          <w:szCs w:val="18"/>
        </w:rPr>
        <w:fldChar w:fldCharType="end"/>
      </w:r>
      <w:r w:rsidRPr="00EC5CBB">
        <w:rPr>
          <w:sz w:val="20"/>
          <w:szCs w:val="18"/>
        </w:rPr>
        <w:t xml:space="preserve"> </w:t>
      </w:r>
      <w:r w:rsidRPr="006051C8" w:rsidR="00B43CF4">
        <w:rPr>
          <w:sz w:val="20"/>
          <w:szCs w:val="20"/>
        </w:rPr>
        <w:t>–</w:t>
      </w:r>
      <w:r w:rsidRPr="00EC5CBB">
        <w:rPr>
          <w:sz w:val="20"/>
          <w:szCs w:val="18"/>
        </w:rPr>
        <w:t xml:space="preserve"> </w:t>
      </w:r>
      <w:proofErr w:type="spellStart"/>
      <w:r w:rsidRPr="00EC5CBB">
        <w:rPr>
          <w:sz w:val="20"/>
          <w:szCs w:val="18"/>
        </w:rPr>
        <w:t>React</w:t>
      </w:r>
      <w:proofErr w:type="spellEnd"/>
      <w:r w:rsidRPr="00EC5CBB">
        <w:rPr>
          <w:sz w:val="20"/>
          <w:szCs w:val="18"/>
        </w:rPr>
        <w:t xml:space="preserve"> </w:t>
      </w:r>
      <w:proofErr w:type="spellStart"/>
      <w:r w:rsidRPr="00EC5CBB">
        <w:rPr>
          <w:sz w:val="20"/>
          <w:szCs w:val="18"/>
        </w:rPr>
        <w:t>Native</w:t>
      </w:r>
      <w:proofErr w:type="spellEnd"/>
      <w:r w:rsidRPr="00EC5CBB">
        <w:rPr>
          <w:sz w:val="20"/>
          <w:szCs w:val="18"/>
        </w:rPr>
        <w:t xml:space="preserve"> 2</w:t>
      </w:r>
      <w:bookmarkEnd w:id="251"/>
    </w:p>
    <w:p w:rsidRPr="000B6581" w:rsidR="000F60EB" w:rsidP="003D206B" w:rsidRDefault="00A90BDA" w14:paraId="25A66EBC" w14:textId="77777777">
      <w:pPr>
        <w:pStyle w:val="TpicosABNT"/>
        <w:spacing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</w:rPr>
      </w:pPr>
      <w:r w:rsidRPr="000B6581">
        <w:rPr>
          <w:rStyle w:val="normaltextrun"/>
          <w:rFonts w:cs="Arial"/>
          <w:noProof/>
          <w:color w:val="auto"/>
          <w:sz w:val="20"/>
          <w:szCs w:val="20"/>
          <w:lang w:eastAsia="pt-BR"/>
        </w:rPr>
        <w:drawing>
          <wp:inline distT="0" distB="0" distL="0" distR="0" wp14:anchorId="0ED80FA5" wp14:editId="62233FAC">
            <wp:extent cx="3981450" cy="4813511"/>
            <wp:effectExtent l="19050" t="19050" r="19050" b="25400"/>
            <wp:docPr id="958103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0343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6910" cy="4820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B6581" w:rsidR="000F60EB" w:rsidP="00473D72" w:rsidRDefault="000F60EB" w14:paraId="7CF2DFA9" w14:textId="77777777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:rsidRPr="000B6581" w:rsidR="009B2DEF" w:rsidP="00C64529" w:rsidRDefault="009B2DEF" w14:paraId="0C7B4D89" w14:textId="77777777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</w:p>
    <w:p w:rsidR="00A07533" w:rsidP="00F87472" w:rsidRDefault="00AA1CD9" w14:paraId="5AE2668D" w14:textId="2D9B2E68">
      <w:pPr>
        <w:spacing w:after="120"/>
        <w:ind w:firstLine="0"/>
      </w:pPr>
      <w:r>
        <w:rPr>
          <w:rFonts w:cs="Arial"/>
        </w:rPr>
        <w:t>Na figura 27</w:t>
      </w:r>
      <w:r w:rsidRPr="000B6581" w:rsidR="00A90BDA">
        <w:rPr>
          <w:rFonts w:cs="Arial"/>
        </w:rPr>
        <w:t xml:space="preserve"> utiliza os mesmos conceitos de estilização abordado</w:t>
      </w:r>
      <w:r w:rsidR="00A90BDA">
        <w:rPr>
          <w:rFonts w:cs="Arial"/>
        </w:rPr>
        <w:t>s</w:t>
      </w:r>
      <w:r w:rsidRPr="000B6581" w:rsidR="00A90BDA">
        <w:rPr>
          <w:rFonts w:cs="Arial"/>
        </w:rPr>
        <w:t xml:space="preserve"> no </w:t>
      </w:r>
      <w:r w:rsidRPr="00FA2FA1" w:rsidR="00A90BDA">
        <w:rPr>
          <w:rFonts w:cs="Arial"/>
          <w:i/>
          <w:iCs/>
        </w:rPr>
        <w:t>CSS</w:t>
      </w:r>
      <w:r w:rsidRPr="000B6581" w:rsidR="00A90BDA">
        <w:rPr>
          <w:rFonts w:cs="Arial"/>
        </w:rPr>
        <w:t>, que a principal diferença é a sua estruturação que utiliza uma constante para definir o estilo de aplicativo.</w:t>
      </w:r>
    </w:p>
    <w:p w:rsidRPr="002A677B" w:rsidR="002A677B" w:rsidP="002A677B" w:rsidRDefault="002A677B" w14:paraId="184F2519" w14:textId="77777777">
      <w:pPr>
        <w:spacing w:after="120"/>
        <w:ind w:firstLine="0"/>
        <w:rPr>
          <w:rFonts w:cs="Arial"/>
        </w:rPr>
      </w:pPr>
    </w:p>
    <w:p w:rsidRPr="00727BD7" w:rsidR="00727BD7" w:rsidP="00727BD7" w:rsidRDefault="71DAE06B" w14:paraId="79501647" w14:textId="28E3A7D9">
      <w:pPr>
        <w:pStyle w:val="ElementosABNT"/>
      </w:pPr>
      <w:bookmarkStart w:name="_Toc168865343" w:id="252"/>
      <w:bookmarkStart w:name="_Toc172649931" w:id="253"/>
      <w:bookmarkStart w:name="_Toc166706765" w:id="254"/>
      <w:r>
        <w:t>2.</w:t>
      </w:r>
      <w:r w:rsidR="5C417979">
        <w:t>8</w:t>
      </w:r>
      <w:r w:rsidR="00727BD7">
        <w:t xml:space="preserve"> E</w:t>
      </w:r>
      <w:r w:rsidR="00BF502F">
        <w:t>xp</w:t>
      </w:r>
      <w:r w:rsidR="003E4A97">
        <w:t>o</w:t>
      </w:r>
      <w:bookmarkEnd w:id="252"/>
      <w:bookmarkEnd w:id="253"/>
    </w:p>
    <w:p w:rsidR="006C38FE" w:rsidP="00194A80" w:rsidRDefault="0072048D" w14:paraId="7247EBE8" w14:textId="44E1118A">
      <w:pPr>
        <w:spacing w:after="120"/>
        <w:ind w:firstLine="0"/>
      </w:pPr>
      <w:r>
        <w:t>O</w:t>
      </w:r>
      <w:r w:rsidR="00194A80">
        <w:t xml:space="preserve"> Expo </w:t>
      </w:r>
      <w:r w:rsidR="005F6550">
        <w:t>assim como</w:t>
      </w:r>
      <w:r w:rsidR="00A01728">
        <w:t xml:space="preserve"> o pacote do </w:t>
      </w:r>
      <w:proofErr w:type="spellStart"/>
      <w:r w:rsidR="00A01728">
        <w:t>react</w:t>
      </w:r>
      <w:proofErr w:type="spellEnd"/>
      <w:r w:rsidR="00A01728">
        <w:t xml:space="preserve"> </w:t>
      </w:r>
      <w:r w:rsidR="00337AF6">
        <w:t>“</w:t>
      </w:r>
      <w:proofErr w:type="spellStart"/>
      <w:r w:rsidRPr="00337AF6" w:rsidR="00A01728">
        <w:rPr>
          <w:i/>
          <w:iCs/>
        </w:rPr>
        <w:t>create</w:t>
      </w:r>
      <w:proofErr w:type="spellEnd"/>
      <w:r w:rsidRPr="00337AF6" w:rsidR="00B07CB2">
        <w:rPr>
          <w:i/>
          <w:iCs/>
        </w:rPr>
        <w:t>-</w:t>
      </w:r>
      <w:proofErr w:type="spellStart"/>
      <w:r w:rsidRPr="00337AF6" w:rsidR="00B07CB2">
        <w:rPr>
          <w:i/>
          <w:iCs/>
        </w:rPr>
        <w:t>react</w:t>
      </w:r>
      <w:proofErr w:type="spellEnd"/>
      <w:r w:rsidRPr="00337AF6" w:rsidR="00B07CB2">
        <w:rPr>
          <w:i/>
          <w:iCs/>
        </w:rPr>
        <w:t>-app</w:t>
      </w:r>
      <w:r w:rsidR="00337AF6">
        <w:t>”</w:t>
      </w:r>
      <w:r w:rsidR="00A23D73">
        <w:t xml:space="preserve"> fornece a criação de toda a estrutura </w:t>
      </w:r>
      <w:r w:rsidR="0087117C">
        <w:t xml:space="preserve">necessária para </w:t>
      </w:r>
      <w:r w:rsidR="00337AF6">
        <w:t>desenvolver</w:t>
      </w:r>
      <w:r w:rsidR="0087117C">
        <w:t xml:space="preserve"> </w:t>
      </w:r>
      <w:r w:rsidR="008D7A97">
        <w:t>um</w:t>
      </w:r>
      <w:r w:rsidR="0087117C">
        <w:t>a aplicação</w:t>
      </w:r>
      <w:r w:rsidR="00B33B9B">
        <w:t xml:space="preserve">, </w:t>
      </w:r>
      <w:r w:rsidRPr="000C1D48" w:rsidR="00F4781F">
        <w:rPr>
          <w:rFonts w:cs="Arial"/>
          <w:szCs w:val="24"/>
        </w:rPr>
        <w:t>fornece</w:t>
      </w:r>
      <w:r w:rsidRPr="000C1D48" w:rsidR="000C1D48">
        <w:rPr>
          <w:rFonts w:cs="Arial"/>
          <w:szCs w:val="24"/>
        </w:rPr>
        <w:t>ndo</w:t>
      </w:r>
      <w:r w:rsidRPr="000C1D48" w:rsidR="00F4781F">
        <w:rPr>
          <w:rFonts w:cs="Arial"/>
          <w:szCs w:val="24"/>
        </w:rPr>
        <w:t xml:space="preserve"> </w:t>
      </w:r>
      <w:r w:rsidRPr="000C1D48" w:rsidR="000C1D48">
        <w:rPr>
          <w:rFonts w:cs="Arial"/>
          <w:szCs w:val="24"/>
        </w:rPr>
        <w:t>um</w:t>
      </w:r>
      <w:r w:rsidR="00F4781F">
        <w:t xml:space="preserve"> </w:t>
      </w:r>
      <w:r w:rsidR="00F86272">
        <w:t>ambiente para</w:t>
      </w:r>
      <w:r w:rsidR="0018740F">
        <w:t xml:space="preserve"> </w:t>
      </w:r>
      <w:r w:rsidRPr="000C1D48" w:rsidR="000C1D48">
        <w:rPr>
          <w:rFonts w:cs="Arial"/>
          <w:szCs w:val="24"/>
        </w:rPr>
        <w:t>a criação facilitada de</w:t>
      </w:r>
      <w:r w:rsidR="0018740F">
        <w:t xml:space="preserve"> apli</w:t>
      </w:r>
      <w:r w:rsidR="00F86272">
        <w:t>cativos</w:t>
      </w:r>
      <w:r w:rsidR="00B33B9B">
        <w:t xml:space="preserve"> </w:t>
      </w:r>
      <w:r>
        <w:t>(</w:t>
      </w:r>
      <w:r w:rsidRPr="0072048D">
        <w:t>ESCUDELARIO; PINHO, 2020</w:t>
      </w:r>
      <w:r>
        <w:t>)</w:t>
      </w:r>
      <w:r w:rsidR="00F86272">
        <w:t>.</w:t>
      </w:r>
    </w:p>
    <w:p w:rsidR="009B2914" w:rsidP="00194A80" w:rsidRDefault="004311A7" w14:paraId="49BFAE71" w14:textId="0E340368">
      <w:pPr>
        <w:spacing w:after="120"/>
        <w:ind w:firstLine="0"/>
      </w:pPr>
      <w:r>
        <w:t>Sendo assim o Expo</w:t>
      </w:r>
      <w:r w:rsidR="00837EFE">
        <w:t xml:space="preserve"> é </w:t>
      </w:r>
      <w:r>
        <w:t xml:space="preserve">uma ferramenta utilizada </w:t>
      </w:r>
      <w:r w:rsidR="00851B24">
        <w:t xml:space="preserve">na criação </w:t>
      </w:r>
      <w:r>
        <w:t xml:space="preserve">mobile co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que permite </w:t>
      </w:r>
      <w:r w:rsidR="005534E7">
        <w:t xml:space="preserve">facilitar o acesso a algumas </w:t>
      </w:r>
      <w:proofErr w:type="spellStart"/>
      <w:r w:rsidR="005534E7">
        <w:t>API</w:t>
      </w:r>
      <w:r w:rsidRPr="000C1D48" w:rsidR="005534E7">
        <w:rPr>
          <w:rFonts w:cs="Arial"/>
          <w:color w:val="4A4A4A"/>
          <w:spacing w:val="5"/>
          <w:szCs w:val="24"/>
          <w:shd w:val="clear" w:color="auto" w:fill="FFFFFF"/>
        </w:rPr>
        <w:t>’</w:t>
      </w:r>
      <w:r w:rsidR="005534E7">
        <w:t>s</w:t>
      </w:r>
      <w:proofErr w:type="spellEnd"/>
      <w:r w:rsidR="005534E7">
        <w:t xml:space="preserve"> nativas d</w:t>
      </w:r>
      <w:r w:rsidR="00A64CD0">
        <w:t>o</w:t>
      </w:r>
      <w:r w:rsidR="005534E7">
        <w:t xml:space="preserve"> dispositivo sem precisar da instalação </w:t>
      </w:r>
      <w:r w:rsidR="00C678BE">
        <w:t>de qualquer dependência ou alterar código nativo</w:t>
      </w:r>
      <w:r w:rsidR="007B3EF3">
        <w:t xml:space="preserve"> (ROCKE</w:t>
      </w:r>
      <w:r w:rsidR="00851B24">
        <w:t>TSEAT,2020</w:t>
      </w:r>
      <w:r w:rsidR="007B3EF3">
        <w:t>)</w:t>
      </w:r>
      <w:r w:rsidR="00C678BE">
        <w:t>.</w:t>
      </w:r>
    </w:p>
    <w:p w:rsidRPr="000C1D48" w:rsidR="00EC0746" w:rsidP="000C1D48" w:rsidRDefault="00F05B9E" w14:paraId="63931EFB" w14:textId="18392385">
      <w:pPr>
        <w:spacing w:after="120"/>
        <w:ind w:firstLine="0"/>
        <w:rPr>
          <w:rFonts w:cs="Arial"/>
          <w:szCs w:val="24"/>
        </w:rPr>
      </w:pPr>
      <w:r>
        <w:t xml:space="preserve">Na </w:t>
      </w:r>
      <w:r w:rsidR="00DF48CB">
        <w:t xml:space="preserve">Figura </w:t>
      </w:r>
      <w:r w:rsidR="00901EBB">
        <w:t>28</w:t>
      </w:r>
      <w:r w:rsidR="00DF48CB">
        <w:t xml:space="preserve"> será demonstrado </w:t>
      </w:r>
      <w:r w:rsidR="00010F80">
        <w:t xml:space="preserve">um formulário dentro do </w:t>
      </w:r>
      <w:proofErr w:type="spellStart"/>
      <w:r w:rsidR="00527120">
        <w:t>react-native</w:t>
      </w:r>
      <w:proofErr w:type="spellEnd"/>
      <w:r w:rsidR="00527120">
        <w:t xml:space="preserve"> com expo</w:t>
      </w:r>
      <w:r w:rsidR="00605721">
        <w:t xml:space="preserve"> nas suas dependências.</w:t>
      </w:r>
    </w:p>
    <w:p w:rsidRPr="00EC5CBB" w:rsidR="00EC5CBB" w:rsidP="00EC5CBB" w:rsidRDefault="00EC5CBB" w14:paraId="79E9229F" w14:textId="167B0D27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name="_Toc172649834" w:id="255"/>
      <w:r w:rsidRPr="00EC5CBB">
        <w:rPr>
          <w:sz w:val="20"/>
          <w:szCs w:val="18"/>
        </w:rPr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21</w:t>
      </w:r>
      <w:r w:rsidR="00C81EF6">
        <w:rPr>
          <w:sz w:val="20"/>
          <w:szCs w:val="18"/>
        </w:rPr>
        <w:fldChar w:fldCharType="end"/>
      </w:r>
      <w:r w:rsidRPr="00EC5CBB">
        <w:rPr>
          <w:sz w:val="20"/>
          <w:szCs w:val="18"/>
        </w:rPr>
        <w:t xml:space="preserve"> </w:t>
      </w:r>
      <w:r w:rsidRPr="006051C8" w:rsidR="00B43CF4">
        <w:rPr>
          <w:sz w:val="20"/>
          <w:szCs w:val="20"/>
        </w:rPr>
        <w:t>–</w:t>
      </w:r>
      <w:r w:rsidRPr="00EC5CBB">
        <w:rPr>
          <w:sz w:val="20"/>
          <w:szCs w:val="18"/>
        </w:rPr>
        <w:t xml:space="preserve"> Exemplo Expo</w:t>
      </w:r>
      <w:bookmarkEnd w:id="255"/>
    </w:p>
    <w:p w:rsidR="00F05B9E" w:rsidP="007E00D1" w:rsidRDefault="00937A96" w14:paraId="787CD741" w14:textId="63022004">
      <w:pPr>
        <w:ind w:firstLine="0"/>
        <w:jc w:val="center"/>
      </w:pPr>
      <w:r>
        <w:rPr>
          <w:noProof/>
        </w:rPr>
        <w:drawing>
          <wp:inline distT="0" distB="0" distL="0" distR="0" wp14:anchorId="536C9FC4" wp14:editId="32688644">
            <wp:extent cx="4721509" cy="3848100"/>
            <wp:effectExtent l="19050" t="19050" r="22225" b="19050"/>
            <wp:docPr id="634230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306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80" cy="3860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B6581" w:rsidR="00EC0746" w:rsidP="00EC0746" w:rsidRDefault="00EC0746" w14:paraId="202BDFF4" w14:textId="77777777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:rsidR="00EC0746" w:rsidP="00EC0746" w:rsidRDefault="00EC0746" w14:paraId="45A32E16" w14:textId="77777777">
      <w:pPr>
        <w:jc w:val="center"/>
      </w:pPr>
    </w:p>
    <w:p w:rsidRPr="000B6581" w:rsidR="71DAE06B" w:rsidP="0B7CA506" w:rsidRDefault="71DAE06B" w14:paraId="2B7F32FA" w14:textId="574F1AB8">
      <w:pPr>
        <w:pStyle w:val="ElementosABNT"/>
        <w:spacing w:after="120"/>
        <w:rPr>
          <w:color w:val="auto"/>
        </w:rPr>
      </w:pPr>
      <w:bookmarkStart w:name="_Toc168865344" w:id="256"/>
      <w:bookmarkStart w:name="_Toc172649932" w:id="257"/>
      <w:r w:rsidRPr="2D070F7B">
        <w:rPr>
          <w:color w:val="auto"/>
        </w:rPr>
        <w:t>2.</w:t>
      </w:r>
      <w:r w:rsidRPr="2D070F7B" w:rsidR="1C3ECF9C">
        <w:rPr>
          <w:color w:val="auto"/>
        </w:rPr>
        <w:t>9</w:t>
      </w:r>
      <w:r w:rsidRPr="2D070F7B">
        <w:rPr>
          <w:color w:val="auto"/>
        </w:rPr>
        <w:t xml:space="preserve"> </w:t>
      </w:r>
      <w:r w:rsidRPr="2D070F7B">
        <w:rPr>
          <w:caps w:val="0"/>
          <w:color w:val="auto"/>
        </w:rPr>
        <w:t>Node</w:t>
      </w:r>
      <w:r w:rsidRPr="2D070F7B">
        <w:rPr>
          <w:color w:val="auto"/>
        </w:rPr>
        <w:t>.JS</w:t>
      </w:r>
      <w:bookmarkEnd w:id="254"/>
      <w:bookmarkEnd w:id="256"/>
      <w:bookmarkEnd w:id="257"/>
    </w:p>
    <w:p w:rsidRPr="000B6581" w:rsidR="00A90BDA" w:rsidP="00A90BDA" w:rsidRDefault="00A90BDA" w14:paraId="49D35FFC" w14:textId="77777777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Node.js é um ambiente </w:t>
      </w:r>
      <w:proofErr w:type="spellStart"/>
      <w:r w:rsidRPr="000B6581">
        <w:rPr>
          <w:rFonts w:cs="Arial"/>
          <w:color w:val="auto"/>
        </w:rPr>
        <w:t>Java</w:t>
      </w:r>
      <w:r>
        <w:rPr>
          <w:rFonts w:cs="Arial"/>
          <w:color w:val="auto"/>
        </w:rPr>
        <w:t>S</w:t>
      </w:r>
      <w:r w:rsidRPr="000B6581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que permite a execução dos comandos de forma externa, exercendo um papel de </w:t>
      </w:r>
      <w:proofErr w:type="spellStart"/>
      <w:r w:rsidRPr="00803D37">
        <w:rPr>
          <w:rFonts w:cs="Arial"/>
          <w:i/>
          <w:color w:val="auto"/>
        </w:rPr>
        <w:t>back-en</w:t>
      </w:r>
      <w:r w:rsidRPr="000B6581">
        <w:rPr>
          <w:rFonts w:cs="Arial"/>
          <w:color w:val="auto"/>
        </w:rPr>
        <w:t>d</w:t>
      </w:r>
      <w:proofErr w:type="spellEnd"/>
      <w:r w:rsidRPr="000B6581">
        <w:rPr>
          <w:rFonts w:cs="Arial"/>
          <w:color w:val="auto"/>
        </w:rPr>
        <w:t xml:space="preserve"> aos moldes </w:t>
      </w:r>
      <w:r w:rsidRPr="00803D37">
        <w:rPr>
          <w:rFonts w:cs="Arial"/>
          <w:i/>
          <w:color w:val="auto"/>
        </w:rPr>
        <w:t>non-</w:t>
      </w:r>
      <w:proofErr w:type="spellStart"/>
      <w:r w:rsidRPr="00803D37">
        <w:rPr>
          <w:rFonts w:cs="Arial"/>
          <w:i/>
          <w:color w:val="auto"/>
        </w:rPr>
        <w:t>blocking</w:t>
      </w:r>
      <w:proofErr w:type="spellEnd"/>
      <w:r w:rsidRPr="000B6581">
        <w:rPr>
          <w:rFonts w:cs="Arial"/>
          <w:color w:val="auto"/>
        </w:rPr>
        <w:t xml:space="preserve"> (não bloqueante) realizando múltiplas execuções ao mesmo tempo, evitando atraso (PEREIRA, 2013).</w:t>
      </w:r>
    </w:p>
    <w:p w:rsidR="0B7CA506" w:rsidP="0B7CA506" w:rsidRDefault="71DAE06B" w14:paraId="091BF1F1" w14:textId="0ADFFE64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Possuindo também como qualidades para sua </w:t>
      </w:r>
      <w:r w:rsidR="00A90BDA">
        <w:rPr>
          <w:rFonts w:cs="Arial"/>
        </w:rPr>
        <w:t>atuação</w:t>
      </w:r>
      <w:r w:rsidRPr="000B6581">
        <w:rPr>
          <w:rFonts w:cs="Arial"/>
        </w:rPr>
        <w:t>, junto de ser compatível com diversas plataformas, e sendo impulsionado pelas bibliotecas feitas pelos usuários, tornando-se uma ferramenta prática e acessível. (</w:t>
      </w:r>
      <w:r w:rsidRPr="00DD090F" w:rsidR="00F52AC8">
        <w:rPr>
          <w:rFonts w:cs="Arial"/>
          <w:szCs w:val="24"/>
          <w:shd w:val="clear" w:color="auto" w:fill="FFFFFF"/>
        </w:rPr>
        <w:t>DUARTE JÚNIOR</w:t>
      </w:r>
      <w:r w:rsidRPr="000B6581">
        <w:rPr>
          <w:rFonts w:cs="Arial"/>
        </w:rPr>
        <w:t>, 2022).</w:t>
      </w:r>
    </w:p>
    <w:p w:rsidRPr="000B6581" w:rsidR="00F87472" w:rsidP="0B7CA506" w:rsidRDefault="00F87472" w14:paraId="6BD2DACA" w14:textId="77777777">
      <w:pPr>
        <w:spacing w:after="120"/>
        <w:ind w:firstLine="0"/>
        <w:rPr>
          <w:rFonts w:cs="Arial"/>
        </w:rPr>
      </w:pPr>
    </w:p>
    <w:p w:rsidR="003D7FF6" w:rsidP="00473D72" w:rsidRDefault="003D7FF6" w14:paraId="25F85DD8" w14:textId="77777777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  <w:bookmarkStart w:name="_Toc168259360" w:id="258"/>
    </w:p>
    <w:p w:rsidR="003D7FF6" w:rsidP="00473D72" w:rsidRDefault="003D7FF6" w14:paraId="3B362249" w14:textId="77777777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:rsidR="000C1D48" w:rsidP="00473D72" w:rsidRDefault="000C1D48" w14:paraId="1EB8515C" w14:textId="77777777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:rsidR="000C1D48" w:rsidP="00473D72" w:rsidRDefault="000C1D48" w14:paraId="06DCEA26" w14:textId="77777777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:rsidR="000C1D48" w:rsidP="00473D72" w:rsidRDefault="000C1D48" w14:paraId="3E13E5AA" w14:textId="77777777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:rsidR="003D7FF6" w:rsidP="00473D72" w:rsidRDefault="003D7FF6" w14:paraId="4AF16AA4" w14:textId="77777777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:rsidR="003D7FF6" w:rsidP="00473D72" w:rsidRDefault="003D7FF6" w14:paraId="2DF11636" w14:textId="77777777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:rsidRPr="00EC5CBB" w:rsidR="00EC5CBB" w:rsidP="00EC5CBB" w:rsidRDefault="71DAE06B" w14:paraId="11E13095" w14:textId="279A8225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name="_Toc172649835" w:id="259"/>
      <w:r w:rsidRPr="00EC5CBB">
        <w:rPr>
          <w:sz w:val="20"/>
          <w:szCs w:val="18"/>
        </w:rPr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22</w:t>
      </w:r>
      <w:r w:rsidR="00C81EF6">
        <w:rPr>
          <w:sz w:val="20"/>
          <w:szCs w:val="18"/>
        </w:rPr>
        <w:fldChar w:fldCharType="end"/>
      </w:r>
      <w:bookmarkEnd w:id="258"/>
      <w:r w:rsidRPr="00EC5CBB" w:rsidR="00EC5CBB">
        <w:rPr>
          <w:sz w:val="20"/>
          <w:szCs w:val="18"/>
        </w:rPr>
        <w:t xml:space="preserve"> </w:t>
      </w:r>
      <w:r w:rsidRPr="006051C8" w:rsidR="00B43CF4">
        <w:rPr>
          <w:sz w:val="20"/>
          <w:szCs w:val="20"/>
        </w:rPr>
        <w:t>–</w:t>
      </w:r>
      <w:r w:rsidRPr="00EC5CBB" w:rsidR="00EC5CBB">
        <w:rPr>
          <w:sz w:val="20"/>
          <w:szCs w:val="18"/>
        </w:rPr>
        <w:t xml:space="preserve"> Exemplo Node</w:t>
      </w:r>
      <w:bookmarkEnd w:id="259"/>
    </w:p>
    <w:p w:rsidRPr="000B6581" w:rsidR="71DAE06B" w:rsidP="0B7CA506" w:rsidRDefault="00A90BDA" w14:paraId="544AC615" w14:textId="77777777">
      <w:pPr>
        <w:ind w:firstLine="0"/>
        <w:jc w:val="center"/>
        <w:rPr>
          <w:rStyle w:val="normaltextrun"/>
          <w:rFonts w:cs="Arial"/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61D3B7F4" wp14:editId="76F02A63">
            <wp:extent cx="4703302" cy="3648075"/>
            <wp:effectExtent l="19050" t="19050" r="21590" b="9525"/>
            <wp:docPr id="17433164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00" cy="36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B7CA506" w:rsidP="00473D72" w:rsidRDefault="71DAE06B" w14:paraId="6C6F88FB" w14:textId="19B20662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000B6581">
        <w:rPr>
          <w:rStyle w:val="normaltextrun"/>
          <w:rFonts w:cs="Arial"/>
          <w:sz w:val="20"/>
          <w:szCs w:val="20"/>
        </w:rPr>
        <w:t>Fonte: Autoria Própria, 2024.</w:t>
      </w:r>
    </w:p>
    <w:p w:rsidRPr="00473D72" w:rsidR="00B17571" w:rsidP="00473D72" w:rsidRDefault="00B17571" w14:paraId="254B92B4" w14:textId="77777777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:rsidRPr="000B6581" w:rsidR="71DAE06B" w:rsidP="0B7CA506" w:rsidRDefault="71DAE06B" w14:paraId="0DE6E864" w14:textId="77777777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>No exemplo acima pode ser visto as funcionalidades básicas do node de criar um servidor utilizando o Express em que os principais comandos são:</w:t>
      </w:r>
    </w:p>
    <w:p w:rsidRPr="000B6581" w:rsidR="71DAE06B" w:rsidP="00C977E8" w:rsidRDefault="71DAE06B" w14:paraId="6E6E0AAF" w14:textId="77777777">
      <w:pPr>
        <w:pStyle w:val="PargrafodaLista"/>
        <w:numPr>
          <w:ilvl w:val="0"/>
          <w:numId w:val="6"/>
        </w:numPr>
        <w:spacing w:after="120"/>
        <w:rPr>
          <w:rFonts w:cs="Arial"/>
        </w:rPr>
      </w:pPr>
      <w:r w:rsidRPr="0077280B">
        <w:rPr>
          <w:rFonts w:cs="Arial"/>
          <w:i/>
          <w:iCs/>
        </w:rPr>
        <w:t>App</w:t>
      </w:r>
      <w:r w:rsidRPr="000B6581">
        <w:rPr>
          <w:rFonts w:cs="Arial"/>
        </w:rPr>
        <w:t>: Tem como intuito carregar todas as funcionalidades do Express dentro de si.</w:t>
      </w:r>
    </w:p>
    <w:p w:rsidRPr="000B6581" w:rsidR="71DAE06B" w:rsidP="00C977E8" w:rsidRDefault="71DAE06B" w14:paraId="0E9CCAEC" w14:textId="77777777">
      <w:pPr>
        <w:pStyle w:val="PargrafodaLista"/>
        <w:numPr>
          <w:ilvl w:val="0"/>
          <w:numId w:val="6"/>
        </w:numPr>
        <w:spacing w:after="120"/>
        <w:rPr>
          <w:rFonts w:cs="Arial"/>
        </w:rPr>
      </w:pPr>
      <w:r w:rsidRPr="000B6581">
        <w:rPr>
          <w:rFonts w:cs="Arial"/>
        </w:rPr>
        <w:t xml:space="preserve">Métodos: Dentro do node existem métodos para diversas funções em uma página web, no exemplo foi utilizado o </w:t>
      </w:r>
      <w:proofErr w:type="spellStart"/>
      <w:r w:rsidRPr="0077280B">
        <w:rPr>
          <w:rFonts w:cs="Arial"/>
          <w:i/>
          <w:iCs/>
        </w:rPr>
        <w:t>Get</w:t>
      </w:r>
      <w:proofErr w:type="spellEnd"/>
      <w:r w:rsidRPr="000B6581">
        <w:rPr>
          <w:rFonts w:cs="Arial"/>
        </w:rPr>
        <w:t>.</w:t>
      </w:r>
    </w:p>
    <w:p w:rsidRPr="000B6581" w:rsidR="71DAE06B" w:rsidP="00C977E8" w:rsidRDefault="71DAE06B" w14:paraId="30217037" w14:textId="77777777">
      <w:pPr>
        <w:pStyle w:val="PargrafodaLista"/>
        <w:numPr>
          <w:ilvl w:val="0"/>
          <w:numId w:val="6"/>
        </w:numPr>
        <w:spacing w:after="120"/>
        <w:rPr>
          <w:rFonts w:cs="Arial"/>
        </w:rPr>
      </w:pPr>
      <w:proofErr w:type="spellStart"/>
      <w:r w:rsidRPr="000B6581">
        <w:rPr>
          <w:rFonts w:cs="Arial"/>
        </w:rPr>
        <w:t>Req</w:t>
      </w:r>
      <w:proofErr w:type="spellEnd"/>
      <w:r w:rsidRPr="000B6581">
        <w:rPr>
          <w:rFonts w:cs="Arial"/>
        </w:rPr>
        <w:t xml:space="preserve">, Res: O </w:t>
      </w:r>
      <w:proofErr w:type="spellStart"/>
      <w:r w:rsidRPr="0077280B">
        <w:rPr>
          <w:rFonts w:cs="Arial"/>
          <w:i/>
          <w:iCs/>
        </w:rPr>
        <w:t>Request</w:t>
      </w:r>
      <w:proofErr w:type="spellEnd"/>
      <w:r w:rsidRPr="0077280B">
        <w:rPr>
          <w:rFonts w:cs="Arial"/>
          <w:i/>
          <w:iCs/>
        </w:rPr>
        <w:t xml:space="preserve"> </w:t>
      </w:r>
      <w:r w:rsidRPr="000B6581">
        <w:rPr>
          <w:rFonts w:cs="Arial"/>
        </w:rPr>
        <w:t xml:space="preserve">e o </w:t>
      </w:r>
      <w:proofErr w:type="spellStart"/>
      <w:r w:rsidRPr="000B6581">
        <w:rPr>
          <w:rFonts w:cs="Arial"/>
        </w:rPr>
        <w:t>Respons</w:t>
      </w:r>
      <w:proofErr w:type="spellEnd"/>
      <w:r w:rsidRPr="000B6581">
        <w:rPr>
          <w:rFonts w:cs="Arial"/>
        </w:rPr>
        <w:t xml:space="preserve"> são responsáveis pelo envio de informações entre páginas.</w:t>
      </w:r>
    </w:p>
    <w:p w:rsidRPr="000B6581" w:rsidR="71DAE06B" w:rsidP="00C977E8" w:rsidRDefault="71DAE06B" w14:paraId="0DDAB577" w14:textId="77777777">
      <w:pPr>
        <w:pStyle w:val="PargrafodaLista"/>
        <w:numPr>
          <w:ilvl w:val="0"/>
          <w:numId w:val="6"/>
        </w:numPr>
        <w:spacing w:after="120"/>
        <w:rPr>
          <w:rFonts w:cs="Arial"/>
        </w:rPr>
      </w:pPr>
      <w:r w:rsidRPr="000B6581">
        <w:rPr>
          <w:rFonts w:cs="Arial"/>
        </w:rPr>
        <w:t>/Tela: É o local onde as ações dentro da função serão executadas.</w:t>
      </w:r>
    </w:p>
    <w:p w:rsidRPr="000B6581" w:rsidR="71DAE06B" w:rsidP="00C977E8" w:rsidRDefault="71DAE06B" w14:paraId="1A7054A6" w14:textId="77777777">
      <w:pPr>
        <w:pStyle w:val="PargrafodaLista"/>
        <w:numPr>
          <w:ilvl w:val="0"/>
          <w:numId w:val="6"/>
        </w:numPr>
        <w:spacing w:after="120"/>
        <w:rPr>
          <w:rFonts w:cs="Arial"/>
        </w:rPr>
      </w:pPr>
      <w:r w:rsidRPr="000B6581">
        <w:rPr>
          <w:rFonts w:cs="Arial"/>
        </w:rPr>
        <w:t>/</w:t>
      </w:r>
      <w:proofErr w:type="spellStart"/>
      <w:r w:rsidRPr="000B6581">
        <w:rPr>
          <w:rFonts w:cs="Arial"/>
        </w:rPr>
        <w:t>TelaParametros</w:t>
      </w:r>
      <w:proofErr w:type="spellEnd"/>
      <w:r w:rsidRPr="000B6581">
        <w:rPr>
          <w:rFonts w:cs="Arial"/>
        </w:rPr>
        <w:t>/:nome: Tem a mesma funcionalidade do tópico anterior com diferença que para ser executado precisa de uma informação que no exemplo acima foi o “Nome”.</w:t>
      </w:r>
    </w:p>
    <w:p w:rsidR="00305293" w:rsidRDefault="00305293" w14:paraId="6DB1D590" w14:textId="77777777">
      <w:pPr>
        <w:spacing w:line="259" w:lineRule="auto"/>
        <w:ind w:firstLine="0"/>
        <w:jc w:val="left"/>
        <w:rPr>
          <w:rFonts w:cs="Arial" w:eastAsiaTheme="majorEastAsia"/>
          <w:b/>
          <w:caps/>
          <w:sz w:val="28"/>
          <w:szCs w:val="32"/>
        </w:rPr>
      </w:pPr>
      <w:bookmarkStart w:name="_Toc166706766" w:id="260"/>
      <w:bookmarkStart w:name="_Toc168865345" w:id="261"/>
      <w:r>
        <w:br w:type="page"/>
      </w:r>
    </w:p>
    <w:p w:rsidRPr="00905553" w:rsidR="002F1625" w:rsidP="2D070F7B" w:rsidRDefault="002F1625" w14:paraId="626C238B" w14:textId="1612CD60">
      <w:pPr>
        <w:pStyle w:val="ElementosABNT"/>
        <w:rPr>
          <w:caps w:val="0"/>
          <w:color w:val="auto"/>
        </w:rPr>
      </w:pPr>
      <w:bookmarkStart w:name="_Toc172649933" w:id="262"/>
      <w:r w:rsidRPr="2D070F7B">
        <w:rPr>
          <w:color w:val="auto"/>
        </w:rPr>
        <w:t>2.</w:t>
      </w:r>
      <w:r w:rsidRPr="2D070F7B" w:rsidR="29820584">
        <w:rPr>
          <w:color w:val="auto"/>
        </w:rPr>
        <w:t>9</w:t>
      </w:r>
      <w:r w:rsidRPr="2D070F7B" w:rsidR="00BC76B2">
        <w:rPr>
          <w:color w:val="auto"/>
        </w:rPr>
        <w:t>.1</w:t>
      </w:r>
      <w:r w:rsidRPr="2D070F7B">
        <w:rPr>
          <w:color w:val="auto"/>
        </w:rPr>
        <w:t xml:space="preserve"> </w:t>
      </w:r>
      <w:r w:rsidRPr="2D070F7B">
        <w:rPr>
          <w:caps w:val="0"/>
          <w:color w:val="auto"/>
        </w:rPr>
        <w:t>Express</w:t>
      </w:r>
      <w:bookmarkEnd w:id="260"/>
      <w:bookmarkEnd w:id="261"/>
      <w:bookmarkEnd w:id="262"/>
    </w:p>
    <w:p w:rsidRPr="000B6581" w:rsidR="002F1625" w:rsidP="004A6497" w:rsidRDefault="002035FC" w14:paraId="699C7106" w14:textId="1C19A609">
      <w:pPr>
        <w:spacing w:after="120"/>
        <w:ind w:firstLine="0"/>
        <w:rPr>
          <w:rFonts w:cs="Arial"/>
          <w:szCs w:val="24"/>
          <w:shd w:val="clear" w:color="auto" w:fill="FFFFFF"/>
        </w:rPr>
      </w:pPr>
      <w:r w:rsidRPr="000B6581">
        <w:rPr>
          <w:rFonts w:cs="Arial"/>
        </w:rPr>
        <w:t xml:space="preserve">O Express é um framework de </w:t>
      </w:r>
      <w:proofErr w:type="spellStart"/>
      <w:r w:rsidRPr="000B6581">
        <w:rPr>
          <w:rFonts w:cs="Arial"/>
        </w:rPr>
        <w:t>NodeJs</w:t>
      </w:r>
      <w:proofErr w:type="spellEnd"/>
      <w:r w:rsidRPr="000B6581">
        <w:rPr>
          <w:rFonts w:cs="Arial"/>
        </w:rPr>
        <w:t xml:space="preserve"> que tem como </w:t>
      </w:r>
      <w:r w:rsidRPr="000B6581" w:rsidR="00FD5017">
        <w:rPr>
          <w:rFonts w:cs="Arial"/>
        </w:rPr>
        <w:t>principal</w:t>
      </w:r>
      <w:r w:rsidRPr="000B6581">
        <w:rPr>
          <w:rFonts w:cs="Arial"/>
        </w:rPr>
        <w:t xml:space="preserve"> função </w:t>
      </w:r>
      <w:r w:rsidRPr="000B6581" w:rsidR="000E68F5">
        <w:rPr>
          <w:rFonts w:cs="Arial"/>
        </w:rPr>
        <w:t xml:space="preserve">facilitar </w:t>
      </w:r>
      <w:r w:rsidRPr="000B6581" w:rsidR="00786E19">
        <w:rPr>
          <w:rFonts w:cs="Arial"/>
        </w:rPr>
        <w:t xml:space="preserve">o desenvolvimento de aplicações de </w:t>
      </w:r>
      <w:r w:rsidRPr="000B6581" w:rsidR="00FD5017">
        <w:rPr>
          <w:rFonts w:cs="Arial"/>
        </w:rPr>
        <w:t>forma</w:t>
      </w:r>
      <w:r w:rsidRPr="000B6581" w:rsidR="00786E19">
        <w:rPr>
          <w:rFonts w:cs="Arial"/>
        </w:rPr>
        <w:t xml:space="preserve"> </w:t>
      </w:r>
      <w:r w:rsidRPr="000B6581" w:rsidR="00191138">
        <w:rPr>
          <w:rFonts w:cs="Arial"/>
        </w:rPr>
        <w:t>prática</w:t>
      </w:r>
      <w:r w:rsidRPr="000B6581" w:rsidR="00D85E3C">
        <w:rPr>
          <w:rFonts w:cs="Arial"/>
        </w:rPr>
        <w:t>, utilizando de middleware e roteamento</w:t>
      </w:r>
      <w:r w:rsidR="0019361A">
        <w:rPr>
          <w:rFonts w:cs="Arial"/>
        </w:rPr>
        <w:t>,</w:t>
      </w:r>
      <w:r w:rsidRPr="000B6581" w:rsidR="00D85E3C">
        <w:rPr>
          <w:rFonts w:cs="Arial"/>
        </w:rPr>
        <w:t xml:space="preserve"> </w:t>
      </w:r>
      <w:r w:rsidRPr="000B6581" w:rsidR="00191138">
        <w:rPr>
          <w:rFonts w:cs="Arial"/>
        </w:rPr>
        <w:t>renderizado em</w:t>
      </w:r>
      <w:r w:rsidRPr="000B6581" w:rsidR="00FD5017">
        <w:rPr>
          <w:rFonts w:cs="Arial"/>
        </w:rPr>
        <w:t xml:space="preserve"> telas HTML </w:t>
      </w:r>
      <w:r w:rsidRPr="000B6581" w:rsidR="00191138">
        <w:rPr>
          <w:rFonts w:cs="Arial"/>
        </w:rPr>
        <w:t>dinâmicas</w:t>
      </w:r>
      <w:r w:rsidRPr="000B6581" w:rsidR="00191138">
        <w:rPr>
          <w:rFonts w:cs="Arial"/>
          <w:szCs w:val="24"/>
          <w:shd w:val="clear" w:color="auto" w:fill="FFFFFF"/>
        </w:rPr>
        <w:t xml:space="preserve"> (</w:t>
      </w:r>
      <w:r w:rsidRPr="000B6581" w:rsidR="004A6497">
        <w:rPr>
          <w:rFonts w:cs="Arial"/>
          <w:szCs w:val="24"/>
          <w:shd w:val="clear" w:color="auto" w:fill="FFFFFF"/>
        </w:rPr>
        <w:t>BARSOTI; GIBERTONI, 2020)</w:t>
      </w:r>
      <w:r w:rsidRPr="000B6581" w:rsidR="00FD5017">
        <w:rPr>
          <w:rFonts w:cs="Arial"/>
          <w:szCs w:val="24"/>
          <w:shd w:val="clear" w:color="auto" w:fill="FFFFFF"/>
        </w:rPr>
        <w:t>.</w:t>
      </w:r>
    </w:p>
    <w:p w:rsidRPr="00CC01ED" w:rsidR="00156B43" w:rsidP="000069FA" w:rsidRDefault="000069FA" w14:paraId="2B8233C4" w14:textId="15B0E343">
      <w:pPr>
        <w:pStyle w:val="ElementosABNT"/>
        <w:rPr>
          <w:shd w:val="clear" w:color="auto" w:fill="FFFFFF"/>
        </w:rPr>
      </w:pPr>
      <w:bookmarkStart w:name="_Toc168865346" w:id="263"/>
      <w:bookmarkStart w:name="_Toc172649934" w:id="264"/>
      <w:r w:rsidRPr="00CC01ED">
        <w:rPr>
          <w:shd w:val="clear" w:color="auto" w:fill="FFFFFF"/>
        </w:rPr>
        <w:t>2.</w:t>
      </w:r>
      <w:r w:rsidRPr="00CC01ED" w:rsidR="315BDEFE">
        <w:rPr>
          <w:shd w:val="clear" w:color="auto" w:fill="FFFFFF"/>
        </w:rPr>
        <w:t>9</w:t>
      </w:r>
      <w:r w:rsidR="00BC76B2">
        <w:rPr>
          <w:shd w:val="clear" w:color="auto" w:fill="FFFFFF"/>
        </w:rPr>
        <w:t>.2</w:t>
      </w:r>
      <w:r w:rsidRPr="00CC01ED">
        <w:rPr>
          <w:shd w:val="clear" w:color="auto" w:fill="FFFFFF"/>
        </w:rPr>
        <w:t xml:space="preserve"> </w:t>
      </w:r>
      <w:r w:rsidRPr="2D070F7B" w:rsidR="009F2F31">
        <w:rPr>
          <w:caps w:val="0"/>
          <w:shd w:val="clear" w:color="auto" w:fill="FFFFFF"/>
        </w:rPr>
        <w:t>CORS</w:t>
      </w:r>
      <w:bookmarkEnd w:id="263"/>
      <w:bookmarkEnd w:id="264"/>
    </w:p>
    <w:p w:rsidRPr="00F87472" w:rsidR="00B17F1A" w:rsidP="004A6497" w:rsidRDefault="009F2F31" w14:paraId="37F8E843" w14:textId="4097E650">
      <w:pPr>
        <w:spacing w:after="120"/>
        <w:ind w:firstLine="0"/>
        <w:rPr>
          <w:shd w:val="clear" w:color="auto" w:fill="FFFFFF"/>
        </w:rPr>
      </w:pPr>
      <w:r w:rsidRPr="00EF3AEA">
        <w:rPr>
          <w:rFonts w:cs="Arial"/>
        </w:rPr>
        <w:t xml:space="preserve">O </w:t>
      </w:r>
      <w:r w:rsidRPr="00EF3AEA">
        <w:rPr>
          <w:shd w:val="clear" w:color="auto" w:fill="FFFFFF"/>
        </w:rPr>
        <w:t>Cross-</w:t>
      </w:r>
      <w:proofErr w:type="spellStart"/>
      <w:r w:rsidRPr="00EF3AEA">
        <w:rPr>
          <w:shd w:val="clear" w:color="auto" w:fill="FFFFFF"/>
        </w:rPr>
        <w:t>Origin</w:t>
      </w:r>
      <w:proofErr w:type="spellEnd"/>
      <w:r w:rsidRPr="00EF3AEA">
        <w:rPr>
          <w:shd w:val="clear" w:color="auto" w:fill="FFFFFF"/>
        </w:rPr>
        <w:t xml:space="preserve"> </w:t>
      </w:r>
      <w:proofErr w:type="spellStart"/>
      <w:r w:rsidRPr="00EF3AEA">
        <w:rPr>
          <w:shd w:val="clear" w:color="auto" w:fill="FFFFFF"/>
        </w:rPr>
        <w:t>Resource</w:t>
      </w:r>
      <w:proofErr w:type="spellEnd"/>
      <w:r w:rsidRPr="00EF3AEA">
        <w:rPr>
          <w:shd w:val="clear" w:color="auto" w:fill="FFFFFF"/>
        </w:rPr>
        <w:t xml:space="preserve"> </w:t>
      </w:r>
      <w:proofErr w:type="spellStart"/>
      <w:r w:rsidRPr="00EF3AEA" w:rsidR="002B55C1">
        <w:rPr>
          <w:shd w:val="clear" w:color="auto" w:fill="FFFFFF"/>
        </w:rPr>
        <w:t>Sharing</w:t>
      </w:r>
      <w:proofErr w:type="spellEnd"/>
      <w:r w:rsidRPr="00EF3AEA" w:rsidR="002B55C1">
        <w:rPr>
          <w:shd w:val="clear" w:color="auto" w:fill="FFFFFF"/>
        </w:rPr>
        <w:t xml:space="preserve"> </w:t>
      </w:r>
      <w:r w:rsidRPr="00EF3AEA" w:rsidR="00AE4DFA">
        <w:rPr>
          <w:shd w:val="clear" w:color="auto" w:fill="FFFFFF"/>
        </w:rPr>
        <w:t xml:space="preserve">é </w:t>
      </w:r>
      <w:r w:rsidRPr="00EF3AEA" w:rsidR="00FB05D5">
        <w:rPr>
          <w:shd w:val="clear" w:color="auto" w:fill="FFFFFF"/>
        </w:rPr>
        <w:t>responsável</w:t>
      </w:r>
      <w:r w:rsidRPr="00EF3AEA" w:rsidR="00EF3AEA">
        <w:rPr>
          <w:shd w:val="clear" w:color="auto" w:fill="FFFFFF"/>
        </w:rPr>
        <w:t xml:space="preserve"> pelo compartilhamento de</w:t>
      </w:r>
      <w:r w:rsidR="00EF3AEA">
        <w:rPr>
          <w:shd w:val="clear" w:color="auto" w:fill="FFFFFF"/>
        </w:rPr>
        <w:t xml:space="preserve"> informações em uma </w:t>
      </w:r>
      <w:r w:rsidR="001D283A">
        <w:rPr>
          <w:shd w:val="clear" w:color="auto" w:fill="FFFFFF"/>
        </w:rPr>
        <w:t>página</w:t>
      </w:r>
      <w:r w:rsidR="00EF3AEA">
        <w:rPr>
          <w:shd w:val="clear" w:color="auto" w:fill="FFFFFF"/>
        </w:rPr>
        <w:t xml:space="preserve"> </w:t>
      </w:r>
      <w:r w:rsidR="00FB05D5">
        <w:rPr>
          <w:shd w:val="clear" w:color="auto" w:fill="FFFFFF"/>
        </w:rPr>
        <w:t>web utilizando do HTTP para a sua distribuição, sendo utilizado</w:t>
      </w:r>
      <w:r w:rsidR="00D24F21">
        <w:rPr>
          <w:shd w:val="clear" w:color="auto" w:fill="FFFFFF"/>
        </w:rPr>
        <w:t xml:space="preserve"> como framework de </w:t>
      </w:r>
      <w:proofErr w:type="spellStart"/>
      <w:r w:rsidR="00D24F21">
        <w:rPr>
          <w:shd w:val="clear" w:color="auto" w:fill="FFFFFF"/>
        </w:rPr>
        <w:t>NodeJs</w:t>
      </w:r>
      <w:proofErr w:type="spellEnd"/>
      <w:r w:rsidR="00B17F1A">
        <w:rPr>
          <w:shd w:val="clear" w:color="auto" w:fill="FFFFFF"/>
        </w:rPr>
        <w:t xml:space="preserve"> (MOZILLA, 2024).</w:t>
      </w:r>
    </w:p>
    <w:p w:rsidRPr="002A677B" w:rsidR="002A677B" w:rsidP="002A677B" w:rsidRDefault="002A677B" w14:paraId="54877199" w14:textId="77777777">
      <w:pPr>
        <w:spacing w:after="120"/>
        <w:ind w:firstLine="0"/>
        <w:rPr>
          <w:shd w:val="clear" w:color="auto" w:fill="FFFFFF"/>
        </w:rPr>
      </w:pPr>
      <w:bookmarkStart w:name="_Toc166706767" w:id="265"/>
    </w:p>
    <w:p w:rsidRPr="000B6581" w:rsidR="71DAE06B" w:rsidP="0B7CA506" w:rsidRDefault="71DAE06B" w14:paraId="34832257" w14:textId="0C5AED39">
      <w:pPr>
        <w:pStyle w:val="ElementosABNT"/>
        <w:spacing w:after="120"/>
        <w:rPr>
          <w:color w:val="auto"/>
        </w:rPr>
      </w:pPr>
      <w:bookmarkStart w:name="_Toc168865347" w:id="266"/>
      <w:bookmarkStart w:name="_Toc172649935" w:id="267"/>
      <w:r w:rsidRPr="2D070F7B">
        <w:rPr>
          <w:color w:val="auto"/>
        </w:rPr>
        <w:t>2.</w:t>
      </w:r>
      <w:r w:rsidRPr="2D070F7B" w:rsidR="4BE006B6">
        <w:rPr>
          <w:color w:val="auto"/>
        </w:rPr>
        <w:t>9</w:t>
      </w:r>
      <w:r w:rsidRPr="2D070F7B" w:rsidR="00BC76B2">
        <w:rPr>
          <w:color w:val="auto"/>
        </w:rPr>
        <w:t xml:space="preserve">.3 </w:t>
      </w:r>
      <w:r w:rsidRPr="2D070F7B">
        <w:rPr>
          <w:caps w:val="0"/>
          <w:color w:val="auto"/>
        </w:rPr>
        <w:t xml:space="preserve">Node </w:t>
      </w:r>
      <w:proofErr w:type="spellStart"/>
      <w:r w:rsidRPr="2D070F7B">
        <w:rPr>
          <w:caps w:val="0"/>
          <w:color w:val="auto"/>
        </w:rPr>
        <w:t>Package</w:t>
      </w:r>
      <w:proofErr w:type="spellEnd"/>
      <w:r w:rsidRPr="2D070F7B">
        <w:rPr>
          <w:caps w:val="0"/>
          <w:color w:val="auto"/>
        </w:rPr>
        <w:t xml:space="preserve"> Manager</w:t>
      </w:r>
      <w:bookmarkEnd w:id="265"/>
      <w:bookmarkEnd w:id="266"/>
      <w:bookmarkEnd w:id="267"/>
    </w:p>
    <w:p w:rsidR="00A07533" w:rsidP="0B7CA506" w:rsidRDefault="71DAE06B" w14:paraId="4398AABE" w14:textId="7AE8B51D">
      <w:pPr>
        <w:pStyle w:val="TpicosABNT"/>
        <w:spacing w:after="120"/>
        <w:ind w:firstLine="0"/>
        <w:rPr>
          <w:color w:val="auto"/>
        </w:rPr>
      </w:pPr>
      <w:r w:rsidRPr="000B6581">
        <w:rPr>
          <w:rFonts w:cs="Arial"/>
          <w:color w:val="auto"/>
        </w:rPr>
        <w:t xml:space="preserve">NPM é o gerenciador de pacotes do Node, que permite a instalação de diversos módulos que abrangem diversos aspectos como </w:t>
      </w:r>
      <w:proofErr w:type="spellStart"/>
      <w:r w:rsidRPr="00581B0B">
        <w:rPr>
          <w:rFonts w:cs="Arial"/>
          <w:i/>
          <w:iCs/>
          <w:color w:val="auto"/>
        </w:rPr>
        <w:t>back-end</w:t>
      </w:r>
      <w:proofErr w:type="spellEnd"/>
      <w:r w:rsidRPr="000B6581">
        <w:rPr>
          <w:rFonts w:cs="Arial"/>
          <w:color w:val="auto"/>
        </w:rPr>
        <w:t xml:space="preserve"> e pagamento online, sendo eles realizados e disponibilizados pela comunidade (POWERS, 201</w:t>
      </w:r>
      <w:r w:rsidR="00053B36">
        <w:rPr>
          <w:rFonts w:cs="Arial"/>
          <w:color w:val="auto"/>
        </w:rPr>
        <w:t>9</w:t>
      </w:r>
      <w:r w:rsidRPr="000B6581">
        <w:rPr>
          <w:rFonts w:cs="Arial"/>
          <w:color w:val="auto"/>
        </w:rPr>
        <w:t>).</w:t>
      </w:r>
    </w:p>
    <w:p w:rsidRPr="002A677B" w:rsidR="002A677B" w:rsidP="002A677B" w:rsidRDefault="002A677B" w14:paraId="5E3909AF" w14:textId="77777777">
      <w:pPr>
        <w:pStyle w:val="TpicosABNT"/>
        <w:spacing w:after="120"/>
        <w:ind w:firstLine="0"/>
        <w:rPr>
          <w:rFonts w:cs="Arial"/>
          <w:color w:val="auto"/>
        </w:rPr>
      </w:pPr>
      <w:bookmarkStart w:name="_Toc166706768" w:id="268"/>
    </w:p>
    <w:p w:rsidRPr="000B6581" w:rsidR="71DAE06B" w:rsidP="0B7CA506" w:rsidRDefault="71DAE06B" w14:paraId="358BE179" w14:textId="3A4766F3">
      <w:pPr>
        <w:pStyle w:val="ElementosABNT"/>
        <w:spacing w:after="120"/>
        <w:rPr>
          <w:color w:val="auto"/>
        </w:rPr>
      </w:pPr>
      <w:bookmarkStart w:name="_Toc168865348" w:id="269"/>
      <w:bookmarkStart w:name="_Toc172649936" w:id="270"/>
      <w:r w:rsidRPr="2D070F7B">
        <w:rPr>
          <w:color w:val="auto"/>
        </w:rPr>
        <w:t>2.</w:t>
      </w:r>
      <w:r w:rsidRPr="2D070F7B" w:rsidR="7A47BB34">
        <w:rPr>
          <w:color w:val="auto"/>
        </w:rPr>
        <w:t>9</w:t>
      </w:r>
      <w:r w:rsidRPr="2D070F7B" w:rsidR="00BC76B2">
        <w:rPr>
          <w:color w:val="auto"/>
        </w:rPr>
        <w:t>.4</w:t>
      </w:r>
      <w:r w:rsidRPr="2D070F7B" w:rsidR="00156B43">
        <w:rPr>
          <w:color w:val="auto"/>
        </w:rPr>
        <w:t xml:space="preserve"> </w:t>
      </w:r>
      <w:r w:rsidRPr="2D070F7B">
        <w:rPr>
          <w:caps w:val="0"/>
          <w:color w:val="auto"/>
        </w:rPr>
        <w:t xml:space="preserve">Node </w:t>
      </w:r>
      <w:proofErr w:type="spellStart"/>
      <w:r w:rsidRPr="2D070F7B">
        <w:rPr>
          <w:caps w:val="0"/>
          <w:color w:val="auto"/>
        </w:rPr>
        <w:t>Package</w:t>
      </w:r>
      <w:proofErr w:type="spellEnd"/>
      <w:r w:rsidRPr="2D070F7B">
        <w:rPr>
          <w:caps w:val="0"/>
          <w:color w:val="auto"/>
        </w:rPr>
        <w:t xml:space="preserve"> Executor</w:t>
      </w:r>
      <w:bookmarkEnd w:id="268"/>
      <w:bookmarkEnd w:id="269"/>
      <w:bookmarkEnd w:id="270"/>
    </w:p>
    <w:p w:rsidR="006F7F82" w:rsidP="006F7F82" w:rsidRDefault="006F7F82" w14:paraId="0789EC92" w14:textId="3A1FC0BD">
      <w:pPr>
        <w:pStyle w:val="TpicosABNT"/>
        <w:ind w:firstLine="0"/>
        <w:rPr>
          <w:rStyle w:val="TpicosABNTChar"/>
        </w:rPr>
      </w:pPr>
      <w:r>
        <w:rPr>
          <w:rStyle w:val="TpicosABNTChar"/>
        </w:rPr>
        <w:t xml:space="preserve">O </w:t>
      </w:r>
      <w:proofErr w:type="spellStart"/>
      <w:r w:rsidRPr="00C65EE2" w:rsidR="003D7FF6">
        <w:rPr>
          <w:rStyle w:val="TpicosABNTChar"/>
        </w:rPr>
        <w:t>Npx</w:t>
      </w:r>
      <w:proofErr w:type="spellEnd"/>
      <w:r w:rsidRPr="00C65EE2" w:rsidR="71DAE06B">
        <w:rPr>
          <w:rStyle w:val="TpicosABNTChar"/>
        </w:rPr>
        <w:t xml:space="preserve"> é um comando incorporado ao </w:t>
      </w:r>
      <w:proofErr w:type="spellStart"/>
      <w:r w:rsidRPr="00C65EE2" w:rsidR="003D7FF6">
        <w:rPr>
          <w:rStyle w:val="TpicosABNTChar"/>
        </w:rPr>
        <w:t>npm</w:t>
      </w:r>
      <w:proofErr w:type="spellEnd"/>
      <w:r w:rsidRPr="00C65EE2" w:rsidR="71DAE06B">
        <w:rPr>
          <w:rStyle w:val="TpicosABNTChar"/>
        </w:rPr>
        <w:t xml:space="preserve">, </w:t>
      </w:r>
      <w:r w:rsidR="001B67E5">
        <w:rPr>
          <w:rStyle w:val="TpicosABNTChar"/>
        </w:rPr>
        <w:t>realizando</w:t>
      </w:r>
      <w:r w:rsidRPr="00C65EE2" w:rsidR="71DAE06B">
        <w:rPr>
          <w:rStyle w:val="TpicosABNTChar"/>
        </w:rPr>
        <w:t xml:space="preserve"> a execução de módulos sem instalá-los</w:t>
      </w:r>
      <w:r w:rsidRPr="00C65EE2" w:rsidR="00A90BDA">
        <w:rPr>
          <w:rStyle w:val="TpicosABNTChar"/>
        </w:rPr>
        <w:t>,</w:t>
      </w:r>
      <w:r w:rsidRPr="00C65EE2" w:rsidR="71DAE06B">
        <w:rPr>
          <w:rStyle w:val="TpicosABNTChar"/>
        </w:rPr>
        <w:t xml:space="preserve"> servindo para requisições rápidas, através da remoção automática desses módulos após seu uso</w:t>
      </w:r>
      <w:r w:rsidRPr="00C65EE2" w:rsidR="00A90BDA">
        <w:rPr>
          <w:rStyle w:val="TpicosABNTChar"/>
        </w:rPr>
        <w:t>, economizando memória.</w:t>
      </w:r>
      <w:r w:rsidRPr="00C65EE2" w:rsidR="71DAE06B">
        <w:rPr>
          <w:rStyle w:val="TpicosABNTChar"/>
        </w:rPr>
        <w:t xml:space="preserve"> (MORAES, 2021).</w:t>
      </w:r>
    </w:p>
    <w:p w:rsidRPr="000B6581" w:rsidR="0031201D" w:rsidP="0031201D" w:rsidRDefault="000F60EB" w14:paraId="50CD6B48" w14:textId="1B5C89A1">
      <w:pPr>
        <w:pStyle w:val="ElementosABNT"/>
        <w:spacing w:after="120"/>
        <w:rPr>
          <w:color w:val="auto"/>
        </w:rPr>
      </w:pPr>
      <w:r w:rsidRPr="2D070F7B">
        <w:rPr>
          <w:b w:val="0"/>
          <w:color w:val="auto"/>
          <w:sz w:val="24"/>
          <w:szCs w:val="24"/>
        </w:rPr>
        <w:br w:type="page"/>
      </w:r>
      <w:bookmarkStart w:name="_Toc168865349" w:id="271"/>
      <w:bookmarkStart w:name="_Toc172649937" w:id="272"/>
      <w:r w:rsidR="616076E9">
        <w:t>2.</w:t>
      </w:r>
      <w:r w:rsidR="00CA1E15">
        <w:t>1</w:t>
      </w:r>
      <w:r w:rsidR="16D2B359">
        <w:t>0</w:t>
      </w:r>
      <w:r w:rsidR="00DF22BC">
        <w:t xml:space="preserve"> </w:t>
      </w:r>
      <w:bookmarkEnd w:id="271"/>
      <w:r w:rsidR="00452FAA">
        <w:rPr>
          <w:caps w:val="0"/>
        </w:rPr>
        <w:t>Python</w:t>
      </w:r>
      <w:bookmarkEnd w:id="272"/>
      <w:r w:rsidR="00CA1E15">
        <w:t xml:space="preserve"> </w:t>
      </w:r>
    </w:p>
    <w:p w:rsidRPr="000B6581" w:rsidR="0031201D" w:rsidP="00CA1E15" w:rsidRDefault="0031201D" w14:paraId="4C6917F9" w14:textId="73998038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Segundo </w:t>
      </w:r>
      <w:proofErr w:type="spellStart"/>
      <w:r w:rsidRPr="000B6581">
        <w:rPr>
          <w:rFonts w:cs="Arial"/>
        </w:rPr>
        <w:t>Matthers</w:t>
      </w:r>
      <w:proofErr w:type="spellEnd"/>
      <w:r w:rsidRPr="000B6581">
        <w:rPr>
          <w:rFonts w:cs="Arial"/>
        </w:rPr>
        <w:t xml:space="preserve"> (2016) Python é uma linguagem de programação extremamente eficientes pelo fato </w:t>
      </w:r>
      <w:r w:rsidRPr="000B6581" w:rsidR="00487E6F">
        <w:rPr>
          <w:rFonts w:cs="Arial"/>
        </w:rPr>
        <w:t>d</w:t>
      </w:r>
      <w:r w:rsidR="00487E6F">
        <w:rPr>
          <w:rFonts w:cs="Arial"/>
        </w:rPr>
        <w:t>e os</w:t>
      </w:r>
      <w:r w:rsidRPr="000B6581">
        <w:rPr>
          <w:rFonts w:cs="Arial"/>
        </w:rPr>
        <w:t xml:space="preserve"> programas conterem menos linhas de códigos, ajudando a construção de um código “limpo”, obtendo uma compreensão e depuração rápida.</w:t>
      </w:r>
    </w:p>
    <w:p w:rsidRPr="000B6581" w:rsidR="0031201D" w:rsidP="0031201D" w:rsidRDefault="0031201D" w14:paraId="76C979E7" w14:textId="77777777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>Para Menezes (2014) Python vem crescendo em várias áreas da computação</w:t>
      </w:r>
      <w:r w:rsidR="00A90BDA">
        <w:rPr>
          <w:rFonts w:cs="Arial"/>
          <w:color w:val="auto"/>
        </w:rPr>
        <w:t>,</w:t>
      </w:r>
      <w:r w:rsidRPr="000B6581" w:rsidR="00A90BDA">
        <w:rPr>
          <w:rFonts w:cs="Arial"/>
          <w:color w:val="auto"/>
        </w:rPr>
        <w:t xml:space="preserve"> sendo elas bancos de dados, biotecnologia e jogos.</w:t>
      </w:r>
      <w:r w:rsidRPr="000B6581">
        <w:rPr>
          <w:rFonts w:cs="Arial"/>
          <w:color w:val="auto"/>
        </w:rPr>
        <w:t xml:space="preserve"> Tornado assim uma linguagem de fácil aprendizagem e obtenção de resultados em pouco tempo através de suas bibliotecas.</w:t>
      </w:r>
    </w:p>
    <w:p w:rsidRPr="000B6581" w:rsidR="0031201D" w:rsidP="0031201D" w:rsidRDefault="00100178" w14:paraId="2A5699F1" w14:textId="5B653D6E">
      <w:pPr>
        <w:pStyle w:val="TpicosABNT"/>
        <w:spacing w:after="120"/>
        <w:ind w:firstLine="0"/>
        <w:rPr>
          <w:rFonts w:cs="Arial"/>
          <w:color w:val="auto"/>
        </w:rPr>
      </w:pPr>
      <w:r>
        <w:rPr>
          <w:rFonts w:cs="Arial"/>
          <w:color w:val="auto"/>
        </w:rPr>
        <w:t>Para</w:t>
      </w:r>
      <w:r w:rsidRPr="00100178">
        <w:t xml:space="preserve"> </w:t>
      </w:r>
      <w:r w:rsidRPr="00100178">
        <w:rPr>
          <w:rFonts w:cs="Arial"/>
          <w:color w:val="auto"/>
        </w:rPr>
        <w:t>Menezes (2019)</w:t>
      </w:r>
      <w:r w:rsidRPr="000B6581" w:rsidR="0031201D">
        <w:rPr>
          <w:rFonts w:cs="Arial"/>
          <w:color w:val="auto"/>
        </w:rPr>
        <w:t xml:space="preserve"> a versatilidade, a simplicidade </w:t>
      </w:r>
      <w:r w:rsidRPr="000B6581" w:rsidR="009A3831">
        <w:rPr>
          <w:rFonts w:cs="Arial"/>
          <w:color w:val="auto"/>
        </w:rPr>
        <w:t>fazem</w:t>
      </w:r>
      <w:r w:rsidRPr="000B6581" w:rsidR="0031201D">
        <w:rPr>
          <w:rFonts w:cs="Arial"/>
          <w:color w:val="auto"/>
        </w:rPr>
        <w:t xml:space="preserve"> do Python uma das linguagens de programação mais populares do mundo., o que a torna uma escolha valiosa para qualquer programador</w:t>
      </w:r>
      <w:r w:rsidRPr="000B6581" w:rsidR="0031201D">
        <w:rPr>
          <w:rFonts w:cs="Arial"/>
          <w:color w:val="auto"/>
          <w:shd w:val="clear" w:color="auto" w:fill="FFFFFF"/>
        </w:rPr>
        <w:t xml:space="preserve"> </w:t>
      </w:r>
    </w:p>
    <w:p w:rsidRPr="000B6581" w:rsidR="0031201D" w:rsidP="0031201D" w:rsidRDefault="0031201D" w14:paraId="575C7250" w14:textId="77777777">
      <w:pPr>
        <w:pStyle w:val="TpicosABNT"/>
        <w:spacing w:after="120"/>
        <w:ind w:firstLine="0"/>
        <w:rPr>
          <w:rFonts w:cs="Arial"/>
          <w:color w:val="auto"/>
        </w:rPr>
      </w:pPr>
      <w:bookmarkStart w:name="_Toc1759809143" w:id="273"/>
      <w:bookmarkStart w:name="_Toc165152533" w:id="274"/>
      <w:bookmarkStart w:name="_Toc165158838" w:id="275"/>
      <w:bookmarkStart w:name="_Toc166013031" w:id="276"/>
      <w:bookmarkStart w:name="_Toc166013054" w:id="277"/>
      <w:bookmarkStart w:name="_Toc166013148" w:id="278"/>
      <w:bookmarkStart w:name="_Toc166014445" w:id="279"/>
      <w:r w:rsidRPr="000B6581">
        <w:rPr>
          <w:rFonts w:cs="Arial"/>
          <w:color w:val="auto"/>
        </w:rPr>
        <w:t xml:space="preserve">Conforme </w:t>
      </w:r>
      <w:proofErr w:type="spellStart"/>
      <w:r w:rsidRPr="000B6581">
        <w:rPr>
          <w:rFonts w:cs="Arial"/>
          <w:color w:val="auto"/>
        </w:rPr>
        <w:t>Matthers</w:t>
      </w:r>
      <w:proofErr w:type="spellEnd"/>
      <w:r w:rsidRPr="000B6581">
        <w:rPr>
          <w:rFonts w:cs="Arial"/>
          <w:color w:val="auto"/>
        </w:rPr>
        <w:t xml:space="preserve"> (2016) a linguagem Python possui um interpretador que executa em uma janela de terminal, o que permite a possibilidade de teste de códigos sem a necessidade de salvar e executar um programa completo.</w:t>
      </w:r>
      <w:bookmarkEnd w:id="273"/>
      <w:bookmarkEnd w:id="274"/>
      <w:bookmarkEnd w:id="275"/>
    </w:p>
    <w:p w:rsidRPr="00EC5CBB" w:rsidR="00EC5CBB" w:rsidP="00EC5CBB" w:rsidRDefault="0031201D" w14:paraId="414A72BA" w14:textId="6CA793D0">
      <w:pPr>
        <w:pStyle w:val="TpicosABNT"/>
        <w:spacing w:after="120"/>
        <w:ind w:firstLine="0"/>
        <w:rPr>
          <w:rFonts w:cs="Arial"/>
          <w:color w:val="auto"/>
        </w:rPr>
      </w:pPr>
      <w:bookmarkStart w:name="_Toc314242012" w:id="280"/>
      <w:bookmarkStart w:name="_Toc165152534" w:id="281"/>
      <w:bookmarkStart w:name="_Toc165158839" w:id="282"/>
      <w:r w:rsidRPr="000B6581">
        <w:rPr>
          <w:rFonts w:cs="Arial"/>
          <w:color w:val="auto"/>
        </w:rPr>
        <w:t xml:space="preserve">Na figura </w:t>
      </w:r>
      <w:r w:rsidR="00BC37C3">
        <w:rPr>
          <w:rFonts w:cs="Arial"/>
          <w:color w:val="auto"/>
        </w:rPr>
        <w:t>30</w:t>
      </w:r>
      <w:r w:rsidRPr="000B6581">
        <w:rPr>
          <w:rFonts w:cs="Arial"/>
          <w:color w:val="auto"/>
        </w:rPr>
        <w:t xml:space="preserve"> será demonstrado um modelo de código exemplificando as funcionalidades da linguagem Python onde poderá ser inserido uma senha e o programa verificará se a senha é segura ou não.</w:t>
      </w:r>
      <w:bookmarkEnd w:id="280"/>
      <w:bookmarkEnd w:id="281"/>
      <w:bookmarkEnd w:id="282"/>
    </w:p>
    <w:p w:rsidRPr="00084B7A" w:rsidR="00EC5CBB" w:rsidP="00084B7A" w:rsidRDefault="00C9652B" w14:paraId="28F306C4" w14:textId="3E7647F8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name="_Toc172649836" w:id="283"/>
      <w:bookmarkStart w:name="_Toc168863013" w:id="284"/>
      <w:r w:rsidRPr="00084B7A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23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084B7A" w:rsidR="00EC5CBB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084B7A" w:rsidR="00084B7A">
        <w:rPr>
          <w:i w:val="0"/>
          <w:iCs w:val="0"/>
          <w:color w:val="000000" w:themeColor="text1"/>
          <w:sz w:val="20"/>
          <w:szCs w:val="20"/>
        </w:rPr>
        <w:t>–</w:t>
      </w:r>
      <w:r w:rsidRPr="00084B7A" w:rsidR="00EC5CBB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r w:rsidRPr="00084B7A" w:rsidR="00084B7A">
        <w:rPr>
          <w:i w:val="0"/>
          <w:iCs w:val="0"/>
          <w:color w:val="000000" w:themeColor="text1"/>
          <w:sz w:val="20"/>
          <w:szCs w:val="20"/>
        </w:rPr>
        <w:t xml:space="preserve">teste de senha </w:t>
      </w:r>
      <w:r w:rsidRPr="00084B7A" w:rsidR="00EC5CBB">
        <w:rPr>
          <w:i w:val="0"/>
          <w:iCs w:val="0"/>
          <w:color w:val="000000" w:themeColor="text1"/>
          <w:sz w:val="20"/>
          <w:szCs w:val="20"/>
        </w:rPr>
        <w:t>Python</w:t>
      </w:r>
      <w:bookmarkEnd w:id="283"/>
    </w:p>
    <w:p w:rsidR="00B33069" w:rsidP="00D3244E" w:rsidRDefault="00DC3216" w14:paraId="13DAABD5" w14:textId="7777777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B4C2FAB" wp14:editId="7A42CE6D">
            <wp:extent cx="4563000" cy="3182641"/>
            <wp:effectExtent l="19050" t="19050" r="9525" b="22860"/>
            <wp:docPr id="1284126238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000" cy="3182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84"/>
    </w:p>
    <w:p w:rsidRPr="00194E44" w:rsidR="0031201D" w:rsidP="00D3244E" w:rsidRDefault="0031201D" w14:paraId="35ACC843" w14:textId="3E1702FE">
      <w:pPr>
        <w:spacing w:after="120" w:line="240" w:lineRule="auto"/>
        <w:ind w:firstLine="0"/>
        <w:jc w:val="center"/>
        <w:rPr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Pr="000B6581" w:rsidR="0031201D" w:rsidP="00C977E8" w:rsidRDefault="009A2C6C" w14:paraId="408B7C5F" w14:textId="77777777">
      <w:pPr>
        <w:pStyle w:val="TpicosABNT"/>
        <w:numPr>
          <w:ilvl w:val="0"/>
          <w:numId w:val="4"/>
        </w:numPr>
        <w:spacing w:after="120"/>
        <w:ind w:left="720"/>
        <w:rPr>
          <w:rStyle w:val="eop"/>
          <w:rFonts w:cs="Arial"/>
          <w:color w:val="auto"/>
        </w:rPr>
      </w:pPr>
      <w:bookmarkStart w:name="_Toc1899563876" w:id="285"/>
      <w:bookmarkStart w:name="_Toc165152537" w:id="286"/>
      <w:bookmarkStart w:name="_Toc165158842" w:id="287"/>
      <w:r w:rsidRPr="000B6581">
        <w:rPr>
          <w:rFonts w:cs="Arial"/>
          <w:color w:val="auto"/>
        </w:rPr>
        <w:t>Função</w:t>
      </w:r>
      <w:r w:rsidRPr="000B6581" w:rsidR="0031201D">
        <w:rPr>
          <w:rFonts w:cs="Arial"/>
          <w:color w:val="auto"/>
        </w:rPr>
        <w:t xml:space="preserve">: refere-se a um bloco de código que realiza uma tarefa específica, sendo definida com o uso da palavra </w:t>
      </w:r>
      <w:proofErr w:type="spellStart"/>
      <w:r w:rsidRPr="000B6581" w:rsidR="0031201D">
        <w:rPr>
          <w:rFonts w:cs="Arial"/>
          <w:i/>
          <w:color w:val="auto"/>
        </w:rPr>
        <w:t>def</w:t>
      </w:r>
      <w:proofErr w:type="spellEnd"/>
      <w:r w:rsidRPr="000B6581" w:rsidR="0031201D">
        <w:rPr>
          <w:rFonts w:cs="Arial"/>
          <w:color w:val="auto"/>
        </w:rPr>
        <w:t>, tendo então como objetivo organizar e reutilizar um código, promovendo uma eficiência.</w:t>
      </w:r>
      <w:bookmarkEnd w:id="285"/>
      <w:bookmarkEnd w:id="286"/>
      <w:bookmarkEnd w:id="287"/>
    </w:p>
    <w:p w:rsidRPr="000B6581" w:rsidR="0031201D" w:rsidP="00C977E8" w:rsidRDefault="0031201D" w14:paraId="422F0DAC" w14:textId="77777777">
      <w:pPr>
        <w:pStyle w:val="TpicosABNT"/>
        <w:numPr>
          <w:ilvl w:val="0"/>
          <w:numId w:val="4"/>
        </w:numPr>
        <w:spacing w:after="120"/>
        <w:ind w:left="720"/>
        <w:rPr>
          <w:rStyle w:val="eop"/>
          <w:rFonts w:cs="Arial"/>
          <w:color w:val="auto"/>
        </w:rPr>
      </w:pPr>
      <w:bookmarkStart w:name="_Toc466863401" w:id="288"/>
      <w:bookmarkStart w:name="_Toc165152538" w:id="289"/>
      <w:bookmarkStart w:name="_Toc165158843" w:id="290"/>
      <w:proofErr w:type="spellStart"/>
      <w:r w:rsidRPr="00CF19C1">
        <w:rPr>
          <w:rFonts w:cs="Arial"/>
          <w:iCs/>
          <w:color w:val="auto"/>
        </w:rPr>
        <w:t>def</w:t>
      </w:r>
      <w:proofErr w:type="spellEnd"/>
      <w:r w:rsidRPr="000B6581">
        <w:rPr>
          <w:rFonts w:cs="Arial"/>
          <w:color w:val="auto"/>
        </w:rPr>
        <w:t>: possui como função iniciar a definição de uma função chamada ‘</w:t>
      </w:r>
      <w:proofErr w:type="spellStart"/>
      <w:r w:rsidRPr="000B6581">
        <w:rPr>
          <w:rFonts w:cs="Arial"/>
          <w:color w:val="auto"/>
        </w:rPr>
        <w:t>verificar_senha</w:t>
      </w:r>
      <w:proofErr w:type="spellEnd"/>
      <w:r w:rsidRPr="000B6581">
        <w:rPr>
          <w:rFonts w:cs="Arial"/>
          <w:color w:val="auto"/>
        </w:rPr>
        <w:t>’, que recebe como parâmetro(referência) ‘senha’.</w:t>
      </w:r>
      <w:bookmarkEnd w:id="288"/>
      <w:bookmarkEnd w:id="289"/>
      <w:bookmarkEnd w:id="290"/>
    </w:p>
    <w:p w:rsidRPr="000B6581" w:rsidR="0031201D" w:rsidP="00C977E8" w:rsidRDefault="0031201D" w14:paraId="222C4C10" w14:textId="46407BCC">
      <w:pPr>
        <w:pStyle w:val="TpicosABNT"/>
        <w:numPr>
          <w:ilvl w:val="0"/>
          <w:numId w:val="4"/>
        </w:numPr>
        <w:spacing w:after="120"/>
        <w:ind w:left="720"/>
        <w:rPr>
          <w:rFonts w:cs="Arial"/>
          <w:color w:val="auto"/>
        </w:rPr>
      </w:pPr>
      <w:bookmarkStart w:name="_Toc140456337" w:id="291"/>
      <w:bookmarkStart w:name="_Toc165152539" w:id="292"/>
      <w:bookmarkStart w:name="_Toc165158844" w:id="293"/>
      <w:proofErr w:type="spellStart"/>
      <w:r w:rsidRPr="000B6581">
        <w:rPr>
          <w:rFonts w:cs="Arial"/>
          <w:color w:val="auto"/>
        </w:rPr>
        <w:t>Len</w:t>
      </w:r>
      <w:proofErr w:type="spellEnd"/>
      <w:r w:rsidRPr="000B6581">
        <w:rPr>
          <w:rFonts w:cs="Arial"/>
          <w:color w:val="auto"/>
        </w:rPr>
        <w:t xml:space="preserve">(senha): é uma função que retornará o número de caracteres que existem na senha fornecida. A expressão ‘&gt;= 8’ compara esse número para ver se a senha tem pelo menos 8 caracteres. </w:t>
      </w:r>
      <w:bookmarkEnd w:id="291"/>
      <w:bookmarkEnd w:id="292"/>
      <w:bookmarkEnd w:id="293"/>
    </w:p>
    <w:p w:rsidRPr="000B6581" w:rsidR="0031201D" w:rsidP="00C977E8" w:rsidRDefault="0031201D" w14:paraId="186ECDB8" w14:textId="3E45E0A7">
      <w:pPr>
        <w:pStyle w:val="TpicosABNT"/>
        <w:numPr>
          <w:ilvl w:val="0"/>
          <w:numId w:val="4"/>
        </w:numPr>
        <w:spacing w:after="120"/>
        <w:ind w:left="720"/>
        <w:rPr>
          <w:rFonts w:cs="Arial"/>
          <w:color w:val="auto"/>
        </w:rPr>
      </w:pPr>
      <w:bookmarkStart w:name="_Toc1722933253" w:id="294"/>
      <w:bookmarkStart w:name="_Toc165152540" w:id="295"/>
      <w:bookmarkStart w:name="_Toc165158845" w:id="296"/>
      <w:proofErr w:type="spellStart"/>
      <w:r w:rsidRPr="00F344D4">
        <w:rPr>
          <w:rFonts w:cs="Arial"/>
          <w:i/>
          <w:iCs/>
          <w:color w:val="auto"/>
        </w:rPr>
        <w:t>Any</w:t>
      </w:r>
      <w:proofErr w:type="spellEnd"/>
      <w:r w:rsidRPr="000B6581">
        <w:rPr>
          <w:rFonts w:cs="Arial"/>
          <w:color w:val="auto"/>
        </w:rPr>
        <w:t>(</w:t>
      </w:r>
      <w:proofErr w:type="spellStart"/>
      <w:proofErr w:type="gramStart"/>
      <w:r w:rsidRPr="000B6581">
        <w:rPr>
          <w:rFonts w:cs="Arial"/>
          <w:color w:val="auto"/>
        </w:rPr>
        <w:t>char,isdigit</w:t>
      </w:r>
      <w:proofErr w:type="spellEnd"/>
      <w:proofErr w:type="gramEnd"/>
      <w:r w:rsidRPr="000B6581">
        <w:rPr>
          <w:rFonts w:cs="Arial"/>
          <w:color w:val="auto"/>
        </w:rPr>
        <w:t xml:space="preserve">() for char in senha): verifica se há pelo menos um </w:t>
      </w:r>
      <w:r w:rsidRPr="000B6581" w:rsidR="002F5242">
        <w:rPr>
          <w:rFonts w:cs="Arial"/>
          <w:color w:val="auto"/>
        </w:rPr>
        <w:t>dig</w:t>
      </w:r>
      <w:r w:rsidR="002F5242">
        <w:rPr>
          <w:rFonts w:cs="Arial"/>
          <w:color w:val="auto"/>
        </w:rPr>
        <w:t>i</w:t>
      </w:r>
      <w:r w:rsidRPr="000B6581" w:rsidR="002F5242">
        <w:rPr>
          <w:rFonts w:cs="Arial"/>
          <w:color w:val="auto"/>
        </w:rPr>
        <w:t>to</w:t>
      </w:r>
      <w:r w:rsidRPr="000B6581" w:rsidR="00A90BDA">
        <w:rPr>
          <w:rFonts w:cs="Arial"/>
          <w:color w:val="auto"/>
        </w:rPr>
        <w:t xml:space="preserve"> na senha. O método ‘</w:t>
      </w:r>
      <w:proofErr w:type="spellStart"/>
      <w:proofErr w:type="gramStart"/>
      <w:r w:rsidRPr="000B6581" w:rsidR="00A90BDA">
        <w:rPr>
          <w:rFonts w:cs="Arial"/>
          <w:color w:val="auto"/>
        </w:rPr>
        <w:t>char,isdigit</w:t>
      </w:r>
      <w:proofErr w:type="spellEnd"/>
      <w:proofErr w:type="gramEnd"/>
      <w:r w:rsidRPr="000B6581" w:rsidR="00A90BDA">
        <w:rPr>
          <w:rFonts w:cs="Arial"/>
          <w:color w:val="auto"/>
        </w:rPr>
        <w:t>()’ avaliará se cada caractere na senha é um número. ‘</w:t>
      </w:r>
      <w:proofErr w:type="spellStart"/>
      <w:r w:rsidRPr="000B6581" w:rsidR="00A90BDA">
        <w:rPr>
          <w:rFonts w:cs="Arial"/>
          <w:i/>
          <w:color w:val="auto"/>
        </w:rPr>
        <w:t>any</w:t>
      </w:r>
      <w:proofErr w:type="spellEnd"/>
      <w:r w:rsidRPr="000B6581" w:rsidR="00A90BDA">
        <w:rPr>
          <w:rFonts w:cs="Arial"/>
          <w:color w:val="auto"/>
        </w:rPr>
        <w:t xml:space="preserve">’ é uma função que retorna </w:t>
      </w:r>
      <w:r w:rsidRPr="000B6581" w:rsidR="00A90BDA">
        <w:rPr>
          <w:rFonts w:cs="Arial"/>
          <w:i/>
          <w:color w:val="auto"/>
        </w:rPr>
        <w:t>‘</w:t>
      </w:r>
      <w:proofErr w:type="spellStart"/>
      <w:r w:rsidRPr="000B6581" w:rsidR="00A90BDA">
        <w:rPr>
          <w:rFonts w:cs="Arial"/>
          <w:i/>
          <w:color w:val="auto"/>
        </w:rPr>
        <w:t>true</w:t>
      </w:r>
      <w:proofErr w:type="spellEnd"/>
      <w:r w:rsidRPr="000B6581" w:rsidR="00A90BDA">
        <w:rPr>
          <w:rFonts w:cs="Arial"/>
          <w:i/>
          <w:color w:val="auto"/>
        </w:rPr>
        <w:t>’</w:t>
      </w:r>
      <w:r w:rsidRPr="000B6581" w:rsidR="00A90BDA">
        <w:rPr>
          <w:rFonts w:cs="Arial"/>
          <w:color w:val="auto"/>
        </w:rPr>
        <w:t xml:space="preserve"> se qualquer caractere for um </w:t>
      </w:r>
      <w:r w:rsidRPr="000B6581" w:rsidR="008E7CDC">
        <w:rPr>
          <w:rFonts w:cs="Arial"/>
          <w:color w:val="auto"/>
        </w:rPr>
        <w:t>dig</w:t>
      </w:r>
      <w:r w:rsidR="008E7CDC">
        <w:rPr>
          <w:rFonts w:cs="Arial"/>
          <w:color w:val="auto"/>
        </w:rPr>
        <w:t>i</w:t>
      </w:r>
      <w:r w:rsidRPr="000B6581" w:rsidR="008E7CDC">
        <w:rPr>
          <w:rFonts w:cs="Arial"/>
          <w:color w:val="auto"/>
        </w:rPr>
        <w:t>to</w:t>
      </w:r>
      <w:r w:rsidRPr="000B6581">
        <w:rPr>
          <w:rFonts w:cs="Arial"/>
          <w:color w:val="auto"/>
        </w:rPr>
        <w:t>, caso contrário retorna ‘false’.</w:t>
      </w:r>
      <w:bookmarkEnd w:id="294"/>
      <w:bookmarkEnd w:id="295"/>
      <w:bookmarkEnd w:id="296"/>
      <w:r w:rsidRPr="000B6581">
        <w:rPr>
          <w:rFonts w:cs="Arial"/>
          <w:color w:val="auto"/>
        </w:rPr>
        <w:t xml:space="preserve"> </w:t>
      </w:r>
    </w:p>
    <w:p w:rsidRPr="000B6581" w:rsidR="00A90BDA" w:rsidP="00C977E8" w:rsidRDefault="00A90BDA" w14:paraId="6DD6BF64" w14:textId="2B5B1E61">
      <w:pPr>
        <w:pStyle w:val="TpicosABNT"/>
        <w:numPr>
          <w:ilvl w:val="0"/>
          <w:numId w:val="4"/>
        </w:numPr>
        <w:spacing w:after="120"/>
        <w:ind w:left="720"/>
        <w:rPr>
          <w:rFonts w:cs="Arial"/>
          <w:color w:val="auto"/>
        </w:rPr>
      </w:pPr>
      <w:bookmarkStart w:name="_Toc228743785" w:id="297"/>
      <w:bookmarkStart w:name="_Toc165152541" w:id="298"/>
      <w:bookmarkStart w:name="_Toc165158846" w:id="299"/>
      <w:proofErr w:type="spellStart"/>
      <w:r w:rsidRPr="00F344D4">
        <w:rPr>
          <w:rFonts w:cs="Arial"/>
          <w:i/>
          <w:iCs/>
          <w:color w:val="auto"/>
        </w:rPr>
        <w:t>Any</w:t>
      </w:r>
      <w:proofErr w:type="spellEnd"/>
      <w:r w:rsidRPr="000B6581">
        <w:rPr>
          <w:rFonts w:cs="Arial"/>
          <w:color w:val="auto"/>
        </w:rPr>
        <w:t>(</w:t>
      </w:r>
      <w:proofErr w:type="spellStart"/>
      <w:proofErr w:type="gramStart"/>
      <w:r w:rsidRPr="000B6581">
        <w:rPr>
          <w:rFonts w:cs="Arial"/>
          <w:color w:val="auto"/>
        </w:rPr>
        <w:t>char.isupper</w:t>
      </w:r>
      <w:proofErr w:type="spellEnd"/>
      <w:proofErr w:type="gramEnd"/>
      <w:r w:rsidRPr="000B6581">
        <w:rPr>
          <w:rFonts w:cs="Arial"/>
          <w:color w:val="auto"/>
        </w:rPr>
        <w:t>() for char in senha): Possui uma similaridade anterior, esta linha usa ’</w:t>
      </w:r>
      <w:proofErr w:type="spellStart"/>
      <w:r w:rsidRPr="000B6581">
        <w:rPr>
          <w:rFonts w:cs="Arial"/>
          <w:i/>
          <w:color w:val="auto"/>
        </w:rPr>
        <w:t>any</w:t>
      </w:r>
      <w:proofErr w:type="spellEnd"/>
      <w:r w:rsidRPr="000B6581">
        <w:rPr>
          <w:rFonts w:cs="Arial"/>
          <w:color w:val="auto"/>
        </w:rPr>
        <w:t>’ para determinar se há alguma letra maiúscula na senha. ‘</w:t>
      </w:r>
      <w:proofErr w:type="spellStart"/>
      <w:proofErr w:type="gramStart"/>
      <w:r w:rsidRPr="000B6581">
        <w:rPr>
          <w:rFonts w:cs="Arial"/>
          <w:color w:val="auto"/>
        </w:rPr>
        <w:t>char.isupper</w:t>
      </w:r>
      <w:proofErr w:type="spellEnd"/>
      <w:proofErr w:type="gramEnd"/>
      <w:r w:rsidRPr="000B6581">
        <w:rPr>
          <w:rFonts w:cs="Arial"/>
          <w:color w:val="auto"/>
        </w:rPr>
        <w:t>() ’é um método que verifica se o caractere ‘char’</w:t>
      </w:r>
      <w:r w:rsidR="00F344D4">
        <w:rPr>
          <w:rFonts w:cs="Arial"/>
          <w:color w:val="auto"/>
        </w:rPr>
        <w:t xml:space="preserve"> </w:t>
      </w:r>
      <w:r w:rsidRPr="000B6581">
        <w:rPr>
          <w:rFonts w:cs="Arial"/>
          <w:color w:val="auto"/>
        </w:rPr>
        <w:t>é uma letra maiúscula.</w:t>
      </w:r>
    </w:p>
    <w:p w:rsidRPr="000B6581" w:rsidR="00A90BDA" w:rsidP="00C977E8" w:rsidRDefault="00A90BDA" w14:paraId="62795E54" w14:textId="77777777">
      <w:pPr>
        <w:pStyle w:val="TpicosABNT"/>
        <w:numPr>
          <w:ilvl w:val="0"/>
          <w:numId w:val="4"/>
        </w:numPr>
        <w:spacing w:after="120"/>
        <w:ind w:left="720" w:hanging="357"/>
        <w:rPr>
          <w:rFonts w:cs="Arial"/>
          <w:color w:val="auto"/>
        </w:rPr>
      </w:pPr>
      <w:bookmarkStart w:name="_Toc1856874359" w:id="300"/>
      <w:bookmarkStart w:name="_Toc165152542" w:id="301"/>
      <w:bookmarkStart w:name="_Toc165158847" w:id="302"/>
      <w:bookmarkEnd w:id="297"/>
      <w:bookmarkEnd w:id="298"/>
      <w:bookmarkEnd w:id="299"/>
      <w:r w:rsidRPr="000B6581">
        <w:rPr>
          <w:rFonts w:cs="Arial"/>
          <w:color w:val="auto"/>
        </w:rPr>
        <w:t xml:space="preserve">Estrutura Condicional </w:t>
      </w:r>
      <w:r w:rsidRPr="000B6581">
        <w:rPr>
          <w:rFonts w:cs="Arial"/>
          <w:i/>
          <w:color w:val="auto"/>
        </w:rPr>
        <w:t>(</w:t>
      </w:r>
      <w:proofErr w:type="spellStart"/>
      <w:r w:rsidRPr="000B6581">
        <w:rPr>
          <w:rFonts w:cs="Arial"/>
          <w:i/>
          <w:color w:val="auto"/>
        </w:rPr>
        <w:t>If</w:t>
      </w:r>
      <w:proofErr w:type="spellEnd"/>
      <w:r w:rsidRPr="000B6581">
        <w:rPr>
          <w:rFonts w:cs="Arial"/>
          <w:i/>
          <w:color w:val="auto"/>
        </w:rPr>
        <w:t>):</w:t>
      </w:r>
      <w:r w:rsidRPr="000B6581">
        <w:rPr>
          <w:rFonts w:cs="Arial"/>
          <w:color w:val="auto"/>
        </w:rPr>
        <w:t xml:space="preserve"> é usado para executar uma rotina apenas se uma condição espec</w:t>
      </w:r>
      <w:r>
        <w:rPr>
          <w:rFonts w:cs="Arial"/>
          <w:color w:val="auto"/>
        </w:rPr>
        <w:t>í</w:t>
      </w:r>
      <w:r w:rsidRPr="000B6581">
        <w:rPr>
          <w:rFonts w:cs="Arial"/>
          <w:color w:val="auto"/>
        </w:rPr>
        <w:t>fica for verdadeira.</w:t>
      </w:r>
    </w:p>
    <w:p w:rsidRPr="000B6581" w:rsidR="0031201D" w:rsidP="00C977E8" w:rsidRDefault="0031201D" w14:paraId="4CBC3846" w14:textId="77777777">
      <w:pPr>
        <w:pStyle w:val="TpicosABNT"/>
        <w:numPr>
          <w:ilvl w:val="0"/>
          <w:numId w:val="4"/>
        </w:numPr>
        <w:spacing w:after="120"/>
        <w:ind w:left="720" w:hanging="357"/>
        <w:rPr>
          <w:rFonts w:cs="Arial"/>
          <w:color w:val="auto"/>
        </w:rPr>
      </w:pPr>
      <w:bookmarkStart w:name="_Toc1219540747" w:id="303"/>
      <w:bookmarkStart w:name="_Toc165152544" w:id="304"/>
      <w:bookmarkStart w:name="_Toc165158849" w:id="305"/>
      <w:bookmarkEnd w:id="300"/>
      <w:bookmarkEnd w:id="301"/>
      <w:bookmarkEnd w:id="302"/>
      <w:proofErr w:type="spellStart"/>
      <w:r w:rsidRPr="000B6581">
        <w:rPr>
          <w:rFonts w:cs="Arial"/>
          <w:i/>
          <w:color w:val="auto"/>
        </w:rPr>
        <w:t>Return</w:t>
      </w:r>
      <w:proofErr w:type="spellEnd"/>
      <w:r w:rsidRPr="000B6581">
        <w:rPr>
          <w:rFonts w:cs="Arial"/>
          <w:color w:val="auto"/>
        </w:rPr>
        <w:t xml:space="preserve"> “Senha </w:t>
      </w:r>
      <w:r w:rsidRPr="000B6581" w:rsidR="009A2C6C">
        <w:rPr>
          <w:rFonts w:cs="Arial"/>
          <w:color w:val="auto"/>
        </w:rPr>
        <w:t>segura</w:t>
      </w:r>
      <w:bookmarkEnd w:id="303"/>
      <w:bookmarkEnd w:id="304"/>
      <w:bookmarkEnd w:id="305"/>
      <w:r w:rsidRPr="000B6581" w:rsidR="00A90BDA">
        <w:rPr>
          <w:rFonts w:cs="Arial"/>
          <w:color w:val="auto"/>
        </w:rPr>
        <w:t>!”: Se a condição do ‘</w:t>
      </w:r>
      <w:proofErr w:type="spellStart"/>
      <w:r w:rsidRPr="000B6581" w:rsidR="00A90BDA">
        <w:rPr>
          <w:rFonts w:cs="Arial"/>
          <w:i/>
          <w:color w:val="auto"/>
        </w:rPr>
        <w:t>if</w:t>
      </w:r>
      <w:proofErr w:type="spellEnd"/>
      <w:r w:rsidRPr="000B6581" w:rsidR="00A90BDA">
        <w:rPr>
          <w:rFonts w:cs="Arial"/>
          <w:color w:val="auto"/>
        </w:rPr>
        <w:t xml:space="preserve">’ for verdadeira, a função retorna a </w:t>
      </w:r>
      <w:proofErr w:type="spellStart"/>
      <w:r w:rsidRPr="00BD2D88" w:rsidR="00A90BDA">
        <w:rPr>
          <w:rFonts w:cs="Arial"/>
          <w:i/>
          <w:color w:val="auto"/>
        </w:rPr>
        <w:t>String</w:t>
      </w:r>
      <w:proofErr w:type="spellEnd"/>
      <w:r w:rsidRPr="000B6581" w:rsidR="00A90BDA">
        <w:rPr>
          <w:rFonts w:cs="Arial"/>
          <w:color w:val="auto"/>
        </w:rPr>
        <w:t xml:space="preserve"> “Senha segura!”.</w:t>
      </w:r>
    </w:p>
    <w:p w:rsidRPr="000B6581" w:rsidR="0031201D" w:rsidP="00C977E8" w:rsidRDefault="0031201D" w14:paraId="6919DF07" w14:textId="77777777">
      <w:pPr>
        <w:pStyle w:val="TpicosABNT"/>
        <w:numPr>
          <w:ilvl w:val="0"/>
          <w:numId w:val="4"/>
        </w:numPr>
        <w:spacing w:after="120"/>
        <w:ind w:left="720" w:hanging="357"/>
        <w:rPr>
          <w:rFonts w:cs="Arial"/>
          <w:color w:val="auto"/>
        </w:rPr>
      </w:pPr>
      <w:bookmarkStart w:name="_Toc746378347" w:id="306"/>
      <w:bookmarkStart w:name="_Toc165152546" w:id="307"/>
      <w:bookmarkStart w:name="_Toc165158851" w:id="308"/>
      <w:r w:rsidRPr="00F344D4">
        <w:rPr>
          <w:rFonts w:cs="Arial"/>
          <w:i/>
          <w:iCs/>
          <w:color w:val="auto"/>
        </w:rPr>
        <w:t>Input</w:t>
      </w:r>
      <w:r w:rsidRPr="000C7B09">
        <w:rPr>
          <w:rFonts w:cs="Arial"/>
          <w:i/>
          <w:color w:val="auto"/>
        </w:rPr>
        <w:t xml:space="preserve"> </w:t>
      </w:r>
      <w:r w:rsidRPr="000B6581">
        <w:rPr>
          <w:rFonts w:cs="Arial"/>
          <w:color w:val="auto"/>
        </w:rPr>
        <w:t>(“Digite sua senha para verificação:): Esta função incorporada exibe uma mensagem e e</w:t>
      </w:r>
      <w:r w:rsidRPr="000B6581" w:rsidR="009A2C6C">
        <w:rPr>
          <w:rFonts w:cs="Arial"/>
          <w:color w:val="auto"/>
        </w:rPr>
        <w:t xml:space="preserve">spera que o usuário insira uma </w:t>
      </w:r>
      <w:proofErr w:type="spellStart"/>
      <w:r w:rsidRPr="000B6581" w:rsidR="009A2C6C">
        <w:rPr>
          <w:rFonts w:cs="Arial"/>
          <w:i/>
          <w:color w:val="auto"/>
        </w:rPr>
        <w:t>s</w:t>
      </w:r>
      <w:r w:rsidRPr="000B6581">
        <w:rPr>
          <w:rFonts w:cs="Arial"/>
          <w:i/>
          <w:color w:val="auto"/>
        </w:rPr>
        <w:t>tring</w:t>
      </w:r>
      <w:proofErr w:type="spellEnd"/>
      <w:r w:rsidRPr="000B6581">
        <w:rPr>
          <w:rFonts w:cs="Arial"/>
          <w:color w:val="auto"/>
        </w:rPr>
        <w:t xml:space="preserve"> através do teclado. Sendo assim a </w:t>
      </w:r>
      <w:proofErr w:type="spellStart"/>
      <w:r w:rsidRPr="000B6581" w:rsidR="002779A9">
        <w:rPr>
          <w:rFonts w:cs="Arial"/>
          <w:i/>
          <w:color w:val="auto"/>
        </w:rPr>
        <w:t>s</w:t>
      </w:r>
      <w:r w:rsidRPr="000B6581">
        <w:rPr>
          <w:rFonts w:cs="Arial"/>
          <w:i/>
          <w:color w:val="auto"/>
        </w:rPr>
        <w:t>tring</w:t>
      </w:r>
      <w:proofErr w:type="spellEnd"/>
      <w:r w:rsidRPr="000B6581">
        <w:rPr>
          <w:rFonts w:cs="Arial"/>
          <w:color w:val="auto"/>
        </w:rPr>
        <w:t xml:space="preserve"> inserida é então atribuída a variável ‘senha’.</w:t>
      </w:r>
      <w:bookmarkEnd w:id="306"/>
      <w:bookmarkEnd w:id="307"/>
      <w:bookmarkEnd w:id="308"/>
    </w:p>
    <w:p w:rsidRPr="000B6581" w:rsidR="0031201D" w:rsidP="00C977E8" w:rsidRDefault="002779A9" w14:paraId="208DEEC7" w14:textId="77777777">
      <w:pPr>
        <w:pStyle w:val="TpicosABNT"/>
        <w:numPr>
          <w:ilvl w:val="0"/>
          <w:numId w:val="4"/>
        </w:numPr>
        <w:spacing w:after="120"/>
        <w:ind w:left="720" w:hanging="357"/>
        <w:rPr>
          <w:rFonts w:cs="Arial"/>
          <w:color w:val="auto"/>
        </w:rPr>
      </w:pPr>
      <w:bookmarkStart w:name="_Toc2137631234" w:id="309"/>
      <w:bookmarkStart w:name="_Toc165152547" w:id="310"/>
      <w:bookmarkStart w:name="_Toc165158852" w:id="311"/>
      <w:r w:rsidRPr="000B6581">
        <w:rPr>
          <w:rFonts w:cs="Arial"/>
          <w:i/>
          <w:color w:val="auto"/>
        </w:rPr>
        <w:t>Print</w:t>
      </w:r>
      <w:r w:rsidRPr="000B6581">
        <w:rPr>
          <w:rFonts w:cs="Arial"/>
          <w:color w:val="auto"/>
        </w:rPr>
        <w:t xml:space="preserve"> (</w:t>
      </w:r>
      <w:r w:rsidRPr="000B6581" w:rsidR="0031201D">
        <w:rPr>
          <w:rFonts w:cs="Arial"/>
          <w:color w:val="auto"/>
        </w:rPr>
        <w:t>resultado): é usado para exibir o valor de ‘resultado’, que informará ao usuário sobre a segurança de sua senha.</w:t>
      </w:r>
      <w:bookmarkEnd w:id="309"/>
      <w:bookmarkEnd w:id="310"/>
      <w:bookmarkEnd w:id="311"/>
    </w:p>
    <w:p w:rsidRPr="000B6581" w:rsidR="0031201D" w:rsidP="00D3244E" w:rsidRDefault="0031201D" w14:paraId="000E1CF7" w14:textId="77777777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Para </w:t>
      </w:r>
      <w:proofErr w:type="spellStart"/>
      <w:r w:rsidRPr="000B6581">
        <w:rPr>
          <w:rStyle w:val="nfaseSutil"/>
          <w:rFonts w:cs="Arial"/>
          <w:i w:val="0"/>
          <w:color w:val="auto"/>
        </w:rPr>
        <w:t>McKinney</w:t>
      </w:r>
      <w:proofErr w:type="spellEnd"/>
      <w:r w:rsidRPr="000B6581">
        <w:rPr>
          <w:rFonts w:cs="Arial"/>
          <w:color w:val="auto"/>
        </w:rPr>
        <w:t>, (2018)</w:t>
      </w:r>
      <w:r w:rsidRPr="000B6581">
        <w:rPr>
          <w:rStyle w:val="nfaseSutil"/>
          <w:rFonts w:cs="Arial"/>
          <w:i w:val="0"/>
          <w:color w:val="auto"/>
        </w:rPr>
        <w:t xml:space="preserve"> O </w:t>
      </w:r>
      <w:proofErr w:type="spellStart"/>
      <w:r w:rsidRPr="000B6581">
        <w:rPr>
          <w:rStyle w:val="nfaseSutil"/>
          <w:rFonts w:cs="Arial"/>
          <w:i w:val="0"/>
          <w:color w:val="auto"/>
        </w:rPr>
        <w:t>python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muitas vezes poderá ser </w:t>
      </w:r>
      <w:r w:rsidRPr="000B6581" w:rsidR="00121CBE">
        <w:rPr>
          <w:rStyle w:val="nfaseSutil"/>
          <w:rFonts w:cs="Arial"/>
          <w:i w:val="0"/>
          <w:color w:val="auto"/>
        </w:rPr>
        <w:t>instalado</w:t>
      </w:r>
      <w:r w:rsidRPr="000B6581">
        <w:rPr>
          <w:rStyle w:val="nfaseSutil"/>
          <w:rFonts w:cs="Arial"/>
          <w:i w:val="0"/>
          <w:color w:val="auto"/>
        </w:rPr>
        <w:t xml:space="preserve"> pacotes adicionais, não incluídos na distribuição do Anaconda</w:t>
      </w:r>
      <w:r w:rsidR="00A90BDA">
        <w:rPr>
          <w:rStyle w:val="nfaseSutil"/>
          <w:rFonts w:cs="Arial"/>
          <w:i w:val="0"/>
          <w:iCs w:val="0"/>
          <w:color w:val="auto"/>
        </w:rPr>
        <w:t>,</w:t>
      </w:r>
      <w:r w:rsidRPr="000B6581">
        <w:rPr>
          <w:rStyle w:val="nfaseSutil"/>
          <w:rFonts w:cs="Arial"/>
          <w:i w:val="0"/>
          <w:color w:val="auto"/>
        </w:rPr>
        <w:t xml:space="preserve"> sendo um deles o </w:t>
      </w:r>
      <w:proofErr w:type="spellStart"/>
      <w:r w:rsidRPr="002E1058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que é um programa que gerencia e cuida da instalação de pacotes Python.</w:t>
      </w:r>
    </w:p>
    <w:p w:rsidRPr="000B6581" w:rsidR="0031201D" w:rsidP="00D3244E" w:rsidRDefault="0031201D" w14:paraId="3879ECF3" w14:textId="77777777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Nesse sentido </w:t>
      </w:r>
      <w:r w:rsidRPr="000B6581" w:rsidR="00A90BDA">
        <w:rPr>
          <w:rStyle w:val="nfaseSutil"/>
          <w:rFonts w:cs="Arial"/>
          <w:i w:val="0"/>
          <w:iCs w:val="0"/>
          <w:color w:val="auto"/>
        </w:rPr>
        <w:t>existe</w:t>
      </w:r>
      <w:r w:rsidR="00A90BDA">
        <w:rPr>
          <w:rStyle w:val="nfaseSutil"/>
          <w:rFonts w:cs="Arial"/>
          <w:i w:val="0"/>
          <w:iCs w:val="0"/>
          <w:color w:val="auto"/>
        </w:rPr>
        <w:t>m</w:t>
      </w:r>
      <w:r w:rsidRPr="000B6581">
        <w:rPr>
          <w:rStyle w:val="nfaseSutil"/>
          <w:rFonts w:cs="Arial"/>
          <w:i w:val="0"/>
          <w:color w:val="auto"/>
        </w:rPr>
        <w:t xml:space="preserve"> dois tipos: o conda e </w:t>
      </w:r>
      <w:proofErr w:type="spellStart"/>
      <w:r w:rsidRPr="002E1058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ambos com propósitos diferentes, o conda oferece um gerenciamento de pacotes geral para uma grande variedade de linguagens no ambiente conda e </w:t>
      </w:r>
      <w:proofErr w:type="spellStart"/>
      <w:r w:rsidRPr="000B6581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oferece serviços especificamente para Python. (MUELLER, 2020).</w:t>
      </w:r>
    </w:p>
    <w:p w:rsidRPr="00EC5CBB" w:rsidR="0031201D" w:rsidP="00D3244E" w:rsidRDefault="0031201D" w14:paraId="00BD6594" w14:textId="7CEFB75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>Na figura a seguir demonstrará um exemplo de código que usará um pacote que não est</w:t>
      </w:r>
      <w:r w:rsidR="00285203">
        <w:rPr>
          <w:rStyle w:val="nfaseSutil"/>
          <w:rFonts w:cs="Arial"/>
          <w:i w:val="0"/>
          <w:color w:val="auto"/>
        </w:rPr>
        <w:t>ão</w:t>
      </w:r>
      <w:r w:rsidRPr="000B6581">
        <w:rPr>
          <w:rStyle w:val="nfaseSutil"/>
          <w:rFonts w:cs="Arial"/>
          <w:i w:val="0"/>
          <w:color w:val="auto"/>
        </w:rPr>
        <w:t xml:space="preserve"> dentro do </w:t>
      </w:r>
      <w:proofErr w:type="spellStart"/>
      <w:r w:rsidRPr="000B6581">
        <w:rPr>
          <w:rStyle w:val="nfaseSutil"/>
          <w:rFonts w:cs="Arial"/>
          <w:i w:val="0"/>
          <w:color w:val="auto"/>
        </w:rPr>
        <w:t>python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então será realizado a instalação</w:t>
      </w:r>
    </w:p>
    <w:p w:rsidRPr="00BC1CF1" w:rsidR="00EC5CBB" w:rsidP="00BC1CF1" w:rsidRDefault="00F12C78" w14:paraId="3431BB7C" w14:textId="7BFF3896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name="_Toc172649837" w:id="312"/>
      <w:bookmarkStart w:name="_Toc168863014" w:id="313"/>
      <w:r w:rsidRPr="00BC1CF1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24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C1CF1" w:rsidR="00EC5CBB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BC1CF1" w:rsidR="00BC1CF1">
        <w:rPr>
          <w:i w:val="0"/>
          <w:iCs w:val="0"/>
          <w:color w:val="000000" w:themeColor="text1"/>
          <w:sz w:val="20"/>
          <w:szCs w:val="20"/>
        </w:rPr>
        <w:t>–</w:t>
      </w:r>
      <w:r w:rsidRPr="00BC1CF1" w:rsidR="00EC5CBB">
        <w:rPr>
          <w:i w:val="0"/>
          <w:iCs w:val="0"/>
          <w:color w:val="000000" w:themeColor="text1"/>
          <w:sz w:val="20"/>
          <w:szCs w:val="20"/>
        </w:rPr>
        <w:t xml:space="preserve"> Exemplo Python </w:t>
      </w:r>
      <w:r w:rsidRPr="00BC1CF1" w:rsidR="00BC1CF1">
        <w:rPr>
          <w:i w:val="0"/>
          <w:iCs w:val="0"/>
          <w:color w:val="000000" w:themeColor="text1"/>
          <w:sz w:val="20"/>
          <w:szCs w:val="20"/>
        </w:rPr>
        <w:t>com importe</w:t>
      </w:r>
      <w:bookmarkEnd w:id="312"/>
    </w:p>
    <w:bookmarkEnd w:id="313"/>
    <w:p w:rsidR="00F12C78" w:rsidP="007140B6" w:rsidRDefault="00017CE5" w14:paraId="69C47FCB" w14:textId="6FAD252F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17CE5">
        <w:rPr>
          <w:rFonts w:cs="Arial"/>
          <w:noProof/>
          <w:lang w:eastAsia="pt-BR"/>
        </w:rPr>
        <w:drawing>
          <wp:inline distT="0" distB="0" distL="0" distR="0" wp14:anchorId="0F7EBC40" wp14:editId="70C852FB">
            <wp:extent cx="4628495" cy="3895725"/>
            <wp:effectExtent l="0" t="0" r="1270" b="0"/>
            <wp:docPr id="660000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003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34" cy="39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581" w:rsidR="00F12C78">
        <w:rPr>
          <w:rStyle w:val="normaltextrun"/>
          <w:rFonts w:cs="Arial"/>
          <w:sz w:val="20"/>
          <w:szCs w:val="20"/>
          <w:shd w:val="clear" w:color="auto" w:fill="FFFFFF"/>
        </w:rPr>
        <w:t xml:space="preserve"> </w:t>
      </w:r>
    </w:p>
    <w:p w:rsidRPr="007609D6" w:rsidR="007140B6" w:rsidP="00D2618F" w:rsidRDefault="007140B6" w14:paraId="7AD237A7" w14:textId="29BAF714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:rsidR="00565CE1" w:rsidP="006D1475" w:rsidRDefault="00565CE1" w14:paraId="74BBE3BB" w14:textId="77777777">
      <w:pPr>
        <w:spacing w:after="120" w:line="240" w:lineRule="auto"/>
        <w:ind w:firstLine="0"/>
        <w:rPr>
          <w:rStyle w:val="normaltextrun"/>
          <w:rFonts w:cs="Arial"/>
          <w:sz w:val="20"/>
          <w:szCs w:val="20"/>
          <w:shd w:val="clear" w:color="auto" w:fill="FFFFFF"/>
        </w:rPr>
      </w:pPr>
    </w:p>
    <w:p w:rsidRPr="000B6581" w:rsidR="00A90BDA" w:rsidP="00C977E8" w:rsidRDefault="00A90BDA" w14:paraId="32678AD4" w14:textId="77777777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Cs w:val="0"/>
          <w:color w:val="auto"/>
        </w:rPr>
        <w:t>Import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Cs w:val="0"/>
          <w:color w:val="auto"/>
        </w:rPr>
        <w:t>rando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Esta linha importa o módulo ‘</w:t>
      </w:r>
      <w:proofErr w:type="spellStart"/>
      <w:r w:rsidRPr="000B6581">
        <w:rPr>
          <w:rStyle w:val="nfaseSutil"/>
          <w:rFonts w:cs="Arial"/>
          <w:iCs w:val="0"/>
          <w:color w:val="auto"/>
        </w:rPr>
        <w:t>rando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’ do Python, usados para gerar números aleatórios. Esse módulo é utilizado no código para selecionar aleatoriamente uma resposta da lista de possíveis respostas.”</w:t>
      </w:r>
    </w:p>
    <w:p w:rsidRPr="000B6581" w:rsidR="00A90BDA" w:rsidP="00C977E8" w:rsidRDefault="00A90BDA" w14:paraId="4945B910" w14:textId="77777777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Cs w:val="0"/>
          <w:color w:val="auto"/>
        </w:rPr>
        <w:t>From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emoji </w:t>
      </w:r>
      <w:proofErr w:type="spellStart"/>
      <w:r w:rsidRPr="000B6581">
        <w:rPr>
          <w:rStyle w:val="nfaseSutil"/>
          <w:rFonts w:cs="Arial"/>
          <w:iCs w:val="0"/>
          <w:color w:val="auto"/>
        </w:rPr>
        <w:t>import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Cs w:val="0"/>
          <w:color w:val="auto"/>
        </w:rPr>
        <w:t>emojize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Esta linha importa a função ‘</w:t>
      </w: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emojize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’ do pacote ‘</w:t>
      </w:r>
      <w:r w:rsidRPr="000B6581">
        <w:rPr>
          <w:rStyle w:val="nfaseSutil"/>
          <w:rFonts w:cs="Arial"/>
          <w:iCs w:val="0"/>
          <w:color w:val="auto"/>
        </w:rPr>
        <w:t>emoji</w:t>
      </w:r>
      <w:r w:rsidRPr="000B6581">
        <w:rPr>
          <w:rStyle w:val="nfaseSutil"/>
          <w:rFonts w:cs="Arial"/>
          <w:i w:val="0"/>
          <w:iCs w:val="0"/>
          <w:color w:val="auto"/>
        </w:rPr>
        <w:t xml:space="preserve">’, que converte </w:t>
      </w:r>
      <w:proofErr w:type="spellStart"/>
      <w:r w:rsidRPr="000B6581">
        <w:rPr>
          <w:rStyle w:val="nfaseSutil"/>
          <w:rFonts w:cs="Arial"/>
          <w:iCs w:val="0"/>
          <w:color w:val="auto"/>
        </w:rPr>
        <w:t>strings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 xml:space="preserve"> contendo códigos de texto de </w:t>
      </w:r>
      <w:r w:rsidRPr="000B6581">
        <w:rPr>
          <w:rStyle w:val="nfaseSutil"/>
          <w:rFonts w:cs="Arial"/>
          <w:iCs w:val="0"/>
          <w:color w:val="auto"/>
        </w:rPr>
        <w:t>emoji</w:t>
      </w:r>
      <w:r w:rsidRPr="000B6581">
        <w:rPr>
          <w:rStyle w:val="nfaseSutil"/>
          <w:rFonts w:cs="Arial"/>
          <w:i w:val="0"/>
          <w:iCs w:val="0"/>
          <w:color w:val="auto"/>
        </w:rPr>
        <w:t xml:space="preserve"> em </w:t>
      </w:r>
      <w:r w:rsidRPr="000B6581">
        <w:rPr>
          <w:rStyle w:val="nfaseSutil"/>
          <w:rFonts w:cs="Arial"/>
          <w:iCs w:val="0"/>
          <w:color w:val="auto"/>
        </w:rPr>
        <w:t>emojis</w:t>
      </w:r>
      <w:r w:rsidRPr="000B6581">
        <w:rPr>
          <w:rStyle w:val="nfaseSutil"/>
          <w:rFonts w:cs="Arial"/>
          <w:i w:val="0"/>
          <w:iCs w:val="0"/>
          <w:color w:val="auto"/>
        </w:rPr>
        <w:t xml:space="preserve"> visuais.”</w:t>
      </w:r>
    </w:p>
    <w:p w:rsidRPr="000B6581" w:rsidR="00A90BDA" w:rsidP="00C977E8" w:rsidRDefault="00A90BDA" w14:paraId="12D970AF" w14:textId="77777777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Class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que permite a criação de objetos em Python com atributos (dados) e métodos (funções) associados.”</w:t>
      </w:r>
    </w:p>
    <w:p w:rsidRPr="000B6581" w:rsidR="0031201D" w:rsidP="00C977E8" w:rsidRDefault="0031201D" w14:paraId="3AC4A332" w14:textId="1B9977A2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color w:val="auto"/>
        </w:rPr>
        <w:t>def</w:t>
      </w:r>
      <w:proofErr w:type="spellEnd"/>
      <w:r w:rsidRPr="000B6581">
        <w:rPr>
          <w:rStyle w:val="nfaseSutil"/>
          <w:rFonts w:cs="Arial"/>
          <w:i w:val="0"/>
          <w:color w:val="auto"/>
        </w:rPr>
        <w:t>__</w:t>
      </w:r>
      <w:proofErr w:type="spellStart"/>
      <w:r w:rsidRPr="000B6581">
        <w:rPr>
          <w:rStyle w:val="nfaseSutil"/>
          <w:rFonts w:cs="Arial"/>
          <w:i w:val="0"/>
          <w:color w:val="auto"/>
        </w:rPr>
        <w:t>init</w:t>
      </w:r>
      <w:proofErr w:type="spellEnd"/>
      <w:r w:rsidRPr="000B6581">
        <w:rPr>
          <w:rStyle w:val="nfaseSutil"/>
          <w:rFonts w:cs="Arial"/>
          <w:i w:val="0"/>
          <w:color w:val="auto"/>
        </w:rPr>
        <w:t>__(Self</w:t>
      </w:r>
      <w:r w:rsidRPr="000B6581" w:rsidR="00A90BDA">
        <w:rPr>
          <w:rStyle w:val="nfaseSutil"/>
          <w:rFonts w:cs="Arial"/>
          <w:i w:val="0"/>
          <w:iCs w:val="0"/>
          <w:color w:val="auto"/>
        </w:rPr>
        <w:t>)</w:t>
      </w:r>
      <w:r w:rsidR="008C6F85">
        <w:rPr>
          <w:rStyle w:val="nfaseSutil"/>
          <w:rFonts w:cs="Arial"/>
          <w:i w:val="0"/>
          <w:iCs w:val="0"/>
          <w:color w:val="auto"/>
        </w:rPr>
        <w:t>:</w:t>
      </w:r>
      <w:r>
        <w:rPr>
          <w:rStyle w:val="nfaseSutil"/>
          <w:rFonts w:cs="Arial"/>
          <w:i w:val="0"/>
          <w:color w:val="auto"/>
        </w:rPr>
        <w:t xml:space="preserve"> </w:t>
      </w:r>
      <w:r w:rsidRPr="000B6581">
        <w:rPr>
          <w:rStyle w:val="nfaseSutil"/>
          <w:rFonts w:cs="Arial"/>
          <w:i w:val="0"/>
          <w:color w:val="auto"/>
        </w:rPr>
        <w:t>Este método especial é o construtor da classe, chamado quando uma nova instância da classe é criada, inicializando os atributos do objeto.”</w:t>
      </w:r>
    </w:p>
    <w:p w:rsidRPr="000B6581" w:rsidR="0031201D" w:rsidP="00C977E8" w:rsidRDefault="0031201D" w14:paraId="24B582CB" w14:textId="4372B1AD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proofErr w:type="gramStart"/>
      <w:r w:rsidRPr="000B6581">
        <w:rPr>
          <w:rStyle w:val="nfaseSutil"/>
          <w:rFonts w:cs="Arial"/>
          <w:i w:val="0"/>
          <w:color w:val="auto"/>
        </w:rPr>
        <w:t>self.resposta</w:t>
      </w:r>
      <w:proofErr w:type="spellEnd"/>
      <w:proofErr w:type="gramEnd"/>
      <w:r w:rsidRPr="000B6581">
        <w:rPr>
          <w:rStyle w:val="nfaseSutil"/>
          <w:rFonts w:cs="Arial"/>
          <w:i w:val="0"/>
          <w:color w:val="auto"/>
        </w:rPr>
        <w:t>=</w:t>
      </w:r>
      <w:r w:rsidRPr="000B6581" w:rsidR="002779A9">
        <w:rPr>
          <w:rStyle w:val="nfaseSutil"/>
          <w:rFonts w:cs="Arial"/>
          <w:i w:val="0"/>
          <w:color w:val="auto"/>
        </w:rPr>
        <w:t>[...]: ”</w:t>
      </w:r>
      <w:r w:rsidRPr="000B6581">
        <w:rPr>
          <w:rStyle w:val="nfaseSutil"/>
          <w:rFonts w:cs="Arial"/>
          <w:i w:val="0"/>
          <w:color w:val="auto"/>
        </w:rPr>
        <w:t xml:space="preserve"> Dentro do construtor o atributo ‘resposta’ é definido é definido como uma </w:t>
      </w:r>
      <w:r w:rsidRPr="000B6581" w:rsidR="002779A9">
        <w:rPr>
          <w:rStyle w:val="nfaseSutil"/>
          <w:rFonts w:cs="Arial"/>
          <w:i w:val="0"/>
          <w:color w:val="auto"/>
        </w:rPr>
        <w:t>lista de</w:t>
      </w:r>
      <w:r w:rsidRPr="000B6581">
        <w:rPr>
          <w:rStyle w:val="nfaseSutil"/>
          <w:rFonts w:cs="Arial"/>
          <w:i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color w:val="auto"/>
        </w:rPr>
        <w:t>strings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, cada uma podendo incluir códigos de </w:t>
      </w:r>
      <w:r w:rsidRPr="000B6581" w:rsidR="002779A9">
        <w:rPr>
          <w:rStyle w:val="nfaseSutil"/>
          <w:rFonts w:cs="Arial"/>
          <w:color w:val="auto"/>
        </w:rPr>
        <w:t>emoli</w:t>
      </w:r>
      <w:r w:rsidRPr="000B6581" w:rsidR="002779A9">
        <w:rPr>
          <w:rStyle w:val="nfaseSutil"/>
          <w:rFonts w:cs="Arial"/>
          <w:i w:val="0"/>
          <w:color w:val="auto"/>
        </w:rPr>
        <w:t xml:space="preserve">. </w:t>
      </w:r>
      <w:r w:rsidR="00B67DE3">
        <w:rPr>
          <w:rStyle w:val="nfaseSutil"/>
          <w:rFonts w:cs="Arial"/>
          <w:i w:val="0"/>
          <w:color w:val="auto"/>
        </w:rPr>
        <w:t>“</w:t>
      </w:r>
    </w:p>
    <w:p w:rsidRPr="000B6581" w:rsidR="0031201D" w:rsidP="00C977E8" w:rsidRDefault="0031201D" w14:paraId="35ADBD92" w14:textId="77777777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Decida = </w:t>
      </w:r>
      <w:proofErr w:type="spellStart"/>
      <w:proofErr w:type="gramStart"/>
      <w:r w:rsidRPr="000B6581">
        <w:rPr>
          <w:rStyle w:val="nfaseSutil"/>
          <w:rFonts w:cs="Arial"/>
          <w:i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color w:val="auto"/>
        </w:rPr>
        <w:t>(</w:t>
      </w:r>
      <w:proofErr w:type="gramEnd"/>
      <w:r w:rsidRPr="000B6581">
        <w:rPr>
          <w:rStyle w:val="nfaseSutil"/>
          <w:rFonts w:cs="Arial"/>
          <w:i w:val="0"/>
          <w:color w:val="auto"/>
        </w:rPr>
        <w:t xml:space="preserve">): “cria uma instância da classe </w:t>
      </w:r>
      <w:proofErr w:type="spellStart"/>
      <w:r w:rsidRPr="000B6581">
        <w:rPr>
          <w:rStyle w:val="nfaseSutil"/>
          <w:rFonts w:cs="Arial"/>
          <w:i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. O construtor </w:t>
      </w:r>
      <w:proofErr w:type="spellStart"/>
      <w:r w:rsidRPr="000B6581">
        <w:rPr>
          <w:rStyle w:val="nfaseSutil"/>
          <w:rFonts w:cs="Arial"/>
          <w:color w:val="auto"/>
        </w:rPr>
        <w:t>init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é chamado para iniciar o novo objeto decida</w:t>
      </w:r>
      <w:r w:rsidRPr="000B6581" w:rsidR="00A90BDA">
        <w:rPr>
          <w:rStyle w:val="nfaseSutil"/>
          <w:rFonts w:cs="Arial"/>
          <w:i w:val="0"/>
          <w:iCs w:val="0"/>
          <w:color w:val="auto"/>
        </w:rPr>
        <w:t>.”</w:t>
      </w:r>
    </w:p>
    <w:p w:rsidR="00D3244E" w:rsidP="00C977E8" w:rsidRDefault="0031201D" w14:paraId="704E8F2E" w14:textId="052DB24F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color w:val="auto"/>
        </w:rPr>
        <w:t>Decida.iniciar</w:t>
      </w:r>
      <w:proofErr w:type="spellEnd"/>
      <w:r w:rsidRPr="000B6581">
        <w:rPr>
          <w:rStyle w:val="nfaseSutil"/>
          <w:rFonts w:cs="Arial"/>
          <w:i w:val="0"/>
          <w:color w:val="auto"/>
        </w:rPr>
        <w:t>(): “é chamado, iniciando o processo em que o usuário é solicitado a fazer uma pergunta e, em seguida, uma resposta aleatória é exibida.”</w:t>
      </w:r>
    </w:p>
    <w:p w:rsidRPr="00FF6003" w:rsidR="00EC5CBB" w:rsidP="00FF6003" w:rsidRDefault="00F12C78" w14:paraId="357DCE81" w14:textId="3E9B680E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name="_Toc172649838" w:id="314"/>
      <w:r w:rsidRPr="00FF6003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25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FF6003" w:rsidR="00EC5CBB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FF6003" w:rsidR="00FF6003">
        <w:rPr>
          <w:i w:val="0"/>
          <w:iCs w:val="0"/>
          <w:color w:val="000000" w:themeColor="text1"/>
          <w:sz w:val="20"/>
          <w:szCs w:val="20"/>
        </w:rPr>
        <w:t>– Exemplo de instalação de pacotes</w:t>
      </w:r>
      <w:bookmarkEnd w:id="314"/>
    </w:p>
    <w:p w:rsidRPr="000B6581" w:rsidR="0031201D" w:rsidP="00F12C78" w:rsidRDefault="00A90BDA" w14:paraId="427B1D06" w14:textId="77777777">
      <w:pPr>
        <w:ind w:firstLine="0"/>
        <w:jc w:val="center"/>
        <w:rPr>
          <w:rStyle w:val="nfaseSutil"/>
          <w:rFonts w:cs="Arial"/>
          <w:color w:val="auto"/>
        </w:rPr>
      </w:pPr>
      <w:r>
        <w:rPr>
          <w:noProof/>
        </w:rPr>
        <w:drawing>
          <wp:inline distT="0" distB="0" distL="0" distR="0" wp14:anchorId="1E4F87B0" wp14:editId="3012AAC0">
            <wp:extent cx="5551512" cy="1319240"/>
            <wp:effectExtent l="19050" t="19050" r="12065" b="27305"/>
            <wp:docPr id="7" name="Imagem 7" descr="C:\Users\danil\Pictures\Screenshots\Pip Pyth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12" cy="131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71934" w:rsidR="00F12C78" w:rsidP="00071934" w:rsidRDefault="00FF6003" w14:paraId="31886E8B" w14:textId="054E61BA">
      <w:pPr>
        <w:pStyle w:val="TpicosABNT"/>
        <w:spacing w:after="120" w:line="240" w:lineRule="auto"/>
        <w:ind w:firstLine="0"/>
        <w:jc w:val="center"/>
        <w:rPr>
          <w:rStyle w:val="nfaseSutil"/>
          <w:rFonts w:cs="Arial"/>
          <w:i w:val="0"/>
          <w:color w:val="auto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 xml:space="preserve">      </w:t>
      </w:r>
      <w:r w:rsidRPr="000B6581" w:rsidR="00F12C78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:rsidRPr="00071934" w:rsidR="0031201D" w:rsidP="00071934" w:rsidRDefault="002779A9" w14:paraId="25504AFC" w14:textId="02A29FC1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Na figura </w:t>
      </w:r>
      <w:r w:rsidR="006412AD">
        <w:rPr>
          <w:rStyle w:val="nfaseSutil"/>
          <w:rFonts w:cs="Arial"/>
          <w:i w:val="0"/>
          <w:color w:val="auto"/>
        </w:rPr>
        <w:t>3</w:t>
      </w:r>
      <w:r w:rsidR="00A736DF">
        <w:rPr>
          <w:rStyle w:val="nfaseSutil"/>
          <w:rFonts w:cs="Arial"/>
          <w:i w:val="0"/>
          <w:color w:val="auto"/>
        </w:rPr>
        <w:t>2</w:t>
      </w:r>
      <w:r w:rsidRPr="000B6581" w:rsidR="0031201D">
        <w:rPr>
          <w:rStyle w:val="nfaseSutil"/>
          <w:rFonts w:cs="Arial"/>
          <w:i w:val="0"/>
          <w:color w:val="auto"/>
        </w:rPr>
        <w:t xml:space="preserve"> é usado o </w:t>
      </w:r>
      <w:proofErr w:type="spellStart"/>
      <w:r w:rsidRPr="000B6581" w:rsidR="0031201D">
        <w:rPr>
          <w:rStyle w:val="nfaseSutil"/>
          <w:rFonts w:cs="Arial"/>
          <w:color w:val="auto"/>
        </w:rPr>
        <w:t>pip</w:t>
      </w:r>
      <w:proofErr w:type="spellEnd"/>
      <w:r w:rsidRPr="000B6581" w:rsidR="0031201D">
        <w:rPr>
          <w:rStyle w:val="nfaseSutil"/>
          <w:rFonts w:cs="Arial"/>
          <w:color w:val="auto"/>
        </w:rPr>
        <w:t xml:space="preserve"> </w:t>
      </w:r>
      <w:proofErr w:type="spellStart"/>
      <w:r w:rsidRPr="000B6581" w:rsidR="0031201D">
        <w:rPr>
          <w:rStyle w:val="nfaseSutil"/>
          <w:rFonts w:cs="Arial"/>
          <w:color w:val="auto"/>
        </w:rPr>
        <w:t>install</w:t>
      </w:r>
      <w:proofErr w:type="spellEnd"/>
      <w:r w:rsidRPr="000B6581" w:rsidR="0031201D">
        <w:rPr>
          <w:rStyle w:val="nfaseSutil"/>
          <w:rFonts w:cs="Arial"/>
          <w:color w:val="auto"/>
        </w:rPr>
        <w:t xml:space="preserve"> emoji</w:t>
      </w:r>
      <w:r w:rsidRPr="000B6581" w:rsidR="0031201D">
        <w:rPr>
          <w:rStyle w:val="nfaseSutil"/>
          <w:rFonts w:cs="Arial"/>
          <w:i w:val="0"/>
          <w:color w:val="auto"/>
        </w:rPr>
        <w:t xml:space="preserve"> para a instalação dos pacotes de </w:t>
      </w:r>
      <w:r w:rsidRPr="000B6581" w:rsidR="0031201D">
        <w:rPr>
          <w:rStyle w:val="nfaseSutil"/>
          <w:rFonts w:cs="Arial"/>
          <w:color w:val="auto"/>
        </w:rPr>
        <w:t>emojis</w:t>
      </w:r>
      <w:r w:rsidRPr="000B6581" w:rsidR="0031201D">
        <w:rPr>
          <w:rStyle w:val="nfaseSutil"/>
          <w:rFonts w:cs="Arial"/>
          <w:i w:val="0"/>
          <w:color w:val="auto"/>
        </w:rPr>
        <w:t>, devido não serem incluídos dentro do Python.</w:t>
      </w:r>
    </w:p>
    <w:p w:rsidR="00AE6D78" w:rsidP="00071934" w:rsidRDefault="00AE6D78" w14:paraId="0592A4BC" w14:textId="77777777">
      <w:pPr>
        <w:spacing w:after="120"/>
        <w:ind w:firstLine="0"/>
        <w:jc w:val="center"/>
        <w:rPr>
          <w:sz w:val="20"/>
          <w:szCs w:val="20"/>
        </w:rPr>
      </w:pPr>
      <w:bookmarkStart w:name="_Toc168863016" w:id="315"/>
    </w:p>
    <w:p w:rsidR="00C17094" w:rsidRDefault="00C17094" w14:paraId="049D26FF" w14:textId="77777777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FF6003" w:rsidR="00EC5CBB" w:rsidP="00FF6003" w:rsidRDefault="00F12C78" w14:paraId="68C45CA7" w14:textId="25EE440A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name="_Toc172649839" w:id="316"/>
      <w:r w:rsidRPr="00FF6003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26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FF6003" w:rsidR="00EC5CBB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FF6003" w:rsidR="00FF6003">
        <w:rPr>
          <w:i w:val="0"/>
          <w:iCs w:val="0"/>
          <w:color w:val="000000" w:themeColor="text1"/>
          <w:sz w:val="20"/>
          <w:szCs w:val="20"/>
        </w:rPr>
        <w:t>– Exemplo de emoji com</w:t>
      </w:r>
      <w:r w:rsidRPr="00FF6003" w:rsidR="00EC5CBB">
        <w:rPr>
          <w:i w:val="0"/>
          <w:iCs w:val="0"/>
          <w:color w:val="000000" w:themeColor="text1"/>
          <w:sz w:val="20"/>
          <w:szCs w:val="20"/>
        </w:rPr>
        <w:t xml:space="preserve"> Python</w:t>
      </w:r>
      <w:bookmarkEnd w:id="316"/>
    </w:p>
    <w:p w:rsidRPr="000B6581" w:rsidR="00C53EB6" w:rsidP="00D3244E" w:rsidRDefault="00A90BDA" w14:paraId="3FC09D01" w14:textId="19053CBC">
      <w:pPr>
        <w:pStyle w:val="TpicosABNT"/>
        <w:spacing w:after="120"/>
        <w:ind w:firstLine="0"/>
        <w:jc w:val="center"/>
        <w:rPr>
          <w:rStyle w:val="nfaseSutil"/>
          <w:rFonts w:cs="Arial"/>
          <w:i w:val="0"/>
          <w:color w:val="auto"/>
          <w:sz w:val="20"/>
          <w:szCs w:val="20"/>
          <w:shd w:val="clear" w:color="auto" w:fill="FFFFFF"/>
        </w:rPr>
      </w:pPr>
      <w:r w:rsidRPr="000B6581">
        <w:rPr>
          <w:rStyle w:val="nfaseSutil"/>
          <w:rFonts w:cs="Arial"/>
          <w:noProof/>
          <w:color w:val="auto"/>
          <w:lang w:eastAsia="pt-BR"/>
        </w:rPr>
        <w:drawing>
          <wp:inline distT="0" distB="0" distL="0" distR="0" wp14:anchorId="046A1596" wp14:editId="086CCAA2">
            <wp:extent cx="5760085" cy="883221"/>
            <wp:effectExtent l="19050" t="19050" r="12065" b="12700"/>
            <wp:docPr id="9" name="Imagem 9" descr="C:\Users\danil\Pictures\Screenshots\Pip Pyth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l\Pictures\Screenshots\Pip Python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83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6581" w:rsidR="00C53EB6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="00FF6003">
        <w:rPr>
          <w:rFonts w:cs="Arial"/>
          <w:color w:val="auto"/>
          <w:sz w:val="20"/>
          <w:szCs w:val="20"/>
          <w:shd w:val="clear" w:color="auto" w:fill="FFFFFF"/>
        </w:rPr>
        <w:t xml:space="preserve">   </w:t>
      </w:r>
      <w:r w:rsidRPr="000B6581" w:rsidR="00C53EB6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Pr="000B6581" w:rsidR="00C53EB6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bookmarkEnd w:id="315"/>
    </w:p>
    <w:p w:rsidRPr="000B6581" w:rsidR="0031201D" w:rsidP="00D3244E" w:rsidRDefault="00492ECF" w14:paraId="5B54121E" w14:textId="4770678F">
      <w:pPr>
        <w:spacing w:after="120"/>
        <w:ind w:firstLine="0"/>
        <w:rPr>
          <w:rStyle w:val="nfaseSutil"/>
          <w:rFonts w:cs="Arial"/>
          <w:i w:val="0"/>
          <w:color w:val="auto"/>
        </w:rPr>
      </w:pPr>
      <w:r>
        <w:rPr>
          <w:rStyle w:val="nfaseSutil"/>
          <w:rFonts w:cs="Arial"/>
          <w:i w:val="0"/>
          <w:color w:val="auto"/>
        </w:rPr>
        <w:t>A</w:t>
      </w:r>
      <w:r w:rsidRPr="000B6581" w:rsidR="0031201D">
        <w:rPr>
          <w:rStyle w:val="nfaseSutil"/>
          <w:rFonts w:cs="Arial"/>
          <w:i w:val="0"/>
          <w:color w:val="auto"/>
        </w:rPr>
        <w:t xml:space="preserve"> figura </w:t>
      </w:r>
      <w:r>
        <w:rPr>
          <w:rStyle w:val="nfaseSutil"/>
          <w:rFonts w:cs="Arial"/>
          <w:i w:val="0"/>
          <w:color w:val="auto"/>
        </w:rPr>
        <w:t>33</w:t>
      </w:r>
      <w:r w:rsidRPr="000B6581" w:rsidR="0031201D">
        <w:rPr>
          <w:rStyle w:val="nfaseSutil"/>
          <w:rFonts w:cs="Arial"/>
          <w:i w:val="0"/>
          <w:color w:val="auto"/>
        </w:rPr>
        <w:t xml:space="preserve"> acima, demonstra a </w:t>
      </w:r>
      <w:r w:rsidRPr="000B6581" w:rsidR="002779A9">
        <w:rPr>
          <w:rStyle w:val="nfaseSutil"/>
          <w:rFonts w:cs="Arial"/>
          <w:i w:val="0"/>
          <w:color w:val="auto"/>
        </w:rPr>
        <w:t>pergunta</w:t>
      </w:r>
      <w:r w:rsidRPr="000B6581" w:rsidR="0031201D">
        <w:rPr>
          <w:rStyle w:val="nfaseSutil"/>
          <w:rFonts w:cs="Arial"/>
          <w:i w:val="0"/>
          <w:color w:val="auto"/>
        </w:rPr>
        <w:t xml:space="preserve"> realizada pelo sistema com a </w:t>
      </w:r>
      <w:r w:rsidRPr="000B6581" w:rsidR="002779A9">
        <w:rPr>
          <w:rStyle w:val="nfaseSutil"/>
          <w:rFonts w:cs="Arial"/>
          <w:i w:val="0"/>
          <w:color w:val="auto"/>
        </w:rPr>
        <w:t>resposta</w:t>
      </w:r>
      <w:r w:rsidRPr="000B6581" w:rsidR="0031201D">
        <w:rPr>
          <w:rStyle w:val="nfaseSutil"/>
          <w:rFonts w:cs="Arial"/>
          <w:i w:val="0"/>
          <w:color w:val="auto"/>
        </w:rPr>
        <w:t xml:space="preserve"> do usuário, gerando assim a função do sistema</w:t>
      </w:r>
      <w:r w:rsidR="006C5FCF">
        <w:rPr>
          <w:rStyle w:val="nfaseSutil"/>
          <w:rFonts w:cs="Arial"/>
          <w:i w:val="0"/>
          <w:color w:val="auto"/>
        </w:rPr>
        <w:t>,</w:t>
      </w:r>
      <w:r w:rsidRPr="000B6581" w:rsidR="0031201D">
        <w:rPr>
          <w:rStyle w:val="nfaseSutil"/>
          <w:rFonts w:cs="Arial"/>
          <w:i w:val="0"/>
          <w:color w:val="auto"/>
        </w:rPr>
        <w:t xml:space="preserve"> pegando uma frase dentro da lista e </w:t>
      </w:r>
      <w:r w:rsidRPr="000B6581" w:rsidR="002779A9">
        <w:rPr>
          <w:rStyle w:val="nfaseSutil"/>
          <w:rFonts w:cs="Arial"/>
          <w:i w:val="0"/>
          <w:color w:val="auto"/>
        </w:rPr>
        <w:t>respondendo</w:t>
      </w:r>
      <w:r w:rsidRPr="000B6581" w:rsidR="0031201D">
        <w:rPr>
          <w:rStyle w:val="nfaseSutil"/>
          <w:rFonts w:cs="Arial"/>
          <w:i w:val="0"/>
          <w:color w:val="auto"/>
        </w:rPr>
        <w:t xml:space="preserve"> junto com o </w:t>
      </w:r>
      <w:r w:rsidRPr="000B6581" w:rsidR="0031201D">
        <w:rPr>
          <w:rStyle w:val="nfaseSutil"/>
          <w:rFonts w:cs="Arial"/>
          <w:color w:val="auto"/>
        </w:rPr>
        <w:t>emoji</w:t>
      </w:r>
      <w:r w:rsidRPr="000B6581" w:rsidR="0031201D">
        <w:rPr>
          <w:rStyle w:val="nfaseSutil"/>
          <w:rFonts w:cs="Arial"/>
          <w:i w:val="0"/>
          <w:color w:val="auto"/>
        </w:rPr>
        <w:t>.</w:t>
      </w:r>
    </w:p>
    <w:p w:rsidR="00E23223" w:rsidP="00E23223" w:rsidRDefault="00E23223" w14:paraId="1C5899DE" w14:textId="023C7A02">
      <w:pPr>
        <w:pStyle w:val="ElementosABNT"/>
        <w:spacing w:after="120"/>
        <w:rPr>
          <w:caps w:val="0"/>
          <w:color w:val="auto"/>
        </w:rPr>
      </w:pPr>
      <w:bookmarkStart w:name="_Toc172649938" w:id="317"/>
      <w:bookmarkStart w:name="_Toc488234215" w:id="318"/>
      <w:bookmarkStart w:name="_Toc165152548" w:id="319"/>
      <w:bookmarkStart w:name="_Toc165158853" w:id="320"/>
      <w:r w:rsidRPr="2D070F7B">
        <w:rPr>
          <w:color w:val="auto"/>
        </w:rPr>
        <w:t xml:space="preserve">2.11 </w:t>
      </w:r>
      <w:proofErr w:type="spellStart"/>
      <w:r w:rsidR="00BA1E47">
        <w:rPr>
          <w:caps w:val="0"/>
          <w:color w:val="auto"/>
        </w:rPr>
        <w:t>Flask</w:t>
      </w:r>
      <w:bookmarkEnd w:id="317"/>
      <w:proofErr w:type="spellEnd"/>
    </w:p>
    <w:p w:rsidR="005C15AD" w:rsidP="00450661" w:rsidRDefault="00686FAD" w14:paraId="0CD3DE8E" w14:textId="56040B8F">
      <w:pPr>
        <w:pStyle w:val="TpicosABNT"/>
        <w:ind w:firstLine="0"/>
        <w:rPr>
          <w:rFonts w:ascii="Helvetica" w:hAnsi="Helvetica" w:cs="Helvetica"/>
          <w:color w:val="222222"/>
          <w:shd w:val="clear" w:color="auto" w:fill="FFFFFF"/>
        </w:rPr>
      </w:pPr>
      <w:r>
        <w:t>U</w:t>
      </w:r>
      <w:r w:rsidR="00B721EE">
        <w:t xml:space="preserve">m pequeno framework </w:t>
      </w:r>
      <w:r w:rsidR="002A0AFB">
        <w:t xml:space="preserve">projetado </w:t>
      </w:r>
      <w:r w:rsidR="00D06491">
        <w:t xml:space="preserve">para ser extensível, promovendo </w:t>
      </w:r>
      <w:r w:rsidR="00E74199">
        <w:t xml:space="preserve">um núcleo sólido com os serviços </w:t>
      </w:r>
      <w:r w:rsidR="00E03D18">
        <w:t>básicos. O</w:t>
      </w:r>
      <w:r w:rsidR="00BE6937">
        <w:t xml:space="preserve"> </w:t>
      </w:r>
      <w:proofErr w:type="spellStart"/>
      <w:r w:rsidR="00BE6937">
        <w:t>flask</w:t>
      </w:r>
      <w:proofErr w:type="spellEnd"/>
      <w:r w:rsidR="00BE6937">
        <w:t xml:space="preserve"> tem três dependências </w:t>
      </w:r>
      <w:r w:rsidR="00450661">
        <w:t xml:space="preserve">principais, os </w:t>
      </w:r>
      <w:r w:rsidR="006576B1">
        <w:t>subsistemas de roteamento,</w:t>
      </w:r>
      <w:r w:rsidR="00AC75E5">
        <w:t xml:space="preserve"> depuração e WSGI (</w:t>
      </w:r>
      <w:r w:rsidR="00E42E30">
        <w:t>W</w:t>
      </w:r>
      <w:r w:rsidR="00AC75E5">
        <w:t xml:space="preserve">eb </w:t>
      </w:r>
      <w:r w:rsidR="00E42E30">
        <w:t>S</w:t>
      </w:r>
      <w:r w:rsidR="00AC75E5">
        <w:t xml:space="preserve">erver </w:t>
      </w:r>
      <w:r w:rsidR="00E42E30">
        <w:t>G</w:t>
      </w:r>
      <w:r w:rsidR="00AC75E5">
        <w:t>ateway</w:t>
      </w:r>
      <w:r w:rsidR="00E42E30">
        <w:t xml:space="preserve"> Interface</w:t>
      </w:r>
      <w:r w:rsidR="005C15AD">
        <w:t>).</w:t>
      </w:r>
      <w:r w:rsidR="005C15AD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5C15AD" w:rsidR="005C15AD">
        <w:rPr>
          <w:rFonts w:cs="Arial"/>
          <w:color w:val="auto"/>
          <w:shd w:val="clear" w:color="auto" w:fill="FFFFFF"/>
        </w:rPr>
        <w:t>(GRINBERG, 2018).</w:t>
      </w:r>
    </w:p>
    <w:p w:rsidRPr="000B6581" w:rsidR="009F3BDF" w:rsidP="00450661" w:rsidRDefault="00011B8C" w14:paraId="01BED47C" w14:textId="36C709E8">
      <w:pPr>
        <w:pStyle w:val="TpicosABNT"/>
        <w:ind w:firstLine="0"/>
      </w:pPr>
      <w:r>
        <w:t xml:space="preserve">O </w:t>
      </w:r>
      <w:proofErr w:type="spellStart"/>
      <w:r>
        <w:t>Flask</w:t>
      </w:r>
      <w:proofErr w:type="spellEnd"/>
      <w:r>
        <w:t xml:space="preserve"> é uma ferramenta que foi desenvolvida </w:t>
      </w:r>
      <w:r w:rsidR="003A0627">
        <w:t>em 01</w:t>
      </w:r>
      <w:r w:rsidR="00122D4A">
        <w:t xml:space="preserve"> de abril de 2010, sendo muito utilizada para criar aplicações </w:t>
      </w:r>
      <w:r w:rsidR="003114CB">
        <w:t xml:space="preserve">web, possuindo diversas </w:t>
      </w:r>
      <w:r w:rsidR="006869BE">
        <w:t>vantagens, devido á flexibilidade que a ferramenta proporciona</w:t>
      </w:r>
      <w:r w:rsidR="00F134F2">
        <w:t xml:space="preserve"> para a criação de APIs.</w:t>
      </w:r>
      <w:r w:rsidRPr="00153729" w:rsidR="00153729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5C15AD" w:rsidR="00153729">
        <w:rPr>
          <w:rFonts w:cs="Arial"/>
          <w:color w:val="auto"/>
          <w:shd w:val="clear" w:color="auto" w:fill="FFFFFF"/>
        </w:rPr>
        <w:t>(SILVA, 2019.)</w:t>
      </w:r>
    </w:p>
    <w:p w:rsidRPr="000B6581" w:rsidR="00E0215A" w:rsidP="00D3244E" w:rsidRDefault="00E0215A" w14:paraId="4347F22C" w14:textId="77777777">
      <w:pPr>
        <w:spacing w:after="120" w:line="259" w:lineRule="auto"/>
        <w:ind w:firstLine="0"/>
        <w:jc w:val="left"/>
        <w:rPr>
          <w:rFonts w:cs="Arial" w:eastAsiaTheme="majorEastAsia"/>
          <w:b/>
          <w:caps/>
          <w:sz w:val="32"/>
          <w:szCs w:val="26"/>
        </w:rPr>
      </w:pPr>
    </w:p>
    <w:p w:rsidRPr="000B6581" w:rsidR="00B53627" w:rsidP="00D3244E" w:rsidRDefault="00B53627" w14:paraId="3A2263B1" w14:textId="0200352A">
      <w:pPr>
        <w:pStyle w:val="ElementosABNT"/>
        <w:spacing w:after="120"/>
        <w:rPr>
          <w:color w:val="auto"/>
        </w:rPr>
      </w:pPr>
      <w:bookmarkStart w:name="_Toc166706770" w:id="321"/>
      <w:bookmarkStart w:name="_Toc168865350" w:id="322"/>
      <w:bookmarkStart w:name="_Toc172649939" w:id="323"/>
      <w:r w:rsidRPr="2D070F7B">
        <w:rPr>
          <w:color w:val="auto"/>
        </w:rPr>
        <w:t>2.</w:t>
      </w:r>
      <w:r w:rsidRPr="2D070F7B" w:rsidR="0031567D">
        <w:rPr>
          <w:color w:val="auto"/>
        </w:rPr>
        <w:t>1</w:t>
      </w:r>
      <w:r w:rsidR="00E23223">
        <w:rPr>
          <w:color w:val="auto"/>
        </w:rPr>
        <w:t>2</w:t>
      </w:r>
      <w:r w:rsidRPr="2D070F7B">
        <w:rPr>
          <w:color w:val="auto"/>
        </w:rPr>
        <w:t xml:space="preserve"> </w:t>
      </w:r>
      <w:bookmarkEnd w:id="318"/>
      <w:bookmarkEnd w:id="319"/>
      <w:bookmarkEnd w:id="320"/>
      <w:proofErr w:type="spellStart"/>
      <w:r w:rsidR="002B0DB4">
        <w:rPr>
          <w:caps w:val="0"/>
          <w:color w:val="auto"/>
        </w:rPr>
        <w:t>J</w:t>
      </w:r>
      <w:r w:rsidRPr="2D070F7B" w:rsidR="002B0DB4">
        <w:rPr>
          <w:caps w:val="0"/>
          <w:color w:val="auto"/>
        </w:rPr>
        <w:t>upyter</w:t>
      </w:r>
      <w:bookmarkEnd w:id="321"/>
      <w:bookmarkEnd w:id="322"/>
      <w:bookmarkEnd w:id="323"/>
      <w:proofErr w:type="spellEnd"/>
    </w:p>
    <w:p w:rsidR="00B53627" w:rsidP="00165344" w:rsidRDefault="00B53627" w14:paraId="34E7DB10" w14:textId="5395FBC5">
      <w:pPr>
        <w:pStyle w:val="TpicosABNT"/>
        <w:spacing w:after="120"/>
        <w:ind w:firstLine="0"/>
        <w:rPr>
          <w:rFonts w:cs="Arial"/>
          <w:color w:val="auto"/>
          <w:shd w:val="clear" w:color="auto" w:fill="FFFFFF"/>
        </w:rPr>
      </w:pPr>
      <w:r w:rsidRPr="000B6581">
        <w:rPr>
          <w:rFonts w:cs="Arial"/>
          <w:color w:val="auto"/>
        </w:rPr>
        <w:t xml:space="preserve">Um ambiente de desenvolvimento de manipulação dados, o </w:t>
      </w:r>
      <w:proofErr w:type="spellStart"/>
      <w:r w:rsidRPr="000B6581">
        <w:rPr>
          <w:rFonts w:cs="Arial"/>
          <w:color w:val="auto"/>
        </w:rPr>
        <w:t>Jupyter</w:t>
      </w:r>
      <w:proofErr w:type="spellEnd"/>
      <w:r w:rsidRPr="000B6581">
        <w:rPr>
          <w:rFonts w:cs="Arial"/>
          <w:color w:val="auto"/>
        </w:rPr>
        <w:t xml:space="preserve"> Notebook é utilizado principalmente por conta da sua simplicidade e facilidade de uso e pelo suporte a lin</w:t>
      </w:r>
      <w:r w:rsidR="00FD0E5F">
        <w:rPr>
          <w:rFonts w:cs="Arial"/>
          <w:color w:val="auto"/>
        </w:rPr>
        <w:t>gu</w:t>
      </w:r>
      <w:r w:rsidRPr="000B6581">
        <w:rPr>
          <w:rFonts w:cs="Arial"/>
          <w:color w:val="auto"/>
        </w:rPr>
        <w:t xml:space="preserve">agens de marcação e códigos </w:t>
      </w:r>
      <w:r w:rsidRPr="000B6581">
        <w:rPr>
          <w:rFonts w:cs="Arial"/>
          <w:color w:val="auto"/>
          <w:shd w:val="clear" w:color="auto" w:fill="FFFFFF"/>
        </w:rPr>
        <w:t>(VASCONCELOS; GUERRA, 2023).</w:t>
      </w:r>
    </w:p>
    <w:p w:rsidRPr="00165344" w:rsidR="00EC5CBB" w:rsidP="00165344" w:rsidRDefault="00EC5CBB" w14:paraId="2F4DFD06" w14:textId="77777777">
      <w:pPr>
        <w:pStyle w:val="TpicosABNT"/>
        <w:spacing w:after="120"/>
        <w:ind w:firstLine="0"/>
        <w:rPr>
          <w:rFonts w:cs="Arial"/>
          <w:color w:val="auto"/>
          <w:shd w:val="clear" w:color="auto" w:fill="FFFFFF"/>
        </w:rPr>
      </w:pPr>
    </w:p>
    <w:p w:rsidRPr="00EC5CBB" w:rsidR="00EC5CBB" w:rsidP="00EC5CBB" w:rsidRDefault="007E606D" w14:paraId="73B28E9F" w14:textId="6F1CA277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40" w:id="324"/>
      <w:bookmarkStart w:name="_Toc168863017" w:id="325"/>
      <w:r w:rsidRPr="00EC5CB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27</w:t>
      </w:r>
      <w:r w:rsidR="00C81EF6">
        <w:rPr>
          <w:sz w:val="20"/>
          <w:szCs w:val="20"/>
        </w:rPr>
        <w:fldChar w:fldCharType="end"/>
      </w:r>
      <w:r w:rsidRPr="00EC5CBB" w:rsidR="00EC5CBB">
        <w:rPr>
          <w:sz w:val="20"/>
          <w:szCs w:val="20"/>
        </w:rPr>
        <w:t xml:space="preserve"> </w:t>
      </w:r>
      <w:r w:rsidRPr="006051C8" w:rsidR="00B43CF4">
        <w:rPr>
          <w:sz w:val="20"/>
          <w:szCs w:val="20"/>
        </w:rPr>
        <w:t>–</w:t>
      </w:r>
      <w:r w:rsidRPr="00EC5CBB" w:rsidR="00EC5CBB">
        <w:rPr>
          <w:sz w:val="20"/>
          <w:szCs w:val="20"/>
        </w:rPr>
        <w:t xml:space="preserve"> Exemplo </w:t>
      </w:r>
      <w:proofErr w:type="spellStart"/>
      <w:r w:rsidRPr="00EC5CBB" w:rsidR="00EC5CBB">
        <w:rPr>
          <w:sz w:val="20"/>
          <w:szCs w:val="20"/>
        </w:rPr>
        <w:t>Jupyter</w:t>
      </w:r>
      <w:bookmarkEnd w:id="324"/>
      <w:proofErr w:type="spellEnd"/>
    </w:p>
    <w:p w:rsidRPr="000B6581" w:rsidR="00B53627" w:rsidP="00B53627" w:rsidRDefault="00A90BDA" w14:paraId="4D2B80B4" w14:textId="77777777">
      <w:pPr>
        <w:pStyle w:val="TpicosABNT"/>
        <w:ind w:firstLine="0"/>
        <w:jc w:val="center"/>
        <w:rPr>
          <w:rFonts w:cs="Arial"/>
          <w:color w:val="auto"/>
        </w:rPr>
      </w:pPr>
      <w:r w:rsidRPr="000B6581">
        <w:rPr>
          <w:rFonts w:cs="Arial"/>
          <w:noProof/>
          <w:color w:val="auto"/>
          <w:lang w:eastAsia="pt-BR"/>
        </w:rPr>
        <w:drawing>
          <wp:inline distT="0" distB="0" distL="0" distR="0" wp14:anchorId="21172CED" wp14:editId="149B606C">
            <wp:extent cx="5429250" cy="3278454"/>
            <wp:effectExtent l="19050" t="19050" r="19050" b="17780"/>
            <wp:docPr id="1549577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7714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9472" cy="333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25"/>
    </w:p>
    <w:p w:rsidR="00B53627" w:rsidP="004032CE" w:rsidRDefault="00B53627" w14:paraId="18F55C86" w14:textId="77777777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:rsidRPr="000B6581" w:rsidR="0069552B" w:rsidP="00071934" w:rsidRDefault="0069552B" w14:paraId="2FA19CAE" w14:textId="77777777">
      <w:pPr>
        <w:pStyle w:val="TpicosABNT"/>
        <w:spacing w:after="120" w:line="240" w:lineRule="auto"/>
        <w:ind w:firstLine="0"/>
        <w:rPr>
          <w:rStyle w:val="eop"/>
          <w:rFonts w:cs="Arial"/>
          <w:color w:val="auto"/>
          <w:sz w:val="20"/>
          <w:szCs w:val="20"/>
        </w:rPr>
      </w:pPr>
    </w:p>
    <w:p w:rsidRPr="000B6581" w:rsidR="009165B7" w:rsidP="00071934" w:rsidRDefault="009165B7" w14:paraId="77719F7E" w14:textId="77777777">
      <w:pPr>
        <w:pStyle w:val="TpicosABNT"/>
        <w:spacing w:after="120" w:line="240" w:lineRule="auto"/>
        <w:ind w:firstLine="0"/>
        <w:rPr>
          <w:rStyle w:val="eop"/>
          <w:rFonts w:cs="Arial"/>
          <w:color w:val="auto"/>
          <w:sz w:val="20"/>
          <w:szCs w:val="20"/>
        </w:rPr>
      </w:pPr>
    </w:p>
    <w:p w:rsidR="009165B7" w:rsidRDefault="009165B7" w14:paraId="017C68D6" w14:textId="77777777">
      <w:pPr>
        <w:spacing w:line="259" w:lineRule="auto"/>
        <w:ind w:firstLine="0"/>
        <w:jc w:val="left"/>
        <w:rPr>
          <w:rFonts w:eastAsia="Arial" w:cs="Arial"/>
          <w:b/>
          <w:bCs/>
          <w:caps/>
          <w:sz w:val="28"/>
          <w:szCs w:val="28"/>
        </w:rPr>
      </w:pPr>
      <w:r>
        <w:rPr>
          <w:rFonts w:eastAsia="Arial" w:cs="Arial"/>
          <w:b/>
          <w:bCs/>
          <w:caps/>
          <w:sz w:val="28"/>
          <w:szCs w:val="28"/>
        </w:rPr>
        <w:br w:type="page"/>
      </w:r>
    </w:p>
    <w:p w:rsidR="00B53627" w:rsidP="2D070F7B" w:rsidRDefault="0F177574" w14:paraId="17EB4012" w14:textId="08C3D693">
      <w:pPr>
        <w:pStyle w:val="ElementosABNT"/>
        <w:rPr>
          <w:rFonts w:eastAsia="Arial"/>
          <w:bCs/>
          <w:szCs w:val="28"/>
        </w:rPr>
      </w:pPr>
      <w:bookmarkStart w:name="_Toc172649940" w:id="326"/>
      <w:r>
        <w:t>2.</w:t>
      </w:r>
      <w:r w:rsidR="0031567D">
        <w:t>1</w:t>
      </w:r>
      <w:r w:rsidR="00E23223">
        <w:t>3</w:t>
      </w:r>
      <w:r>
        <w:t xml:space="preserve"> </w:t>
      </w:r>
      <w:r w:rsidR="002B0DB4">
        <w:rPr>
          <w:caps w:val="0"/>
        </w:rPr>
        <w:t>Machine Learning</w:t>
      </w:r>
      <w:bookmarkEnd w:id="326"/>
    </w:p>
    <w:p w:rsidRPr="00182971" w:rsidR="00D3244E" w:rsidP="00182971" w:rsidRDefault="00D3244E" w14:paraId="0277C46B" w14:textId="22216E1B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>O Machine Learning utiliza</w:t>
      </w:r>
      <w:r w:rsidR="00DE62F3">
        <w:rPr>
          <w:rFonts w:eastAsia="Arial" w:cs="Arial"/>
          <w:szCs w:val="24"/>
        </w:rPr>
        <w:t>-se</w:t>
      </w:r>
      <w:r w:rsidRPr="000B6581">
        <w:rPr>
          <w:rFonts w:eastAsia="Arial" w:cs="Arial"/>
          <w:szCs w:val="24"/>
        </w:rPr>
        <w:t xml:space="preserve"> da filtra</w:t>
      </w:r>
      <w:r w:rsidR="00DE62F3">
        <w:rPr>
          <w:rFonts w:eastAsia="Arial" w:cs="Arial"/>
          <w:szCs w:val="24"/>
        </w:rPr>
        <w:t>gem</w:t>
      </w:r>
      <w:r w:rsidRPr="000B6581">
        <w:rPr>
          <w:rFonts w:eastAsia="Arial" w:cs="Arial"/>
          <w:szCs w:val="24"/>
        </w:rPr>
        <w:t xml:space="preserve"> de dados para a criação de novas informações, gerando resultados significativos</w:t>
      </w:r>
      <w:r>
        <w:rPr>
          <w:rFonts w:eastAsia="Arial" w:cs="Arial"/>
          <w:szCs w:val="24"/>
        </w:rPr>
        <w:t>,</w:t>
      </w:r>
      <w:r w:rsidRPr="000B6581">
        <w:rPr>
          <w:rFonts w:eastAsia="Arial" w:cs="Arial"/>
          <w:szCs w:val="24"/>
        </w:rPr>
        <w:t xml:space="preserve"> possibilitando a tomada de decisões inteligente através </w:t>
      </w:r>
      <w:r w:rsidR="00DD3094">
        <w:rPr>
          <w:rFonts w:eastAsia="Arial" w:cs="Arial"/>
          <w:szCs w:val="24"/>
        </w:rPr>
        <w:t>dos</w:t>
      </w:r>
      <w:r w:rsidRPr="000B6581">
        <w:rPr>
          <w:rFonts w:eastAsia="Arial" w:cs="Arial"/>
          <w:szCs w:val="24"/>
        </w:rPr>
        <w:t xml:space="preserve"> dados gerados (KNEUSEL, 2024).</w:t>
      </w:r>
    </w:p>
    <w:p w:rsidR="002F5242" w:rsidP="00D3244E" w:rsidRDefault="0F177574" w14:paraId="48DEDE5B" w14:textId="77777777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A tecnologia está em constante evolução, e o aprendizado de máquina se torna crucial para o avanço de diversas áreas comerciais, sendo adotada pelas maiores empresas da atualidade como </w:t>
      </w:r>
      <w:r w:rsidR="00A90BDA">
        <w:rPr>
          <w:rFonts w:eastAsia="Arial" w:cs="Arial"/>
          <w:szCs w:val="24"/>
        </w:rPr>
        <w:t>a</w:t>
      </w:r>
      <w:r w:rsidRPr="000B6581" w:rsidR="00A90BDA">
        <w:rPr>
          <w:rFonts w:eastAsia="Arial" w:cs="Arial"/>
          <w:szCs w:val="24"/>
        </w:rPr>
        <w:t xml:space="preserve"> Netflix (DOMINGOS, 2017). </w:t>
      </w:r>
    </w:p>
    <w:p w:rsidRPr="000B6581" w:rsidR="0069552B" w:rsidP="00D3244E" w:rsidRDefault="0069552B" w14:paraId="575111D6" w14:textId="77777777">
      <w:pPr>
        <w:spacing w:after="120" w:line="259" w:lineRule="auto"/>
        <w:ind w:firstLine="0"/>
        <w:jc w:val="left"/>
        <w:rPr>
          <w:rFonts w:cs="Arial" w:eastAsiaTheme="majorEastAsia"/>
          <w:b/>
          <w:bCs/>
          <w:caps/>
          <w:sz w:val="28"/>
          <w:szCs w:val="28"/>
        </w:rPr>
      </w:pPr>
    </w:p>
    <w:p w:rsidRPr="000B6581" w:rsidR="00B53627" w:rsidP="2D070F7B" w:rsidRDefault="52617DDF" w14:paraId="77E2509E" w14:textId="3CB67D9B">
      <w:pPr>
        <w:pStyle w:val="ElementosABNT"/>
        <w:rPr>
          <w:rFonts w:eastAsia="Arial"/>
          <w:bCs/>
          <w:szCs w:val="28"/>
        </w:rPr>
      </w:pPr>
      <w:bookmarkStart w:name="_Toc172649941" w:id="327"/>
      <w:r>
        <w:t>2.</w:t>
      </w:r>
      <w:r w:rsidR="0031567D">
        <w:t>1</w:t>
      </w:r>
      <w:r w:rsidR="00E23223">
        <w:t>4</w:t>
      </w:r>
      <w:r>
        <w:t xml:space="preserve"> </w:t>
      </w:r>
      <w:proofErr w:type="spellStart"/>
      <w:r w:rsidR="002B0DB4">
        <w:rPr>
          <w:caps w:val="0"/>
        </w:rPr>
        <w:t>Numpy</w:t>
      </w:r>
      <w:bookmarkEnd w:id="327"/>
      <w:proofErr w:type="spellEnd"/>
    </w:p>
    <w:p w:rsidRPr="000B6581" w:rsidR="00B53627" w:rsidP="00D3244E" w:rsidRDefault="6DECDA4C" w14:paraId="403BBF1A" w14:textId="496385AF">
      <w:pPr>
        <w:spacing w:after="120"/>
        <w:ind w:firstLine="0"/>
        <w:rPr>
          <w:rFonts w:cs="Arial"/>
        </w:rPr>
      </w:pPr>
      <w:r w:rsidRPr="0D16FC51">
        <w:rPr>
          <w:rFonts w:eastAsia="Arial" w:cs="Arial"/>
        </w:rPr>
        <w:t xml:space="preserve">O </w:t>
      </w:r>
      <w:proofErr w:type="spellStart"/>
      <w:r w:rsidRPr="0D16FC51" w:rsidR="52617DDF">
        <w:rPr>
          <w:rFonts w:eastAsia="Arial" w:cs="Arial"/>
        </w:rPr>
        <w:t>NumPy</w:t>
      </w:r>
      <w:proofErr w:type="spellEnd"/>
      <w:r w:rsidRPr="0D16FC51" w:rsidR="52617DDF">
        <w:rPr>
          <w:rFonts w:eastAsia="Arial" w:cs="Arial"/>
        </w:rPr>
        <w:t xml:space="preserve"> é uma biblioteca da linguagem Python que visa primordialmente a possibilidade da utilização de computação numérica em projetos, criado em 2005 como uma biblioteca de código aberto (NUMPY).</w:t>
      </w:r>
    </w:p>
    <w:p w:rsidRPr="000B6581" w:rsidR="00B53627" w:rsidP="00D3244E" w:rsidRDefault="52617DDF" w14:paraId="4F1F0C1B" w14:textId="77777777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Segundo </w:t>
      </w:r>
      <w:r w:rsidRPr="000B6581">
        <w:rPr>
          <w:rFonts w:eastAsia="Helvetica" w:cs="Arial"/>
          <w:szCs w:val="24"/>
        </w:rPr>
        <w:t>Pereira (2020)</w:t>
      </w:r>
      <w:r w:rsidRPr="000B6581">
        <w:rPr>
          <w:rFonts w:eastAsia="Arial" w:cs="Arial"/>
          <w:szCs w:val="24"/>
        </w:rPr>
        <w:t xml:space="preserve">, O </w:t>
      </w:r>
      <w:proofErr w:type="spellStart"/>
      <w:r w:rsidRPr="000B6581">
        <w:rPr>
          <w:rFonts w:eastAsia="Arial" w:cs="Arial"/>
          <w:szCs w:val="24"/>
        </w:rPr>
        <w:t>NumPy</w:t>
      </w:r>
      <w:proofErr w:type="spellEnd"/>
      <w:r w:rsidRPr="000B6581">
        <w:rPr>
          <w:rFonts w:eastAsia="Arial" w:cs="Arial"/>
          <w:szCs w:val="24"/>
        </w:rPr>
        <w:t xml:space="preserve"> possui funções fundamentais para o gerenciamento de dados pelo fato de sua manipulação de matrizes e vetores </w:t>
      </w:r>
      <w:r w:rsidRPr="000B6581" w:rsidR="00A90BDA">
        <w:rPr>
          <w:rFonts w:eastAsia="Arial" w:cs="Arial"/>
          <w:szCs w:val="24"/>
        </w:rPr>
        <w:t>com funções matemáticas de alto nível.</w:t>
      </w:r>
    </w:p>
    <w:p w:rsidRPr="000B6581" w:rsidR="00C90132" w:rsidP="00D3244E" w:rsidRDefault="00C90132" w14:paraId="75204278" w14:textId="77777777">
      <w:pPr>
        <w:spacing w:after="120"/>
        <w:ind w:firstLine="0"/>
        <w:rPr>
          <w:rFonts w:cs="Arial"/>
        </w:rPr>
      </w:pPr>
    </w:p>
    <w:p w:rsidRPr="000B6581" w:rsidR="00B53627" w:rsidP="2D070F7B" w:rsidRDefault="7DD9919D" w14:paraId="71A2ED8D" w14:textId="774D13CA">
      <w:pPr>
        <w:pStyle w:val="ElementosABNT"/>
      </w:pPr>
      <w:bookmarkStart w:name="_Toc172649942" w:id="328"/>
      <w:r>
        <w:t>2.</w:t>
      </w:r>
      <w:r w:rsidR="0031567D">
        <w:t>1</w:t>
      </w:r>
      <w:r w:rsidR="00E23223">
        <w:t>5</w:t>
      </w:r>
      <w:r>
        <w:t xml:space="preserve"> </w:t>
      </w:r>
      <w:r w:rsidR="002B0DB4">
        <w:rPr>
          <w:caps w:val="0"/>
        </w:rPr>
        <w:t>Pandas</w:t>
      </w:r>
      <w:bookmarkEnd w:id="328"/>
    </w:p>
    <w:p w:rsidRPr="000B6581" w:rsidR="00B53627" w:rsidP="00D3244E" w:rsidRDefault="7DD9919D" w14:paraId="12803316" w14:textId="77777777">
      <w:pPr>
        <w:spacing w:after="120"/>
        <w:ind w:firstLine="0"/>
        <w:rPr>
          <w:rFonts w:eastAsia="Helvetica" w:cs="Arial"/>
          <w:szCs w:val="24"/>
        </w:rPr>
      </w:pPr>
      <w:r w:rsidRPr="000B6581">
        <w:rPr>
          <w:rFonts w:eastAsia="Arial" w:cs="Arial"/>
          <w:szCs w:val="24"/>
        </w:rPr>
        <w:t xml:space="preserve">Sendo utilizado como ferramenta para análise de dados, a biblioteca Pandas tem como função primordial o acesso </w:t>
      </w:r>
      <w:r w:rsidR="00A90BDA">
        <w:rPr>
          <w:rFonts w:eastAsia="Arial" w:cs="Arial"/>
          <w:szCs w:val="24"/>
        </w:rPr>
        <w:t>à</w:t>
      </w:r>
      <w:r w:rsidRPr="000B6581">
        <w:rPr>
          <w:rFonts w:eastAsia="Arial" w:cs="Arial"/>
          <w:szCs w:val="24"/>
        </w:rPr>
        <w:t xml:space="preserve"> manipulação de dados utilizando de planilhas ou dados da internet</w:t>
      </w:r>
      <w:r w:rsidRPr="000B6581">
        <w:rPr>
          <w:rFonts w:eastAsia="Helvetica" w:cs="Arial"/>
          <w:szCs w:val="24"/>
        </w:rPr>
        <w:t xml:space="preserve"> (CHEN, 2018).</w:t>
      </w:r>
    </w:p>
    <w:p w:rsidRPr="000B6581" w:rsidR="00B53627" w:rsidP="00D3244E" w:rsidRDefault="7DD9919D" w14:paraId="5B348604" w14:textId="77777777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Para </w:t>
      </w:r>
      <w:proofErr w:type="spellStart"/>
      <w:r w:rsidRPr="000B6581">
        <w:rPr>
          <w:rFonts w:eastAsia="Arial" w:cs="Arial"/>
          <w:szCs w:val="24"/>
        </w:rPr>
        <w:t>McKinney</w:t>
      </w:r>
      <w:proofErr w:type="spellEnd"/>
      <w:r w:rsidRPr="000B6581">
        <w:rPr>
          <w:rFonts w:eastAsia="Arial" w:cs="Arial"/>
          <w:szCs w:val="24"/>
        </w:rPr>
        <w:t xml:space="preserve"> (2018), o Pandas obtém uma série de funções para a manipulação de dados sendo essencial para criações de análise de dados e machine learning.</w:t>
      </w:r>
    </w:p>
    <w:p w:rsidRPr="000B6581" w:rsidR="00B53627" w:rsidP="002F2D48" w:rsidRDefault="7DD9919D" w14:paraId="4F3A3DBF" w14:textId="204A6BD0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>E as principais funcionalidades do Pandas podem ser vistas na imagem a seguir:</w:t>
      </w:r>
    </w:p>
    <w:p w:rsidR="00037BF2" w:rsidP="00EC5CBB" w:rsidRDefault="00037BF2" w14:paraId="0845BEA4" w14:textId="77777777">
      <w:pPr>
        <w:spacing w:after="120" w:line="240" w:lineRule="auto"/>
        <w:ind w:firstLine="0"/>
        <w:jc w:val="center"/>
        <w:rPr>
          <w:sz w:val="20"/>
          <w:szCs w:val="18"/>
        </w:rPr>
      </w:pPr>
    </w:p>
    <w:p w:rsidR="00037BF2" w:rsidP="00EC5CBB" w:rsidRDefault="00037BF2" w14:paraId="3F84D43D" w14:textId="77777777">
      <w:pPr>
        <w:spacing w:after="120" w:line="240" w:lineRule="auto"/>
        <w:ind w:firstLine="0"/>
        <w:jc w:val="center"/>
        <w:rPr>
          <w:sz w:val="20"/>
          <w:szCs w:val="18"/>
        </w:rPr>
      </w:pPr>
    </w:p>
    <w:p w:rsidR="00037BF2" w:rsidP="00EC5CBB" w:rsidRDefault="00037BF2" w14:paraId="522204F2" w14:textId="77777777">
      <w:pPr>
        <w:spacing w:after="120" w:line="240" w:lineRule="auto"/>
        <w:ind w:firstLine="0"/>
        <w:jc w:val="center"/>
        <w:rPr>
          <w:sz w:val="20"/>
          <w:szCs w:val="18"/>
        </w:rPr>
      </w:pPr>
    </w:p>
    <w:p w:rsidR="00037BF2" w:rsidP="00EC5CBB" w:rsidRDefault="00037BF2" w14:paraId="5E489024" w14:textId="77777777">
      <w:pPr>
        <w:spacing w:after="120" w:line="240" w:lineRule="auto"/>
        <w:ind w:firstLine="0"/>
        <w:jc w:val="center"/>
        <w:rPr>
          <w:sz w:val="20"/>
          <w:szCs w:val="18"/>
        </w:rPr>
      </w:pPr>
    </w:p>
    <w:p w:rsidR="00037BF2" w:rsidP="00EC5CBB" w:rsidRDefault="00037BF2" w14:paraId="343E6624" w14:textId="77777777">
      <w:pPr>
        <w:spacing w:after="120" w:line="240" w:lineRule="auto"/>
        <w:ind w:firstLine="0"/>
        <w:jc w:val="center"/>
        <w:rPr>
          <w:sz w:val="20"/>
          <w:szCs w:val="18"/>
        </w:rPr>
      </w:pPr>
    </w:p>
    <w:p w:rsidR="00037BF2" w:rsidP="00EC5CBB" w:rsidRDefault="00037BF2" w14:paraId="54B87768" w14:textId="77777777">
      <w:pPr>
        <w:spacing w:after="120" w:line="240" w:lineRule="auto"/>
        <w:ind w:firstLine="0"/>
        <w:jc w:val="center"/>
        <w:rPr>
          <w:sz w:val="20"/>
          <w:szCs w:val="18"/>
        </w:rPr>
      </w:pPr>
    </w:p>
    <w:p w:rsidR="00037BF2" w:rsidP="00EC5CBB" w:rsidRDefault="00037BF2" w14:paraId="2C07D766" w14:textId="77777777">
      <w:pPr>
        <w:spacing w:after="120" w:line="240" w:lineRule="auto"/>
        <w:ind w:firstLine="0"/>
        <w:jc w:val="center"/>
        <w:rPr>
          <w:sz w:val="20"/>
          <w:szCs w:val="18"/>
        </w:rPr>
      </w:pPr>
    </w:p>
    <w:p w:rsidR="00037BF2" w:rsidP="00EC5CBB" w:rsidRDefault="00037BF2" w14:paraId="646DA1D9" w14:textId="77777777">
      <w:pPr>
        <w:spacing w:after="120" w:line="240" w:lineRule="auto"/>
        <w:ind w:firstLine="0"/>
        <w:jc w:val="center"/>
        <w:rPr>
          <w:sz w:val="20"/>
          <w:szCs w:val="18"/>
        </w:rPr>
      </w:pPr>
    </w:p>
    <w:p w:rsidR="002B0DB4" w:rsidP="00EC5CBB" w:rsidRDefault="002B0DB4" w14:paraId="489931C4" w14:textId="77777777">
      <w:pPr>
        <w:spacing w:after="120" w:line="240" w:lineRule="auto"/>
        <w:ind w:firstLine="0"/>
        <w:jc w:val="center"/>
        <w:rPr>
          <w:sz w:val="20"/>
          <w:szCs w:val="18"/>
        </w:rPr>
      </w:pPr>
    </w:p>
    <w:p w:rsidRPr="00EC5CBB" w:rsidR="00EC5CBB" w:rsidP="00EC5CBB" w:rsidRDefault="00A41AC4" w14:paraId="0DB2D3B0" w14:textId="3DB46CD8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name="_Toc172649841" w:id="329"/>
      <w:r w:rsidRPr="00EC5CBB">
        <w:rPr>
          <w:sz w:val="20"/>
          <w:szCs w:val="18"/>
        </w:rPr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28</w:t>
      </w:r>
      <w:r w:rsidR="00C81EF6">
        <w:rPr>
          <w:sz w:val="20"/>
          <w:szCs w:val="18"/>
        </w:rPr>
        <w:fldChar w:fldCharType="end"/>
      </w:r>
      <w:r w:rsidRPr="00EC5CBB" w:rsidR="00EC5CBB">
        <w:rPr>
          <w:sz w:val="20"/>
          <w:szCs w:val="18"/>
        </w:rPr>
        <w:t xml:space="preserve"> </w:t>
      </w:r>
      <w:r w:rsidRPr="006051C8" w:rsidR="00B43CF4">
        <w:rPr>
          <w:sz w:val="20"/>
          <w:szCs w:val="20"/>
        </w:rPr>
        <w:t>–</w:t>
      </w:r>
      <w:r w:rsidRPr="00EC5CBB" w:rsidR="00EC5CBB">
        <w:rPr>
          <w:sz w:val="20"/>
          <w:szCs w:val="18"/>
        </w:rPr>
        <w:t xml:space="preserve"> Exemplo Pandas</w:t>
      </w:r>
      <w:bookmarkEnd w:id="329"/>
    </w:p>
    <w:p w:rsidRPr="000B6581" w:rsidR="00B53627" w:rsidP="00523AD5" w:rsidRDefault="005F29BF" w14:paraId="5B8B5274" w14:textId="446906E4">
      <w:pPr>
        <w:spacing w:after="0"/>
        <w:ind w:firstLine="0"/>
        <w:jc w:val="center"/>
        <w:rPr>
          <w:rFonts w:cs="Arial"/>
        </w:rPr>
      </w:pPr>
      <w:r w:rsidRPr="005F29BF">
        <w:rPr>
          <w:rFonts w:cs="Arial"/>
          <w:noProof/>
        </w:rPr>
        <w:drawing>
          <wp:inline distT="0" distB="0" distL="0" distR="0" wp14:anchorId="23A33D8D" wp14:editId="036770CA">
            <wp:extent cx="4591691" cy="2172003"/>
            <wp:effectExtent l="0" t="0" r="0" b="0"/>
            <wp:docPr id="15899284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8438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6581" w:rsidR="00B53627" w:rsidP="00D3244E" w:rsidRDefault="7DD9919D" w14:paraId="0AE700AA" w14:textId="77777777">
      <w:pPr>
        <w:spacing w:after="120" w:line="240" w:lineRule="auto"/>
        <w:ind w:firstLine="0"/>
        <w:jc w:val="center"/>
        <w:rPr>
          <w:rFonts w:eastAsia="Arial" w:cs="Arial"/>
          <w:sz w:val="20"/>
          <w:szCs w:val="20"/>
        </w:rPr>
      </w:pPr>
      <w:r w:rsidRPr="000B6581">
        <w:rPr>
          <w:rFonts w:eastAsia="Arial" w:cs="Arial"/>
          <w:sz w:val="20"/>
          <w:szCs w:val="20"/>
        </w:rPr>
        <w:t>Fonte: Autoria Própria, 2024.</w:t>
      </w:r>
    </w:p>
    <w:p w:rsidRPr="000B6581" w:rsidR="005E0ACA" w:rsidP="00D3244E" w:rsidRDefault="005E0ACA" w14:paraId="5B112909" w14:textId="77777777">
      <w:pPr>
        <w:spacing w:after="120"/>
        <w:jc w:val="center"/>
        <w:rPr>
          <w:rFonts w:cs="Arial"/>
        </w:rPr>
      </w:pPr>
    </w:p>
    <w:p w:rsidRPr="000B6581" w:rsidR="00B53627" w:rsidP="00140B7B" w:rsidRDefault="7DD9919D" w14:paraId="3C602FB6" w14:textId="21B1F300">
      <w:pPr>
        <w:spacing w:after="120"/>
        <w:ind w:firstLine="0"/>
        <w:jc w:val="left"/>
        <w:rPr>
          <w:rFonts w:cs="Arial"/>
        </w:rPr>
      </w:pPr>
      <w:r w:rsidRPr="000B6581">
        <w:rPr>
          <w:rFonts w:eastAsia="Arial" w:cs="Arial"/>
          <w:szCs w:val="24"/>
        </w:rPr>
        <w:t>Para a criação do exemplo acima foi utilizado o comando “</w:t>
      </w:r>
      <w:proofErr w:type="spellStart"/>
      <w:r w:rsidR="005F29BF">
        <w:rPr>
          <w:rFonts w:eastAsia="Arial" w:cs="Arial"/>
          <w:szCs w:val="24"/>
        </w:rPr>
        <w:t>DataFrame</w:t>
      </w:r>
      <w:proofErr w:type="spellEnd"/>
      <w:r w:rsidRPr="000B6581">
        <w:rPr>
          <w:rFonts w:eastAsia="Arial" w:cs="Arial"/>
          <w:szCs w:val="24"/>
        </w:rPr>
        <w:t>”, mas existem diversos comandos para analisar base de dados diferentes como:</w:t>
      </w:r>
    </w:p>
    <w:p w:rsidRPr="000B6581" w:rsidR="00B53627" w:rsidP="00C977E8" w:rsidRDefault="7DD9919D" w14:paraId="5113331B" w14:textId="77777777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csv</w:t>
      </w:r>
      <w:proofErr w:type="spellEnd"/>
      <w:r w:rsidRPr="000B6581">
        <w:rPr>
          <w:rFonts w:eastAsia="Arial" w:cs="Arial"/>
          <w:szCs w:val="24"/>
        </w:rPr>
        <w:t>: Lê dados de determinado arquivo ou URL para manipular dados.</w:t>
      </w:r>
    </w:p>
    <w:p w:rsidRPr="000B6581" w:rsidR="00B53627" w:rsidP="00C977E8" w:rsidRDefault="7DD9919D" w14:paraId="689C726A" w14:textId="77777777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table</w:t>
      </w:r>
      <w:proofErr w:type="spellEnd"/>
      <w:r w:rsidRPr="000B6581">
        <w:rPr>
          <w:rFonts w:eastAsia="Arial" w:cs="Arial"/>
          <w:szCs w:val="24"/>
        </w:rPr>
        <w:t>: Visualiza dados de determinada tabela de um arquivo ou URL.</w:t>
      </w:r>
    </w:p>
    <w:p w:rsidRPr="000B6581" w:rsidR="00B53627" w:rsidP="00C977E8" w:rsidRDefault="7DD9919D" w14:paraId="54DE4404" w14:textId="77777777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fwf</w:t>
      </w:r>
      <w:proofErr w:type="spellEnd"/>
      <w:r w:rsidRPr="000B6581">
        <w:rPr>
          <w:rFonts w:eastAsia="Arial" w:cs="Arial"/>
          <w:szCs w:val="24"/>
        </w:rPr>
        <w:t>: Lê arquivos de uma coluna especifica com tamanho fixo.</w:t>
      </w:r>
    </w:p>
    <w:p w:rsidRPr="000B6581" w:rsidR="00B53627" w:rsidP="00C977E8" w:rsidRDefault="7DD9919D" w14:paraId="6DE442CA" w14:textId="77777777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clipboard</w:t>
      </w:r>
      <w:proofErr w:type="spellEnd"/>
      <w:r w:rsidRPr="000B6581">
        <w:rPr>
          <w:rFonts w:eastAsia="Arial" w:cs="Arial"/>
          <w:szCs w:val="24"/>
        </w:rPr>
        <w:t>: Utilizado para conversão de tabelas para páginas web, tendo muita similaridade com o “</w:t>
      </w:r>
      <w:proofErr w:type="spellStart"/>
      <w:r w:rsidRPr="000B6581">
        <w:rPr>
          <w:rFonts w:eastAsia="Arial" w:cs="Arial"/>
          <w:szCs w:val="24"/>
        </w:rPr>
        <w:t>read_table</w:t>
      </w:r>
      <w:proofErr w:type="spellEnd"/>
      <w:r w:rsidRPr="000B6581">
        <w:rPr>
          <w:rFonts w:eastAsia="Arial" w:cs="Arial"/>
          <w:szCs w:val="24"/>
        </w:rPr>
        <w:t>”.</w:t>
      </w:r>
    </w:p>
    <w:p w:rsidRPr="000B6581" w:rsidR="00B53627" w:rsidP="00C977E8" w:rsidRDefault="7DD9919D" w14:paraId="68E32A74" w14:textId="77777777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excel</w:t>
      </w:r>
      <w:proofErr w:type="spellEnd"/>
      <w:r w:rsidRPr="000B6581">
        <w:rPr>
          <w:rFonts w:eastAsia="Arial" w:cs="Arial"/>
          <w:szCs w:val="24"/>
        </w:rPr>
        <w:t>: Analisa dados de um arquivo Excel com extensões de XLS ou XLSX</w:t>
      </w:r>
    </w:p>
    <w:p w:rsidRPr="000B6581" w:rsidR="00B53627" w:rsidP="00C977E8" w:rsidRDefault="7DD9919D" w14:paraId="6DE093B5" w14:textId="77777777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html</w:t>
      </w:r>
      <w:proofErr w:type="spellEnd"/>
      <w:r w:rsidRPr="000B6581">
        <w:rPr>
          <w:rFonts w:eastAsia="Arial" w:cs="Arial"/>
          <w:szCs w:val="24"/>
        </w:rPr>
        <w:t>: Lê dados de uma tabela em um documento HTML.</w:t>
      </w:r>
    </w:p>
    <w:p w:rsidRPr="000B6581" w:rsidR="00B53627" w:rsidP="00C977E8" w:rsidRDefault="7DD9919D" w14:paraId="5B8F7259" w14:textId="65E858E2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json</w:t>
      </w:r>
      <w:proofErr w:type="spellEnd"/>
      <w:r w:rsidRPr="000B6581">
        <w:rPr>
          <w:rFonts w:eastAsia="Arial" w:cs="Arial"/>
          <w:szCs w:val="24"/>
        </w:rPr>
        <w:t xml:space="preserve">: Capta informações em um </w:t>
      </w:r>
      <w:proofErr w:type="spellStart"/>
      <w:r w:rsidRPr="000B6581">
        <w:rPr>
          <w:rFonts w:eastAsia="Arial" w:cs="Arial"/>
          <w:szCs w:val="24"/>
        </w:rPr>
        <w:t>JavaScript</w:t>
      </w:r>
      <w:proofErr w:type="spellEnd"/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Object</w:t>
      </w:r>
      <w:proofErr w:type="spellEnd"/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Notation</w:t>
      </w:r>
      <w:proofErr w:type="spellEnd"/>
      <w:r w:rsidRPr="000B6581">
        <w:rPr>
          <w:rFonts w:eastAsia="Arial" w:cs="Arial"/>
          <w:szCs w:val="24"/>
        </w:rPr>
        <w:t xml:space="preserve"> (</w:t>
      </w:r>
      <w:r w:rsidRPr="000B6581" w:rsidR="00816014">
        <w:rPr>
          <w:rFonts w:eastAsia="Arial" w:cs="Arial"/>
          <w:szCs w:val="24"/>
        </w:rPr>
        <w:t>JSON</w:t>
      </w:r>
      <w:r w:rsidRPr="000B6581">
        <w:rPr>
          <w:rFonts w:eastAsia="Arial" w:cs="Arial"/>
          <w:szCs w:val="24"/>
        </w:rPr>
        <w:t>).</w:t>
      </w:r>
    </w:p>
    <w:p w:rsidRPr="00F87472" w:rsidR="00140B7B" w:rsidP="00C977E8" w:rsidRDefault="7DD9919D" w14:paraId="0FBEA50C" w14:textId="28AB0412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sql</w:t>
      </w:r>
      <w:proofErr w:type="spellEnd"/>
      <w:r w:rsidRPr="000B6581">
        <w:rPr>
          <w:rFonts w:eastAsia="Arial" w:cs="Arial"/>
          <w:szCs w:val="24"/>
        </w:rPr>
        <w:t>: Lê resultados de uma inquisição SQL.</w:t>
      </w:r>
    </w:p>
    <w:p w:rsidR="00877432" w:rsidP="00D3244E" w:rsidRDefault="00877432" w14:paraId="23E583E3" w14:textId="77777777">
      <w:pPr>
        <w:spacing w:after="120"/>
        <w:ind w:firstLine="0"/>
        <w:rPr>
          <w:rFonts w:eastAsia="Arial" w:cs="Arial"/>
          <w:b/>
          <w:bCs/>
          <w:caps/>
          <w:sz w:val="28"/>
          <w:szCs w:val="28"/>
        </w:rPr>
      </w:pPr>
    </w:p>
    <w:p w:rsidRPr="000B6581" w:rsidR="00B53627" w:rsidP="2D070F7B" w:rsidRDefault="7DD9919D" w14:paraId="344FA44E" w14:textId="23991FC7">
      <w:pPr>
        <w:pStyle w:val="ElementosABNT"/>
        <w:rPr>
          <w:rFonts w:eastAsia="Arial"/>
          <w:bCs/>
          <w:szCs w:val="28"/>
        </w:rPr>
      </w:pPr>
      <w:bookmarkStart w:name="_Toc172649943" w:id="330"/>
      <w:r>
        <w:t>2.</w:t>
      </w:r>
      <w:r w:rsidR="00BC76B2">
        <w:t>1</w:t>
      </w:r>
      <w:r w:rsidR="00E23223">
        <w:t>6</w:t>
      </w:r>
      <w:r>
        <w:t xml:space="preserve"> </w:t>
      </w:r>
      <w:proofErr w:type="spellStart"/>
      <w:r w:rsidR="002B0DB4">
        <w:rPr>
          <w:caps w:val="0"/>
        </w:rPr>
        <w:t>Scikit-Learn</w:t>
      </w:r>
      <w:bookmarkEnd w:id="330"/>
      <w:proofErr w:type="spellEnd"/>
    </w:p>
    <w:p w:rsidRPr="000B6581" w:rsidR="00B53627" w:rsidP="00D3244E" w:rsidRDefault="7DD9919D" w14:paraId="6E5F1E9F" w14:textId="77777777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 xml:space="preserve">Utilizado como biblioteca de linguagem de máquina, o </w:t>
      </w:r>
      <w:proofErr w:type="spellStart"/>
      <w:r w:rsidRPr="000B6581">
        <w:rPr>
          <w:rFonts w:eastAsia="Arial" w:cs="Arial"/>
          <w:szCs w:val="24"/>
        </w:rPr>
        <w:t>Scikit-Learn</w:t>
      </w:r>
      <w:proofErr w:type="spellEnd"/>
      <w:r w:rsidRPr="000B6581">
        <w:rPr>
          <w:rFonts w:eastAsia="Arial" w:cs="Arial"/>
          <w:szCs w:val="24"/>
        </w:rPr>
        <w:t xml:space="preserve"> é um software de código livre que tem como intuito a análise de dados com base em algoritmos de classificação, agrupamento e entre outros (INHESTA, 2022).</w:t>
      </w:r>
    </w:p>
    <w:p w:rsidR="00D3244E" w:rsidP="00D3244E" w:rsidRDefault="7DD9919D" w14:paraId="4DE20438" w14:textId="371FCAA3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>E com a utilização de uma base de dados simples, pode ser feito a análise como apresentado na figura abaixo.</w:t>
      </w:r>
    </w:p>
    <w:p w:rsidR="006D1475" w:rsidRDefault="006D1475" w14:paraId="1E4BE1F9" w14:textId="77777777">
      <w:pPr>
        <w:spacing w:line="259" w:lineRule="auto"/>
        <w:ind w:firstLine="0"/>
        <w:jc w:val="left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:rsidR="00EC5CBB" w:rsidP="00EC5CBB" w:rsidRDefault="00EC5CBB" w14:paraId="236FA509" w14:textId="77777777">
      <w:pPr>
        <w:spacing w:after="120" w:line="240" w:lineRule="auto"/>
        <w:ind w:firstLine="0"/>
        <w:jc w:val="center"/>
        <w:rPr>
          <w:sz w:val="20"/>
          <w:szCs w:val="18"/>
        </w:rPr>
      </w:pPr>
    </w:p>
    <w:p w:rsidRPr="00EC5CBB" w:rsidR="00EC5CBB" w:rsidP="00EC5CBB" w:rsidRDefault="00F70172" w14:paraId="4934DAFD" w14:textId="38038946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name="_Toc172649842" w:id="331"/>
      <w:r w:rsidRPr="00EC5CBB">
        <w:rPr>
          <w:sz w:val="20"/>
          <w:szCs w:val="18"/>
        </w:rPr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29</w:t>
      </w:r>
      <w:r w:rsidR="00C81EF6">
        <w:rPr>
          <w:sz w:val="20"/>
          <w:szCs w:val="18"/>
        </w:rPr>
        <w:fldChar w:fldCharType="end"/>
      </w:r>
      <w:r w:rsidRPr="00EC5CBB" w:rsidR="00EC5CBB">
        <w:rPr>
          <w:sz w:val="20"/>
          <w:szCs w:val="18"/>
        </w:rPr>
        <w:t xml:space="preserve"> </w:t>
      </w:r>
      <w:r w:rsidRPr="006051C8" w:rsidR="00B43CF4">
        <w:rPr>
          <w:sz w:val="20"/>
          <w:szCs w:val="20"/>
        </w:rPr>
        <w:t>–</w:t>
      </w:r>
      <w:r w:rsidRPr="00EC5CBB" w:rsidR="00EC5CBB">
        <w:rPr>
          <w:sz w:val="20"/>
          <w:szCs w:val="18"/>
        </w:rPr>
        <w:t xml:space="preserve"> Exemplo </w:t>
      </w:r>
      <w:proofErr w:type="spellStart"/>
      <w:r w:rsidRPr="00EC5CBB" w:rsidR="00EC5CBB">
        <w:rPr>
          <w:sz w:val="20"/>
          <w:szCs w:val="18"/>
        </w:rPr>
        <w:t>Sckit</w:t>
      </w:r>
      <w:proofErr w:type="spellEnd"/>
      <w:r w:rsidRPr="00EC5CBB" w:rsidR="00EC5CBB">
        <w:rPr>
          <w:sz w:val="20"/>
          <w:szCs w:val="18"/>
        </w:rPr>
        <w:t xml:space="preserve"> </w:t>
      </w:r>
      <w:proofErr w:type="spellStart"/>
      <w:r w:rsidRPr="00EC5CBB" w:rsidR="00EC5CBB">
        <w:rPr>
          <w:sz w:val="20"/>
          <w:szCs w:val="18"/>
        </w:rPr>
        <w:t>Learn</w:t>
      </w:r>
      <w:bookmarkEnd w:id="331"/>
      <w:proofErr w:type="spellEnd"/>
    </w:p>
    <w:p w:rsidRPr="000B6581" w:rsidR="00B53627" w:rsidP="007E00D1" w:rsidRDefault="00A90BDA" w14:paraId="3D0518A7" w14:textId="77777777">
      <w:pPr>
        <w:ind w:firstLine="0"/>
        <w:jc w:val="center"/>
        <w:rPr>
          <w:rFonts w:cs="Arial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2DC8CE3F" wp14:editId="1F4F98A1">
            <wp:extent cx="4267200" cy="4101141"/>
            <wp:effectExtent l="19050" t="19050" r="19050" b="13970"/>
            <wp:docPr id="1306473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7349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2191" cy="4115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B6581" w:rsidR="00B53627" w:rsidP="007E00D1" w:rsidRDefault="7DD9919D" w14:paraId="078F821B" w14:textId="77777777">
      <w:pPr>
        <w:spacing w:after="120" w:line="240" w:lineRule="auto"/>
        <w:ind w:firstLine="0"/>
        <w:jc w:val="center"/>
        <w:rPr>
          <w:rFonts w:cs="Arial"/>
        </w:rPr>
      </w:pPr>
      <w:r w:rsidRPr="000B6581">
        <w:rPr>
          <w:rFonts w:eastAsia="Arial" w:cs="Arial"/>
          <w:sz w:val="20"/>
          <w:szCs w:val="20"/>
        </w:rPr>
        <w:t>Fonte: Autoria Própria, 2024.</w:t>
      </w:r>
    </w:p>
    <w:p w:rsidRPr="000B6581" w:rsidR="00B53627" w:rsidP="00D3244E" w:rsidRDefault="7DD9919D" w14:paraId="277F0B92" w14:textId="77777777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 xml:space="preserve">As três linhas de código demonstram </w:t>
      </w:r>
      <w:r w:rsidRPr="000B6581" w:rsidR="00A90BDA">
        <w:rPr>
          <w:rFonts w:eastAsia="Arial" w:cs="Arial"/>
          <w:szCs w:val="24"/>
        </w:rPr>
        <w:t>ao</w:t>
      </w:r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Scikit-Learn</w:t>
      </w:r>
      <w:proofErr w:type="spellEnd"/>
      <w:r w:rsidRPr="000B6581">
        <w:rPr>
          <w:rFonts w:eastAsia="Arial" w:cs="Arial"/>
          <w:szCs w:val="24"/>
        </w:rPr>
        <w:t xml:space="preserve"> analisando uma base de dados de filmes em que:</w:t>
      </w:r>
    </w:p>
    <w:p w:rsidRPr="000B6581" w:rsidR="00B53627" w:rsidP="00C977E8" w:rsidRDefault="7DD9919D" w14:paraId="4FEB97A3" w14:textId="77777777">
      <w:pPr>
        <w:pStyle w:val="PargrafodaLista"/>
        <w:numPr>
          <w:ilvl w:val="0"/>
          <w:numId w:val="7"/>
        </w:numPr>
        <w:spacing w:after="120"/>
        <w:ind w:left="1429"/>
        <w:rPr>
          <w:rFonts w:eastAsia="Arial" w:cs="Arial"/>
          <w:szCs w:val="24"/>
        </w:rPr>
      </w:pPr>
      <w:proofErr w:type="spellStart"/>
      <w:proofErr w:type="gramStart"/>
      <w:r w:rsidRPr="000B6581">
        <w:rPr>
          <w:rFonts w:eastAsia="Arial" w:cs="Arial"/>
          <w:szCs w:val="24"/>
        </w:rPr>
        <w:t>Pd.Dataframe</w:t>
      </w:r>
      <w:proofErr w:type="spellEnd"/>
      <w:proofErr w:type="gramEnd"/>
      <w:r w:rsidRPr="000B6581">
        <w:rPr>
          <w:rFonts w:eastAsia="Arial" w:cs="Arial"/>
          <w:szCs w:val="24"/>
        </w:rPr>
        <w:t>: é o comando onde prepara a base de dados para fazer a análise de recomendação</w:t>
      </w:r>
    </w:p>
    <w:p w:rsidRPr="000B6581" w:rsidR="00B53627" w:rsidP="00C977E8" w:rsidRDefault="7DD9919D" w14:paraId="1C251984" w14:textId="77777777">
      <w:pPr>
        <w:pStyle w:val="PargrafodaLista"/>
        <w:numPr>
          <w:ilvl w:val="0"/>
          <w:numId w:val="7"/>
        </w:numPr>
        <w:spacing w:after="120"/>
        <w:ind w:left="1429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c_df</w:t>
      </w:r>
      <w:proofErr w:type="spellEnd"/>
      <w:r w:rsidRPr="000B6581">
        <w:rPr>
          <w:rFonts w:eastAsia="Arial" w:cs="Arial"/>
          <w:szCs w:val="24"/>
        </w:rPr>
        <w:t>[‘x-</w:t>
      </w:r>
      <w:proofErr w:type="spellStart"/>
      <w:r w:rsidRPr="000B6581">
        <w:rPr>
          <w:rFonts w:eastAsia="Arial" w:cs="Arial"/>
          <w:szCs w:val="24"/>
        </w:rPr>
        <w:t>man</w:t>
      </w:r>
      <w:proofErr w:type="spellEnd"/>
      <w:r w:rsidRPr="000B6581">
        <w:rPr>
          <w:rFonts w:eastAsia="Arial" w:cs="Arial"/>
          <w:szCs w:val="24"/>
        </w:rPr>
        <w:t>’]: analisa o filme “x-</w:t>
      </w:r>
      <w:proofErr w:type="spellStart"/>
      <w:r w:rsidRPr="000B6581">
        <w:rPr>
          <w:rFonts w:eastAsia="Arial" w:cs="Arial"/>
          <w:szCs w:val="24"/>
        </w:rPr>
        <w:t>men</w:t>
      </w:r>
      <w:proofErr w:type="spellEnd"/>
      <w:r w:rsidRPr="000B6581">
        <w:rPr>
          <w:rFonts w:eastAsia="Arial" w:cs="Arial"/>
          <w:szCs w:val="24"/>
        </w:rPr>
        <w:t>” na base de dados com base na avaliação da base de dados</w:t>
      </w:r>
    </w:p>
    <w:p w:rsidR="00D26B54" w:rsidP="00C977E8" w:rsidRDefault="7DD9919D" w14:paraId="56509380" w14:textId="77777777">
      <w:pPr>
        <w:pStyle w:val="PargrafodaLista"/>
        <w:numPr>
          <w:ilvl w:val="0"/>
          <w:numId w:val="7"/>
        </w:numPr>
        <w:spacing w:after="120"/>
        <w:ind w:left="1429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sort_values</w:t>
      </w:r>
      <w:proofErr w:type="spellEnd"/>
      <w:r w:rsidRPr="000B6581">
        <w:rPr>
          <w:rFonts w:eastAsia="Arial" w:cs="Arial"/>
          <w:szCs w:val="24"/>
        </w:rPr>
        <w:t>(</w:t>
      </w:r>
      <w:proofErr w:type="spellStart"/>
      <w:r w:rsidRPr="000B6581">
        <w:rPr>
          <w:rFonts w:eastAsia="Arial" w:cs="Arial"/>
          <w:szCs w:val="24"/>
        </w:rPr>
        <w:t>ascending</w:t>
      </w:r>
      <w:proofErr w:type="spellEnd"/>
      <w:r w:rsidRPr="000B6581">
        <w:rPr>
          <w:rFonts w:eastAsia="Arial" w:cs="Arial"/>
          <w:szCs w:val="24"/>
        </w:rPr>
        <w:t>=False): Ordena os valores de uma coluna e com o atributo “</w:t>
      </w:r>
      <w:proofErr w:type="spellStart"/>
      <w:r w:rsidRPr="000B6581">
        <w:rPr>
          <w:rFonts w:eastAsia="Arial" w:cs="Arial"/>
          <w:szCs w:val="24"/>
        </w:rPr>
        <w:t>ascending</w:t>
      </w:r>
      <w:proofErr w:type="spellEnd"/>
      <w:r w:rsidRPr="000B6581">
        <w:rPr>
          <w:rFonts w:eastAsia="Arial" w:cs="Arial"/>
          <w:szCs w:val="24"/>
        </w:rPr>
        <w:t>”, colocando os de ordem decrescente</w:t>
      </w:r>
      <w:r w:rsidR="00D26B54">
        <w:rPr>
          <w:rFonts w:eastAsia="Arial" w:cs="Arial"/>
          <w:szCs w:val="24"/>
        </w:rPr>
        <w:t>.</w:t>
      </w:r>
    </w:p>
    <w:p w:rsidR="00D26B54" w:rsidP="00D3244E" w:rsidRDefault="00D26B54" w14:paraId="6C377854" w14:textId="77777777">
      <w:pPr>
        <w:spacing w:after="120"/>
        <w:rPr>
          <w:rFonts w:eastAsia="Arial" w:cs="Arial"/>
          <w:szCs w:val="24"/>
        </w:rPr>
      </w:pPr>
    </w:p>
    <w:p w:rsidR="00D26B54" w:rsidP="00D3244E" w:rsidRDefault="00D26B54" w14:paraId="27101EC3" w14:textId="6D9BAF84">
      <w:pPr>
        <w:pStyle w:val="ElementosABNT"/>
        <w:spacing w:after="120"/>
      </w:pPr>
      <w:bookmarkStart w:name="_Toc166706771" w:id="332"/>
      <w:bookmarkStart w:name="_Toc168865351" w:id="333"/>
      <w:bookmarkStart w:name="_Toc172649944" w:id="334"/>
      <w:r>
        <w:t>2.</w:t>
      </w:r>
      <w:r w:rsidR="00BC76B2">
        <w:t>1</w:t>
      </w:r>
      <w:r w:rsidR="00E23223">
        <w:t>7</w:t>
      </w:r>
      <w:r>
        <w:t xml:space="preserve"> </w:t>
      </w:r>
      <w:r>
        <w:rPr>
          <w:caps w:val="0"/>
        </w:rPr>
        <w:t>Banco De Dados</w:t>
      </w:r>
      <w:bookmarkEnd w:id="332"/>
      <w:bookmarkEnd w:id="333"/>
      <w:bookmarkEnd w:id="334"/>
      <w:r>
        <w:rPr>
          <w:caps w:val="0"/>
        </w:rPr>
        <w:t xml:space="preserve"> </w:t>
      </w:r>
    </w:p>
    <w:p w:rsidR="0093393C" w:rsidP="00D3244E" w:rsidRDefault="00D26B54" w14:paraId="26BEB860" w14:textId="7E38A468">
      <w:pPr>
        <w:pStyle w:val="TpicosABNT"/>
        <w:spacing w:after="120"/>
        <w:ind w:firstLine="0"/>
      </w:pPr>
      <w:r w:rsidRPr="71E08119">
        <w:t>Para Cayres (2015) Banco de dados são coleções de dados que podem ser inseridos, atualizados e recuperados</w:t>
      </w:r>
      <w:r w:rsidR="00A90BDA">
        <w:t>,</w:t>
      </w:r>
      <w:r w:rsidRPr="71E08119">
        <w:t xml:space="preserve"> sendo visto como uma representação de fatos, conceitos de maneira normalizada. Essa afirmação ressalta a importância do banco de dados, esclarecendo a possibilidade de armazenamento de informações tanto em sistemas simples quanto em sistemas complexos (ELMASRI; NAVATHE, 2011).</w:t>
      </w:r>
    </w:p>
    <w:p w:rsidR="00D82FC0" w:rsidP="00D3244E" w:rsidRDefault="00D82FC0" w14:paraId="7DB3FDC8" w14:textId="3F1F376B">
      <w:pPr>
        <w:pStyle w:val="TpicosABNT"/>
        <w:spacing w:after="120"/>
        <w:ind w:firstLine="0"/>
      </w:pPr>
      <w:r w:rsidRPr="71E08119">
        <w:t>Segundo</w:t>
      </w:r>
      <w:r w:rsidR="00DA1F2B">
        <w:t xml:space="preserve"> </w:t>
      </w:r>
      <w:proofErr w:type="spellStart"/>
      <w:r w:rsidR="00DA1F2B">
        <w:t>Caiut</w:t>
      </w:r>
      <w:proofErr w:type="spellEnd"/>
      <w:r w:rsidRPr="00FB73C5">
        <w:rPr>
          <w:color w:val="C00000"/>
        </w:rPr>
        <w:t xml:space="preserve"> </w:t>
      </w:r>
      <w:r w:rsidRPr="71E08119">
        <w:t>(2015) o Sistema de Gerenciamento de Banco de Dados (SGBD), que consiste na finalidade de gerenciar os Bancos de dados</w:t>
      </w:r>
      <w:r w:rsidR="00A90BDA">
        <w:t>,</w:t>
      </w:r>
      <w:r w:rsidRPr="71E08119" w:rsidR="00A90BDA">
        <w:t xml:space="preserve"> facilitando assim o processo de definição, construção e manejo de bancos de Dados armazenados.</w:t>
      </w:r>
      <w:r w:rsidRPr="71E08119">
        <w:t xml:space="preserve"> </w:t>
      </w:r>
    </w:p>
    <w:p w:rsidRPr="00D82FC0" w:rsidR="00D82FC0" w:rsidP="00D3244E" w:rsidRDefault="00D82FC0" w14:paraId="7D1BE9B9" w14:textId="539E6CFA">
      <w:pPr>
        <w:pStyle w:val="TpicosABNT"/>
        <w:spacing w:after="120"/>
        <w:ind w:firstLine="0"/>
        <w:rPr>
          <w:rFonts w:cs="Arial"/>
          <w:color w:val="auto"/>
        </w:rPr>
      </w:pPr>
      <w:r w:rsidRPr="71E08119">
        <w:t xml:space="preserve">Seu surgimento iniciou na década de 1960, quando Charles Bachman desenvolveu a base do modelo de dados de rede; mais tarde, no final dessa década, a IBM lançou </w:t>
      </w:r>
      <w:r w:rsidRPr="00D82FC0">
        <w:rPr>
          <w:rFonts w:cs="Arial"/>
          <w:color w:val="auto"/>
        </w:rPr>
        <w:t>seu SGBD. (</w:t>
      </w:r>
      <w:r w:rsidRPr="004E6138">
        <w:rPr>
          <w:rFonts w:cs="Arial"/>
          <w:color w:val="auto"/>
        </w:rPr>
        <w:t>RAMAKRISHNAN</w:t>
      </w:r>
      <w:r w:rsidRPr="00D82FC0">
        <w:rPr>
          <w:rFonts w:cs="Arial"/>
          <w:color w:val="auto"/>
        </w:rPr>
        <w:t>; GEHRKE, 2008, p.24).</w:t>
      </w:r>
    </w:p>
    <w:p w:rsidR="00CB6B87" w:rsidP="00D3244E" w:rsidRDefault="00CB6B87" w14:paraId="0C5BCD99" w14:textId="77777777">
      <w:pPr>
        <w:pStyle w:val="TpicosABNT"/>
        <w:spacing w:after="120"/>
        <w:ind w:firstLine="0"/>
        <w:rPr>
          <w:rFonts w:cs="Arial"/>
          <w:color w:val="auto"/>
        </w:rPr>
      </w:pPr>
    </w:p>
    <w:p w:rsidR="00CB6B87" w:rsidP="00CB6B87" w:rsidRDefault="00CB6B87" w14:paraId="483CBCA0" w14:textId="605DAA6B">
      <w:pPr>
        <w:pStyle w:val="ElementosABNT"/>
        <w:spacing w:after="120"/>
      </w:pPr>
      <w:bookmarkStart w:name="_Toc166706776" w:id="335"/>
      <w:bookmarkStart w:name="_Toc168865352" w:id="336"/>
      <w:bookmarkStart w:name="_Toc172649945" w:id="337"/>
      <w:r>
        <w:t>2.</w:t>
      </w:r>
      <w:r w:rsidR="00BC76B2">
        <w:t>1</w:t>
      </w:r>
      <w:r w:rsidR="00E23223">
        <w:t>7</w:t>
      </w:r>
      <w:r w:rsidR="0031567D">
        <w:t>.1</w:t>
      </w:r>
      <w:r>
        <w:t xml:space="preserve"> </w:t>
      </w:r>
      <w:r>
        <w:rPr>
          <w:caps w:val="0"/>
        </w:rPr>
        <w:t>Diagrama Entidade Relacionamento</w:t>
      </w:r>
      <w:bookmarkEnd w:id="335"/>
      <w:bookmarkEnd w:id="336"/>
      <w:bookmarkEnd w:id="337"/>
    </w:p>
    <w:p w:rsidRPr="00873562" w:rsidR="00CB6B87" w:rsidP="00873562" w:rsidRDefault="000FCC82" w14:paraId="3FCACAA3" w14:textId="74EA3C7A">
      <w:pPr>
        <w:spacing w:after="120"/>
        <w:ind w:firstLine="0"/>
        <w:rPr>
          <w:rFonts w:eastAsia="Arial" w:cs="Arial"/>
        </w:rPr>
      </w:pPr>
      <w:r w:rsidRPr="0D16FC51">
        <w:rPr>
          <w:rFonts w:eastAsia="Arial" w:cs="Arial"/>
        </w:rPr>
        <w:t xml:space="preserve">O </w:t>
      </w:r>
      <w:r w:rsidRPr="0D16FC51" w:rsidR="00CB6B87">
        <w:rPr>
          <w:rFonts w:eastAsia="Arial" w:cs="Arial"/>
        </w:rPr>
        <w:t>Der são utilizados para visualizar e estruturar as relações entre os dados de um sistema de Banco de Dados, orientando os desenvolvedores e projetistas a entenderem o domínio do problema e a projetar uma base estrutural eficiente. (RAMAKRISHNAN; GEHRKE, 2008, p.24).</w:t>
      </w:r>
    </w:p>
    <w:p w:rsidRPr="00873562" w:rsidR="00EC5CBB" w:rsidP="00EC5CBB" w:rsidRDefault="00CB6B87" w14:paraId="124B6B1D" w14:textId="10D731FC">
      <w:pPr>
        <w:spacing w:after="120" w:line="240" w:lineRule="auto"/>
        <w:ind w:firstLine="0"/>
        <w:jc w:val="center"/>
        <w:rPr>
          <w:szCs w:val="24"/>
        </w:rPr>
      </w:pPr>
      <w:bookmarkStart w:name="_Toc172649843" w:id="338"/>
      <w:r w:rsidRPr="00873562">
        <w:rPr>
          <w:szCs w:val="24"/>
        </w:rPr>
        <w:t xml:space="preserve">Figura </w:t>
      </w:r>
      <w:r w:rsidR="00C81EF6">
        <w:rPr>
          <w:szCs w:val="24"/>
        </w:rPr>
        <w:fldChar w:fldCharType="begin"/>
      </w:r>
      <w:r w:rsidR="00C81EF6">
        <w:rPr>
          <w:szCs w:val="24"/>
        </w:rPr>
        <w:instrText xml:space="preserve"> SEQ Figura \* ARABIC </w:instrText>
      </w:r>
      <w:r w:rsidR="00C81EF6">
        <w:rPr>
          <w:szCs w:val="24"/>
        </w:rPr>
        <w:fldChar w:fldCharType="separate"/>
      </w:r>
      <w:r w:rsidR="00F66B5D">
        <w:rPr>
          <w:noProof/>
          <w:szCs w:val="24"/>
        </w:rPr>
        <w:t>30</w:t>
      </w:r>
      <w:r w:rsidR="00C81EF6">
        <w:rPr>
          <w:szCs w:val="24"/>
        </w:rPr>
        <w:fldChar w:fldCharType="end"/>
      </w:r>
      <w:r w:rsidRPr="00873562" w:rsidR="00EC5CBB">
        <w:rPr>
          <w:szCs w:val="24"/>
        </w:rPr>
        <w:t xml:space="preserve"> </w:t>
      </w:r>
      <w:r w:rsidRPr="00873562" w:rsidR="00FC5BF6">
        <w:rPr>
          <w:szCs w:val="24"/>
        </w:rPr>
        <w:t>–</w:t>
      </w:r>
      <w:r w:rsidRPr="00873562" w:rsidR="00EC5CBB">
        <w:rPr>
          <w:szCs w:val="24"/>
        </w:rPr>
        <w:t xml:space="preserve"> Exemplo Der</w:t>
      </w:r>
      <w:bookmarkEnd w:id="338"/>
    </w:p>
    <w:p w:rsidRPr="004032CE" w:rsidR="00CB6B87" w:rsidP="00CB6B87" w:rsidRDefault="00CB6B87" w14:paraId="5A5FB727" w14:textId="77777777">
      <w:pPr>
        <w:spacing w:after="120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4032CE">
        <w:rPr>
          <w:noProof/>
          <w:sz w:val="20"/>
          <w:szCs w:val="20"/>
          <w:lang w:eastAsia="pt-BR"/>
        </w:rPr>
        <w:drawing>
          <wp:inline distT="0" distB="0" distL="0" distR="0" wp14:anchorId="267DE59E" wp14:editId="29CFCEDE">
            <wp:extent cx="4540103" cy="1143635"/>
            <wp:effectExtent l="19050" t="19050" r="13335" b="18415"/>
            <wp:docPr id="173387465" name="Imagem 17338746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7465" name="Imagem 173387465" descr="Diagram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070" cy="116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32CE">
        <w:rPr>
          <w:rStyle w:val="normaltextrun"/>
          <w:rFonts w:cs="Arial"/>
          <w:sz w:val="20"/>
          <w:szCs w:val="20"/>
          <w:shd w:val="clear" w:color="auto" w:fill="FFFFFF"/>
        </w:rPr>
        <w:t xml:space="preserve"> </w:t>
      </w:r>
    </w:p>
    <w:p w:rsidRPr="004032CE" w:rsidR="00CB6B87" w:rsidP="00CB6B87" w:rsidRDefault="00CB6B87" w14:paraId="58C12952" w14:textId="450B3792">
      <w:pPr>
        <w:spacing w:after="120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 w:rsidRPr="004032CE">
        <w:rPr>
          <w:rStyle w:val="normaltextrun"/>
          <w:rFonts w:cs="Arial"/>
          <w:sz w:val="20"/>
          <w:szCs w:val="20"/>
          <w:shd w:val="clear" w:color="auto" w:fill="FFFFFF"/>
        </w:rPr>
        <w:t xml:space="preserve"> Fonte: Autoria Própria, 2024.</w:t>
      </w:r>
    </w:p>
    <w:p w:rsidR="00CB6B87" w:rsidP="00CB6B87" w:rsidRDefault="00CB6B87" w14:paraId="055B16DE" w14:textId="0048126B">
      <w:pPr>
        <w:spacing w:after="120"/>
        <w:ind w:firstLine="0"/>
        <w:rPr>
          <w:rFonts w:eastAsia="Arial" w:cs="Arial"/>
          <w:szCs w:val="24"/>
        </w:rPr>
      </w:pPr>
      <w:r w:rsidRPr="00E228A9">
        <w:rPr>
          <w:rFonts w:eastAsia="Arial" w:cs="Arial"/>
          <w:szCs w:val="24"/>
        </w:rPr>
        <w:t xml:space="preserve">Na figura </w:t>
      </w:r>
      <w:r w:rsidR="00C95812">
        <w:rPr>
          <w:rFonts w:eastAsia="Arial" w:cs="Arial"/>
          <w:szCs w:val="24"/>
        </w:rPr>
        <w:t>37</w:t>
      </w:r>
      <w:r w:rsidRPr="00E228A9">
        <w:rPr>
          <w:rFonts w:eastAsia="Arial" w:cs="Arial"/>
          <w:szCs w:val="24"/>
        </w:rPr>
        <w:t xml:space="preserve"> teremos a representação da sala </w:t>
      </w:r>
      <w:r>
        <w:rPr>
          <w:rFonts w:eastAsia="Arial" w:cs="Arial"/>
          <w:szCs w:val="24"/>
        </w:rPr>
        <w:t>cujo</w:t>
      </w:r>
      <w:r w:rsidRPr="00E228A9">
        <w:rPr>
          <w:rFonts w:eastAsia="Arial" w:cs="Arial"/>
          <w:szCs w:val="24"/>
        </w:rPr>
        <w:t xml:space="preserve"> intuito </w:t>
      </w:r>
      <w:r>
        <w:rPr>
          <w:rFonts w:eastAsia="Arial" w:cs="Arial"/>
          <w:szCs w:val="24"/>
        </w:rPr>
        <w:t>é</w:t>
      </w:r>
      <w:r w:rsidRPr="00E228A9">
        <w:rPr>
          <w:rFonts w:eastAsia="Arial" w:cs="Arial"/>
          <w:szCs w:val="24"/>
        </w:rPr>
        <w:t xml:space="preserve"> demonstrar os espaços físicos disponíveis para o uso. Já os alunos representam as pessoas que utilizam as salas, no contexto, os alunos que ocupam a sala para estudo. O relacionamento será estabelecido por Locação que ligará as salas aos alunos.</w:t>
      </w:r>
    </w:p>
    <w:p w:rsidR="00CB6B87" w:rsidP="00CB6B87" w:rsidRDefault="00CB6B87" w14:paraId="12890197" w14:textId="77777777">
      <w:pPr>
        <w:spacing w:after="120"/>
        <w:ind w:firstLine="0"/>
        <w:rPr>
          <w:rFonts w:eastAsia="Arial" w:cs="Arial"/>
          <w:szCs w:val="24"/>
        </w:rPr>
      </w:pPr>
    </w:p>
    <w:p w:rsidR="00CB6B87" w:rsidP="00CB6B87" w:rsidRDefault="00CB6B87" w14:paraId="2D0EC783" w14:textId="64F3C3A4">
      <w:pPr>
        <w:pStyle w:val="ElementosABNT"/>
        <w:spacing w:after="120"/>
      </w:pPr>
      <w:bookmarkStart w:name="_Toc166706777" w:id="339"/>
      <w:bookmarkStart w:name="_Toc168865353" w:id="340"/>
      <w:bookmarkStart w:name="_Toc172649946" w:id="341"/>
      <w:r>
        <w:t>2.</w:t>
      </w:r>
      <w:r w:rsidR="00BC76B2">
        <w:t>1</w:t>
      </w:r>
      <w:r w:rsidR="00E23223">
        <w:t>7</w:t>
      </w:r>
      <w:r w:rsidR="0031567D">
        <w:t>.2</w:t>
      </w:r>
      <w:r>
        <w:t xml:space="preserve"> </w:t>
      </w:r>
      <w:r>
        <w:rPr>
          <w:caps w:val="0"/>
        </w:rPr>
        <w:t>Modelo Entidade Relacionamento</w:t>
      </w:r>
      <w:bookmarkEnd w:id="339"/>
      <w:bookmarkEnd w:id="340"/>
      <w:bookmarkEnd w:id="341"/>
    </w:p>
    <w:p w:rsidRPr="00873562" w:rsidR="00CB6B87" w:rsidP="00873562" w:rsidRDefault="00CB6B87" w14:paraId="081EF941" w14:textId="1480C4DA">
      <w:pPr>
        <w:spacing w:after="120"/>
        <w:ind w:firstLine="0"/>
        <w:rPr>
          <w:rFonts w:ascii="Helvetica" w:hAnsi="Helvetica" w:eastAsia="Helvetica" w:cs="Helvetica"/>
          <w:color w:val="222222"/>
          <w:szCs w:val="24"/>
        </w:rPr>
      </w:pPr>
      <w:r w:rsidRPr="71E08119">
        <w:rPr>
          <w:rFonts w:eastAsia="Arial" w:cs="Arial"/>
          <w:szCs w:val="24"/>
        </w:rPr>
        <w:t xml:space="preserve">Modelo </w:t>
      </w:r>
      <w:r>
        <w:rPr>
          <w:rFonts w:eastAsia="Arial" w:cs="Arial"/>
          <w:szCs w:val="24"/>
        </w:rPr>
        <w:t>de entidade</w:t>
      </w:r>
      <w:r w:rsidRPr="71E08119">
        <w:rPr>
          <w:rFonts w:eastAsia="Arial" w:cs="Arial"/>
          <w:szCs w:val="24"/>
        </w:rPr>
        <w:t xml:space="preserve"> relacional</w:t>
      </w:r>
      <w:r>
        <w:rPr>
          <w:rFonts w:eastAsia="Arial" w:cs="Arial"/>
          <w:szCs w:val="24"/>
        </w:rPr>
        <w:t xml:space="preserve"> (MER)</w:t>
      </w:r>
      <w:r w:rsidRPr="71E08119">
        <w:rPr>
          <w:rFonts w:eastAsia="Arial" w:cs="Arial"/>
          <w:szCs w:val="24"/>
        </w:rPr>
        <w:t xml:space="preserve"> representa o banco como uma coleção de relações, onde cada equivale uma tabela de valores de registros lineares, chamados de tuplas, compost</w:t>
      </w:r>
      <w:r>
        <w:rPr>
          <w:rFonts w:eastAsia="Arial" w:cs="Arial"/>
          <w:szCs w:val="24"/>
        </w:rPr>
        <w:t>o</w:t>
      </w:r>
      <w:r w:rsidRPr="71E08119">
        <w:rPr>
          <w:rFonts w:eastAsia="Arial" w:cs="Arial"/>
          <w:szCs w:val="24"/>
        </w:rPr>
        <w:t xml:space="preserve"> por atributos. </w:t>
      </w:r>
      <w:r w:rsidRPr="00BD42C6">
        <w:rPr>
          <w:rFonts w:eastAsia="Helvetica" w:cs="Arial"/>
          <w:szCs w:val="24"/>
        </w:rPr>
        <w:t>(</w:t>
      </w:r>
      <w:r w:rsidRPr="00392D28">
        <w:rPr>
          <w:rFonts w:eastAsia="Helvetica" w:cs="Arial"/>
          <w:szCs w:val="24"/>
        </w:rPr>
        <w:t xml:space="preserve">SILBERSCHATZ; </w:t>
      </w:r>
      <w:r w:rsidRPr="00BD42C6">
        <w:rPr>
          <w:rFonts w:eastAsia="Helvetica" w:cs="Arial"/>
          <w:szCs w:val="24"/>
        </w:rPr>
        <w:t>SUDARSHAN, 2006).</w:t>
      </w:r>
    </w:p>
    <w:p w:rsidRPr="00873562" w:rsidR="00EC5CBB" w:rsidP="00EC5CBB" w:rsidRDefault="00EC5CBB" w14:paraId="2C17D9AF" w14:textId="5A5B03BC">
      <w:pPr>
        <w:spacing w:after="120" w:line="240" w:lineRule="auto"/>
        <w:ind w:firstLine="0"/>
        <w:jc w:val="center"/>
        <w:rPr>
          <w:szCs w:val="24"/>
        </w:rPr>
      </w:pPr>
      <w:bookmarkStart w:name="_Toc172649844" w:id="342"/>
      <w:r w:rsidRPr="00873562">
        <w:rPr>
          <w:szCs w:val="24"/>
        </w:rPr>
        <w:t xml:space="preserve">Figura </w:t>
      </w:r>
      <w:r w:rsidR="00C81EF6">
        <w:rPr>
          <w:szCs w:val="24"/>
        </w:rPr>
        <w:fldChar w:fldCharType="begin"/>
      </w:r>
      <w:r w:rsidR="00C81EF6">
        <w:rPr>
          <w:szCs w:val="24"/>
        </w:rPr>
        <w:instrText xml:space="preserve"> SEQ Figura \* ARABIC </w:instrText>
      </w:r>
      <w:r w:rsidR="00C81EF6">
        <w:rPr>
          <w:szCs w:val="24"/>
        </w:rPr>
        <w:fldChar w:fldCharType="separate"/>
      </w:r>
      <w:r w:rsidR="00F66B5D">
        <w:rPr>
          <w:noProof/>
          <w:szCs w:val="24"/>
        </w:rPr>
        <w:t>31</w:t>
      </w:r>
      <w:r w:rsidR="00C81EF6">
        <w:rPr>
          <w:szCs w:val="24"/>
        </w:rPr>
        <w:fldChar w:fldCharType="end"/>
      </w:r>
      <w:r w:rsidRPr="00873562">
        <w:rPr>
          <w:szCs w:val="24"/>
        </w:rPr>
        <w:t xml:space="preserve"> </w:t>
      </w:r>
      <w:r w:rsidRPr="00873562" w:rsidR="00FC5BF6">
        <w:rPr>
          <w:szCs w:val="24"/>
        </w:rPr>
        <w:t>–</w:t>
      </w:r>
      <w:r w:rsidRPr="00873562">
        <w:rPr>
          <w:szCs w:val="24"/>
        </w:rPr>
        <w:t xml:space="preserve"> Exemplo Mer</w:t>
      </w:r>
      <w:bookmarkEnd w:id="342"/>
    </w:p>
    <w:p w:rsidR="00CB6B87" w:rsidP="00CB6B87" w:rsidRDefault="00CB6B87" w14:paraId="274CD648" w14:textId="43E47F2C">
      <w:pPr>
        <w:ind w:firstLine="0"/>
        <w:jc w:val="center"/>
        <w:rPr>
          <w:rFonts w:eastAsia="Arial" w:cs="Arial"/>
          <w:b/>
          <w:bCs/>
          <w:caps/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920CFE6" wp14:editId="42C18608">
            <wp:extent cx="4284921" cy="1630045"/>
            <wp:effectExtent l="19050" t="19050" r="20955" b="27305"/>
            <wp:docPr id="1095535356" name="Imagem 109553535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35356" name="Imagem 1095535356" descr="Diagram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415" cy="1637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B87" w:rsidP="00CB6B87" w:rsidRDefault="00CB6B87" w14:paraId="407D7A43" w14:textId="7777777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Pr="00C17094" w:rsidR="00CB6B87" w:rsidP="004E66CC" w:rsidRDefault="00CB6B87" w14:paraId="2E06717E" w14:textId="26FC84C0">
      <w:pPr>
        <w:spacing w:after="120"/>
        <w:ind w:firstLine="0"/>
        <w:rPr>
          <w:rFonts w:cs="Arial"/>
          <w:sz w:val="20"/>
          <w:szCs w:val="20"/>
          <w:shd w:val="clear" w:color="auto" w:fill="FFFFFF"/>
        </w:rPr>
      </w:pPr>
      <w:r w:rsidRPr="71E08119">
        <w:t>Com a demonstração da figura acima é notório as seguintes pa</w:t>
      </w:r>
      <w:r>
        <w:t>u</w:t>
      </w:r>
      <w:r w:rsidRPr="71E08119">
        <w:t xml:space="preserve">tas. No modelo de dados, temos duas entidades principais: Sala e Aluno. A entidade Sala é identificada pelo atributo. </w:t>
      </w:r>
      <w:proofErr w:type="spellStart"/>
      <w:r w:rsidRPr="71E08119">
        <w:t>Num_Sala</w:t>
      </w:r>
      <w:proofErr w:type="spellEnd"/>
      <w:r w:rsidRPr="71E08119">
        <w:t xml:space="preserve"> (PK), que serve como chave primária, indicando unicamente cada sala e sua capacidade máxima no atributo </w:t>
      </w:r>
      <w:proofErr w:type="spellStart"/>
      <w:r w:rsidRPr="71E08119">
        <w:t>Quantidade_Alunos</w:t>
      </w:r>
      <w:proofErr w:type="spellEnd"/>
      <w:r w:rsidRPr="71E08119">
        <w:t xml:space="preserve">. Na entidade Aluno, </w:t>
      </w:r>
      <w:proofErr w:type="spellStart"/>
      <w:r w:rsidRPr="71E08119">
        <w:t>Id_Aluno</w:t>
      </w:r>
      <w:proofErr w:type="spellEnd"/>
      <w:r w:rsidRPr="71E08119">
        <w:t xml:space="preserve"> (PK) serve como identificador único, enquanto Nome e </w:t>
      </w:r>
      <w:proofErr w:type="spellStart"/>
      <w:r w:rsidRPr="71E08119">
        <w:t>Ano_Aluno</w:t>
      </w:r>
      <w:proofErr w:type="spellEnd"/>
      <w:r w:rsidRPr="71E08119">
        <w:t xml:space="preserve"> detalham as informações pessoais e acadêmicas. O atributo </w:t>
      </w:r>
      <w:proofErr w:type="spellStart"/>
      <w:r w:rsidRPr="71E08119">
        <w:t>num_Sala</w:t>
      </w:r>
      <w:proofErr w:type="spellEnd"/>
      <w:r w:rsidRPr="71E08119">
        <w:t xml:space="preserve"> (FK) em Aluno estabelece uma conexão direta com a Sala, mostrando onde cada aluno está alocado e garantindo a eficiência na gestão de espaço.</w:t>
      </w:r>
    </w:p>
    <w:p w:rsidR="00E2472E" w:rsidP="00D3244E" w:rsidRDefault="00E2472E" w14:paraId="6BB5F6F1" w14:textId="77777777">
      <w:pPr>
        <w:spacing w:after="120"/>
        <w:ind w:firstLine="0"/>
        <w:rPr>
          <w:rFonts w:eastAsia="Helvetica" w:cs="Arial"/>
          <w:szCs w:val="24"/>
        </w:rPr>
      </w:pPr>
    </w:p>
    <w:p w:rsidR="00E2472E" w:rsidP="00D3244E" w:rsidRDefault="00E2472E" w14:paraId="3ECF5F0E" w14:textId="3E835FEE">
      <w:pPr>
        <w:pStyle w:val="ElementosABNT"/>
        <w:spacing w:after="120"/>
      </w:pPr>
      <w:bookmarkStart w:name="_Toc166706773" w:id="343"/>
      <w:bookmarkStart w:name="_Toc168865354" w:id="344"/>
      <w:bookmarkStart w:name="_Toc172649947" w:id="345"/>
      <w:r>
        <w:t>2.</w:t>
      </w:r>
      <w:r w:rsidR="00BC76B2">
        <w:t>1</w:t>
      </w:r>
      <w:r w:rsidR="00E23223">
        <w:t>7</w:t>
      </w:r>
      <w:r w:rsidR="0031567D">
        <w:t>.</w:t>
      </w:r>
      <w:r w:rsidR="005853C1">
        <w:t>3</w:t>
      </w:r>
      <w:r w:rsidR="0031567D">
        <w:t xml:space="preserve"> </w:t>
      </w:r>
      <w:r>
        <w:rPr>
          <w:caps w:val="0"/>
        </w:rPr>
        <w:t>Banco De Dados Não Relacional</w:t>
      </w:r>
      <w:bookmarkEnd w:id="343"/>
      <w:bookmarkEnd w:id="344"/>
      <w:bookmarkEnd w:id="345"/>
    </w:p>
    <w:p w:rsidR="00E2472E" w:rsidP="00D3244E" w:rsidRDefault="00E2472E" w14:paraId="347E7E51" w14:textId="749165C5">
      <w:pPr>
        <w:spacing w:after="120"/>
        <w:ind w:firstLine="0"/>
        <w:rPr>
          <w:rFonts w:ascii="Helvetica" w:hAnsi="Helvetica" w:eastAsia="Helvetica" w:cs="Helvetica"/>
          <w:color w:val="222222"/>
          <w:szCs w:val="24"/>
        </w:rPr>
      </w:pPr>
      <w:r w:rsidRPr="71E08119">
        <w:rPr>
          <w:rFonts w:eastAsia="Arial" w:cs="Arial"/>
          <w:szCs w:val="24"/>
        </w:rPr>
        <w:t xml:space="preserve">Para </w:t>
      </w:r>
      <w:r>
        <w:rPr>
          <w:rFonts w:eastAsia="Arial" w:cs="Arial"/>
          <w:szCs w:val="24"/>
        </w:rPr>
        <w:t>o</w:t>
      </w:r>
      <w:r w:rsidRPr="71E08119">
        <w:rPr>
          <w:rFonts w:eastAsia="Arial" w:cs="Arial"/>
          <w:szCs w:val="24"/>
        </w:rPr>
        <w:t xml:space="preserve"> termo </w:t>
      </w:r>
      <w:proofErr w:type="spellStart"/>
      <w:r w:rsidRPr="71E08119">
        <w:rPr>
          <w:rFonts w:eastAsia="Arial" w:cs="Arial"/>
          <w:szCs w:val="24"/>
        </w:rPr>
        <w:t>NoSQL</w:t>
      </w:r>
      <w:proofErr w:type="spellEnd"/>
      <w:r w:rsidRPr="71E08119">
        <w:rPr>
          <w:rFonts w:eastAsia="Arial" w:cs="Arial"/>
          <w:szCs w:val="24"/>
        </w:rPr>
        <w:t xml:space="preserve"> refere-se a um banco de dados que não segue normas de tabelas presente no banco de dados relacional, sendo ideais para lidar com grandes volumes de dados, solucionando problemas de escalabilidade</w:t>
      </w:r>
      <w:r w:rsidR="00BA7B9C">
        <w:rPr>
          <w:rFonts w:eastAsia="Arial" w:cs="Arial"/>
          <w:szCs w:val="24"/>
        </w:rPr>
        <w:t xml:space="preserve"> </w:t>
      </w:r>
      <w:r w:rsidRPr="71E08119">
        <w:rPr>
          <w:rFonts w:eastAsia="Arial" w:cs="Arial"/>
          <w:szCs w:val="24"/>
        </w:rPr>
        <w:t>(CAYRES</w:t>
      </w:r>
      <w:r w:rsidRPr="71E08119">
        <w:rPr>
          <w:rFonts w:ascii="Helvetica" w:hAnsi="Helvetica" w:eastAsia="Helvetica" w:cs="Helvetica"/>
          <w:color w:val="222222"/>
          <w:szCs w:val="24"/>
        </w:rPr>
        <w:t>,2015).</w:t>
      </w:r>
    </w:p>
    <w:p w:rsidR="001427C1" w:rsidP="00D3244E" w:rsidRDefault="001427C1" w14:paraId="73C0C848" w14:textId="77777777">
      <w:pPr>
        <w:spacing w:after="120"/>
        <w:ind w:firstLine="0"/>
        <w:rPr>
          <w:rFonts w:ascii="Helvetica" w:hAnsi="Helvetica" w:eastAsia="Helvetica" w:cs="Helvetica"/>
          <w:color w:val="222222"/>
          <w:szCs w:val="24"/>
        </w:rPr>
      </w:pPr>
    </w:p>
    <w:p w:rsidR="001427C1" w:rsidP="2D070F7B" w:rsidRDefault="001427C1" w14:paraId="45D070B6" w14:textId="21BE707A">
      <w:pPr>
        <w:pStyle w:val="ElementosABNT"/>
        <w:spacing w:after="120"/>
        <w:rPr>
          <w:caps w:val="0"/>
        </w:rPr>
      </w:pPr>
      <w:bookmarkStart w:name="_Toc166706774" w:id="346"/>
      <w:bookmarkStart w:name="_Toc168865355" w:id="347"/>
      <w:bookmarkStart w:name="_Toc172649948" w:id="348"/>
      <w:r>
        <w:t>2.</w:t>
      </w:r>
      <w:r w:rsidR="0F8ACDAB">
        <w:t>1</w:t>
      </w:r>
      <w:r w:rsidR="00E23223">
        <w:t>8</w:t>
      </w:r>
      <w:r>
        <w:t xml:space="preserve"> </w:t>
      </w:r>
      <w:proofErr w:type="spellStart"/>
      <w:r>
        <w:rPr>
          <w:caps w:val="0"/>
        </w:rPr>
        <w:t>Firebase</w:t>
      </w:r>
      <w:bookmarkEnd w:id="346"/>
      <w:bookmarkEnd w:id="347"/>
      <w:bookmarkEnd w:id="348"/>
      <w:proofErr w:type="spellEnd"/>
    </w:p>
    <w:p w:rsidR="002B55C1" w:rsidP="00D3244E" w:rsidRDefault="53538908" w14:paraId="5DFBBC98" w14:textId="77FD1619">
      <w:pPr>
        <w:pStyle w:val="TpicosABNT"/>
        <w:spacing w:after="120"/>
        <w:ind w:firstLine="0"/>
        <w:rPr>
          <w:rFonts w:cs="Arial"/>
          <w:shd w:val="clear" w:color="auto" w:fill="FFFFFF"/>
        </w:rPr>
      </w:pPr>
      <w:r w:rsidRPr="00393053">
        <w:rPr>
          <w:rFonts w:cs="Arial"/>
          <w:shd w:val="clear" w:color="auto" w:fill="FFFFFF"/>
        </w:rPr>
        <w:t xml:space="preserve">O </w:t>
      </w:r>
      <w:proofErr w:type="spellStart"/>
      <w:r w:rsidRPr="00393053" w:rsidR="001F5C12">
        <w:rPr>
          <w:rFonts w:cs="Arial"/>
          <w:shd w:val="clear" w:color="auto" w:fill="FFFFFF"/>
        </w:rPr>
        <w:t>Firebase</w:t>
      </w:r>
      <w:proofErr w:type="spellEnd"/>
      <w:r w:rsidRPr="00393053" w:rsidR="001F5C12">
        <w:rPr>
          <w:rFonts w:cs="Arial"/>
          <w:shd w:val="clear" w:color="auto" w:fill="FFFFFF"/>
        </w:rPr>
        <w:t xml:space="preserve"> </w:t>
      </w:r>
      <w:proofErr w:type="spellStart"/>
      <w:r w:rsidRPr="00393053" w:rsidR="001F5C12">
        <w:rPr>
          <w:rFonts w:cs="Arial"/>
          <w:shd w:val="clear" w:color="auto" w:fill="FFFFFF"/>
        </w:rPr>
        <w:t>Database</w:t>
      </w:r>
      <w:proofErr w:type="spellEnd"/>
      <w:r w:rsidR="001F5C12">
        <w:t>, é u</w:t>
      </w:r>
      <w:r w:rsidR="001427C1">
        <w:t xml:space="preserve">m </w:t>
      </w:r>
      <w:r w:rsidR="00E7405A">
        <w:t xml:space="preserve">método </w:t>
      </w:r>
      <w:r w:rsidR="001427C1">
        <w:t xml:space="preserve">eficaz de criação de banco de dados, </w:t>
      </w:r>
      <w:r w:rsidR="003A3B58">
        <w:t>fazendo o uso de JSON para</w:t>
      </w:r>
      <w:r w:rsidR="00CD5569">
        <w:t xml:space="preserve"> a </w:t>
      </w:r>
      <w:r w:rsidR="00D71325">
        <w:t>atualização</w:t>
      </w:r>
      <w:r w:rsidR="00CD5569">
        <w:t xml:space="preserve"> em tempo real</w:t>
      </w:r>
      <w:r w:rsidR="004D0938">
        <w:t xml:space="preserve"> junto de conceitos </w:t>
      </w:r>
      <w:r w:rsidR="004375CC">
        <w:t>de armazenamento em nuvem</w:t>
      </w:r>
      <w:r w:rsidR="00D71325">
        <w:t>, tornando-lhe versátil para diversos projetos</w:t>
      </w:r>
      <w:r w:rsidR="00C82591">
        <w:rPr>
          <w:rFonts w:cs="Arial"/>
          <w:shd w:val="clear" w:color="auto" w:fill="FFFFFF"/>
        </w:rPr>
        <w:t xml:space="preserve"> (</w:t>
      </w:r>
      <w:r w:rsidR="001427C1">
        <w:rPr>
          <w:rFonts w:cs="Arial"/>
          <w:shd w:val="clear" w:color="auto" w:fill="FFFFFF"/>
        </w:rPr>
        <w:t>FIREBASE).</w:t>
      </w:r>
    </w:p>
    <w:p w:rsidRPr="004700D7" w:rsidR="006D4575" w:rsidP="009B2B5F" w:rsidRDefault="006D4575" w14:paraId="4A8ED1E0" w14:textId="5C096495">
      <w:pPr>
        <w:pStyle w:val="Legenda"/>
        <w:keepNext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name="_Toc172649845" w:id="349"/>
      <w:r w:rsidRPr="004700D7">
        <w:rPr>
          <w:i w:val="0"/>
          <w:iCs w:val="0"/>
          <w:color w:val="auto"/>
          <w:sz w:val="24"/>
          <w:szCs w:val="24"/>
        </w:rPr>
        <w:t xml:space="preserve">Figura </w:t>
      </w:r>
      <w:r w:rsidR="00C81EF6">
        <w:rPr>
          <w:i w:val="0"/>
          <w:iCs w:val="0"/>
          <w:color w:val="auto"/>
          <w:sz w:val="24"/>
          <w:szCs w:val="24"/>
        </w:rPr>
        <w:fldChar w:fldCharType="begin"/>
      </w:r>
      <w:r w:rsidR="00C81EF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C81EF6">
        <w:rPr>
          <w:i w:val="0"/>
          <w:iCs w:val="0"/>
          <w:color w:val="auto"/>
          <w:sz w:val="24"/>
          <w:szCs w:val="24"/>
        </w:rPr>
        <w:fldChar w:fldCharType="separate"/>
      </w:r>
      <w:r w:rsidR="00F66B5D">
        <w:rPr>
          <w:i w:val="0"/>
          <w:iCs w:val="0"/>
          <w:noProof/>
          <w:color w:val="auto"/>
          <w:sz w:val="24"/>
          <w:szCs w:val="24"/>
        </w:rPr>
        <w:t>32</w:t>
      </w:r>
      <w:r w:rsidR="00C81EF6">
        <w:rPr>
          <w:i w:val="0"/>
          <w:iCs w:val="0"/>
          <w:color w:val="auto"/>
          <w:sz w:val="24"/>
          <w:szCs w:val="24"/>
        </w:rPr>
        <w:fldChar w:fldCharType="end"/>
      </w:r>
      <w:r w:rsidRPr="004700D7">
        <w:rPr>
          <w:i w:val="0"/>
          <w:iCs w:val="0"/>
          <w:color w:val="auto"/>
          <w:sz w:val="24"/>
          <w:szCs w:val="24"/>
        </w:rPr>
        <w:t xml:space="preserve"> – Exemplo de banco de dados com o </w:t>
      </w:r>
      <w:proofErr w:type="spellStart"/>
      <w:r w:rsidRPr="004700D7">
        <w:rPr>
          <w:i w:val="0"/>
          <w:iCs w:val="0"/>
          <w:color w:val="auto"/>
          <w:sz w:val="24"/>
          <w:szCs w:val="24"/>
        </w:rPr>
        <w:t>Firebase</w:t>
      </w:r>
      <w:bookmarkEnd w:id="349"/>
      <w:proofErr w:type="spellEnd"/>
    </w:p>
    <w:p w:rsidR="00A835F3" w:rsidP="009B2B5F" w:rsidRDefault="008B2CD0" w14:paraId="69E8F8C7" w14:textId="77777777">
      <w:pPr>
        <w:spacing w:after="120" w:line="259" w:lineRule="auto"/>
        <w:ind w:firstLine="0"/>
        <w:jc w:val="center"/>
        <w:rPr>
          <w:rFonts w:cs="Arial"/>
          <w:shd w:val="clear" w:color="auto" w:fill="FFFFFF"/>
        </w:rPr>
      </w:pPr>
      <w:r w:rsidRPr="008B2CD0">
        <w:rPr>
          <w:rFonts w:cs="Arial"/>
          <w:noProof/>
          <w:shd w:val="clear" w:color="auto" w:fill="FFFFFF"/>
        </w:rPr>
        <w:drawing>
          <wp:inline distT="0" distB="0" distL="0" distR="0" wp14:anchorId="01AD5420" wp14:editId="21F0734A">
            <wp:extent cx="4969510" cy="1634224"/>
            <wp:effectExtent l="0" t="0" r="2540" b="4445"/>
            <wp:docPr id="95234924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9243" name="Imagem 1" descr="Tela de celular com aplicativo aber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0460" cy="164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7432" w:rsidR="00BA2F4A" w:rsidP="2D070F7B" w:rsidRDefault="00A835F3" w14:paraId="630B51ED" w14:textId="299CDA2A">
      <w:pPr>
        <w:spacing w:after="120" w:line="259" w:lineRule="auto"/>
        <w:ind w:firstLine="0"/>
        <w:jc w:val="center"/>
        <w:rPr>
          <w:rFonts w:cs="Arial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</w:t>
      </w:r>
    </w:p>
    <w:p w:rsidRPr="00877432" w:rsidR="00BA2F4A" w:rsidP="2D070F7B" w:rsidRDefault="58044BCC" w14:paraId="48E6D268" w14:textId="36C4B8B2">
      <w:pPr>
        <w:pStyle w:val="ElementosABNT"/>
        <w:spacing w:after="120" w:line="259" w:lineRule="auto"/>
      </w:pPr>
      <w:bookmarkStart w:name="_Toc172649949" w:id="350"/>
      <w:r>
        <w:t>2.</w:t>
      </w:r>
      <w:r w:rsidR="2A06D9A8">
        <w:t>1</w:t>
      </w:r>
      <w:r w:rsidR="00E23223">
        <w:t>9</w:t>
      </w:r>
      <w:r>
        <w:t xml:space="preserve"> UML</w:t>
      </w:r>
      <w:bookmarkEnd w:id="350"/>
    </w:p>
    <w:p w:rsidRPr="00877432" w:rsidR="00BA2F4A" w:rsidP="2D070F7B" w:rsidRDefault="58044BCC" w14:paraId="4B23F857" w14:textId="4BE82AC2">
      <w:pPr>
        <w:spacing w:after="120" w:line="259" w:lineRule="auto"/>
        <w:ind w:firstLine="0"/>
      </w:pPr>
      <w:r>
        <w:t xml:space="preserve">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é uma representação visual utilizada para auxiliar a compreensão do sistema em sua parte física e lógica, sendo um padrão internacional aceito para a documentação de um software (GUEDES, 2018).</w:t>
      </w:r>
    </w:p>
    <w:p w:rsidRPr="00877432" w:rsidR="00BA2F4A" w:rsidP="2D070F7B" w:rsidRDefault="58044BCC" w14:paraId="0321F17B" w14:textId="77777777">
      <w:pPr>
        <w:spacing w:after="120" w:line="259" w:lineRule="auto"/>
        <w:ind w:firstLine="0"/>
      </w:pPr>
      <w:r>
        <w:t>Utilizado para a realização de um projeto completo, e preciso que possa ser alterado posteriormente e permitindo um melhor entendimento entre os clientes e os desenvolvedores (PEREIRA, 2011).</w:t>
      </w:r>
    </w:p>
    <w:p w:rsidRPr="00877432" w:rsidR="00BA2F4A" w:rsidP="2D070F7B" w:rsidRDefault="58044BCC" w14:paraId="24CF392A" w14:textId="77777777">
      <w:pPr>
        <w:spacing w:after="120" w:line="259" w:lineRule="auto"/>
        <w:ind w:firstLine="0"/>
      </w:pPr>
      <w:r>
        <w:t>Em termos gerais, através dos diagramas que constituem a UML, o projeto todo é abordado de diferentes formas técnicas para obter um melhor resultado em sua conclusão (GUEDES, 2018).</w:t>
      </w:r>
    </w:p>
    <w:p w:rsidRPr="00877432" w:rsidR="00BA2F4A" w:rsidP="2D070F7B" w:rsidRDefault="00BA2F4A" w14:paraId="21308FEA" w14:textId="77777777">
      <w:pPr>
        <w:spacing w:after="120" w:line="259" w:lineRule="auto"/>
        <w:ind w:firstLine="0"/>
      </w:pPr>
    </w:p>
    <w:p w:rsidRPr="00877432" w:rsidR="00BA2F4A" w:rsidP="2D070F7B" w:rsidRDefault="58044BCC" w14:paraId="37469809" w14:textId="77698490">
      <w:pPr>
        <w:pStyle w:val="ElementosABNT"/>
        <w:spacing w:after="120" w:line="259" w:lineRule="auto"/>
        <w:rPr>
          <w:caps w:val="0"/>
        </w:rPr>
      </w:pPr>
      <w:bookmarkStart w:name="_Toc172649950" w:id="351"/>
      <w:r>
        <w:t>2.</w:t>
      </w:r>
      <w:r w:rsidR="0D8B8301">
        <w:t>1</w:t>
      </w:r>
      <w:r w:rsidR="00BA1E47">
        <w:t>9</w:t>
      </w:r>
      <w:r>
        <w:t xml:space="preserve">.1 </w:t>
      </w:r>
      <w:r>
        <w:rPr>
          <w:caps w:val="0"/>
        </w:rPr>
        <w:t>Caso De Uso</w:t>
      </w:r>
      <w:bookmarkEnd w:id="351"/>
    </w:p>
    <w:p w:rsidRPr="00877432" w:rsidR="00BA2F4A" w:rsidP="2D070F7B" w:rsidRDefault="58044BCC" w14:paraId="3402531A" w14:textId="77777777">
      <w:pPr>
        <w:spacing w:after="120" w:line="259" w:lineRule="auto"/>
        <w:ind w:firstLine="0"/>
      </w:pPr>
      <w:r>
        <w:t>O caso de uso é o primeiro e mais simples diagrama de um sistema, com intuito de demonstrar todas as suas funcionalidades de forma compreensível entre profissionais e leigos (GUEDES, 2018).</w:t>
      </w:r>
    </w:p>
    <w:p w:rsidRPr="00877432" w:rsidR="00BA2F4A" w:rsidP="2D070F7B" w:rsidRDefault="58044BCC" w14:paraId="624DF718" w14:textId="77777777">
      <w:pPr>
        <w:spacing w:after="120" w:line="259" w:lineRule="auto"/>
        <w:ind w:firstLine="0"/>
      </w:pPr>
      <w:r>
        <w:t xml:space="preserve">Sendo considerado o diagrama mais importante que um sistema possuí, por ser a base dos demais diagramas e servindo como base para o software com a aplicabilidade da análise de sistemas </w:t>
      </w:r>
      <w:r w:rsidRPr="2D070F7B">
        <w:rPr>
          <w:rFonts w:cs="Arial"/>
        </w:rPr>
        <w:t>(PRESSMAN; MAXIM, 2021).</w:t>
      </w:r>
    </w:p>
    <w:p w:rsidRPr="00877432" w:rsidR="00BA2F4A" w:rsidP="2D070F7B" w:rsidRDefault="58044BCC" w14:paraId="5177CF37" w14:textId="2C6CEDE5">
      <w:pPr>
        <w:spacing w:after="120" w:line="259" w:lineRule="auto"/>
        <w:ind w:firstLine="0"/>
      </w:pPr>
      <w:r>
        <w:t xml:space="preserve">Na Figura </w:t>
      </w:r>
      <w:r w:rsidR="002B0DB4">
        <w:t>33</w:t>
      </w:r>
      <w:r>
        <w:t>, pode ser vista um exemplo simples de um diagrama de caso de uso.</w:t>
      </w:r>
    </w:p>
    <w:p w:rsidRPr="00877432" w:rsidR="00BA2F4A" w:rsidP="002B0DB4" w:rsidRDefault="00A835F3" w14:paraId="0F2A224F" w14:textId="294B8307">
      <w:pPr>
        <w:spacing w:after="120" w:line="259" w:lineRule="auto"/>
        <w:ind w:firstLine="0"/>
        <w:jc w:val="left"/>
        <w:rPr>
          <w:sz w:val="20"/>
          <w:szCs w:val="20"/>
        </w:rPr>
      </w:pPr>
      <w:r w:rsidRPr="2D070F7B">
        <w:rPr>
          <w:sz w:val="20"/>
          <w:szCs w:val="20"/>
        </w:rPr>
        <w:br w:type="page"/>
      </w:r>
    </w:p>
    <w:p w:rsidRPr="002B0DB4" w:rsidR="002B0DB4" w:rsidP="002B0DB4" w:rsidRDefault="002B0DB4" w14:paraId="7C9B2575" w14:textId="40891BAD">
      <w:pPr>
        <w:pStyle w:val="Legenda"/>
        <w:keepNext/>
        <w:jc w:val="center"/>
        <w:rPr>
          <w:i w:val="0"/>
          <w:color w:val="000000" w:themeColor="text1"/>
          <w:sz w:val="20"/>
          <w:szCs w:val="20"/>
        </w:rPr>
      </w:pPr>
      <w:bookmarkStart w:name="_Toc172649846" w:id="352"/>
      <w:r w:rsidRPr="002B0DB4">
        <w:rPr>
          <w:i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noProof/>
          <w:color w:val="000000" w:themeColor="text1"/>
          <w:sz w:val="20"/>
          <w:szCs w:val="20"/>
        </w:rPr>
        <w:t>33</w:t>
      </w:r>
      <w:r w:rsidR="00C81EF6">
        <w:rPr>
          <w:i w:val="0"/>
          <w:color w:val="000000" w:themeColor="text1"/>
          <w:sz w:val="20"/>
          <w:szCs w:val="20"/>
        </w:rPr>
        <w:fldChar w:fldCharType="end"/>
      </w:r>
      <w:r w:rsidRPr="002B0DB4">
        <w:rPr>
          <w:i w:val="0"/>
          <w:color w:val="000000" w:themeColor="text1"/>
          <w:sz w:val="20"/>
          <w:szCs w:val="20"/>
        </w:rPr>
        <w:t xml:space="preserve"> – Exemplo de Diagrama de Caso de Uso</w:t>
      </w:r>
      <w:bookmarkEnd w:id="352"/>
    </w:p>
    <w:p w:rsidRPr="00877432" w:rsidR="00BA2F4A" w:rsidP="009B2B5F" w:rsidRDefault="58044BCC" w14:paraId="2E21059A" w14:textId="77777777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3CC27A4" wp14:editId="18502B7B">
            <wp:extent cx="3867150" cy="2977558"/>
            <wp:effectExtent l="19050" t="19050" r="19050" b="13335"/>
            <wp:docPr id="14053648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77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77432" w:rsidR="00BA2F4A" w:rsidP="2D070F7B" w:rsidRDefault="58044BCC" w14:paraId="5A35212C" w14:textId="7777777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:rsidRPr="00877432" w:rsidR="00BA2F4A" w:rsidP="2D070F7B" w:rsidRDefault="58044BCC" w14:paraId="54ECD001" w14:textId="77777777">
      <w:pPr>
        <w:spacing w:after="120" w:line="259" w:lineRule="auto"/>
        <w:ind w:firstLine="0"/>
      </w:pPr>
      <w:r>
        <w:t>O exemplo abordado acima retrata o diagrama de caso de uso de um sistema veterinário que tem como principais elementos:</w:t>
      </w:r>
    </w:p>
    <w:p w:rsidRPr="00877432" w:rsidR="00BA2F4A" w:rsidP="00C977E8" w:rsidRDefault="58044BCC" w14:paraId="1BF0FABA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Atores: São representados por um boneco palito que são pessoas ou sistemas externos que interagem diretamente com o sistema, no exemplo foi utilizado os atores Secretária, Veterinário e Cliente.</w:t>
      </w:r>
    </w:p>
    <w:p w:rsidRPr="00877432" w:rsidR="00BA2F4A" w:rsidP="00C977E8" w:rsidRDefault="58044BCC" w14:paraId="16246CBB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Levantamento de Requisitos: São as principais funcionalidades que o sistema precisa ter, sendo dividido entre Requisito Funcional, Requisito não Funcional e as Regras de Negócio.</w:t>
      </w:r>
    </w:p>
    <w:p w:rsidRPr="00877432" w:rsidR="00BA2F4A" w:rsidP="00C977E8" w:rsidRDefault="58044BCC" w14:paraId="1A599F69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Caso de Uso: São os reflexos dos requisitos funcionais que são representados por uma elipse com verbo no infinitivo que no exemplo acima foi utilizado “Gerencias Veterinários” e “Marcar Consulta”.</w:t>
      </w:r>
    </w:p>
    <w:p w:rsidRPr="00877432" w:rsidR="00BA2F4A" w:rsidP="00C977E8" w:rsidRDefault="58044BCC" w14:paraId="6D0E4945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Associação: Serve para demonstrar a interação entre Ator e Caso de Uso, é representado por uma reta.</w:t>
      </w:r>
    </w:p>
    <w:p w:rsidRPr="00877432" w:rsidR="00BA2F4A" w:rsidP="00C977E8" w:rsidRDefault="58044BCC" w14:paraId="678BE90F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Generalização: Conhecido como Herança, demonstra o processo das heranças que pode ser utilizado entre Ator para Ator ou Caso de uso para Caso de uso, representado por uma reta com uma seta.</w:t>
      </w:r>
    </w:p>
    <w:p w:rsidRPr="00877432" w:rsidR="00BA2F4A" w:rsidP="00C977E8" w:rsidRDefault="58044BCC" w14:paraId="600485AB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Inclusão: Representado por uma reta pontilhada com “&lt;&lt;</w:t>
      </w:r>
      <w:proofErr w:type="spellStart"/>
      <w:r w:rsidRPr="2D070F7B">
        <w:rPr>
          <w:u w:val="single"/>
        </w:rPr>
        <w:t>Inclide</w:t>
      </w:r>
      <w:proofErr w:type="spellEnd"/>
      <w:r>
        <w:t>&gt;&gt;” em cima, representa quando uma ação do sistema é considerada obrigatório.</w:t>
      </w:r>
    </w:p>
    <w:p w:rsidRPr="00877432" w:rsidR="00BA2F4A" w:rsidP="00C977E8" w:rsidRDefault="58044BCC" w14:paraId="23FC4F88" w14:textId="77777777">
      <w:pPr>
        <w:pStyle w:val="PargrafodaLista"/>
        <w:numPr>
          <w:ilvl w:val="0"/>
          <w:numId w:val="10"/>
        </w:numPr>
        <w:spacing w:after="120" w:line="259" w:lineRule="auto"/>
        <w:ind w:left="714" w:hanging="357"/>
      </w:pPr>
      <w:r>
        <w:t>Extensão: Representado por uma reta pontilhada com “&lt;&lt;</w:t>
      </w:r>
      <w:proofErr w:type="spellStart"/>
      <w:r>
        <w:t>Extend</w:t>
      </w:r>
      <w:proofErr w:type="spellEnd"/>
      <w:r>
        <w:t xml:space="preserve">&gt;&gt;” em cima, pode ser utilizado para definir validações, Consequências ou Decisões podendo ser opcional. </w:t>
      </w:r>
    </w:p>
    <w:p w:rsidRPr="00877432" w:rsidR="00BA2F4A" w:rsidP="2D070F7B" w:rsidRDefault="00BA2F4A" w14:paraId="4605946D" w14:textId="77777777">
      <w:pPr>
        <w:pStyle w:val="PargrafodaLista"/>
        <w:spacing w:after="120" w:line="259" w:lineRule="auto"/>
        <w:ind w:left="714" w:firstLine="0"/>
      </w:pPr>
    </w:p>
    <w:p w:rsidRPr="00877432" w:rsidR="00BA2F4A" w:rsidP="2D070F7B" w:rsidRDefault="58044BCC" w14:paraId="0CE18E08" w14:textId="3C796730">
      <w:pPr>
        <w:pStyle w:val="ElementosABNT"/>
        <w:spacing w:after="120" w:line="259" w:lineRule="auto"/>
        <w:rPr>
          <w:caps w:val="0"/>
        </w:rPr>
      </w:pPr>
      <w:bookmarkStart w:name="_Toc172649951" w:id="353"/>
      <w:r>
        <w:t>2.</w:t>
      </w:r>
      <w:r w:rsidR="69ADEE0E">
        <w:t>1</w:t>
      </w:r>
      <w:r w:rsidR="00BA1E47">
        <w:t>9</w:t>
      </w:r>
      <w:r>
        <w:t xml:space="preserve">.2 </w:t>
      </w:r>
      <w:r>
        <w:rPr>
          <w:caps w:val="0"/>
        </w:rPr>
        <w:t>Documentação de Caso de Uso</w:t>
      </w:r>
      <w:bookmarkEnd w:id="353"/>
    </w:p>
    <w:p w:rsidRPr="00877432" w:rsidR="00BA2F4A" w:rsidP="2D070F7B" w:rsidRDefault="58044BCC" w14:paraId="6AFE71E3" w14:textId="77777777">
      <w:pPr>
        <w:spacing w:after="120" w:line="259" w:lineRule="auto"/>
        <w:ind w:firstLine="0"/>
      </w:pPr>
      <w:r>
        <w:t>A documentação de um caso de uso tem como função descrever, por meio de informações em linhas gerais do caso de uso, como os atores interagem com ele e suas etapas para serem executadas pelo ator e sistema (GUEDES,2011).</w:t>
      </w:r>
    </w:p>
    <w:p w:rsidRPr="00877432" w:rsidR="00BA2F4A" w:rsidP="2D070F7B" w:rsidRDefault="58044BCC" w14:paraId="4AAB0159" w14:textId="77777777">
      <w:pPr>
        <w:spacing w:after="120" w:line="259" w:lineRule="auto"/>
        <w:ind w:firstLine="0"/>
      </w:pPr>
      <w:r w:rsidRPr="2D070F7B">
        <w:rPr>
          <w:rFonts w:cs="Arial"/>
        </w:rPr>
        <w:t xml:space="preserve">Desta maneira não se existe um formato específico de documentação para os casos de uso definido pela UML, porém há formatos correspondentes a ela, deste modo o caso de uso é flexível para realização de sua documentação </w:t>
      </w:r>
      <w:r>
        <w:t>(GUEDES,2018).</w:t>
      </w:r>
    </w:p>
    <w:p w:rsidRPr="00877432" w:rsidR="00BA2F4A" w:rsidP="2D070F7B" w:rsidRDefault="58044BCC" w14:paraId="209AC5D1" w14:textId="16CD80BA">
      <w:pPr>
        <w:spacing w:after="120" w:line="259" w:lineRule="auto"/>
        <w:ind w:firstLine="0"/>
      </w:pPr>
      <w:r>
        <w:t xml:space="preserve">Na figura </w:t>
      </w:r>
      <w:r w:rsidR="002B0DB4">
        <w:t>34</w:t>
      </w:r>
      <w:r>
        <w:t xml:space="preserve"> demonstra um exemplo de documentação de um caso de uso chamado Encerrar conta onde fornecerá características.</w:t>
      </w:r>
    </w:p>
    <w:p w:rsidRPr="00877432" w:rsidR="00BA2F4A" w:rsidP="2D070F7B" w:rsidRDefault="58044BCC" w14:paraId="2234BDE3" w14:textId="30743439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47" w:id="354"/>
      <w:r w:rsidRPr="2D070F7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4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ocumentação Caso de Uso</w:t>
      </w:r>
      <w:bookmarkEnd w:id="354"/>
    </w:p>
    <w:p w:rsidRPr="00877432" w:rsidR="00BA2F4A" w:rsidP="2D070F7B" w:rsidRDefault="58044BCC" w14:paraId="48545158" w14:textId="319E650B">
      <w:pPr>
        <w:spacing w:after="120" w:line="259" w:lineRule="auto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4C27841" wp14:editId="197A9D29">
            <wp:extent cx="5726965" cy="3230088"/>
            <wp:effectExtent l="0" t="0" r="7620" b="8890"/>
            <wp:docPr id="5406022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65" cy="3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7432" w:rsidR="00BA2F4A" w:rsidP="2D070F7B" w:rsidRDefault="58044BCC" w14:paraId="6D6CAEC5" w14:textId="6A84EAD8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:rsidRPr="00877432" w:rsidR="00BA2F4A" w:rsidP="00C977E8" w:rsidRDefault="58044BCC" w14:paraId="6F48D18D" w14:textId="77777777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Nome do Caso de Uso: Identifica claramente o objetivo do caso de uso no exemplo "Encerrar Conta".</w:t>
      </w:r>
    </w:p>
    <w:p w:rsidRPr="00877432" w:rsidR="00BA2F4A" w:rsidP="00C977E8" w:rsidRDefault="58044BCC" w14:paraId="692C337B" w14:textId="77777777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Ator Principal: Indica quem inicia o processo “Cliente”.</w:t>
      </w:r>
    </w:p>
    <w:p w:rsidRPr="00877432" w:rsidR="00BA2F4A" w:rsidP="00C977E8" w:rsidRDefault="58044BCC" w14:paraId="0A25EABE" w14:textId="77777777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Atores Secundários: Mostrar quem auxilia no processo “Funcionário”.</w:t>
      </w:r>
    </w:p>
    <w:p w:rsidRPr="00877432" w:rsidR="00BA2F4A" w:rsidP="00C977E8" w:rsidRDefault="58044BCC" w14:paraId="164928FD" w14:textId="77777777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Resumo: Tem como objetivo descrever brevemente o objetivo do caso de uso.</w:t>
      </w:r>
    </w:p>
    <w:p w:rsidRPr="00877432" w:rsidR="00BA2F4A" w:rsidP="2D070F7B" w:rsidRDefault="58044BCC" w14:paraId="0445A0F6" w14:textId="77777777">
      <w:pPr>
        <w:pStyle w:val="TpicosABNT"/>
        <w:spacing w:after="120" w:line="259" w:lineRule="auto"/>
        <w:ind w:left="360" w:firstLine="0"/>
        <w:rPr>
          <w:lang w:eastAsia="pt-BR"/>
        </w:rPr>
      </w:pPr>
      <w:r w:rsidRPr="2D070F7B">
        <w:rPr>
          <w:lang w:eastAsia="pt-BR"/>
        </w:rPr>
        <w:t>Exemplo: Este caso de uso descreve as etapas necessárias para que um cliente encerre uma conta.</w:t>
      </w:r>
    </w:p>
    <w:p w:rsidRPr="00877432" w:rsidR="00BA2F4A" w:rsidP="00C977E8" w:rsidRDefault="58044BCC" w14:paraId="5103639D" w14:textId="77777777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Pré-Condições: Especifica as condições que devem ser verdadeiras antes de iniciar o caso de uso “É necessário existir uma conta ativa”.</w:t>
      </w:r>
    </w:p>
    <w:p w:rsidRPr="00877432" w:rsidR="00BA2F4A" w:rsidP="00C977E8" w:rsidRDefault="58044BCC" w14:paraId="73BAC2B4" w14:textId="77777777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Pós-Condições: Descreve o estado esperado após a conclusão do caso de uso no exemplo “A conta será encerrada”.</w:t>
      </w:r>
    </w:p>
    <w:p w:rsidRPr="00877432" w:rsidR="00BA2F4A" w:rsidP="00C977E8" w:rsidRDefault="58044BCC" w14:paraId="7816D71D" w14:textId="77777777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Fluxo Principal: Sua função é detalhar os passos padrão que descrevem como o caso de uso é executado normalmente.</w:t>
      </w:r>
    </w:p>
    <w:p w:rsidRPr="00877432" w:rsidR="00BA2F4A" w:rsidP="2D070F7B" w:rsidRDefault="58044BCC" w14:paraId="152FF49B" w14:textId="608EEEE8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Exemplo:</w:t>
      </w:r>
    </w:p>
    <w:p w:rsidRPr="00877432" w:rsidR="00BA2F4A" w:rsidP="2D070F7B" w:rsidRDefault="58044BCC" w14:paraId="668485FD" w14:textId="66702A86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Cliente solicita encerramento da conta fornecendo o número da conta.</w:t>
      </w:r>
    </w:p>
    <w:p w:rsidRPr="00877432" w:rsidR="00BA2F4A" w:rsidP="2D070F7B" w:rsidRDefault="58044BCC" w14:paraId="7227D5D4" w14:textId="781C3443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Sistema emite saldo.</w:t>
      </w:r>
    </w:p>
    <w:p w:rsidRPr="00877432" w:rsidR="00BA2F4A" w:rsidP="2D070F7B" w:rsidRDefault="58044BCC" w14:paraId="440FA9F3" w14:textId="6D0DE985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Sistema encerra a conta.</w:t>
      </w:r>
    </w:p>
    <w:p w:rsidRPr="00877432" w:rsidR="00BA2F4A" w:rsidP="00C977E8" w:rsidRDefault="58044BCC" w14:paraId="2C76EBDA" w14:textId="77777777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Restrições/Validações: Defini regras que limitam como o caso de uso pode ser executado.</w:t>
      </w:r>
    </w:p>
    <w:p w:rsidRPr="00877432" w:rsidR="00BA2F4A" w:rsidP="2D070F7B" w:rsidRDefault="58044BCC" w14:paraId="5DC12CE3" w14:textId="584BD824">
      <w:pPr>
        <w:pStyle w:val="TpicosABNT"/>
        <w:spacing w:after="120" w:line="259" w:lineRule="auto"/>
        <w:ind w:left="360" w:firstLine="348"/>
        <w:rPr>
          <w:lang w:eastAsia="pt-BR"/>
        </w:rPr>
      </w:pPr>
      <w:r w:rsidRPr="2D070F7B">
        <w:rPr>
          <w:lang w:eastAsia="pt-BR"/>
        </w:rPr>
        <w:t>“A conta só pode ser encerrada pelo seu titular e o saldo deve estar zerado”.</w:t>
      </w:r>
    </w:p>
    <w:p w:rsidRPr="00877432" w:rsidR="00BA2F4A" w:rsidP="00C977E8" w:rsidRDefault="58044BCC" w14:paraId="5C00A17B" w14:textId="77777777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Fluxos Alternativos: Demonstra variações do fluxo principal para diferentes cenários.</w:t>
      </w:r>
    </w:p>
    <w:p w:rsidRPr="00877432" w:rsidR="00BA2F4A" w:rsidP="2D070F7B" w:rsidRDefault="58044BCC" w14:paraId="5F02E411" w14:textId="77777777">
      <w:pPr>
        <w:pStyle w:val="TpicosABNT"/>
        <w:spacing w:after="120" w:line="259" w:lineRule="auto"/>
        <w:ind w:left="360" w:firstLine="0"/>
        <w:rPr>
          <w:lang w:eastAsia="pt-BR"/>
        </w:rPr>
      </w:pPr>
      <w:r w:rsidRPr="2D070F7B">
        <w:rPr>
          <w:lang w:eastAsia="pt-BR"/>
        </w:rPr>
        <w:t>Exemplo:</w:t>
      </w:r>
    </w:p>
    <w:p w:rsidRPr="00877432" w:rsidR="00BA2F4A" w:rsidP="00C977E8" w:rsidRDefault="58044BCC" w14:paraId="0D23BABC" w14:textId="77777777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Saldo Positivo: Cliente deve realizar saque antes do encerramento.</w:t>
      </w:r>
    </w:p>
    <w:p w:rsidRPr="00877432" w:rsidR="00BA2F4A" w:rsidP="00C977E8" w:rsidRDefault="58044BCC" w14:paraId="05EB04F0" w14:textId="77777777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Saldo Negativo: Cliente deve fazer depósito para zerar o saldo.</w:t>
      </w:r>
    </w:p>
    <w:p w:rsidRPr="00877432" w:rsidR="00BA2F4A" w:rsidP="00C977E8" w:rsidRDefault="58044BCC" w14:paraId="36A20BB0" w14:textId="67D318A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Manutenção do Cadastro do Cliente: Se for a única conta do cliente, o cadastro deve ser atualizado para inativo.</w:t>
      </w:r>
    </w:p>
    <w:p w:rsidRPr="00877432" w:rsidR="00BA2F4A" w:rsidP="2D070F7B" w:rsidRDefault="00A835F3" w14:paraId="52014AD6" w14:textId="77777777">
      <w:pPr>
        <w:spacing w:after="120" w:line="259" w:lineRule="auto"/>
        <w:ind w:firstLine="0"/>
        <w:jc w:val="left"/>
        <w:rPr>
          <w:rFonts w:cs="Arial" w:eastAsiaTheme="majorEastAsia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Pr="00877432" w:rsidR="00BA2F4A" w:rsidP="2D070F7B" w:rsidRDefault="58044BCC" w14:paraId="611672F3" w14:textId="5E1C8D75">
      <w:pPr>
        <w:pStyle w:val="ElementosABNT"/>
        <w:spacing w:after="120" w:line="259" w:lineRule="auto"/>
        <w:rPr>
          <w:caps w:val="0"/>
        </w:rPr>
      </w:pPr>
      <w:bookmarkStart w:name="_Toc172649952" w:id="355"/>
      <w:r>
        <w:t>2.</w:t>
      </w:r>
      <w:r w:rsidR="26A701AB">
        <w:t>1</w:t>
      </w:r>
      <w:r w:rsidR="00BA1E47">
        <w:t>9</w:t>
      </w:r>
      <w:r>
        <w:t xml:space="preserve">.3 </w:t>
      </w:r>
      <w:r>
        <w:rPr>
          <w:caps w:val="0"/>
        </w:rPr>
        <w:t>Diagrama de Atividade</w:t>
      </w:r>
      <w:bookmarkEnd w:id="355"/>
    </w:p>
    <w:p w:rsidRPr="00877432" w:rsidR="00BA2F4A" w:rsidP="2D070F7B" w:rsidRDefault="58044BCC" w14:paraId="342E23FB" w14:textId="77777777">
      <w:pPr>
        <w:spacing w:after="120" w:line="259" w:lineRule="auto"/>
        <w:ind w:firstLine="0"/>
      </w:pPr>
      <w:r>
        <w:t xml:space="preserve">O Diagrama de atividade dentre todos da UML, é utilizado para a representação da lógica seguida para a realização de um procedimento, permitindo processos em separado demonstrado todo fluxo de trabalho (FOWLER; TORTELLO, 2005) </w:t>
      </w:r>
    </w:p>
    <w:p w:rsidRPr="00877432" w:rsidR="00BA2F4A" w:rsidP="2D070F7B" w:rsidRDefault="58044BCC" w14:paraId="20485C1B" w14:textId="20C1BF24">
      <w:pPr>
        <w:spacing w:after="120" w:line="259" w:lineRule="auto"/>
        <w:ind w:firstLine="0"/>
      </w:pPr>
      <w:r>
        <w:t>Na figura 3</w:t>
      </w:r>
      <w:r w:rsidR="002B0DB4">
        <w:t>5</w:t>
      </w:r>
      <w:r>
        <w:t>, possuí um exemplo de um diagrama de atividade e explicação de seus elementos.</w:t>
      </w:r>
    </w:p>
    <w:p w:rsidRPr="00877432" w:rsidR="00BA2F4A" w:rsidP="2D070F7B" w:rsidRDefault="58044BCC" w14:paraId="51210419" w14:textId="0045B91A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48" w:id="356"/>
      <w:r w:rsidRPr="2D070F7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5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iagrama de Atividade</w:t>
      </w:r>
      <w:bookmarkEnd w:id="356"/>
    </w:p>
    <w:p w:rsidRPr="00877432" w:rsidR="00BA2F4A" w:rsidP="009B2B5F" w:rsidRDefault="58044BCC" w14:paraId="5EA80658" w14:textId="77777777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C7D2A50" wp14:editId="2D584811">
            <wp:extent cx="4060881" cy="4271749"/>
            <wp:effectExtent l="19050" t="19050" r="15875" b="14605"/>
            <wp:docPr id="13501107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81" cy="4271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77432" w:rsidR="00BA2F4A" w:rsidP="2D070F7B" w:rsidRDefault="58044BCC" w14:paraId="51DA5B6E" w14:textId="7777777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FOWLER; TORTELLO, 2005.</w:t>
      </w:r>
    </w:p>
    <w:p w:rsidRPr="00877432" w:rsidR="00BA2F4A" w:rsidP="2D070F7B" w:rsidRDefault="58044BCC" w14:paraId="7639ADF7" w14:textId="77777777">
      <w:pPr>
        <w:spacing w:after="120" w:line="259" w:lineRule="auto"/>
        <w:ind w:firstLine="0"/>
      </w:pPr>
      <w:r>
        <w:t xml:space="preserve">Neste exemplo, é exemplificado a atividade “Realizar Pedido” que é constituída pela separação de processos após o nó de ação “Receber Pedido”. </w:t>
      </w:r>
    </w:p>
    <w:p w:rsidRPr="00877432" w:rsidR="00BA2F4A" w:rsidP="2D070F7B" w:rsidRDefault="58044BCC" w14:paraId="6EBC0D4D" w14:textId="77777777">
      <w:pPr>
        <w:spacing w:after="120" w:line="259" w:lineRule="auto"/>
        <w:ind w:firstLine="0"/>
      </w:pPr>
      <w:r>
        <w:t>Depois processos em paralelos são executados em ordem aleatória até a junção respectiva no final.</w:t>
      </w:r>
    </w:p>
    <w:p w:rsidRPr="00877432" w:rsidR="00BA2F4A" w:rsidP="2D070F7B" w:rsidRDefault="58044BCC" w14:paraId="4578757D" w14:textId="77777777">
      <w:pPr>
        <w:spacing w:after="120" w:line="259" w:lineRule="auto"/>
        <w:ind w:firstLine="0"/>
      </w:pPr>
      <w:r>
        <w:t>Na 1 parte, ocorre o “Preenchimento do Pedido” e uma decisão simples de ordem de prioridade sendo o tipo da entrega selecionada, que possuí uma intercalação e após isso se junta ao outro processo.</w:t>
      </w:r>
    </w:p>
    <w:p w:rsidRPr="00877432" w:rsidR="00BA2F4A" w:rsidP="2D070F7B" w:rsidRDefault="58044BCC" w14:paraId="3F69C684" w14:textId="77777777">
      <w:pPr>
        <w:spacing w:after="120" w:line="259" w:lineRule="auto"/>
        <w:ind w:firstLine="0"/>
      </w:pPr>
      <w:r>
        <w:t>Enquanto na 2 parte, ocorre apenas o “Envio da Fatura” e o “Receber Pagamento” antes de se juntarem em um único fluxo.</w:t>
      </w:r>
    </w:p>
    <w:p w:rsidRPr="00877432" w:rsidR="00BA2F4A" w:rsidP="2D070F7B" w:rsidRDefault="58044BCC" w14:paraId="2D8201ED" w14:textId="7CB326C9">
      <w:pPr>
        <w:spacing w:after="120" w:line="259" w:lineRule="auto"/>
        <w:ind w:firstLine="0"/>
      </w:pPr>
      <w:r>
        <w:t>Ao final do diagrama a atividade se termina, no “Nó de atividade Final”.</w:t>
      </w:r>
    </w:p>
    <w:p w:rsidRPr="00877432" w:rsidR="00BA2F4A" w:rsidP="2D070F7B" w:rsidRDefault="58044BCC" w14:paraId="10CCABC9" w14:textId="77777777">
      <w:pPr>
        <w:spacing w:after="120" w:line="259" w:lineRule="auto"/>
        <w:ind w:firstLine="0"/>
      </w:pPr>
      <w:r>
        <w:t>Os elementos utilizados comummente no diagrama de atividade são:</w:t>
      </w:r>
    </w:p>
    <w:p w:rsidRPr="00877432" w:rsidR="00BA2F4A" w:rsidP="00C977E8" w:rsidRDefault="58044BCC" w14:paraId="69620BBC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Atividade: É a denominação geral dos processos a serem descritos, escrito de forma sucinta.</w:t>
      </w:r>
    </w:p>
    <w:p w:rsidRPr="00877432" w:rsidR="00BA2F4A" w:rsidP="00C977E8" w:rsidRDefault="58044BCC" w14:paraId="150C7559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Nó Inicial: Utilizado para demarcar o começo da atividade, e seu fluxo de processos.</w:t>
      </w:r>
    </w:p>
    <w:p w:rsidRPr="00877432" w:rsidR="00BA2F4A" w:rsidP="00C977E8" w:rsidRDefault="58044BCC" w14:paraId="630D2AAB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Nó de Atividade Final: Utilizado para demarcar o fim dos processos da atividade.</w:t>
      </w:r>
    </w:p>
    <w:p w:rsidRPr="00877432" w:rsidR="00BA2F4A" w:rsidP="00C977E8" w:rsidRDefault="58044BCC" w14:paraId="0524976D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Nó de Ação: Serve para a representação de uma etapa, consistindo em apenas um processo unitário.</w:t>
      </w:r>
    </w:p>
    <w:p w:rsidRPr="00877432" w:rsidR="00BA2F4A" w:rsidP="00C977E8" w:rsidRDefault="58044BCC" w14:paraId="47A3592F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Fluxo de Controle: São os elementos visuais que mostram o caminho a ser seguido após determinado processo.</w:t>
      </w:r>
    </w:p>
    <w:p w:rsidRPr="00877432" w:rsidR="00BA2F4A" w:rsidP="00C977E8" w:rsidRDefault="58044BCC" w14:paraId="521591CF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Nós de Decisão: Representa a decisão entre dois ou mais processos, em que certa condição impacta no que deve ser executado.</w:t>
      </w:r>
    </w:p>
    <w:p w:rsidRPr="00877432" w:rsidR="00BA2F4A" w:rsidP="00C977E8" w:rsidRDefault="58044BCC" w14:paraId="77E3E467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Intercalação: Utilizado para interconectar fluxos após um nó de decisão, que possuem a mesma continuação</w:t>
      </w:r>
    </w:p>
    <w:p w:rsidRPr="00877432" w:rsidR="00BA2F4A" w:rsidP="00C977E8" w:rsidRDefault="58044BCC" w14:paraId="71354703" w14:textId="77777777">
      <w:pPr>
        <w:pStyle w:val="PargrafodaLista"/>
        <w:numPr>
          <w:ilvl w:val="0"/>
          <w:numId w:val="10"/>
        </w:numPr>
        <w:spacing w:after="120" w:line="259" w:lineRule="auto"/>
      </w:pPr>
      <w:r>
        <w:t>Separação ou Nó de Bifurcação: Utilizado para representar a separação de um Nó de Ação, em vários de forma paralela.</w:t>
      </w:r>
    </w:p>
    <w:p w:rsidR="00BA2F4A" w:rsidP="00C977E8" w:rsidRDefault="58044BCC" w14:paraId="2E7FD53D" w14:textId="0F52358E">
      <w:pPr>
        <w:pStyle w:val="PargrafodaLista"/>
        <w:numPr>
          <w:ilvl w:val="0"/>
          <w:numId w:val="10"/>
        </w:numPr>
        <w:spacing w:after="120" w:line="259" w:lineRule="auto"/>
      </w:pPr>
      <w:r>
        <w:t>Nó de Junção: Complemento do Nó de Bifurcação, por determinar o ponto de conexão entre os processos que antes estavam paralelos prosseguindo para um mesmo fluxo.</w:t>
      </w:r>
    </w:p>
    <w:p w:rsidRPr="00877432" w:rsidR="00D81A4E" w:rsidP="00D81A4E" w:rsidRDefault="00D81A4E" w14:paraId="5FDD431A" w14:textId="77777777">
      <w:pPr>
        <w:pStyle w:val="PargrafodaLista"/>
        <w:spacing w:after="120" w:line="259" w:lineRule="auto"/>
        <w:ind w:firstLine="0"/>
      </w:pPr>
    </w:p>
    <w:p w:rsidRPr="00877432" w:rsidR="00BA2F4A" w:rsidP="2D070F7B" w:rsidRDefault="58044BCC" w14:paraId="2C739367" w14:textId="26890A3C">
      <w:pPr>
        <w:pStyle w:val="ElementosABNT"/>
        <w:spacing w:after="120" w:line="259" w:lineRule="auto"/>
        <w:rPr>
          <w:caps w:val="0"/>
        </w:rPr>
      </w:pPr>
      <w:bookmarkStart w:name="_Toc172649953" w:id="357"/>
      <w:r>
        <w:t>2.</w:t>
      </w:r>
      <w:r w:rsidR="36842926">
        <w:t>1</w:t>
      </w:r>
      <w:r w:rsidR="00BA1E47">
        <w:t>9</w:t>
      </w:r>
      <w:r>
        <w:t xml:space="preserve">.4 </w:t>
      </w:r>
      <w:r>
        <w:rPr>
          <w:caps w:val="0"/>
        </w:rPr>
        <w:t>Caso de Sequência</w:t>
      </w:r>
      <w:bookmarkEnd w:id="357"/>
    </w:p>
    <w:p w:rsidRPr="00877432" w:rsidR="00BA2F4A" w:rsidP="2D070F7B" w:rsidRDefault="58044BCC" w14:paraId="69EA97E3" w14:textId="77777777">
      <w:pPr>
        <w:pStyle w:val="TpicosABNT"/>
        <w:spacing w:after="120" w:line="259" w:lineRule="auto"/>
        <w:ind w:firstLine="0"/>
        <w:rPr>
          <w:rFonts w:eastAsia="Arial" w:cs="Arial"/>
        </w:rPr>
      </w:pPr>
      <w:r>
        <w:t xml:space="preserve">Segundo Guedes (2011), um diagrama de sequência é um diagrama comportamental que ilustra processos, demonstrando a ordem em que eventos ocorrem com base em caso de uso específico. </w:t>
      </w:r>
    </w:p>
    <w:p w:rsidRPr="00877432" w:rsidR="00BA2F4A" w:rsidP="2D070F7B" w:rsidRDefault="58044BCC" w14:paraId="214CC29A" w14:textId="77777777">
      <w:pPr>
        <w:pStyle w:val="TpicosABNT"/>
        <w:spacing w:after="120" w:line="259" w:lineRule="auto"/>
        <w:ind w:firstLine="0"/>
        <w:rPr>
          <w:rFonts w:cs="Arial"/>
        </w:rPr>
      </w:pPr>
      <w:r>
        <w:t>Após a identificação dos eventos pelo caso de uso, o modelador cria um diagrama de sequência, que representará como esses eventos provocam o fluxo de um objeto para o outro ao longo dos processos.</w:t>
      </w:r>
      <w:r w:rsidRPr="2D070F7B">
        <w:rPr>
          <w:rFonts w:cs="Arial"/>
        </w:rPr>
        <w:t xml:space="preserve"> (PRESSMAN; MAXIM, 2021).</w:t>
      </w:r>
    </w:p>
    <w:p w:rsidRPr="00877432" w:rsidR="00BA2F4A" w:rsidP="2D070F7B" w:rsidRDefault="58044BCC" w14:paraId="7F9C2379" w14:textId="04C5E509">
      <w:pPr>
        <w:pStyle w:val="TpicosABNT"/>
        <w:spacing w:after="120" w:line="259" w:lineRule="auto"/>
        <w:ind w:firstLine="0"/>
        <w:rPr>
          <w:rFonts w:eastAsia="Arial" w:cs="Arial"/>
          <w:i/>
          <w:iCs/>
        </w:rPr>
      </w:pPr>
      <w:r>
        <w:t>Tratando-se de um processo iniciado por um ator, geralmente dependendo do diagrama de classe, devido os objetos descritos no diagrama de sequência. Sendo uma abordagem excelente para completar o diagrama de classes. (GUEDES,2018).</w:t>
      </w:r>
    </w:p>
    <w:p w:rsidRPr="00D81A4E" w:rsidR="00BA2F4A" w:rsidP="00D81A4E" w:rsidRDefault="58044BCC" w14:paraId="0CAA7677" w14:textId="43742E9C">
      <w:pPr>
        <w:pStyle w:val="TpicosABNT"/>
        <w:spacing w:after="120" w:line="259" w:lineRule="auto"/>
        <w:ind w:firstLine="0"/>
        <w:rPr>
          <w:rFonts w:eastAsia="Arial" w:cs="Arial"/>
          <w:i/>
          <w:iCs/>
        </w:rPr>
      </w:pPr>
      <w:r>
        <w:t xml:space="preserve">A seguir na figura </w:t>
      </w:r>
      <w:r w:rsidR="002B0DB4">
        <w:t>36</w:t>
      </w:r>
      <w:r>
        <w:t xml:space="preserve"> será demonstrado um exemplo de caso de sequência mostrando um processo de emissão de saldo do sistema de controle bancário. </w:t>
      </w:r>
    </w:p>
    <w:p w:rsidR="00D81A4E" w:rsidRDefault="00D81A4E" w14:paraId="197738B0" w14:textId="77777777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2F4A" w:rsidP="00D81A4E" w:rsidRDefault="58044BCC" w14:paraId="17BFE588" w14:textId="46B5CED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49" w:id="358"/>
      <w:r w:rsidRPr="2D070F7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6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iagrama de Sequência</w:t>
      </w:r>
      <w:bookmarkEnd w:id="358"/>
    </w:p>
    <w:p w:rsidRPr="00D81A4E" w:rsidR="00D81A4E" w:rsidP="00D81A4E" w:rsidRDefault="00D81A4E" w14:paraId="497C47DD" w14:textId="3FDDD495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C31362A" wp14:editId="65903874">
            <wp:extent cx="4451698" cy="3105150"/>
            <wp:effectExtent l="19050" t="19050" r="25400" b="19050"/>
            <wp:docPr id="1264435088" name="Picture 199716849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16849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45" cy="3113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77432" w:rsidR="00D81A4E" w:rsidP="00D81A4E" w:rsidRDefault="58044BCC" w14:paraId="3EFB328A" w14:textId="68D29481">
      <w:pPr>
        <w:spacing w:after="120" w:line="259" w:lineRule="auto"/>
        <w:ind w:firstLine="0"/>
        <w:jc w:val="center"/>
        <w:rPr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:rsidRPr="00877432" w:rsidR="00BA2F4A" w:rsidP="2D070F7B" w:rsidRDefault="58044BCC" w14:paraId="373BBE0F" w14:textId="437A2799">
      <w:pPr>
        <w:pStyle w:val="TpicosABNT"/>
        <w:spacing w:after="120" w:line="259" w:lineRule="auto"/>
        <w:ind w:firstLine="0"/>
        <w:rPr>
          <w:rFonts w:eastAsia="Arial" w:cs="Arial"/>
          <w:i/>
          <w:iCs/>
        </w:rPr>
      </w:pPr>
      <w:r>
        <w:t>Nesse exemplo são utilizados alguns conceitos para a composição do caso de sequência sendo eles:</w:t>
      </w:r>
    </w:p>
    <w:p w:rsidRPr="00877432" w:rsidR="00BA2F4A" w:rsidP="00C977E8" w:rsidRDefault="58044BCC" w14:paraId="334664AD" w14:textId="77777777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  <w:i/>
          <w:iCs/>
        </w:rPr>
      </w:pPr>
      <w:r w:rsidRPr="2D070F7B">
        <w:rPr>
          <w:b/>
          <w:bCs/>
        </w:rPr>
        <w:t>Atores:</w:t>
      </w:r>
      <w:r>
        <w:t xml:space="preserve"> representam entidades externas que interagem com o sistema e solicitam serviços, iniciando o processo, eles são representados por um boneco magro semelhante com os utilizados em diagrama de casos de uso.</w:t>
      </w:r>
    </w:p>
    <w:p w:rsidRPr="00877432" w:rsidR="00BA2F4A" w:rsidP="00C977E8" w:rsidRDefault="58044BCC" w14:paraId="1F0C6425" w14:textId="77777777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  <w:i/>
          <w:iCs/>
        </w:rPr>
      </w:pPr>
      <w:proofErr w:type="spellStart"/>
      <w:r w:rsidRPr="2D070F7B">
        <w:rPr>
          <w:b/>
          <w:bCs/>
        </w:rPr>
        <w:t>Lifelines</w:t>
      </w:r>
      <w:proofErr w:type="spellEnd"/>
      <w:r w:rsidRPr="2D070F7B">
        <w:rPr>
          <w:b/>
          <w:bCs/>
        </w:rPr>
        <w:t>:</w:t>
      </w:r>
      <w:r>
        <w:t xml:space="preserve"> descrevem objetos ou entidades que participam da interação.  Geralmente instancias de classes, com uma linha tracejada vertical indicando a duração de sua participação na interação, mostrando na visualização do fluxo dos eventos e ações.</w:t>
      </w:r>
    </w:p>
    <w:p w:rsidRPr="00877432" w:rsidR="00BA2F4A" w:rsidP="00C977E8" w:rsidRDefault="58044BCC" w14:paraId="29A146DC" w14:textId="77777777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 xml:space="preserve">Classes de </w:t>
      </w:r>
      <w:proofErr w:type="spellStart"/>
      <w:r w:rsidRPr="2D070F7B">
        <w:rPr>
          <w:b/>
          <w:bCs/>
        </w:rPr>
        <w:t>Boundary</w:t>
      </w:r>
      <w:proofErr w:type="spellEnd"/>
      <w:r w:rsidRPr="2D070F7B">
        <w:rPr>
          <w:b/>
          <w:bCs/>
        </w:rPr>
        <w:t xml:space="preserve"> e de Controle:</w:t>
      </w:r>
      <w:r>
        <w:t xml:space="preserve"> As </w:t>
      </w:r>
      <w:proofErr w:type="spellStart"/>
      <w:r>
        <w:t>lifelines</w:t>
      </w:r>
      <w:proofErr w:type="spellEnd"/>
      <w:r>
        <w:t xml:space="preserve"> podem representar instâncias de diferentes tipos de classes, como </w:t>
      </w:r>
      <w:proofErr w:type="spellStart"/>
      <w:r>
        <w:t>boundary</w:t>
      </w:r>
      <w:proofErr w:type="spellEnd"/>
      <w:r>
        <w:t xml:space="preserve"> (responsáveis pela interface com o usuário) e controle (responsáveis pela lógica de controle do sistema). Isso é indicado pelos estereótipos &lt;&lt;</w:t>
      </w:r>
      <w:proofErr w:type="spellStart"/>
      <w:r>
        <w:t>boundary</w:t>
      </w:r>
      <w:proofErr w:type="spellEnd"/>
      <w:r>
        <w:t>&gt;&gt; e &lt;&lt;</w:t>
      </w:r>
      <w:proofErr w:type="spellStart"/>
      <w:r>
        <w:t>control</w:t>
      </w:r>
      <w:proofErr w:type="spellEnd"/>
      <w:r>
        <w:t>&gt;&gt;.</w:t>
      </w:r>
    </w:p>
    <w:p w:rsidRPr="00877432" w:rsidR="00BA2F4A" w:rsidP="00C977E8" w:rsidRDefault="58044BCC" w14:paraId="1A5664AD" w14:textId="77777777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>Métodos chamados e retornos:</w:t>
      </w:r>
      <w:r>
        <w:t xml:space="preserve"> As mensagens trocadas entre as </w:t>
      </w:r>
      <w:proofErr w:type="spellStart"/>
      <w:r>
        <w:t>lifelines</w:t>
      </w:r>
      <w:proofErr w:type="spellEnd"/>
      <w:r>
        <w:t xml:space="preserve"> representam chamadas de métodos e retornos de valores. Por exemplo, o método </w:t>
      </w:r>
      <w:proofErr w:type="spellStart"/>
      <w:r>
        <w:t>consultarConta</w:t>
      </w:r>
      <w:proofErr w:type="spellEnd"/>
      <w:r>
        <w:t xml:space="preserve"> é chamado na </w:t>
      </w:r>
      <w:proofErr w:type="spellStart"/>
      <w:r>
        <w:t>lifeline</w:t>
      </w:r>
      <w:proofErr w:type="spellEnd"/>
      <w:r>
        <w:t xml:space="preserve"> da classe </w:t>
      </w:r>
      <w:proofErr w:type="spellStart"/>
      <w:r>
        <w:t>ControleEmitirSaldo</w:t>
      </w:r>
      <w:proofErr w:type="spellEnd"/>
      <w:r>
        <w:t xml:space="preserve"> e, se bem-sucedido, retorna um valor verdadeiro.</w:t>
      </w:r>
    </w:p>
    <w:p w:rsidRPr="00877432" w:rsidR="00BA2F4A" w:rsidP="00C977E8" w:rsidRDefault="58044BCC" w14:paraId="0FB3D79B" w14:textId="77777777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>Fluxo de interação:</w:t>
      </w:r>
      <w:r>
        <w:t xml:space="preserve"> O diagrama de sequência detalha o fluxo de interação entre os participantes, mostrando a sequência de ações realizadas durante o processo de emissão de saldo em um sistema bancário.</w:t>
      </w:r>
    </w:p>
    <w:p w:rsidRPr="00877432" w:rsidR="00BA2F4A" w:rsidP="00C977E8" w:rsidRDefault="58044BCC" w14:paraId="71CDE86B" w14:textId="77777777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>Retorno de métodos:</w:t>
      </w:r>
      <w:r>
        <w:t xml:space="preserve"> Os retornos dos métodos podem ser valores específicos, como verdadeiro ou um saldo bancário representado por um valor numérico. Esses retornos são representados nas mensagens trocadas entre as </w:t>
      </w:r>
      <w:proofErr w:type="spellStart"/>
      <w:r>
        <w:t>lifelines</w:t>
      </w:r>
      <w:proofErr w:type="spellEnd"/>
      <w:r>
        <w:t>.</w:t>
      </w:r>
    </w:p>
    <w:p w:rsidR="00BA2F4A" w:rsidP="00C977E8" w:rsidRDefault="58044BCC" w14:paraId="6B1241B4" w14:textId="0080DBE0">
      <w:pPr>
        <w:pStyle w:val="TpicosABNT"/>
        <w:numPr>
          <w:ilvl w:val="0"/>
          <w:numId w:val="9"/>
        </w:numPr>
        <w:spacing w:after="120" w:line="259" w:lineRule="auto"/>
        <w:ind w:left="1423"/>
      </w:pPr>
      <w:r w:rsidRPr="2D070F7B">
        <w:rPr>
          <w:b/>
          <w:bCs/>
        </w:rPr>
        <w:t>Estereótipos:</w:t>
      </w:r>
      <w:r>
        <w:t xml:space="preserve"> Além dos estereótipos padrão para as classes (&lt;&lt;</w:t>
      </w:r>
      <w:proofErr w:type="spellStart"/>
      <w:r>
        <w:t>boundary</w:t>
      </w:r>
      <w:proofErr w:type="spellEnd"/>
      <w:r>
        <w:t>&gt;&gt;, &lt;&lt;</w:t>
      </w:r>
      <w:proofErr w:type="spellStart"/>
      <w:r>
        <w:t>control</w:t>
      </w:r>
      <w:proofErr w:type="spellEnd"/>
      <w:r>
        <w:t>&gt;&gt;, &lt;&lt;</w:t>
      </w:r>
      <w:proofErr w:type="spellStart"/>
      <w:r>
        <w:t>entity</w:t>
      </w:r>
      <w:proofErr w:type="spellEnd"/>
      <w:r>
        <w:t xml:space="preserve">&gt;&gt;), o diagrama também pode usar estereótipos específicos para indicar o tipo de </w:t>
      </w:r>
      <w:proofErr w:type="spellStart"/>
      <w:r>
        <w:t>lifeline</w:t>
      </w:r>
      <w:proofErr w:type="spellEnd"/>
      <w:r>
        <w:t>, como &lt;&lt;</w:t>
      </w:r>
      <w:proofErr w:type="spellStart"/>
      <w:r>
        <w:t>entity</w:t>
      </w:r>
      <w:proofErr w:type="spellEnd"/>
      <w:r>
        <w:t xml:space="preserve">&gt;&gt; para </w:t>
      </w:r>
      <w:proofErr w:type="spellStart"/>
      <w:r>
        <w:t>lifelines</w:t>
      </w:r>
      <w:proofErr w:type="spellEnd"/>
      <w:r>
        <w:t xml:space="preserve"> de classes de entidade.</w:t>
      </w:r>
    </w:p>
    <w:p w:rsidRPr="00877432" w:rsidR="002B0DB4" w:rsidP="002B0DB4" w:rsidRDefault="002B0DB4" w14:paraId="6A7FE3A9" w14:textId="77777777">
      <w:pPr>
        <w:pStyle w:val="TpicosABNT"/>
        <w:spacing w:after="120" w:line="259" w:lineRule="auto"/>
        <w:ind w:left="1423" w:firstLine="0"/>
      </w:pPr>
    </w:p>
    <w:p w:rsidRPr="00877432" w:rsidR="00BA2F4A" w:rsidP="2D070F7B" w:rsidRDefault="58044BCC" w14:paraId="3E0762F7" w14:textId="0EB5108B">
      <w:pPr>
        <w:pStyle w:val="ElementosABNT"/>
        <w:spacing w:after="120" w:line="259" w:lineRule="auto"/>
        <w:rPr>
          <w:caps w:val="0"/>
        </w:rPr>
      </w:pPr>
      <w:bookmarkStart w:name="_Toc172649954" w:id="359"/>
      <w:r>
        <w:t>2.</w:t>
      </w:r>
      <w:r w:rsidR="17F1558A">
        <w:t>1</w:t>
      </w:r>
      <w:r w:rsidR="00BA1E47">
        <w:t>9</w:t>
      </w:r>
      <w:r>
        <w:t xml:space="preserve">.5 </w:t>
      </w:r>
      <w:r>
        <w:rPr>
          <w:caps w:val="0"/>
        </w:rPr>
        <w:t>Diagrama de Máquina de Estado</w:t>
      </w:r>
      <w:bookmarkEnd w:id="359"/>
    </w:p>
    <w:p w:rsidRPr="00877432" w:rsidR="00BA2F4A" w:rsidP="2D070F7B" w:rsidRDefault="58044BCC" w14:paraId="1F6E4AEC" w14:textId="77777777">
      <w:pPr>
        <w:spacing w:after="120" w:line="259" w:lineRule="auto"/>
        <w:ind w:firstLine="0"/>
      </w:pPr>
      <w:r>
        <w:t>O Diagrama de máquina de estado foi criado para representar o comportamento demonstrando o funcionamento as funções dos elementos composto em um sistema, demonstrando suas funcionalidades individuais e coletiva (GUEDES, 2018).</w:t>
      </w:r>
    </w:p>
    <w:p w:rsidRPr="00877432" w:rsidR="00BA2F4A" w:rsidP="2D070F7B" w:rsidRDefault="58044BCC" w14:paraId="3451C405" w14:textId="679A91AC">
      <w:pPr>
        <w:spacing w:after="120" w:line="259" w:lineRule="auto"/>
        <w:ind w:firstLine="0"/>
      </w:pPr>
      <w:r>
        <w:t xml:space="preserve">Na figura </w:t>
      </w:r>
      <w:r w:rsidR="00D81A4E">
        <w:t>3</w:t>
      </w:r>
      <w:r w:rsidR="002B0DB4">
        <w:t>7</w:t>
      </w:r>
      <w:r>
        <w:t>, é demonstrado a representação de um diagrama de máquina de estado de “Realizar Deposito” com seus devidos processos:</w:t>
      </w:r>
    </w:p>
    <w:p w:rsidR="00D81A4E" w:rsidRDefault="00D81A4E" w14:paraId="5D765F1B" w14:textId="77777777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877432" w:rsidR="00BA2F4A" w:rsidP="2D070F7B" w:rsidRDefault="58044BCC" w14:paraId="2EC723B0" w14:textId="7BDF0B61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50" w:id="360"/>
      <w:r w:rsidRPr="2D070F7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7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e Diagrama de Máquina de Estado</w:t>
      </w:r>
      <w:bookmarkEnd w:id="360"/>
    </w:p>
    <w:p w:rsidRPr="00877432" w:rsidR="00BA2F4A" w:rsidP="009B2B5F" w:rsidRDefault="58044BCC" w14:paraId="3A297D2B" w14:textId="77777777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F3C263" wp14:editId="46A89F94">
            <wp:extent cx="4134427" cy="3134162"/>
            <wp:effectExtent l="19050" t="19050" r="19050" b="28575"/>
            <wp:docPr id="169832393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34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77432" w:rsidR="00BA2F4A" w:rsidP="2D070F7B" w:rsidRDefault="58044BCC" w14:paraId="112C56CB" w14:textId="5FB52BCF">
      <w:pPr>
        <w:spacing w:after="120" w:line="259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:rsidRPr="00877432" w:rsidR="00BA2F4A" w:rsidP="2D070F7B" w:rsidRDefault="58044BCC" w14:paraId="59633A1F" w14:textId="77777777">
      <w:pPr>
        <w:spacing w:after="120" w:line="259" w:lineRule="auto"/>
        <w:ind w:firstLine="0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e diagrama é composto por diversos elementos gráficos em sua composição, e os principais dele são:</w:t>
      </w:r>
    </w:p>
    <w:p w:rsidRPr="00877432" w:rsidR="00BA2F4A" w:rsidP="00C977E8" w:rsidRDefault="58044BCC" w14:paraId="1ABDCAA9" w14:textId="77777777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ado: Tem como função representar a situação de um elemento de um sistema, demonstrando os possíveis períodos e processos aplicados sobre ele.</w:t>
      </w:r>
    </w:p>
    <w:p w:rsidRPr="00877432" w:rsidR="00BA2F4A" w:rsidP="00C977E8" w:rsidRDefault="58044BCC" w14:paraId="77FA170F" w14:textId="77777777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 xml:space="preserve"> Transições: Representado por uma seta ligando dois estados, ele demonstra um evento e a mudança de estado de um determinado objeto.</w:t>
      </w:r>
    </w:p>
    <w:p w:rsidRPr="00877432" w:rsidR="00BA2F4A" w:rsidP="00C977E8" w:rsidRDefault="58044BCC" w14:paraId="4C8443A1" w14:textId="77777777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ado Inicial: Determina onde que a função do sistema se inicia, representado por um círculo completamente preenchido.</w:t>
      </w:r>
    </w:p>
    <w:p w:rsidRPr="00877432" w:rsidR="00BA2F4A" w:rsidP="00C977E8" w:rsidRDefault="58044BCC" w14:paraId="2E20D174" w14:textId="77777777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ado Final: tem o mesmo objetivo do Estado inicial com a particularidade de determinar o fim do sistema, sendo representado por um círculo parcialmente preenchido.</w:t>
      </w:r>
    </w:p>
    <w:p w:rsidRPr="00877432" w:rsidR="00BA2F4A" w:rsidP="00C977E8" w:rsidRDefault="58044BCC" w14:paraId="5AFC76A5" w14:textId="77777777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Atividades Internas: São atividades que determinam o tempo em que o Estado irá fazer a sua tarefa, sendo dividido por:</w:t>
      </w:r>
    </w:p>
    <w:p w:rsidRPr="00877432" w:rsidR="00BA2F4A" w:rsidP="00C977E8" w:rsidRDefault="58044BCC" w14:paraId="18450A90" w14:textId="77777777">
      <w:pPr>
        <w:pStyle w:val="PargrafodaLista"/>
        <w:numPr>
          <w:ilvl w:val="1"/>
          <w:numId w:val="11"/>
        </w:numPr>
        <w:spacing w:after="120" w:line="259" w:lineRule="auto"/>
        <w:rPr>
          <w:rStyle w:val="normaltextrun"/>
          <w:rFonts w:cs="Arial"/>
        </w:rPr>
      </w:pPr>
      <w:proofErr w:type="spellStart"/>
      <w:r w:rsidRPr="2D070F7B">
        <w:rPr>
          <w:rStyle w:val="normaltextrun"/>
          <w:rFonts w:cs="Arial"/>
        </w:rPr>
        <w:t>Entry</w:t>
      </w:r>
      <w:proofErr w:type="spellEnd"/>
      <w:r w:rsidRPr="2D070F7B">
        <w:rPr>
          <w:rStyle w:val="normaltextrun"/>
          <w:rFonts w:cs="Arial"/>
        </w:rPr>
        <w:t>: Executa a ação no primeiro momento em contato com o estado.</w:t>
      </w:r>
    </w:p>
    <w:p w:rsidRPr="00877432" w:rsidR="00BA2F4A" w:rsidP="00C977E8" w:rsidRDefault="58044BCC" w14:paraId="713ADDEB" w14:textId="77777777">
      <w:pPr>
        <w:pStyle w:val="PargrafodaLista"/>
        <w:numPr>
          <w:ilvl w:val="1"/>
          <w:numId w:val="11"/>
        </w:numPr>
        <w:spacing w:after="120" w:line="259" w:lineRule="auto"/>
        <w:rPr>
          <w:rStyle w:val="normaltextrun"/>
          <w:rFonts w:cs="Arial"/>
        </w:rPr>
      </w:pPr>
      <w:proofErr w:type="spellStart"/>
      <w:r w:rsidRPr="2D070F7B">
        <w:rPr>
          <w:rStyle w:val="normaltextrun"/>
          <w:rFonts w:cs="Arial"/>
        </w:rPr>
        <w:t>Exit</w:t>
      </w:r>
      <w:proofErr w:type="spellEnd"/>
      <w:r w:rsidRPr="2D070F7B">
        <w:rPr>
          <w:rStyle w:val="normaltextrun"/>
          <w:rFonts w:cs="Arial"/>
        </w:rPr>
        <w:t>: Executa a ação no final de contato com o estado.</w:t>
      </w:r>
    </w:p>
    <w:p w:rsidRPr="00877432" w:rsidR="00BA2F4A" w:rsidP="00C977E8" w:rsidRDefault="58044BCC" w14:paraId="41B5AAB5" w14:textId="77777777">
      <w:pPr>
        <w:pStyle w:val="PargrafodaLista"/>
        <w:numPr>
          <w:ilvl w:val="1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Do: Executa a ação em todo o momento.</w:t>
      </w:r>
    </w:p>
    <w:p w:rsidRPr="00877432" w:rsidR="00BA2F4A" w:rsidP="00C977E8" w:rsidRDefault="58044BCC" w14:paraId="537DB3C9" w14:textId="77777777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Pseudoestado de Escolha: É utilizado como método de validação, condição ou escolha sobre possíveis ações que um estado pode fazer, representado por um losango.</w:t>
      </w:r>
    </w:p>
    <w:p w:rsidRPr="00877432" w:rsidR="00BA2F4A" w:rsidP="00C977E8" w:rsidRDefault="58044BCC" w14:paraId="66EFC548" w14:textId="77777777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Barra de Bifurcação/União: Representa quando uma ação dentro de um sistema ocorre de forma paralela, é utilizado uma barra preta para a sua representação visual.</w:t>
      </w:r>
    </w:p>
    <w:p w:rsidRPr="00877432" w:rsidR="00BA2F4A" w:rsidP="2D070F7B" w:rsidRDefault="00BA2F4A" w14:paraId="5B2EC68C" w14:textId="77777777">
      <w:pPr>
        <w:pStyle w:val="PargrafodaLista"/>
        <w:spacing w:after="120" w:line="259" w:lineRule="auto"/>
        <w:ind w:firstLine="0"/>
        <w:rPr>
          <w:rFonts w:cs="Arial"/>
        </w:rPr>
      </w:pPr>
    </w:p>
    <w:p w:rsidRPr="00877432" w:rsidR="00BA2F4A" w:rsidP="2D070F7B" w:rsidRDefault="58044BCC" w14:paraId="0CE15CFA" w14:textId="1C3001FE">
      <w:pPr>
        <w:pStyle w:val="ElementosABNT"/>
        <w:spacing w:after="120" w:line="259" w:lineRule="auto"/>
        <w:rPr>
          <w:caps w:val="0"/>
        </w:rPr>
      </w:pPr>
      <w:bookmarkStart w:name="_Toc172649955" w:id="361"/>
      <w:r>
        <w:t>2.</w:t>
      </w:r>
      <w:r w:rsidR="00BA1E47">
        <w:t>20</w:t>
      </w:r>
      <w:r>
        <w:t xml:space="preserve"> </w:t>
      </w:r>
      <w:proofErr w:type="spellStart"/>
      <w:r>
        <w:rPr>
          <w:caps w:val="0"/>
        </w:rPr>
        <w:t>Wireframe</w:t>
      </w:r>
      <w:bookmarkEnd w:id="361"/>
      <w:proofErr w:type="spellEnd"/>
    </w:p>
    <w:p w:rsidRPr="00877432" w:rsidR="00BA2F4A" w:rsidP="2D070F7B" w:rsidRDefault="58044BCC" w14:paraId="0EE05BAB" w14:textId="77777777">
      <w:pPr>
        <w:pStyle w:val="TpicosABNT"/>
        <w:spacing w:after="120" w:line="259" w:lineRule="auto"/>
        <w:ind w:firstLine="0"/>
      </w:pPr>
      <w:r>
        <w:t xml:space="preserve">O </w:t>
      </w:r>
      <w:proofErr w:type="spellStart"/>
      <w:r>
        <w:t>wireframe</w:t>
      </w:r>
      <w:proofErr w:type="spellEnd"/>
      <w:r>
        <w:t xml:space="preserve"> é um esboço simplificado de estrutura de uma interface que ilustra as funções do produto. Isso permite estimar o esforço necessário de dados até a modelagem de teste de front-</w:t>
      </w:r>
      <w:proofErr w:type="spellStart"/>
      <w:r>
        <w:t>end</w:t>
      </w:r>
      <w:proofErr w:type="spellEnd"/>
      <w:r>
        <w:t xml:space="preserve"> conforme a proposta (TEIXEIRA, 2014). Para </w:t>
      </w:r>
      <w:proofErr w:type="spellStart"/>
      <w:r>
        <w:t>Lucidchart</w:t>
      </w:r>
      <w:proofErr w:type="spellEnd"/>
      <w:r>
        <w:t xml:space="preserve"> o termo “</w:t>
      </w:r>
      <w:proofErr w:type="spellStart"/>
      <w:r>
        <w:t>wireframe</w:t>
      </w:r>
      <w:proofErr w:type="spellEnd"/>
      <w:r>
        <w:t xml:space="preserve">” descreve uma representação visual de desenvolvimento de páginas </w:t>
      </w:r>
      <w:r w:rsidRPr="2D070F7B">
        <w:rPr>
          <w:i/>
          <w:iCs/>
        </w:rPr>
        <w:t>web</w:t>
      </w:r>
      <w:r>
        <w:t xml:space="preserve"> e aplicativos moveis, sendo utilizados no início da criação de estrutura básica de uma tela antes de acrescentar o design final. </w:t>
      </w:r>
    </w:p>
    <w:p w:rsidRPr="00877432" w:rsidR="00BA2F4A" w:rsidP="2D070F7B" w:rsidRDefault="58044BCC" w14:paraId="046C7559" w14:textId="77777777">
      <w:pPr>
        <w:pStyle w:val="TpicosABNT"/>
        <w:spacing w:after="120" w:line="259" w:lineRule="auto"/>
        <w:ind w:firstLine="0"/>
        <w:rPr>
          <w:sz w:val="28"/>
          <w:szCs w:val="28"/>
        </w:rPr>
      </w:pPr>
      <w:r>
        <w:t xml:space="preserve">Desta maneira os </w:t>
      </w:r>
      <w:proofErr w:type="spellStart"/>
      <w:r>
        <w:t>wireframes</w:t>
      </w:r>
      <w:proofErr w:type="spellEnd"/>
      <w:r>
        <w:t xml:space="preserve"> são definidos em baixa fidelidade que se refere ao rascunho do produto, sendo simples e com poucos detalhes, utilizado para explicar a ideia inicial para seu time, clientes. (MIRO). </w:t>
      </w:r>
    </w:p>
    <w:p w:rsidRPr="00877432" w:rsidR="00BA2F4A" w:rsidP="2D070F7B" w:rsidRDefault="58044BCC" w14:paraId="28EFD7A5" w14:textId="63449EDA">
      <w:pPr>
        <w:pStyle w:val="TpicosABNT"/>
        <w:spacing w:after="120" w:line="259" w:lineRule="auto"/>
        <w:ind w:firstLine="0"/>
        <w:rPr>
          <w:sz w:val="28"/>
          <w:szCs w:val="28"/>
        </w:rPr>
      </w:pPr>
      <w:r>
        <w:t>Já os de Alta fidelidade oferece uma representação detalhada do produto, incluindo cores e elementos gráficos atraentes, demonstrando uma visão mais clara e precisa de como a interface final ficará demonstrando possíveis funções. (FABRICIO, 2014).</w:t>
      </w:r>
    </w:p>
    <w:p w:rsidRPr="00877432" w:rsidR="00BA2F4A" w:rsidP="2D070F7B" w:rsidRDefault="58044BCC" w14:paraId="45785F38" w14:textId="107E1701">
      <w:pPr>
        <w:pStyle w:val="TpicosABNT"/>
        <w:spacing w:after="120" w:line="259" w:lineRule="auto"/>
        <w:ind w:firstLine="0"/>
        <w:rPr>
          <w:sz w:val="28"/>
          <w:szCs w:val="28"/>
        </w:rPr>
      </w:pPr>
      <w:r>
        <w:t xml:space="preserve">Na figura 6 a seguir será demonstrado um exemplo de </w:t>
      </w:r>
      <w:proofErr w:type="spellStart"/>
      <w:r>
        <w:t>wireframes</w:t>
      </w:r>
      <w:proofErr w:type="spellEnd"/>
      <w:r>
        <w:t xml:space="preserve"> de baixa fidelidade onde demonstra um protótipo de site e seus componentes que irá constitui-lo, mostrando uma pré-visualização de uma página </w:t>
      </w:r>
      <w:r w:rsidRPr="2D070F7B">
        <w:rPr>
          <w:i/>
          <w:iCs/>
        </w:rPr>
        <w:t>web</w:t>
      </w:r>
      <w:r>
        <w:t>.</w:t>
      </w:r>
    </w:p>
    <w:p w:rsidRPr="00877432" w:rsidR="00BA2F4A" w:rsidP="2D070F7B" w:rsidRDefault="00BA2F4A" w14:paraId="0CB2CAEF" w14:textId="77777777">
      <w:pPr>
        <w:spacing w:after="120" w:line="240" w:lineRule="auto"/>
        <w:ind w:firstLine="0"/>
        <w:rPr>
          <w:sz w:val="20"/>
          <w:szCs w:val="20"/>
        </w:rPr>
      </w:pPr>
    </w:p>
    <w:p w:rsidRPr="00877432" w:rsidR="00BA2F4A" w:rsidP="2D070F7B" w:rsidRDefault="00BA2F4A" w14:paraId="181E9010" w14:textId="77777777">
      <w:pPr>
        <w:spacing w:after="120" w:line="240" w:lineRule="auto"/>
        <w:ind w:firstLine="0"/>
        <w:rPr>
          <w:sz w:val="20"/>
          <w:szCs w:val="20"/>
        </w:rPr>
      </w:pPr>
    </w:p>
    <w:p w:rsidRPr="00877432" w:rsidR="00BA2F4A" w:rsidP="2D070F7B" w:rsidRDefault="00BA2F4A" w14:paraId="2824B5FC" w14:textId="66AA217C">
      <w:pPr>
        <w:spacing w:after="120" w:line="240" w:lineRule="auto"/>
        <w:ind w:firstLine="0"/>
        <w:rPr>
          <w:sz w:val="20"/>
          <w:szCs w:val="20"/>
        </w:rPr>
      </w:pPr>
    </w:p>
    <w:p w:rsidRPr="00877432" w:rsidR="00BA2F4A" w:rsidP="2D070F7B" w:rsidRDefault="00BA2F4A" w14:paraId="7AFF63E5" w14:textId="77777777">
      <w:pPr>
        <w:spacing w:after="120" w:line="240" w:lineRule="auto"/>
        <w:ind w:firstLine="0"/>
        <w:jc w:val="center"/>
        <w:rPr>
          <w:sz w:val="20"/>
          <w:szCs w:val="20"/>
        </w:rPr>
      </w:pPr>
    </w:p>
    <w:p w:rsidRPr="00877432" w:rsidR="00BA2F4A" w:rsidP="2D070F7B" w:rsidRDefault="00BA2F4A" w14:paraId="0D6A9505" w14:textId="019E1014">
      <w:pPr>
        <w:spacing w:after="120" w:line="240" w:lineRule="auto"/>
        <w:ind w:firstLine="0"/>
        <w:jc w:val="center"/>
        <w:rPr>
          <w:sz w:val="20"/>
          <w:szCs w:val="20"/>
        </w:rPr>
      </w:pPr>
    </w:p>
    <w:p w:rsidRPr="00877432" w:rsidR="00BA2F4A" w:rsidP="2D070F7B" w:rsidRDefault="00A835F3" w14:paraId="4AB2AE43" w14:textId="0E13510D">
      <w:pPr>
        <w:spacing w:after="120" w:line="259" w:lineRule="auto"/>
      </w:pPr>
      <w:r>
        <w:br w:type="page"/>
      </w:r>
    </w:p>
    <w:p w:rsidRPr="00877432" w:rsidR="00BA2F4A" w:rsidP="2D070F7B" w:rsidRDefault="58044BCC" w14:paraId="30A841F0" w14:textId="4EF5F571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51" w:id="362"/>
      <w:r w:rsidRPr="2D070F7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8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</w:t>
      </w:r>
      <w:proofErr w:type="spellStart"/>
      <w:r w:rsidRPr="2D070F7B">
        <w:rPr>
          <w:sz w:val="20"/>
          <w:szCs w:val="20"/>
        </w:rPr>
        <w:t>Wireframde</w:t>
      </w:r>
      <w:proofErr w:type="spellEnd"/>
      <w:r w:rsidRPr="2D070F7B">
        <w:rPr>
          <w:sz w:val="20"/>
          <w:szCs w:val="20"/>
        </w:rPr>
        <w:t xml:space="preserve"> de Baixa Fidelidade</w:t>
      </w:r>
      <w:bookmarkEnd w:id="362"/>
    </w:p>
    <w:p w:rsidRPr="00877432" w:rsidR="00BA2F4A" w:rsidP="2D070F7B" w:rsidRDefault="58044BCC" w14:paraId="14EB62E8" w14:textId="77777777">
      <w:pPr>
        <w:pStyle w:val="TpicosABNT"/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BD85BAA" wp14:editId="39E49F02">
            <wp:extent cx="4044510" cy="2952750"/>
            <wp:effectExtent l="0" t="0" r="0" b="0"/>
            <wp:docPr id="874092779" name="Picture 1290780206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78020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7432" w:rsidR="00BA2F4A" w:rsidP="2D070F7B" w:rsidRDefault="58044BCC" w14:paraId="4514FAC5" w14:textId="7777777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877432" w:rsidR="00BA2F4A" w:rsidP="2D070F7B" w:rsidRDefault="00BA2F4A" w14:paraId="377F1333" w14:textId="77777777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:rsidRPr="00877432" w:rsidR="00BA2F4A" w:rsidP="2D070F7B" w:rsidRDefault="58044BCC" w14:paraId="0AFA56DE" w14:textId="4FAC32C5">
      <w:pPr>
        <w:pStyle w:val="TpicosABNT"/>
        <w:spacing w:after="120" w:line="259" w:lineRule="auto"/>
        <w:ind w:firstLine="0"/>
        <w:rPr>
          <w:rFonts w:eastAsia="Arial" w:cs="Arial"/>
          <w:i/>
          <w:iCs/>
          <w:color w:val="404040" w:themeColor="text1" w:themeTint="BF"/>
        </w:rPr>
      </w:pPr>
      <w:r>
        <w:t xml:space="preserve">Na figura </w:t>
      </w:r>
      <w:r w:rsidR="002B0DB4">
        <w:t xml:space="preserve">39 </w:t>
      </w:r>
      <w:r>
        <w:t xml:space="preserve">demonstrará o </w:t>
      </w:r>
      <w:proofErr w:type="spellStart"/>
      <w:r>
        <w:t>wireframe</w:t>
      </w:r>
      <w:proofErr w:type="spellEnd"/>
      <w:r>
        <w:t xml:space="preserve"> de alta fidelidade do exemplo anterior com componentes mais detalhados, mostrado uma evolução do design anterior representando uma tela mais próxima do produto.</w:t>
      </w:r>
    </w:p>
    <w:p w:rsidRPr="00877432" w:rsidR="00BA2F4A" w:rsidP="2D070F7B" w:rsidRDefault="00BA2F4A" w14:paraId="1EDA2AB8" w14:textId="0751274F">
      <w:pPr>
        <w:spacing w:after="120" w:line="259" w:lineRule="auto"/>
        <w:ind w:firstLine="0"/>
        <w:jc w:val="left"/>
        <w:rPr>
          <w:sz w:val="20"/>
          <w:szCs w:val="20"/>
        </w:rPr>
      </w:pPr>
    </w:p>
    <w:p w:rsidRPr="00877432" w:rsidR="00BA2F4A" w:rsidP="2D070F7B" w:rsidRDefault="58044BCC" w14:paraId="627C4081" w14:textId="57FD9386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name="_Toc172649852" w:id="363"/>
      <w:r w:rsidRPr="2D070F7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9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</w:t>
      </w:r>
      <w:proofErr w:type="spellStart"/>
      <w:r w:rsidRPr="2D070F7B">
        <w:rPr>
          <w:sz w:val="20"/>
          <w:szCs w:val="20"/>
        </w:rPr>
        <w:t>Wireframe</w:t>
      </w:r>
      <w:proofErr w:type="spellEnd"/>
      <w:r w:rsidRPr="2D070F7B">
        <w:rPr>
          <w:sz w:val="20"/>
          <w:szCs w:val="20"/>
        </w:rPr>
        <w:t xml:space="preserve"> Baixa 2</w:t>
      </w:r>
      <w:bookmarkEnd w:id="363"/>
    </w:p>
    <w:p w:rsidRPr="00877432" w:rsidR="00BA2F4A" w:rsidP="009B2B5F" w:rsidRDefault="58044BCC" w14:paraId="43BB76B4" w14:textId="77777777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D621B27" wp14:editId="5DC3169A">
            <wp:extent cx="4324350" cy="3190875"/>
            <wp:effectExtent l="0" t="0" r="0" b="9525"/>
            <wp:docPr id="400028559" name="Picture 242186782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8678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7432" w:rsidR="00BA2F4A" w:rsidP="2D070F7B" w:rsidRDefault="58044BCC" w14:paraId="6B0B85B4" w14:textId="015651B1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877432" w:rsidR="00BA2F4A" w:rsidP="2D070F7B" w:rsidRDefault="58044BCC" w14:paraId="2EA65F98" w14:textId="1BC5F35F">
      <w:pPr>
        <w:pStyle w:val="ElementosABNT"/>
        <w:spacing w:after="120" w:line="259" w:lineRule="auto"/>
        <w:jc w:val="both"/>
        <w:rPr>
          <w:caps w:val="0"/>
        </w:rPr>
      </w:pPr>
      <w:bookmarkStart w:name="_Toc172649956" w:id="364"/>
      <w:r>
        <w:t>2.</w:t>
      </w:r>
      <w:r w:rsidR="00BA1E47">
        <w:t>20</w:t>
      </w:r>
      <w:r>
        <w:t xml:space="preserve">.1 </w:t>
      </w:r>
      <w:r>
        <w:rPr>
          <w:caps w:val="0"/>
        </w:rPr>
        <w:t xml:space="preserve">Design Centrado No Usuário </w:t>
      </w:r>
      <w:r>
        <w:t>(DCU)</w:t>
      </w:r>
      <w:bookmarkEnd w:id="364"/>
    </w:p>
    <w:p w:rsidRPr="00877432" w:rsidR="00BA2F4A" w:rsidP="2D070F7B" w:rsidRDefault="58044BCC" w14:paraId="19BE55CF" w14:textId="77777777">
      <w:pPr>
        <w:pStyle w:val="TpicosABNT"/>
        <w:spacing w:after="120" w:line="259" w:lineRule="auto"/>
        <w:ind w:firstLine="0"/>
        <w:rPr>
          <w:rStyle w:val="TpicosABNTChar"/>
        </w:rPr>
      </w:pPr>
      <w:r>
        <w:t>O design Centrado no Usuário surgiu da Interação humano-computador (IHC) e consiste em uma metodologia de design de software para desenvolvedores ajudando a criação de aplicativos que atendam às necessidades de seus usuários. (LOWDERMILK, 2013, p.26)</w:t>
      </w:r>
    </w:p>
    <w:p w:rsidRPr="00877432" w:rsidR="00BA2F4A" w:rsidP="2D070F7B" w:rsidRDefault="00BA2F4A" w14:paraId="6959F5DB" w14:textId="77777777">
      <w:pPr>
        <w:pStyle w:val="TpicosABNT"/>
        <w:spacing w:after="120" w:line="259" w:lineRule="auto"/>
        <w:ind w:firstLine="0"/>
      </w:pPr>
    </w:p>
    <w:p w:rsidRPr="00877432" w:rsidR="00BA2F4A" w:rsidP="2D070F7B" w:rsidRDefault="58044BCC" w14:paraId="48DC33D8" w14:textId="39D285B3">
      <w:pPr>
        <w:pStyle w:val="ElementosABNT"/>
        <w:spacing w:after="120" w:line="259" w:lineRule="auto"/>
        <w:jc w:val="both"/>
      </w:pPr>
      <w:bookmarkStart w:name="_Toc172649957" w:id="365"/>
      <w:r>
        <w:t>2.</w:t>
      </w:r>
      <w:r w:rsidR="00BA1E47">
        <w:t>20</w:t>
      </w:r>
      <w:r>
        <w:t xml:space="preserve">.2 </w:t>
      </w:r>
      <w:r>
        <w:rPr>
          <w:caps w:val="0"/>
        </w:rPr>
        <w:t xml:space="preserve">Experiencia Do Usuário </w:t>
      </w:r>
      <w:r>
        <w:t>(UX)</w:t>
      </w:r>
      <w:bookmarkEnd w:id="365"/>
    </w:p>
    <w:p w:rsidRPr="00877432" w:rsidR="00BA2F4A" w:rsidP="2D070F7B" w:rsidRDefault="58044BCC" w14:paraId="18B9F542" w14:textId="77777777">
      <w:pPr>
        <w:pStyle w:val="TpicosABNT"/>
        <w:spacing w:after="120" w:line="259" w:lineRule="auto"/>
        <w:ind w:firstLine="0"/>
      </w:pPr>
      <w:r>
        <w:t>De acordo tem como função ser uma disciplina do design focada na experiência emocional e sensorial dos usuários ao interagir com produtos, colocando o Usuário como centro no processo de criação, evitando decisões baseadas em suposições.</w:t>
      </w:r>
    </w:p>
    <w:p w:rsidRPr="00877432" w:rsidR="00BA2F4A" w:rsidP="2D070F7B" w:rsidRDefault="58044BCC" w14:paraId="672FBEEA" w14:textId="77777777">
      <w:pPr>
        <w:pStyle w:val="TpicosABNT"/>
        <w:spacing w:after="120" w:line="259" w:lineRule="auto"/>
        <w:ind w:firstLine="0"/>
      </w:pPr>
      <w:r>
        <w:t>Focando a Experiência do usuário (UX), envolve a análise de como um usuário navega por um produto ou serviço, ilustrando os caminhos percorridos e as interações realizadas pelos usuários enquanto tentam completar uma tarefa. (MIRO).</w:t>
      </w:r>
    </w:p>
    <w:p w:rsidRPr="00877432" w:rsidR="00BA2F4A" w:rsidP="2D070F7B" w:rsidRDefault="00BA2F4A" w14:paraId="02B37BE7" w14:textId="69A95DF4">
      <w:pPr>
        <w:spacing w:after="120" w:line="259" w:lineRule="auto"/>
        <w:ind w:firstLine="0"/>
        <w:jc w:val="left"/>
        <w:rPr>
          <w:rFonts w:eastAsiaTheme="majorEastAsia" w:cstheme="majorBidi"/>
          <w:color w:val="000000" w:themeColor="text1"/>
        </w:rPr>
      </w:pPr>
    </w:p>
    <w:p w:rsidRPr="00877432" w:rsidR="00BA2F4A" w:rsidP="2D070F7B" w:rsidRDefault="00BA2F4A" w14:paraId="5FBD7B3F" w14:textId="1B180177">
      <w:pPr>
        <w:spacing w:after="120" w:line="259" w:lineRule="auto"/>
      </w:pPr>
    </w:p>
    <w:p w:rsidRPr="00877432" w:rsidR="00BA2F4A" w:rsidP="2D070F7B" w:rsidRDefault="00A835F3" w14:paraId="136BFBA1" w14:textId="48344FBC">
      <w:pPr>
        <w:spacing w:after="120" w:line="259" w:lineRule="auto"/>
      </w:pPr>
      <w:r>
        <w:br w:type="page"/>
      </w:r>
    </w:p>
    <w:p w:rsidRPr="00DD3094" w:rsidR="002B55C1" w:rsidP="00DD3094" w:rsidRDefault="00BA2F4A" w14:paraId="166FDBEE" w14:textId="27C7CCE4">
      <w:pPr>
        <w:pStyle w:val="ElementosABNT"/>
        <w:rPr>
          <w:sz w:val="32"/>
        </w:rPr>
      </w:pPr>
      <w:bookmarkStart w:name="_Toc168865356" w:id="366"/>
      <w:bookmarkStart w:name="_Toc172649958" w:id="367"/>
      <w:r w:rsidRPr="00BA2F4A">
        <w:rPr>
          <w:sz w:val="32"/>
        </w:rPr>
        <w:t xml:space="preserve">3 </w:t>
      </w:r>
      <w:r w:rsidR="00D21341">
        <w:rPr>
          <w:sz w:val="32"/>
        </w:rPr>
        <w:t>DESENVOLVIMENTO</w:t>
      </w:r>
      <w:bookmarkEnd w:id="366"/>
      <w:bookmarkEnd w:id="367"/>
    </w:p>
    <w:p w:rsidR="00F278EA" w:rsidP="37FC7435" w:rsidRDefault="008C2075" w14:paraId="77B07B9A" w14:textId="4A3F7248">
      <w:pPr>
        <w:spacing w:after="120"/>
        <w:ind w:firstLine="0"/>
        <w:rPr>
          <w:rFonts w:eastAsia="Arial" w:cs="Arial"/>
        </w:rPr>
      </w:pPr>
      <w:r w:rsidRPr="35A5347B">
        <w:rPr>
          <w:rFonts w:eastAsia="Arial" w:cs="Arial"/>
        </w:rPr>
        <w:t xml:space="preserve">Neste </w:t>
      </w:r>
      <w:r w:rsidRPr="35A5347B" w:rsidR="0054124A">
        <w:rPr>
          <w:rFonts w:eastAsia="Arial" w:cs="Arial"/>
        </w:rPr>
        <w:t>capítulo</w:t>
      </w:r>
      <w:r w:rsidRPr="35A5347B">
        <w:rPr>
          <w:rFonts w:eastAsia="Arial" w:cs="Arial"/>
        </w:rPr>
        <w:t xml:space="preserve">, serão apresentados </w:t>
      </w:r>
      <w:r w:rsidRPr="35A5347B" w:rsidR="00361444">
        <w:rPr>
          <w:rFonts w:eastAsia="Arial" w:cs="Arial"/>
        </w:rPr>
        <w:t xml:space="preserve">e </w:t>
      </w:r>
      <w:r w:rsidRPr="35A5347B" w:rsidR="0025253C">
        <w:rPr>
          <w:rFonts w:eastAsia="Arial" w:cs="Arial"/>
        </w:rPr>
        <w:t xml:space="preserve">demonstrados </w:t>
      </w:r>
      <w:r w:rsidRPr="35A5347B" w:rsidR="00C52286">
        <w:rPr>
          <w:rFonts w:eastAsia="Arial" w:cs="Arial"/>
        </w:rPr>
        <w:t xml:space="preserve">os processos de </w:t>
      </w:r>
      <w:r w:rsidRPr="35A5347B" w:rsidR="00631AC7">
        <w:rPr>
          <w:rFonts w:eastAsia="Arial" w:cs="Arial"/>
        </w:rPr>
        <w:t xml:space="preserve">desenvolvimento </w:t>
      </w:r>
      <w:r w:rsidRPr="35A5347B" w:rsidR="00EB2804">
        <w:rPr>
          <w:rFonts w:eastAsia="Arial" w:cs="Arial"/>
        </w:rPr>
        <w:t xml:space="preserve">do </w:t>
      </w:r>
      <w:proofErr w:type="spellStart"/>
      <w:r w:rsidRPr="35A5347B" w:rsidR="00EB2804">
        <w:rPr>
          <w:rFonts w:eastAsia="Arial" w:cs="Arial"/>
        </w:rPr>
        <w:t>DaeLink</w:t>
      </w:r>
      <w:proofErr w:type="spellEnd"/>
      <w:r w:rsidRPr="35A5347B" w:rsidR="0DE9F1E5">
        <w:rPr>
          <w:rFonts w:eastAsia="Arial" w:cs="Arial"/>
        </w:rPr>
        <w:t xml:space="preserve"> desde seu planejamento até sua realização</w:t>
      </w:r>
      <w:r w:rsidRPr="35A5347B" w:rsidR="00EB2804">
        <w:rPr>
          <w:rFonts w:eastAsia="Arial" w:cs="Arial"/>
        </w:rPr>
        <w:t xml:space="preserve">. </w:t>
      </w:r>
      <w:r w:rsidRPr="35A5347B" w:rsidR="179242F8">
        <w:rPr>
          <w:rFonts w:eastAsia="Arial" w:cs="Arial"/>
        </w:rPr>
        <w:t xml:space="preserve">Começando com a parte teórica, sendo elas diagramas da UML, </w:t>
      </w:r>
      <w:proofErr w:type="spellStart"/>
      <w:r w:rsidRPr="35A5347B" w:rsidR="179242F8">
        <w:rPr>
          <w:rFonts w:eastAsia="Arial" w:cs="Arial"/>
        </w:rPr>
        <w:t>Wireframes</w:t>
      </w:r>
      <w:proofErr w:type="spellEnd"/>
      <w:r w:rsidRPr="35A5347B" w:rsidR="179242F8">
        <w:rPr>
          <w:rFonts w:eastAsia="Arial" w:cs="Arial"/>
        </w:rPr>
        <w:t xml:space="preserve"> até seus códigos</w:t>
      </w:r>
      <w:r w:rsidRPr="35A5347B" w:rsidR="438B2418">
        <w:rPr>
          <w:rFonts w:eastAsia="Arial" w:cs="Arial"/>
        </w:rPr>
        <w:t xml:space="preserve"> e demonstração de seus resultados por meio das páginas.</w:t>
      </w:r>
    </w:p>
    <w:p w:rsidR="007B033E" w:rsidP="0474A71A" w:rsidRDefault="007B033E" w14:paraId="5A693159" w14:textId="1BC0E5F5">
      <w:pPr>
        <w:pStyle w:val="ElementosABNT"/>
        <w:spacing w:after="120" w:line="259" w:lineRule="auto"/>
        <w:jc w:val="both"/>
        <w:rPr>
          <w:caps w:val="0"/>
        </w:rPr>
      </w:pPr>
      <w:bookmarkStart w:name="_Toc172649959" w:id="368"/>
      <w:r>
        <w:t xml:space="preserve">3.1 </w:t>
      </w:r>
      <w:r>
        <w:rPr>
          <w:caps w:val="0"/>
        </w:rPr>
        <w:t>Diagrama de caso de uso</w:t>
      </w:r>
      <w:bookmarkEnd w:id="368"/>
    </w:p>
    <w:p w:rsidR="00295CC5" w:rsidP="00295CC5" w:rsidRDefault="00311441" w14:paraId="5E0D1D6F" w14:textId="1EAB4EF5">
      <w:pPr>
        <w:pStyle w:val="TpicosABNT"/>
        <w:ind w:firstLine="0"/>
      </w:pPr>
      <w:r>
        <w:t>A seguir</w:t>
      </w:r>
      <w:r w:rsidR="00EB5F12">
        <w:t xml:space="preserve"> será demonstrado </w:t>
      </w:r>
      <w:r w:rsidR="00EF4B97">
        <w:t xml:space="preserve">o caso de uso </w:t>
      </w:r>
      <w:r w:rsidR="00A378FF">
        <w:t xml:space="preserve">do </w:t>
      </w:r>
      <w:r>
        <w:t>sistema, expressando</w:t>
      </w:r>
      <w:r w:rsidR="00863208">
        <w:t xml:space="preserve"> como </w:t>
      </w:r>
      <w:r w:rsidR="00D65423">
        <w:t xml:space="preserve">a pessoa com deficiência </w:t>
      </w:r>
      <w:r w:rsidR="00311475">
        <w:t xml:space="preserve">e </w:t>
      </w:r>
      <w:r w:rsidR="00FC4630">
        <w:t xml:space="preserve">a empresa realizaram </w:t>
      </w:r>
      <w:r w:rsidR="00166A96">
        <w:t>s</w:t>
      </w:r>
      <w:r w:rsidR="00B5760B">
        <w:t xml:space="preserve">uas ações dentro do sistema </w:t>
      </w:r>
      <w:proofErr w:type="spellStart"/>
      <w:r w:rsidR="001E6217">
        <w:t>DaeLink</w:t>
      </w:r>
      <w:proofErr w:type="spellEnd"/>
      <w:r>
        <w:t>.</w:t>
      </w:r>
    </w:p>
    <w:p w:rsidRPr="00295CC5" w:rsidR="00AA2702" w:rsidP="00295CC5" w:rsidRDefault="00AA2702" w14:paraId="5B19D8EE" w14:textId="77777777">
      <w:pPr>
        <w:pStyle w:val="TpicosABNT"/>
        <w:ind w:firstLine="0"/>
      </w:pPr>
    </w:p>
    <w:p w:rsidR="00443791" w:rsidP="00112CAC" w:rsidRDefault="00AA2702" w14:paraId="3C2B7FDF" w14:textId="20F92C28">
      <w:pPr>
        <w:pStyle w:val="ElementosABNT"/>
        <w:spacing w:after="120" w:line="259" w:lineRule="auto"/>
        <w:jc w:val="both"/>
        <w:rPr>
          <w:caps w:val="0"/>
        </w:rPr>
      </w:pPr>
      <w:bookmarkStart w:name="_Toc172649960" w:id="369"/>
      <w:r>
        <w:t>3.1</w:t>
      </w:r>
      <w:r w:rsidR="007F6EE3">
        <w:t>.1</w:t>
      </w:r>
      <w:r>
        <w:t xml:space="preserve"> </w:t>
      </w:r>
      <w:r w:rsidR="00484520">
        <w:rPr>
          <w:caps w:val="0"/>
        </w:rPr>
        <w:t>Diagrama de caso de uso</w:t>
      </w:r>
      <w:bookmarkEnd w:id="369"/>
    </w:p>
    <w:p w:rsidRPr="00112CAC" w:rsidR="00112CAC" w:rsidP="35A5347B" w:rsidRDefault="00112CAC" w14:paraId="0AC9A2FD" w14:textId="28057DF0">
      <w:pPr>
        <w:pStyle w:val="TpicosABNT"/>
        <w:ind w:firstLine="0"/>
      </w:pPr>
      <w:r>
        <w:t>Pode</w:t>
      </w:r>
      <w:r w:rsidR="00ED1C8F">
        <w:t xml:space="preserve">-se observar o caso de uso do sistema </w:t>
      </w:r>
      <w:r w:rsidR="00F65191">
        <w:t>com a figura abaixo</w:t>
      </w:r>
      <w:r w:rsidR="79A59B88">
        <w:t>,</w:t>
      </w:r>
      <w:r w:rsidR="00F65191">
        <w:t xml:space="preserve"> </w:t>
      </w:r>
      <w:r w:rsidR="5BE6AD5E">
        <w:t>que demonstra</w:t>
      </w:r>
      <w:r w:rsidR="00F65191">
        <w:t xml:space="preserve"> a interação </w:t>
      </w:r>
      <w:r w:rsidR="00FB1C1B">
        <w:t xml:space="preserve">entre </w:t>
      </w:r>
      <w:r w:rsidR="27C7C648">
        <w:t xml:space="preserve">o PCD, </w:t>
      </w:r>
      <w:r w:rsidR="2887F1B3">
        <w:t>Administrador</w:t>
      </w:r>
      <w:r w:rsidR="27C7C648">
        <w:t xml:space="preserve"> e a Empresa em relação ao sistema </w:t>
      </w:r>
      <w:proofErr w:type="spellStart"/>
      <w:r w:rsidR="27C7C648">
        <w:t>Daelink</w:t>
      </w:r>
      <w:proofErr w:type="spellEnd"/>
      <w:r w:rsidR="27C7C648">
        <w:t xml:space="preserve"> com todas suas funções respectivas.</w:t>
      </w:r>
    </w:p>
    <w:p w:rsidR="008B7FDA" w:rsidP="008B7FDA" w:rsidRDefault="00443791" w14:paraId="74CE4E0B" w14:textId="77777777">
      <w:pPr>
        <w:pStyle w:val="paragraph"/>
        <w:keepNext/>
        <w:tabs>
          <w:tab w:val="left" w:pos="3555"/>
        </w:tabs>
        <w:spacing w:before="0" w:beforeAutospacing="0" w:after="0" w:afterAutospacing="0"/>
        <w:textAlignment w:val="baseline"/>
      </w:pPr>
      <w:r>
        <w:rPr>
          <w:rFonts w:cs="Arial" w:eastAsiaTheme="majorEastAsia"/>
          <w:b/>
          <w:caps/>
          <w:sz w:val="32"/>
          <w:szCs w:val="26"/>
        </w:rPr>
        <w:tab/>
      </w:r>
    </w:p>
    <w:p w:rsidRPr="001066DA" w:rsidR="008B7FDA" w:rsidP="008B7FDA" w:rsidRDefault="008B7FDA" w14:paraId="2994E7AB" w14:textId="4EE659B9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53" w:id="370"/>
      <w:r w:rsidRPr="001066DA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0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1066DA">
        <w:rPr>
          <w:i w:val="0"/>
          <w:iCs w:val="0"/>
          <w:color w:val="auto"/>
          <w:sz w:val="20"/>
          <w:szCs w:val="20"/>
        </w:rPr>
        <w:t xml:space="preserve"> - Diagrama de Caso de Uso Geral do </w:t>
      </w:r>
      <w:proofErr w:type="spellStart"/>
      <w:r w:rsidRPr="001066DA">
        <w:rPr>
          <w:i w:val="0"/>
          <w:iCs w:val="0"/>
          <w:color w:val="auto"/>
          <w:sz w:val="20"/>
          <w:szCs w:val="20"/>
        </w:rPr>
        <w:t>DaeLink</w:t>
      </w:r>
      <w:bookmarkEnd w:id="370"/>
      <w:proofErr w:type="spellEnd"/>
    </w:p>
    <w:p w:rsidR="008B7FDA" w:rsidP="008B7FDA" w:rsidRDefault="00443791" w14:paraId="00C2263B" w14:textId="6BD8BCC2">
      <w:pPr>
        <w:pStyle w:val="paragraph"/>
        <w:keepNext/>
        <w:tabs>
          <w:tab w:val="left" w:pos="3555"/>
        </w:tabs>
        <w:spacing w:before="0" w:beforeAutospacing="0" w:after="0" w:afterAutospacing="0"/>
        <w:jc w:val="left"/>
        <w:textAlignment w:val="baseline"/>
      </w:pPr>
      <w:r>
        <w:rPr>
          <w:noProof/>
        </w:rPr>
        <w:drawing>
          <wp:inline distT="0" distB="0" distL="0" distR="0" wp14:anchorId="6A1725A3" wp14:editId="04DE9D63">
            <wp:extent cx="5419725" cy="5159375"/>
            <wp:effectExtent l="0" t="0" r="9525" b="3175"/>
            <wp:docPr id="17782805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8053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77432" w:rsidR="00863C03" w:rsidP="00863C03" w:rsidRDefault="00863C03" w14:paraId="19A1990D" w14:textId="77777777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E864C5" w:rsidP="00E864C5" w:rsidRDefault="00BA2F4A" w14:paraId="1A694F6B" w14:textId="57FC3C8A">
      <w:pPr>
        <w:pStyle w:val="ElementosABNT"/>
        <w:spacing w:after="120" w:line="259" w:lineRule="auto"/>
        <w:jc w:val="both"/>
        <w:rPr>
          <w:caps w:val="0"/>
        </w:rPr>
      </w:pPr>
      <w:r w:rsidRPr="00443791">
        <w:rPr>
          <w:lang w:eastAsia="pt-BR"/>
        </w:rPr>
        <w:br w:type="page"/>
      </w:r>
      <w:r w:rsidRPr="00E41F84" w:rsidR="00E41F84">
        <w:rPr>
          <w:rFonts w:ascii="Aptos" w:hAnsi="Aptos" w:cs="Segoe UI"/>
          <w:sz w:val="22"/>
          <w:szCs w:val="22"/>
        </w:rPr>
        <w:t> </w:t>
      </w:r>
      <w:bookmarkStart w:name="_Toc172649961" w:id="371"/>
      <w:r w:rsidR="00E864C5">
        <w:t xml:space="preserve">3.1.2 </w:t>
      </w:r>
      <w:r w:rsidR="00E864C5">
        <w:rPr>
          <w:caps w:val="0"/>
        </w:rPr>
        <w:t>Documentação do caso de uso</w:t>
      </w:r>
      <w:bookmarkEnd w:id="371"/>
    </w:p>
    <w:p w:rsidR="00E41F84" w:rsidP="00981696" w:rsidRDefault="00981696" w14:paraId="1F5C3468" w14:textId="3DC3A072">
      <w:pPr>
        <w:pStyle w:val="TpicosABNT"/>
        <w:ind w:firstLine="0"/>
      </w:pPr>
      <w:r>
        <w:t xml:space="preserve">Conforme as diretrizes da UML, segue a documentação dos casos de </w:t>
      </w:r>
      <w:r w:rsidR="00E21B92">
        <w:t>uso apresentado</w:t>
      </w:r>
      <w:r>
        <w:t xml:space="preserve"> anteriormente</w:t>
      </w:r>
      <w:r w:rsidR="00C05DB1">
        <w:t xml:space="preserve"> separando-se entre</w:t>
      </w:r>
      <w:r w:rsidR="00F87FB0">
        <w:t>: Requisitos Funcionais, Requisitos Não Funcionais e Regra de Negócio</w:t>
      </w:r>
      <w:r w:rsidR="00767465">
        <w:t>.</w:t>
      </w:r>
    </w:p>
    <w:p w:rsidR="00767465" w:rsidP="00981696" w:rsidRDefault="00767465" w14:paraId="17C2DA37" w14:textId="77777777">
      <w:pPr>
        <w:pStyle w:val="TpicosABNT"/>
        <w:ind w:firstLine="0"/>
      </w:pPr>
    </w:p>
    <w:p w:rsidR="00767465" w:rsidP="00981696" w:rsidRDefault="00041BE2" w14:paraId="0A7AE56E" w14:textId="12D07576">
      <w:pPr>
        <w:pStyle w:val="TpicosABNT"/>
        <w:ind w:firstLine="0"/>
      </w:pPr>
      <w:r>
        <w:t>Requisitos</w:t>
      </w:r>
      <w:r w:rsidR="00767465">
        <w:t xml:space="preserve"> funcionais são a</w:t>
      </w:r>
      <w:r w:rsidR="7208AB3D">
        <w:t>s</w:t>
      </w:r>
      <w:r>
        <w:t xml:space="preserve"> funcionalidades</w:t>
      </w:r>
      <w:r w:rsidR="0094419D">
        <w:t xml:space="preserve"> e </w:t>
      </w:r>
      <w:r>
        <w:t>serviços</w:t>
      </w:r>
      <w:r w:rsidR="0094419D">
        <w:t xml:space="preserve"> que um sistema deve oferecer</w:t>
      </w:r>
      <w:r w:rsidR="3955C5C8">
        <w:t xml:space="preserve"> que serão executados após a interação de um determinado usuário, assim utilizado como denotação para a criação de telas do sistema.</w:t>
      </w:r>
    </w:p>
    <w:p w:rsidR="00767465" w:rsidP="00981696" w:rsidRDefault="297BDE60" w14:paraId="10EF8472" w14:textId="384F90BF">
      <w:pPr>
        <w:pStyle w:val="TpicosABNT"/>
        <w:ind w:firstLine="0"/>
      </w:pPr>
      <w:r>
        <w:t>T</w:t>
      </w:r>
      <w:r w:rsidR="00767748">
        <w:t>ratando</w:t>
      </w:r>
      <w:r w:rsidR="6E871A9A">
        <w:t>-se</w:t>
      </w:r>
      <w:r w:rsidR="00767748">
        <w:t xml:space="preserve"> </w:t>
      </w:r>
      <w:r w:rsidR="00107A9F">
        <w:t xml:space="preserve">de requisitos </w:t>
      </w:r>
      <w:r w:rsidR="123B699A">
        <w:t>N</w:t>
      </w:r>
      <w:r w:rsidR="00107A9F">
        <w:t xml:space="preserve">ão </w:t>
      </w:r>
      <w:r w:rsidR="47B8EA4B">
        <w:t>F</w:t>
      </w:r>
      <w:r w:rsidR="00107A9F">
        <w:t xml:space="preserve">uncionais </w:t>
      </w:r>
      <w:r w:rsidR="32A13F6C">
        <w:t xml:space="preserve">são aqueles que seu papel não está diretamente ligado a execuções de usuários, sendo </w:t>
      </w:r>
      <w:r w:rsidR="16886DA2">
        <w:t>específicos</w:t>
      </w:r>
      <w:r w:rsidR="32A13F6C">
        <w:t xml:space="preserve"> d</w:t>
      </w:r>
      <w:r w:rsidR="4EDAA0CC">
        <w:t>a</w:t>
      </w:r>
      <w:r w:rsidR="32A13F6C">
        <w:t xml:space="preserve"> infraestrutura</w:t>
      </w:r>
      <w:r w:rsidR="3A57B512">
        <w:t xml:space="preserve"> do sistema responsável por partes como segurança, desempenho ou estética do sistema</w:t>
      </w:r>
    </w:p>
    <w:p w:rsidR="00767465" w:rsidP="00981696" w:rsidRDefault="00306028" w14:paraId="383AFC7C" w14:textId="0711A818">
      <w:pPr>
        <w:pStyle w:val="TpicosABNT"/>
        <w:ind w:firstLine="0"/>
      </w:pPr>
      <w:r>
        <w:t>As regras de negócios</w:t>
      </w:r>
      <w:r w:rsidR="005422C7">
        <w:t xml:space="preserve">, </w:t>
      </w:r>
      <w:r w:rsidR="00425575">
        <w:t>são</w:t>
      </w:r>
      <w:r w:rsidR="005422C7">
        <w:t xml:space="preserve"> declarações</w:t>
      </w:r>
      <w:r w:rsidR="0099401C">
        <w:t xml:space="preserve"> </w:t>
      </w:r>
      <w:r w:rsidR="39390752">
        <w:t>que definem os aspectos de funcionamento do sistema ligados diretamente a diretrizes da empresa delimitando o que pode ou não ocorrer em determinada situação.</w:t>
      </w:r>
    </w:p>
    <w:p w:rsidRPr="00311434" w:rsidR="00311434" w:rsidP="00311434" w:rsidRDefault="00311434" w14:paraId="1A7B6C65" w14:textId="77777777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b/>
          <w:bCs/>
          <w:szCs w:val="24"/>
          <w:lang w:eastAsia="pt-BR"/>
        </w:rPr>
      </w:pPr>
      <w:r w:rsidRPr="00311434">
        <w:rPr>
          <w:rFonts w:ascii="Aptos" w:hAnsi="Aptos" w:eastAsia="Times New Roman" w:cs="Segoe UI"/>
          <w:b/>
          <w:bCs/>
          <w:szCs w:val="24"/>
          <w:lang w:eastAsia="pt-BR"/>
        </w:rPr>
        <w:t>Requisito não funcional </w:t>
      </w:r>
    </w:p>
    <w:p w:rsidRPr="00311434" w:rsidR="00311434" w:rsidP="00311434" w:rsidRDefault="00311434" w14:paraId="0BFA305E" w14:textId="77777777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b/>
          <w:bCs/>
          <w:szCs w:val="24"/>
          <w:lang w:eastAsia="pt-BR"/>
        </w:rPr>
      </w:pPr>
      <w:r w:rsidRPr="00311434">
        <w:rPr>
          <w:rFonts w:ascii="Aptos" w:hAnsi="Aptos" w:eastAsia="Times New Roman" w:cs="Segoe UI"/>
          <w:b/>
          <w:bCs/>
          <w:szCs w:val="24"/>
          <w:lang w:eastAsia="pt-BR"/>
        </w:rPr>
        <w:t>Sistema </w:t>
      </w:r>
    </w:p>
    <w:p w:rsidRPr="00317F20" w:rsidR="00311434" w:rsidP="00C977E8" w:rsidRDefault="00311434" w14:paraId="181E392D" w14:textId="77777777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>As informações do sistema devem possuir segurança com criptografia  </w:t>
      </w:r>
    </w:p>
    <w:p w:rsidRPr="00317F20" w:rsidR="00311434" w:rsidP="00C977E8" w:rsidRDefault="00311434" w14:paraId="5A844192" w14:textId="4F3D216F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O sistema deve </w:t>
      </w:r>
      <w:r w:rsidRPr="35A5347B" w:rsidR="2E0087FA">
        <w:rPr>
          <w:rFonts w:eastAsia="Times New Roman"/>
          <w:lang w:eastAsia="pt-BR"/>
        </w:rPr>
        <w:t xml:space="preserve">possuir </w:t>
      </w:r>
      <w:r w:rsidRPr="35A5347B" w:rsidR="48F8257E">
        <w:rPr>
          <w:rFonts w:eastAsia="Times New Roman"/>
          <w:lang w:eastAsia="pt-BR"/>
        </w:rPr>
        <w:t>compatibilidade</w:t>
      </w:r>
      <w:r w:rsidRPr="35A5347B" w:rsidR="2E0087FA">
        <w:rPr>
          <w:rFonts w:eastAsia="Times New Roman"/>
          <w:lang w:eastAsia="pt-BR"/>
        </w:rPr>
        <w:t xml:space="preserve"> com diversos dispositivos</w:t>
      </w:r>
    </w:p>
    <w:p w:rsidRPr="00317F20" w:rsidR="00311434" w:rsidP="00C977E8" w:rsidRDefault="00311434" w14:paraId="1ED47028" w14:textId="77A7CC17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A aplicação deverá </w:t>
      </w:r>
      <w:r w:rsidRPr="35A5347B" w:rsidR="2A732EBE">
        <w:rPr>
          <w:rFonts w:eastAsia="Times New Roman"/>
          <w:lang w:eastAsia="pt-BR"/>
        </w:rPr>
        <w:t>funcionar em sistemas</w:t>
      </w:r>
      <w:r w:rsidRPr="35A5347B">
        <w:rPr>
          <w:rFonts w:eastAsia="Times New Roman"/>
          <w:lang w:eastAsia="pt-BR"/>
        </w:rPr>
        <w:t xml:space="preserve"> </w:t>
      </w:r>
      <w:r w:rsidRPr="35A5347B" w:rsidR="03B1C614">
        <w:rPr>
          <w:rFonts w:eastAsia="Times New Roman"/>
          <w:lang w:eastAsia="pt-BR"/>
        </w:rPr>
        <w:t>A</w:t>
      </w:r>
      <w:r w:rsidRPr="35A5347B">
        <w:rPr>
          <w:rFonts w:eastAsia="Times New Roman"/>
          <w:lang w:eastAsia="pt-BR"/>
        </w:rPr>
        <w:t>ndroid e IOS  </w:t>
      </w:r>
    </w:p>
    <w:p w:rsidRPr="00317F20" w:rsidR="00311434" w:rsidP="00C977E8" w:rsidRDefault="00311434" w14:paraId="56DF7A82" w14:textId="49CAF8F3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O sistema deve </w:t>
      </w:r>
      <w:r w:rsidRPr="35A5347B" w:rsidR="3A6887F6">
        <w:rPr>
          <w:rFonts w:eastAsia="Times New Roman"/>
          <w:lang w:eastAsia="pt-BR"/>
        </w:rPr>
        <w:t>possuir uma estabilidade em seu desempenho</w:t>
      </w:r>
      <w:r w:rsidRPr="35A5347B">
        <w:rPr>
          <w:rFonts w:eastAsia="Times New Roman"/>
          <w:lang w:eastAsia="pt-BR"/>
        </w:rPr>
        <w:t>  </w:t>
      </w:r>
    </w:p>
    <w:p w:rsidRPr="00317F20" w:rsidR="00311434" w:rsidP="00C977E8" w:rsidRDefault="00311434" w14:paraId="566BAE1C" w14:textId="02EB0D39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O sistema deve </w:t>
      </w:r>
      <w:r w:rsidRPr="35A5347B" w:rsidR="59E389D2">
        <w:rPr>
          <w:rFonts w:eastAsia="Times New Roman"/>
          <w:lang w:eastAsia="pt-BR"/>
        </w:rPr>
        <w:t>possuir</w:t>
      </w:r>
      <w:r w:rsidRPr="35A5347B">
        <w:rPr>
          <w:rFonts w:eastAsia="Times New Roman"/>
          <w:lang w:eastAsia="pt-BR"/>
        </w:rPr>
        <w:t xml:space="preserve"> uma interface </w:t>
      </w:r>
      <w:r w:rsidRPr="35A5347B" w:rsidR="2D59B1A4">
        <w:rPr>
          <w:rFonts w:eastAsia="Times New Roman"/>
          <w:lang w:eastAsia="pt-BR"/>
        </w:rPr>
        <w:t>simples</w:t>
      </w:r>
      <w:r w:rsidRPr="35A5347B">
        <w:rPr>
          <w:rFonts w:eastAsia="Times New Roman"/>
          <w:lang w:eastAsia="pt-BR"/>
        </w:rPr>
        <w:t xml:space="preserve"> que passe confiabilid</w:t>
      </w:r>
      <w:r w:rsidRPr="35A5347B" w:rsidR="0E3D3A06">
        <w:rPr>
          <w:rFonts w:eastAsia="Times New Roman"/>
          <w:lang w:eastAsia="pt-BR"/>
        </w:rPr>
        <w:t>ade</w:t>
      </w:r>
    </w:p>
    <w:p w:rsidRPr="00317F20" w:rsidR="00311434" w:rsidP="00C977E8" w:rsidRDefault="00311434" w14:paraId="7C033CB0" w14:textId="326B2ACD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O sistema deverá utilizar do sistema em nuvem do </w:t>
      </w:r>
      <w:proofErr w:type="spellStart"/>
      <w:r w:rsidRPr="35A5347B" w:rsidR="00F237B6">
        <w:rPr>
          <w:rFonts w:eastAsia="Times New Roman"/>
          <w:lang w:eastAsia="pt-BR"/>
        </w:rPr>
        <w:t>F</w:t>
      </w:r>
      <w:r w:rsidRPr="35A5347B">
        <w:rPr>
          <w:rFonts w:eastAsia="Times New Roman"/>
          <w:lang w:eastAsia="pt-BR"/>
        </w:rPr>
        <w:t>irebase</w:t>
      </w:r>
      <w:proofErr w:type="spellEnd"/>
      <w:r w:rsidRPr="35A5347B">
        <w:rPr>
          <w:rFonts w:eastAsia="Times New Roman"/>
          <w:lang w:eastAsia="pt-BR"/>
        </w:rPr>
        <w:t xml:space="preserve"> para </w:t>
      </w:r>
      <w:r w:rsidRPr="35A5347B" w:rsidR="15D5F182">
        <w:rPr>
          <w:rFonts w:eastAsia="Times New Roman"/>
          <w:lang w:eastAsia="pt-BR"/>
        </w:rPr>
        <w:t>se conectar</w:t>
      </w:r>
      <w:r w:rsidRPr="35A5347B">
        <w:rPr>
          <w:rFonts w:eastAsia="Times New Roman"/>
          <w:lang w:eastAsia="pt-BR"/>
        </w:rPr>
        <w:t> </w:t>
      </w:r>
    </w:p>
    <w:p w:rsidRPr="00317F20" w:rsidR="00311434" w:rsidP="00C977E8" w:rsidRDefault="00311434" w14:paraId="233C27F2" w14:textId="30B52A35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O </w:t>
      </w:r>
      <w:r w:rsidRPr="35A5347B" w:rsidR="133E23C0">
        <w:rPr>
          <w:rFonts w:eastAsia="Times New Roman"/>
          <w:lang w:eastAsia="pt-BR"/>
        </w:rPr>
        <w:t>web</w:t>
      </w:r>
      <w:r w:rsidRPr="35A5347B">
        <w:rPr>
          <w:rFonts w:eastAsia="Times New Roman"/>
          <w:lang w:eastAsia="pt-BR"/>
        </w:rPr>
        <w:t>site deverá ser feit</w:t>
      </w:r>
      <w:r w:rsidRPr="35A5347B" w:rsidR="01021408">
        <w:rPr>
          <w:rFonts w:eastAsia="Times New Roman"/>
          <w:lang w:eastAsia="pt-BR"/>
        </w:rPr>
        <w:t>o</w:t>
      </w:r>
      <w:r w:rsidRPr="35A5347B">
        <w:rPr>
          <w:rFonts w:eastAsia="Times New Roman"/>
          <w:lang w:eastAsia="pt-BR"/>
        </w:rPr>
        <w:t xml:space="preserve"> com a lógica de programação do </w:t>
      </w:r>
      <w:r w:rsidRPr="35A5347B" w:rsidR="6B487FC9">
        <w:rPr>
          <w:rFonts w:eastAsia="Times New Roman"/>
          <w:lang w:eastAsia="pt-BR"/>
        </w:rPr>
        <w:t>J</w:t>
      </w:r>
      <w:r w:rsidRPr="35A5347B">
        <w:rPr>
          <w:rFonts w:eastAsia="Times New Roman"/>
          <w:lang w:eastAsia="pt-BR"/>
        </w:rPr>
        <w:t xml:space="preserve">avascript e </w:t>
      </w:r>
      <w:r w:rsidRPr="35A5347B" w:rsidR="3EDAB0DE">
        <w:rPr>
          <w:rFonts w:eastAsia="Times New Roman"/>
          <w:lang w:eastAsia="pt-BR"/>
        </w:rPr>
        <w:t>P</w:t>
      </w:r>
      <w:r w:rsidRPr="35A5347B">
        <w:rPr>
          <w:rFonts w:eastAsia="Times New Roman"/>
          <w:lang w:eastAsia="pt-BR"/>
        </w:rPr>
        <w:t xml:space="preserve">ython junto com a biblioteca </w:t>
      </w:r>
      <w:proofErr w:type="spellStart"/>
      <w:r w:rsidRPr="35A5347B">
        <w:rPr>
          <w:rFonts w:eastAsia="Times New Roman"/>
          <w:lang w:eastAsia="pt-BR"/>
        </w:rPr>
        <w:t>React</w:t>
      </w:r>
      <w:proofErr w:type="spellEnd"/>
      <w:r w:rsidRPr="35A5347B">
        <w:rPr>
          <w:rFonts w:eastAsia="Times New Roman"/>
          <w:lang w:eastAsia="pt-BR"/>
        </w:rPr>
        <w:t xml:space="preserve"> e os frameworks </w:t>
      </w:r>
      <w:proofErr w:type="spellStart"/>
      <w:r w:rsidRPr="35A5347B" w:rsidR="366BF8C8">
        <w:rPr>
          <w:rFonts w:eastAsia="Times New Roman"/>
          <w:lang w:eastAsia="pt-BR"/>
        </w:rPr>
        <w:t>Fl</w:t>
      </w:r>
      <w:r w:rsidRPr="35A5347B">
        <w:rPr>
          <w:rFonts w:eastAsia="Times New Roman"/>
          <w:lang w:eastAsia="pt-BR"/>
        </w:rPr>
        <w:t>ask</w:t>
      </w:r>
      <w:proofErr w:type="spellEnd"/>
      <w:r w:rsidRPr="35A5347B">
        <w:rPr>
          <w:rFonts w:eastAsia="Times New Roman"/>
          <w:lang w:eastAsia="pt-BR"/>
        </w:rPr>
        <w:t xml:space="preserve">, </w:t>
      </w:r>
      <w:proofErr w:type="spellStart"/>
      <w:r w:rsidRPr="35A5347B" w:rsidR="101E2736">
        <w:rPr>
          <w:rFonts w:eastAsia="Times New Roman"/>
          <w:lang w:eastAsia="pt-BR"/>
        </w:rPr>
        <w:t>S</w:t>
      </w:r>
      <w:r w:rsidRPr="35A5347B">
        <w:rPr>
          <w:rFonts w:eastAsia="Times New Roman"/>
          <w:lang w:eastAsia="pt-BR"/>
        </w:rPr>
        <w:t>kitc-learn</w:t>
      </w:r>
      <w:proofErr w:type="spellEnd"/>
      <w:r w:rsidRPr="35A5347B">
        <w:rPr>
          <w:rFonts w:eastAsia="Times New Roman"/>
          <w:lang w:eastAsia="pt-BR"/>
        </w:rPr>
        <w:t xml:space="preserve">, </w:t>
      </w:r>
      <w:proofErr w:type="spellStart"/>
      <w:r w:rsidRPr="35A5347B" w:rsidR="01F6C26E">
        <w:rPr>
          <w:rFonts w:eastAsia="Times New Roman"/>
          <w:lang w:eastAsia="pt-BR"/>
        </w:rPr>
        <w:t>A</w:t>
      </w:r>
      <w:r w:rsidRPr="35A5347B">
        <w:rPr>
          <w:rFonts w:eastAsia="Times New Roman"/>
          <w:lang w:eastAsia="pt-BR"/>
        </w:rPr>
        <w:t>xios</w:t>
      </w:r>
      <w:proofErr w:type="spellEnd"/>
      <w:r w:rsidRPr="35A5347B">
        <w:rPr>
          <w:rFonts w:eastAsia="Times New Roman"/>
          <w:lang w:eastAsia="pt-BR"/>
        </w:rPr>
        <w:t> </w:t>
      </w:r>
    </w:p>
    <w:p w:rsidRPr="00317F20" w:rsidR="00311434" w:rsidP="00C977E8" w:rsidRDefault="00311434" w14:paraId="55D53A11" w14:textId="1BA147C4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A aplicação deverá ser desenvolvida com a biblioteca </w:t>
      </w:r>
      <w:proofErr w:type="spellStart"/>
      <w:r w:rsidRPr="35A5347B">
        <w:rPr>
          <w:rFonts w:eastAsia="Times New Roman"/>
          <w:lang w:eastAsia="pt-BR"/>
        </w:rPr>
        <w:t>React</w:t>
      </w:r>
      <w:proofErr w:type="spellEnd"/>
      <w:r w:rsidRPr="35A5347B">
        <w:rPr>
          <w:rFonts w:eastAsia="Times New Roman"/>
          <w:lang w:eastAsia="pt-BR"/>
        </w:rPr>
        <w:t xml:space="preserve"> </w:t>
      </w:r>
      <w:proofErr w:type="spellStart"/>
      <w:r w:rsidRPr="35A5347B">
        <w:rPr>
          <w:rFonts w:eastAsia="Times New Roman"/>
          <w:lang w:eastAsia="pt-BR"/>
        </w:rPr>
        <w:t>Native</w:t>
      </w:r>
      <w:proofErr w:type="spellEnd"/>
      <w:r w:rsidRPr="35A5347B">
        <w:rPr>
          <w:rFonts w:eastAsia="Times New Roman"/>
          <w:lang w:eastAsia="pt-BR"/>
        </w:rPr>
        <w:t xml:space="preserve"> da linguagem </w:t>
      </w:r>
      <w:r w:rsidRPr="35A5347B" w:rsidR="7AECE9EC">
        <w:rPr>
          <w:rFonts w:eastAsia="Times New Roman"/>
          <w:lang w:eastAsia="pt-BR"/>
        </w:rPr>
        <w:t>Javascript</w:t>
      </w:r>
      <w:r w:rsidRPr="35A5347B">
        <w:rPr>
          <w:rFonts w:eastAsia="Times New Roman"/>
          <w:lang w:eastAsia="pt-BR"/>
        </w:rPr>
        <w:t> </w:t>
      </w:r>
    </w:p>
    <w:p w:rsidRPr="00317F20" w:rsidR="00311434" w:rsidP="00C977E8" w:rsidRDefault="00311434" w14:paraId="70217F21" w14:textId="0D0004D4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A aplicação deve ser compatível </w:t>
      </w:r>
      <w:r w:rsidRPr="35A5347B" w:rsidR="632DB2AC">
        <w:rPr>
          <w:rFonts w:eastAsia="Times New Roman"/>
          <w:lang w:eastAsia="pt-BR"/>
        </w:rPr>
        <w:t>com versões a partir da 7.0</w:t>
      </w:r>
      <w:r w:rsidRPr="35A5347B">
        <w:rPr>
          <w:rFonts w:eastAsia="Times New Roman"/>
          <w:lang w:eastAsia="pt-BR"/>
        </w:rPr>
        <w:t xml:space="preserve"> do </w:t>
      </w:r>
      <w:r w:rsidRPr="35A5347B" w:rsidR="4F359CD0">
        <w:rPr>
          <w:rFonts w:eastAsia="Times New Roman"/>
          <w:lang w:eastAsia="pt-BR"/>
        </w:rPr>
        <w:t>Android</w:t>
      </w:r>
      <w:r w:rsidRPr="35A5347B">
        <w:rPr>
          <w:rFonts w:eastAsia="Times New Roman"/>
          <w:lang w:eastAsia="pt-BR"/>
        </w:rPr>
        <w:t xml:space="preserve"> e a 17.3.0 do IOS </w:t>
      </w:r>
    </w:p>
    <w:p w:rsidRPr="00317F20" w:rsidR="00311434" w:rsidP="00C977E8" w:rsidRDefault="00311434" w14:paraId="501716D7" w14:textId="77777777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>O sistema deverá ser modelado com base na UML </w:t>
      </w:r>
    </w:p>
    <w:p w:rsidRPr="00317F20" w:rsidR="00311434" w:rsidP="00C977E8" w:rsidRDefault="00311434" w14:paraId="20D407B4" w14:textId="3844ABAF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O sistema deverá </w:t>
      </w:r>
      <w:r w:rsidRPr="35A5347B" w:rsidR="04D37497">
        <w:rPr>
          <w:rFonts w:eastAsia="Times New Roman"/>
          <w:lang w:eastAsia="pt-BR"/>
        </w:rPr>
        <w:t>dispor de</w:t>
      </w:r>
      <w:r w:rsidRPr="35A5347B">
        <w:rPr>
          <w:rFonts w:eastAsia="Times New Roman"/>
          <w:lang w:eastAsia="pt-BR"/>
        </w:rPr>
        <w:t xml:space="preserve"> um sistema de recomendação com base em similaridade em vagas de trabalho </w:t>
      </w:r>
    </w:p>
    <w:p w:rsidRPr="00317F20" w:rsidR="00311434" w:rsidP="00C977E8" w:rsidRDefault="00311434" w14:paraId="013856D1" w14:textId="0891EF15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O sistema deverá </w:t>
      </w:r>
      <w:r w:rsidRPr="35A5347B" w:rsidR="1F77AD7B">
        <w:rPr>
          <w:rFonts w:eastAsia="Times New Roman"/>
          <w:lang w:eastAsia="pt-BR"/>
        </w:rPr>
        <w:t>possuir</w:t>
      </w:r>
      <w:r w:rsidRPr="35A5347B">
        <w:rPr>
          <w:rFonts w:eastAsia="Times New Roman"/>
          <w:lang w:eastAsia="pt-BR"/>
        </w:rPr>
        <w:t xml:space="preserve"> um </w:t>
      </w:r>
      <w:r w:rsidRPr="35A5347B" w:rsidR="399CE92C">
        <w:rPr>
          <w:rFonts w:eastAsia="Times New Roman"/>
          <w:lang w:eastAsia="pt-BR"/>
        </w:rPr>
        <w:t>algoritmo</w:t>
      </w:r>
      <w:r w:rsidRPr="35A5347B">
        <w:rPr>
          <w:rFonts w:eastAsia="Times New Roman"/>
          <w:lang w:eastAsia="pt-BR"/>
        </w:rPr>
        <w:t xml:space="preserve"> de recomendação colaborativo para recomendar empresas entre usuários  </w:t>
      </w:r>
    </w:p>
    <w:p w:rsidRPr="00317F20" w:rsidR="00311434" w:rsidP="00311434" w:rsidRDefault="00311434" w14:paraId="69673BE8" w14:textId="77777777">
      <w:pPr>
        <w:pStyle w:val="TpicosABNT"/>
        <w:rPr>
          <w:rFonts w:ascii="Segoe UI" w:hAnsi="Segoe UI" w:eastAsia="Times New Roman"/>
          <w:lang w:eastAsia="pt-BR"/>
        </w:rPr>
      </w:pPr>
      <w:r w:rsidRPr="00317F20">
        <w:rPr>
          <w:rFonts w:eastAsia="Times New Roman"/>
          <w:lang w:eastAsia="pt-BR"/>
        </w:rPr>
        <w:t> </w:t>
      </w:r>
    </w:p>
    <w:p w:rsidRPr="00317F20" w:rsidR="00311434" w:rsidP="00317F20" w:rsidRDefault="00311434" w14:paraId="38722506" w14:textId="77777777">
      <w:pPr>
        <w:pStyle w:val="TpicosABNT"/>
        <w:ind w:firstLine="0"/>
        <w:rPr>
          <w:rFonts w:ascii="Segoe UI" w:hAnsi="Segoe UI" w:eastAsia="Times New Roman"/>
          <w:b/>
          <w:bCs/>
          <w:lang w:eastAsia="pt-BR"/>
        </w:rPr>
      </w:pPr>
      <w:r w:rsidRPr="00317F20">
        <w:rPr>
          <w:rFonts w:eastAsia="Times New Roman"/>
          <w:b/>
          <w:bCs/>
          <w:lang w:eastAsia="pt-BR"/>
        </w:rPr>
        <w:t>Regras de negócio  </w:t>
      </w:r>
    </w:p>
    <w:p w:rsidRPr="00317F20" w:rsidR="00311434" w:rsidP="00872D63" w:rsidRDefault="00311434" w14:paraId="0E033225" w14:textId="77777777">
      <w:pPr>
        <w:pStyle w:val="TpicosABNT"/>
        <w:ind w:firstLine="0"/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>Todas as ações do sistema deveram ser supervisionadas pelo administrador do sistema </w:t>
      </w:r>
    </w:p>
    <w:p w:rsidRPr="00317F20" w:rsidR="00311434" w:rsidP="00872D63" w:rsidRDefault="00311434" w14:paraId="2BA77C8D" w14:textId="1253F6A6">
      <w:pPr>
        <w:pStyle w:val="TpicosABNT"/>
        <w:ind w:firstLine="0"/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As empresas que </w:t>
      </w:r>
      <w:r w:rsidRPr="35A5347B" w:rsidR="162A192E">
        <w:rPr>
          <w:rFonts w:eastAsia="Times New Roman"/>
          <w:lang w:eastAsia="pt-BR"/>
        </w:rPr>
        <w:t>poderão</w:t>
      </w:r>
      <w:r w:rsidRPr="35A5347B">
        <w:rPr>
          <w:rFonts w:eastAsia="Times New Roman"/>
          <w:lang w:eastAsia="pt-BR"/>
        </w:rPr>
        <w:t xml:space="preserve"> procurar para preencher suas vagas remanescentes </w:t>
      </w:r>
    </w:p>
    <w:p w:rsidRPr="00317F20" w:rsidR="00311434" w:rsidP="00C71CFA" w:rsidRDefault="442318A9" w14:paraId="5361EF29" w14:textId="555B3F68">
      <w:pPr>
        <w:pStyle w:val="TpicosABNT"/>
        <w:ind w:firstLine="0"/>
        <w:rPr>
          <w:rFonts w:ascii="Segoe UI" w:hAnsi="Segoe UI" w:eastAsia="Times New Roman"/>
          <w:b/>
          <w:bCs/>
          <w:lang w:eastAsia="pt-BR"/>
        </w:rPr>
      </w:pPr>
      <w:r w:rsidRPr="35A5347B">
        <w:rPr>
          <w:rFonts w:eastAsia="Times New Roman"/>
          <w:b/>
          <w:bCs/>
          <w:lang w:eastAsia="pt-BR"/>
        </w:rPr>
        <w:t>Requisito</w:t>
      </w:r>
      <w:r w:rsidRPr="35A5347B" w:rsidR="00311434">
        <w:rPr>
          <w:rFonts w:eastAsia="Times New Roman"/>
          <w:b/>
          <w:bCs/>
          <w:lang w:eastAsia="pt-BR"/>
        </w:rPr>
        <w:t xml:space="preserve"> funcionais: </w:t>
      </w:r>
    </w:p>
    <w:p w:rsidRPr="00317F20" w:rsidR="00311434" w:rsidP="00C977E8" w:rsidRDefault="00311434" w14:paraId="6F20CBBD" w14:textId="562A2C32">
      <w:pPr>
        <w:pStyle w:val="TpicosABNT"/>
        <w:numPr>
          <w:ilvl w:val="0"/>
          <w:numId w:val="14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>Requisitos funcionais pessoa com deficiência</w:t>
      </w:r>
      <w:r w:rsidRPr="35A5347B" w:rsidR="44AE587D">
        <w:rPr>
          <w:rFonts w:eastAsia="Times New Roman"/>
          <w:lang w:eastAsia="pt-BR"/>
        </w:rPr>
        <w:t xml:space="preserve"> (PCD)</w:t>
      </w:r>
      <w:r w:rsidRPr="35A5347B">
        <w:rPr>
          <w:rFonts w:eastAsia="Times New Roman"/>
          <w:lang w:eastAsia="pt-BR"/>
        </w:rPr>
        <w:t>: </w:t>
      </w:r>
    </w:p>
    <w:p w:rsidRPr="00317F20" w:rsidR="00311434" w:rsidP="35A5347B" w:rsidRDefault="00311434" w14:paraId="5834F550" w14:textId="317F8C80">
      <w:pPr>
        <w:pStyle w:val="TpicosABNT"/>
        <w:numPr>
          <w:ilvl w:val="0"/>
          <w:numId w:val="14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1:  </w:t>
      </w:r>
      <w:r w:rsidRPr="35A5347B" w:rsidR="4AE2B62D">
        <w:rPr>
          <w:rFonts w:eastAsia="Times New Roman"/>
          <w:lang w:eastAsia="pt-BR"/>
        </w:rPr>
        <w:t xml:space="preserve">O </w:t>
      </w:r>
      <w:proofErr w:type="spellStart"/>
      <w:r w:rsidRPr="35A5347B" w:rsidR="4AE2B62D">
        <w:rPr>
          <w:rFonts w:eastAsia="Times New Roman"/>
          <w:lang w:eastAsia="pt-BR"/>
        </w:rPr>
        <w:t>Pcd</w:t>
      </w:r>
      <w:proofErr w:type="spellEnd"/>
      <w:r w:rsidRPr="35A5347B">
        <w:rPr>
          <w:rFonts w:eastAsia="Times New Roman"/>
          <w:lang w:eastAsia="pt-BR"/>
        </w:rPr>
        <w:t xml:space="preserve"> poderá Visualizar Empresa. </w:t>
      </w:r>
    </w:p>
    <w:p w:rsidRPr="00317F20" w:rsidR="00311434" w:rsidP="35A5347B" w:rsidRDefault="00311434" w14:paraId="02B3EE62" w14:textId="282B7624">
      <w:pPr>
        <w:pStyle w:val="TpicosABNT"/>
        <w:numPr>
          <w:ilvl w:val="0"/>
          <w:numId w:val="14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>RF02:</w:t>
      </w:r>
      <w:r w:rsidRPr="35A5347B" w:rsidR="1C8202ED">
        <w:rPr>
          <w:rFonts w:eastAsia="Times New Roman"/>
          <w:lang w:eastAsia="pt-BR"/>
        </w:rPr>
        <w:t xml:space="preserve"> O </w:t>
      </w:r>
      <w:proofErr w:type="spellStart"/>
      <w:r w:rsidRPr="35A5347B" w:rsidR="1C8202ED">
        <w:rPr>
          <w:rFonts w:eastAsia="Times New Roman"/>
          <w:lang w:eastAsia="pt-BR"/>
        </w:rPr>
        <w:t>Pcd</w:t>
      </w:r>
      <w:proofErr w:type="spellEnd"/>
      <w:r w:rsidRPr="35A5347B">
        <w:rPr>
          <w:rFonts w:eastAsia="Times New Roman"/>
          <w:lang w:eastAsia="pt-BR"/>
        </w:rPr>
        <w:t xml:space="preserve"> poderá visualizar a vaga em processo. </w:t>
      </w:r>
    </w:p>
    <w:p w:rsidRPr="00317F20" w:rsidR="00311434" w:rsidP="35A5347B" w:rsidRDefault="00311434" w14:paraId="4BCCE3CB" w14:textId="119CBA68">
      <w:pPr>
        <w:pStyle w:val="TpicosABNT"/>
        <w:numPr>
          <w:ilvl w:val="0"/>
          <w:numId w:val="14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>RF03</w:t>
      </w:r>
      <w:r w:rsidRPr="35A5347B" w:rsidR="7EBE5F00">
        <w:rPr>
          <w:rFonts w:eastAsia="Times New Roman"/>
          <w:lang w:eastAsia="pt-BR"/>
        </w:rPr>
        <w:t xml:space="preserve">: O </w:t>
      </w:r>
      <w:proofErr w:type="spellStart"/>
      <w:r w:rsidRPr="35A5347B" w:rsidR="7EBE5F00">
        <w:rPr>
          <w:rFonts w:eastAsia="Times New Roman"/>
          <w:lang w:eastAsia="pt-BR"/>
        </w:rPr>
        <w:t>Pcd</w:t>
      </w:r>
      <w:proofErr w:type="spellEnd"/>
      <w:r w:rsidRPr="35A5347B" w:rsidR="7EBE5F00">
        <w:rPr>
          <w:rFonts w:eastAsia="Times New Roman"/>
          <w:lang w:eastAsia="pt-BR"/>
        </w:rPr>
        <w:t xml:space="preserve"> </w:t>
      </w:r>
      <w:r w:rsidRPr="35A5347B">
        <w:rPr>
          <w:rFonts w:eastAsia="Times New Roman"/>
          <w:lang w:eastAsia="pt-BR"/>
        </w:rPr>
        <w:t>poderá entrar em processo para uma vaga específica. </w:t>
      </w:r>
    </w:p>
    <w:p w:rsidRPr="00317F20" w:rsidR="00311434" w:rsidP="00C977E8" w:rsidRDefault="00311434" w14:paraId="0E4BB373" w14:textId="7D1AAC22">
      <w:pPr>
        <w:pStyle w:val="TpicosABNT"/>
        <w:numPr>
          <w:ilvl w:val="0"/>
          <w:numId w:val="14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4: </w:t>
      </w:r>
      <w:r w:rsidRPr="35A5347B" w:rsidR="5D11F0D6">
        <w:rPr>
          <w:rFonts w:eastAsia="Times New Roman"/>
          <w:lang w:eastAsia="pt-BR"/>
        </w:rPr>
        <w:t xml:space="preserve">O </w:t>
      </w:r>
      <w:proofErr w:type="spellStart"/>
      <w:r w:rsidRPr="35A5347B" w:rsidR="5D11F0D6">
        <w:rPr>
          <w:rFonts w:eastAsia="Times New Roman"/>
          <w:lang w:eastAsia="pt-BR"/>
        </w:rPr>
        <w:t>Pcd</w:t>
      </w:r>
      <w:proofErr w:type="spellEnd"/>
      <w:r w:rsidRPr="35A5347B" w:rsidR="5D11F0D6">
        <w:rPr>
          <w:rFonts w:eastAsia="Times New Roman"/>
          <w:lang w:eastAsia="pt-BR"/>
        </w:rPr>
        <w:t xml:space="preserve"> poderá </w:t>
      </w:r>
      <w:r w:rsidRPr="35A5347B" w:rsidR="7814A3B6">
        <w:rPr>
          <w:rFonts w:eastAsia="Times New Roman"/>
          <w:lang w:eastAsia="pt-BR"/>
        </w:rPr>
        <w:t>cadastrar</w:t>
      </w:r>
      <w:r w:rsidRPr="35A5347B">
        <w:rPr>
          <w:rFonts w:eastAsia="Times New Roman"/>
          <w:lang w:eastAsia="pt-BR"/>
        </w:rPr>
        <w:t xml:space="preserve"> seus documentos. </w:t>
      </w:r>
    </w:p>
    <w:p w:rsidRPr="00317F20" w:rsidR="00311434" w:rsidP="00C977E8" w:rsidRDefault="00311434" w14:paraId="092FFEF3" w14:textId="5B173E95">
      <w:pPr>
        <w:pStyle w:val="TpicosABNT"/>
        <w:numPr>
          <w:ilvl w:val="0"/>
          <w:numId w:val="14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5: </w:t>
      </w:r>
      <w:r w:rsidRPr="35A5347B" w:rsidR="708FB9E0">
        <w:rPr>
          <w:rFonts w:eastAsia="Times New Roman"/>
          <w:lang w:eastAsia="pt-BR"/>
        </w:rPr>
        <w:t xml:space="preserve">O </w:t>
      </w:r>
      <w:proofErr w:type="spellStart"/>
      <w:r w:rsidRPr="35A5347B" w:rsidR="708FB9E0">
        <w:rPr>
          <w:rFonts w:eastAsia="Times New Roman"/>
          <w:lang w:eastAsia="pt-BR"/>
        </w:rPr>
        <w:t>Pcd</w:t>
      </w:r>
      <w:proofErr w:type="spellEnd"/>
      <w:r w:rsidRPr="35A5347B" w:rsidR="708FB9E0">
        <w:rPr>
          <w:rFonts w:eastAsia="Times New Roman"/>
          <w:lang w:eastAsia="pt-BR"/>
        </w:rPr>
        <w:t xml:space="preserve"> poderá</w:t>
      </w:r>
      <w:r w:rsidRPr="35A5347B">
        <w:rPr>
          <w:rFonts w:eastAsia="Times New Roman"/>
          <w:lang w:eastAsia="pt-BR"/>
        </w:rPr>
        <w:t xml:space="preserve"> </w:t>
      </w:r>
      <w:r w:rsidRPr="35A5347B" w:rsidR="2BC6186A">
        <w:rPr>
          <w:rFonts w:eastAsia="Times New Roman"/>
          <w:lang w:eastAsia="pt-BR"/>
        </w:rPr>
        <w:t>deletar</w:t>
      </w:r>
      <w:r w:rsidRPr="35A5347B">
        <w:rPr>
          <w:rFonts w:eastAsia="Times New Roman"/>
          <w:lang w:eastAsia="pt-BR"/>
        </w:rPr>
        <w:t xml:space="preserve"> seus documentos. </w:t>
      </w:r>
    </w:p>
    <w:p w:rsidRPr="00317F20" w:rsidR="00311434" w:rsidP="00C977E8" w:rsidRDefault="00311434" w14:paraId="11545E49" w14:textId="4ECF006A">
      <w:pPr>
        <w:pStyle w:val="TpicosABNT"/>
        <w:numPr>
          <w:ilvl w:val="0"/>
          <w:numId w:val="14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6: </w:t>
      </w:r>
      <w:r w:rsidRPr="35A5347B" w:rsidR="377FCBFD">
        <w:rPr>
          <w:rFonts w:eastAsia="Times New Roman"/>
          <w:lang w:eastAsia="pt-BR"/>
        </w:rPr>
        <w:t xml:space="preserve">O </w:t>
      </w:r>
      <w:proofErr w:type="spellStart"/>
      <w:r w:rsidRPr="35A5347B" w:rsidR="377FCBFD">
        <w:rPr>
          <w:rFonts w:eastAsia="Times New Roman"/>
          <w:lang w:eastAsia="pt-BR"/>
        </w:rPr>
        <w:t>Pcd</w:t>
      </w:r>
      <w:proofErr w:type="spellEnd"/>
      <w:r w:rsidRPr="35A5347B" w:rsidR="377FCBFD">
        <w:rPr>
          <w:rFonts w:eastAsia="Times New Roman"/>
          <w:lang w:eastAsia="pt-BR"/>
        </w:rPr>
        <w:t xml:space="preserve"> poderá</w:t>
      </w:r>
      <w:r w:rsidRPr="35A5347B">
        <w:rPr>
          <w:rFonts w:eastAsia="Times New Roman"/>
          <w:lang w:eastAsia="pt-BR"/>
        </w:rPr>
        <w:t xml:space="preserve"> </w:t>
      </w:r>
      <w:r w:rsidRPr="35A5347B" w:rsidR="13D9E1BA">
        <w:rPr>
          <w:rFonts w:eastAsia="Times New Roman"/>
          <w:lang w:eastAsia="pt-BR"/>
        </w:rPr>
        <w:t>atualizar</w:t>
      </w:r>
      <w:r w:rsidRPr="35A5347B">
        <w:rPr>
          <w:rFonts w:eastAsia="Times New Roman"/>
          <w:lang w:eastAsia="pt-BR"/>
        </w:rPr>
        <w:t xml:space="preserve"> seus documentos. </w:t>
      </w:r>
    </w:p>
    <w:p w:rsidRPr="00317F20" w:rsidR="00311434" w:rsidP="00C977E8" w:rsidRDefault="00311434" w14:paraId="6CB1DE39" w14:textId="0BBA1BB2">
      <w:pPr>
        <w:pStyle w:val="TpicosABNT"/>
        <w:numPr>
          <w:ilvl w:val="0"/>
          <w:numId w:val="14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7: </w:t>
      </w:r>
      <w:r w:rsidRPr="35A5347B" w:rsidR="20F7D909">
        <w:rPr>
          <w:rFonts w:eastAsia="Times New Roman"/>
          <w:lang w:eastAsia="pt-BR"/>
        </w:rPr>
        <w:t xml:space="preserve">O </w:t>
      </w:r>
      <w:proofErr w:type="spellStart"/>
      <w:r w:rsidRPr="35A5347B" w:rsidR="20F7D909">
        <w:rPr>
          <w:rFonts w:eastAsia="Times New Roman"/>
          <w:lang w:eastAsia="pt-BR"/>
        </w:rPr>
        <w:t>Pcd</w:t>
      </w:r>
      <w:proofErr w:type="spellEnd"/>
      <w:r w:rsidRPr="35A5347B" w:rsidR="20F7D909">
        <w:rPr>
          <w:rFonts w:eastAsia="Times New Roman"/>
          <w:lang w:eastAsia="pt-BR"/>
        </w:rPr>
        <w:t xml:space="preserve"> poderá</w:t>
      </w:r>
      <w:r w:rsidRPr="35A5347B">
        <w:rPr>
          <w:rFonts w:eastAsia="Times New Roman"/>
          <w:lang w:eastAsia="pt-BR"/>
        </w:rPr>
        <w:t xml:space="preserve"> </w:t>
      </w:r>
      <w:r w:rsidRPr="35A5347B" w:rsidR="3514ABB8">
        <w:rPr>
          <w:rFonts w:eastAsia="Times New Roman"/>
          <w:lang w:eastAsia="pt-BR"/>
        </w:rPr>
        <w:t>visualizar</w:t>
      </w:r>
      <w:r w:rsidRPr="35A5347B">
        <w:rPr>
          <w:rFonts w:eastAsia="Times New Roman"/>
          <w:lang w:eastAsia="pt-BR"/>
        </w:rPr>
        <w:t xml:space="preserve"> seus documentos. </w:t>
      </w:r>
    </w:p>
    <w:p w:rsidRPr="00317F20" w:rsidR="00311434" w:rsidP="00C977E8" w:rsidRDefault="00311434" w14:paraId="7EA72A63" w14:textId="28903F3A">
      <w:pPr>
        <w:pStyle w:val="TpicosABNT"/>
        <w:numPr>
          <w:ilvl w:val="0"/>
          <w:numId w:val="14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8: </w:t>
      </w:r>
      <w:r w:rsidRPr="35A5347B" w:rsidR="649358C6">
        <w:rPr>
          <w:rFonts w:eastAsia="Times New Roman"/>
          <w:lang w:eastAsia="pt-BR"/>
        </w:rPr>
        <w:t xml:space="preserve">O </w:t>
      </w:r>
      <w:proofErr w:type="spellStart"/>
      <w:r w:rsidRPr="35A5347B" w:rsidR="649358C6">
        <w:rPr>
          <w:rFonts w:eastAsia="Times New Roman"/>
          <w:lang w:eastAsia="pt-BR"/>
        </w:rPr>
        <w:t>Pcd</w:t>
      </w:r>
      <w:proofErr w:type="spellEnd"/>
      <w:r w:rsidRPr="35A5347B" w:rsidR="649358C6">
        <w:rPr>
          <w:rFonts w:eastAsia="Times New Roman"/>
          <w:lang w:eastAsia="pt-BR"/>
        </w:rPr>
        <w:t xml:space="preserve"> poderá </w:t>
      </w:r>
      <w:r w:rsidRPr="35A5347B">
        <w:rPr>
          <w:rFonts w:eastAsia="Times New Roman"/>
          <w:lang w:eastAsia="pt-BR"/>
        </w:rPr>
        <w:t>realizar o seu cadastro </w:t>
      </w:r>
    </w:p>
    <w:p w:rsidRPr="00317F20" w:rsidR="00311434" w:rsidP="00C977E8" w:rsidRDefault="00311434" w14:paraId="6E121791" w14:textId="71CCFA4F">
      <w:pPr>
        <w:pStyle w:val="TpicosABNT"/>
        <w:numPr>
          <w:ilvl w:val="0"/>
          <w:numId w:val="14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9: </w:t>
      </w:r>
      <w:r w:rsidRPr="35A5347B" w:rsidR="5CAFB63C">
        <w:rPr>
          <w:rFonts w:eastAsia="Times New Roman"/>
          <w:lang w:eastAsia="pt-BR"/>
        </w:rPr>
        <w:t xml:space="preserve">O </w:t>
      </w:r>
      <w:proofErr w:type="spellStart"/>
      <w:r w:rsidRPr="35A5347B" w:rsidR="5CAFB63C">
        <w:rPr>
          <w:rFonts w:eastAsia="Times New Roman"/>
          <w:lang w:eastAsia="pt-BR"/>
        </w:rPr>
        <w:t>Pcd</w:t>
      </w:r>
      <w:proofErr w:type="spellEnd"/>
      <w:r w:rsidRPr="35A5347B" w:rsidR="5CAFB63C">
        <w:rPr>
          <w:rFonts w:eastAsia="Times New Roman"/>
          <w:lang w:eastAsia="pt-BR"/>
        </w:rPr>
        <w:t xml:space="preserve"> poderá</w:t>
      </w:r>
      <w:r w:rsidRPr="35A5347B">
        <w:rPr>
          <w:rFonts w:eastAsia="Times New Roman"/>
          <w:lang w:eastAsia="pt-BR"/>
        </w:rPr>
        <w:t xml:space="preserve"> realizar login. </w:t>
      </w:r>
    </w:p>
    <w:p w:rsidRPr="00317F20" w:rsidR="00311434" w:rsidP="00C977E8" w:rsidRDefault="00311434" w14:paraId="471EFC67" w14:textId="1385E645">
      <w:pPr>
        <w:pStyle w:val="TpicosABNT"/>
        <w:numPr>
          <w:ilvl w:val="0"/>
          <w:numId w:val="14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10: </w:t>
      </w:r>
      <w:r w:rsidRPr="35A5347B" w:rsidR="5B045218">
        <w:rPr>
          <w:rFonts w:eastAsia="Times New Roman"/>
          <w:lang w:eastAsia="pt-BR"/>
        </w:rPr>
        <w:t xml:space="preserve">O </w:t>
      </w:r>
      <w:proofErr w:type="spellStart"/>
      <w:r w:rsidRPr="35A5347B" w:rsidR="5B045218">
        <w:rPr>
          <w:rFonts w:eastAsia="Times New Roman"/>
          <w:lang w:eastAsia="pt-BR"/>
        </w:rPr>
        <w:t>Pcd</w:t>
      </w:r>
      <w:proofErr w:type="spellEnd"/>
      <w:r w:rsidRPr="35A5347B" w:rsidR="5B045218">
        <w:rPr>
          <w:rFonts w:eastAsia="Times New Roman"/>
          <w:lang w:eastAsia="pt-BR"/>
        </w:rPr>
        <w:t xml:space="preserve"> poderá</w:t>
      </w:r>
      <w:r w:rsidRPr="35A5347B">
        <w:rPr>
          <w:rFonts w:eastAsia="Times New Roman"/>
          <w:lang w:eastAsia="pt-BR"/>
        </w:rPr>
        <w:t xml:space="preserve"> visualizar as informações de sua apuração. </w:t>
      </w:r>
    </w:p>
    <w:p w:rsidRPr="00317F20" w:rsidR="00311434" w:rsidP="00311434" w:rsidRDefault="00311434" w14:paraId="0AC5D676" w14:textId="77777777">
      <w:pPr>
        <w:pStyle w:val="TpicosABNT"/>
        <w:rPr>
          <w:rFonts w:ascii="Segoe UI" w:hAnsi="Segoe UI" w:eastAsia="Times New Roman"/>
          <w:lang w:eastAsia="pt-BR"/>
        </w:rPr>
      </w:pPr>
      <w:r w:rsidRPr="00317F20">
        <w:rPr>
          <w:rFonts w:eastAsia="Times New Roman"/>
          <w:lang w:eastAsia="pt-BR"/>
        </w:rPr>
        <w:t> </w:t>
      </w:r>
    </w:p>
    <w:p w:rsidRPr="00317F20" w:rsidR="00311434" w:rsidP="00311434" w:rsidRDefault="00311434" w14:paraId="62C11494" w14:textId="77777777">
      <w:pPr>
        <w:pStyle w:val="TpicosABNT"/>
        <w:rPr>
          <w:rFonts w:ascii="Segoe UI" w:hAnsi="Segoe UI" w:eastAsia="Times New Roman"/>
          <w:lang w:eastAsia="pt-BR"/>
        </w:rPr>
      </w:pPr>
      <w:r w:rsidRPr="00317F20">
        <w:rPr>
          <w:rFonts w:eastAsia="Times New Roman"/>
          <w:lang w:eastAsia="pt-BR"/>
        </w:rPr>
        <w:t>Requisitos funcionais administrador: </w:t>
      </w:r>
    </w:p>
    <w:p w:rsidRPr="00317F20" w:rsidR="00311434" w:rsidP="00C977E8" w:rsidRDefault="00311434" w14:paraId="243F55F2" w14:textId="39DE003F">
      <w:pPr>
        <w:pStyle w:val="TpicosABNT"/>
        <w:numPr>
          <w:ilvl w:val="0"/>
          <w:numId w:val="15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>RF01:O administrado</w:t>
      </w:r>
      <w:r w:rsidRPr="35A5347B" w:rsidR="38D1081D">
        <w:rPr>
          <w:rFonts w:eastAsia="Times New Roman"/>
          <w:lang w:eastAsia="pt-BR"/>
        </w:rPr>
        <w:t>r pode</w:t>
      </w:r>
      <w:r w:rsidRPr="35A5347B">
        <w:rPr>
          <w:rFonts w:eastAsia="Times New Roman"/>
          <w:lang w:eastAsia="pt-BR"/>
        </w:rPr>
        <w:t xml:space="preserve"> deleta</w:t>
      </w:r>
      <w:r w:rsidRPr="35A5347B" w:rsidR="52AD810A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os documentos do Portador de Deficiência. </w:t>
      </w:r>
    </w:p>
    <w:p w:rsidRPr="00317F20" w:rsidR="00311434" w:rsidP="00C977E8" w:rsidRDefault="00311434" w14:paraId="2CD0F923" w14:textId="3E3C119A">
      <w:pPr>
        <w:pStyle w:val="TpicosABNT"/>
        <w:numPr>
          <w:ilvl w:val="0"/>
          <w:numId w:val="15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>RF02:O administrado</w:t>
      </w:r>
      <w:r w:rsidRPr="35A5347B" w:rsidR="6A17657E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</w:t>
      </w:r>
      <w:r w:rsidRPr="35A5347B" w:rsidR="495CEC64">
        <w:rPr>
          <w:rFonts w:eastAsia="Times New Roman"/>
          <w:lang w:eastAsia="pt-BR"/>
        </w:rPr>
        <w:t xml:space="preserve">pode </w:t>
      </w:r>
      <w:r w:rsidRPr="35A5347B">
        <w:rPr>
          <w:rFonts w:eastAsia="Times New Roman"/>
          <w:lang w:eastAsia="pt-BR"/>
        </w:rPr>
        <w:t>visualizar os documentos do Portador de Deficiência. </w:t>
      </w:r>
    </w:p>
    <w:p w:rsidRPr="00317F20" w:rsidR="00311434" w:rsidP="00C977E8" w:rsidRDefault="00311434" w14:paraId="67F26D7C" w14:textId="28829A31">
      <w:pPr>
        <w:pStyle w:val="TpicosABNT"/>
        <w:numPr>
          <w:ilvl w:val="0"/>
          <w:numId w:val="15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>RF03:O administrado</w:t>
      </w:r>
      <w:r w:rsidRPr="35A5347B" w:rsidR="547733E9">
        <w:rPr>
          <w:rFonts w:eastAsia="Times New Roman"/>
          <w:lang w:eastAsia="pt-BR"/>
        </w:rPr>
        <w:t>r pode</w:t>
      </w:r>
      <w:r w:rsidRPr="35A5347B">
        <w:rPr>
          <w:rFonts w:eastAsia="Times New Roman"/>
          <w:lang w:eastAsia="pt-BR"/>
        </w:rPr>
        <w:t xml:space="preserve"> aprova</w:t>
      </w:r>
      <w:r w:rsidRPr="35A5347B" w:rsidR="6E3236AC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os documentos do Portador de Deficiência. </w:t>
      </w:r>
    </w:p>
    <w:p w:rsidRPr="00317F20" w:rsidR="00311434" w:rsidP="00C977E8" w:rsidRDefault="00311434" w14:paraId="5A5F099C" w14:textId="4CDA87CE">
      <w:pPr>
        <w:pStyle w:val="TpicosABNT"/>
        <w:numPr>
          <w:ilvl w:val="0"/>
          <w:numId w:val="15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>RF04:O administrado</w:t>
      </w:r>
      <w:r w:rsidRPr="35A5347B" w:rsidR="10D0D14B">
        <w:rPr>
          <w:rFonts w:eastAsia="Times New Roman"/>
          <w:lang w:eastAsia="pt-BR"/>
        </w:rPr>
        <w:t>r pode</w:t>
      </w:r>
      <w:r w:rsidRPr="35A5347B">
        <w:rPr>
          <w:rFonts w:eastAsia="Times New Roman"/>
          <w:lang w:eastAsia="pt-BR"/>
        </w:rPr>
        <w:t xml:space="preserve"> deleta</w:t>
      </w:r>
      <w:r w:rsidRPr="35A5347B" w:rsidR="7CD796DA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os documentos da empresa. </w:t>
      </w:r>
    </w:p>
    <w:p w:rsidRPr="00317F20" w:rsidR="00311434" w:rsidP="00C977E8" w:rsidRDefault="00311434" w14:paraId="0B007E2A" w14:textId="1B827A2E">
      <w:pPr>
        <w:pStyle w:val="TpicosABNT"/>
        <w:numPr>
          <w:ilvl w:val="0"/>
          <w:numId w:val="15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5:O administrador </w:t>
      </w:r>
      <w:r w:rsidRPr="35A5347B" w:rsidR="10C6FAF6">
        <w:rPr>
          <w:rFonts w:eastAsia="Times New Roman"/>
          <w:lang w:eastAsia="pt-BR"/>
        </w:rPr>
        <w:t xml:space="preserve">pode </w:t>
      </w:r>
      <w:r w:rsidRPr="35A5347B">
        <w:rPr>
          <w:rFonts w:eastAsia="Times New Roman"/>
          <w:lang w:eastAsia="pt-BR"/>
        </w:rPr>
        <w:t>visualiza</w:t>
      </w:r>
      <w:r w:rsidRPr="35A5347B" w:rsidR="0B8A40BA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documentos da empresa. </w:t>
      </w:r>
    </w:p>
    <w:p w:rsidRPr="00317F20" w:rsidR="00311434" w:rsidP="00C977E8" w:rsidRDefault="00311434" w14:paraId="2CF4D897" w14:textId="7200248C">
      <w:pPr>
        <w:pStyle w:val="TpicosABNT"/>
        <w:numPr>
          <w:ilvl w:val="0"/>
          <w:numId w:val="15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6:O administrado </w:t>
      </w:r>
      <w:r w:rsidRPr="35A5347B" w:rsidR="65066A0C">
        <w:rPr>
          <w:rFonts w:eastAsia="Times New Roman"/>
          <w:lang w:eastAsia="pt-BR"/>
        </w:rPr>
        <w:t xml:space="preserve">pode </w:t>
      </w:r>
      <w:r w:rsidRPr="35A5347B">
        <w:rPr>
          <w:rFonts w:eastAsia="Times New Roman"/>
          <w:lang w:eastAsia="pt-BR"/>
        </w:rPr>
        <w:t>aprova</w:t>
      </w:r>
      <w:r w:rsidRPr="35A5347B" w:rsidR="18BA9A9F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os documentos da empresa. </w:t>
      </w:r>
    </w:p>
    <w:p w:rsidRPr="00317F20" w:rsidR="00311434" w:rsidP="00C977E8" w:rsidRDefault="00311434" w14:paraId="4825EFB2" w14:textId="52F9ED83">
      <w:pPr>
        <w:pStyle w:val="TpicosABNT"/>
        <w:numPr>
          <w:ilvl w:val="0"/>
          <w:numId w:val="15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7:O administrado </w:t>
      </w:r>
      <w:r w:rsidRPr="35A5347B" w:rsidR="40FF8BF9">
        <w:rPr>
          <w:rFonts w:eastAsia="Times New Roman"/>
          <w:lang w:eastAsia="pt-BR"/>
        </w:rPr>
        <w:t xml:space="preserve">pode </w:t>
      </w:r>
      <w:r w:rsidRPr="35A5347B">
        <w:rPr>
          <w:rFonts w:eastAsia="Times New Roman"/>
          <w:lang w:eastAsia="pt-BR"/>
        </w:rPr>
        <w:t>realiza</w:t>
      </w:r>
      <w:r w:rsidRPr="35A5347B" w:rsidR="54886CC3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login. </w:t>
      </w:r>
    </w:p>
    <w:p w:rsidRPr="00317F20" w:rsidR="00311434" w:rsidP="00311434" w:rsidRDefault="00311434" w14:paraId="72696D82" w14:textId="77777777">
      <w:pPr>
        <w:pStyle w:val="TpicosABNT"/>
        <w:rPr>
          <w:rFonts w:ascii="Segoe UI" w:hAnsi="Segoe UI" w:eastAsia="Times New Roman"/>
          <w:lang w:eastAsia="pt-BR"/>
        </w:rPr>
      </w:pPr>
      <w:r w:rsidRPr="00317F20">
        <w:rPr>
          <w:rFonts w:eastAsia="Times New Roman"/>
          <w:lang w:eastAsia="pt-BR"/>
        </w:rPr>
        <w:t> </w:t>
      </w:r>
    </w:p>
    <w:p w:rsidRPr="00317F20" w:rsidR="00311434" w:rsidP="00311434" w:rsidRDefault="00311434" w14:paraId="519AF901" w14:textId="77777777">
      <w:pPr>
        <w:pStyle w:val="TpicosABNT"/>
        <w:rPr>
          <w:rFonts w:ascii="Segoe UI" w:hAnsi="Segoe UI" w:eastAsia="Times New Roman"/>
          <w:lang w:eastAsia="pt-BR"/>
        </w:rPr>
      </w:pPr>
      <w:r w:rsidRPr="00317F20">
        <w:rPr>
          <w:rFonts w:eastAsia="Times New Roman"/>
          <w:lang w:eastAsia="pt-BR"/>
        </w:rPr>
        <w:t>Requisitos funcionais empresa </w:t>
      </w:r>
    </w:p>
    <w:p w:rsidRPr="00317F20" w:rsidR="00311434" w:rsidP="35A5347B" w:rsidRDefault="00311434" w14:paraId="414F810B" w14:textId="7652605A">
      <w:pPr>
        <w:pStyle w:val="TpicosABNT"/>
        <w:numPr>
          <w:ilvl w:val="0"/>
          <w:numId w:val="16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1: </w:t>
      </w:r>
      <w:r w:rsidRPr="35A5347B" w:rsidR="1C9A0E32">
        <w:rPr>
          <w:rFonts w:eastAsia="Times New Roman"/>
          <w:lang w:eastAsia="pt-BR"/>
        </w:rPr>
        <w:t>A e</w:t>
      </w:r>
      <w:r w:rsidRPr="35A5347B">
        <w:rPr>
          <w:rFonts w:eastAsia="Times New Roman"/>
          <w:lang w:eastAsia="pt-BR"/>
        </w:rPr>
        <w:t xml:space="preserve">mpresa </w:t>
      </w:r>
      <w:r w:rsidRPr="35A5347B" w:rsidR="4E594C2C">
        <w:rPr>
          <w:rFonts w:eastAsia="Times New Roman"/>
          <w:lang w:eastAsia="pt-BR"/>
        </w:rPr>
        <w:t xml:space="preserve">pode </w:t>
      </w:r>
      <w:r w:rsidRPr="35A5347B">
        <w:rPr>
          <w:rFonts w:eastAsia="Times New Roman"/>
          <w:lang w:eastAsia="pt-BR"/>
        </w:rPr>
        <w:t>realiza</w:t>
      </w:r>
      <w:r w:rsidRPr="35A5347B" w:rsidR="2BBC7FC8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cadastro. </w:t>
      </w:r>
    </w:p>
    <w:p w:rsidRPr="00317F20" w:rsidR="00311434" w:rsidP="35A5347B" w:rsidRDefault="00311434" w14:paraId="22164922" w14:textId="7F239C5F">
      <w:pPr>
        <w:pStyle w:val="TpicosABNT"/>
        <w:numPr>
          <w:ilvl w:val="0"/>
          <w:numId w:val="16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>RF02:A empres</w:t>
      </w:r>
      <w:r w:rsidRPr="35A5347B" w:rsidR="5174C6A9">
        <w:rPr>
          <w:rFonts w:eastAsia="Times New Roman"/>
          <w:lang w:eastAsia="pt-BR"/>
        </w:rPr>
        <w:t>a</w:t>
      </w:r>
      <w:r w:rsidRPr="35A5347B">
        <w:rPr>
          <w:rFonts w:eastAsia="Times New Roman"/>
          <w:lang w:eastAsia="pt-BR"/>
        </w:rPr>
        <w:t xml:space="preserve"> </w:t>
      </w:r>
      <w:r w:rsidRPr="35A5347B" w:rsidR="205C24E7">
        <w:rPr>
          <w:rFonts w:eastAsia="Times New Roman"/>
          <w:lang w:eastAsia="pt-BR"/>
        </w:rPr>
        <w:t xml:space="preserve">pode </w:t>
      </w:r>
      <w:r w:rsidRPr="35A5347B">
        <w:rPr>
          <w:rFonts w:eastAsia="Times New Roman"/>
          <w:lang w:eastAsia="pt-BR"/>
        </w:rPr>
        <w:t>realiza</w:t>
      </w:r>
      <w:r w:rsidRPr="35A5347B" w:rsidR="748DF013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login. </w:t>
      </w:r>
    </w:p>
    <w:p w:rsidRPr="00317F20" w:rsidR="00311434" w:rsidP="00C977E8" w:rsidRDefault="00311434" w14:paraId="4C00516D" w14:textId="7FB5159B">
      <w:pPr>
        <w:pStyle w:val="TpicosABNT"/>
        <w:numPr>
          <w:ilvl w:val="0"/>
          <w:numId w:val="16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3:A empresa </w:t>
      </w:r>
      <w:r w:rsidRPr="35A5347B" w:rsidR="6754F36E">
        <w:rPr>
          <w:rFonts w:eastAsia="Times New Roman"/>
          <w:lang w:eastAsia="pt-BR"/>
        </w:rPr>
        <w:t xml:space="preserve">pode </w:t>
      </w:r>
      <w:r w:rsidRPr="35A5347B">
        <w:rPr>
          <w:rFonts w:eastAsia="Times New Roman"/>
          <w:lang w:eastAsia="pt-BR"/>
        </w:rPr>
        <w:t>cadastra</w:t>
      </w:r>
      <w:r w:rsidRPr="35A5347B" w:rsidR="209317C4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seus documentos. </w:t>
      </w:r>
    </w:p>
    <w:p w:rsidRPr="00317F20" w:rsidR="00311434" w:rsidP="00C977E8" w:rsidRDefault="00311434" w14:paraId="4340A5A7" w14:textId="5A2B25B6">
      <w:pPr>
        <w:pStyle w:val="TpicosABNT"/>
        <w:numPr>
          <w:ilvl w:val="0"/>
          <w:numId w:val="16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4:A empresa </w:t>
      </w:r>
      <w:r w:rsidRPr="35A5347B" w:rsidR="30CD5064">
        <w:rPr>
          <w:rFonts w:eastAsia="Times New Roman"/>
          <w:lang w:eastAsia="pt-BR"/>
        </w:rPr>
        <w:t xml:space="preserve">pode </w:t>
      </w:r>
      <w:r w:rsidRPr="35A5347B">
        <w:rPr>
          <w:rFonts w:eastAsia="Times New Roman"/>
          <w:lang w:eastAsia="pt-BR"/>
        </w:rPr>
        <w:t>deleta</w:t>
      </w:r>
      <w:r w:rsidRPr="35A5347B" w:rsidR="0E56EEE8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seus documentos. </w:t>
      </w:r>
    </w:p>
    <w:p w:rsidRPr="00317F20" w:rsidR="00311434" w:rsidP="00C977E8" w:rsidRDefault="00311434" w14:paraId="221FD674" w14:textId="429E5C06">
      <w:pPr>
        <w:pStyle w:val="TpicosABNT"/>
        <w:numPr>
          <w:ilvl w:val="0"/>
          <w:numId w:val="16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5:A empresa </w:t>
      </w:r>
      <w:r w:rsidRPr="35A5347B" w:rsidR="27978582">
        <w:rPr>
          <w:rFonts w:eastAsia="Times New Roman"/>
          <w:lang w:eastAsia="pt-BR"/>
        </w:rPr>
        <w:t xml:space="preserve">pode </w:t>
      </w:r>
      <w:r w:rsidRPr="35A5347B">
        <w:rPr>
          <w:rFonts w:eastAsia="Times New Roman"/>
          <w:lang w:eastAsia="pt-BR"/>
        </w:rPr>
        <w:t>visualiza</w:t>
      </w:r>
      <w:r w:rsidRPr="35A5347B" w:rsidR="54DC9BC6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seus documentos. </w:t>
      </w:r>
    </w:p>
    <w:p w:rsidRPr="00317F20" w:rsidR="00311434" w:rsidP="00C977E8" w:rsidRDefault="00311434" w14:paraId="3A72F15D" w14:textId="1A9A5DA7">
      <w:pPr>
        <w:pStyle w:val="TpicosABNT"/>
        <w:numPr>
          <w:ilvl w:val="0"/>
          <w:numId w:val="16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6:A empresa </w:t>
      </w:r>
      <w:r w:rsidRPr="35A5347B" w:rsidR="0B1B9926">
        <w:rPr>
          <w:rFonts w:eastAsia="Times New Roman"/>
          <w:lang w:eastAsia="pt-BR"/>
        </w:rPr>
        <w:t xml:space="preserve">pode </w:t>
      </w:r>
      <w:r w:rsidRPr="35A5347B" w:rsidR="7E292811">
        <w:rPr>
          <w:rFonts w:eastAsia="Times New Roman"/>
          <w:lang w:eastAsia="pt-BR"/>
        </w:rPr>
        <w:t>v</w:t>
      </w:r>
      <w:r w:rsidRPr="35A5347B">
        <w:rPr>
          <w:rFonts w:eastAsia="Times New Roman"/>
          <w:lang w:eastAsia="pt-BR"/>
        </w:rPr>
        <w:t>isualiza</w:t>
      </w:r>
      <w:r w:rsidRPr="35A5347B" w:rsidR="6D91371E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o perfil da pessoa com deficiência. </w:t>
      </w:r>
    </w:p>
    <w:p w:rsidRPr="00317F20" w:rsidR="00311434" w:rsidP="35A5347B" w:rsidRDefault="00311434" w14:paraId="66A252BA" w14:textId="102022B7">
      <w:pPr>
        <w:pStyle w:val="TpicosABNT"/>
        <w:numPr>
          <w:ilvl w:val="0"/>
          <w:numId w:val="16"/>
        </w:numPr>
        <w:rPr>
          <w:rFonts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7:A empresa </w:t>
      </w:r>
      <w:r w:rsidRPr="35A5347B" w:rsidR="437245ED">
        <w:rPr>
          <w:rFonts w:eastAsia="Times New Roman"/>
          <w:lang w:eastAsia="pt-BR"/>
        </w:rPr>
        <w:t xml:space="preserve">pode </w:t>
      </w:r>
      <w:r w:rsidRPr="35A5347B">
        <w:rPr>
          <w:rFonts w:eastAsia="Times New Roman"/>
          <w:lang w:eastAsia="pt-BR"/>
        </w:rPr>
        <w:t>contatar Pessoa com deficiência para a vaga. </w:t>
      </w:r>
    </w:p>
    <w:p w:rsidRPr="00317F20" w:rsidR="00311434" w:rsidP="00C977E8" w:rsidRDefault="00311434" w14:paraId="7C4C9085" w14:textId="6D6D2BAB">
      <w:pPr>
        <w:pStyle w:val="TpicosABNT"/>
        <w:numPr>
          <w:ilvl w:val="0"/>
          <w:numId w:val="16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 xml:space="preserve">RF08:A empresa </w:t>
      </w:r>
      <w:r w:rsidRPr="35A5347B" w:rsidR="1E9BC34E">
        <w:rPr>
          <w:rFonts w:eastAsia="Times New Roman"/>
          <w:lang w:eastAsia="pt-BR"/>
        </w:rPr>
        <w:t xml:space="preserve">pode </w:t>
      </w:r>
      <w:r w:rsidRPr="35A5347B">
        <w:rPr>
          <w:rFonts w:eastAsia="Times New Roman"/>
          <w:lang w:eastAsia="pt-BR"/>
        </w:rPr>
        <w:t>visualiza</w:t>
      </w:r>
      <w:r w:rsidRPr="35A5347B" w:rsidR="2E73D0F6">
        <w:rPr>
          <w:rFonts w:eastAsia="Times New Roman"/>
          <w:lang w:eastAsia="pt-BR"/>
        </w:rPr>
        <w:t>r</w:t>
      </w:r>
      <w:r w:rsidRPr="35A5347B">
        <w:rPr>
          <w:rFonts w:eastAsia="Times New Roman"/>
          <w:lang w:eastAsia="pt-BR"/>
        </w:rPr>
        <w:t xml:space="preserve"> documentos. </w:t>
      </w:r>
    </w:p>
    <w:p w:rsidRPr="00317F20" w:rsidR="00311434" w:rsidP="00C977E8" w:rsidRDefault="00311434" w14:paraId="20512E30" w14:textId="1C7E42FB">
      <w:pPr>
        <w:pStyle w:val="TpicosABNT"/>
        <w:numPr>
          <w:ilvl w:val="0"/>
          <w:numId w:val="16"/>
        </w:numPr>
        <w:rPr>
          <w:rFonts w:ascii="Segoe UI" w:hAnsi="Segoe UI" w:eastAsia="Times New Roman"/>
          <w:lang w:eastAsia="pt-BR"/>
        </w:rPr>
      </w:pPr>
      <w:r w:rsidRPr="35A5347B">
        <w:rPr>
          <w:rFonts w:eastAsia="Times New Roman"/>
          <w:lang w:eastAsia="pt-BR"/>
        </w:rPr>
        <w:t>RF09:Empresa pod</w:t>
      </w:r>
      <w:r w:rsidRPr="35A5347B" w:rsidR="3359C71E">
        <w:rPr>
          <w:rFonts w:eastAsia="Times New Roman"/>
          <w:lang w:eastAsia="pt-BR"/>
        </w:rPr>
        <w:t>e</w:t>
      </w:r>
      <w:r w:rsidRPr="35A5347B">
        <w:rPr>
          <w:rFonts w:eastAsia="Times New Roman"/>
          <w:lang w:eastAsia="pt-BR"/>
        </w:rPr>
        <w:t xml:space="preserve"> visualizar as informações de sua apuração situação pessoa com deficiência. </w:t>
      </w:r>
    </w:p>
    <w:p w:rsidRPr="00317F20" w:rsidR="00311434" w:rsidP="00311434" w:rsidRDefault="00311434" w14:paraId="6565A241" w14:textId="77777777">
      <w:pPr>
        <w:pStyle w:val="TpicosABNT"/>
        <w:rPr>
          <w:rFonts w:ascii="Segoe UI" w:hAnsi="Segoe UI" w:eastAsia="Times New Roman"/>
          <w:lang w:eastAsia="pt-BR"/>
        </w:rPr>
      </w:pPr>
      <w:r w:rsidRPr="00317F20">
        <w:rPr>
          <w:rFonts w:eastAsia="Times New Roman"/>
          <w:lang w:eastAsia="pt-BR"/>
        </w:rPr>
        <w:t> </w:t>
      </w:r>
    </w:p>
    <w:p w:rsidRPr="00311434" w:rsidR="00311434" w:rsidP="00311434" w:rsidRDefault="00311434" w14:paraId="070E8802" w14:textId="77777777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311434">
        <w:rPr>
          <w:rFonts w:ascii="Aptos" w:hAnsi="Aptos" w:eastAsia="Times New Roman" w:cs="Segoe UI"/>
          <w:sz w:val="22"/>
          <w:lang w:eastAsia="pt-BR"/>
        </w:rPr>
        <w:t> </w:t>
      </w:r>
    </w:p>
    <w:p w:rsidRPr="00311434" w:rsidR="00311434" w:rsidP="00311434" w:rsidRDefault="00311434" w14:paraId="538479E2" w14:textId="77777777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311434">
        <w:rPr>
          <w:rFonts w:ascii="Aptos" w:hAnsi="Aptos" w:eastAsia="Times New Roman" w:cs="Segoe UI"/>
          <w:sz w:val="22"/>
          <w:lang w:eastAsia="pt-BR"/>
        </w:rPr>
        <w:t> </w:t>
      </w:r>
    </w:p>
    <w:p w:rsidR="00311434" w:rsidP="00981696" w:rsidRDefault="00311434" w14:paraId="7892A396" w14:textId="77777777">
      <w:pPr>
        <w:pStyle w:val="TpicosABNT"/>
        <w:ind w:firstLine="0"/>
      </w:pPr>
    </w:p>
    <w:p w:rsidRPr="00E41F84" w:rsidR="00E21B92" w:rsidP="00981696" w:rsidRDefault="00E21B92" w14:paraId="51926486" w14:textId="77777777">
      <w:pPr>
        <w:pStyle w:val="TpicosABNT"/>
        <w:ind w:firstLine="0"/>
        <w:rPr>
          <w:rFonts w:ascii="Segoe UI" w:hAnsi="Segoe UI" w:cs="Segoe UI"/>
          <w:sz w:val="18"/>
          <w:szCs w:val="18"/>
        </w:rPr>
      </w:pPr>
    </w:p>
    <w:p w:rsidRPr="00257697" w:rsidR="00FE0BE0" w:rsidP="00257697" w:rsidRDefault="00063208" w14:paraId="15D8CF56" w14:textId="7F8BF801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1184979" w:id="372"/>
      <w:r w:rsidRPr="00257697">
        <w:rPr>
          <w:i w:val="0"/>
          <w:iCs w:val="0"/>
          <w:color w:val="auto"/>
          <w:sz w:val="20"/>
          <w:szCs w:val="20"/>
        </w:rPr>
        <w:t xml:space="preserve">Tabela </w:t>
      </w:r>
      <w:r w:rsidRPr="00257697">
        <w:rPr>
          <w:i w:val="0"/>
          <w:iCs w:val="0"/>
          <w:color w:val="auto"/>
          <w:sz w:val="20"/>
          <w:szCs w:val="20"/>
        </w:rPr>
        <w:fldChar w:fldCharType="begin"/>
      </w:r>
      <w:r w:rsidRPr="00257697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257697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1</w:t>
      </w:r>
      <w:r w:rsidRPr="00257697">
        <w:rPr>
          <w:i w:val="0"/>
          <w:iCs w:val="0"/>
          <w:color w:val="auto"/>
          <w:sz w:val="20"/>
          <w:szCs w:val="20"/>
        </w:rPr>
        <w:fldChar w:fldCharType="end"/>
      </w:r>
      <w:r w:rsidRPr="00257697">
        <w:rPr>
          <w:i w:val="0"/>
          <w:iCs w:val="0"/>
          <w:color w:val="auto"/>
          <w:sz w:val="20"/>
          <w:szCs w:val="20"/>
        </w:rPr>
        <w:t xml:space="preserve"> Visualização do caso de uso: Visualizar Empresa</w:t>
      </w:r>
      <w:bookmarkEnd w:id="372"/>
    </w:p>
    <w:tbl>
      <w:tblPr>
        <w:tblW w:w="89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E41F84" w:rsidR="00E41F84" w:rsidTr="00FE0BE0" w14:paraId="32368C04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2F534A2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41F84" w:rsidR="00E41F84" w:rsidP="00E41F84" w:rsidRDefault="00E41F84" w14:paraId="29519CB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3AF6797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Visualizar Empresa-UC01 </w:t>
            </w:r>
          </w:p>
          <w:p w:rsidRPr="00E41F84" w:rsidR="00E41F84" w:rsidP="00E41F84" w:rsidRDefault="00E41F84" w14:paraId="1C9F9C2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41F84" w:rsidR="00E41F84" w:rsidTr="00FE0BE0" w14:paraId="475CFE36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71A634F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FE0BE0" w14:paraId="104BCF51" w14:textId="152FA6AD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>
              <w:rPr>
                <w:rFonts w:ascii="Aptos" w:hAnsi="Aptos" w:eastAsia="Times New Roman" w:cs="Times New Roman"/>
                <w:sz w:val="22"/>
                <w:lang w:eastAsia="pt-BR"/>
              </w:rPr>
              <w:t>Portador de Defici</w:t>
            </w:r>
            <w:r w:rsidR="00F6325E">
              <w:rPr>
                <w:rFonts w:ascii="Aptos" w:hAnsi="Aptos" w:eastAsia="Times New Roman" w:cs="Times New Roman"/>
                <w:sz w:val="22"/>
                <w:lang w:eastAsia="pt-BR"/>
              </w:rPr>
              <w:t>ência</w:t>
            </w:r>
            <w:r w:rsidRPr="00E41F84" w:rsid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41F84" w:rsidR="00E41F84" w:rsidTr="00FE0BE0" w14:paraId="659F057A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559148C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41A1574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Esse caso de uso descreve as etapas em que o Portador com Deficiência realiza ao consultar Empresas. </w:t>
            </w:r>
          </w:p>
        </w:tc>
      </w:tr>
      <w:tr w:rsidRPr="00E41F84" w:rsidR="00E41F84" w:rsidTr="00FE0BE0" w14:paraId="745297B5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20A217B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0574FE7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Cliente deverá entrar na área de Visualização de Vaga para poder realizar esse caso de uso. </w:t>
            </w:r>
          </w:p>
        </w:tc>
      </w:tr>
      <w:tr w:rsidRPr="00E41F84" w:rsidR="00E41F84" w:rsidTr="00FE0BE0" w14:paraId="33A9B84E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1F92E65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619BDE3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O ator visualiza os detalhes da empresa desejada. </w:t>
            </w:r>
          </w:p>
        </w:tc>
      </w:tr>
      <w:tr w:rsidRPr="00E41F84" w:rsidR="00E41F84" w:rsidTr="00FE0BE0" w14:paraId="13132FB3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111062A1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41F84" w:rsidR="00E41F84" w:rsidP="00E41F84" w:rsidRDefault="00E41F84" w14:paraId="3CA4693E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E41F84" w:rsidR="00E41F84" w:rsidP="00E41F84" w:rsidRDefault="00E41F84" w14:paraId="0A66568E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41F84" w:rsidR="00E41F84" w:rsidTr="00FE0BE0" w14:paraId="660EAF91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62199CA6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0B9B761B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E41F84" w:rsidR="00E41F84" w:rsidTr="00FE0BE0" w14:paraId="733EC780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5C722BA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1. O caso de uso começa quando o a Pessoa com Deficiência acessar área de Pesquisa de Empresa desejada.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2300DD8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41F84" w:rsidR="00E41F84" w:rsidTr="00FE0BE0" w14:paraId="35C2B9EF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4A785C5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067AF2D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2. O sistema exibe uma lista de empresas que correspondem aos critérios de busca fornecidos pelo ator. </w:t>
            </w:r>
          </w:p>
        </w:tc>
      </w:tr>
      <w:tr w:rsidRPr="00E41F84" w:rsidR="00E41F84" w:rsidTr="00FE0BE0" w14:paraId="5EA734B0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0A63D68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3. O ator escolhe uma empresa específica da lista exibida.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33299E3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41F84" w:rsidR="00E41F84" w:rsidTr="00FE0BE0" w14:paraId="02E2FACE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4F9D312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5C74AB7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4.O sistema exibe os detalhes da empresa selecionada pelo ator. </w:t>
            </w:r>
          </w:p>
        </w:tc>
      </w:tr>
      <w:tr w:rsidRPr="00E41F84" w:rsidR="00E41F84" w:rsidTr="00FE0BE0" w14:paraId="303080FB" w14:textId="77777777">
        <w:trPr>
          <w:trHeight w:val="615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58BC6D01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41F84" w:rsidR="00E41F84" w:rsidP="00E41F84" w:rsidRDefault="00E41F84" w14:paraId="4FAE93BC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Fluxos Alternativos </w:t>
            </w:r>
          </w:p>
          <w:p w:rsidRPr="00E41F84" w:rsidR="00E41F84" w:rsidP="00E41F84" w:rsidRDefault="00E41F84" w14:paraId="77667201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41F84" w:rsidR="00E41F84" w:rsidTr="00FE0BE0" w14:paraId="6BD99625" w14:textId="77777777">
        <w:trPr>
          <w:trHeight w:val="37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4FD0F752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1EACF256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E41F84" w:rsidR="00E41F84" w:rsidTr="00FE0BE0" w14:paraId="44E6192F" w14:textId="77777777">
        <w:trPr>
          <w:trHeight w:val="37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1561FF8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No fluxo principal, após visualizar a lista de empresas, o usuário opta por "Visualizar Vagas em Processo" para uma empresa específica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6B94C212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41F84" w:rsidR="00E41F84" w:rsidTr="00FE0BE0" w14:paraId="49F99A2C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4A61089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0793BE5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O sistema exibe uma lista de vagas em processo de seleção da empresa selecionada. </w:t>
            </w:r>
          </w:p>
        </w:tc>
      </w:tr>
      <w:tr w:rsidRPr="00E41F84" w:rsidR="00E41F84" w:rsidTr="00FE0BE0" w14:paraId="2602644D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079C54E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O usuário visualiza as informações básicas de cada vaga.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1372611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41F84" w:rsidR="00E41F84" w:rsidTr="00FE0BE0" w14:paraId="675F50F6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44CEAE5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41F84" w:rsidR="00E41F84" w:rsidP="00E41F84" w:rsidRDefault="00E41F84" w14:paraId="4804488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41F84">
              <w:rPr>
                <w:rFonts w:ascii="Aptos" w:hAnsi="Aptos" w:eastAsia="Times New Roman" w:cs="Times New Roman"/>
                <w:sz w:val="22"/>
                <w:lang w:eastAsia="pt-BR"/>
              </w:rPr>
              <w:t>O fluxo retorna ao ponto 3 do fluxo principal. </w:t>
            </w:r>
          </w:p>
        </w:tc>
      </w:tr>
    </w:tbl>
    <w:p w:rsidRPr="00E41F84" w:rsidR="00E41F84" w:rsidP="00E41F84" w:rsidRDefault="00E41F84" w14:paraId="4EB1D91D" w14:textId="77777777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E41F84">
        <w:rPr>
          <w:rFonts w:ascii="Aptos" w:hAnsi="Aptos" w:eastAsia="Times New Roman" w:cs="Segoe UI"/>
          <w:sz w:val="22"/>
          <w:lang w:eastAsia="pt-BR"/>
        </w:rPr>
        <w:t> </w:t>
      </w:r>
    </w:p>
    <w:p w:rsidR="00FE0BE0" w:rsidP="00FE0BE0" w:rsidRDefault="00E41F84" w14:paraId="4FBBC7E1" w14:textId="7777777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00E41F84">
        <w:rPr>
          <w:rFonts w:ascii="Aptos" w:hAnsi="Aptos" w:eastAsia="Times New Roman" w:cs="Segoe UI"/>
          <w:sz w:val="22"/>
          <w:lang w:eastAsia="pt-BR"/>
        </w:rPr>
        <w:t> </w:t>
      </w:r>
      <w:r w:rsidRPr="2D070F7B" w:rsidR="00FE0BE0">
        <w:rPr>
          <w:rStyle w:val="normaltextrun"/>
          <w:rFonts w:cs="Arial"/>
          <w:sz w:val="20"/>
          <w:szCs w:val="20"/>
        </w:rPr>
        <w:t>Fonte: Autoria Própria, 2024.</w:t>
      </w:r>
    </w:p>
    <w:p w:rsidRPr="00877432" w:rsidR="00F6325E" w:rsidP="00595596" w:rsidRDefault="00F6325E" w14:paraId="59AD0162" w14:textId="27C014E0">
      <w:pPr>
        <w:spacing w:line="259" w:lineRule="auto"/>
        <w:ind w:firstLine="0"/>
        <w:jc w:val="left"/>
        <w:rPr>
          <w:rFonts w:cs="Arial"/>
          <w:sz w:val="20"/>
          <w:szCs w:val="20"/>
        </w:rPr>
      </w:pPr>
    </w:p>
    <w:p w:rsidRPr="00E41F84" w:rsidR="00E41F84" w:rsidP="00063208" w:rsidRDefault="00DF47FE" w14:paraId="17E30F05" w14:textId="4763E5C7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1184980" w:id="373"/>
      <w:r w:rsidRPr="001A79E5">
        <w:rPr>
          <w:i w:val="0"/>
          <w:iCs w:val="0"/>
          <w:color w:val="auto"/>
          <w:sz w:val="20"/>
          <w:szCs w:val="20"/>
        </w:rPr>
        <w:t xml:space="preserve">Tabela </w:t>
      </w:r>
      <w:r w:rsidRPr="001A79E5">
        <w:rPr>
          <w:i w:val="0"/>
          <w:iCs w:val="0"/>
          <w:color w:val="auto"/>
          <w:sz w:val="20"/>
          <w:szCs w:val="20"/>
        </w:rPr>
        <w:fldChar w:fldCharType="begin"/>
      </w:r>
      <w:r w:rsidRPr="001A79E5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A79E5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2</w:t>
      </w:r>
      <w:r w:rsidRPr="001A79E5">
        <w:rPr>
          <w:i w:val="0"/>
          <w:iCs w:val="0"/>
          <w:color w:val="auto"/>
          <w:sz w:val="20"/>
          <w:szCs w:val="20"/>
        </w:rPr>
        <w:fldChar w:fldCharType="end"/>
      </w:r>
      <w:r w:rsidRPr="001A79E5">
        <w:rPr>
          <w:i w:val="0"/>
          <w:iCs w:val="0"/>
          <w:color w:val="auto"/>
          <w:sz w:val="20"/>
          <w:szCs w:val="20"/>
        </w:rPr>
        <w:t xml:space="preserve"> – Descrição do caso de uso: Visualizar vagas em processo</w:t>
      </w:r>
      <w:bookmarkEnd w:id="37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F6325E" w:rsidR="00F6325E" w:rsidTr="00F6325E" w14:paraId="766E7410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61F9097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F6325E" w:rsidR="00F6325E" w:rsidP="00F6325E" w:rsidRDefault="00F6325E" w14:paraId="29ED896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18BD067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Visualizar Vagas em Processo-UC02 </w:t>
            </w:r>
          </w:p>
          <w:p w:rsidRPr="00F6325E" w:rsidR="00F6325E" w:rsidP="00F6325E" w:rsidRDefault="00F6325E" w14:paraId="26ADD91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F6325E" w:rsidR="00F6325E" w:rsidTr="00F6325E" w14:paraId="242B71D7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06677DC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4B52023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Pessoa com Deficiência </w:t>
            </w:r>
          </w:p>
        </w:tc>
      </w:tr>
      <w:tr w:rsidRPr="00F6325E" w:rsidR="00F6325E" w:rsidTr="00F6325E" w14:paraId="0E2D10F6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31BAFCA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6D7A76D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Esse caso de uso descreve as etapas que um Portador de Deficiência realiza ao visualizar Vagas em Processo de uma empresa. </w:t>
            </w:r>
          </w:p>
        </w:tc>
      </w:tr>
      <w:tr w:rsidRPr="00F6325E" w:rsidR="00F6325E" w:rsidTr="00F6325E" w14:paraId="342009EF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71F0698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2F0D812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Cliente deverá entrar na área de Visualização de Vaga para poder realizar esse caso de uso. </w:t>
            </w:r>
          </w:p>
        </w:tc>
      </w:tr>
      <w:tr w:rsidRPr="00F6325E" w:rsidR="00F6325E" w:rsidTr="00F6325E" w14:paraId="5FC32E86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4C29F71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00F8B1A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O ator visualiza o processo da vaga da empresa desejada </w:t>
            </w:r>
          </w:p>
        </w:tc>
      </w:tr>
      <w:tr w:rsidRPr="00F6325E" w:rsidR="00F6325E" w:rsidTr="00F6325E" w14:paraId="2B132890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5DDCBDFE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F6325E" w:rsidR="00F6325E" w:rsidP="00F6325E" w:rsidRDefault="00F6325E" w14:paraId="7871B37A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F6325E" w:rsidR="00F6325E" w:rsidP="00F6325E" w:rsidRDefault="00F6325E" w14:paraId="3CFF5957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F6325E" w:rsidR="00F6325E" w:rsidTr="00F6325E" w14:paraId="5469FAD7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1907DA81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5D56578F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F6325E" w:rsidR="00F6325E" w:rsidTr="00F6325E" w14:paraId="3C9B0AA3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00C8E78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1. O caso de uso começa quando o a Pessoa com Deficiência acessar área de visualização de processo de vagas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3667866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F6325E" w:rsidR="00F6325E" w:rsidTr="00F6325E" w14:paraId="7A7A88D2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22F3D48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7F2CF33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2. O sistema exibe uma tela de processo da vaga </w:t>
            </w:r>
          </w:p>
        </w:tc>
      </w:tr>
      <w:tr w:rsidRPr="00F6325E" w:rsidR="00F6325E" w:rsidTr="00F6325E" w14:paraId="3EAAAC5D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49DFE16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3. Ator selecionar detalhes para visualizar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2CD691F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F6325E" w:rsidR="00F6325E" w:rsidTr="00F6325E" w14:paraId="298B4BE7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34A33A6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7503B03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4- O sistema exibi detalhes do processo. </w:t>
            </w:r>
          </w:p>
        </w:tc>
      </w:tr>
    </w:tbl>
    <w:p w:rsidRPr="006E6E30" w:rsidR="00F6325E" w:rsidP="00AC17E3" w:rsidRDefault="00F6325E" w14:paraId="5FEB9962" w14:textId="458C7D78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Aptos" w:hAnsi="Aptos" w:eastAsia="Times New Roman" w:cs="Segoe UI"/>
          <w:szCs w:val="24"/>
          <w:lang w:eastAsia="pt-BR"/>
        </w:rPr>
      </w:pPr>
      <w:r w:rsidRPr="00F6325E">
        <w:rPr>
          <w:rFonts w:ascii="Aptos" w:hAnsi="Aptos" w:eastAsia="Times New Roman" w:cs="Segoe UI"/>
          <w:szCs w:val="24"/>
          <w:lang w:eastAsia="pt-BR"/>
        </w:rPr>
        <w:t> </w:t>
      </w:r>
      <w:r w:rsidR="00AC17E3">
        <w:rPr>
          <w:rFonts w:ascii="Aptos" w:hAnsi="Aptos" w:eastAsia="Times New Roman" w:cs="Segoe UI"/>
          <w:szCs w:val="24"/>
          <w:lang w:eastAsia="pt-BR"/>
        </w:rPr>
        <w:tab/>
      </w:r>
      <w:r w:rsidRPr="2D070F7B" w:rsidR="00AC17E3">
        <w:rPr>
          <w:rStyle w:val="normaltextrun"/>
          <w:rFonts w:cs="Arial"/>
          <w:sz w:val="20"/>
          <w:szCs w:val="20"/>
        </w:rPr>
        <w:t>Fonte: Autoria Própria, 2024.</w:t>
      </w:r>
    </w:p>
    <w:p w:rsidR="006E6E30" w:rsidP="006E6E30" w:rsidRDefault="006E6E30" w14:paraId="737204C6" w14:textId="77777777">
      <w:pPr>
        <w:pStyle w:val="Legenda"/>
        <w:keepNext/>
        <w:jc w:val="left"/>
        <w:rPr>
          <w:i w:val="0"/>
          <w:iCs w:val="0"/>
          <w:color w:val="auto"/>
          <w:sz w:val="20"/>
          <w:szCs w:val="20"/>
        </w:rPr>
      </w:pPr>
    </w:p>
    <w:p w:rsidRPr="00F6325E" w:rsidR="00F6325E" w:rsidP="0052281F" w:rsidRDefault="0052281F" w14:paraId="17EE2952" w14:textId="54A5CDF7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1184981" w:id="374"/>
      <w:r w:rsidRPr="00DF47FE">
        <w:rPr>
          <w:i w:val="0"/>
          <w:iCs w:val="0"/>
          <w:color w:val="auto"/>
          <w:sz w:val="20"/>
          <w:szCs w:val="20"/>
        </w:rPr>
        <w:t xml:space="preserve">Tabela </w:t>
      </w:r>
      <w:r w:rsidRPr="00DF47FE">
        <w:rPr>
          <w:i w:val="0"/>
          <w:iCs w:val="0"/>
          <w:color w:val="auto"/>
          <w:sz w:val="20"/>
          <w:szCs w:val="20"/>
        </w:rPr>
        <w:fldChar w:fldCharType="begin"/>
      </w:r>
      <w:r w:rsidRPr="00DF47FE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DF47FE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3</w:t>
      </w:r>
      <w:r w:rsidRPr="00DF47FE">
        <w:rPr>
          <w:i w:val="0"/>
          <w:iCs w:val="0"/>
          <w:color w:val="auto"/>
          <w:sz w:val="20"/>
          <w:szCs w:val="20"/>
        </w:rPr>
        <w:fldChar w:fldCharType="end"/>
      </w:r>
      <w:r w:rsidRPr="00DF47FE">
        <w:rPr>
          <w:i w:val="0"/>
          <w:iCs w:val="0"/>
          <w:color w:val="auto"/>
          <w:sz w:val="20"/>
          <w:szCs w:val="20"/>
        </w:rPr>
        <w:t xml:space="preserve"> – Descrição do caso de uso: Entrar em Processo</w:t>
      </w:r>
      <w:bookmarkEnd w:id="374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F6325E" w:rsidR="00F6325E" w:rsidTr="00F6325E" w14:paraId="5059750B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6C6834D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F6325E" w:rsidR="00F6325E" w:rsidP="00F6325E" w:rsidRDefault="00F6325E" w14:paraId="74C0200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099A8DF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Entrar em Processo-UC03 </w:t>
            </w:r>
          </w:p>
          <w:p w:rsidRPr="00F6325E" w:rsidR="00F6325E" w:rsidP="00F6325E" w:rsidRDefault="00F6325E" w14:paraId="0945A86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F6325E" w:rsidR="00F6325E" w:rsidTr="00F6325E" w14:paraId="2BB59DF6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12EBFEB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0298670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Pessoa com Deficiência </w:t>
            </w:r>
          </w:p>
        </w:tc>
      </w:tr>
      <w:tr w:rsidRPr="00F6325E" w:rsidR="00F6325E" w:rsidTr="00F6325E" w14:paraId="322D0A31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7179AA1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637FA01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Esse caso de uso descreve as etapas em que o Portador de Deficiência realizará ao entrar em Processo </w:t>
            </w:r>
          </w:p>
        </w:tc>
      </w:tr>
      <w:tr w:rsidRPr="00F6325E" w:rsidR="00F6325E" w:rsidTr="00F6325E" w14:paraId="78E39F5B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04ECB50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07E8612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Ator ter realizado Login </w:t>
            </w:r>
          </w:p>
        </w:tc>
      </w:tr>
      <w:tr w:rsidRPr="00F6325E" w:rsidR="00F6325E" w:rsidTr="00F6325E" w14:paraId="2A224EF9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4F655AD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7E5BFDB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O sistema registra a inscrição da Pessoa com Deficiência no processo seletivo. </w:t>
            </w:r>
          </w:p>
        </w:tc>
      </w:tr>
      <w:tr w:rsidRPr="00F6325E" w:rsidR="00F6325E" w:rsidTr="00F6325E" w14:paraId="0F4C4C20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013C5E22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F6325E" w:rsidR="00F6325E" w:rsidP="00F6325E" w:rsidRDefault="00F6325E" w14:paraId="03F3F042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F6325E" w:rsidR="00F6325E" w:rsidP="00F6325E" w:rsidRDefault="00F6325E" w14:paraId="4054C668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F6325E" w:rsidR="00F6325E" w:rsidTr="00F6325E" w14:paraId="62025C70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7D110EA9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126C5B97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F6325E" w:rsidR="00F6325E" w:rsidTr="00F6325E" w14:paraId="4975C19B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0FA1117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1. O caso de uso começa quando a Pessoa com Deficiência seleciona a opção "Entrar em Processo" para uma vaga específica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31273DA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F6325E" w:rsidR="00F6325E" w:rsidTr="00F6325E" w14:paraId="4A77BD56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4591342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6E8A4B4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2.  O sistema exibir uma tela para entrar em um processo seletivo de uma</w:t>
            </w:r>
            <w:r w:rsidRPr="00F6325E">
              <w:rPr>
                <w:rFonts w:eastAsia="Times New Roman" w:cs="Arial"/>
                <w:sz w:val="22"/>
                <w:lang w:eastAsia="pt-BR"/>
              </w:rPr>
              <w:t> </w:t>
            </w: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empresa escolhida pelo ator. </w:t>
            </w:r>
          </w:p>
        </w:tc>
      </w:tr>
      <w:tr w:rsidRPr="00F6325E" w:rsidR="00F6325E" w:rsidTr="00F6325E" w14:paraId="30F33B55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6EA7698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3.  Ator selecionar a opções de process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27883F5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F6325E" w:rsidR="00F6325E" w:rsidTr="00F6325E" w14:paraId="76F2E837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7E380B5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6325E" w:rsidR="00F6325E" w:rsidP="00F6325E" w:rsidRDefault="00F6325E" w14:paraId="4717CBD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F6325E">
              <w:rPr>
                <w:rFonts w:ascii="Aptos" w:hAnsi="Aptos" w:eastAsia="Times New Roman" w:cs="Times New Roman"/>
                <w:sz w:val="22"/>
                <w:lang w:eastAsia="pt-BR"/>
              </w:rPr>
              <w:t>4. O sistema exibe uma mensagem de confirmação da inscrição. </w:t>
            </w:r>
          </w:p>
        </w:tc>
      </w:tr>
    </w:tbl>
    <w:p w:rsidR="00F6325E" w:rsidP="00AC17E3" w:rsidRDefault="00F6325E" w14:paraId="5FC37745" w14:textId="1DD10DA8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Style w:val="normaltextrun"/>
          <w:rFonts w:cs="Arial"/>
          <w:sz w:val="20"/>
          <w:szCs w:val="20"/>
        </w:rPr>
      </w:pPr>
      <w:r w:rsidRPr="00F6325E">
        <w:rPr>
          <w:rFonts w:ascii="Aptos" w:hAnsi="Aptos" w:eastAsia="Times New Roman" w:cs="Segoe UI"/>
          <w:sz w:val="22"/>
          <w:lang w:eastAsia="pt-BR"/>
        </w:rPr>
        <w:t> </w:t>
      </w:r>
      <w:r w:rsidR="00AC17E3">
        <w:rPr>
          <w:rFonts w:ascii="Aptos" w:hAnsi="Aptos" w:eastAsia="Times New Roman" w:cs="Segoe UI"/>
          <w:sz w:val="22"/>
          <w:lang w:eastAsia="pt-BR"/>
        </w:rPr>
        <w:tab/>
      </w:r>
      <w:r w:rsidRPr="2D070F7B" w:rsidR="00AC17E3">
        <w:rPr>
          <w:rStyle w:val="normaltextrun"/>
          <w:rFonts w:cs="Arial"/>
          <w:sz w:val="20"/>
          <w:szCs w:val="20"/>
        </w:rPr>
        <w:t>Fonte: Autoria Própria, 2024.</w:t>
      </w:r>
    </w:p>
    <w:p w:rsidR="006A4754" w:rsidP="00AC17E3" w:rsidRDefault="006A4754" w14:paraId="204E8A38" w14:textId="7777777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Style w:val="normaltextrun"/>
          <w:rFonts w:cs="Arial"/>
          <w:sz w:val="20"/>
          <w:szCs w:val="20"/>
        </w:rPr>
      </w:pPr>
    </w:p>
    <w:p w:rsidRPr="00F6325E" w:rsidR="006A4754" w:rsidP="00AC17E3" w:rsidRDefault="006A4754" w14:paraId="67B9E62F" w14:textId="7777777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Pr="008D51A7" w:rsidR="008D51A7" w:rsidP="0052281F" w:rsidRDefault="0052281F" w14:paraId="298799EB" w14:textId="2042EA22">
      <w:pPr>
        <w:pStyle w:val="Legenda"/>
        <w:jc w:val="center"/>
        <w:rPr>
          <w:i w:val="0"/>
          <w:iCs w:val="0"/>
          <w:color w:val="auto"/>
          <w:sz w:val="22"/>
          <w:szCs w:val="22"/>
        </w:rPr>
      </w:pPr>
      <w:bookmarkStart w:name="_Toc171184982" w:id="375"/>
      <w:r w:rsidRPr="0052281F">
        <w:rPr>
          <w:i w:val="0"/>
          <w:iCs w:val="0"/>
          <w:color w:val="auto"/>
          <w:sz w:val="20"/>
          <w:szCs w:val="20"/>
        </w:rPr>
        <w:t xml:space="preserve">Tabela </w:t>
      </w:r>
      <w:r w:rsidRPr="0052281F">
        <w:rPr>
          <w:i w:val="0"/>
          <w:iCs w:val="0"/>
          <w:color w:val="auto"/>
          <w:sz w:val="20"/>
          <w:szCs w:val="20"/>
        </w:rPr>
        <w:fldChar w:fldCharType="begin"/>
      </w:r>
      <w:r w:rsidRPr="0052281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2281F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4</w:t>
      </w:r>
      <w:r w:rsidRPr="0052281F">
        <w:rPr>
          <w:i w:val="0"/>
          <w:iCs w:val="0"/>
          <w:color w:val="auto"/>
          <w:sz w:val="20"/>
          <w:szCs w:val="20"/>
        </w:rPr>
        <w:fldChar w:fldCharType="end"/>
      </w:r>
      <w:r w:rsidR="003B4207">
        <w:rPr>
          <w:i w:val="0"/>
          <w:iCs w:val="0"/>
          <w:color w:val="auto"/>
          <w:sz w:val="20"/>
          <w:szCs w:val="20"/>
        </w:rPr>
        <w:t xml:space="preserve"> </w:t>
      </w:r>
      <w:r w:rsidRPr="0052281F">
        <w:rPr>
          <w:i w:val="0"/>
          <w:iCs w:val="0"/>
          <w:color w:val="auto"/>
          <w:sz w:val="22"/>
          <w:szCs w:val="22"/>
        </w:rPr>
        <w:t xml:space="preserve"> Descrição do caso de uso: Manter documento</w:t>
      </w:r>
      <w:bookmarkEnd w:id="375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8D51A7" w:rsidR="008D51A7" w:rsidTr="008D51A7" w14:paraId="3CFC9A29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52289CC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8D51A7" w:rsidR="008D51A7" w:rsidP="008D51A7" w:rsidRDefault="008D51A7" w14:paraId="7B13079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416CD0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Manter Documentos-UC04 </w:t>
            </w:r>
          </w:p>
          <w:p w:rsidRPr="008D51A7" w:rsidR="008D51A7" w:rsidP="008D51A7" w:rsidRDefault="008D51A7" w14:paraId="19C5312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787A34E4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1B2F8A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9FAE04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essoa com Deficiência </w:t>
            </w:r>
          </w:p>
        </w:tc>
      </w:tr>
      <w:tr w:rsidRPr="008D51A7" w:rsidR="008D51A7" w:rsidTr="008D51A7" w14:paraId="6EF456E0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34C04C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65FA97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Este caso de uso representa as ações que podem ser realizadas em relação aos documentos enviados pelo candidato (PCD). </w:t>
            </w:r>
          </w:p>
        </w:tc>
      </w:tr>
      <w:tr w:rsidRPr="008D51A7" w:rsidR="008D51A7" w:rsidTr="008D51A7" w14:paraId="12389C67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EB5C5C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E70A36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Já estar em um processo de seleção. "Entrar em Processo" </w:t>
            </w:r>
          </w:p>
        </w:tc>
      </w:tr>
      <w:tr w:rsidRPr="008D51A7" w:rsidR="008D51A7" w:rsidTr="008D51A7" w14:paraId="3E619447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0D4DEE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1791D3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ode-se fazer os processos do caso de uso "Visualizar Documentos", "Visualizar Apuração", ou do caso de uso "Visualizar Processo Seletivo" </w:t>
            </w:r>
          </w:p>
        </w:tc>
      </w:tr>
      <w:tr w:rsidRPr="008D51A7" w:rsidR="008D51A7" w:rsidTr="008D51A7" w14:paraId="2506EDAA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0823977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8D51A7" w:rsidR="008D51A7" w:rsidP="008D51A7" w:rsidRDefault="008D51A7" w14:paraId="5EE3639E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8D51A7" w:rsidR="008D51A7" w:rsidP="008D51A7" w:rsidRDefault="008D51A7" w14:paraId="547198FC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1733403C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5D85EBD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8B7332E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8D51A7" w:rsidR="008D51A7" w:rsidTr="008D51A7" w14:paraId="5D9080F5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433ED1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1.O caso de uso de uso começa quando o PCD seleciona a tela de gerenciamento de documentos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771AE35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621D81F0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BB016B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7D63360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2. O Sistema abre uma tela de gerenciamento de Documentos. </w:t>
            </w:r>
          </w:p>
        </w:tc>
      </w:tr>
      <w:tr w:rsidRPr="008D51A7" w:rsidR="008D51A7" w:rsidTr="008D51A7" w14:paraId="43F8F991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10EBFB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3.O PCD pode realizar ações nesses Documentos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DDD75B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6A2EF71D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18B099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3.1 O PCD seleciona a opção de Exclusão. </w:t>
            </w:r>
          </w:p>
          <w:p w:rsidRPr="008D51A7" w:rsidR="008D51A7" w:rsidP="008D51A7" w:rsidRDefault="008D51A7" w14:paraId="0DFBBE80" w14:textId="5BA7F4DB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3.2 O PCD seleciona a opção de consultar. </w:t>
            </w:r>
          </w:p>
          <w:p w:rsidRPr="008D51A7" w:rsidR="008D51A7" w:rsidP="008D51A7" w:rsidRDefault="008D51A7" w14:paraId="0DC7E369" w14:textId="646FDFE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3.3 O PCD seleciona a opção de atualizar as informações das Vagas. </w:t>
            </w:r>
          </w:p>
          <w:p w:rsidRPr="008D51A7" w:rsidR="008D51A7" w:rsidP="008D51A7" w:rsidRDefault="008D51A7" w14:paraId="486BDB61" w14:textId="465B26BC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3.4 A Empresa seleciona a opção de criar uma Vaga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CCC06D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</w:tbl>
    <w:p w:rsidRPr="008D51A7" w:rsidR="008D51A7" w:rsidP="00257697" w:rsidRDefault="008D51A7" w14:paraId="26CAF65E" w14:textId="3409821E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Times New Roman" w:hAnsi="Times New Roman" w:eastAsia="Times New Roman" w:cs="Times New Roman"/>
          <w:szCs w:val="24"/>
          <w:lang w:eastAsia="pt-BR"/>
        </w:rPr>
      </w:pPr>
      <w:r w:rsidRPr="008D51A7">
        <w:rPr>
          <w:rFonts w:ascii="Aptos" w:hAnsi="Aptos" w:eastAsia="Times New Roman" w:cs="Times New Roman"/>
          <w:sz w:val="22"/>
          <w:lang w:eastAsia="pt-BR"/>
        </w:rPr>
        <w:t> </w:t>
      </w:r>
      <w:r w:rsidR="00257697">
        <w:rPr>
          <w:rFonts w:ascii="Aptos" w:hAnsi="Aptos" w:eastAsia="Times New Roman" w:cs="Times New Roman"/>
          <w:sz w:val="22"/>
          <w:lang w:eastAsia="pt-BR"/>
        </w:rPr>
        <w:tab/>
      </w:r>
      <w:r w:rsidRPr="2D070F7B" w:rsidR="00257697">
        <w:rPr>
          <w:rStyle w:val="normaltextrun"/>
          <w:rFonts w:cs="Arial"/>
          <w:sz w:val="20"/>
          <w:szCs w:val="20"/>
        </w:rPr>
        <w:t>Fonte: Autoria Própria, 2024.</w:t>
      </w:r>
    </w:p>
    <w:p w:rsidR="00700850" w:rsidP="008D51A7" w:rsidRDefault="008D51A7" w14:paraId="4F3DE97D" w14:textId="77777777">
      <w:pPr>
        <w:spacing w:after="0" w:line="240" w:lineRule="auto"/>
        <w:ind w:firstLine="0"/>
        <w:jc w:val="left"/>
        <w:textAlignment w:val="baseline"/>
        <w:rPr>
          <w:rFonts w:ascii="Aptos" w:hAnsi="Aptos" w:eastAsia="Times New Roman" w:cs="Times New Roman"/>
          <w:sz w:val="22"/>
          <w:lang w:eastAsia="pt-BR"/>
        </w:rPr>
      </w:pPr>
      <w:r w:rsidRPr="008D51A7">
        <w:rPr>
          <w:rFonts w:ascii="Aptos" w:hAnsi="Aptos" w:eastAsia="Times New Roman" w:cs="Times New Roman"/>
          <w:sz w:val="22"/>
          <w:lang w:eastAsia="pt-BR"/>
        </w:rPr>
        <w:t> </w:t>
      </w:r>
    </w:p>
    <w:p w:rsidR="00257697" w:rsidP="008D51A7" w:rsidRDefault="00257697" w14:paraId="26FB2F29" w14:textId="77777777">
      <w:pPr>
        <w:spacing w:after="0" w:line="240" w:lineRule="auto"/>
        <w:ind w:firstLine="0"/>
        <w:jc w:val="left"/>
        <w:textAlignment w:val="baseline"/>
      </w:pPr>
    </w:p>
    <w:p w:rsidRPr="008D51A7" w:rsidR="008D51A7" w:rsidP="00732343" w:rsidRDefault="00700850" w14:paraId="535A3E07" w14:textId="6C0BE3FC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1184983" w:id="376"/>
      <w:r w:rsidRPr="00700850">
        <w:rPr>
          <w:i w:val="0"/>
          <w:iCs w:val="0"/>
          <w:color w:val="auto"/>
          <w:sz w:val="20"/>
          <w:szCs w:val="20"/>
        </w:rPr>
        <w:t xml:space="preserve">Tabela </w:t>
      </w:r>
      <w:r w:rsidRPr="00700850">
        <w:rPr>
          <w:i w:val="0"/>
          <w:iCs w:val="0"/>
          <w:color w:val="auto"/>
          <w:sz w:val="20"/>
          <w:szCs w:val="20"/>
        </w:rPr>
        <w:fldChar w:fldCharType="begin"/>
      </w:r>
      <w:r w:rsidRPr="00700850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700850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5</w:t>
      </w:r>
      <w:r w:rsidRPr="00700850">
        <w:rPr>
          <w:i w:val="0"/>
          <w:iCs w:val="0"/>
          <w:color w:val="auto"/>
          <w:sz w:val="20"/>
          <w:szCs w:val="20"/>
        </w:rPr>
        <w:fldChar w:fldCharType="end"/>
      </w:r>
      <w:r w:rsidRPr="00700850">
        <w:rPr>
          <w:i w:val="0"/>
          <w:iCs w:val="0"/>
          <w:color w:val="auto"/>
          <w:sz w:val="20"/>
          <w:szCs w:val="20"/>
        </w:rPr>
        <w:t xml:space="preserve"> – Descrição do caso de uso: Visualizar Apuração</w:t>
      </w:r>
      <w:bookmarkEnd w:id="376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15"/>
        <w:gridCol w:w="4455"/>
      </w:tblGrid>
      <w:tr w:rsidRPr="008D51A7" w:rsidR="008D51A7" w:rsidTr="008D51A7" w14:paraId="5B1C4927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80A702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8D51A7" w:rsidR="008D51A7" w:rsidP="008D51A7" w:rsidRDefault="008D51A7" w14:paraId="537C76C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8E6AE5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Visualizar Apuração-UC05 </w:t>
            </w:r>
          </w:p>
          <w:p w:rsidRPr="008D51A7" w:rsidR="008D51A7" w:rsidP="008D51A7" w:rsidRDefault="008D51A7" w14:paraId="74BB93A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74937F7D" w14:textId="77777777">
        <w:trPr>
          <w:trHeight w:val="30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72F552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DE1A56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essoa com Deficiência </w:t>
            </w:r>
          </w:p>
        </w:tc>
      </w:tr>
      <w:tr w:rsidRPr="008D51A7" w:rsidR="008D51A7" w:rsidTr="008D51A7" w14:paraId="266E29FD" w14:textId="77777777">
        <w:trPr>
          <w:trHeight w:val="30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598ED02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56D437D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Empresa </w:t>
            </w:r>
          </w:p>
        </w:tc>
      </w:tr>
      <w:tr w:rsidRPr="008D51A7" w:rsidR="008D51A7" w:rsidTr="008D51A7" w14:paraId="55FA9625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B4D995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AFF7A1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Este caso de uso representa a consulta do status da apuração dos documentos. </w:t>
            </w:r>
          </w:p>
        </w:tc>
      </w:tr>
      <w:tr w:rsidRPr="008D51A7" w:rsidR="008D51A7" w:rsidTr="008D51A7" w14:paraId="6C645807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95EFD9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C33057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Já ter ocorrido a apuração das informações do PCD. </w:t>
            </w:r>
          </w:p>
        </w:tc>
      </w:tr>
      <w:tr w:rsidRPr="008D51A7" w:rsidR="008D51A7" w:rsidTr="008D51A7" w14:paraId="4045DAB1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091E32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57C51F1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4D41AC9C" w14:textId="77777777">
        <w:trPr>
          <w:trHeight w:val="360"/>
        </w:trPr>
        <w:tc>
          <w:tcPr>
            <w:tcW w:w="89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52E39A62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8D51A7" w:rsidR="008D51A7" w:rsidP="008D51A7" w:rsidRDefault="008D51A7" w14:paraId="00A67287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8D51A7" w:rsidR="008D51A7" w:rsidP="008D51A7" w:rsidRDefault="008D51A7" w14:paraId="0C845F1E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49A20CE7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B87B02D" w14:textId="7447611E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a Empresa e PCD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F7EAC3A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8D51A7" w:rsidR="008D51A7" w:rsidTr="008D51A7" w14:paraId="01A17660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8D5DFF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1. O caso de uso começa quando a Empresa escolhe verificar a condição do PCD apurad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FFE161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207BEB85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A46FF7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0C25F3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2. O Sistema abre uma tela que mostra os status da apuração do PCD. </w:t>
            </w:r>
          </w:p>
          <w:p w:rsidRPr="008D51A7" w:rsidR="008D51A7" w:rsidP="008D51A7" w:rsidRDefault="008D51A7" w14:paraId="3BCC1CD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essoa com Deficiência </w:t>
            </w:r>
          </w:p>
        </w:tc>
      </w:tr>
      <w:tr w:rsidRPr="008D51A7" w:rsidR="008D51A7" w:rsidTr="008D51A7" w14:paraId="5EB4BD40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D070E8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1.O caso de uso começa quando o PCD escolhe verificar a condição da apuração feita pela empresa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2C445C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278098D2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56CD2CA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83795F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2. O Sistema abre uma tela que mostra os status da sua apuração. </w:t>
            </w:r>
          </w:p>
        </w:tc>
      </w:tr>
      <w:tr w:rsidRPr="008D51A7" w:rsidR="008D51A7" w:rsidTr="008D51A7" w14:paraId="65767FFC" w14:textId="77777777">
        <w:trPr>
          <w:trHeight w:val="435"/>
        </w:trPr>
        <w:tc>
          <w:tcPr>
            <w:tcW w:w="89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B736857" w14:textId="77777777">
            <w:pPr>
              <w:spacing w:after="0" w:line="240" w:lineRule="auto"/>
              <w:ind w:firstLine="381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Fluxo Alternativo </w:t>
            </w:r>
          </w:p>
        </w:tc>
      </w:tr>
      <w:tr w:rsidRPr="008D51A7" w:rsidR="008D51A7" w:rsidTr="008D51A7" w14:paraId="357FEF39" w14:textId="77777777">
        <w:trPr>
          <w:trHeight w:val="435"/>
        </w:trPr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E18D119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a Empresa e PCD </w:t>
            </w: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91A6ACB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8D51A7" w:rsidR="008D51A7" w:rsidTr="008D51A7" w14:paraId="0EED0CCC" w14:textId="77777777">
        <w:trPr>
          <w:trHeight w:val="435"/>
        </w:trPr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80932C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1 - O caso de uso começa quando o PCD escolhe verificar a condição da apuração feita pela empresa. </w:t>
            </w: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3ECCFC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4646779A" w14:textId="77777777">
        <w:trPr>
          <w:trHeight w:val="435"/>
        </w:trPr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3710A45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47E246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2 - O Sistema abre uma tela mostrando que a apuração ainda não ocorreu. </w:t>
            </w:r>
          </w:p>
        </w:tc>
      </w:tr>
    </w:tbl>
    <w:p w:rsidRPr="008D51A7" w:rsidR="008D51A7" w:rsidP="00257697" w:rsidRDefault="008D51A7" w14:paraId="18672B09" w14:textId="5DAFFF9B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Times New Roman" w:hAnsi="Times New Roman" w:eastAsia="Times New Roman" w:cs="Times New Roman"/>
          <w:szCs w:val="24"/>
          <w:lang w:eastAsia="pt-BR"/>
        </w:rPr>
      </w:pPr>
      <w:r w:rsidRPr="008D51A7">
        <w:rPr>
          <w:rFonts w:ascii="Aptos" w:hAnsi="Aptos" w:eastAsia="Times New Roman" w:cs="Times New Roman"/>
          <w:sz w:val="22"/>
          <w:lang w:eastAsia="pt-BR"/>
        </w:rPr>
        <w:t> </w:t>
      </w:r>
      <w:r w:rsidR="00257697">
        <w:rPr>
          <w:rFonts w:ascii="Aptos" w:hAnsi="Aptos" w:eastAsia="Times New Roman" w:cs="Times New Roman"/>
          <w:sz w:val="22"/>
          <w:lang w:eastAsia="pt-BR"/>
        </w:rPr>
        <w:tab/>
      </w:r>
      <w:r w:rsidRPr="2D070F7B" w:rsidR="00257697">
        <w:rPr>
          <w:rStyle w:val="normaltextrun"/>
          <w:rFonts w:cs="Arial"/>
          <w:sz w:val="20"/>
          <w:szCs w:val="20"/>
        </w:rPr>
        <w:t>Fonte: Autoria Própria, 2024.</w:t>
      </w:r>
    </w:p>
    <w:p w:rsidR="00732343" w:rsidP="008D51A7" w:rsidRDefault="008D51A7" w14:paraId="68B5D8AB" w14:textId="77777777">
      <w:pPr>
        <w:spacing w:after="0" w:line="240" w:lineRule="auto"/>
        <w:ind w:firstLine="0"/>
        <w:jc w:val="left"/>
        <w:textAlignment w:val="baseline"/>
        <w:rPr>
          <w:rFonts w:ascii="Aptos" w:hAnsi="Aptos" w:eastAsia="Times New Roman" w:cs="Times New Roman"/>
          <w:sz w:val="22"/>
          <w:lang w:eastAsia="pt-BR"/>
        </w:rPr>
      </w:pPr>
      <w:r w:rsidRPr="008D51A7">
        <w:rPr>
          <w:rFonts w:ascii="Aptos" w:hAnsi="Aptos" w:eastAsia="Times New Roman" w:cs="Times New Roman"/>
          <w:sz w:val="22"/>
          <w:lang w:eastAsia="pt-BR"/>
        </w:rPr>
        <w:t> </w:t>
      </w:r>
    </w:p>
    <w:p w:rsidR="00257697" w:rsidP="008D51A7" w:rsidRDefault="00257697" w14:paraId="140130DC" w14:textId="77777777">
      <w:pPr>
        <w:spacing w:after="0" w:line="240" w:lineRule="auto"/>
        <w:ind w:firstLine="0"/>
        <w:jc w:val="left"/>
        <w:textAlignment w:val="baseline"/>
      </w:pPr>
    </w:p>
    <w:p w:rsidRPr="008D51A7" w:rsidR="008D51A7" w:rsidP="00732343" w:rsidRDefault="00732343" w14:paraId="48EAB4D0" w14:textId="2712B49C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1184984" w:id="377"/>
      <w:r w:rsidRPr="00732343">
        <w:rPr>
          <w:i w:val="0"/>
          <w:iCs w:val="0"/>
          <w:color w:val="auto"/>
          <w:sz w:val="20"/>
          <w:szCs w:val="20"/>
        </w:rPr>
        <w:t xml:space="preserve">Tabela </w:t>
      </w:r>
      <w:r w:rsidRPr="00732343">
        <w:rPr>
          <w:i w:val="0"/>
          <w:iCs w:val="0"/>
          <w:color w:val="auto"/>
          <w:sz w:val="20"/>
          <w:szCs w:val="20"/>
        </w:rPr>
        <w:fldChar w:fldCharType="begin"/>
      </w:r>
      <w:r w:rsidRPr="0073234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732343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6</w:t>
      </w:r>
      <w:r w:rsidRPr="00732343">
        <w:rPr>
          <w:i w:val="0"/>
          <w:iCs w:val="0"/>
          <w:color w:val="auto"/>
          <w:sz w:val="20"/>
          <w:szCs w:val="20"/>
        </w:rPr>
        <w:fldChar w:fldCharType="end"/>
      </w:r>
      <w:r w:rsidRPr="00732343">
        <w:rPr>
          <w:i w:val="0"/>
          <w:iCs w:val="0"/>
          <w:color w:val="auto"/>
          <w:sz w:val="20"/>
          <w:szCs w:val="20"/>
        </w:rPr>
        <w:t xml:space="preserve">  – Descrição do caso de uso: Manter Portador de deficiência</w:t>
      </w:r>
      <w:bookmarkEnd w:id="377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8D51A7" w:rsidR="008D51A7" w:rsidTr="008D51A7" w14:paraId="0471AC4B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F27606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8D51A7" w:rsidR="008D51A7" w:rsidP="008D51A7" w:rsidRDefault="008D51A7" w14:paraId="54AA759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A6EB70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Manter Pessoa com deficiência-UC06 </w:t>
            </w:r>
          </w:p>
          <w:p w:rsidRPr="008D51A7" w:rsidR="008D51A7" w:rsidP="008D51A7" w:rsidRDefault="008D51A7" w14:paraId="746FEA0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23EC7CCA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7EB711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3E5D7F6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essoa com Deficiência </w:t>
            </w:r>
          </w:p>
        </w:tc>
      </w:tr>
      <w:tr w:rsidRPr="008D51A7" w:rsidR="008D51A7" w:rsidTr="008D51A7" w14:paraId="2C10A0D9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27C0EF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C574C2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dministrador </w:t>
            </w:r>
          </w:p>
        </w:tc>
      </w:tr>
      <w:tr w:rsidRPr="008D51A7" w:rsidR="008D51A7" w:rsidTr="008D51A7" w14:paraId="55334D0C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4F77F4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75DA5D1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Esse caso de uso representa as ações que podem ser feitas em relação ao registro de um portador de deficiência no banco de dados. </w:t>
            </w:r>
          </w:p>
        </w:tc>
      </w:tr>
      <w:tr w:rsidRPr="008D51A7" w:rsidR="008D51A7" w:rsidTr="008D51A7" w14:paraId="7DE30B61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C1F96A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52E387F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Efetuar Login na tela de Login </w:t>
            </w:r>
          </w:p>
        </w:tc>
      </w:tr>
      <w:tr w:rsidRPr="008D51A7" w:rsidR="008D51A7" w:rsidTr="008D51A7" w14:paraId="59B1BFA0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A38787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3372E46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ode-se fazer os processos do caso de uso "Realizar Cadastro". </w:t>
            </w:r>
          </w:p>
        </w:tc>
      </w:tr>
      <w:tr w:rsidRPr="008D51A7" w:rsidR="008D51A7" w:rsidTr="008D51A7" w14:paraId="3171D032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3114667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8D51A7" w:rsidR="008D51A7" w:rsidP="008D51A7" w:rsidRDefault="008D51A7" w14:paraId="18C698C4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8D51A7" w:rsidR="008D51A7" w:rsidP="008D51A7" w:rsidRDefault="008D51A7" w14:paraId="15DF4549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722FB62F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764CDD5C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o Administrador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7DD51265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8D51A7" w:rsidR="008D51A7" w:rsidTr="008D51A7" w14:paraId="142DA6FB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B6D0EE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1.O caso de uso de uso começa quando o Administrador acessa a página de login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1E1881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4B022809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366BA48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5A92C0F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2.O Sistema abre uma tela de gerenciamento dos registros dos PCDs. </w:t>
            </w:r>
          </w:p>
        </w:tc>
      </w:tr>
      <w:tr w:rsidRPr="008D51A7" w:rsidR="008D51A7" w:rsidTr="008D51A7" w14:paraId="1688562B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CC6CCB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3.O Administrador pode realizar ações nesse registr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1A8747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4B5EE7A2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75E62C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3.1 O Administrador seleciona a opção de Exclusão. </w:t>
            </w:r>
          </w:p>
          <w:p w:rsidRPr="008D51A7" w:rsidR="008D51A7" w:rsidP="008D51A7" w:rsidRDefault="008D51A7" w14:paraId="4B010845" w14:textId="65485FD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  3.2 O Administrador seleciona a opção de consultar. </w:t>
            </w:r>
          </w:p>
          <w:p w:rsidRPr="008D51A7" w:rsidR="008D51A7" w:rsidP="008D51A7" w:rsidRDefault="008D51A7" w14:paraId="01A728F2" w14:textId="3E44DA61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  3.3 O Administrador seleciona a opção de atualizar os dados do PCD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4DA724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0ED94F53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2E90F0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1F2134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1A524454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1C4EB2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1.O caso de uso de uso começa quando o PCD acessa a página de login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3A7E4CB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0E16806C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1140C4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5928D23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2.O Sistema abre uma tela de gerenciamento dos registros dos PCDs. </w:t>
            </w:r>
          </w:p>
        </w:tc>
      </w:tr>
      <w:tr w:rsidRPr="008D51A7" w:rsidR="008D51A7" w:rsidTr="008D51A7" w14:paraId="10548C49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049784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3.O PCD pode realizar ações nesse registr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D988C8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4EAED18F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69693A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 3.1 O PCD seleciona a opção de Exclusão. </w:t>
            </w:r>
          </w:p>
          <w:p w:rsidRPr="008D51A7" w:rsidR="008D51A7" w:rsidP="008D51A7" w:rsidRDefault="008D51A7" w14:paraId="29AA496D" w14:textId="3C1F76C1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  3.2 O PCD seleciona a opção de consultar. </w:t>
            </w:r>
          </w:p>
          <w:p w:rsidRPr="008D51A7" w:rsidR="008D51A7" w:rsidP="008D51A7" w:rsidRDefault="008D51A7" w14:paraId="04CFAE72" w14:textId="25599139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  3.3 O PCD seleciona a opção de atualizar os dados do PCD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E6408B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</w:tbl>
    <w:p w:rsidRPr="008D51A7" w:rsidR="008D51A7" w:rsidP="00257697" w:rsidRDefault="008D51A7" w14:paraId="23AA3192" w14:textId="111F43E9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Times New Roman" w:hAnsi="Times New Roman" w:eastAsia="Times New Roman" w:cs="Times New Roman"/>
          <w:szCs w:val="24"/>
          <w:lang w:eastAsia="pt-BR"/>
        </w:rPr>
      </w:pPr>
      <w:r w:rsidRPr="008D51A7">
        <w:rPr>
          <w:rFonts w:ascii="Aptos" w:hAnsi="Aptos" w:eastAsia="Times New Roman" w:cs="Times New Roman"/>
          <w:sz w:val="22"/>
          <w:lang w:eastAsia="pt-BR"/>
        </w:rPr>
        <w:t> </w:t>
      </w:r>
      <w:r w:rsidR="00257697">
        <w:rPr>
          <w:rFonts w:ascii="Aptos" w:hAnsi="Aptos" w:eastAsia="Times New Roman" w:cs="Times New Roman"/>
          <w:sz w:val="22"/>
          <w:lang w:eastAsia="pt-BR"/>
        </w:rPr>
        <w:tab/>
      </w:r>
      <w:r w:rsidRPr="2D070F7B" w:rsidR="00257697">
        <w:rPr>
          <w:rStyle w:val="normaltextrun"/>
          <w:rFonts w:cs="Arial"/>
          <w:sz w:val="20"/>
          <w:szCs w:val="20"/>
        </w:rPr>
        <w:t>Fonte: Autoria Própria, 2024.</w:t>
      </w:r>
    </w:p>
    <w:p w:rsidRPr="008D51A7" w:rsidR="008D51A7" w:rsidP="008D51A7" w:rsidRDefault="008D51A7" w14:paraId="533C609D" w14:textId="77777777">
      <w:pPr>
        <w:spacing w:after="0" w:line="240" w:lineRule="auto"/>
        <w:ind w:firstLine="0"/>
        <w:jc w:val="left"/>
        <w:textAlignment w:val="baseline"/>
        <w:rPr>
          <w:rFonts w:ascii="Times New Roman" w:hAnsi="Times New Roman" w:eastAsia="Times New Roman" w:cs="Times New Roman"/>
          <w:szCs w:val="24"/>
          <w:lang w:eastAsia="pt-BR"/>
        </w:rPr>
      </w:pPr>
      <w:r w:rsidRPr="008D51A7">
        <w:rPr>
          <w:rFonts w:ascii="Aptos" w:hAnsi="Aptos" w:eastAsia="Times New Roman" w:cs="Times New Roman"/>
          <w:sz w:val="22"/>
          <w:lang w:eastAsia="pt-BR"/>
        </w:rPr>
        <w:t> </w:t>
      </w:r>
    </w:p>
    <w:p w:rsidRPr="008D51A7" w:rsidR="008D51A7" w:rsidP="00732343" w:rsidRDefault="00732343" w14:paraId="4E53582D" w14:textId="4FA592F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1184985" w:id="378"/>
      <w:r w:rsidRPr="00732343">
        <w:rPr>
          <w:i w:val="0"/>
          <w:iCs w:val="0"/>
          <w:color w:val="auto"/>
          <w:sz w:val="20"/>
          <w:szCs w:val="20"/>
        </w:rPr>
        <w:t xml:space="preserve">Tabela </w:t>
      </w:r>
      <w:r w:rsidRPr="00732343">
        <w:rPr>
          <w:i w:val="0"/>
          <w:iCs w:val="0"/>
          <w:color w:val="auto"/>
          <w:sz w:val="20"/>
          <w:szCs w:val="20"/>
        </w:rPr>
        <w:fldChar w:fldCharType="begin"/>
      </w:r>
      <w:r w:rsidRPr="0073234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732343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7</w:t>
      </w:r>
      <w:r w:rsidRPr="00732343">
        <w:rPr>
          <w:i w:val="0"/>
          <w:iCs w:val="0"/>
          <w:color w:val="auto"/>
          <w:sz w:val="20"/>
          <w:szCs w:val="20"/>
        </w:rPr>
        <w:fldChar w:fldCharType="end"/>
      </w:r>
      <w:r>
        <w:rPr>
          <w:i w:val="0"/>
          <w:iCs w:val="0"/>
          <w:color w:val="auto"/>
          <w:sz w:val="20"/>
          <w:szCs w:val="20"/>
        </w:rPr>
        <w:t xml:space="preserve"> </w:t>
      </w:r>
      <w:r w:rsidRPr="00732343">
        <w:rPr>
          <w:i w:val="0"/>
          <w:iCs w:val="0"/>
          <w:color w:val="auto"/>
          <w:sz w:val="20"/>
          <w:szCs w:val="20"/>
        </w:rPr>
        <w:t>– Descrição do caso de uso: Manter Empresa</w:t>
      </w:r>
      <w:bookmarkEnd w:id="378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8D51A7" w:rsidR="008D51A7" w:rsidTr="008D51A7" w14:paraId="708ECC48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E6A9AD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8D51A7" w:rsidR="008D51A7" w:rsidP="008D51A7" w:rsidRDefault="008D51A7" w14:paraId="0AC280C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2D1EF0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Manter Empresa -UC07 </w:t>
            </w:r>
          </w:p>
          <w:p w:rsidRPr="008D51A7" w:rsidR="008D51A7" w:rsidP="008D51A7" w:rsidRDefault="008D51A7" w14:paraId="2ACC095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35DEBC6D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313FCE2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77D4B2D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dministrador </w:t>
            </w:r>
          </w:p>
        </w:tc>
      </w:tr>
      <w:tr w:rsidRPr="008D51A7" w:rsidR="008D51A7" w:rsidTr="008D51A7" w14:paraId="54BE312D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3CEF6A0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7C4675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Empresa </w:t>
            </w:r>
          </w:p>
        </w:tc>
      </w:tr>
      <w:tr w:rsidRPr="008D51A7" w:rsidR="008D51A7" w:rsidTr="008D51A7" w14:paraId="5F2AD965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F7175C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5EBEF787" w14:textId="2A6BBFB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Este caso de Uso descreve as etapas em que o CRUD será realizado </w:t>
            </w:r>
          </w:p>
        </w:tc>
      </w:tr>
      <w:tr w:rsidRPr="008D51A7" w:rsidR="008D51A7" w:rsidTr="008D51A7" w14:paraId="368DA4C4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9E2F25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278276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Efetuar Login na tela de Login. </w:t>
            </w:r>
          </w:p>
        </w:tc>
      </w:tr>
      <w:tr w:rsidRPr="008D51A7" w:rsidR="008D51A7" w:rsidTr="008D51A7" w14:paraId="679E4901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72F6CC1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0FF925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Pode-se fazer os processos do caso de uso "Realizar Cadastro". </w:t>
            </w:r>
          </w:p>
        </w:tc>
      </w:tr>
      <w:tr w:rsidRPr="008D51A7" w:rsidR="008D51A7" w:rsidTr="008D51A7" w14:paraId="65E55CF3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3E63A20D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8D51A7" w:rsidR="008D51A7" w:rsidP="008D51A7" w:rsidRDefault="008D51A7" w14:paraId="0F4CA73D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8D51A7" w:rsidR="008D51A7" w:rsidP="008D51A7" w:rsidRDefault="008D51A7" w14:paraId="0AB892D3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231C427A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B2BCE3D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o Administrador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A93CC95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8D51A7" w:rsidR="008D51A7" w:rsidTr="008D51A7" w14:paraId="6D1D192A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E2F0DB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1.O caso de uso de uso começa quando o Administrador acessa a página de login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3E2D5B8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0F6F91E4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05B594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B7C6D0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2.O Sistema abre uma tela de gerenciamento dos registros das Empresas. </w:t>
            </w:r>
          </w:p>
        </w:tc>
      </w:tr>
      <w:tr w:rsidRPr="008D51A7" w:rsidR="008D51A7" w:rsidTr="008D51A7" w14:paraId="0346AA9A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63CA45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3.O Administrador pode realizar ações nesse registr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1F7915D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1DC9458F" w14:textId="77777777">
        <w:trPr>
          <w:trHeight w:val="171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90B87D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3.1 O Administrador seleciona a opção de Exclusão. </w:t>
            </w:r>
          </w:p>
          <w:p w:rsidRPr="008D51A7" w:rsidR="008D51A7" w:rsidP="008D51A7" w:rsidRDefault="008D51A7" w14:paraId="5A6768A0" w14:textId="4F733B7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  3.2 O Administrador seleciona a opção de consultar. </w:t>
            </w:r>
          </w:p>
          <w:p w:rsidRPr="008D51A7" w:rsidR="008D51A7" w:rsidP="008D51A7" w:rsidRDefault="008D51A7" w14:paraId="4C2595F8" w14:textId="4622618C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  3.3 O Administrador seleciona a opção de atualizar os dados da Empresa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58F72EB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13A3D429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D7E2F34" w14:textId="6DE94EF8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a Empresa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7CE5B6D4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8D51A7" w:rsidR="008D51A7" w:rsidTr="008D51A7" w14:paraId="6EAE46B7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0F0EE72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1. O caso de uso de uso começa quando a Empresa acessa a página de login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9C6E78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590B5F7B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EDBDEA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3F9966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2.O Sistema abre uma tela de gerenciamento dos registros das Empresas. </w:t>
            </w:r>
          </w:p>
        </w:tc>
      </w:tr>
      <w:tr w:rsidRPr="008D51A7" w:rsidR="008D51A7" w:rsidTr="008D51A7" w14:paraId="429BC70F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245AD3C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3. A Empresa pode realizar ações nesse registr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4B7AD72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8D51A7" w:rsidR="008D51A7" w:rsidTr="008D51A7" w14:paraId="4236D0B3" w14:textId="77777777">
        <w:trPr>
          <w:trHeight w:val="171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D305B8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  3.1 O PCD seleciona a opção de Exclusão. </w:t>
            </w:r>
          </w:p>
          <w:p w:rsidRPr="008D51A7" w:rsidR="008D51A7" w:rsidP="008D51A7" w:rsidRDefault="008D51A7" w14:paraId="7333EBAF" w14:textId="512814A5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  3.2 O PCD seleciona a opção de consultar. </w:t>
            </w:r>
          </w:p>
          <w:p w:rsidRPr="008D51A7" w:rsidR="008D51A7" w:rsidP="008D51A7" w:rsidRDefault="008D51A7" w14:paraId="29E587D8" w14:textId="4979C753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  3.3 O PCD seleciona a opção de atualizar os dados da Empresa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D51A7" w:rsidR="008D51A7" w:rsidP="008D51A7" w:rsidRDefault="008D51A7" w14:paraId="6599394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8D51A7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</w:tbl>
    <w:p w:rsidRPr="008D51A7" w:rsidR="008D51A7" w:rsidP="00257697" w:rsidRDefault="008D51A7" w14:paraId="4BF14B8D" w14:textId="12B456D4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Times New Roman" w:hAnsi="Times New Roman" w:eastAsia="Times New Roman" w:cs="Times New Roman"/>
          <w:szCs w:val="24"/>
          <w:lang w:eastAsia="pt-BR"/>
        </w:rPr>
      </w:pPr>
      <w:r w:rsidRPr="008D51A7">
        <w:rPr>
          <w:rFonts w:ascii="Aptos" w:hAnsi="Aptos" w:eastAsia="Times New Roman" w:cs="Times New Roman"/>
          <w:sz w:val="22"/>
          <w:lang w:eastAsia="pt-BR"/>
        </w:rPr>
        <w:t> </w:t>
      </w:r>
      <w:r w:rsidR="00257697">
        <w:rPr>
          <w:rFonts w:ascii="Aptos" w:hAnsi="Aptos" w:eastAsia="Times New Roman" w:cs="Times New Roman"/>
          <w:sz w:val="22"/>
          <w:lang w:eastAsia="pt-BR"/>
        </w:rPr>
        <w:tab/>
      </w:r>
      <w:r w:rsidRPr="2D070F7B" w:rsidR="00257697">
        <w:rPr>
          <w:rStyle w:val="normaltextrun"/>
          <w:rFonts w:cs="Arial"/>
          <w:sz w:val="20"/>
          <w:szCs w:val="20"/>
        </w:rPr>
        <w:t>Fonte: Autoria Própria, 2024.</w:t>
      </w:r>
    </w:p>
    <w:p w:rsidR="009579B8" w:rsidP="00E650E0" w:rsidRDefault="00E650E0" w14:paraId="391DC5CC" w14:textId="77777777">
      <w:pPr>
        <w:spacing w:after="0" w:line="240" w:lineRule="auto"/>
        <w:ind w:firstLine="0"/>
        <w:jc w:val="left"/>
        <w:textAlignment w:val="baseline"/>
        <w:rPr>
          <w:rFonts w:ascii="Aptos" w:hAnsi="Aptos" w:eastAsia="Times New Roman" w:cs="Segoe UI"/>
          <w:sz w:val="22"/>
          <w:lang w:eastAsia="pt-BR"/>
        </w:rPr>
      </w:pPr>
      <w:r w:rsidRPr="00E650E0">
        <w:rPr>
          <w:rFonts w:ascii="Aptos" w:hAnsi="Aptos" w:eastAsia="Times New Roman" w:cs="Segoe UI"/>
          <w:sz w:val="22"/>
          <w:lang w:eastAsia="pt-BR"/>
        </w:rPr>
        <w:t> </w:t>
      </w:r>
    </w:p>
    <w:p w:rsidR="009579B8" w:rsidP="00E650E0" w:rsidRDefault="009579B8" w14:paraId="0804E9DF" w14:textId="77777777">
      <w:pPr>
        <w:spacing w:after="0" w:line="240" w:lineRule="auto"/>
        <w:ind w:firstLine="0"/>
        <w:jc w:val="left"/>
        <w:textAlignment w:val="baseline"/>
      </w:pPr>
    </w:p>
    <w:p w:rsidRPr="00E650E0" w:rsidR="00E650E0" w:rsidP="009579B8" w:rsidRDefault="009579B8" w14:paraId="673AA2C8" w14:textId="13FFC1EA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1184986" w:id="379"/>
      <w:r w:rsidRPr="009579B8">
        <w:rPr>
          <w:i w:val="0"/>
          <w:iCs w:val="0"/>
          <w:color w:val="auto"/>
          <w:sz w:val="20"/>
          <w:szCs w:val="20"/>
        </w:rPr>
        <w:t xml:space="preserve">Tabela </w:t>
      </w:r>
      <w:r w:rsidRPr="009579B8">
        <w:rPr>
          <w:i w:val="0"/>
          <w:iCs w:val="0"/>
          <w:color w:val="auto"/>
          <w:sz w:val="20"/>
          <w:szCs w:val="20"/>
        </w:rPr>
        <w:fldChar w:fldCharType="begin"/>
      </w:r>
      <w:r w:rsidRPr="009579B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579B8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8</w:t>
      </w:r>
      <w:r w:rsidRPr="009579B8">
        <w:rPr>
          <w:i w:val="0"/>
          <w:iCs w:val="0"/>
          <w:color w:val="auto"/>
          <w:sz w:val="20"/>
          <w:szCs w:val="20"/>
        </w:rPr>
        <w:fldChar w:fldCharType="end"/>
      </w:r>
      <w:r w:rsidRPr="009579B8">
        <w:rPr>
          <w:i w:val="0"/>
          <w:iCs w:val="0"/>
          <w:color w:val="auto"/>
          <w:sz w:val="20"/>
          <w:szCs w:val="20"/>
        </w:rPr>
        <w:t xml:space="preserve"> – Descrição do caso de uso: Apurar situação Pessoa com deficiência</w:t>
      </w:r>
      <w:bookmarkEnd w:id="379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15"/>
        <w:gridCol w:w="4455"/>
      </w:tblGrid>
      <w:tr w:rsidRPr="00E650E0" w:rsidR="00E650E0" w:rsidTr="35A5347B" w14:paraId="5393514D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F83CB2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650E0" w:rsidR="00E650E0" w:rsidP="00E650E0" w:rsidRDefault="00E650E0" w14:paraId="0E1500E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6D0ECD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purar Situação Pessoa com Deficiência-UC08 </w:t>
            </w:r>
          </w:p>
          <w:p w:rsidRPr="00E650E0" w:rsidR="00E650E0" w:rsidP="00E650E0" w:rsidRDefault="00E650E0" w14:paraId="281BF50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35A5347B" w14:paraId="0483CA61" w14:textId="77777777">
        <w:trPr>
          <w:trHeight w:val="30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5A2CF5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1F80FD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Empresa </w:t>
            </w:r>
          </w:p>
        </w:tc>
      </w:tr>
      <w:tr w:rsidRPr="00E650E0" w:rsidR="00E650E0" w:rsidTr="35A5347B" w14:paraId="4BD2CB70" w14:textId="77777777">
        <w:trPr>
          <w:trHeight w:val="30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EF78B9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9B3A52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35A5347B" w14:paraId="0AADA349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0D3697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981FC0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Este caso de uso descreve o processo de apurar as condições de um PCD. </w:t>
            </w:r>
          </w:p>
        </w:tc>
      </w:tr>
      <w:tr w:rsidRPr="00E650E0" w:rsidR="00E650E0" w:rsidTr="35A5347B" w14:paraId="060C80F6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25DD0C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4204BE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Realizar a consulta dos documentos enviados pelo candidato (PCD). </w:t>
            </w:r>
          </w:p>
        </w:tc>
      </w:tr>
      <w:tr w:rsidRPr="00E650E0" w:rsidR="00E650E0" w:rsidTr="35A5347B" w14:paraId="5D116BCD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8BC1F0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3FE47B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ode-se fazer os processos do caso de uso "Visualizar Apuração". </w:t>
            </w:r>
          </w:p>
        </w:tc>
      </w:tr>
      <w:tr w:rsidRPr="00E650E0" w:rsidR="00E650E0" w:rsidTr="35A5347B" w14:paraId="326A18EB" w14:textId="77777777">
        <w:trPr>
          <w:trHeight w:val="360"/>
        </w:trPr>
        <w:tc>
          <w:tcPr>
            <w:tcW w:w="89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0618625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650E0" w:rsidR="00E650E0" w:rsidP="00E650E0" w:rsidRDefault="00E650E0" w14:paraId="3863F7C8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E650E0" w:rsidR="00E650E0" w:rsidP="00E650E0" w:rsidRDefault="00E650E0" w14:paraId="6E25924A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35A5347B" w14:paraId="7E49BEB5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B4AC8E9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a Empresa 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F0A6ECE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E650E0" w:rsidR="00E650E0" w:rsidTr="35A5347B" w14:paraId="22C02236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E2618E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1. A Empresa seleciona a opção para validar as condições do PCD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696D04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35A5347B" w14:paraId="307EB2AC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FED27D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81F369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2. O Sistema demonstra os documentos enviados pelo candidato (PCD). </w:t>
            </w:r>
          </w:p>
        </w:tc>
      </w:tr>
      <w:tr w:rsidRPr="00E650E0" w:rsidR="00E650E0" w:rsidTr="35A5347B" w14:paraId="783C97C2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7994C9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3. A Empresa apura os documentos e fica a critério deles a validaçã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F1B5FF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35A5347B" w14:paraId="0C464EC8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796ED4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41A9EA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4.  A Empresa apura os documentos, e valida no Sistema. </w:t>
            </w:r>
          </w:p>
        </w:tc>
      </w:tr>
      <w:tr w:rsidRPr="00E650E0" w:rsidR="00E650E0" w:rsidTr="35A5347B" w14:paraId="0E61C751" w14:textId="77777777">
        <w:trPr>
          <w:trHeight w:val="435"/>
        </w:trPr>
        <w:tc>
          <w:tcPr>
            <w:tcW w:w="89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04912C5" w14:textId="77777777">
            <w:pPr>
              <w:spacing w:after="0" w:line="240" w:lineRule="auto"/>
              <w:ind w:firstLine="381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Fluxo Alternativo </w:t>
            </w:r>
          </w:p>
        </w:tc>
      </w:tr>
      <w:tr w:rsidRPr="00E650E0" w:rsidR="00E650E0" w:rsidTr="35A5347B" w14:paraId="02ACAD99" w14:textId="77777777">
        <w:trPr>
          <w:trHeight w:val="435"/>
        </w:trPr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828274C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a Empresa  </w:t>
            </w: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77871A6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E650E0" w:rsidR="00E650E0" w:rsidTr="35A5347B" w14:paraId="59FA492E" w14:textId="77777777">
        <w:trPr>
          <w:trHeight w:val="435"/>
        </w:trPr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58C743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1- A Empresa seleciona a opção para validar as condições do PCD. </w:t>
            </w: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8532D3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35A5347B" w14:paraId="4499C470" w14:textId="77777777">
        <w:trPr>
          <w:trHeight w:val="435"/>
        </w:trPr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1D65E5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7EF5B9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2 - O Sistema demonstra os documentos enviados pelo candidato (PCD). </w:t>
            </w:r>
          </w:p>
        </w:tc>
      </w:tr>
      <w:tr w:rsidRPr="00E650E0" w:rsidR="00E650E0" w:rsidTr="35A5347B" w14:paraId="102B9B0C" w14:textId="77777777">
        <w:trPr>
          <w:trHeight w:val="435"/>
        </w:trPr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35A5347B" w:rsidRDefault="00E650E0" w14:paraId="5A11DDF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lang w:eastAsia="pt-BR"/>
              </w:rPr>
            </w:pPr>
            <w:r w:rsidRPr="35A5347B">
              <w:rPr>
                <w:rFonts w:ascii="Aptos" w:hAnsi="Aptos" w:eastAsia="Times New Roman" w:cs="Times New Roman"/>
                <w:sz w:val="22"/>
                <w:lang w:eastAsia="pt-BR"/>
              </w:rPr>
              <w:t>3 - A Empresa apura os documentos e fica a critério deles a validação.</w:t>
            </w:r>
            <w:r>
              <w:tab/>
            </w:r>
            <w:r w:rsidRPr="35A5347B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A7C5DE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35A5347B" w14:paraId="6FB893DF" w14:textId="77777777">
        <w:trPr>
          <w:trHeight w:val="435"/>
        </w:trPr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3E7E84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2C80D7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4 - A Empresa apura os documentos, e dá "negativo" no Sistema. </w:t>
            </w:r>
          </w:p>
        </w:tc>
      </w:tr>
    </w:tbl>
    <w:p w:rsidRPr="00E650E0" w:rsidR="00E650E0" w:rsidP="001553CF" w:rsidRDefault="00E650E0" w14:paraId="170DBA77" w14:textId="34FB0BB3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E650E0">
        <w:rPr>
          <w:rFonts w:ascii="Aptos" w:hAnsi="Aptos" w:eastAsia="Times New Roman" w:cs="Segoe UI"/>
          <w:sz w:val="22"/>
          <w:lang w:eastAsia="pt-BR"/>
        </w:rPr>
        <w:t> </w:t>
      </w:r>
      <w:r w:rsidR="001553CF">
        <w:rPr>
          <w:rFonts w:ascii="Aptos" w:hAnsi="Aptos" w:eastAsia="Times New Roman" w:cs="Segoe UI"/>
          <w:sz w:val="22"/>
          <w:lang w:eastAsia="pt-BR"/>
        </w:rPr>
        <w:tab/>
      </w:r>
      <w:r w:rsidRPr="2D070F7B" w:rsidR="001553CF">
        <w:rPr>
          <w:rStyle w:val="normaltextrun"/>
          <w:rFonts w:cs="Arial"/>
          <w:sz w:val="20"/>
          <w:szCs w:val="20"/>
        </w:rPr>
        <w:t>Fonte: Autoria Própria, 2024.</w:t>
      </w:r>
    </w:p>
    <w:p w:rsidRPr="00E650E0" w:rsidR="00E650E0" w:rsidP="00E650E0" w:rsidRDefault="00E650E0" w14:paraId="04B722CD" w14:textId="77777777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E650E0">
        <w:rPr>
          <w:rFonts w:ascii="Aptos" w:hAnsi="Aptos" w:eastAsia="Times New Roman" w:cs="Segoe UI"/>
          <w:sz w:val="22"/>
          <w:lang w:eastAsia="pt-BR"/>
        </w:rPr>
        <w:t> </w:t>
      </w:r>
    </w:p>
    <w:p w:rsidR="00AC675F" w:rsidP="00E650E0" w:rsidRDefault="00E650E0" w14:paraId="754AF8F2" w14:textId="77777777">
      <w:pPr>
        <w:spacing w:after="0" w:line="240" w:lineRule="auto"/>
        <w:ind w:firstLine="0"/>
        <w:jc w:val="left"/>
        <w:textAlignment w:val="baseline"/>
      </w:pPr>
      <w:r w:rsidRPr="00E650E0">
        <w:rPr>
          <w:rFonts w:ascii="Aptos" w:hAnsi="Aptos" w:eastAsia="Times New Roman" w:cs="Segoe UI"/>
          <w:sz w:val="22"/>
          <w:lang w:eastAsia="pt-BR"/>
        </w:rPr>
        <w:t> </w:t>
      </w:r>
    </w:p>
    <w:p w:rsidRPr="00E650E0" w:rsidR="00E650E0" w:rsidP="00AC675F" w:rsidRDefault="00AC675F" w14:paraId="00BED576" w14:textId="4580A9F4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1184987" w:id="380"/>
      <w:r w:rsidRPr="00AC675F">
        <w:rPr>
          <w:i w:val="0"/>
          <w:iCs w:val="0"/>
          <w:color w:val="auto"/>
          <w:sz w:val="20"/>
          <w:szCs w:val="20"/>
        </w:rPr>
        <w:t xml:space="preserve">Tabela </w:t>
      </w:r>
      <w:r w:rsidRPr="00AC675F">
        <w:rPr>
          <w:i w:val="0"/>
          <w:iCs w:val="0"/>
          <w:color w:val="auto"/>
          <w:sz w:val="20"/>
          <w:szCs w:val="20"/>
        </w:rPr>
        <w:fldChar w:fldCharType="begin"/>
      </w:r>
      <w:r w:rsidRPr="00AC675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AC675F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9</w:t>
      </w:r>
      <w:r w:rsidRPr="00AC675F">
        <w:rPr>
          <w:i w:val="0"/>
          <w:iCs w:val="0"/>
          <w:color w:val="auto"/>
          <w:sz w:val="20"/>
          <w:szCs w:val="20"/>
        </w:rPr>
        <w:fldChar w:fldCharType="end"/>
      </w:r>
      <w:r w:rsidRPr="00AC675F">
        <w:rPr>
          <w:i w:val="0"/>
          <w:iCs w:val="0"/>
          <w:color w:val="auto"/>
          <w:sz w:val="20"/>
          <w:szCs w:val="20"/>
        </w:rPr>
        <w:t xml:space="preserve"> – Descrição do caso de uso: Apurar situação pessoa com deficiência</w:t>
      </w:r>
      <w:bookmarkEnd w:id="380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15"/>
        <w:gridCol w:w="4455"/>
      </w:tblGrid>
      <w:tr w:rsidRPr="00E650E0" w:rsidR="00E650E0" w:rsidTr="00E650E0" w14:paraId="0F6BB2C2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40FD22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650E0" w:rsidR="00E650E0" w:rsidP="00E650E0" w:rsidRDefault="00E650E0" w14:paraId="5DFEFF0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3E721B" w14:paraId="1A8AD6D3" w14:textId="5D24F6A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>
              <w:rPr>
                <w:rFonts w:ascii="Aptos" w:hAnsi="Aptos" w:eastAsia="Times New Roman" w:cs="Times New Roman"/>
                <w:sz w:val="22"/>
                <w:lang w:eastAsia="pt-BR"/>
              </w:rPr>
              <w:t>Visualizar Processo seletivo</w:t>
            </w:r>
            <w:r w:rsidRPr="00E650E0" w:rsidR="00E650E0">
              <w:rPr>
                <w:rFonts w:ascii="Aptos" w:hAnsi="Aptos" w:eastAsia="Times New Roman" w:cs="Times New Roman"/>
                <w:sz w:val="22"/>
                <w:lang w:eastAsia="pt-BR"/>
              </w:rPr>
              <w:t>-UC09 </w:t>
            </w:r>
          </w:p>
          <w:p w:rsidRPr="00E650E0" w:rsidR="00E650E0" w:rsidP="00E650E0" w:rsidRDefault="00E650E0" w14:paraId="5B6010A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3B44A439" w14:textId="77777777">
        <w:trPr>
          <w:trHeight w:val="30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1B5790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9F085A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Empresa </w:t>
            </w:r>
          </w:p>
        </w:tc>
      </w:tr>
      <w:tr w:rsidRPr="00E650E0" w:rsidR="00E650E0" w:rsidTr="00E650E0" w14:paraId="64B96993" w14:textId="77777777">
        <w:trPr>
          <w:trHeight w:val="30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35CF3E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005AC8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essoa com Deficiência </w:t>
            </w:r>
          </w:p>
        </w:tc>
      </w:tr>
      <w:tr w:rsidRPr="00E650E0" w:rsidR="00E650E0" w:rsidTr="00E650E0" w14:paraId="4358AA6A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81409C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3C7641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Este caso de uso descreve as etapas para a Consulta do Processo Seletivo. </w:t>
            </w:r>
          </w:p>
        </w:tc>
      </w:tr>
      <w:tr w:rsidRPr="00E650E0" w:rsidR="00E650E0" w:rsidTr="00E650E0" w14:paraId="29DF4B90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B8E845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577E3A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O processo de contratação já ter se iniciado. </w:t>
            </w:r>
          </w:p>
          <w:p w:rsidRPr="00E650E0" w:rsidR="00E650E0" w:rsidP="00E650E0" w:rsidRDefault="00E650E0" w14:paraId="43658D0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 Pessoa com Deficiência deve estar autenticada no sistema (depois de "Fazer Login"). </w:t>
            </w:r>
          </w:p>
        </w:tc>
      </w:tr>
      <w:tr w:rsidRPr="00E650E0" w:rsidR="00E650E0" w:rsidTr="00E650E0" w14:paraId="4A1EBB71" w14:textId="77777777">
        <w:trPr>
          <w:trHeight w:val="390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66291E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E8331E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7D291791" w14:textId="77777777">
        <w:trPr>
          <w:trHeight w:val="360"/>
        </w:trPr>
        <w:tc>
          <w:tcPr>
            <w:tcW w:w="89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809CB4D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650E0" w:rsidR="00E650E0" w:rsidP="00E650E0" w:rsidRDefault="00E650E0" w14:paraId="4AC8F601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E650E0" w:rsidR="00E650E0" w:rsidP="00E650E0" w:rsidRDefault="00E650E0" w14:paraId="1A926493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29A76542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C7A1069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a Empresa 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1D45400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E650E0" w:rsidR="00E650E0" w:rsidTr="00E650E0" w14:paraId="1A7A0CE0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5E465F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1 - O caso de uso começa quando a Empresa escolhe verificar o Processo Seletiv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628E8D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55699B6C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74CB5D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4E878A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2 - O Sistema abre uma tela que mostra os condições e requerimentos do Processo de Escolha. </w:t>
            </w:r>
          </w:p>
        </w:tc>
      </w:tr>
      <w:tr w:rsidRPr="00E650E0" w:rsidR="00E650E0" w:rsidTr="00E650E0" w14:paraId="537224A1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F7C68A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3. A Empresa apura os documentos e fica a critério deles a validaçã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2C6E5F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50E608B3" w14:textId="77777777">
        <w:trPr>
          <w:trHeight w:val="435"/>
        </w:trPr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CF408E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907878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4.  A Empresa apura os documentos, e valida no Sistema. </w:t>
            </w:r>
          </w:p>
        </w:tc>
      </w:tr>
      <w:tr w:rsidRPr="00E650E0" w:rsidR="00E650E0" w:rsidTr="00E650E0" w14:paraId="5A281781" w14:textId="77777777">
        <w:trPr>
          <w:trHeight w:val="435"/>
        </w:trPr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3E894A5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a Pessoa com Deficiência  </w:t>
            </w: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C9B3AB6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E650E0" w:rsidR="00E650E0" w:rsidTr="00E650E0" w14:paraId="1CB205D0" w14:textId="77777777">
        <w:trPr>
          <w:trHeight w:val="435"/>
        </w:trPr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F1AA35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1 - O caso de uso começa quando o PCD escolhe verificar o Processo Seletivo. </w:t>
            </w: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BF8A3D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1B0302BA" w14:textId="77777777">
        <w:trPr>
          <w:trHeight w:val="435"/>
        </w:trPr>
        <w:tc>
          <w:tcPr>
            <w:tcW w:w="4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495B17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DC5DED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2 - O Sistema abre uma tela que mostra os condições e requerimentos do Processo de Escolha. </w:t>
            </w:r>
          </w:p>
        </w:tc>
      </w:tr>
    </w:tbl>
    <w:p w:rsidRPr="00E650E0" w:rsidR="00E650E0" w:rsidP="001553CF" w:rsidRDefault="00E650E0" w14:paraId="5D8C4F84" w14:textId="029946F8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E650E0">
        <w:rPr>
          <w:rFonts w:ascii="Aptos" w:hAnsi="Aptos" w:eastAsia="Times New Roman" w:cs="Segoe UI"/>
          <w:sz w:val="22"/>
          <w:lang w:eastAsia="pt-BR"/>
        </w:rPr>
        <w:t> </w:t>
      </w:r>
      <w:r w:rsidR="001553CF">
        <w:rPr>
          <w:rFonts w:ascii="Aptos" w:hAnsi="Aptos" w:eastAsia="Times New Roman" w:cs="Segoe UI"/>
          <w:sz w:val="22"/>
          <w:lang w:eastAsia="pt-BR"/>
        </w:rPr>
        <w:tab/>
      </w:r>
      <w:r w:rsidRPr="2D070F7B" w:rsidR="001553CF">
        <w:rPr>
          <w:rStyle w:val="normaltextrun"/>
          <w:rFonts w:cs="Arial"/>
          <w:sz w:val="20"/>
          <w:szCs w:val="20"/>
        </w:rPr>
        <w:t>Fonte: Autoria Própria, 2024.</w:t>
      </w:r>
    </w:p>
    <w:p w:rsidRPr="00E650E0" w:rsidR="00E650E0" w:rsidP="00E650E0" w:rsidRDefault="00E650E0" w14:paraId="6AD372C3" w14:textId="77777777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E650E0">
        <w:rPr>
          <w:rFonts w:ascii="Aptos" w:hAnsi="Aptos" w:eastAsia="Times New Roman" w:cs="Segoe UI"/>
          <w:sz w:val="22"/>
          <w:lang w:eastAsia="pt-BR"/>
        </w:rPr>
        <w:t> </w:t>
      </w:r>
    </w:p>
    <w:p w:rsidRPr="001A305A" w:rsidR="001A305A" w:rsidP="001A305A" w:rsidRDefault="001A305A" w14:paraId="223A5093" w14:textId="403A20EE">
      <w:pPr>
        <w:spacing w:after="0" w:line="240" w:lineRule="auto"/>
        <w:ind w:firstLine="0"/>
        <w:jc w:val="center"/>
        <w:textAlignment w:val="baseline"/>
        <w:rPr>
          <w:sz w:val="28"/>
          <w:szCs w:val="24"/>
        </w:rPr>
      </w:pPr>
    </w:p>
    <w:p w:rsidRPr="001A305A" w:rsidR="001A305A" w:rsidP="001A305A" w:rsidRDefault="001A305A" w14:paraId="3231D18C" w14:textId="2FF561A2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1184988" w:id="381"/>
      <w:r w:rsidRPr="001A305A">
        <w:rPr>
          <w:i w:val="0"/>
          <w:iCs w:val="0"/>
          <w:color w:val="auto"/>
          <w:sz w:val="20"/>
          <w:szCs w:val="20"/>
        </w:rPr>
        <w:t xml:space="preserve">Tabela </w:t>
      </w:r>
      <w:r w:rsidRPr="001A305A">
        <w:rPr>
          <w:i w:val="0"/>
          <w:iCs w:val="0"/>
          <w:color w:val="auto"/>
          <w:sz w:val="20"/>
          <w:szCs w:val="20"/>
        </w:rPr>
        <w:fldChar w:fldCharType="begin"/>
      </w:r>
      <w:r w:rsidRPr="001A305A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A305A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10</w:t>
      </w:r>
      <w:r w:rsidRPr="001A305A">
        <w:rPr>
          <w:i w:val="0"/>
          <w:iCs w:val="0"/>
          <w:color w:val="auto"/>
          <w:sz w:val="20"/>
          <w:szCs w:val="20"/>
        </w:rPr>
        <w:fldChar w:fldCharType="end"/>
      </w:r>
      <w:r w:rsidRPr="001A305A">
        <w:rPr>
          <w:i w:val="0"/>
          <w:iCs w:val="0"/>
          <w:color w:val="auto"/>
          <w:sz w:val="20"/>
          <w:szCs w:val="20"/>
        </w:rPr>
        <w:t xml:space="preserve"> – Descrição do caso de uso: Fazer login</w:t>
      </w:r>
      <w:bookmarkEnd w:id="381"/>
    </w:p>
    <w:p w:rsidRPr="00E650E0" w:rsidR="00E650E0" w:rsidP="00E650E0" w:rsidRDefault="00E650E0" w14:paraId="4CE68DB0" w14:textId="4BCD68CD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E650E0" w:rsidR="00E650E0" w:rsidTr="00E650E0" w14:paraId="7E802C96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3D673A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650E0" w:rsidR="00E650E0" w:rsidP="00E650E0" w:rsidRDefault="00E650E0" w14:paraId="15208C6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CB78CC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Fazer Login-UC010 </w:t>
            </w:r>
          </w:p>
          <w:p w:rsidRPr="00E650E0" w:rsidR="00E650E0" w:rsidP="00E650E0" w:rsidRDefault="00E650E0" w14:paraId="48A1B3E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5F34DB8C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63B7E1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361EFB0" w14:textId="622D1D78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Pessoa com </w:t>
            </w:r>
            <w:r w:rsidRPr="00E650E0" w:rsidR="007913A5">
              <w:rPr>
                <w:rFonts w:ascii="Aptos" w:hAnsi="Aptos" w:eastAsia="Times New Roman" w:cs="Times New Roman"/>
                <w:sz w:val="22"/>
                <w:lang w:eastAsia="pt-BR"/>
              </w:rPr>
              <w:t>Deficiência, Empresa</w:t>
            </w: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, Administrador </w:t>
            </w:r>
          </w:p>
        </w:tc>
      </w:tr>
      <w:tr w:rsidRPr="00E650E0" w:rsidR="00E650E0" w:rsidTr="00E650E0" w14:paraId="095D1E46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9D774E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9ADBDF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6984D233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45F14B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EAB37B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Esse caso de uso descreve as etapas em que ocorrerá a "autenticação com o banco de Dados". </w:t>
            </w:r>
          </w:p>
        </w:tc>
      </w:tr>
      <w:tr w:rsidRPr="00E650E0" w:rsidR="00E650E0" w:rsidTr="00E650E0" w14:paraId="1450F581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780D84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4F4F46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reexistir as informações no Banco de Dados. </w:t>
            </w:r>
          </w:p>
        </w:tc>
      </w:tr>
      <w:tr w:rsidRPr="00E650E0" w:rsidR="00E650E0" w:rsidTr="00E650E0" w14:paraId="054DE433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0E7006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9080FAB" w14:textId="4D896172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Após realizar a autenticação, será permitido a conclusão de </w:t>
            </w:r>
            <w:r w:rsidRPr="00E650E0" w:rsidR="007913A5">
              <w:rPr>
                <w:rFonts w:ascii="Aptos" w:hAnsi="Aptos" w:eastAsia="Times New Roman" w:cs="Times New Roman"/>
                <w:sz w:val="22"/>
                <w:lang w:eastAsia="pt-BR"/>
              </w:rPr>
              <w:t>outros casos</w:t>
            </w: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 de uso </w:t>
            </w:r>
          </w:p>
        </w:tc>
      </w:tr>
      <w:tr w:rsidRPr="00E650E0" w:rsidR="00E650E0" w:rsidTr="00E650E0" w14:paraId="6A233E62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83825A3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650E0" w:rsidR="00E650E0" w:rsidP="00E650E0" w:rsidRDefault="00E650E0" w14:paraId="3D089F07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E650E0" w:rsidR="00E650E0" w:rsidP="00E650E0" w:rsidRDefault="00E650E0" w14:paraId="0EC9ADF5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77B15736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51D2026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Ator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96736E2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E650E0" w:rsidR="00E650E0" w:rsidTr="00E650E0" w14:paraId="117F64A1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96BAE0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1- Ator irá inserir as informações de login (Email e Senha)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2FFFC5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572ED6C6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F44269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48A42B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2- O sistema irá autenticar com o Banco de Dados se as informações existem e estão corretas. </w:t>
            </w:r>
          </w:p>
        </w:tc>
      </w:tr>
      <w:tr w:rsidRPr="00E650E0" w:rsidR="00E650E0" w:rsidTr="00E650E0" w14:paraId="667FA45B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AF257C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3- Se as informações estiverem corretas, o sistema permite que o cliente prossiga para outros casos de us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E1E2BB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7642850C" w14:textId="77777777">
        <w:trPr>
          <w:trHeight w:val="435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9D11C96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Fluxo Alternativo </w:t>
            </w:r>
          </w:p>
        </w:tc>
      </w:tr>
      <w:tr w:rsidRPr="00E650E0" w:rsidR="00E650E0" w:rsidTr="00E650E0" w14:paraId="2B95C1FB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0F72667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4891FCC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E650E0" w:rsidR="00E650E0" w:rsidTr="00E650E0" w14:paraId="7CC811D8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B3F911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1.O Cliente vai inserir as informações de login (Email e Senha).</w:t>
            </w:r>
            <w:r w:rsidRPr="00E650E0">
              <w:rPr>
                <w:rFonts w:ascii="Calibri" w:hAnsi="Calibri" w:eastAsia="Times New Roman" w:cs="Calibri"/>
                <w:sz w:val="22"/>
                <w:lang w:eastAsia="pt-BR"/>
              </w:rPr>
              <w:tab/>
            </w: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0AE60E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326F1514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26197D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509C24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2. O Sistema irá autentificar com o Banco de Dados se as informações existem e estão corretas. </w:t>
            </w:r>
          </w:p>
        </w:tc>
      </w:tr>
      <w:tr w:rsidRPr="00E650E0" w:rsidR="00E650E0" w:rsidTr="00E650E0" w14:paraId="467BC174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A8880B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1BE241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3. Se não existir ou estiver incorreto, irá apresentar um aviso como “Email ou Senha incorretos”. </w:t>
            </w:r>
          </w:p>
        </w:tc>
      </w:tr>
    </w:tbl>
    <w:p w:rsidRPr="00E650E0" w:rsidR="00E650E0" w:rsidP="001553CF" w:rsidRDefault="00E650E0" w14:paraId="14B947F9" w14:textId="575F89FD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E650E0">
        <w:rPr>
          <w:rFonts w:ascii="Aptos" w:hAnsi="Aptos" w:eastAsia="Times New Roman" w:cs="Segoe UI"/>
          <w:sz w:val="22"/>
          <w:lang w:eastAsia="pt-BR"/>
        </w:rPr>
        <w:t> </w:t>
      </w:r>
      <w:r w:rsidR="001553CF">
        <w:rPr>
          <w:rFonts w:ascii="Aptos" w:hAnsi="Aptos" w:eastAsia="Times New Roman" w:cs="Segoe UI"/>
          <w:sz w:val="22"/>
          <w:lang w:eastAsia="pt-BR"/>
        </w:rPr>
        <w:tab/>
      </w:r>
      <w:r w:rsidRPr="2D070F7B" w:rsidR="001553CF">
        <w:rPr>
          <w:rStyle w:val="normaltextrun"/>
          <w:rFonts w:cs="Arial"/>
          <w:sz w:val="20"/>
          <w:szCs w:val="20"/>
        </w:rPr>
        <w:t>Fonte: Autoria Própria, 2024.</w:t>
      </w:r>
    </w:p>
    <w:p w:rsidRPr="00E650E0" w:rsidR="00E650E0" w:rsidP="00E650E0" w:rsidRDefault="00E650E0" w14:paraId="230AE437" w14:textId="77777777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E650E0">
        <w:rPr>
          <w:rFonts w:ascii="Aptos" w:hAnsi="Aptos" w:eastAsia="Times New Roman" w:cs="Segoe UI"/>
          <w:sz w:val="22"/>
          <w:lang w:eastAsia="pt-BR"/>
        </w:rPr>
        <w:t> </w:t>
      </w:r>
    </w:p>
    <w:p w:rsidRPr="001A305A" w:rsidR="001A305A" w:rsidP="001A305A" w:rsidRDefault="001A305A" w14:paraId="23F223C3" w14:textId="66D32484">
      <w:pPr>
        <w:spacing w:after="0" w:line="240" w:lineRule="auto"/>
        <w:ind w:firstLine="0"/>
        <w:jc w:val="center"/>
        <w:textAlignment w:val="baseline"/>
        <w:rPr>
          <w:sz w:val="28"/>
          <w:szCs w:val="24"/>
        </w:rPr>
      </w:pPr>
    </w:p>
    <w:p w:rsidRPr="00E650E0" w:rsidR="00E650E0" w:rsidP="001A305A" w:rsidRDefault="001A305A" w14:paraId="3985F27A" w14:textId="0E8B183E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1184989" w:id="382"/>
      <w:r w:rsidRPr="001A305A">
        <w:rPr>
          <w:i w:val="0"/>
          <w:iCs w:val="0"/>
          <w:color w:val="auto"/>
          <w:sz w:val="20"/>
          <w:szCs w:val="20"/>
        </w:rPr>
        <w:t xml:space="preserve">Tabela </w:t>
      </w:r>
      <w:r w:rsidRPr="001A305A">
        <w:rPr>
          <w:i w:val="0"/>
          <w:iCs w:val="0"/>
          <w:color w:val="auto"/>
          <w:sz w:val="20"/>
          <w:szCs w:val="20"/>
        </w:rPr>
        <w:fldChar w:fldCharType="begin"/>
      </w:r>
      <w:r w:rsidRPr="001A305A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A305A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11</w:t>
      </w:r>
      <w:r w:rsidRPr="001A305A">
        <w:rPr>
          <w:i w:val="0"/>
          <w:iCs w:val="0"/>
          <w:color w:val="auto"/>
          <w:sz w:val="20"/>
          <w:szCs w:val="20"/>
        </w:rPr>
        <w:fldChar w:fldCharType="end"/>
      </w:r>
      <w:r w:rsidRPr="001A305A">
        <w:rPr>
          <w:i w:val="0"/>
          <w:iCs w:val="0"/>
          <w:color w:val="auto"/>
          <w:sz w:val="20"/>
          <w:szCs w:val="20"/>
        </w:rPr>
        <w:t xml:space="preserve"> – Descrição do caso de uso: Fazer Cadastro</w:t>
      </w:r>
      <w:bookmarkEnd w:id="382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E650E0" w:rsidR="00E650E0" w:rsidTr="00E650E0" w14:paraId="1A33958B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2B3F7E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650E0" w:rsidR="00E650E0" w:rsidP="00E650E0" w:rsidRDefault="00E650E0" w14:paraId="2D3B357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37FAF9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Fazer Cadastro-UC011 </w:t>
            </w:r>
          </w:p>
          <w:p w:rsidRPr="00E650E0" w:rsidR="00E650E0" w:rsidP="00E650E0" w:rsidRDefault="00E650E0" w14:paraId="647FE9A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7D6D7287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7FCC23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6B3DE8C" w14:textId="14409BE6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Pessoa com </w:t>
            </w:r>
            <w:r w:rsidRPr="00E650E0" w:rsidR="007913A5">
              <w:rPr>
                <w:rFonts w:ascii="Aptos" w:hAnsi="Aptos" w:eastAsia="Times New Roman" w:cs="Times New Roman"/>
                <w:sz w:val="22"/>
                <w:lang w:eastAsia="pt-BR"/>
              </w:rPr>
              <w:t>Deficiência, Empresa</w:t>
            </w: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, Administrador </w:t>
            </w:r>
          </w:p>
        </w:tc>
      </w:tr>
      <w:tr w:rsidRPr="00E650E0" w:rsidR="00E650E0" w:rsidTr="00E650E0" w14:paraId="6F3A32F0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ACFA4C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AF1F46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644BCA76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6C1166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8843E02" w14:textId="3AE9290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Esse caso de uso descreve as etapas em que ocorreram o "Registro das </w:t>
            </w:r>
            <w:r w:rsidRPr="00E650E0" w:rsidR="007913A5">
              <w:rPr>
                <w:rFonts w:ascii="Aptos" w:hAnsi="Aptos" w:eastAsia="Times New Roman" w:cs="Times New Roman"/>
                <w:sz w:val="22"/>
                <w:lang w:eastAsia="pt-BR"/>
              </w:rPr>
              <w:t>informações do</w:t>
            </w: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 cliente no Banco de Dados". </w:t>
            </w:r>
          </w:p>
        </w:tc>
      </w:tr>
      <w:tr w:rsidRPr="00E650E0" w:rsidR="00E650E0" w:rsidTr="00E650E0" w14:paraId="15ECE357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AA2F4B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894221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Não existir dados previamente no Banco de Dados </w:t>
            </w:r>
          </w:p>
        </w:tc>
      </w:tr>
      <w:tr w:rsidRPr="00E650E0" w:rsidR="00E650E0" w:rsidTr="00E650E0" w14:paraId="7C193008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BDA344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D157AE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78E3B885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D54989E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650E0" w:rsidR="00E650E0" w:rsidP="00E650E0" w:rsidRDefault="00E650E0" w14:paraId="616FCD06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E650E0" w:rsidR="00E650E0" w:rsidP="00E650E0" w:rsidRDefault="00E650E0" w14:paraId="1919411D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2ADA9A81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32AAEFE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Ator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78816AC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E650E0" w:rsidR="00E650E0" w:rsidTr="00E650E0" w14:paraId="325830E2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F660E6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1. Ator irá entrar na zona de realizar cadastr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9440A9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5BCCA68C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C580DA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910279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2. O Ator vai inserir as informações nos campos do formulário. </w:t>
            </w:r>
          </w:p>
        </w:tc>
      </w:tr>
      <w:tr w:rsidRPr="00E650E0" w:rsidR="00E650E0" w:rsidTr="00E650E0" w14:paraId="4E327F29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51E340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3. O sistema irá verificar se os campos estão preenchidos de forma correta, e após essa ação irá adicioná-los ao Banco de Dados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2BE00D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30E71514" w14:textId="77777777">
        <w:trPr>
          <w:trHeight w:val="435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2451FF1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Fluxo Alternativo </w:t>
            </w:r>
          </w:p>
        </w:tc>
      </w:tr>
      <w:tr w:rsidRPr="00E650E0" w:rsidR="00E650E0" w:rsidTr="00E650E0" w14:paraId="59B9F2DF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C206068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o Ator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11F52D7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E650E0" w:rsidR="00E650E0" w:rsidTr="00E650E0" w14:paraId="4A97DF43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DA73D1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1. O ator irá inserir as informações nos campos do formulári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3DF5A4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759C150C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F5CFC6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D4B1CC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2. O sistema irá verificar se já existem os dados no Banco. </w:t>
            </w:r>
          </w:p>
        </w:tc>
      </w:tr>
      <w:tr w:rsidRPr="00E650E0" w:rsidR="00E650E0" w:rsidTr="00E650E0" w14:paraId="18769910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FE058E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CBEA2C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3. O sistema apresentará uma tela de aviso informando "Que já existe um cadastro com esses dados". </w:t>
            </w:r>
          </w:p>
        </w:tc>
      </w:tr>
    </w:tbl>
    <w:p w:rsidRPr="00E650E0" w:rsidR="00E650E0" w:rsidP="001553CF" w:rsidRDefault="00E650E0" w14:paraId="18DAB137" w14:textId="631ACCB9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E650E0">
        <w:rPr>
          <w:rFonts w:ascii="Aptos" w:hAnsi="Aptos" w:eastAsia="Times New Roman" w:cs="Segoe UI"/>
          <w:sz w:val="22"/>
          <w:lang w:eastAsia="pt-BR"/>
        </w:rPr>
        <w:t> </w:t>
      </w:r>
      <w:r w:rsidR="001553CF">
        <w:rPr>
          <w:rFonts w:ascii="Aptos" w:hAnsi="Aptos" w:eastAsia="Times New Roman" w:cs="Segoe UI"/>
          <w:sz w:val="22"/>
          <w:lang w:eastAsia="pt-BR"/>
        </w:rPr>
        <w:tab/>
      </w:r>
      <w:r w:rsidRPr="2D070F7B" w:rsidR="001553CF">
        <w:rPr>
          <w:rStyle w:val="normaltextrun"/>
          <w:rFonts w:cs="Arial"/>
          <w:sz w:val="20"/>
          <w:szCs w:val="20"/>
        </w:rPr>
        <w:t>Fonte: Autoria Própria, 2024.</w:t>
      </w:r>
    </w:p>
    <w:p w:rsidR="00B6327E" w:rsidP="00E650E0" w:rsidRDefault="00E650E0" w14:paraId="5FAE666C" w14:textId="77777777">
      <w:pPr>
        <w:spacing w:after="0" w:line="240" w:lineRule="auto"/>
        <w:ind w:firstLine="0"/>
        <w:jc w:val="left"/>
        <w:textAlignment w:val="baseline"/>
      </w:pPr>
      <w:r w:rsidRPr="00E650E0">
        <w:rPr>
          <w:rFonts w:ascii="Aptos" w:hAnsi="Aptos" w:eastAsia="Times New Roman" w:cs="Segoe UI"/>
          <w:sz w:val="22"/>
          <w:lang w:eastAsia="pt-BR"/>
        </w:rPr>
        <w:t> </w:t>
      </w:r>
    </w:p>
    <w:p w:rsidRPr="00E650E0" w:rsidR="00E650E0" w:rsidP="00B6327E" w:rsidRDefault="00B6327E" w14:paraId="18CD3983" w14:textId="3412480E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1184990" w:id="383"/>
      <w:r w:rsidRPr="00B6327E">
        <w:rPr>
          <w:i w:val="0"/>
          <w:iCs w:val="0"/>
          <w:color w:val="auto"/>
          <w:sz w:val="20"/>
          <w:szCs w:val="20"/>
        </w:rPr>
        <w:t xml:space="preserve">Tabela </w:t>
      </w:r>
      <w:r w:rsidRPr="00B6327E">
        <w:rPr>
          <w:i w:val="0"/>
          <w:iCs w:val="0"/>
          <w:color w:val="auto"/>
          <w:sz w:val="20"/>
          <w:szCs w:val="20"/>
        </w:rPr>
        <w:fldChar w:fldCharType="begin"/>
      </w:r>
      <w:r w:rsidRPr="00B6327E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B6327E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12</w:t>
      </w:r>
      <w:r w:rsidRPr="00B6327E">
        <w:rPr>
          <w:i w:val="0"/>
          <w:iCs w:val="0"/>
          <w:color w:val="auto"/>
          <w:sz w:val="20"/>
          <w:szCs w:val="20"/>
        </w:rPr>
        <w:fldChar w:fldCharType="end"/>
      </w:r>
      <w:r w:rsidRPr="00B6327E">
        <w:rPr>
          <w:i w:val="0"/>
          <w:iCs w:val="0"/>
          <w:color w:val="auto"/>
          <w:sz w:val="20"/>
          <w:szCs w:val="20"/>
        </w:rPr>
        <w:t xml:space="preserve"> – Descrição do caso de uso: Manter vagas</w:t>
      </w:r>
      <w:bookmarkEnd w:id="38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E650E0" w:rsidR="00E650E0" w:rsidTr="00E650E0" w14:paraId="0B657380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142428B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650E0" w:rsidR="00E650E0" w:rsidP="00E650E0" w:rsidRDefault="00E650E0" w14:paraId="4A3AAAF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7BD2E8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Manter Vagas -UC012 </w:t>
            </w:r>
          </w:p>
          <w:p w:rsidRPr="00E650E0" w:rsidR="00E650E0" w:rsidP="00E650E0" w:rsidRDefault="00E650E0" w14:paraId="3FADD8D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4D8B8559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E0CA77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681D31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Empresa </w:t>
            </w:r>
          </w:p>
        </w:tc>
      </w:tr>
      <w:tr w:rsidRPr="00E650E0" w:rsidR="00E650E0" w:rsidTr="00E650E0" w14:paraId="171AC266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C87946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856056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41CEBFF0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8A0858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12EF73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Esse caso de uso representa as ações que podem ser realizadas em relação as vagas de emprego disponibilizadas. </w:t>
            </w:r>
          </w:p>
        </w:tc>
      </w:tr>
      <w:tr w:rsidRPr="00E650E0" w:rsidR="00E650E0" w:rsidTr="00E650E0" w14:paraId="0FE2769C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3A6348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A3AE15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Efetuar Login na tela de Login </w:t>
            </w:r>
          </w:p>
        </w:tc>
      </w:tr>
      <w:tr w:rsidRPr="00E650E0" w:rsidR="00E650E0" w:rsidTr="00E650E0" w14:paraId="5AFD17FB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7DECE92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4B97D0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Pode-se fazer os processos do caso de uso "Realizar Cadastro". </w:t>
            </w:r>
          </w:p>
        </w:tc>
      </w:tr>
      <w:tr w:rsidRPr="00E650E0" w:rsidR="00E650E0" w:rsidTr="00E650E0" w14:paraId="6DFB2A28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3A8DCDC1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E650E0" w:rsidR="00E650E0" w:rsidP="00E650E0" w:rsidRDefault="00E650E0" w14:paraId="6D1B2938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E650E0" w:rsidR="00E650E0" w:rsidP="00E650E0" w:rsidRDefault="00E650E0" w14:paraId="46094DD1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1BD661C5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78D3B90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Ator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032E70A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E650E0" w:rsidR="00E650E0" w:rsidTr="00E650E0" w14:paraId="6C24993E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0A71951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1.O caso de uso de uso começa quando a Empresa acessa a página de login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4270602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76F64431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317D5C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5470659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2.O Sistema abre uma tela de gerenciamento das Vagas. </w:t>
            </w:r>
          </w:p>
        </w:tc>
      </w:tr>
      <w:tr w:rsidRPr="00E650E0" w:rsidR="00E650E0" w:rsidTr="00E650E0" w14:paraId="0D527841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0A3130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3.A Empresa pode realizar ações nesse registr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6B1E87F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E650E0" w:rsidR="00E650E0" w:rsidTr="00E650E0" w14:paraId="4F3B36F9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650E0" w:rsidR="00E650E0" w:rsidP="00E650E0" w:rsidRDefault="00E650E0" w14:paraId="2FDC1C9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3.1 A Empresa seleciona a opção de Exclusão. </w:t>
            </w:r>
          </w:p>
          <w:p w:rsidRPr="00E650E0" w:rsidR="00E650E0" w:rsidP="00E650E0" w:rsidRDefault="00E650E0" w14:paraId="2A40E767" w14:textId="4406194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 3.2 A Empresa seleciona a opção </w:t>
            </w:r>
            <w:r w:rsidRPr="00E650E0" w:rsidR="007D5608">
              <w:rPr>
                <w:rFonts w:ascii="Aptos" w:hAnsi="Aptos" w:eastAsia="Times New Roman" w:cs="Times New Roman"/>
                <w:sz w:val="22"/>
                <w:lang w:eastAsia="pt-BR"/>
              </w:rPr>
              <w:t>de consultar</w:t>
            </w: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. </w:t>
            </w:r>
          </w:p>
          <w:p w:rsidRPr="00E650E0" w:rsidR="00E650E0" w:rsidP="00E650E0" w:rsidRDefault="00E650E0" w14:paraId="16FA3682" w14:textId="63E1F68B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 3.3 A Empresa seleciona a opção </w:t>
            </w:r>
            <w:r w:rsidRPr="00E650E0" w:rsidR="007D5608">
              <w:rPr>
                <w:rFonts w:ascii="Aptos" w:hAnsi="Aptos" w:eastAsia="Times New Roman" w:cs="Times New Roman"/>
                <w:sz w:val="22"/>
                <w:lang w:eastAsia="pt-BR"/>
              </w:rPr>
              <w:t>de atualizar</w:t>
            </w: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 as informações das Vagas. </w:t>
            </w:r>
          </w:p>
          <w:p w:rsidRPr="00E650E0" w:rsidR="00E650E0" w:rsidP="00E650E0" w:rsidRDefault="00E650E0" w14:paraId="1809D5C5" w14:textId="268D6079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 3.4 A Empresa seleciona a opção </w:t>
            </w:r>
            <w:r w:rsidRPr="00E650E0" w:rsidR="007D5608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de </w:t>
            </w:r>
            <w:proofErr w:type="gramStart"/>
            <w:r w:rsidRPr="00E650E0" w:rsidR="007D5608">
              <w:rPr>
                <w:rFonts w:ascii="Aptos" w:hAnsi="Aptos" w:eastAsia="Times New Roman" w:cs="Times New Roman"/>
                <w:sz w:val="22"/>
                <w:lang w:eastAsia="pt-BR"/>
              </w:rPr>
              <w:t>criar</w:t>
            </w: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 uma nova</w:t>
            </w:r>
            <w:proofErr w:type="gramEnd"/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 xml:space="preserve"> Vaga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E650E0" w:rsidP="00E650E0" w:rsidRDefault="00E650E0" w14:paraId="5051B6D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Aptos" w:hAnsi="Aptos" w:eastAsia="Times New Roman" w:cs="Times New Roman"/>
                <w:sz w:val="22"/>
                <w:lang w:eastAsia="pt-BR"/>
              </w:rPr>
            </w:pPr>
            <w:r w:rsidRPr="00E650E0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1553CF" w:rsidR="001553CF" w:rsidP="001553CF" w:rsidRDefault="001553CF" w14:paraId="50D70214" w14:textId="77777777">
            <w:pPr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</w:p>
          <w:p w:rsidR="001553CF" w:rsidP="001553CF" w:rsidRDefault="001553CF" w14:paraId="7F306F02" w14:textId="77777777">
            <w:pPr>
              <w:rPr>
                <w:rFonts w:ascii="Aptos" w:hAnsi="Aptos" w:eastAsia="Times New Roman" w:cs="Times New Roman"/>
                <w:sz w:val="22"/>
                <w:lang w:eastAsia="pt-BR"/>
              </w:rPr>
            </w:pPr>
          </w:p>
          <w:p w:rsidRPr="001553CF" w:rsidR="001553CF" w:rsidP="001553CF" w:rsidRDefault="001553CF" w14:paraId="592D34DC" w14:textId="77777777">
            <w:pPr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</w:p>
          <w:p w:rsidRPr="00E650E0" w:rsidR="001553CF" w:rsidP="001553CF" w:rsidRDefault="001553CF" w14:paraId="4C5AB76A" w14:textId="77777777">
            <w:pPr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</w:p>
        </w:tc>
      </w:tr>
    </w:tbl>
    <w:p w:rsidR="001553CF" w:rsidP="001553CF" w:rsidRDefault="00E650E0" w14:paraId="262F8441" w14:textId="77777777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E650E0">
        <w:rPr>
          <w:rFonts w:ascii="Aptos" w:hAnsi="Aptos" w:cs="Segoe UI"/>
          <w:sz w:val="22"/>
        </w:rPr>
        <w:t> </w:t>
      </w:r>
      <w:r w:rsidRPr="001553CF" w:rsidR="001553CF">
        <w:rPr>
          <w:rFonts w:ascii="Aptos" w:hAnsi="Aptos" w:cs="Segoe UI"/>
          <w:sz w:val="22"/>
          <w:szCs w:val="22"/>
        </w:rPr>
        <w:t> </w:t>
      </w:r>
    </w:p>
    <w:p w:rsidR="001553CF" w:rsidP="001553CF" w:rsidRDefault="001553CF" w14:paraId="29311819" w14:textId="77777777">
      <w:pPr>
        <w:pStyle w:val="paragraph"/>
        <w:spacing w:before="0" w:beforeAutospacing="0" w:after="0" w:afterAutospacing="0"/>
        <w:textAlignment w:val="baseline"/>
      </w:pPr>
    </w:p>
    <w:p w:rsidRPr="001553CF" w:rsidR="001553CF" w:rsidP="001553CF" w:rsidRDefault="001553CF" w14:paraId="56227B9F" w14:textId="34D5158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1184991" w:id="384"/>
      <w:r w:rsidRPr="001553CF">
        <w:rPr>
          <w:i w:val="0"/>
          <w:iCs w:val="0"/>
          <w:color w:val="auto"/>
          <w:sz w:val="20"/>
          <w:szCs w:val="20"/>
        </w:rPr>
        <w:t xml:space="preserve">Tabela </w:t>
      </w:r>
      <w:r w:rsidRPr="001553CF">
        <w:rPr>
          <w:i w:val="0"/>
          <w:iCs w:val="0"/>
          <w:color w:val="auto"/>
          <w:sz w:val="20"/>
          <w:szCs w:val="20"/>
        </w:rPr>
        <w:fldChar w:fldCharType="begin"/>
      </w:r>
      <w:r w:rsidRPr="001553C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553CF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3</w:t>
      </w:r>
      <w:r w:rsidRPr="001553CF">
        <w:rPr>
          <w:i w:val="0"/>
          <w:iCs w:val="0"/>
          <w:color w:val="auto"/>
          <w:sz w:val="20"/>
          <w:szCs w:val="20"/>
        </w:rPr>
        <w:fldChar w:fldCharType="end"/>
      </w:r>
      <w:r w:rsidRPr="001553CF">
        <w:rPr>
          <w:i w:val="0"/>
          <w:iCs w:val="0"/>
          <w:color w:val="auto"/>
          <w:sz w:val="20"/>
          <w:szCs w:val="20"/>
        </w:rPr>
        <w:t xml:space="preserve"> Descrição do Caso de uso: Visualizar Perfil da Pessoa com deficiência</w:t>
      </w:r>
      <w:bookmarkEnd w:id="384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1553CF" w:rsidR="001553CF" w:rsidTr="001553CF" w14:paraId="16BDF71A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03ED623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1553CF" w:rsidR="001553CF" w:rsidP="001553CF" w:rsidRDefault="001553CF" w14:paraId="44DDE7E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1016F99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Visualizar Perfil da Pessoa com deficiência -UC013 </w:t>
            </w:r>
          </w:p>
          <w:p w:rsidRPr="001553CF" w:rsidR="001553CF" w:rsidP="001553CF" w:rsidRDefault="001553CF" w14:paraId="5C71D9D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6093F545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10BD619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4C547ED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Empresa </w:t>
            </w:r>
          </w:p>
        </w:tc>
      </w:tr>
      <w:tr w:rsidRPr="001553CF" w:rsidR="001553CF" w:rsidTr="001553CF" w14:paraId="555F8776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2735441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4182E38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47030B0D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4CDC966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4582D3C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Este caso de uso descreve como uma empresa pode consultar o perfil de portador e deficiência </w:t>
            </w:r>
          </w:p>
        </w:tc>
      </w:tr>
      <w:tr w:rsidRPr="001553CF" w:rsidR="001553CF" w:rsidTr="001553CF" w14:paraId="0A710835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5ACBCD6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579501C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 empresa deverá estar autenticada no sistema (Fazer login) </w:t>
            </w:r>
          </w:p>
        </w:tc>
      </w:tr>
      <w:tr w:rsidRPr="001553CF" w:rsidR="001553CF" w:rsidTr="001553CF" w14:paraId="1361B1FB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2D548A7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1F51777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002531E1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25F5AD2C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1553CF" w:rsidR="001553CF" w:rsidP="001553CF" w:rsidRDefault="001553CF" w14:paraId="5D01334B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1553CF" w:rsidR="001553CF" w:rsidP="001553CF" w:rsidRDefault="001553CF" w14:paraId="1219BAF0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0B7D2C1D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2DF72A0E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ções Ator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7E152018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1553CF" w:rsidR="001553CF" w:rsidTr="001553CF" w14:paraId="2AA2258A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5C11FD8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1. A empresa acessa sua conta na plataforma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3937BED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750CFCE1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2986DF4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2. O cliente navegará até o perfil desejad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3630467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5F648A7C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0E4E2AE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67D1317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3. O sistema verifica se o cliente está autenticado. </w:t>
            </w:r>
          </w:p>
        </w:tc>
      </w:tr>
      <w:tr w:rsidRPr="001553CF" w:rsidR="001553CF" w:rsidTr="001553CF" w14:paraId="05B963BD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2F219D7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37A3106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4. O sistema exibe o perfil da pesquisa da empresa, demonstrando detalhes sobre o perfil. </w:t>
            </w:r>
          </w:p>
        </w:tc>
      </w:tr>
    </w:tbl>
    <w:p w:rsidRPr="001553CF" w:rsidR="001553CF" w:rsidP="001830F7" w:rsidRDefault="001553CF" w14:paraId="34340A19" w14:textId="6131EE86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1553CF">
        <w:rPr>
          <w:rFonts w:ascii="Aptos" w:hAnsi="Aptos" w:eastAsia="Times New Roman" w:cs="Segoe UI"/>
          <w:sz w:val="22"/>
          <w:lang w:eastAsia="pt-BR"/>
        </w:rPr>
        <w:t> </w:t>
      </w:r>
      <w:r w:rsidR="001830F7">
        <w:rPr>
          <w:rFonts w:ascii="Aptos" w:hAnsi="Aptos" w:eastAsia="Times New Roman" w:cs="Segoe UI"/>
          <w:sz w:val="22"/>
          <w:lang w:eastAsia="pt-BR"/>
        </w:rPr>
        <w:tab/>
      </w:r>
      <w:r w:rsidRPr="2D070F7B" w:rsidR="001830F7">
        <w:rPr>
          <w:rStyle w:val="normaltextrun"/>
          <w:rFonts w:cs="Arial"/>
          <w:sz w:val="20"/>
          <w:szCs w:val="20"/>
        </w:rPr>
        <w:t>Fonte: Autoria Própria, 2024.</w:t>
      </w:r>
    </w:p>
    <w:p w:rsidR="001553CF" w:rsidP="001553CF" w:rsidRDefault="001553CF" w14:paraId="04B82FA3" w14:textId="77777777">
      <w:pPr>
        <w:spacing w:after="0" w:line="240" w:lineRule="auto"/>
        <w:ind w:firstLine="0"/>
        <w:jc w:val="left"/>
        <w:textAlignment w:val="baseline"/>
      </w:pPr>
      <w:r w:rsidRPr="001553CF">
        <w:rPr>
          <w:rFonts w:ascii="Aptos" w:hAnsi="Aptos" w:eastAsia="Times New Roman" w:cs="Segoe UI"/>
          <w:sz w:val="22"/>
          <w:lang w:eastAsia="pt-BR"/>
        </w:rPr>
        <w:t> </w:t>
      </w:r>
    </w:p>
    <w:p w:rsidRPr="001553CF" w:rsidR="001553CF" w:rsidP="001553CF" w:rsidRDefault="001553CF" w14:paraId="4B744303" w14:textId="22CAF712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1184992" w:id="385"/>
      <w:r w:rsidRPr="001553CF">
        <w:rPr>
          <w:i w:val="0"/>
          <w:iCs w:val="0"/>
          <w:color w:val="auto"/>
          <w:sz w:val="20"/>
          <w:szCs w:val="20"/>
        </w:rPr>
        <w:t xml:space="preserve">Tabela </w:t>
      </w:r>
      <w:r w:rsidRPr="001553CF">
        <w:rPr>
          <w:i w:val="0"/>
          <w:iCs w:val="0"/>
          <w:color w:val="auto"/>
          <w:sz w:val="20"/>
          <w:szCs w:val="20"/>
        </w:rPr>
        <w:fldChar w:fldCharType="begin"/>
      </w:r>
      <w:r w:rsidRPr="001553C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553CF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4</w:t>
      </w:r>
      <w:r w:rsidRPr="001553CF">
        <w:rPr>
          <w:i w:val="0"/>
          <w:iCs w:val="0"/>
          <w:color w:val="auto"/>
          <w:sz w:val="20"/>
          <w:szCs w:val="20"/>
        </w:rPr>
        <w:fldChar w:fldCharType="end"/>
      </w:r>
      <w:r w:rsidRPr="001553CF">
        <w:rPr>
          <w:i w:val="0"/>
          <w:iCs w:val="0"/>
          <w:color w:val="auto"/>
          <w:sz w:val="20"/>
          <w:szCs w:val="20"/>
        </w:rPr>
        <w:t xml:space="preserve"> Descrição do caso de uso: Contatar portador de deficiência para vaga</w:t>
      </w:r>
      <w:bookmarkEnd w:id="385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1553CF" w:rsidR="001553CF" w:rsidTr="001553CF" w14:paraId="16C80B63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463BB37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1553CF" w:rsidR="001553CF" w:rsidP="001553CF" w:rsidRDefault="001553CF" w14:paraId="7B5FB85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2230981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Contatar portador de deficiência para a vaga -UC014 </w:t>
            </w:r>
          </w:p>
          <w:p w:rsidRPr="001553CF" w:rsidR="001553CF" w:rsidP="001553CF" w:rsidRDefault="001553CF" w14:paraId="3D48393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4B17E503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136999F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5544CA7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Empresa </w:t>
            </w:r>
          </w:p>
        </w:tc>
      </w:tr>
      <w:tr w:rsidRPr="001553CF" w:rsidR="001553CF" w:rsidTr="001553CF" w14:paraId="718969CC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6EB97D4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5D07064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Portador de Deficiência </w:t>
            </w:r>
          </w:p>
        </w:tc>
      </w:tr>
      <w:tr w:rsidRPr="001553CF" w:rsidR="001553CF" w:rsidTr="001553CF" w14:paraId="15084863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3FACAF4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5ECDB79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Este caso de uso representa a contatação do portador deficiência para a vaga </w:t>
            </w:r>
          </w:p>
        </w:tc>
      </w:tr>
      <w:tr w:rsidRPr="001553CF" w:rsidR="001553CF" w:rsidTr="001553CF" w14:paraId="4C827314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79CDCA7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66DD228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 empresa deverá estar autenticada no sistema (Fazer login) </w:t>
            </w: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br/>
            </w: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 Portador com Deficiência deverá estar autenticada no sistema (Fazer login) </w:t>
            </w:r>
          </w:p>
        </w:tc>
      </w:tr>
      <w:tr w:rsidRPr="001553CF" w:rsidR="001553CF" w:rsidTr="001553CF" w14:paraId="7051815E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43859E8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781FA03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5D8F5888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01DCDFE0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1553CF" w:rsidR="001553CF" w:rsidP="001553CF" w:rsidRDefault="001553CF" w14:paraId="11853712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1553CF" w:rsidR="001553CF" w:rsidP="001553CF" w:rsidRDefault="001553CF" w14:paraId="3E9E64D7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41B93508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5F443DBC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ções Empresa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58013774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1553CF" w:rsidR="001553CF" w:rsidTr="001553CF" w14:paraId="10E0414F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7934503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1. O caso de uso começa quando a empresa contatará com o PCD para preenchimento de sua vaga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66F645CA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2B2D22F2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06362EE5" w14:textId="77777777">
            <w:pPr>
              <w:spacing w:after="0" w:line="240" w:lineRule="auto"/>
              <w:ind w:firstLine="333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67B1CDB2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2. O Sistema abre uma tela que mostra os candidatos que a empresa se interesse. </w:t>
            </w:r>
          </w:p>
        </w:tc>
      </w:tr>
      <w:tr w:rsidRPr="001553CF" w:rsidR="001553CF" w:rsidTr="001553CF" w14:paraId="10FE312E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7DA26C5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3.  A empresa seleciona uma opção de envio ao candidat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5B240C7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6CC5754F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02B17B4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6DD3ADF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4. O sistema enviará ao candidato para preencher vaga </w:t>
            </w:r>
          </w:p>
        </w:tc>
      </w:tr>
    </w:tbl>
    <w:p w:rsidRPr="001553CF" w:rsidR="001553CF" w:rsidP="001830F7" w:rsidRDefault="001553CF" w14:paraId="6E32386E" w14:textId="18F8EC9F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1553CF">
        <w:rPr>
          <w:rFonts w:ascii="Aptos" w:hAnsi="Aptos" w:eastAsia="Times New Roman" w:cs="Segoe UI"/>
          <w:sz w:val="22"/>
          <w:lang w:eastAsia="pt-BR"/>
        </w:rPr>
        <w:t> </w:t>
      </w:r>
      <w:r w:rsidR="001830F7">
        <w:rPr>
          <w:rFonts w:ascii="Aptos" w:hAnsi="Aptos" w:eastAsia="Times New Roman" w:cs="Segoe UI"/>
          <w:sz w:val="22"/>
          <w:lang w:eastAsia="pt-BR"/>
        </w:rPr>
        <w:tab/>
      </w:r>
      <w:r w:rsidRPr="2D070F7B" w:rsidR="001830F7">
        <w:rPr>
          <w:rStyle w:val="normaltextrun"/>
          <w:rFonts w:cs="Arial"/>
          <w:sz w:val="20"/>
          <w:szCs w:val="20"/>
        </w:rPr>
        <w:t>Fonte: Autoria Própria, 2024.</w:t>
      </w:r>
    </w:p>
    <w:p w:rsidRPr="001553CF" w:rsidR="001553CF" w:rsidP="001553CF" w:rsidRDefault="001553CF" w14:paraId="2B2E499E" w14:textId="03ED9EC4">
      <w:pPr>
        <w:spacing w:after="0" w:line="240" w:lineRule="auto"/>
        <w:ind w:firstLine="0"/>
        <w:jc w:val="center"/>
        <w:textAlignment w:val="baseline"/>
        <w:rPr>
          <w:sz w:val="28"/>
          <w:szCs w:val="24"/>
        </w:rPr>
      </w:pPr>
    </w:p>
    <w:p w:rsidRPr="001553CF" w:rsidR="001553CF" w:rsidP="001553CF" w:rsidRDefault="001553CF" w14:paraId="3317421D" w14:textId="4DF06665">
      <w:pPr>
        <w:pStyle w:val="Legenda"/>
        <w:jc w:val="center"/>
      </w:pPr>
      <w:bookmarkStart w:name="_Toc171184993" w:id="386"/>
      <w:r w:rsidRPr="001553CF">
        <w:rPr>
          <w:i w:val="0"/>
          <w:iCs w:val="0"/>
          <w:color w:val="auto"/>
          <w:sz w:val="20"/>
          <w:szCs w:val="20"/>
        </w:rPr>
        <w:t xml:space="preserve">Tabela </w:t>
      </w:r>
      <w:r w:rsidRPr="001553CF">
        <w:rPr>
          <w:i w:val="0"/>
          <w:iCs w:val="0"/>
          <w:color w:val="auto"/>
          <w:sz w:val="20"/>
          <w:szCs w:val="20"/>
        </w:rPr>
        <w:fldChar w:fldCharType="begin"/>
      </w:r>
      <w:r w:rsidRPr="001553C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553CF">
        <w:rPr>
          <w:i w:val="0"/>
          <w:iCs w:val="0"/>
          <w:color w:val="auto"/>
          <w:sz w:val="20"/>
          <w:szCs w:val="20"/>
        </w:rPr>
        <w:fldChar w:fldCharType="separate"/>
      </w:r>
      <w:r w:rsidRPr="001553CF">
        <w:rPr>
          <w:i w:val="0"/>
          <w:iCs w:val="0"/>
          <w:noProof/>
          <w:color w:val="auto"/>
          <w:sz w:val="20"/>
          <w:szCs w:val="20"/>
        </w:rPr>
        <w:t>15</w:t>
      </w:r>
      <w:r w:rsidRPr="001553CF">
        <w:rPr>
          <w:i w:val="0"/>
          <w:iCs w:val="0"/>
          <w:color w:val="auto"/>
          <w:sz w:val="20"/>
          <w:szCs w:val="20"/>
        </w:rPr>
        <w:fldChar w:fldCharType="end"/>
      </w:r>
      <w:r w:rsidRPr="001553CF">
        <w:rPr>
          <w:i w:val="0"/>
          <w:iCs w:val="0"/>
          <w:color w:val="auto"/>
          <w:sz w:val="20"/>
          <w:szCs w:val="20"/>
        </w:rPr>
        <w:t xml:space="preserve"> Descrição de Caso de uso: Visualizar Documentos</w:t>
      </w:r>
      <w:bookmarkEnd w:id="386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Pr="001553CF" w:rsidR="001553CF" w:rsidTr="001553CF" w14:paraId="7D7512B5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1E501FB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1553CF" w:rsidR="001553CF" w:rsidP="001553CF" w:rsidRDefault="001553CF" w14:paraId="02DD666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02AE5CBB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Visualizar Documentos -UC015 </w:t>
            </w:r>
          </w:p>
          <w:p w:rsidRPr="001553CF" w:rsidR="001553CF" w:rsidP="001553CF" w:rsidRDefault="001553CF" w14:paraId="7628273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7CC7C86B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0F5BA90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4A716F4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Empresa </w:t>
            </w:r>
          </w:p>
        </w:tc>
      </w:tr>
      <w:tr w:rsidRPr="001553CF" w:rsidR="001553CF" w:rsidTr="001553CF" w14:paraId="4166CD2F" w14:textId="77777777">
        <w:trPr>
          <w:trHeight w:val="30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17609CD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706DDA91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5C9A1E39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1FDA5C1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170CAEC9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Este caso de uso representa a consulta dos documentos pertencentes ao candidato (PCD). </w:t>
            </w:r>
          </w:p>
        </w:tc>
      </w:tr>
      <w:tr w:rsidRPr="001553CF" w:rsidR="001553CF" w:rsidTr="001553CF" w14:paraId="2CF278E2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1F865C4E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008FEFE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 empresa deverá estar autenticada no sistema (Fazer login) </w:t>
            </w:r>
          </w:p>
        </w:tc>
      </w:tr>
      <w:tr w:rsidRPr="001553CF" w:rsidR="001553CF" w:rsidTr="001553CF" w14:paraId="38ADE2AD" w14:textId="77777777">
        <w:trPr>
          <w:trHeight w:val="390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6D145064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3F5CECF3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1553CF" w:rsidR="001553CF" w:rsidP="001553CF" w:rsidRDefault="001553CF" w14:paraId="6AFAF5A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1-Pode-se fazer os processos do caso de uso "Apurar situação portador de deficiência". </w:t>
            </w:r>
          </w:p>
        </w:tc>
      </w:tr>
      <w:tr w:rsidRPr="001553CF" w:rsidR="001553CF" w:rsidTr="001553CF" w14:paraId="5CE13949" w14:textId="77777777">
        <w:trPr>
          <w:trHeight w:val="360"/>
        </w:trPr>
        <w:tc>
          <w:tcPr>
            <w:tcW w:w="8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01DDE1E4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  <w:p w:rsidRPr="001553CF" w:rsidR="001553CF" w:rsidP="001553CF" w:rsidRDefault="001553CF" w14:paraId="382F8F8A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Fluxo Principal </w:t>
            </w:r>
          </w:p>
          <w:p w:rsidRPr="001553CF" w:rsidR="001553CF" w:rsidP="001553CF" w:rsidRDefault="001553CF" w14:paraId="13A28551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424D2A27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475F7C96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ções Empresa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353B62E1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1553CF" w:rsidR="001553CF" w:rsidTr="001553CF" w14:paraId="080CC1A4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255700E6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1. O caso de uso começa quando a Empresa escolhe um candidato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15CA2C28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069076E2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6C6D7283" w14:textId="77777777">
            <w:pPr>
              <w:spacing w:after="0" w:line="240" w:lineRule="auto"/>
              <w:ind w:firstLine="333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3DCF05CC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2. O Sistema abre uma tela que mostra os documentos enviados pelo candidato. </w:t>
            </w:r>
          </w:p>
          <w:p w:rsidRPr="001553CF" w:rsidR="001553CF" w:rsidP="001553CF" w:rsidRDefault="001553CF" w14:paraId="4A1E46D7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Portador de Deficiência </w:t>
            </w:r>
          </w:p>
        </w:tc>
      </w:tr>
      <w:tr w:rsidRPr="001553CF" w:rsidR="001553CF" w:rsidTr="001553CF" w14:paraId="1858E2CB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6F2D683B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ções PCD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3C049F1D" w14:textId="7777777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Ações do Sistema </w:t>
            </w:r>
          </w:p>
        </w:tc>
      </w:tr>
      <w:tr w:rsidRPr="001553CF" w:rsidR="001553CF" w:rsidTr="001553CF" w14:paraId="5BCF5430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2501559F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1. O caso de uso começa quando o PCD decide consultar os documentos.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3F3E805D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</w:tr>
      <w:tr w:rsidRPr="001553CF" w:rsidR="001553CF" w:rsidTr="001553CF" w14:paraId="12A6D851" w14:textId="77777777">
        <w:trPr>
          <w:trHeight w:val="435"/>
        </w:trPr>
        <w:tc>
          <w:tcPr>
            <w:tcW w:w="4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3BDD9E90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553CF" w:rsidR="001553CF" w:rsidP="001553CF" w:rsidRDefault="001553CF" w14:paraId="4018CE15" w14:textId="7777777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pt-BR"/>
              </w:rPr>
            </w:pPr>
            <w:r w:rsidRPr="001553CF">
              <w:rPr>
                <w:rFonts w:ascii="Aptos" w:hAnsi="Aptos" w:eastAsia="Times New Roman" w:cs="Times New Roman"/>
                <w:sz w:val="22"/>
                <w:lang w:eastAsia="pt-BR"/>
              </w:rPr>
              <w:t>2. O Sistema abre uma tela que mostra os documentos enviados pelo candidato </w:t>
            </w:r>
          </w:p>
        </w:tc>
      </w:tr>
    </w:tbl>
    <w:p w:rsidR="001553CF" w:rsidP="001830F7" w:rsidRDefault="001553CF" w14:paraId="25C5695A" w14:textId="584BF5C1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Style w:val="normaltextrun"/>
          <w:rFonts w:cs="Arial"/>
          <w:sz w:val="20"/>
          <w:szCs w:val="20"/>
        </w:rPr>
      </w:pPr>
      <w:r w:rsidRPr="001553CF">
        <w:rPr>
          <w:rFonts w:ascii="Aptos" w:hAnsi="Aptos" w:eastAsia="Times New Roman" w:cs="Segoe UI"/>
          <w:sz w:val="22"/>
          <w:lang w:eastAsia="pt-BR"/>
        </w:rPr>
        <w:t> </w:t>
      </w:r>
      <w:r w:rsidR="001830F7">
        <w:rPr>
          <w:rFonts w:ascii="Aptos" w:hAnsi="Aptos" w:eastAsia="Times New Roman" w:cs="Segoe UI"/>
          <w:sz w:val="22"/>
          <w:lang w:eastAsia="pt-BR"/>
        </w:rPr>
        <w:tab/>
      </w:r>
      <w:r w:rsidRPr="2D070F7B" w:rsidR="001830F7">
        <w:rPr>
          <w:rStyle w:val="normaltextrun"/>
          <w:rFonts w:cs="Arial"/>
          <w:sz w:val="20"/>
          <w:szCs w:val="20"/>
        </w:rPr>
        <w:t>Fonte: Autoria Própria, 2024.</w:t>
      </w:r>
    </w:p>
    <w:p w:rsidR="00F914C8" w:rsidP="001830F7" w:rsidRDefault="00F914C8" w14:paraId="0C247176" w14:textId="7777777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Style w:val="normaltextrun"/>
          <w:rFonts w:cs="Arial"/>
          <w:sz w:val="20"/>
          <w:szCs w:val="20"/>
        </w:rPr>
      </w:pPr>
    </w:p>
    <w:p w:rsidRPr="001553CF" w:rsidR="00F914C8" w:rsidP="001830F7" w:rsidRDefault="00F914C8" w14:paraId="36DBD317" w14:textId="7777777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Pr="00E650E0" w:rsidR="00E650E0" w:rsidP="00E650E0" w:rsidRDefault="00E650E0" w14:paraId="2DB8C3A7" w14:textId="216777F1">
      <w:pPr>
        <w:spacing w:after="0" w:line="240" w:lineRule="auto"/>
        <w:ind w:firstLine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8D51A7" w:rsidP="008D51A7" w:rsidRDefault="008D51A7" w14:paraId="1EBF4146" w14:textId="02EC48FA">
      <w:pPr>
        <w:spacing w:line="259" w:lineRule="auto"/>
        <w:ind w:firstLine="0"/>
        <w:jc w:val="left"/>
        <w:rPr>
          <w:rFonts w:cs="Arial" w:eastAsiaTheme="majorEastAsia"/>
          <w:b/>
          <w:caps/>
          <w:sz w:val="32"/>
          <w:szCs w:val="26"/>
        </w:rPr>
      </w:pPr>
      <w:r w:rsidRPr="008D51A7">
        <w:rPr>
          <w:rFonts w:ascii="Aptos" w:hAnsi="Aptos" w:eastAsia="Times New Roman" w:cs="Times New Roman"/>
          <w:color w:val="000000"/>
          <w:sz w:val="22"/>
          <w:shd w:val="clear" w:color="auto" w:fill="FFFFFF"/>
          <w:lang w:eastAsia="pt-BR"/>
        </w:rPr>
        <w:br/>
      </w:r>
    </w:p>
    <w:p w:rsidR="00B26294" w:rsidRDefault="008A66AA" w14:paraId="469005EC" w14:textId="77777777">
      <w:pPr>
        <w:spacing w:line="259" w:lineRule="auto"/>
        <w:ind w:firstLine="0"/>
        <w:jc w:val="left"/>
        <w:rPr>
          <w:rFonts w:ascii="Aptos" w:hAnsi="Aptos" w:cs="Segoe UI"/>
          <w:b/>
          <w:bCs/>
          <w:sz w:val="28"/>
          <w:szCs w:val="28"/>
        </w:rPr>
      </w:pPr>
      <w:bookmarkStart w:name="_Toc166706778" w:id="387"/>
      <w:bookmarkStart w:name="_Toc168865357" w:id="388"/>
      <w:r w:rsidRPr="008A66AA">
        <w:rPr>
          <w:rFonts w:ascii="Aptos" w:hAnsi="Aptos" w:cs="Segoe UI"/>
          <w:b/>
          <w:bCs/>
          <w:sz w:val="28"/>
          <w:szCs w:val="28"/>
        </w:rPr>
        <w:t> </w:t>
      </w:r>
    </w:p>
    <w:p w:rsidR="00B26294" w:rsidRDefault="00B26294" w14:paraId="1B842AD5" w14:textId="77777777">
      <w:pPr>
        <w:spacing w:line="259" w:lineRule="auto"/>
        <w:ind w:firstLine="0"/>
        <w:jc w:val="left"/>
        <w:rPr>
          <w:rFonts w:ascii="Aptos" w:hAnsi="Aptos" w:cs="Segoe UI"/>
          <w:b/>
          <w:bCs/>
          <w:sz w:val="28"/>
          <w:szCs w:val="28"/>
        </w:rPr>
      </w:pPr>
      <w:r>
        <w:rPr>
          <w:rFonts w:ascii="Aptos" w:hAnsi="Aptos" w:cs="Segoe UI"/>
          <w:b/>
          <w:bCs/>
          <w:sz w:val="28"/>
          <w:szCs w:val="28"/>
        </w:rPr>
        <w:br w:type="page"/>
      </w:r>
    </w:p>
    <w:p w:rsidR="00DA791B" w:rsidRDefault="008A66AA" w14:paraId="06679C81" w14:textId="1E401577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 w:rsidRPr="008A66AA">
        <w:rPr>
          <w:b/>
          <w:bCs/>
          <w:sz w:val="32"/>
          <w:szCs w:val="28"/>
        </w:rPr>
        <w:t>3.1.</w:t>
      </w:r>
      <w:r w:rsidR="001066DA">
        <w:rPr>
          <w:b/>
          <w:bCs/>
          <w:sz w:val="32"/>
          <w:szCs w:val="28"/>
        </w:rPr>
        <w:t>3 Diagrama de atividade</w:t>
      </w:r>
    </w:p>
    <w:p w:rsidRPr="0064615A" w:rsidR="0064615A" w:rsidP="0064615A" w:rsidRDefault="0064615A" w14:paraId="35A994F3" w14:textId="479BDF43">
      <w:pPr>
        <w:pStyle w:val="Legenda"/>
        <w:keepNext/>
        <w:jc w:val="left"/>
        <w:rPr>
          <w:i w:val="0"/>
          <w:iCs w:val="0"/>
          <w:color w:val="auto"/>
          <w:sz w:val="20"/>
          <w:szCs w:val="20"/>
        </w:rPr>
      </w:pPr>
      <w:bookmarkStart w:name="_Toc172649854" w:id="389"/>
      <w:r w:rsidRPr="0064615A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1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64615A">
        <w:rPr>
          <w:i w:val="0"/>
          <w:iCs w:val="0"/>
          <w:color w:val="auto"/>
          <w:sz w:val="20"/>
          <w:szCs w:val="20"/>
        </w:rPr>
        <w:t xml:space="preserve"> - Diagrama de Atividade:</w:t>
      </w:r>
      <w:r w:rsidR="00531731">
        <w:rPr>
          <w:i w:val="0"/>
          <w:iCs w:val="0"/>
          <w:color w:val="auto"/>
          <w:sz w:val="20"/>
          <w:szCs w:val="20"/>
        </w:rPr>
        <w:t xml:space="preserve"> </w:t>
      </w:r>
      <w:r w:rsidRPr="0064615A">
        <w:rPr>
          <w:i w:val="0"/>
          <w:iCs w:val="0"/>
          <w:color w:val="auto"/>
          <w:sz w:val="20"/>
          <w:szCs w:val="20"/>
        </w:rPr>
        <w:t>Apurar situação portador de deficiência</w:t>
      </w:r>
      <w:bookmarkEnd w:id="389"/>
    </w:p>
    <w:p w:rsidR="00C51CFE" w:rsidRDefault="00DA791B" w14:paraId="0AB80E6F" w14:textId="77777777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4A93C29" wp14:editId="40502185">
            <wp:extent cx="5324475" cy="4503420"/>
            <wp:effectExtent l="0" t="0" r="9525" b="0"/>
            <wp:docPr id="24606663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6663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352D" w:rsidR="00C0352D" w:rsidP="00C0352D" w:rsidRDefault="00C0352D" w14:paraId="06984DF3" w14:textId="18DDE39A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C0352D" w:rsidP="00C0352D" w:rsidRDefault="00C0352D" w14:paraId="5649EC78" w14:textId="77777777">
      <w:pPr>
        <w:rPr>
          <w:noProof/>
        </w:rPr>
      </w:pPr>
    </w:p>
    <w:p w:rsidR="00C0352D" w:rsidP="00C0352D" w:rsidRDefault="00C0352D" w14:paraId="6F520B36" w14:textId="77777777">
      <w:pPr>
        <w:rPr>
          <w:noProof/>
        </w:rPr>
      </w:pPr>
    </w:p>
    <w:p w:rsidRPr="00C0352D" w:rsidR="00C0352D" w:rsidP="00C0352D" w:rsidRDefault="00C0352D" w14:paraId="3EC6EAB2" w14:textId="77777777">
      <w:pPr>
        <w:jc w:val="center"/>
        <w:rPr>
          <w:sz w:val="32"/>
        </w:rPr>
      </w:pPr>
    </w:p>
    <w:p w:rsidRPr="001C7C52" w:rsidR="001C7C52" w:rsidP="001C7C52" w:rsidRDefault="001C7C52" w14:paraId="1F3ECCF2" w14:textId="7C174E51">
      <w:pPr>
        <w:pStyle w:val="Legenda"/>
        <w:keepNext/>
        <w:jc w:val="left"/>
        <w:rPr>
          <w:i w:val="0"/>
          <w:iCs w:val="0"/>
          <w:color w:val="auto"/>
          <w:sz w:val="20"/>
          <w:szCs w:val="20"/>
        </w:rPr>
      </w:pPr>
      <w:bookmarkStart w:name="_Toc172649855" w:id="390"/>
      <w:r w:rsidRPr="001C7C52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2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1C7C52">
        <w:rPr>
          <w:i w:val="0"/>
          <w:iCs w:val="0"/>
          <w:color w:val="auto"/>
          <w:sz w:val="20"/>
          <w:szCs w:val="20"/>
        </w:rPr>
        <w:t>- Diagrama de Atividade: Contatar portador de deficiência para a vaga</w:t>
      </w:r>
      <w:bookmarkEnd w:id="390"/>
    </w:p>
    <w:p w:rsidR="001331E0" w:rsidRDefault="00C51CFE" w14:paraId="002B16B6" w14:textId="77777777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3FF2366" wp14:editId="6AF84BBC">
            <wp:extent cx="5760085" cy="4778375"/>
            <wp:effectExtent l="0" t="0" r="0" b="3175"/>
            <wp:docPr id="112397513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7513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352D" w:rsidR="00C0352D" w:rsidP="00C0352D" w:rsidRDefault="00C0352D" w14:paraId="7ADC023F" w14:textId="654F2FBC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C51136" w:rsidR="001C7C52" w:rsidP="00C51136" w:rsidRDefault="001C7C52" w14:paraId="24C4550F" w14:textId="2BFF6C62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56" w:id="391"/>
      <w:r w:rsidRPr="00C51136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3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51136">
        <w:rPr>
          <w:i w:val="0"/>
          <w:iCs w:val="0"/>
          <w:color w:val="auto"/>
          <w:sz w:val="20"/>
          <w:szCs w:val="20"/>
        </w:rPr>
        <w:t xml:space="preserve"> - Diagrama de Atividade: Entrar em Processo</w:t>
      </w:r>
      <w:bookmarkEnd w:id="391"/>
    </w:p>
    <w:p w:rsidR="005F6B64" w:rsidRDefault="001331E0" w14:paraId="1FEF980B" w14:textId="77777777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61F3FF2" wp14:editId="369E9AF2">
            <wp:extent cx="5760085" cy="4529455"/>
            <wp:effectExtent l="0" t="0" r="0" b="4445"/>
            <wp:docPr id="1081025075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25075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352D" w:rsidR="00C0352D" w:rsidP="00C0352D" w:rsidRDefault="00C0352D" w14:paraId="2206E207" w14:textId="7D19E182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C51136" w:rsidR="00C51136" w:rsidP="00C51136" w:rsidRDefault="00C51136" w14:paraId="6EFFEE6E" w14:textId="6042F201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57" w:id="392"/>
      <w:r w:rsidRPr="00C51136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4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51136">
        <w:rPr>
          <w:i w:val="0"/>
          <w:iCs w:val="0"/>
          <w:color w:val="auto"/>
          <w:sz w:val="20"/>
          <w:szCs w:val="20"/>
        </w:rPr>
        <w:t xml:space="preserve"> - Diagrama de Atividade: Fazer cadastro</w:t>
      </w:r>
      <w:bookmarkEnd w:id="392"/>
    </w:p>
    <w:p w:rsidR="00541B64" w:rsidRDefault="00541B64" w14:paraId="2BA3F803" w14:textId="77777777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2C3225D" wp14:editId="7B0E6DFB">
            <wp:extent cx="5687695" cy="7820025"/>
            <wp:effectExtent l="0" t="0" r="8255" b="9525"/>
            <wp:docPr id="488373527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73527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352D" w:rsidR="00C0352D" w:rsidP="00C0352D" w:rsidRDefault="00C0352D" w14:paraId="7B52C903" w14:textId="31F679B8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C51136" w:rsidR="00C51136" w:rsidP="00C51136" w:rsidRDefault="00C51136" w14:paraId="3386D297" w14:textId="6E5195D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58" w:id="393"/>
      <w:r w:rsidRPr="00C51136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5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51136">
        <w:rPr>
          <w:i w:val="0"/>
          <w:iCs w:val="0"/>
          <w:color w:val="auto"/>
          <w:sz w:val="20"/>
          <w:szCs w:val="20"/>
        </w:rPr>
        <w:t xml:space="preserve"> - Diagrama de Atividade: Fazer login</w:t>
      </w:r>
      <w:bookmarkEnd w:id="393"/>
    </w:p>
    <w:p w:rsidR="00541B64" w:rsidRDefault="00541B64" w14:paraId="2BE6F639" w14:textId="77777777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DA5D9A2" wp14:editId="1B5B1F3D">
            <wp:extent cx="5760085" cy="5305425"/>
            <wp:effectExtent l="0" t="0" r="0" b="9525"/>
            <wp:docPr id="72995921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5921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6AA" w:rsidR="00DA791B">
        <w:rPr>
          <w:b/>
          <w:bCs/>
          <w:sz w:val="32"/>
        </w:rPr>
        <w:t xml:space="preserve"> </w:t>
      </w:r>
    </w:p>
    <w:p w:rsidRPr="00C0352D" w:rsidR="00C0352D" w:rsidP="00C0352D" w:rsidRDefault="00C0352D" w14:paraId="6D5CFA6C" w14:textId="22FFF4B3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C51136" w:rsidR="00C51136" w:rsidP="00C51136" w:rsidRDefault="00C51136" w14:paraId="5D9BF5F7" w14:textId="04B679E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59" w:id="394"/>
      <w:r w:rsidRPr="00C51136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6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51136">
        <w:rPr>
          <w:i w:val="0"/>
          <w:iCs w:val="0"/>
          <w:color w:val="auto"/>
          <w:sz w:val="20"/>
          <w:szCs w:val="20"/>
        </w:rPr>
        <w:t xml:space="preserve"> - Diagrama de Atividade:  Manter Documentos</w:t>
      </w:r>
      <w:bookmarkEnd w:id="394"/>
    </w:p>
    <w:p w:rsidR="008F43EB" w:rsidRDefault="00541B64" w14:paraId="7F5E6EB6" w14:textId="77777777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CD76B94" wp14:editId="45E1DCC0">
            <wp:extent cx="5760085" cy="5634355"/>
            <wp:effectExtent l="0" t="0" r="0" b="4445"/>
            <wp:docPr id="161789959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9959" name="Imagem 7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352D" w:rsidR="00C0352D" w:rsidP="00C0352D" w:rsidRDefault="00C0352D" w14:paraId="59B5EC45" w14:textId="3335EA36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C51136" w:rsidR="00C51136" w:rsidP="00C51136" w:rsidRDefault="00C51136" w14:paraId="5BED80F4" w14:textId="6CFEB342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60" w:id="395"/>
      <w:r w:rsidRPr="00C51136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7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51136">
        <w:rPr>
          <w:i w:val="0"/>
          <w:iCs w:val="0"/>
          <w:color w:val="auto"/>
          <w:sz w:val="20"/>
          <w:szCs w:val="20"/>
        </w:rPr>
        <w:t>- Diagrama de Atividade: Manter Empresa</w:t>
      </w:r>
      <w:bookmarkEnd w:id="395"/>
    </w:p>
    <w:p w:rsidR="008F43EB" w:rsidRDefault="008F43EB" w14:paraId="64655343" w14:textId="77777777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C5DC88E" wp14:editId="3916B787">
            <wp:extent cx="5384165" cy="7910423"/>
            <wp:effectExtent l="0" t="0" r="6985" b="0"/>
            <wp:docPr id="248164770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64770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72" cy="79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352D" w:rsidR="00C0352D" w:rsidP="00C0352D" w:rsidRDefault="00C0352D" w14:paraId="2243F2F8" w14:textId="23CCD4D5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2931D1" w:rsidR="002931D1" w:rsidP="002931D1" w:rsidRDefault="002931D1" w14:paraId="2576A6FB" w14:textId="46345B4B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61" w:id="396"/>
      <w:r w:rsidRPr="002931D1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8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2931D1">
        <w:rPr>
          <w:i w:val="0"/>
          <w:iCs w:val="0"/>
          <w:color w:val="auto"/>
          <w:sz w:val="20"/>
          <w:szCs w:val="20"/>
        </w:rPr>
        <w:t xml:space="preserve"> - Diagrama de Atividade: Manter portador de deficiência</w:t>
      </w:r>
      <w:bookmarkEnd w:id="396"/>
    </w:p>
    <w:p w:rsidR="008F43EB" w:rsidRDefault="008F43EB" w14:paraId="14613840" w14:textId="77777777">
      <w:pPr>
        <w:spacing w:line="259" w:lineRule="auto"/>
        <w:ind w:firstLine="0"/>
        <w:jc w:val="left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65F39016" wp14:editId="755BEC06">
            <wp:extent cx="5760085" cy="6927215"/>
            <wp:effectExtent l="0" t="0" r="0" b="6985"/>
            <wp:docPr id="612103305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3305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EB" w:rsidP="00C0352D" w:rsidRDefault="00C0352D" w14:paraId="4F5DB194" w14:textId="040DC6D3">
      <w:pPr>
        <w:spacing w:line="259" w:lineRule="auto"/>
        <w:ind w:firstLine="0"/>
        <w:jc w:val="center"/>
        <w:rPr>
          <w:b/>
          <w:bCs/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2931D1" w:rsidR="002931D1" w:rsidP="002931D1" w:rsidRDefault="002931D1" w14:paraId="57CD265D" w14:textId="1B03AAE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62" w:id="397"/>
      <w:r w:rsidRPr="002931D1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9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2931D1">
        <w:rPr>
          <w:i w:val="0"/>
          <w:iCs w:val="0"/>
          <w:color w:val="auto"/>
          <w:sz w:val="20"/>
          <w:szCs w:val="20"/>
        </w:rPr>
        <w:t xml:space="preserve"> - Diagrama de Atividade: Manter Vagas</w:t>
      </w:r>
      <w:bookmarkEnd w:id="397"/>
    </w:p>
    <w:p w:rsidR="00686B96" w:rsidRDefault="008F43EB" w14:paraId="2235DFC7" w14:textId="77777777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0F03B4FE" wp14:editId="136C8974">
            <wp:extent cx="5760085" cy="5135245"/>
            <wp:effectExtent l="0" t="0" r="0" b="8255"/>
            <wp:docPr id="357657768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57768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352D" w:rsidR="00C0352D" w:rsidP="00C0352D" w:rsidRDefault="00C0352D" w14:paraId="2230A558" w14:textId="3F43E335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2931D1" w:rsidR="002931D1" w:rsidP="002931D1" w:rsidRDefault="002931D1" w14:paraId="7176B27B" w14:textId="3383C18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63" w:id="398"/>
      <w:r w:rsidRPr="002931D1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50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2931D1">
        <w:rPr>
          <w:i w:val="0"/>
          <w:iCs w:val="0"/>
          <w:color w:val="auto"/>
          <w:sz w:val="20"/>
          <w:szCs w:val="20"/>
        </w:rPr>
        <w:t xml:space="preserve"> - Diagrama de Atividade: Visualizar documentos</w:t>
      </w:r>
      <w:bookmarkEnd w:id="398"/>
    </w:p>
    <w:p w:rsidR="00686B96" w:rsidRDefault="00686B96" w14:paraId="31EF62A6" w14:textId="77777777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D158AA3" wp14:editId="59967E81">
            <wp:extent cx="5760085" cy="4359275"/>
            <wp:effectExtent l="0" t="0" r="0" b="3175"/>
            <wp:docPr id="482416116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16116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352D" w:rsidR="00C0352D" w:rsidP="00C0352D" w:rsidRDefault="00C0352D" w14:paraId="2D2C00D8" w14:textId="0C2929C6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C0352D" w:rsidR="00C0352D" w:rsidP="00C0352D" w:rsidRDefault="00C0352D" w14:paraId="0204BE19" w14:textId="6D35A6E5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64" w:id="399"/>
      <w:r w:rsidRPr="00C0352D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51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0352D">
        <w:rPr>
          <w:i w:val="0"/>
          <w:iCs w:val="0"/>
          <w:color w:val="auto"/>
          <w:sz w:val="20"/>
          <w:szCs w:val="20"/>
        </w:rPr>
        <w:t xml:space="preserve"> - Diagrama de Atividade: Visualizar processo seletivo</w:t>
      </w:r>
      <w:bookmarkEnd w:id="399"/>
    </w:p>
    <w:p w:rsidR="00686B96" w:rsidRDefault="00686B96" w14:paraId="18E6362D" w14:textId="77777777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7CF6712" wp14:editId="2021BEC3">
            <wp:extent cx="5760085" cy="3944620"/>
            <wp:effectExtent l="0" t="0" r="0" b="0"/>
            <wp:docPr id="1268712881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12881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352D" w:rsidR="00C0352D" w:rsidP="00C0352D" w:rsidRDefault="00C0352D" w14:paraId="4D58D71D" w14:textId="644145CE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C0352D" w:rsidR="00C0352D" w:rsidP="00C0352D" w:rsidRDefault="00C0352D" w14:paraId="1A1A0C5D" w14:textId="28968BAF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65" w:id="400"/>
      <w:r w:rsidRPr="00C0352D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52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0352D">
        <w:rPr>
          <w:i w:val="0"/>
          <w:iCs w:val="0"/>
          <w:color w:val="auto"/>
          <w:sz w:val="20"/>
          <w:szCs w:val="20"/>
        </w:rPr>
        <w:t xml:space="preserve"> - Diagrama de Atividade: Visualizar vagas em processo</w:t>
      </w:r>
      <w:bookmarkEnd w:id="400"/>
    </w:p>
    <w:p w:rsidR="00F34277" w:rsidRDefault="00686B96" w14:paraId="300728DE" w14:textId="77777777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400CE8A" wp14:editId="4A790290">
            <wp:extent cx="5760085" cy="4359275"/>
            <wp:effectExtent l="0" t="0" r="0" b="3175"/>
            <wp:docPr id="1490445662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45662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352D" w:rsidR="00C0352D" w:rsidP="00C0352D" w:rsidRDefault="00C0352D" w14:paraId="5C12664A" w14:textId="48EB19FF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C0352D" w:rsidR="00C0352D" w:rsidP="00C0352D" w:rsidRDefault="00C0352D" w14:paraId="4AE6EF08" w14:textId="376E096C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66" w:id="401"/>
      <w:r w:rsidRPr="00C0352D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53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0352D">
        <w:rPr>
          <w:i w:val="0"/>
          <w:iCs w:val="0"/>
          <w:color w:val="auto"/>
          <w:sz w:val="20"/>
          <w:szCs w:val="20"/>
        </w:rPr>
        <w:t xml:space="preserve"> - Diagrama de Atividade: Visualizar perfil de portador de deficiência</w:t>
      </w:r>
      <w:bookmarkEnd w:id="401"/>
    </w:p>
    <w:p w:rsidR="00C0352D" w:rsidRDefault="00F34277" w14:paraId="5F33F3D7" w14:textId="77777777">
      <w:pPr>
        <w:spacing w:line="259" w:lineRule="auto"/>
        <w:ind w:firstLine="0"/>
        <w:jc w:val="left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0763D62F" wp14:editId="6EEEF718">
            <wp:extent cx="5760085" cy="3898900"/>
            <wp:effectExtent l="0" t="0" r="0" b="6350"/>
            <wp:docPr id="1249100652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0652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7C" w:rsidP="00F4687C" w:rsidRDefault="00C0352D" w14:paraId="731D6F53" w14:textId="4B44AD8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F4687C" w:rsidRDefault="00F4687C" w14:paraId="645C184E" w14:textId="77777777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876A7F" w:rsidP="00876A7F" w:rsidRDefault="00876A7F" w14:paraId="5AA1A030" w14:textId="3E5CEE36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 w:rsidRPr="008A66AA">
        <w:rPr>
          <w:b/>
          <w:bCs/>
          <w:sz w:val="32"/>
          <w:szCs w:val="28"/>
        </w:rPr>
        <w:t>3.1.</w:t>
      </w:r>
      <w:r>
        <w:rPr>
          <w:b/>
          <w:bCs/>
          <w:sz w:val="32"/>
          <w:szCs w:val="28"/>
        </w:rPr>
        <w:t xml:space="preserve">3 </w:t>
      </w:r>
      <w:r w:rsidR="00F51424">
        <w:rPr>
          <w:b/>
          <w:bCs/>
          <w:sz w:val="32"/>
          <w:szCs w:val="28"/>
        </w:rPr>
        <w:t>Diagrama de máquina de estado</w:t>
      </w:r>
    </w:p>
    <w:p w:rsidR="00863F51" w:rsidRDefault="00863F51" w14:paraId="7D58D1CF" w14:textId="77777777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F14CE5" w:rsidP="00F14CE5" w:rsidRDefault="00F14CE5" w14:paraId="4320D45A" w14:textId="74FBDCF6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 w:rsidRPr="008A66AA">
        <w:rPr>
          <w:b/>
          <w:bCs/>
          <w:sz w:val="32"/>
          <w:szCs w:val="28"/>
        </w:rPr>
        <w:t>3.1.</w:t>
      </w:r>
      <w:r>
        <w:rPr>
          <w:b/>
          <w:bCs/>
          <w:sz w:val="32"/>
          <w:szCs w:val="28"/>
        </w:rPr>
        <w:t xml:space="preserve">3 Diagrama de </w:t>
      </w:r>
      <w:r w:rsidR="00863F51">
        <w:rPr>
          <w:b/>
          <w:bCs/>
          <w:sz w:val="32"/>
          <w:szCs w:val="28"/>
        </w:rPr>
        <w:t>sequência</w:t>
      </w:r>
    </w:p>
    <w:p w:rsidR="00876A7F" w:rsidP="00F4687C" w:rsidRDefault="00876A7F" w14:paraId="21F54D42" w14:textId="77777777">
      <w:pPr>
        <w:spacing w:line="259" w:lineRule="auto"/>
        <w:ind w:firstLine="0"/>
        <w:jc w:val="left"/>
        <w:rPr>
          <w:b/>
          <w:bCs/>
          <w:sz w:val="32"/>
          <w:szCs w:val="28"/>
        </w:rPr>
      </w:pPr>
    </w:p>
    <w:p w:rsidR="00863F51" w:rsidRDefault="00863F51" w14:paraId="6D8DFA6C" w14:textId="77777777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F4687C" w:rsidP="00F4687C" w:rsidRDefault="00F4687C" w14:paraId="27D78113" w14:textId="5375E98F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 w:rsidRPr="008A66AA">
        <w:rPr>
          <w:b/>
          <w:bCs/>
          <w:sz w:val="32"/>
          <w:szCs w:val="28"/>
        </w:rPr>
        <w:t>3.1.</w:t>
      </w:r>
      <w:r>
        <w:rPr>
          <w:b/>
          <w:bCs/>
          <w:sz w:val="32"/>
          <w:szCs w:val="28"/>
        </w:rPr>
        <w:t>3 Prototi</w:t>
      </w:r>
      <w:r w:rsidR="00980A7C">
        <w:rPr>
          <w:b/>
          <w:bCs/>
          <w:sz w:val="32"/>
          <w:szCs w:val="28"/>
        </w:rPr>
        <w:t>pação das páginas</w:t>
      </w:r>
      <w:r w:rsidR="00876A7F">
        <w:rPr>
          <w:b/>
          <w:bCs/>
          <w:sz w:val="32"/>
          <w:szCs w:val="28"/>
        </w:rPr>
        <w:t xml:space="preserve"> do sistema</w:t>
      </w:r>
    </w:p>
    <w:p w:rsidR="005F51B4" w:rsidP="35A5347B" w:rsidRDefault="005F51B4" w14:paraId="38FA7B65" w14:textId="4E364129">
      <w:pPr>
        <w:pStyle w:val="TpicosABNT"/>
        <w:ind w:firstLine="0"/>
      </w:pPr>
      <w:r>
        <w:t xml:space="preserve">Esta etapa envolve a criação das interfaces para a prototipação do website </w:t>
      </w:r>
      <w:r w:rsidR="64A7154E">
        <w:t>fazendo uso de</w:t>
      </w:r>
      <w:r>
        <w:t xml:space="preserve"> </w:t>
      </w:r>
      <w:proofErr w:type="spellStart"/>
      <w:r>
        <w:t>wireframes</w:t>
      </w:r>
      <w:proofErr w:type="spellEnd"/>
      <w:r>
        <w:t xml:space="preserve"> de baixa e alta fidelidade.</w:t>
      </w:r>
      <w:r w:rsidR="29F8D515">
        <w:t xml:space="preserve"> Possuindo como</w:t>
      </w:r>
      <w:r>
        <w:t xml:space="preserve"> propósito apresentar e demonstrar cada funcionalidade d</w:t>
      </w:r>
      <w:r w:rsidR="6C30028E">
        <w:t>as</w:t>
      </w:r>
      <w:r>
        <w:t xml:space="preserve"> páginas do sistem</w:t>
      </w:r>
      <w:r w:rsidR="348377C0">
        <w:t>a, que estão divididas entre os três usuários do sistema PCD, Administrador e as Empresas.</w:t>
      </w:r>
    </w:p>
    <w:p w:rsidR="35A5347B" w:rsidP="35A5347B" w:rsidRDefault="35A5347B" w14:paraId="594F1AEB" w14:textId="5B3EE287">
      <w:pPr>
        <w:pStyle w:val="TpicosABNT"/>
        <w:ind w:firstLine="0"/>
      </w:pPr>
    </w:p>
    <w:p w:rsidR="005F51B4" w:rsidP="005F51B4" w:rsidRDefault="005F51B4" w14:paraId="7C5C96FF" w14:textId="4462E73D">
      <w:pPr>
        <w:pStyle w:val="TpicosABNT"/>
        <w:ind w:firstLine="0"/>
      </w:pPr>
      <w:r>
        <w:t xml:space="preserve">O primeiro </w:t>
      </w:r>
      <w:proofErr w:type="spellStart"/>
      <w:r w:rsidR="08A2F8C7">
        <w:t>W</w:t>
      </w:r>
      <w:r>
        <w:t>ireframe</w:t>
      </w:r>
      <w:proofErr w:type="spellEnd"/>
      <w:r>
        <w:t xml:space="preserve"> abordará a página inicial de visualização </w:t>
      </w:r>
      <w:r w:rsidR="001233A0">
        <w:t xml:space="preserve">do </w:t>
      </w:r>
      <w:proofErr w:type="spellStart"/>
      <w:r w:rsidR="001233A0">
        <w:t>Pcd</w:t>
      </w:r>
      <w:proofErr w:type="spellEnd"/>
      <w:r w:rsidR="715DFE52">
        <w:t xml:space="preserve"> contendo uma apresentação do sistema e suas funcionalidades,</w:t>
      </w:r>
      <w:r>
        <w:t xml:space="preserve"> </w:t>
      </w:r>
      <w:r w:rsidR="53166EF7">
        <w:t>em que o</w:t>
      </w:r>
      <w:r>
        <w:t xml:space="preserve"> logotipo </w:t>
      </w:r>
      <w:r w:rsidR="4ED41D3F">
        <w:t>principal</w:t>
      </w:r>
      <w:r w:rsidR="66030BC6">
        <w:t xml:space="preserve"> é</w:t>
      </w:r>
      <w:r w:rsidR="4ED41D3F">
        <w:t xml:space="preserve"> exibid</w:t>
      </w:r>
      <w:r w:rsidR="74549284">
        <w:t>o</w:t>
      </w:r>
      <w:r>
        <w:t xml:space="preserve"> de forma destacada no cabeçalho da página, acompanhada por uma barra de navegação. O menu de navegação será composto por links para as seções de Processos, Vagas, Empresas e Perfil.</w:t>
      </w:r>
    </w:p>
    <w:p w:rsidR="00457E4E" w:rsidP="0024541A" w:rsidRDefault="005F51B4" w14:paraId="7691BC53" w14:textId="36CF4761">
      <w:pPr>
        <w:pStyle w:val="TpicosABNT"/>
        <w:ind w:firstLine="0"/>
      </w:pPr>
      <w:r>
        <w:t xml:space="preserve">Cada página do site será projetada para oferecer uma experiência de usuário intuitiva e acessível, garantindo que todas as funcionalidades sejam de fácil acesso e uso. Além disso, os </w:t>
      </w:r>
      <w:proofErr w:type="spellStart"/>
      <w:r>
        <w:t>wireframes</w:t>
      </w:r>
      <w:proofErr w:type="spellEnd"/>
      <w:r>
        <w:t xml:space="preserve"> de alta fidelidade incluirão detalhes visuais mais refinados, como cores, tipografia e ícones, proporcionando uma visão mais realista de como o site final será apresentado aos usuários. Este processo de prototipação é crucial para identificar e resolver problemas de usabilidade antes do desenvolvimento final, assegurando que o </w:t>
      </w:r>
      <w:r w:rsidR="006114CA">
        <w:t>produto</w:t>
      </w:r>
      <w:r>
        <w:t xml:space="preserve"> atenda às necessidades de todos os usuários de forma eficaz.</w:t>
      </w:r>
    </w:p>
    <w:p w:rsidR="00F66B5D" w:rsidRDefault="00171A97" w14:paraId="3284A9BF" w14:textId="77777777">
      <w:pPr>
        <w:spacing w:line="259" w:lineRule="auto"/>
        <w:ind w:firstLine="0"/>
        <w:jc w:val="left"/>
      </w:pPr>
      <w:r w:rsidRPr="00171A97">
        <w:rPr>
          <w:rStyle w:val="TpicosABNTChar"/>
        </w:rPr>
        <w:t xml:space="preserve">Consequentemente, apresentamos a Home do PCD em </w:t>
      </w:r>
      <w:r w:rsidR="00FE5189">
        <w:rPr>
          <w:rStyle w:val="TpicosABNTChar"/>
        </w:rPr>
        <w:t>baixa</w:t>
      </w:r>
      <w:r w:rsidRPr="00171A97">
        <w:rPr>
          <w:rStyle w:val="TpicosABNTChar"/>
        </w:rPr>
        <w:t xml:space="preserve"> fidelidade. Esta página incluirá informações sobre o </w:t>
      </w:r>
      <w:proofErr w:type="spellStart"/>
      <w:r w:rsidRPr="00171A97">
        <w:rPr>
          <w:rStyle w:val="TpicosABNTChar"/>
        </w:rPr>
        <w:t>DaeLink</w:t>
      </w:r>
      <w:proofErr w:type="spellEnd"/>
      <w:r w:rsidRPr="00171A97">
        <w:rPr>
          <w:rStyle w:val="TpicosABNTChar"/>
        </w:rPr>
        <w:t>, e na barra de navegação estarão disponíveis links para páginas onde o usuário poderá acessar e realizar suas funções dentro do sistema.</w:t>
      </w:r>
      <w:r w:rsidR="00D21636">
        <w:br w:type="page"/>
      </w:r>
    </w:p>
    <w:p w:rsidRPr="00F66B5D" w:rsidR="00F66B5D" w:rsidP="00F66B5D" w:rsidRDefault="00F66B5D" w14:paraId="2670C2E1" w14:textId="362BA0A4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67" w:id="402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54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 Home do PCD</w:t>
      </w:r>
      <w:bookmarkEnd w:id="402"/>
    </w:p>
    <w:p w:rsidR="00D21636" w:rsidRDefault="00CE1A22" w14:paraId="548DEE1C" w14:textId="2D1C520E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FB70C91" wp14:editId="07A9AD5D">
            <wp:extent cx="5760085" cy="4096385"/>
            <wp:effectExtent l="0" t="0" r="0" b="0"/>
            <wp:docPr id="1099632837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32837" name="Imagem 1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4541A" w:rsidR="00B35D13" w:rsidP="0024541A" w:rsidRDefault="00B35D13" w14:paraId="23F9D691" w14:textId="0B786720">
      <w:pPr>
        <w:pStyle w:val="TpicosABNT"/>
        <w:ind w:firstLine="0"/>
      </w:pPr>
      <w:r>
        <w:t xml:space="preserve">Agora será apresentado o </w:t>
      </w:r>
      <w:proofErr w:type="spellStart"/>
      <w:r>
        <w:t>wireframe</w:t>
      </w:r>
      <w:proofErr w:type="spellEnd"/>
      <w:r>
        <w:t xml:space="preserve"> de alta fidelidade, que mostrará o </w:t>
      </w:r>
      <w:r w:rsidR="00F66B5D">
        <w:t>resultado</w:t>
      </w:r>
      <w:r>
        <w:t xml:space="preserve"> da página inicial com suas cores e ideias já implementadas.</w:t>
      </w:r>
    </w:p>
    <w:p w:rsidR="00F66B5D" w:rsidRDefault="00F66B5D" w14:paraId="63503E20" w14:textId="77777777">
      <w:pPr>
        <w:spacing w:line="259" w:lineRule="auto"/>
        <w:ind w:firstLine="0"/>
        <w:jc w:val="left"/>
        <w:rPr>
          <w:i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:rsidRPr="00D21636" w:rsidR="00D21636" w:rsidP="00D21636" w:rsidRDefault="00D21636" w14:paraId="0CAF9D06" w14:textId="092CC674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2649868" w:id="403"/>
      <w:r w:rsidRPr="00D21636">
        <w:rPr>
          <w:color w:val="auto"/>
          <w:sz w:val="20"/>
          <w:szCs w:val="20"/>
        </w:rPr>
        <w:t xml:space="preserve">Figura </w:t>
      </w:r>
      <w:r w:rsidR="00C81EF6">
        <w:rPr>
          <w:color w:val="auto"/>
          <w:sz w:val="20"/>
          <w:szCs w:val="20"/>
        </w:rPr>
        <w:fldChar w:fldCharType="begin"/>
      </w:r>
      <w:r w:rsidR="00C81EF6">
        <w:rPr>
          <w:color w:val="auto"/>
          <w:sz w:val="20"/>
          <w:szCs w:val="20"/>
        </w:rPr>
        <w:instrText xml:space="preserve"> SEQ Figura \* ARABIC </w:instrText>
      </w:r>
      <w:r w:rsidR="00C81EF6">
        <w:rPr>
          <w:color w:val="auto"/>
          <w:sz w:val="20"/>
          <w:szCs w:val="20"/>
        </w:rPr>
        <w:fldChar w:fldCharType="separate"/>
      </w:r>
      <w:r w:rsidR="00F66B5D">
        <w:rPr>
          <w:noProof/>
          <w:color w:val="auto"/>
          <w:sz w:val="20"/>
          <w:szCs w:val="20"/>
        </w:rPr>
        <w:t>55</w:t>
      </w:r>
      <w:r w:rsidR="00C81EF6">
        <w:rPr>
          <w:color w:val="auto"/>
          <w:sz w:val="20"/>
          <w:szCs w:val="20"/>
        </w:rPr>
        <w:fldChar w:fldCharType="end"/>
      </w:r>
      <w:r w:rsidRPr="00D21636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D21636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D21636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D21636">
        <w:rPr>
          <w:i w:val="0"/>
          <w:iCs w:val="0"/>
          <w:color w:val="auto"/>
          <w:sz w:val="20"/>
          <w:szCs w:val="20"/>
        </w:rPr>
        <w:t xml:space="preserve">  Home do PCD</w:t>
      </w:r>
      <w:bookmarkEnd w:id="403"/>
    </w:p>
    <w:p w:rsidR="003D60AA" w:rsidP="00C0352D" w:rsidRDefault="00781304" w14:paraId="61F8ED41" w14:textId="77777777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0423DFA0" wp14:editId="2F613646">
            <wp:extent cx="4217938" cy="4821381"/>
            <wp:effectExtent l="0" t="0" r="0" b="0"/>
            <wp:docPr id="9375038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46" cy="48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66" w:rsidP="00DA7266" w:rsidRDefault="00DA7266" w14:paraId="70B7DD5F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543BC8" w:rsidP="00543BC8" w:rsidRDefault="00543BC8" w14:paraId="6187F7E2" w14:textId="77777777">
      <w:pPr>
        <w:pStyle w:val="TpicosABNT"/>
        <w:ind w:firstLine="0"/>
      </w:pPr>
      <w:r>
        <w:t xml:space="preserve">Consequentemente, o </w:t>
      </w:r>
      <w:proofErr w:type="spellStart"/>
      <w:r>
        <w:t>wireframe</w:t>
      </w:r>
      <w:proofErr w:type="spellEnd"/>
      <w:r>
        <w:t xml:space="preserve"> de baixa fidelidade abordará a página de login, onde o usuário irá autenticar sua conta em nosso sistema. Nesta página, o usuário poderá inserir seu e-mail e senha nos campos apropriados. Caso tenha uma conta Google ou Apple registrada, ele poderá acessar o sistema através dessas opções de login.</w:t>
      </w:r>
    </w:p>
    <w:p w:rsidR="00543BC8" w:rsidP="00543BC8" w:rsidRDefault="00543BC8" w14:paraId="2CA268DB" w14:textId="77777777">
      <w:pPr>
        <w:pStyle w:val="TpicosABNT"/>
        <w:ind w:firstLine="0"/>
      </w:pPr>
    </w:p>
    <w:p w:rsidRPr="00F66B5D" w:rsidR="00F66B5D" w:rsidP="00F66B5D" w:rsidRDefault="00F66B5D" w14:paraId="100C0904" w14:textId="5AF96569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69" w:id="404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56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Login PCD</w:t>
      </w:r>
      <w:bookmarkEnd w:id="404"/>
    </w:p>
    <w:p w:rsidR="00213A25" w:rsidP="00543BC8" w:rsidRDefault="00C452FD" w14:paraId="68248878" w14:textId="0D8FD26A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044117AA" wp14:editId="01467957">
            <wp:extent cx="5760085" cy="4096385"/>
            <wp:effectExtent l="0" t="0" r="0" b="0"/>
            <wp:docPr id="1650233841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33841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08AB5AED" w14:textId="020D58D2">
      <w:pPr>
        <w:spacing w:line="259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F66B5D" w:rsidR="00F66B5D" w:rsidP="00F66B5D" w:rsidRDefault="00F66B5D" w14:paraId="23F92B2F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</w:p>
    <w:p w:rsidR="00B5243B" w:rsidP="00784337" w:rsidRDefault="00B5243B" w14:paraId="5CE694D8" w14:textId="4C2E2D91">
      <w:pPr>
        <w:pStyle w:val="TpicosABNT"/>
        <w:ind w:firstLine="0"/>
      </w:pPr>
      <w:r>
        <w:t xml:space="preserve">Em seguida, é apresentado o </w:t>
      </w:r>
      <w:proofErr w:type="spellStart"/>
      <w:r>
        <w:t>wireframe</w:t>
      </w:r>
      <w:proofErr w:type="spellEnd"/>
      <w:r>
        <w:t xml:space="preserve"> de alta fidelidade da tela de Login, onde o PCD poderá se autenticar no sistema. Para acessar, é necessário ter uma conta registrada no site</w:t>
      </w:r>
      <w:r w:rsidR="00D116A8">
        <w:t xml:space="preserve"> dito anteriormente</w:t>
      </w:r>
      <w:r>
        <w:t xml:space="preserve">. Este design incorpora as cores e imagens estabelecidas para garantir uma experiência visual atraente. </w:t>
      </w:r>
    </w:p>
    <w:p w:rsidRPr="00784337" w:rsidR="00D116A8" w:rsidP="00784337" w:rsidRDefault="00D116A8" w14:paraId="12A43852" w14:textId="77777777">
      <w:pPr>
        <w:pStyle w:val="TpicosABNT"/>
        <w:ind w:firstLine="0"/>
      </w:pPr>
    </w:p>
    <w:p w:rsidRPr="00843F22" w:rsidR="00297DE2" w:rsidP="00843F22" w:rsidRDefault="00E26E02" w14:paraId="7E7EDCB4" w14:textId="2976435F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2649870" w:id="405"/>
      <w:r w:rsidRPr="00843F22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57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843F22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843F22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843F22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843F22">
        <w:rPr>
          <w:i w:val="0"/>
          <w:iCs w:val="0"/>
          <w:color w:val="auto"/>
          <w:sz w:val="20"/>
          <w:szCs w:val="20"/>
        </w:rPr>
        <w:t xml:space="preserve"> Login PCD</w:t>
      </w:r>
      <w:bookmarkEnd w:id="405"/>
    </w:p>
    <w:p w:rsidR="00417516" w:rsidP="00C0352D" w:rsidRDefault="00417516" w14:paraId="715D47E3" w14:textId="77777777">
      <w:pPr>
        <w:spacing w:line="259" w:lineRule="auto"/>
        <w:ind w:firstLine="0"/>
        <w:jc w:val="center"/>
        <w:rPr>
          <w:b/>
          <w:bCs/>
          <w:noProof/>
          <w:sz w:val="32"/>
        </w:rPr>
      </w:pPr>
    </w:p>
    <w:p w:rsidR="00103217" w:rsidP="00C0352D" w:rsidRDefault="00112CE9" w14:paraId="538926E6" w14:textId="2B943FB8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2ECA4847" wp14:editId="7C72CEDA">
            <wp:extent cx="5184476" cy="2656840"/>
            <wp:effectExtent l="0" t="0" r="0" b="0"/>
            <wp:docPr id="222015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32" cy="266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7F65AE68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F66B5D" w:rsidP="00C0352D" w:rsidRDefault="00F66B5D" w14:paraId="2D24FF5F" w14:textId="77777777">
      <w:pPr>
        <w:spacing w:line="259" w:lineRule="auto"/>
        <w:ind w:firstLine="0"/>
        <w:jc w:val="center"/>
        <w:rPr>
          <w:b/>
          <w:bCs/>
          <w:sz w:val="32"/>
        </w:rPr>
      </w:pPr>
    </w:p>
    <w:p w:rsidRPr="00F66B5D" w:rsidR="008B54C3" w:rsidP="00F66B5D" w:rsidRDefault="00D83C55" w14:paraId="4005F560" w14:textId="1893FBB0">
      <w:pPr>
        <w:pStyle w:val="TpicosABNT"/>
        <w:ind w:firstLine="0"/>
        <w:rPr>
          <w:rFonts w:ascii="Times New Roman" w:hAnsi="Times New Roman"/>
        </w:rPr>
      </w:pPr>
      <w:r>
        <w:t>Agora, vamos abordar a ideia de que um usuário com deficiência (</w:t>
      </w:r>
      <w:proofErr w:type="spellStart"/>
      <w:r>
        <w:t>PcD</w:t>
      </w:r>
      <w:proofErr w:type="spellEnd"/>
      <w:r>
        <w:t xml:space="preserve">) </w:t>
      </w:r>
      <w:r w:rsidR="005461B6">
        <w:t xml:space="preserve">não possua uma conta </w:t>
      </w:r>
      <w:r w:rsidR="000D744C">
        <w:t xml:space="preserve">ele poderá </w:t>
      </w:r>
      <w:r>
        <w:t xml:space="preserve">criar ao clicar no botão "Registrar-se" na tela de login. Quando o usuário </w:t>
      </w:r>
      <w:r w:rsidR="000D744C">
        <w:t>acessar</w:t>
      </w:r>
      <w:r>
        <w:t>, será redirecionado para uma página onde poderá inserir as informações necessárias para completar o processo de criação de sua conta com sucesso.</w:t>
      </w:r>
    </w:p>
    <w:p w:rsidRPr="00F66B5D" w:rsidR="00F66B5D" w:rsidP="00F66B5D" w:rsidRDefault="00F66B5D" w14:paraId="4E313262" w14:textId="60439D4E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71" w:id="406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58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fre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cadastro de PCD</w:t>
      </w:r>
      <w:bookmarkEnd w:id="406"/>
    </w:p>
    <w:p w:rsidR="0056264B" w:rsidP="00C0352D" w:rsidRDefault="00AA6DEF" w14:paraId="3768F53F" w14:textId="4AB34F4C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FB82A35" wp14:editId="40FE927C">
            <wp:extent cx="5760085" cy="4096385"/>
            <wp:effectExtent l="0" t="0" r="0" b="0"/>
            <wp:docPr id="2058590521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90521" name="Imagem 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66B5D" w:rsidR="00F66B5D" w:rsidP="00F66B5D" w:rsidRDefault="00F66B5D" w14:paraId="7349D5B3" w14:textId="73D74F18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sz w:val="32"/>
        </w:rPr>
        <w:tab/>
      </w: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D951B3" w:rsidP="0056264B" w:rsidRDefault="00D951B3" w14:paraId="2092359C" w14:textId="632A0EEB">
      <w:pPr>
        <w:pStyle w:val="TpicosABNT"/>
        <w:ind w:firstLine="0"/>
      </w:pPr>
      <w:r>
        <w:t xml:space="preserve">A seguir, apresentamos o </w:t>
      </w:r>
      <w:proofErr w:type="spellStart"/>
      <w:r>
        <w:t>wireframe</w:t>
      </w:r>
      <w:proofErr w:type="spellEnd"/>
      <w:r>
        <w:t xml:space="preserve"> de alta fidelidade para o cadastro de Pessoas com Deficiência (PCD). Caso o usuário ainda não possua uma conta, ele deverá fornecer algumas informações específicas para concluir o cadastro no sistema.</w:t>
      </w:r>
    </w:p>
    <w:p w:rsidR="00D951B3" w:rsidP="0056264B" w:rsidRDefault="00D951B3" w14:paraId="7730B813" w14:textId="77777777">
      <w:pPr>
        <w:pStyle w:val="TpicosABNT"/>
        <w:ind w:firstLine="0"/>
      </w:pPr>
    </w:p>
    <w:p w:rsidRPr="00C7375F" w:rsidR="00A626F0" w:rsidP="00A626F0" w:rsidRDefault="00A626F0" w14:paraId="19261329" w14:textId="61FBD152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name="_Toc172649872" w:id="407"/>
      <w:r w:rsidRPr="00C7375F">
        <w:rPr>
          <w:i w:val="0"/>
          <w:color w:val="auto"/>
          <w:sz w:val="20"/>
          <w:szCs w:val="20"/>
        </w:rPr>
        <w:t xml:space="preserve">Figura </w:t>
      </w:r>
      <w:r w:rsidR="00C81EF6">
        <w:rPr>
          <w:i w:val="0"/>
          <w:color w:val="auto"/>
          <w:sz w:val="20"/>
          <w:szCs w:val="20"/>
        </w:rPr>
        <w:fldChar w:fldCharType="begin"/>
      </w:r>
      <w:r w:rsidR="00C81EF6">
        <w:rPr>
          <w:i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color w:val="auto"/>
          <w:sz w:val="20"/>
          <w:szCs w:val="20"/>
        </w:rPr>
        <w:fldChar w:fldCharType="separate"/>
      </w:r>
      <w:r w:rsidR="00F66B5D">
        <w:rPr>
          <w:i w:val="0"/>
          <w:noProof/>
          <w:color w:val="auto"/>
          <w:sz w:val="20"/>
          <w:szCs w:val="20"/>
        </w:rPr>
        <w:t>59</w:t>
      </w:r>
      <w:r w:rsidR="00C81EF6">
        <w:rPr>
          <w:i w:val="0"/>
          <w:color w:val="auto"/>
          <w:sz w:val="20"/>
          <w:szCs w:val="20"/>
        </w:rPr>
        <w:fldChar w:fldCharType="end"/>
      </w:r>
      <w:r w:rsidRPr="00C7375F">
        <w:rPr>
          <w:i w:val="0"/>
          <w:color w:val="auto"/>
          <w:sz w:val="20"/>
          <w:szCs w:val="20"/>
        </w:rPr>
        <w:t xml:space="preserve"> - </w:t>
      </w:r>
      <w:proofErr w:type="spellStart"/>
      <w:r w:rsidRPr="00C7375F">
        <w:rPr>
          <w:i w:val="0"/>
          <w:color w:val="auto"/>
          <w:sz w:val="20"/>
          <w:szCs w:val="20"/>
        </w:rPr>
        <w:t>Wifreme</w:t>
      </w:r>
      <w:proofErr w:type="spellEnd"/>
      <w:r w:rsidRPr="00C7375F">
        <w:rPr>
          <w:i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color w:val="auto"/>
          <w:sz w:val="20"/>
          <w:szCs w:val="20"/>
        </w:rPr>
        <w:t>:</w:t>
      </w:r>
      <w:r w:rsidRPr="00C7375F">
        <w:rPr>
          <w:i w:val="0"/>
          <w:color w:val="auto"/>
          <w:sz w:val="20"/>
          <w:szCs w:val="20"/>
        </w:rPr>
        <w:t xml:space="preserve"> cadastro de PCD</w:t>
      </w:r>
      <w:bookmarkEnd w:id="407"/>
    </w:p>
    <w:p w:rsidR="00A626F0" w:rsidP="00C0352D" w:rsidRDefault="00A626F0" w14:paraId="706EAAD6" w14:textId="271D2898">
      <w:pPr>
        <w:spacing w:line="259" w:lineRule="auto"/>
        <w:ind w:firstLine="0"/>
        <w:jc w:val="center"/>
        <w:rPr>
          <w:b/>
          <w:bCs/>
          <w:sz w:val="32"/>
        </w:rPr>
      </w:pPr>
      <w:r w:rsidR="00A626F0">
        <w:drawing>
          <wp:inline wp14:editId="4C5CEC61" wp14:anchorId="24AB0938">
            <wp:extent cx="5351644" cy="2768600"/>
            <wp:effectExtent l="0" t="0" r="0" b="0"/>
            <wp:docPr id="1962997325" name="Imagem 2" descr="Tela de computador com jog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cea2a7815bd943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1644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5D" w:rsidP="00F66B5D" w:rsidRDefault="00F66B5D" w14:paraId="2602500B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A15686" w:rsidP="00C0352D" w:rsidRDefault="00A15686" w14:paraId="5E09FD55" w14:textId="77777777">
      <w:pPr>
        <w:spacing w:line="259" w:lineRule="auto"/>
        <w:ind w:firstLine="0"/>
        <w:jc w:val="center"/>
        <w:rPr>
          <w:b/>
          <w:bCs/>
          <w:sz w:val="32"/>
        </w:rPr>
      </w:pPr>
    </w:p>
    <w:p w:rsidR="00A303FE" w:rsidP="00A303FE" w:rsidRDefault="00A303FE" w14:paraId="3437A46B" w14:textId="77777777">
      <w:pPr>
        <w:pStyle w:val="TpicosABNT"/>
        <w:ind w:firstLine="0"/>
      </w:pPr>
      <w:r>
        <w:t xml:space="preserve">De acordo com o próximo </w:t>
      </w:r>
      <w:proofErr w:type="spellStart"/>
      <w:r>
        <w:t>wireframe</w:t>
      </w:r>
      <w:proofErr w:type="spellEnd"/>
      <w:r>
        <w:t xml:space="preserve"> de baixa fidelidade, a visualização das empresas cadastradas no sistema mostrará informações relevantes para que o usuário com deficiência (</w:t>
      </w:r>
      <w:proofErr w:type="spellStart"/>
      <w:r>
        <w:t>PcD</w:t>
      </w:r>
      <w:proofErr w:type="spellEnd"/>
      <w:r>
        <w:t xml:space="preserve">) conheça melhor cada companhia. Para acessar esta página, o </w:t>
      </w:r>
      <w:proofErr w:type="spellStart"/>
      <w:r>
        <w:t>PcD</w:t>
      </w:r>
      <w:proofErr w:type="spellEnd"/>
      <w:r>
        <w:t xml:space="preserve"> deverá navegar até a área de "Empresas", disponível na barra de navegação (</w:t>
      </w:r>
      <w:proofErr w:type="spellStart"/>
      <w:r>
        <w:t>navbar</w:t>
      </w:r>
      <w:proofErr w:type="spellEnd"/>
      <w:r>
        <w:t>).</w:t>
      </w:r>
    </w:p>
    <w:p w:rsidR="00776B59" w:rsidP="00A303FE" w:rsidRDefault="00776B59" w14:paraId="010A25DE" w14:textId="77777777">
      <w:pPr>
        <w:pStyle w:val="TpicosABNT"/>
        <w:ind w:firstLine="0"/>
      </w:pPr>
    </w:p>
    <w:p w:rsidRPr="00F66B5D" w:rsidR="00F66B5D" w:rsidP="00F66B5D" w:rsidRDefault="00F66B5D" w14:paraId="6F94F5D2" w14:textId="0AC228CC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bookmarkStart w:name="_Toc172649873" w:id="408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0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r empresas cadastradas no site</w:t>
      </w:r>
      <w:bookmarkEnd w:id="408"/>
    </w:p>
    <w:p w:rsidR="00AA6DEF" w:rsidP="00A303FE" w:rsidRDefault="005079D2" w14:paraId="1F051DCE" w14:textId="41CEC3BB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3E0E62B5" wp14:editId="10986244">
            <wp:extent cx="5760085" cy="4096385"/>
            <wp:effectExtent l="0" t="0" r="0" b="0"/>
            <wp:docPr id="103948085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8085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1B672413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F66B5D" w:rsidP="00F66B5D" w:rsidRDefault="00F66B5D" w14:paraId="14FF2625" w14:textId="77777777">
      <w:pPr>
        <w:pStyle w:val="TpicosABNT"/>
        <w:ind w:firstLine="0"/>
        <w:jc w:val="center"/>
        <w:rPr>
          <w:b/>
          <w:bCs/>
          <w:sz w:val="32"/>
        </w:rPr>
      </w:pPr>
    </w:p>
    <w:p w:rsidR="00885846" w:rsidP="00885846" w:rsidRDefault="00885846" w14:paraId="29B0719D" w14:textId="0660BCE8">
      <w:pPr>
        <w:pStyle w:val="TpicosABNT"/>
        <w:ind w:firstLine="0"/>
      </w:pPr>
      <w:r>
        <w:t xml:space="preserve">Em seguida, teremos o </w:t>
      </w:r>
      <w:proofErr w:type="spellStart"/>
      <w:r>
        <w:t>wireframe</w:t>
      </w:r>
      <w:proofErr w:type="spellEnd"/>
      <w:r>
        <w:t xml:space="preserve"> de alta fidelidade da página mencionada anteriormente, com alguns ajustes para melhor adaptação às necessidades do usuário com deficiência (</w:t>
      </w:r>
      <w:proofErr w:type="spellStart"/>
      <w:r>
        <w:t>PcD</w:t>
      </w:r>
      <w:proofErr w:type="spellEnd"/>
      <w:r>
        <w:t>).</w:t>
      </w:r>
    </w:p>
    <w:p w:rsidR="001D30E7" w:rsidP="00885846" w:rsidRDefault="001D30E7" w14:paraId="4811F80C" w14:textId="77777777">
      <w:pPr>
        <w:pStyle w:val="TpicosABNT"/>
        <w:ind w:firstLine="0"/>
        <w:rPr>
          <w:b/>
          <w:bCs/>
          <w:sz w:val="32"/>
        </w:rPr>
      </w:pPr>
    </w:p>
    <w:p w:rsidRPr="003B2B28" w:rsidR="003B2B28" w:rsidP="003B2B28" w:rsidRDefault="003B2B28" w14:paraId="5685D9CA" w14:textId="075D70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74" w:id="409"/>
      <w:r w:rsidRPr="003B2B28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61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3B2B28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B2B28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3B2B28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3B2B28">
        <w:rPr>
          <w:i w:val="0"/>
          <w:iCs w:val="0"/>
          <w:color w:val="auto"/>
          <w:sz w:val="20"/>
          <w:szCs w:val="20"/>
        </w:rPr>
        <w:t xml:space="preserve"> visualizar empresas cadastradas no site</w:t>
      </w:r>
      <w:bookmarkEnd w:id="409"/>
    </w:p>
    <w:p w:rsidR="003B2B28" w:rsidP="00C0352D" w:rsidRDefault="003B2B28" w14:paraId="741457E3" w14:textId="43415DD6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55CF9921" wp14:editId="265C614B">
            <wp:extent cx="5760085" cy="621665"/>
            <wp:effectExtent l="0" t="0" r="0" b="6985"/>
            <wp:docPr id="921706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66B5D" w:rsidR="00F66B5D" w:rsidP="00F66B5D" w:rsidRDefault="00F66B5D" w14:paraId="0615E2D9" w14:textId="77948BBE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850B37" w:rsidP="00850B37" w:rsidRDefault="00850B37" w14:paraId="47D413C4" w14:textId="77777777">
      <w:pPr>
        <w:pStyle w:val="TpicosABNT"/>
        <w:ind w:firstLine="0"/>
      </w:pPr>
      <w:r>
        <w:t xml:space="preserve">O </w:t>
      </w:r>
      <w:proofErr w:type="spellStart"/>
      <w:r>
        <w:t>wireframe</w:t>
      </w:r>
      <w:proofErr w:type="spellEnd"/>
      <w:r>
        <w:t xml:space="preserve"> a seguir se refere ao perfil detalhado da empresa acessada na página anterior, exibindo informações adicionais sobre a companhia.</w:t>
      </w:r>
    </w:p>
    <w:p w:rsidR="00850B37" w:rsidP="00850B37" w:rsidRDefault="00850B37" w14:paraId="652837DA" w14:textId="77777777">
      <w:pPr>
        <w:pStyle w:val="TpicosABNT"/>
        <w:ind w:firstLine="0"/>
      </w:pPr>
    </w:p>
    <w:p w:rsidRPr="00F66B5D" w:rsidR="00F66B5D" w:rsidP="00F66B5D" w:rsidRDefault="00F66B5D" w14:paraId="3CC4A739" w14:textId="13E66555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75" w:id="410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2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r perfil da empresa</w:t>
      </w:r>
      <w:bookmarkEnd w:id="410"/>
    </w:p>
    <w:p w:rsidR="00BB6A8D" w:rsidP="00850B37" w:rsidRDefault="00BB6A8D" w14:paraId="64389C3B" w14:textId="5B222436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19D80A6C" wp14:editId="107C6E19">
            <wp:extent cx="5760085" cy="4096385"/>
            <wp:effectExtent l="0" t="0" r="0" b="0"/>
            <wp:docPr id="670285973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85973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18C1FA54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BB6A8D" w:rsidP="00C0352D" w:rsidRDefault="00BB6A8D" w14:paraId="381BFB1B" w14:textId="77777777">
      <w:pPr>
        <w:spacing w:line="259" w:lineRule="auto"/>
        <w:ind w:firstLine="0"/>
        <w:jc w:val="center"/>
        <w:rPr>
          <w:b/>
          <w:bCs/>
          <w:sz w:val="32"/>
        </w:rPr>
      </w:pPr>
    </w:p>
    <w:p w:rsidR="006030D7" w:rsidP="006030D7" w:rsidRDefault="00EE271E" w14:paraId="219C4946" w14:textId="13DEA923">
      <w:pPr>
        <w:pStyle w:val="TpicosABNT"/>
        <w:ind w:firstLine="0"/>
      </w:pPr>
      <w:r>
        <w:t xml:space="preserve">O </w:t>
      </w:r>
      <w:proofErr w:type="spellStart"/>
      <w:r>
        <w:t>wireframe</w:t>
      </w:r>
      <w:proofErr w:type="spellEnd"/>
      <w:r>
        <w:t xml:space="preserve"> de alta</w:t>
      </w:r>
      <w:r w:rsidR="0084407F">
        <w:t xml:space="preserve"> fidelidade</w:t>
      </w:r>
      <w:r w:rsidR="006030D7">
        <w:t xml:space="preserve"> a seguir mostra a visualização do perfil realizado pela pessoa com deficiência na empresa cadastrada no sistema</w:t>
      </w:r>
      <w:r w:rsidR="003019E6">
        <w:t xml:space="preserve"> após </w:t>
      </w:r>
      <w:r w:rsidR="009F4B98">
        <w:t xml:space="preserve">clicar no botão no </w:t>
      </w:r>
      <w:proofErr w:type="spellStart"/>
      <w:r w:rsidR="009F4B98">
        <w:t>wireframe</w:t>
      </w:r>
      <w:proofErr w:type="spellEnd"/>
      <w:r w:rsidR="009F4B98">
        <w:t xml:space="preserve"> de alta fidelidade anterior</w:t>
      </w:r>
      <w:r w:rsidR="00E23FB2">
        <w:t>.</w:t>
      </w:r>
    </w:p>
    <w:p w:rsidR="005079D2" w:rsidP="006030D7" w:rsidRDefault="005079D2" w14:paraId="11AE63F9" w14:textId="12AF991B">
      <w:pPr>
        <w:pStyle w:val="TpicosABNT"/>
        <w:ind w:firstLine="0"/>
      </w:pPr>
    </w:p>
    <w:p w:rsidRPr="006030D7" w:rsidR="009F4B98" w:rsidP="006030D7" w:rsidRDefault="009F4B98" w14:paraId="2DB26942" w14:textId="77777777">
      <w:pPr>
        <w:pStyle w:val="TpicosABNT"/>
        <w:ind w:firstLine="0"/>
      </w:pPr>
    </w:p>
    <w:p w:rsidRPr="00E23FB2" w:rsidR="00807E7F" w:rsidP="00E23FB2" w:rsidRDefault="00E23FB2" w14:paraId="19578C76" w14:textId="1DB2695E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2649876" w:id="411"/>
      <w:r w:rsidRPr="00E23FB2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63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E23FB2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E23FB2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E23FB2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E23FB2">
        <w:rPr>
          <w:i w:val="0"/>
          <w:iCs w:val="0"/>
          <w:color w:val="auto"/>
          <w:sz w:val="20"/>
          <w:szCs w:val="20"/>
        </w:rPr>
        <w:t xml:space="preserve"> visualizar perfil da empresa</w:t>
      </w:r>
      <w:bookmarkEnd w:id="411"/>
    </w:p>
    <w:p w:rsidR="00807E7F" w:rsidP="00C0352D" w:rsidRDefault="00807E7F" w14:paraId="6532B7DD" w14:textId="6176BCF0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233B3588" wp14:editId="31815CED">
            <wp:extent cx="5346617" cy="2696210"/>
            <wp:effectExtent l="0" t="0" r="6985" b="8890"/>
            <wp:docPr id="1371266366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66366" name="Imagem 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40" cy="26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66B5D" w:rsidR="00F66B5D" w:rsidP="00F66B5D" w:rsidRDefault="00F66B5D" w14:paraId="70DBA029" w14:textId="5D327F7E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C32445" w:rsidP="00C32445" w:rsidRDefault="00C32445" w14:paraId="218ACEF7" w14:textId="398187BF">
      <w:pPr>
        <w:pStyle w:val="TpicosABNT"/>
        <w:ind w:firstLine="0"/>
      </w:pPr>
      <w:r>
        <w:t xml:space="preserve">Na sequência do </w:t>
      </w:r>
      <w:proofErr w:type="spellStart"/>
      <w:r>
        <w:t>wireframe</w:t>
      </w:r>
      <w:proofErr w:type="spellEnd"/>
      <w:r>
        <w:t xml:space="preserve"> de baixa fidelidade, teremos a visualização das vagas cujas inscrições já foram realizadas, mostrando </w:t>
      </w:r>
      <w:r w:rsidR="00757660">
        <w:t>a possibilidade de envio do documento para a empresa</w:t>
      </w:r>
      <w:r>
        <w:t>.</w:t>
      </w:r>
    </w:p>
    <w:p w:rsidRPr="00F66B5D" w:rsidR="00F66B5D" w:rsidP="00F66B5D" w:rsidRDefault="00F66B5D" w14:paraId="64D17D8A" w14:textId="3F4DEE75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77" w:id="412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4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r vagas disponíveis</w:t>
      </w:r>
      <w:bookmarkEnd w:id="412"/>
    </w:p>
    <w:p w:rsidR="00D4247E" w:rsidP="00C32445" w:rsidRDefault="00D4247E" w14:paraId="585347B2" w14:textId="59B5765E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7AD141E2" wp14:editId="05FE868C">
            <wp:extent cx="5760085" cy="4096385"/>
            <wp:effectExtent l="0" t="0" r="0" b="0"/>
            <wp:docPr id="1275564056" name="Imagem 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64056" name="Imagem 8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7551EEA5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641C12" w:rsidP="00C0352D" w:rsidRDefault="00641C12" w14:paraId="57824844" w14:textId="0FC9B03B">
      <w:pPr>
        <w:spacing w:line="259" w:lineRule="auto"/>
        <w:ind w:firstLine="0"/>
        <w:jc w:val="center"/>
        <w:rPr>
          <w:b/>
          <w:bCs/>
          <w:sz w:val="32"/>
        </w:rPr>
      </w:pPr>
    </w:p>
    <w:p w:rsidR="00845FF0" w:rsidP="00845FF0" w:rsidRDefault="00845FF0" w14:paraId="315E486D" w14:textId="1C2CAA4F">
      <w:pPr>
        <w:pStyle w:val="TpicosABNT"/>
        <w:ind w:firstLine="0"/>
      </w:pPr>
      <w:r>
        <w:t xml:space="preserve">No próximo </w:t>
      </w:r>
      <w:proofErr w:type="spellStart"/>
      <w:r>
        <w:t>wireframe</w:t>
      </w:r>
      <w:proofErr w:type="spellEnd"/>
      <w:r>
        <w:t xml:space="preserve"> de alta fidelidade, serão demonstradas as vagas para as quais foram realizadas inscrições, com algumas informações sobre cada vaga e o envio de documentos</w:t>
      </w:r>
      <w:r w:rsidR="00051ED5">
        <w:t>.</w:t>
      </w:r>
    </w:p>
    <w:p w:rsidR="00CE240C" w:rsidP="00845FF0" w:rsidRDefault="00CE240C" w14:paraId="7374B59E" w14:textId="15C8E3E9">
      <w:pPr>
        <w:pStyle w:val="TpicosABNT"/>
        <w:ind w:firstLine="0"/>
      </w:pPr>
    </w:p>
    <w:p w:rsidR="00845FF0" w:rsidP="00845FF0" w:rsidRDefault="00845FF0" w14:paraId="31044A51" w14:textId="77777777">
      <w:pPr>
        <w:pStyle w:val="TpicosABNT"/>
        <w:ind w:firstLine="0"/>
        <w:rPr>
          <w:rFonts w:ascii="Times New Roman" w:hAnsi="Times New Roman"/>
        </w:rPr>
      </w:pPr>
    </w:p>
    <w:p w:rsidRPr="00C9540E" w:rsidR="006D796A" w:rsidP="00C9540E" w:rsidRDefault="00C9540E" w14:paraId="1DDACD49" w14:textId="11178CD8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name="_Toc172649878" w:id="413"/>
      <w:r w:rsidRPr="00C9540E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65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9540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C9540E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C9540E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C9540E">
        <w:rPr>
          <w:i w:val="0"/>
          <w:iCs w:val="0"/>
          <w:color w:val="auto"/>
          <w:sz w:val="20"/>
          <w:szCs w:val="20"/>
        </w:rPr>
        <w:t xml:space="preserve"> visualizar vagas disponíveis</w:t>
      </w:r>
      <w:bookmarkEnd w:id="413"/>
    </w:p>
    <w:p w:rsidR="006D796A" w:rsidP="00C0352D" w:rsidRDefault="006D796A" w14:paraId="5AAC3C12" w14:textId="128C947B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0D4E542" wp14:editId="157823A8">
            <wp:extent cx="5760085" cy="2612390"/>
            <wp:effectExtent l="0" t="0" r="0" b="0"/>
            <wp:docPr id="246728745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28745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7C2F794B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sz w:val="32"/>
        </w:rPr>
        <w:tab/>
      </w: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F66B5D" w:rsidR="00F66B5D" w:rsidP="00F66B5D" w:rsidRDefault="00F66B5D" w14:paraId="343A3254" w14:textId="444D3213">
      <w:pPr>
        <w:tabs>
          <w:tab w:val="left" w:pos="4284"/>
        </w:tabs>
        <w:rPr>
          <w:sz w:val="32"/>
        </w:rPr>
      </w:pPr>
    </w:p>
    <w:p w:rsidR="00D64075" w:rsidP="00D64075" w:rsidRDefault="00D64075" w14:paraId="5C891EFD" w14:textId="77777777">
      <w:pPr>
        <w:pStyle w:val="TpicosABNT"/>
        <w:ind w:firstLine="0"/>
        <w:rPr>
          <w:rFonts w:ascii="Times New Roman" w:hAnsi="Times New Roman"/>
        </w:rPr>
      </w:pPr>
      <w:r>
        <w:t xml:space="preserve">Após o usuário acessar a área de envio de documentos, ele encontrará diversos campos que devem ser preenchidos com as informações solicitadas. Esses dados permitirão que as empresas analisem a candidatura do usuário e decidam sobre a confirmação de sua vaga para o </w:t>
      </w:r>
      <w:proofErr w:type="spellStart"/>
      <w:r>
        <w:t>PcD</w:t>
      </w:r>
      <w:proofErr w:type="spellEnd"/>
      <w:r>
        <w:t xml:space="preserve"> em sua companhia.</w:t>
      </w:r>
    </w:p>
    <w:p w:rsidRPr="00F66B5D" w:rsidR="00F66B5D" w:rsidP="00F66B5D" w:rsidRDefault="00F66B5D" w14:paraId="2827121D" w14:textId="09B46FC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79" w:id="414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6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enviar documento do PCD para empresa</w:t>
      </w:r>
      <w:bookmarkEnd w:id="414"/>
    </w:p>
    <w:p w:rsidR="00AC3725" w:rsidP="000F4235" w:rsidRDefault="00C97E4A" w14:paraId="2D19FF7E" w14:textId="1E075CD0">
      <w:pPr>
        <w:pStyle w:val="TpicosABNT"/>
        <w:ind w:firstLine="0"/>
      </w:pPr>
      <w:r>
        <w:rPr>
          <w:noProof/>
        </w:rPr>
        <w:drawing>
          <wp:inline distT="0" distB="0" distL="0" distR="0" wp14:anchorId="2BE9B883" wp14:editId="28454F43">
            <wp:extent cx="5760085" cy="4096385"/>
            <wp:effectExtent l="0" t="0" r="0" b="0"/>
            <wp:docPr id="476304626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04626" name="Imagem 9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27FB2F26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F66B5D" w:rsidP="00F66B5D" w:rsidRDefault="00F66B5D" w14:paraId="3FF1529D" w14:textId="77777777">
      <w:pPr>
        <w:pStyle w:val="TpicosABNT"/>
        <w:ind w:firstLine="0"/>
        <w:jc w:val="center"/>
      </w:pPr>
    </w:p>
    <w:p w:rsidR="00051ED5" w:rsidP="000F4235" w:rsidRDefault="00BD5363" w14:paraId="4808D5B1" w14:textId="3247FF81">
      <w:pPr>
        <w:pStyle w:val="TpicosABNT"/>
        <w:ind w:firstLine="0"/>
      </w:pPr>
      <w:r>
        <w:t xml:space="preserve">A </w:t>
      </w:r>
      <w:r w:rsidR="00DD079C">
        <w:t>seguir a</w:t>
      </w:r>
      <w:r w:rsidR="00051ED5">
        <w:t xml:space="preserve"> explicação do </w:t>
      </w:r>
      <w:proofErr w:type="spellStart"/>
      <w:r w:rsidR="00051ED5">
        <w:t>wireframe</w:t>
      </w:r>
      <w:proofErr w:type="spellEnd"/>
      <w:r w:rsidR="00051ED5">
        <w:t xml:space="preserve"> de baixa fidelidade, apresentaremos o </w:t>
      </w:r>
      <w:proofErr w:type="spellStart"/>
      <w:r w:rsidR="00051ED5">
        <w:t>wireframe</w:t>
      </w:r>
      <w:proofErr w:type="spellEnd"/>
      <w:r w:rsidR="00051ED5">
        <w:t xml:space="preserve"> de alta fidelidade, que abordará o envio de documentos para a empresa.</w:t>
      </w:r>
    </w:p>
    <w:p w:rsidR="000F4235" w:rsidP="000F4235" w:rsidRDefault="000F4235" w14:paraId="7649A595" w14:textId="77777777">
      <w:pPr>
        <w:pStyle w:val="TpicosABNT"/>
        <w:ind w:firstLine="0"/>
        <w:rPr>
          <w:rFonts w:ascii="Times New Roman" w:hAnsi="Times New Roman"/>
        </w:rPr>
      </w:pPr>
    </w:p>
    <w:p w:rsidRPr="003B7BD0" w:rsidR="003B7BD0" w:rsidP="003B7BD0" w:rsidRDefault="003B7BD0" w14:paraId="0448796A" w14:textId="303ED065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80" w:id="415"/>
      <w:r w:rsidRPr="003B7BD0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67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3B7BD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B7BD0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3B7BD0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3B7BD0">
        <w:rPr>
          <w:i w:val="0"/>
          <w:iCs w:val="0"/>
          <w:color w:val="auto"/>
          <w:sz w:val="20"/>
          <w:szCs w:val="20"/>
        </w:rPr>
        <w:t xml:space="preserve"> enviar documento do PCD para empresa</w:t>
      </w:r>
      <w:bookmarkEnd w:id="415"/>
    </w:p>
    <w:p w:rsidR="003B7BD0" w:rsidP="00C0352D" w:rsidRDefault="003B7BD0" w14:paraId="29468BA4" w14:textId="2C5A1BE3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1DB4FA" wp14:editId="3F162D89">
            <wp:extent cx="5760085" cy="2732405"/>
            <wp:effectExtent l="0" t="0" r="0" b="0"/>
            <wp:docPr id="1953335667" name="Imagem 2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35667" name="Imagem 2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66B5D" w:rsidR="00F66B5D" w:rsidP="00F66B5D" w:rsidRDefault="00F66B5D" w14:paraId="6A31ED88" w14:textId="73C2A584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075B36" w:rsidP="00075B36" w:rsidRDefault="005D182B" w14:paraId="33E3A31E" w14:textId="77777777">
      <w:pPr>
        <w:pStyle w:val="TpicosABNT"/>
        <w:ind w:firstLine="0"/>
      </w:pPr>
      <w:r>
        <w:t xml:space="preserve">Tratando do </w:t>
      </w:r>
      <w:proofErr w:type="spellStart"/>
      <w:r>
        <w:t>wirefreme</w:t>
      </w:r>
      <w:proofErr w:type="spellEnd"/>
      <w:r>
        <w:t xml:space="preserve"> de baixa fidelidade </w:t>
      </w:r>
      <w:r w:rsidR="00075B36">
        <w:t>se</w:t>
      </w:r>
      <w:r>
        <w:t xml:space="preserve"> perfil do </w:t>
      </w:r>
      <w:proofErr w:type="spellStart"/>
      <w:r>
        <w:t>PcD</w:t>
      </w:r>
      <w:proofErr w:type="spellEnd"/>
      <w:r>
        <w:t>, será possível visualizar e editar as informações registradas durante o cadastro do usuário.</w:t>
      </w:r>
    </w:p>
    <w:p w:rsidRPr="00F66B5D" w:rsidR="00F66B5D" w:rsidP="00F66B5D" w:rsidRDefault="00F66B5D" w14:paraId="692D07AA" w14:textId="26792745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81" w:id="416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8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ção de perfil do PCD</w:t>
      </w:r>
      <w:bookmarkEnd w:id="416"/>
    </w:p>
    <w:p w:rsidR="00BE6514" w:rsidP="00C0352D" w:rsidRDefault="001B6093" w14:paraId="16C0AA5E" w14:textId="0AA497D8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4DA6235" wp14:editId="73A551F0">
            <wp:extent cx="5760085" cy="4096385"/>
            <wp:effectExtent l="0" t="0" r="0" b="0"/>
            <wp:docPr id="1316904839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04839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256F9462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sz w:val="32"/>
        </w:rPr>
        <w:tab/>
      </w: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F66B5D" w:rsidR="00F66B5D" w:rsidP="00F66B5D" w:rsidRDefault="00F66B5D" w14:paraId="4DA03FE1" w14:textId="449C2966">
      <w:pPr>
        <w:tabs>
          <w:tab w:val="left" w:pos="4332"/>
        </w:tabs>
        <w:rPr>
          <w:sz w:val="32"/>
        </w:rPr>
      </w:pPr>
    </w:p>
    <w:p w:rsidR="00075B36" w:rsidP="00F66B5D" w:rsidRDefault="00F66B5D" w14:paraId="507193EE" w14:textId="539E1752">
      <w:pPr>
        <w:pStyle w:val="TpicosABNT"/>
        <w:ind w:firstLine="0"/>
      </w:pPr>
      <w:r>
        <w:t xml:space="preserve">O </w:t>
      </w:r>
      <w:proofErr w:type="spellStart"/>
      <w:r>
        <w:t>wireframe</w:t>
      </w:r>
      <w:proofErr w:type="spellEnd"/>
      <w:r>
        <w:t xml:space="preserve"> de alta fidelidade a seguir apresenta a visualização detalhada do perfil do </w:t>
      </w:r>
      <w:proofErr w:type="spellStart"/>
      <w:r>
        <w:t>PcD</w:t>
      </w:r>
      <w:proofErr w:type="spellEnd"/>
      <w:r>
        <w:t>. Esta tela exibe todas as informações registradas durante o cadastro, permitindo ao usuário visualizar e editar seus dados conforme necessário.</w:t>
      </w:r>
    </w:p>
    <w:p w:rsidR="00F66B5D" w:rsidP="00F66B5D" w:rsidRDefault="00F66B5D" w14:paraId="227CED73" w14:textId="77777777">
      <w:pPr>
        <w:pStyle w:val="TpicosABNT"/>
        <w:ind w:firstLine="0"/>
        <w:rPr>
          <w:b/>
          <w:bCs/>
          <w:sz w:val="32"/>
        </w:rPr>
      </w:pPr>
    </w:p>
    <w:p w:rsidRPr="00F66B5D" w:rsidR="00F66B5D" w:rsidP="00F66B5D" w:rsidRDefault="00F66B5D" w14:paraId="2DAC6DCC" w14:textId="58FB99BF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82" w:id="417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9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alta fidelidade: Visualização de perfil do PCD</w:t>
      </w:r>
      <w:bookmarkEnd w:id="417"/>
    </w:p>
    <w:p w:rsidR="00BE6514" w:rsidP="00C0352D" w:rsidRDefault="00BE6514" w14:paraId="3E36A8F1" w14:textId="2B44FEE9">
      <w:pPr>
        <w:spacing w:line="259" w:lineRule="auto"/>
        <w:ind w:firstLine="0"/>
        <w:jc w:val="center"/>
        <w:rPr>
          <w:b/>
          <w:bCs/>
          <w:sz w:val="32"/>
        </w:rPr>
      </w:pPr>
      <w:r w:rsidRPr="00BE6514">
        <w:rPr>
          <w:b/>
          <w:bCs/>
          <w:noProof/>
          <w:sz w:val="32"/>
        </w:rPr>
        <w:drawing>
          <wp:inline distT="0" distB="0" distL="0" distR="0" wp14:anchorId="10F3F522" wp14:editId="496C3D77">
            <wp:extent cx="5760085" cy="2547620"/>
            <wp:effectExtent l="0" t="0" r="0" b="5080"/>
            <wp:docPr id="171795308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53088" name="Imagem 1" descr="Interface gráfica do usuári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5D" w:rsidP="00F66B5D" w:rsidRDefault="00F66B5D" w14:paraId="0AC1CB44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F66B5D" w:rsidR="00F66B5D" w:rsidP="00F66B5D" w:rsidRDefault="00F66B5D" w14:paraId="209838A5" w14:textId="77777777">
      <w:pPr>
        <w:jc w:val="center"/>
        <w:rPr>
          <w:sz w:val="32"/>
        </w:rPr>
      </w:pPr>
    </w:p>
    <w:p w:rsidR="00BA6231" w:rsidP="004A1E82" w:rsidRDefault="004A1E82" w14:paraId="030F52A9" w14:textId="1E981E9E">
      <w:pPr>
        <w:pStyle w:val="TpicosABNT"/>
        <w:ind w:firstLine="0"/>
      </w:pPr>
      <w:r>
        <w:t xml:space="preserve">Consequentemente, da perspectiva da empresa, teremos no </w:t>
      </w:r>
      <w:proofErr w:type="spellStart"/>
      <w:r>
        <w:t>wireframe</w:t>
      </w:r>
      <w:proofErr w:type="spellEnd"/>
      <w:r>
        <w:t xml:space="preserve"> de baixa fidelidade a seguir a tela de login, onde a empresa poderá inserir suas informações de registro. Caso ainda não tenha uma conta, será possível criar uma ao clicar em "Cadastrar-se".</w:t>
      </w:r>
    </w:p>
    <w:p w:rsidR="004A1E82" w:rsidP="004A1E82" w:rsidRDefault="004A1E82" w14:paraId="41A5E91A" w14:textId="77777777">
      <w:pPr>
        <w:pStyle w:val="TpicosABNT"/>
        <w:ind w:firstLine="0"/>
        <w:rPr>
          <w:b/>
          <w:bCs/>
          <w:sz w:val="32"/>
        </w:rPr>
      </w:pPr>
    </w:p>
    <w:p w:rsidRPr="00F66B5D" w:rsidR="00F66B5D" w:rsidP="00F66B5D" w:rsidRDefault="00F66B5D" w14:paraId="5ACA4900" w14:textId="76FDBA82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83" w:id="418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70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login Empresa</w:t>
      </w:r>
      <w:bookmarkEnd w:id="418"/>
    </w:p>
    <w:p w:rsidR="00BA6231" w:rsidP="00C0352D" w:rsidRDefault="00BA6231" w14:paraId="0228E48B" w14:textId="1E93D98B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971150D" wp14:editId="7FF1A073">
            <wp:extent cx="5760085" cy="4096385"/>
            <wp:effectExtent l="0" t="0" r="0" b="0"/>
            <wp:docPr id="1441753376" name="Imagem 1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53376" name="Imagem 10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4ED626D6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F66B5D" w:rsidR="00F66B5D" w:rsidP="00F66B5D" w:rsidRDefault="00F66B5D" w14:paraId="2AA31E82" w14:textId="77777777">
      <w:pPr>
        <w:jc w:val="center"/>
        <w:rPr>
          <w:sz w:val="32"/>
        </w:rPr>
      </w:pPr>
    </w:p>
    <w:p w:rsidR="0016355D" w:rsidP="001F3D82" w:rsidRDefault="0016355D" w14:paraId="152CFCED" w14:textId="77777777">
      <w:pPr>
        <w:pStyle w:val="TpicosABNT"/>
      </w:pPr>
    </w:p>
    <w:p w:rsidR="007E44F8" w:rsidP="001F3D82" w:rsidRDefault="001F3D82" w14:paraId="58173BF9" w14:textId="66AA5CE9">
      <w:pPr>
        <w:pStyle w:val="TpicosABNT"/>
        <w:ind w:firstLine="0"/>
      </w:pPr>
      <w:r>
        <w:t>Agora, focando n</w:t>
      </w:r>
      <w:r w:rsidR="00D912DF">
        <w:t xml:space="preserve">o </w:t>
      </w:r>
      <w:proofErr w:type="spellStart"/>
      <w:r w:rsidR="00D912DF">
        <w:t>wireframe</w:t>
      </w:r>
      <w:proofErr w:type="spellEnd"/>
      <w:r w:rsidR="00D912DF">
        <w:t xml:space="preserve"> de alta fidelidade</w:t>
      </w:r>
      <w:r>
        <w:t xml:space="preserve">, </w:t>
      </w:r>
      <w:r w:rsidR="00D912DF">
        <w:t xml:space="preserve">a imagem </w:t>
      </w:r>
      <w:r>
        <w:t>abaixo representa a página de login. Após concluir o cadastro, a empresa poderá acessar sua área específica no site, onde terá acesso a funcionalidades exclusivas e informações relevantes.</w:t>
      </w:r>
    </w:p>
    <w:p w:rsidR="001F3D82" w:rsidP="001F3D82" w:rsidRDefault="001F3D82" w14:paraId="03736523" w14:textId="77777777">
      <w:pPr>
        <w:pStyle w:val="TpicosABNT"/>
        <w:ind w:firstLine="0"/>
        <w:rPr>
          <w:i/>
          <w:iCs/>
          <w:color w:val="auto"/>
          <w:sz w:val="20"/>
          <w:szCs w:val="20"/>
        </w:rPr>
      </w:pPr>
    </w:p>
    <w:p w:rsidRPr="00442377" w:rsidR="00442377" w:rsidP="00442377" w:rsidRDefault="00442377" w14:paraId="74618667" w14:textId="7209A6B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84" w:id="419"/>
      <w:r w:rsidRPr="00442377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71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442377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442377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442377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442377">
        <w:rPr>
          <w:i w:val="0"/>
          <w:iCs w:val="0"/>
          <w:color w:val="auto"/>
          <w:sz w:val="20"/>
          <w:szCs w:val="20"/>
        </w:rPr>
        <w:t xml:space="preserve"> login Empresa</w:t>
      </w:r>
      <w:bookmarkEnd w:id="419"/>
    </w:p>
    <w:p w:rsidR="00B96C2E" w:rsidP="00B96C2E" w:rsidRDefault="00B96C2E" w14:paraId="068B623B" w14:textId="77777777">
      <w:pPr>
        <w:keepNext/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42A15073" wp14:editId="08613C52">
            <wp:extent cx="5760085" cy="2643505"/>
            <wp:effectExtent l="0" t="0" r="0" b="4445"/>
            <wp:docPr id="191312045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2045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33FB3919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3342FA" w:rsidP="00723DEC" w:rsidRDefault="00723DEC" w14:paraId="4CAADA40" w14:textId="16B63A3C">
      <w:pPr>
        <w:pStyle w:val="TpicosABNT"/>
        <w:ind w:firstLine="0"/>
      </w:pPr>
      <w:r>
        <w:t>Como mencionado anteriormente, caso a empresa não possua uma conta, ela poderá realizar seu cadastro inserindo as informações relevantes para autenticação. Isso permitirá que a empresa tenha acesso completo ao sistema.</w:t>
      </w:r>
    </w:p>
    <w:p w:rsidRPr="00F66B5D" w:rsidR="00F66B5D" w:rsidP="00F66B5D" w:rsidRDefault="00F66B5D" w14:paraId="22856AEE" w14:textId="3B40CEDF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85" w:id="420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72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cadastro de empresa</w:t>
      </w:r>
      <w:bookmarkEnd w:id="420"/>
    </w:p>
    <w:p w:rsidR="003342FA" w:rsidP="00B96C2E" w:rsidRDefault="003342FA" w14:paraId="40EF4838" w14:textId="1EB63705">
      <w:pPr>
        <w:keepNext/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57E22CEA" wp14:editId="732224FB">
            <wp:extent cx="5760085" cy="4096385"/>
            <wp:effectExtent l="0" t="0" r="0" b="0"/>
            <wp:docPr id="1412029160" name="Imagem 1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29160" name="Imagem 1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373BC6FC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1F3D82" w:rsidP="00F66B5D" w:rsidRDefault="001F3D82" w14:paraId="5C20A6F0" w14:textId="3088B754">
      <w:pPr>
        <w:pStyle w:val="TpicosABNT"/>
        <w:jc w:val="center"/>
      </w:pPr>
    </w:p>
    <w:p w:rsidRPr="008425A7" w:rsidR="008425A7" w:rsidP="005621D2" w:rsidRDefault="00C91104" w14:paraId="5010C0DB" w14:textId="5D414E29">
      <w:pPr>
        <w:pStyle w:val="TpicosABNT"/>
        <w:ind w:firstLine="0"/>
      </w:pPr>
      <w:r>
        <w:t>Consequente, afigura-se</w:t>
      </w:r>
      <w:r w:rsidR="008425A7">
        <w:t xml:space="preserve"> o </w:t>
      </w:r>
      <w:proofErr w:type="spellStart"/>
      <w:r w:rsidR="008425A7">
        <w:t>wireframe</w:t>
      </w:r>
      <w:proofErr w:type="spellEnd"/>
      <w:r w:rsidR="008425A7">
        <w:t xml:space="preserve"> de alta fidelidade sobre o cadastro da empresa caso ela não te</w:t>
      </w:r>
      <w:r w:rsidR="005621D2">
        <w:t>nha já realizado sua inscrição no sistema.</w:t>
      </w:r>
    </w:p>
    <w:p w:rsidRPr="003B7BD0" w:rsidR="00EC1803" w:rsidP="00EC1803" w:rsidRDefault="00EC1803" w14:paraId="23267C2E" w14:textId="2FEDF300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86" w:id="421"/>
      <w:r w:rsidRPr="003B7BD0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73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3B7BD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B7BD0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3B7BD0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3B7BD0">
        <w:rPr>
          <w:i w:val="0"/>
          <w:iCs w:val="0"/>
          <w:color w:val="auto"/>
          <w:sz w:val="20"/>
          <w:szCs w:val="20"/>
        </w:rPr>
        <w:t xml:space="preserve"> cadastro de empresa</w:t>
      </w:r>
      <w:bookmarkEnd w:id="421"/>
    </w:p>
    <w:p w:rsidR="0010490C" w:rsidP="00C0352D" w:rsidRDefault="00EC1803" w14:paraId="36552EB7" w14:textId="109837F6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3AA7816E" wp14:editId="6093946F">
            <wp:extent cx="5760085" cy="2712085"/>
            <wp:effectExtent l="0" t="0" r="0" b="0"/>
            <wp:docPr id="496814344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14344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37CC9371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0B0FDE" w:rsidP="00C0352D" w:rsidRDefault="000B0FDE" w14:paraId="6D5DB8A2" w14:textId="77777777">
      <w:pPr>
        <w:spacing w:line="259" w:lineRule="auto"/>
        <w:ind w:firstLine="0"/>
        <w:jc w:val="center"/>
        <w:rPr>
          <w:b/>
          <w:bCs/>
          <w:sz w:val="32"/>
        </w:rPr>
      </w:pPr>
    </w:p>
    <w:p w:rsidR="00B872A4" w:rsidP="00B872A4" w:rsidRDefault="00B872A4" w14:paraId="3E5D2B7F" w14:textId="77777777">
      <w:pPr>
        <w:pStyle w:val="TpicosABNT"/>
        <w:ind w:firstLine="0"/>
      </w:pPr>
      <w:r>
        <w:t>Após a empresa efetuar o login, ela será direcionada para a página inicial (Home). Esta página terá algumas diferenças em relação à versão padrão, principalmente na barra de navegação (</w:t>
      </w:r>
      <w:proofErr w:type="spellStart"/>
      <w:r>
        <w:t>navbar</w:t>
      </w:r>
      <w:proofErr w:type="spellEnd"/>
      <w:r>
        <w:t>). A empresa poderá criar vagas, visualizar candidatos e analisar os processos de seleção.</w:t>
      </w:r>
    </w:p>
    <w:p w:rsidRPr="00F66B5D" w:rsidR="00F66B5D" w:rsidP="00F66B5D" w:rsidRDefault="00F66B5D" w14:paraId="5751E898" w14:textId="7CC84F8E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87" w:id="422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74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Home empresa</w:t>
      </w:r>
      <w:bookmarkEnd w:id="422"/>
    </w:p>
    <w:p w:rsidR="000B0FDE" w:rsidP="00B872A4" w:rsidRDefault="000B0FDE" w14:paraId="575A9037" w14:textId="03B7D46E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44A105BE" wp14:editId="2699BE31">
            <wp:extent cx="5760085" cy="4096385"/>
            <wp:effectExtent l="0" t="0" r="0" b="0"/>
            <wp:docPr id="1410313241" name="Imagem 1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13241" name="Imagem 12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2740D3EC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F66B5D" w:rsidP="00F66B5D" w:rsidRDefault="00F66B5D" w14:paraId="6364A5FD" w14:textId="77777777">
      <w:pPr>
        <w:pStyle w:val="TpicosABNT"/>
        <w:ind w:firstLine="0"/>
        <w:jc w:val="center"/>
        <w:rPr>
          <w:b/>
          <w:bCs/>
          <w:sz w:val="32"/>
        </w:rPr>
      </w:pPr>
    </w:p>
    <w:p w:rsidR="00C81EF6" w:rsidP="004005FC" w:rsidRDefault="002D3D83" w14:paraId="57A9F6B9" w14:textId="77777777">
      <w:pPr>
        <w:pStyle w:val="TpicosABNT"/>
        <w:ind w:firstLine="0"/>
      </w:pPr>
      <w:r>
        <w:t xml:space="preserve">Em seguida, o </w:t>
      </w:r>
      <w:proofErr w:type="spellStart"/>
      <w:r>
        <w:t>wireframe</w:t>
      </w:r>
      <w:proofErr w:type="spellEnd"/>
      <w:r>
        <w:t xml:space="preserve"> de alta fidelidade apresentará a página inicial da empresa, onde estarão disponíveis as funcionalidades mencionadas anteriormente.</w:t>
      </w:r>
    </w:p>
    <w:p w:rsidR="009243E0" w:rsidP="004005FC" w:rsidRDefault="009243E0" w14:paraId="57B5896B" w14:textId="77777777">
      <w:pPr>
        <w:pStyle w:val="TpicosABNT"/>
        <w:ind w:firstLine="0"/>
      </w:pPr>
    </w:p>
    <w:p w:rsidRPr="001A199B" w:rsidR="00C81EF6" w:rsidP="00C81EF6" w:rsidRDefault="00C81EF6" w14:paraId="2E6B0AAC" w14:textId="57C2E34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88" w:id="423"/>
      <w:r w:rsidRPr="001A199B">
        <w:rPr>
          <w:i w:val="0"/>
          <w:iCs w:val="0"/>
          <w:color w:val="auto"/>
          <w:sz w:val="20"/>
          <w:szCs w:val="20"/>
        </w:rPr>
        <w:t xml:space="preserve">Figura </w:t>
      </w:r>
      <w:r w:rsidRPr="001A199B">
        <w:rPr>
          <w:i w:val="0"/>
          <w:iCs w:val="0"/>
          <w:color w:val="auto"/>
          <w:sz w:val="20"/>
          <w:szCs w:val="20"/>
        </w:rPr>
        <w:fldChar w:fldCharType="begin"/>
      </w:r>
      <w:r w:rsidRPr="001A199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A199B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75</w:t>
      </w:r>
      <w:r w:rsidRPr="001A199B">
        <w:rPr>
          <w:i w:val="0"/>
          <w:iCs w:val="0"/>
          <w:color w:val="auto"/>
          <w:sz w:val="20"/>
          <w:szCs w:val="20"/>
        </w:rPr>
        <w:fldChar w:fldCharType="end"/>
      </w:r>
      <w:r w:rsidRPr="001A199B">
        <w:rPr>
          <w:i w:val="0"/>
          <w:iCs w:val="0"/>
          <w:color w:val="auto"/>
          <w:sz w:val="20"/>
          <w:szCs w:val="20"/>
        </w:rPr>
        <w:t xml:space="preserve"> -</w:t>
      </w:r>
      <w:r w:rsidR="00F66B5D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A199B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1A199B">
        <w:rPr>
          <w:i w:val="0"/>
          <w:iCs w:val="0"/>
          <w:color w:val="auto"/>
          <w:sz w:val="20"/>
          <w:szCs w:val="20"/>
        </w:rPr>
        <w:t xml:space="preserve"> de alta fidelidade: Home empresa</w:t>
      </w:r>
      <w:bookmarkEnd w:id="423"/>
    </w:p>
    <w:p w:rsidR="004005FC" w:rsidP="009243E0" w:rsidRDefault="00717ABD" w14:paraId="6FF20774" w14:textId="3FD1334D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78A91E02" wp14:editId="4ACBA9E9">
            <wp:extent cx="4427969" cy="7020476"/>
            <wp:effectExtent l="0" t="0" r="0" b="9525"/>
            <wp:docPr id="54210187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01873" name="Imagem 3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30" cy="70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A3" w:rsidP="00A977A3" w:rsidRDefault="00A977A3" w14:paraId="4C7F4FC4" w14:textId="49654038">
      <w:pPr>
        <w:pStyle w:val="TpicosABNT"/>
        <w:ind w:firstLine="0"/>
      </w:pPr>
      <w:r w:rsidRPr="00A977A3">
        <w:t xml:space="preserve">O </w:t>
      </w:r>
      <w:proofErr w:type="spellStart"/>
      <w:r w:rsidRPr="00A977A3">
        <w:t>wireframe</w:t>
      </w:r>
      <w:proofErr w:type="spellEnd"/>
      <w:r w:rsidRPr="00A977A3">
        <w:t xml:space="preserve"> abaixo tem como objetivo mostrar o processo de acesso da empresa para </w:t>
      </w:r>
      <w:r w:rsidRPr="00A977A3" w:rsidR="0050190C">
        <w:t>criar uma</w:t>
      </w:r>
      <w:r w:rsidRPr="00A977A3">
        <w:t xml:space="preserve"> vaga que precisa ser preenchida em sua companhia. Nesta tela, haverá diversos campos de entrada de dados que devem ser preenchidos para criar uma vaga completa e atrativa.</w:t>
      </w:r>
    </w:p>
    <w:p w:rsidRPr="00F66B5D" w:rsidR="00F66B5D" w:rsidP="00F66B5D" w:rsidRDefault="00F66B5D" w14:paraId="5767D612" w14:textId="383F7821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89" w:id="424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76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criar vaga</w:t>
      </w:r>
      <w:bookmarkEnd w:id="424"/>
    </w:p>
    <w:p w:rsidR="000B0FDE" w:rsidP="00A977A3" w:rsidRDefault="000B0FDE" w14:paraId="666C7D4D" w14:textId="5B07922B">
      <w:pPr>
        <w:pStyle w:val="TpicosABNT"/>
        <w:ind w:firstLine="0"/>
      </w:pPr>
      <w:r w:rsidRPr="00A977A3">
        <w:rPr>
          <w:noProof/>
        </w:rPr>
        <w:drawing>
          <wp:inline distT="0" distB="0" distL="0" distR="0" wp14:anchorId="49A10272" wp14:editId="55227971">
            <wp:extent cx="5760085" cy="4096385"/>
            <wp:effectExtent l="0" t="0" r="0" b="0"/>
            <wp:docPr id="1435076380" name="Imagem 1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76380" name="Imagem 13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72DCA3BD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A977A3" w:rsidR="00F66B5D" w:rsidP="00F66B5D" w:rsidRDefault="00F66B5D" w14:paraId="7CAF79B2" w14:textId="77777777">
      <w:pPr>
        <w:pStyle w:val="TpicosABNT"/>
        <w:ind w:firstLine="0"/>
        <w:jc w:val="center"/>
      </w:pPr>
    </w:p>
    <w:p w:rsidRPr="00510F3F" w:rsidR="00827010" w:rsidP="00827010" w:rsidRDefault="00827010" w14:paraId="23F3D964" w14:textId="77777777">
      <w:pPr>
        <w:pStyle w:val="TpicosABNT"/>
        <w:ind w:firstLine="0"/>
      </w:pPr>
      <w:r>
        <w:t xml:space="preserve">A seguir, o </w:t>
      </w:r>
      <w:proofErr w:type="spellStart"/>
      <w:r>
        <w:t>wireframe</w:t>
      </w:r>
      <w:proofErr w:type="spellEnd"/>
      <w:r>
        <w:t xml:space="preserve"> de alta fidelidade apresentará a criação de vagas. Nesta seção, a empresa poderá estabelecer vagas para PCD (Pessoas com Deficiência) e, assim, preencher suas posições.</w:t>
      </w:r>
    </w:p>
    <w:p w:rsidRPr="003B7BD0" w:rsidR="003B4863" w:rsidP="00827010" w:rsidRDefault="003B4863" w14:paraId="6FBD20D3" w14:textId="6971A658">
      <w:pPr>
        <w:pStyle w:val="Legenda"/>
        <w:keepNext/>
        <w:ind w:firstLine="0"/>
        <w:rPr>
          <w:i w:val="0"/>
          <w:iCs w:val="0"/>
          <w:color w:val="auto"/>
          <w:sz w:val="20"/>
          <w:szCs w:val="20"/>
        </w:rPr>
      </w:pPr>
    </w:p>
    <w:p w:rsidRPr="00827010" w:rsidR="00827010" w:rsidP="00827010" w:rsidRDefault="00827010" w14:paraId="33EE8D30" w14:textId="12857D32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90" w:id="425"/>
      <w:r w:rsidRPr="00827010">
        <w:rPr>
          <w:i w:val="0"/>
          <w:iCs w:val="0"/>
          <w:color w:val="auto"/>
          <w:sz w:val="20"/>
          <w:szCs w:val="20"/>
        </w:rPr>
        <w:t xml:space="preserve">Figura </w:t>
      </w:r>
      <w:r w:rsidRPr="00827010">
        <w:rPr>
          <w:i w:val="0"/>
          <w:iCs w:val="0"/>
          <w:color w:val="auto"/>
          <w:sz w:val="20"/>
          <w:szCs w:val="20"/>
        </w:rPr>
        <w:fldChar w:fldCharType="begin"/>
      </w:r>
      <w:r w:rsidRPr="0082701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27010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77</w:t>
      </w:r>
      <w:r w:rsidRPr="00827010">
        <w:rPr>
          <w:i w:val="0"/>
          <w:iCs w:val="0"/>
          <w:color w:val="auto"/>
          <w:sz w:val="20"/>
          <w:szCs w:val="20"/>
        </w:rPr>
        <w:fldChar w:fldCharType="end"/>
      </w:r>
      <w:r w:rsidRPr="00827010">
        <w:rPr>
          <w:i w:val="0"/>
          <w:iCs w:val="0"/>
          <w:color w:val="auto"/>
          <w:sz w:val="20"/>
          <w:szCs w:val="20"/>
        </w:rPr>
        <w:t xml:space="preserve">  -</w:t>
      </w:r>
      <w:r w:rsidR="00F66B5D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27010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827010">
        <w:rPr>
          <w:i w:val="0"/>
          <w:iCs w:val="0"/>
          <w:color w:val="auto"/>
          <w:sz w:val="20"/>
          <w:szCs w:val="20"/>
        </w:rPr>
        <w:t xml:space="preserve"> de alta fidelidade: criar vaga</w:t>
      </w:r>
      <w:bookmarkEnd w:id="425"/>
    </w:p>
    <w:p w:rsidR="00587876" w:rsidP="00C0352D" w:rsidRDefault="00827010" w14:paraId="7F8112F4" w14:textId="14A5B499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40E170B" wp14:editId="0BF96182">
            <wp:extent cx="5760085" cy="2625090"/>
            <wp:effectExtent l="0" t="0" r="0" b="3810"/>
            <wp:docPr id="347521134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21134" name="Imagem 1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3A50390E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F66B5D" w:rsidR="00F66B5D" w:rsidP="00F66B5D" w:rsidRDefault="00F66B5D" w14:paraId="176289E1" w14:textId="77777777">
      <w:pPr>
        <w:jc w:val="center"/>
        <w:rPr>
          <w:sz w:val="32"/>
        </w:rPr>
      </w:pPr>
    </w:p>
    <w:p w:rsidR="002D65BB" w:rsidP="00E71AA6" w:rsidRDefault="00E71AA6" w14:paraId="7EA2D94F" w14:textId="2C710F22">
      <w:pPr>
        <w:pStyle w:val="TpicosABNT"/>
        <w:ind w:firstLine="0"/>
      </w:pPr>
      <w:r>
        <w:t xml:space="preserve">Se a empresa desejar visualizar ou pesquisar usuários que melhor se encaixam em suas vagas, ela poderá fazer isso através da tela mostrada no </w:t>
      </w:r>
      <w:proofErr w:type="spellStart"/>
      <w:r>
        <w:t>wireframe</w:t>
      </w:r>
      <w:proofErr w:type="spellEnd"/>
      <w:r>
        <w:t xml:space="preserve"> de baixa fidelidade a seguir.</w:t>
      </w:r>
    </w:p>
    <w:p w:rsidR="00E71AA6" w:rsidP="00E71AA6" w:rsidRDefault="00E71AA6" w14:paraId="36B0C862" w14:textId="77777777">
      <w:pPr>
        <w:pStyle w:val="TpicosABNT"/>
        <w:ind w:firstLine="0"/>
        <w:rPr>
          <w:b/>
          <w:bCs/>
          <w:sz w:val="32"/>
        </w:rPr>
      </w:pPr>
    </w:p>
    <w:p w:rsidRPr="00F66B5D" w:rsidR="00F66B5D" w:rsidP="00F66B5D" w:rsidRDefault="00F66B5D" w14:paraId="38F8814E" w14:textId="4E6F523E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91" w:id="426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78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r candidatos para a vaga</w:t>
      </w:r>
      <w:bookmarkEnd w:id="426"/>
    </w:p>
    <w:p w:rsidR="002D65BB" w:rsidP="00C0352D" w:rsidRDefault="002D65BB" w14:paraId="332A01BC" w14:textId="5E40AAA1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22FB97D2" wp14:editId="7B5709DE">
            <wp:extent cx="5760085" cy="4096385"/>
            <wp:effectExtent l="0" t="0" r="0" b="0"/>
            <wp:docPr id="780326611" name="Imagem 1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26611" name="Imagem 1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32E0D228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041E3E" w:rsidP="00C0352D" w:rsidRDefault="00041E3E" w14:paraId="5CACD663" w14:textId="77777777">
      <w:pPr>
        <w:spacing w:line="259" w:lineRule="auto"/>
        <w:ind w:firstLine="0"/>
        <w:jc w:val="center"/>
        <w:rPr>
          <w:b/>
          <w:bCs/>
          <w:sz w:val="32"/>
        </w:rPr>
      </w:pPr>
    </w:p>
    <w:p w:rsidR="00041E3E" w:rsidP="00041E3E" w:rsidRDefault="00041E3E" w14:paraId="17DACA07" w14:textId="598CFD50">
      <w:pPr>
        <w:pStyle w:val="TpicosABNT"/>
        <w:ind w:firstLine="0"/>
      </w:pPr>
      <w:r>
        <w:t xml:space="preserve">Como citado anteriormente no </w:t>
      </w:r>
      <w:proofErr w:type="spellStart"/>
      <w:r>
        <w:t>wireframe</w:t>
      </w:r>
      <w:proofErr w:type="spellEnd"/>
      <w:r>
        <w:t xml:space="preserve"> de baixa fidelidade, a figura abaixo apresentará a pesquisa de candidatos que melhor se encaixam na vaga, caso a empresa opte por utilizar essa funcionalidade.</w:t>
      </w:r>
    </w:p>
    <w:p w:rsidR="00041E3E" w:rsidP="00041E3E" w:rsidRDefault="00041E3E" w14:paraId="68152874" w14:textId="77777777">
      <w:pPr>
        <w:pStyle w:val="TpicosABNT"/>
        <w:ind w:firstLine="0"/>
        <w:rPr>
          <w:b/>
          <w:bCs/>
          <w:sz w:val="32"/>
        </w:rPr>
      </w:pPr>
    </w:p>
    <w:p w:rsidRPr="00837367" w:rsidR="00E32553" w:rsidP="00E32553" w:rsidRDefault="00E32553" w14:paraId="0D1F8A60" w14:textId="5E3230A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92" w:id="427"/>
      <w:r w:rsidRPr="00837367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79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="00837367">
        <w:rPr>
          <w:i w:val="0"/>
          <w:iCs w:val="0"/>
          <w:color w:val="auto"/>
          <w:sz w:val="20"/>
          <w:szCs w:val="20"/>
        </w:rPr>
        <w:t xml:space="preserve"> </w:t>
      </w:r>
      <w:r w:rsidRPr="00837367">
        <w:rPr>
          <w:i w:val="0"/>
          <w:iCs w:val="0"/>
          <w:color w:val="auto"/>
          <w:sz w:val="20"/>
          <w:szCs w:val="20"/>
        </w:rPr>
        <w:t xml:space="preserve">- </w:t>
      </w:r>
      <w:proofErr w:type="spellStart"/>
      <w:r w:rsidRPr="00837367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837367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837367">
        <w:rPr>
          <w:i w:val="0"/>
          <w:iCs w:val="0"/>
          <w:color w:val="auto"/>
          <w:sz w:val="20"/>
          <w:szCs w:val="20"/>
        </w:rPr>
        <w:t xml:space="preserve"> visualizar candidatos para a vaga</w:t>
      </w:r>
      <w:bookmarkEnd w:id="427"/>
    </w:p>
    <w:p w:rsidR="00E32553" w:rsidP="00C0352D" w:rsidRDefault="00E32553" w14:paraId="1CE05B7E" w14:textId="373D5DD2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9209807" wp14:editId="475255C0">
            <wp:extent cx="5760085" cy="2645410"/>
            <wp:effectExtent l="0" t="0" r="0" b="2540"/>
            <wp:docPr id="1287453101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53101" name="Imagem 1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20FADFB7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F66B5D" w:rsidR="00F66B5D" w:rsidP="00F66B5D" w:rsidRDefault="00F66B5D" w14:paraId="5885D2F5" w14:textId="77777777">
      <w:pPr>
        <w:jc w:val="center"/>
        <w:rPr>
          <w:sz w:val="32"/>
        </w:rPr>
      </w:pPr>
    </w:p>
    <w:p w:rsidR="00EB4D6E" w:rsidP="00EB4D6E" w:rsidRDefault="00EB4D6E" w14:paraId="64C0D882" w14:textId="77777777">
      <w:pPr>
        <w:pStyle w:val="TpicosABNT"/>
        <w:ind w:firstLine="0"/>
        <w:rPr>
          <w:rFonts w:ascii="Times New Roman" w:hAnsi="Times New Roman"/>
        </w:rPr>
      </w:pPr>
      <w:r>
        <w:t>Na página inicial (Home), a empresa também poderá visualizar as vagas que criou e os candidatos que se candidataram a essas vagas.</w:t>
      </w:r>
    </w:p>
    <w:p w:rsidRPr="00F66B5D" w:rsidR="00F66B5D" w:rsidP="00F66B5D" w:rsidRDefault="00F66B5D" w14:paraId="12D95772" w14:textId="0A974430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93" w:id="428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80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processo da empresa</w:t>
      </w:r>
      <w:bookmarkEnd w:id="428"/>
    </w:p>
    <w:p w:rsidR="00FB4460" w:rsidP="00C0352D" w:rsidRDefault="00FB4460" w14:paraId="48BF9596" w14:textId="39C606FB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09DEF7B" wp14:editId="657958F8">
            <wp:extent cx="5760085" cy="4096385"/>
            <wp:effectExtent l="0" t="0" r="0" b="0"/>
            <wp:docPr id="253811233" name="Imagem 15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11233" name="Imagem 15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3104901A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F66B5D" w:rsidR="00F66B5D" w:rsidP="00F66B5D" w:rsidRDefault="00F66B5D" w14:paraId="4C749F00" w14:textId="77777777">
      <w:pPr>
        <w:jc w:val="center"/>
        <w:rPr>
          <w:sz w:val="32"/>
        </w:rPr>
      </w:pPr>
    </w:p>
    <w:p w:rsidR="00366F39" w:rsidP="00366F39" w:rsidRDefault="00366F39" w14:paraId="445A375E" w14:textId="3FC76485">
      <w:pPr>
        <w:pStyle w:val="TpicosABNT"/>
        <w:ind w:firstLine="0"/>
      </w:pPr>
      <w:r>
        <w:t xml:space="preserve">Agora, no </w:t>
      </w:r>
      <w:proofErr w:type="spellStart"/>
      <w:r>
        <w:t>wireframe</w:t>
      </w:r>
      <w:proofErr w:type="spellEnd"/>
      <w:r>
        <w:t xml:space="preserve"> de alta fidelidade, apresentaremos uma tela onde serão exibidas as vagas fornecidas pela empresa. Ao clicar em um botão, será possível visualizar os candidatos que aceitaram a vaga, permitindo assim avaliações detalhadas</w:t>
      </w:r>
      <w:r w:rsidR="00AD7B5C">
        <w:t xml:space="preserve"> dito </w:t>
      </w:r>
      <w:proofErr w:type="spellStart"/>
      <w:r w:rsidR="00AD7B5C">
        <w:t>anteriomente</w:t>
      </w:r>
      <w:proofErr w:type="spellEnd"/>
      <w:r>
        <w:t>.</w:t>
      </w:r>
    </w:p>
    <w:p w:rsidR="00366F39" w:rsidP="00366F39" w:rsidRDefault="00366F39" w14:paraId="7CB514AF" w14:textId="77777777">
      <w:pPr>
        <w:pStyle w:val="TpicosABNT"/>
        <w:ind w:firstLine="0"/>
        <w:rPr>
          <w:b/>
          <w:bCs/>
          <w:sz w:val="32"/>
        </w:rPr>
      </w:pPr>
    </w:p>
    <w:p w:rsidRPr="000872C4" w:rsidR="000872C4" w:rsidP="000872C4" w:rsidRDefault="000872C4" w14:paraId="37D96ECA" w14:textId="158D6FEA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94" w:id="429"/>
      <w:r w:rsidRPr="000872C4">
        <w:rPr>
          <w:i w:val="0"/>
          <w:iCs w:val="0"/>
          <w:color w:val="auto"/>
          <w:sz w:val="20"/>
          <w:szCs w:val="20"/>
        </w:rPr>
        <w:t xml:space="preserve">Figura </w:t>
      </w:r>
      <w:r w:rsidRPr="000872C4">
        <w:rPr>
          <w:i w:val="0"/>
          <w:iCs w:val="0"/>
          <w:color w:val="auto"/>
          <w:sz w:val="20"/>
          <w:szCs w:val="20"/>
        </w:rPr>
        <w:fldChar w:fldCharType="begin"/>
      </w:r>
      <w:r w:rsidRPr="000872C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0872C4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81</w:t>
      </w:r>
      <w:r w:rsidRPr="000872C4">
        <w:rPr>
          <w:i w:val="0"/>
          <w:iCs w:val="0"/>
          <w:color w:val="auto"/>
          <w:sz w:val="20"/>
          <w:szCs w:val="20"/>
        </w:rPr>
        <w:fldChar w:fldCharType="end"/>
      </w:r>
      <w:r w:rsidRPr="000872C4">
        <w:rPr>
          <w:i w:val="0"/>
          <w:iCs w:val="0"/>
          <w:color w:val="auto"/>
          <w:sz w:val="20"/>
          <w:szCs w:val="20"/>
        </w:rPr>
        <w:t xml:space="preserve"> </w:t>
      </w:r>
      <w:r w:rsidRPr="000872C4" w:rsidR="00084E21">
        <w:rPr>
          <w:i w:val="0"/>
          <w:iCs w:val="0"/>
          <w:color w:val="auto"/>
          <w:sz w:val="20"/>
          <w:szCs w:val="20"/>
        </w:rPr>
        <w:t xml:space="preserve">- </w:t>
      </w:r>
      <w:proofErr w:type="spellStart"/>
      <w:r w:rsidRPr="000872C4" w:rsidR="00084E21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0872C4">
        <w:rPr>
          <w:i w:val="0"/>
          <w:iCs w:val="0"/>
          <w:color w:val="auto"/>
          <w:sz w:val="20"/>
          <w:szCs w:val="20"/>
        </w:rPr>
        <w:t xml:space="preserve"> de alta fidelidade: processo da empresa</w:t>
      </w:r>
      <w:bookmarkEnd w:id="429"/>
    </w:p>
    <w:p w:rsidR="000872C4" w:rsidP="00C0352D" w:rsidRDefault="000872C4" w14:paraId="064990B5" w14:textId="27D8E437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6B7E00E" wp14:editId="3A0CD320">
            <wp:extent cx="5760085" cy="2632075"/>
            <wp:effectExtent l="0" t="0" r="0" b="0"/>
            <wp:docPr id="1997858363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58363" name="Imagem 1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47C3D67F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F66B5D" w:rsidR="00F66B5D" w:rsidP="00F66B5D" w:rsidRDefault="00F66B5D" w14:paraId="0E540155" w14:textId="77777777">
      <w:pPr>
        <w:jc w:val="center"/>
        <w:rPr>
          <w:sz w:val="32"/>
        </w:rPr>
      </w:pPr>
    </w:p>
    <w:p w:rsidR="00E76959" w:rsidP="000771FE" w:rsidRDefault="000771FE" w14:paraId="751EAA1B" w14:textId="77230F60">
      <w:pPr>
        <w:pStyle w:val="TpicosABNT"/>
        <w:ind w:firstLine="0"/>
      </w:pPr>
      <w:r>
        <w:t xml:space="preserve">Após acessar os candidatos interessados na vaga, a empresa poderá visualizar o perfil do </w:t>
      </w:r>
      <w:proofErr w:type="spellStart"/>
      <w:r>
        <w:t>PcD</w:t>
      </w:r>
      <w:proofErr w:type="spellEnd"/>
      <w:r>
        <w:t xml:space="preserve"> e os documentos enviados. Isso permitirá à companhia avaliar se o candidato se encaixa nos requisitos da vaga.</w:t>
      </w:r>
    </w:p>
    <w:p w:rsidR="000771FE" w:rsidP="000771FE" w:rsidRDefault="000771FE" w14:paraId="746D7137" w14:textId="77777777">
      <w:pPr>
        <w:pStyle w:val="TpicosABNT"/>
        <w:ind w:firstLine="0"/>
        <w:rPr>
          <w:b/>
          <w:bCs/>
          <w:sz w:val="32"/>
        </w:rPr>
      </w:pPr>
    </w:p>
    <w:p w:rsidRPr="00F66B5D" w:rsidR="00F66B5D" w:rsidP="00F66B5D" w:rsidRDefault="00F66B5D" w14:paraId="4F64D1A2" w14:textId="2AF241AF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95" w:id="430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82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r candidatos que aceitaram a vaga</w:t>
      </w:r>
      <w:bookmarkEnd w:id="430"/>
    </w:p>
    <w:p w:rsidR="00E76959" w:rsidP="00C0352D" w:rsidRDefault="00E76959" w14:paraId="642F36C5" w14:textId="7B78E4EC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7A775C5C" wp14:editId="57EACAF7">
            <wp:extent cx="5760085" cy="4096385"/>
            <wp:effectExtent l="0" t="0" r="0" b="0"/>
            <wp:docPr id="1582787736" name="Imagem 16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87736" name="Imagem 16" descr="Interface gráfica do usuári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08553603" w14:textId="77777777">
      <w:pPr>
        <w:spacing w:line="259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F66B5D" w:rsidP="00F66B5D" w:rsidRDefault="00F66B5D" w14:paraId="2F57837E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</w:p>
    <w:p w:rsidR="00DF6CA5" w:rsidP="00DF6CA5" w:rsidRDefault="00DF6CA5" w14:paraId="5232FF80" w14:textId="17DB7723">
      <w:pPr>
        <w:pStyle w:val="TpicosABNT"/>
        <w:ind w:firstLine="0"/>
      </w:pPr>
      <w:r>
        <w:t xml:space="preserve">Agora, no </w:t>
      </w:r>
      <w:proofErr w:type="spellStart"/>
      <w:r>
        <w:t>wireframe</w:t>
      </w:r>
      <w:proofErr w:type="spellEnd"/>
      <w:r>
        <w:t xml:space="preserve"> de alta fidelidade, será estabelecida a exibição dos candidatos após a empresa acessar a área de visualização dos candidatos que aceitaram a vaga.</w:t>
      </w:r>
    </w:p>
    <w:p w:rsidR="000F06DE" w:rsidP="00DF6CA5" w:rsidRDefault="000F06DE" w14:paraId="36F13572" w14:textId="77777777">
      <w:pPr>
        <w:pStyle w:val="TpicosABNT"/>
        <w:ind w:firstLine="0"/>
      </w:pPr>
    </w:p>
    <w:p w:rsidRPr="000F06DE" w:rsidR="000F06DE" w:rsidP="000F06DE" w:rsidRDefault="000F06DE" w14:paraId="3288152D" w14:textId="0452468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96" w:id="431"/>
      <w:r w:rsidRPr="000F06DE">
        <w:rPr>
          <w:i w:val="0"/>
          <w:iCs w:val="0"/>
          <w:color w:val="auto"/>
          <w:sz w:val="20"/>
          <w:szCs w:val="20"/>
        </w:rPr>
        <w:t xml:space="preserve">Figura </w:t>
      </w:r>
      <w:r w:rsidRPr="000F06DE">
        <w:rPr>
          <w:i w:val="0"/>
          <w:iCs w:val="0"/>
          <w:color w:val="auto"/>
          <w:sz w:val="20"/>
          <w:szCs w:val="20"/>
        </w:rPr>
        <w:fldChar w:fldCharType="begin"/>
      </w:r>
      <w:r w:rsidRPr="000F06D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0F06DE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83</w:t>
      </w:r>
      <w:r w:rsidRPr="000F06DE">
        <w:rPr>
          <w:i w:val="0"/>
          <w:iCs w:val="0"/>
          <w:color w:val="auto"/>
          <w:sz w:val="20"/>
          <w:szCs w:val="20"/>
        </w:rPr>
        <w:fldChar w:fldCharType="end"/>
      </w:r>
      <w:r w:rsidRPr="000F06D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0F06DE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0F06DE">
        <w:rPr>
          <w:i w:val="0"/>
          <w:iCs w:val="0"/>
          <w:color w:val="auto"/>
          <w:sz w:val="20"/>
          <w:szCs w:val="20"/>
        </w:rPr>
        <w:t xml:space="preserve"> de alta fidelidade: Visualizar candidatos que aceitaram a vaga</w:t>
      </w:r>
      <w:bookmarkEnd w:id="431"/>
    </w:p>
    <w:p w:rsidR="00CE2CB4" w:rsidP="00C0352D" w:rsidRDefault="008E7CFE" w14:paraId="53360558" w14:textId="3DDFB494">
      <w:pPr>
        <w:spacing w:line="259" w:lineRule="auto"/>
        <w:ind w:firstLine="0"/>
        <w:jc w:val="center"/>
        <w:rPr>
          <w:b/>
          <w:bCs/>
          <w:sz w:val="32"/>
        </w:rPr>
      </w:pPr>
      <w:r w:rsidRPr="008E7CFE">
        <w:rPr>
          <w:b/>
          <w:bCs/>
          <w:noProof/>
          <w:sz w:val="32"/>
        </w:rPr>
        <w:drawing>
          <wp:inline distT="0" distB="0" distL="0" distR="0" wp14:anchorId="01C3601A" wp14:editId="26956B37">
            <wp:extent cx="5760085" cy="904875"/>
            <wp:effectExtent l="0" t="0" r="0" b="9525"/>
            <wp:docPr id="782641638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41638" name="Imagem 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699DE62A" w14:textId="77777777">
      <w:pPr>
        <w:spacing w:line="259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F66B5D" w:rsidP="00F66B5D" w:rsidRDefault="00F66B5D" w14:paraId="1D119A99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</w:p>
    <w:p w:rsidR="0042099F" w:rsidP="00C0352D" w:rsidRDefault="0042099F" w14:paraId="67A0A362" w14:textId="76A2D170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Visualizar e aceitar documentos </w:t>
      </w:r>
      <w:r w:rsidR="00E45BD3">
        <w:rPr>
          <w:b/>
          <w:bCs/>
          <w:sz w:val="32"/>
        </w:rPr>
        <w:t>para o contrato</w:t>
      </w:r>
    </w:p>
    <w:p w:rsidR="003B67DF" w:rsidP="003B67DF" w:rsidRDefault="003B67DF" w14:paraId="66673761" w14:textId="77777777">
      <w:pPr>
        <w:pStyle w:val="TpicosABNT"/>
        <w:ind w:firstLine="0"/>
      </w:pPr>
      <w:r>
        <w:t xml:space="preserve">O </w:t>
      </w:r>
      <w:proofErr w:type="spellStart"/>
      <w:r>
        <w:t>wireframe</w:t>
      </w:r>
      <w:proofErr w:type="spellEnd"/>
      <w:r>
        <w:t xml:space="preserve"> de baixa fidelidade a seguir apresenta as informações do perfil do usuário, com opções para editar o perfil ou realizar o logout da conta.</w:t>
      </w:r>
    </w:p>
    <w:p w:rsidR="003B67DF" w:rsidP="003B67DF" w:rsidRDefault="003B67DF" w14:paraId="0E65225B" w14:textId="77777777">
      <w:pPr>
        <w:pStyle w:val="TpicosABNT"/>
        <w:ind w:firstLine="0"/>
      </w:pPr>
    </w:p>
    <w:p w:rsidRPr="00F66B5D" w:rsidR="00F66B5D" w:rsidP="00F66B5D" w:rsidRDefault="00F66B5D" w14:paraId="527A4719" w14:textId="13ADA105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97" w:id="432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84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 xml:space="preserve">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perfil empresa</w:t>
      </w:r>
      <w:bookmarkEnd w:id="432"/>
    </w:p>
    <w:p w:rsidR="00E76959" w:rsidP="35A5347B" w:rsidRDefault="00E76A8A" w14:paraId="21CBB527" w14:textId="632A3CB1">
      <w:pPr>
        <w:pStyle w:val="TpicosABNT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70B3BD" wp14:editId="301605D7">
            <wp:extent cx="5760085" cy="4096385"/>
            <wp:effectExtent l="0" t="0" r="0" b="0"/>
            <wp:docPr id="1636051758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5D" w:rsidP="00F66B5D" w:rsidRDefault="00F66B5D" w14:paraId="606A8400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F66B5D" w:rsidP="003B67DF" w:rsidRDefault="00F66B5D" w14:paraId="79EBA6CA" w14:textId="77777777">
      <w:pPr>
        <w:pStyle w:val="TpicosABNT"/>
        <w:jc w:val="center"/>
        <w:rPr>
          <w:b/>
          <w:bCs/>
          <w:sz w:val="32"/>
        </w:rPr>
      </w:pPr>
    </w:p>
    <w:p w:rsidR="00A2594E" w:rsidP="00A2594E" w:rsidRDefault="00A2594E" w14:paraId="669291DE" w14:textId="31341894">
      <w:pPr>
        <w:pStyle w:val="TpicosABNT"/>
        <w:ind w:firstLine="0"/>
        <w:rPr>
          <w:b/>
          <w:bCs/>
          <w:sz w:val="32"/>
        </w:rPr>
      </w:pPr>
      <w:r>
        <w:t xml:space="preserve">Após a explicação do </w:t>
      </w:r>
      <w:proofErr w:type="spellStart"/>
      <w:r>
        <w:t>wireframe</w:t>
      </w:r>
      <w:proofErr w:type="spellEnd"/>
      <w:r>
        <w:t xml:space="preserve"> de baixa fidelidade, apresentaremos o </w:t>
      </w:r>
      <w:proofErr w:type="spellStart"/>
      <w:r>
        <w:t>wireframe</w:t>
      </w:r>
      <w:proofErr w:type="spellEnd"/>
      <w:r>
        <w:t xml:space="preserve"> de alta fidelidade, que mostrará com mais detalhes o perfil da empresa. Este </w:t>
      </w:r>
      <w:proofErr w:type="spellStart"/>
      <w:r>
        <w:t>wireframe</w:t>
      </w:r>
      <w:proofErr w:type="spellEnd"/>
      <w:r>
        <w:t xml:space="preserve"> incluirá informações sobre a empresa, além de um botão para editar o perfil ou realizar o logout.</w:t>
      </w:r>
    </w:p>
    <w:p w:rsidRPr="00837367" w:rsidR="0048478E" w:rsidP="0048478E" w:rsidRDefault="0048478E" w14:paraId="6B713590" w14:textId="55B52A5F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98" w:id="433"/>
      <w:r w:rsidRPr="00837367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85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837367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837367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837367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BF1DCB">
        <w:rPr>
          <w:i w:val="0"/>
          <w:iCs w:val="0"/>
          <w:color w:val="auto"/>
          <w:sz w:val="20"/>
          <w:szCs w:val="20"/>
        </w:rPr>
        <w:t>:</w:t>
      </w:r>
      <w:r w:rsidRPr="00837367">
        <w:rPr>
          <w:i w:val="0"/>
          <w:iCs w:val="0"/>
          <w:color w:val="auto"/>
          <w:sz w:val="20"/>
          <w:szCs w:val="20"/>
        </w:rPr>
        <w:t xml:space="preserve"> perfil empresa</w:t>
      </w:r>
      <w:bookmarkEnd w:id="433"/>
    </w:p>
    <w:p w:rsidR="00DF519E" w:rsidP="00C0352D" w:rsidRDefault="0048478E" w14:paraId="2CB1B0E6" w14:textId="77777777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1B88CBF" wp14:editId="2C1854B9">
            <wp:extent cx="5760085" cy="2674620"/>
            <wp:effectExtent l="0" t="0" r="0" b="0"/>
            <wp:docPr id="41493520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3520" name="Imagem 1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271B395B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Pr="00F66B5D" w:rsidR="00F66B5D" w:rsidP="00F66B5D" w:rsidRDefault="00F66B5D" w14:paraId="68768D65" w14:textId="77777777">
      <w:pPr>
        <w:jc w:val="center"/>
        <w:rPr>
          <w:sz w:val="32"/>
        </w:rPr>
      </w:pPr>
    </w:p>
    <w:p w:rsidR="00922513" w:rsidP="00922513" w:rsidRDefault="00922513" w14:paraId="7C647F7A" w14:textId="77777777">
      <w:pPr>
        <w:pStyle w:val="TpicosABNT"/>
        <w:ind w:firstLine="0"/>
      </w:pPr>
      <w:r>
        <w:t>Se a empresa acessar a área de edição de perfil, ela poderá modificar os dados já cadastrados nos campos de inserção. Após concluir as alterações, a empresa deverá enviar as atualizações para o sistema.</w:t>
      </w:r>
    </w:p>
    <w:p w:rsidRPr="00F66B5D" w:rsidR="00F66B5D" w:rsidP="00F66B5D" w:rsidRDefault="00F66B5D" w14:paraId="0892E3F1" w14:textId="2D6D5269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899" w:id="434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 w:rsidRPr="00F66B5D">
        <w:rPr>
          <w:i w:val="0"/>
          <w:iCs w:val="0"/>
          <w:noProof/>
          <w:color w:val="auto"/>
          <w:sz w:val="20"/>
          <w:szCs w:val="20"/>
        </w:rPr>
        <w:t>86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editar perfil</w:t>
      </w:r>
      <w:bookmarkEnd w:id="434"/>
    </w:p>
    <w:p w:rsidR="006931EE" w:rsidP="00922513" w:rsidRDefault="00A5785B" w14:paraId="4AA9F584" w14:textId="1576749E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036EF1E9" wp14:editId="76DDA529">
            <wp:extent cx="5760085" cy="4096385"/>
            <wp:effectExtent l="0" t="0" r="0" b="0"/>
            <wp:docPr id="1853288322" name="Imagem 2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88322" name="Imagem 20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63ABB824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</w:rPr>
        <w:tab/>
      </w: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F66B5D" w:rsidP="00F66B5D" w:rsidRDefault="00F66B5D" w14:paraId="02D3819A" w14:textId="4DC42166">
      <w:pPr>
        <w:pStyle w:val="TpicosABNT"/>
        <w:tabs>
          <w:tab w:val="left" w:pos="5070"/>
        </w:tabs>
        <w:ind w:firstLine="0"/>
        <w:rPr>
          <w:b/>
          <w:bCs/>
          <w:sz w:val="32"/>
        </w:rPr>
      </w:pPr>
    </w:p>
    <w:p w:rsidR="00F65D73" w:rsidP="00AD0936" w:rsidRDefault="00AD0936" w14:paraId="50B9B8F5" w14:textId="04DF02CE">
      <w:pPr>
        <w:pStyle w:val="TpicosABNT"/>
        <w:ind w:firstLine="0"/>
      </w:pPr>
      <w:r>
        <w:t xml:space="preserve">Em seguida, o </w:t>
      </w:r>
      <w:proofErr w:type="spellStart"/>
      <w:r>
        <w:t>wireframe</w:t>
      </w:r>
      <w:proofErr w:type="spellEnd"/>
      <w:r>
        <w:t xml:space="preserve"> apresentará a edição do perfil da empresa, permitindo que ela personalize as informações conforme sua preferência para exibição aos candidatos</w:t>
      </w:r>
    </w:p>
    <w:p w:rsidRPr="00F15D94" w:rsidR="00956D38" w:rsidP="00956D38" w:rsidRDefault="00956D38" w14:paraId="4B9A5F09" w14:textId="4DB2E191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name="_Toc172649900" w:id="435"/>
      <w:r w:rsidRPr="00F15D94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87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F15D94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15D94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15D94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7363A7">
        <w:rPr>
          <w:i w:val="0"/>
          <w:iCs w:val="0"/>
          <w:color w:val="auto"/>
          <w:sz w:val="20"/>
          <w:szCs w:val="20"/>
        </w:rPr>
        <w:t>:</w:t>
      </w:r>
      <w:r w:rsidRPr="00F15D94">
        <w:rPr>
          <w:i w:val="0"/>
          <w:iCs w:val="0"/>
          <w:color w:val="auto"/>
          <w:sz w:val="20"/>
          <w:szCs w:val="20"/>
        </w:rPr>
        <w:t xml:space="preserve"> editar perfil</w:t>
      </w:r>
      <w:bookmarkEnd w:id="435"/>
    </w:p>
    <w:p w:rsidR="00956D38" w:rsidP="00F65D73" w:rsidRDefault="00956D38" w14:paraId="4A99EEB5" w14:textId="38500C7F">
      <w:pPr>
        <w:keepNext/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22C68E37" wp14:editId="665DC91D">
            <wp:extent cx="5760085" cy="2638425"/>
            <wp:effectExtent l="0" t="0" r="0" b="9525"/>
            <wp:docPr id="1135717936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17936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5D" w:rsidP="00F66B5D" w:rsidRDefault="00F66B5D" w14:paraId="2B6B8016" w14:textId="77777777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:rsidR="00F66B5D" w:rsidP="00F65D73" w:rsidRDefault="00F66B5D" w14:paraId="489230EB" w14:textId="77777777">
      <w:pPr>
        <w:keepNext/>
        <w:spacing w:line="259" w:lineRule="auto"/>
        <w:ind w:firstLine="0"/>
        <w:jc w:val="center"/>
      </w:pPr>
    </w:p>
    <w:p w:rsidR="00F65D73" w:rsidP="00F65D73" w:rsidRDefault="00F65D73" w14:paraId="7FF9780D" w14:textId="53DAD02C">
      <w:pPr>
        <w:pStyle w:val="Legenda"/>
        <w:jc w:val="center"/>
      </w:pPr>
    </w:p>
    <w:p w:rsidR="00BE1714" w:rsidP="00BE1714" w:rsidRDefault="00BE1714" w14:paraId="686F1EFC" w14:textId="77777777">
      <w:pPr>
        <w:pStyle w:val="TpicosABNT"/>
        <w:ind w:firstLine="0"/>
      </w:pPr>
      <w:r>
        <w:t xml:space="preserve">A seguir, vamos discutir os </w:t>
      </w:r>
      <w:proofErr w:type="spellStart"/>
      <w:r>
        <w:t>wireframes</w:t>
      </w:r>
      <w:proofErr w:type="spellEnd"/>
      <w:r>
        <w:t xml:space="preserve"> do aplicativo, com o objetivo de garantir que pessoas com deficiência possam acessar suas funcionalidades de maneira mais tranquila e eficiente.</w:t>
      </w:r>
    </w:p>
    <w:p w:rsidRPr="000D3EC2" w:rsidR="000D3EC2" w:rsidP="000D3EC2" w:rsidRDefault="000D3EC2" w14:paraId="2EDE47D1" w14:textId="77777777">
      <w:pPr>
        <w:pStyle w:val="TpicosABNT"/>
        <w:ind w:firstLine="0"/>
        <w:rPr>
          <w:rFonts w:eastAsia="Times New Roman"/>
          <w:lang w:eastAsia="pt-BR"/>
        </w:rPr>
      </w:pPr>
      <w:r w:rsidRPr="000D3EC2">
        <w:rPr>
          <w:rFonts w:eastAsia="Times New Roman"/>
          <w:lang w:eastAsia="pt-BR"/>
        </w:rPr>
        <w:t xml:space="preserve">O </w:t>
      </w:r>
      <w:proofErr w:type="spellStart"/>
      <w:r w:rsidRPr="000D3EC2">
        <w:rPr>
          <w:rFonts w:eastAsia="Times New Roman"/>
          <w:lang w:eastAsia="pt-BR"/>
        </w:rPr>
        <w:t>wireframe</w:t>
      </w:r>
      <w:proofErr w:type="spellEnd"/>
      <w:r w:rsidRPr="000D3EC2">
        <w:rPr>
          <w:rFonts w:eastAsia="Times New Roman"/>
          <w:lang w:eastAsia="pt-BR"/>
        </w:rPr>
        <w:t xml:space="preserve"> abaixo ilustra uma interface em baixa fidelidade que visa proporcionar uma experiência de usuário mais intuitiva e acessível para pessoas com deficiência (</w:t>
      </w:r>
      <w:proofErr w:type="spellStart"/>
      <w:r w:rsidRPr="000D3EC2">
        <w:rPr>
          <w:rFonts w:eastAsia="Times New Roman"/>
          <w:lang w:eastAsia="pt-BR"/>
        </w:rPr>
        <w:t>PcD</w:t>
      </w:r>
      <w:proofErr w:type="spellEnd"/>
      <w:r w:rsidRPr="000D3EC2">
        <w:rPr>
          <w:rFonts w:eastAsia="Times New Roman"/>
          <w:lang w:eastAsia="pt-BR"/>
        </w:rPr>
        <w:t>). Após o login, o aplicativo exibirá a foto de perfil do usuário e disponibilizará funcionalidades que são acessadas diretamente por meio dos seguintes botões:</w:t>
      </w:r>
    </w:p>
    <w:p w:rsidRPr="000D3EC2" w:rsidR="000D3EC2" w:rsidP="000D3EC2" w:rsidRDefault="000D3EC2" w14:paraId="2075E78E" w14:textId="0C9553DD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Vagas:</w:t>
      </w:r>
      <w:r w:rsidRPr="000D3EC2">
        <w:rPr>
          <w:rFonts w:eastAsia="Times New Roman"/>
          <w:lang w:eastAsia="pt-BR"/>
        </w:rPr>
        <w:t xml:space="preserve"> Visualiz</w:t>
      </w:r>
      <w:r w:rsidR="00C047F8">
        <w:rPr>
          <w:rFonts w:eastAsia="Times New Roman"/>
          <w:lang w:eastAsia="pt-BR"/>
        </w:rPr>
        <w:t>ar</w:t>
      </w:r>
      <w:r w:rsidRPr="000D3EC2">
        <w:rPr>
          <w:rFonts w:eastAsia="Times New Roman"/>
          <w:lang w:eastAsia="pt-BR"/>
        </w:rPr>
        <w:t xml:space="preserve"> as vagas disponíveis de maneira simples e rápida.</w:t>
      </w:r>
    </w:p>
    <w:p w:rsidRPr="000D3EC2" w:rsidR="000D3EC2" w:rsidP="000D3EC2" w:rsidRDefault="000D3EC2" w14:paraId="66410920" w14:textId="585B5CED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Documentos:</w:t>
      </w:r>
      <w:r w:rsidRPr="000D3EC2">
        <w:rPr>
          <w:rFonts w:eastAsia="Times New Roman"/>
          <w:lang w:eastAsia="pt-BR"/>
        </w:rPr>
        <w:t xml:space="preserve"> Edit</w:t>
      </w:r>
      <w:r w:rsidR="00C047F8">
        <w:rPr>
          <w:rFonts w:eastAsia="Times New Roman"/>
          <w:lang w:eastAsia="pt-BR"/>
        </w:rPr>
        <w:t xml:space="preserve">ar </w:t>
      </w:r>
      <w:r w:rsidRPr="000D3EC2">
        <w:rPr>
          <w:rFonts w:eastAsia="Times New Roman"/>
          <w:lang w:eastAsia="pt-BR"/>
        </w:rPr>
        <w:t>facilmente os documentos enviados às empresas.</w:t>
      </w:r>
    </w:p>
    <w:p w:rsidRPr="000D3EC2" w:rsidR="000D3EC2" w:rsidP="000D3EC2" w:rsidRDefault="000D3EC2" w14:paraId="680808F5" w14:textId="4FF4B3AE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Processo:</w:t>
      </w:r>
      <w:r w:rsidRPr="000D3EC2">
        <w:rPr>
          <w:rFonts w:eastAsia="Times New Roman"/>
          <w:lang w:eastAsia="pt-BR"/>
        </w:rPr>
        <w:t xml:space="preserve"> V</w:t>
      </w:r>
      <w:r w:rsidR="00C047F8">
        <w:rPr>
          <w:rFonts w:eastAsia="Times New Roman"/>
          <w:lang w:eastAsia="pt-BR"/>
        </w:rPr>
        <w:t>isualizar</w:t>
      </w:r>
      <w:r w:rsidRPr="000D3EC2">
        <w:rPr>
          <w:rFonts w:eastAsia="Times New Roman"/>
          <w:lang w:eastAsia="pt-BR"/>
        </w:rPr>
        <w:t xml:space="preserve"> o status do seu processo de candidatura e envi</w:t>
      </w:r>
      <w:r w:rsidR="00B45FD2">
        <w:rPr>
          <w:rFonts w:eastAsia="Times New Roman"/>
          <w:lang w:eastAsia="pt-BR"/>
        </w:rPr>
        <w:t>ar</w:t>
      </w:r>
      <w:r w:rsidRPr="000D3EC2">
        <w:rPr>
          <w:rFonts w:eastAsia="Times New Roman"/>
          <w:lang w:eastAsia="pt-BR"/>
        </w:rPr>
        <w:t xml:space="preserve"> os documentos necessários.</w:t>
      </w:r>
    </w:p>
    <w:p w:rsidRPr="000D3EC2" w:rsidR="000D3EC2" w:rsidP="000D3EC2" w:rsidRDefault="000D3EC2" w14:paraId="174C9445" w14:textId="77777777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Perfil:</w:t>
      </w:r>
      <w:r w:rsidRPr="000D3EC2">
        <w:rPr>
          <w:rFonts w:eastAsia="Times New Roman"/>
          <w:lang w:eastAsia="pt-BR"/>
        </w:rPr>
        <w:t xml:space="preserve"> Acesse e edite seu perfil pessoal registrado no sistema.</w:t>
      </w:r>
    </w:p>
    <w:p w:rsidRPr="000D3EC2" w:rsidR="000D3EC2" w:rsidP="000D3EC2" w:rsidRDefault="000D3EC2" w14:paraId="6FE0D8CE" w14:textId="7F33A166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Empresas:</w:t>
      </w:r>
      <w:r w:rsidRPr="000D3EC2">
        <w:rPr>
          <w:rFonts w:eastAsia="Times New Roman"/>
          <w:lang w:eastAsia="pt-BR"/>
        </w:rPr>
        <w:t xml:space="preserve"> Naveg</w:t>
      </w:r>
      <w:r w:rsidR="00B45FD2">
        <w:rPr>
          <w:rFonts w:eastAsia="Times New Roman"/>
          <w:lang w:eastAsia="pt-BR"/>
        </w:rPr>
        <w:t>ar</w:t>
      </w:r>
      <w:r w:rsidRPr="000D3EC2">
        <w:rPr>
          <w:rFonts w:eastAsia="Times New Roman"/>
          <w:lang w:eastAsia="pt-BR"/>
        </w:rPr>
        <w:t xml:space="preserve"> pelas empresas cadastradas no sistema para conhecer mais sobre elas.</w:t>
      </w:r>
    </w:p>
    <w:p w:rsidR="000D3EC2" w:rsidP="000D3EC2" w:rsidRDefault="000D3EC2" w14:paraId="1FEA4A74" w14:textId="77777777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Sair:</w:t>
      </w:r>
      <w:r w:rsidRPr="000D3EC2">
        <w:rPr>
          <w:rFonts w:eastAsia="Times New Roman"/>
          <w:lang w:eastAsia="pt-BR"/>
        </w:rPr>
        <w:t xml:space="preserve"> Faça logout com segurança e eficiência.</w:t>
      </w:r>
    </w:p>
    <w:p w:rsidR="001674E8" w:rsidP="00A77C4D" w:rsidRDefault="00A77C4D" w14:paraId="63BF3516" w14:textId="5D030B83">
      <w:pPr>
        <w:pStyle w:val="TpicosABNT"/>
        <w:jc w:val="center"/>
        <w:rPr>
          <w:rFonts w:eastAsia="Times New Roman"/>
          <w:lang w:eastAsia="pt-BR"/>
        </w:rPr>
      </w:pPr>
      <w:r>
        <w:rPr>
          <w:noProof/>
        </w:rPr>
        <w:drawing>
          <wp:inline distT="0" distB="0" distL="0" distR="0" wp14:anchorId="5B00B462" wp14:editId="71736193">
            <wp:extent cx="1828800" cy="4062935"/>
            <wp:effectExtent l="0" t="0" r="0" b="0"/>
            <wp:docPr id="2098448287" name="Imagem 10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8287" name="Imagem 10" descr="Tela de celula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78" cy="40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FD" w:rsidP="000D3EC2" w:rsidRDefault="005A6EFD" w14:paraId="663C6BE7" w14:textId="77777777">
      <w:pPr>
        <w:pStyle w:val="TpicosABNT"/>
        <w:rPr>
          <w:rFonts w:eastAsia="Times New Roman"/>
          <w:lang w:eastAsia="pt-BR"/>
        </w:rPr>
      </w:pPr>
    </w:p>
    <w:p w:rsidRPr="000D3EC2" w:rsidR="0057089F" w:rsidP="00102A28" w:rsidRDefault="0057089F" w14:paraId="50075C50" w14:textId="2D617771">
      <w:pPr>
        <w:pStyle w:val="TpicosABNT"/>
        <w:ind w:firstLine="0"/>
        <w:rPr>
          <w:rFonts w:eastAsia="Times New Roman"/>
          <w:lang w:eastAsia="pt-BR"/>
        </w:rPr>
      </w:pPr>
      <w:r>
        <w:t xml:space="preserve">Agora, passaremos a discutir o </w:t>
      </w:r>
      <w:proofErr w:type="spellStart"/>
      <w:r>
        <w:t>wireframe</w:t>
      </w:r>
      <w:proofErr w:type="spellEnd"/>
      <w:r>
        <w:t xml:space="preserve"> de alta fidelidade, que apresenta o design com maior precisão. Este estágio inclui as cores e detalhes visuais que estavam representados de forma simplificada nos </w:t>
      </w:r>
      <w:proofErr w:type="spellStart"/>
      <w:r>
        <w:t>wireframes</w:t>
      </w:r>
      <w:proofErr w:type="spellEnd"/>
      <w:r>
        <w:t xml:space="preserve"> de baixa fidelidade. </w:t>
      </w:r>
    </w:p>
    <w:p w:rsidR="00FC31C9" w:rsidP="008520FA" w:rsidRDefault="008520FA" w14:paraId="70AB5AD3" w14:textId="77777777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4FA79501" wp14:editId="618999C9">
            <wp:extent cx="2047461" cy="4434265"/>
            <wp:effectExtent l="0" t="0" r="0" b="4445"/>
            <wp:docPr id="485506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16" cy="44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A2" w:rsidP="008520FA" w:rsidRDefault="00F334A2" w14:paraId="3920F915" w14:textId="77777777">
      <w:pPr>
        <w:pStyle w:val="TpicosABNT"/>
        <w:ind w:firstLine="0"/>
        <w:jc w:val="center"/>
      </w:pPr>
    </w:p>
    <w:p w:rsidR="00F334A2" w:rsidP="00F334A2" w:rsidRDefault="00F334A2" w14:paraId="1DCB10EB" w14:textId="77777777">
      <w:pPr>
        <w:pStyle w:val="TpicosABNT"/>
        <w:ind w:firstLine="0"/>
      </w:pPr>
      <w:r w:rsidRPr="00F334A2">
        <w:t xml:space="preserve">No próximo </w:t>
      </w:r>
      <w:proofErr w:type="spellStart"/>
      <w:r w:rsidRPr="00F334A2">
        <w:t>wireframe</w:t>
      </w:r>
      <w:proofErr w:type="spellEnd"/>
      <w:r w:rsidRPr="00F334A2">
        <w:t xml:space="preserve">, será detalhada a área de login do sistema, que permite às pessoas com deficiência realizar o acesso ao aplicativo. Vale ressaltar que, para entrar no aplicativo, é necessário ter previamente criado uma conta no site </w:t>
      </w:r>
      <w:proofErr w:type="spellStart"/>
      <w:r w:rsidRPr="00F334A2">
        <w:t>DaeLink</w:t>
      </w:r>
      <w:proofErr w:type="spellEnd"/>
      <w:r w:rsidRPr="00F334A2">
        <w:t>.</w:t>
      </w:r>
    </w:p>
    <w:p w:rsidR="00F334A2" w:rsidP="00F334A2" w:rsidRDefault="00F334A2" w14:paraId="4B064BD0" w14:textId="77777777">
      <w:pPr>
        <w:pStyle w:val="TpicosABNT"/>
        <w:ind w:firstLine="0"/>
      </w:pPr>
    </w:p>
    <w:p w:rsidR="00A77C4D" w:rsidP="00EA3E19" w:rsidRDefault="00EA3E19" w14:paraId="46DD30F1" w14:textId="4BC1E5CA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7C3A7616" wp14:editId="32F85F7D">
            <wp:extent cx="1821079" cy="4047067"/>
            <wp:effectExtent l="0" t="0" r="8255" b="0"/>
            <wp:docPr id="1984557769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57769" name="Imagem 1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18" cy="408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F1177" w:rsidR="000F1177" w:rsidP="000F1177" w:rsidRDefault="000F1177" w14:paraId="3D71445A" w14:textId="77777777">
      <w:pPr>
        <w:pStyle w:val="TpicosABNT"/>
        <w:ind w:firstLine="0"/>
      </w:pPr>
      <w:r w:rsidRPr="000F1177">
        <w:t xml:space="preserve">Agora, no </w:t>
      </w:r>
      <w:proofErr w:type="spellStart"/>
      <w:r w:rsidRPr="000F1177">
        <w:t>wireframe</w:t>
      </w:r>
      <w:proofErr w:type="spellEnd"/>
      <w:r w:rsidRPr="000F1177">
        <w:t xml:space="preserve"> de alta fidelidade, apresentaremos de maneira mais detalhada a página de login discutida anteriormente. Este </w:t>
      </w:r>
      <w:proofErr w:type="spellStart"/>
      <w:r w:rsidRPr="000F1177">
        <w:t>wireframe</w:t>
      </w:r>
      <w:proofErr w:type="spellEnd"/>
      <w:r w:rsidRPr="000F1177">
        <w:t xml:space="preserve"> mostrará o design final, incluindo todas as cores, tipografias, e elementos visuais que compõem a interface.</w:t>
      </w:r>
    </w:p>
    <w:p w:rsidR="00ED4073" w:rsidP="009B0C84" w:rsidRDefault="00625ADE" w14:paraId="3BC302F8" w14:textId="73CDE904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37D8BE45" wp14:editId="0198E4AE">
            <wp:extent cx="2119746" cy="4589884"/>
            <wp:effectExtent l="0" t="0" r="0" b="1270"/>
            <wp:docPr id="1760047829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47829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25" cy="46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73" w:rsidP="009B0C84" w:rsidRDefault="0058741F" w14:paraId="4B72AAD9" w14:textId="77777777">
      <w:pPr>
        <w:pStyle w:val="TpicosABNT"/>
        <w:ind w:firstLine="0"/>
        <w:jc w:val="center"/>
      </w:pPr>
      <w:r>
        <w:t xml:space="preserve">Vagas </w:t>
      </w:r>
      <w:proofErr w:type="spellStart"/>
      <w:r>
        <w:t>Disponiveis</w:t>
      </w:r>
      <w:proofErr w:type="spellEnd"/>
      <w:r w:rsidR="00892C10">
        <w:t>:</w:t>
      </w:r>
    </w:p>
    <w:p w:rsidR="00ED4073" w:rsidRDefault="00ED4073" w14:paraId="73B73A47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:rsidR="006B4239" w:rsidP="006B4239" w:rsidRDefault="006B4239" w14:paraId="7CDC2DDA" w14:textId="77777777">
      <w:pPr>
        <w:pStyle w:val="TpicosABNT"/>
        <w:ind w:firstLine="0"/>
      </w:pPr>
      <w:r w:rsidRPr="006B4239">
        <w:t>Ao acessar a área de edição de documentos, o usuário verá na tela o documento que foi previamente enviado à empresa, exibindo todas as informações registradas no momento do envio. Após a conclusão da edição, o documento será submetido novamente ao banco de dados, ficando assim disponível para consulta pela empresa.</w:t>
      </w:r>
    </w:p>
    <w:p w:rsidR="00023181" w:rsidP="006B4239" w:rsidRDefault="00023181" w14:paraId="4D03A64A" w14:textId="77777777">
      <w:pPr>
        <w:pStyle w:val="TpicosABNT"/>
        <w:ind w:firstLine="0"/>
      </w:pPr>
    </w:p>
    <w:p w:rsidRPr="006B4239" w:rsidR="00023181" w:rsidP="00B032A9" w:rsidRDefault="00B032A9" w14:paraId="05560054" w14:textId="60D63A6C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39E78B59" wp14:editId="41291AC6">
            <wp:extent cx="1981090" cy="4402667"/>
            <wp:effectExtent l="0" t="0" r="635" b="0"/>
            <wp:docPr id="185065707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707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23" cy="442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91" w:rsidP="009B0C84" w:rsidRDefault="00085827" w14:paraId="65CE79D3" w14:textId="67352513">
      <w:pPr>
        <w:pStyle w:val="TpicosABNT"/>
        <w:ind w:firstLine="0"/>
        <w:jc w:val="center"/>
      </w:pPr>
      <w:r>
        <w:br/>
      </w:r>
      <w:r w:rsidR="009B0C84">
        <w:rPr>
          <w:noProof/>
        </w:rPr>
        <w:drawing>
          <wp:inline distT="0" distB="0" distL="0" distR="0" wp14:anchorId="53C3AE3E" wp14:editId="7E07857C">
            <wp:extent cx="2286000" cy="4952941"/>
            <wp:effectExtent l="0" t="0" r="0" b="635"/>
            <wp:docPr id="1421957118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57118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20" cy="497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FA" w:rsidP="009B0C84" w:rsidRDefault="00B26FFA" w14:paraId="707E44F6" w14:textId="77777777">
      <w:pPr>
        <w:pStyle w:val="TpicosABNT"/>
        <w:ind w:firstLine="0"/>
        <w:jc w:val="center"/>
      </w:pPr>
    </w:p>
    <w:p w:rsidR="006A04EC" w:rsidP="006A04EC" w:rsidRDefault="006A04EC" w14:paraId="28D633DC" w14:textId="10413F75">
      <w:pPr>
        <w:pStyle w:val="TpicosABNT"/>
        <w:ind w:firstLine="0"/>
      </w:pPr>
      <w:r>
        <w:t xml:space="preserve">Seguindo para o próximo </w:t>
      </w:r>
      <w:proofErr w:type="spellStart"/>
      <w:r>
        <w:t>wireframe</w:t>
      </w:r>
      <w:proofErr w:type="spellEnd"/>
      <w:r>
        <w:t xml:space="preserve"> de baixa fidelidade, veremos a área de processos, que o usuário acessa para gerenciar suas inscrições. Nessa página, a pessoa com deficiência (</w:t>
      </w:r>
      <w:proofErr w:type="spellStart"/>
      <w:r>
        <w:t>PcD</w:t>
      </w:r>
      <w:proofErr w:type="spellEnd"/>
      <w:r>
        <w:t xml:space="preserve">) será redirecionada para visualizar as vagas em que se inscreveu, com detalhes específicos sobre cada uma. Além disso, a interface fornecerá a opção de enviar documentos </w:t>
      </w:r>
      <w:r w:rsidR="003B6AA6">
        <w:t>ao clicar em Documentos.</w:t>
      </w:r>
    </w:p>
    <w:p w:rsidR="002C1F8B" w:rsidP="008541D0" w:rsidRDefault="008541D0" w14:paraId="472F1333" w14:textId="0F3B0966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1120B7E2" wp14:editId="00AF23D6">
            <wp:extent cx="2133600" cy="4741597"/>
            <wp:effectExtent l="0" t="0" r="0" b="1905"/>
            <wp:docPr id="164475081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5081" name="Imagem 1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1" cy="47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8B" w:rsidP="006A04EC" w:rsidRDefault="002C1F8B" w14:paraId="4D9CA010" w14:textId="3A23C3D2">
      <w:pPr>
        <w:pStyle w:val="TpicosABNT"/>
        <w:ind w:firstLine="0"/>
        <w:rPr>
          <w:rFonts w:ascii="Times New Roman" w:hAnsi="Times New Roman"/>
        </w:rPr>
      </w:pPr>
      <w:r>
        <w:t xml:space="preserve">Tratando </w:t>
      </w:r>
      <w:r w:rsidR="000E69C6">
        <w:t xml:space="preserve">agora sobre o de alta fidelidade teremos uma </w:t>
      </w:r>
      <w:proofErr w:type="spellStart"/>
      <w:r w:rsidR="000E69C6">
        <w:t>inteface</w:t>
      </w:r>
      <w:proofErr w:type="spellEnd"/>
      <w:r w:rsidR="000E69C6">
        <w:t xml:space="preserve"> finalizada, demonstrado as funcionalidades citadas anteriormente.</w:t>
      </w:r>
    </w:p>
    <w:p w:rsidR="00CF6D91" w:rsidP="009B0C84" w:rsidRDefault="00CF6D91" w14:paraId="3DED39E1" w14:textId="77777777">
      <w:pPr>
        <w:pStyle w:val="TpicosABNT"/>
        <w:ind w:firstLine="0"/>
        <w:jc w:val="center"/>
      </w:pPr>
    </w:p>
    <w:p w:rsidR="000144FE" w:rsidP="009B0C84" w:rsidRDefault="00CF6D91" w14:paraId="5BA819F8" w14:textId="77777777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36520B13" wp14:editId="65656604">
            <wp:extent cx="2282830" cy="4946072"/>
            <wp:effectExtent l="0" t="0" r="3175" b="6985"/>
            <wp:docPr id="155228746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87465" name="Imagem 5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82" cy="496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14E" w:rsidP="009B0C84" w:rsidRDefault="0098114E" w14:paraId="7DEFA3FD" w14:textId="77777777">
      <w:pPr>
        <w:pStyle w:val="TpicosABNT"/>
        <w:ind w:firstLine="0"/>
        <w:jc w:val="center"/>
      </w:pPr>
    </w:p>
    <w:p w:rsidR="0098114E" w:rsidP="0098114E" w:rsidRDefault="00517210" w14:paraId="77596CF1" w14:textId="21053B42">
      <w:pPr>
        <w:pStyle w:val="TpicosABNT"/>
        <w:ind w:firstLine="0"/>
      </w:pPr>
      <w:r w:rsidRPr="0098114E">
        <w:t>Quando o usuário clicar em "Documentos" na página anterior, ele será redirecionado para uma nova página, onde o documento será emitido para a análise da empresa. A empresa avaliará se o candidato atende aos requisitos da vaga e tomará a decisão de aceitá-lo ou não em sua equipe.</w:t>
      </w:r>
    </w:p>
    <w:p w:rsidR="00D644FC" w:rsidP="008541D0" w:rsidRDefault="008541D0" w14:paraId="34C7ED16" w14:textId="1688CB8D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758A7D09" wp14:editId="4598B699">
            <wp:extent cx="2095384" cy="4656667"/>
            <wp:effectExtent l="0" t="0" r="635" b="0"/>
            <wp:docPr id="883289331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89331" name="Imagem 1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21" cy="468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8114E" w:rsidR="00A46F04" w:rsidP="0098114E" w:rsidRDefault="00A46F04" w14:paraId="73DF3E01" w14:textId="1D277BF8">
      <w:pPr>
        <w:pStyle w:val="TpicosABNT"/>
        <w:ind w:firstLine="0"/>
      </w:pPr>
      <w:r>
        <w:t xml:space="preserve">Desta maneira podemos notar essas funcionalidades de maneira mais </w:t>
      </w:r>
      <w:r w:rsidR="00D644FC">
        <w:t xml:space="preserve">eficiente no </w:t>
      </w:r>
      <w:proofErr w:type="spellStart"/>
      <w:r w:rsidR="00D644FC">
        <w:t>wireframe</w:t>
      </w:r>
      <w:proofErr w:type="spellEnd"/>
      <w:r w:rsidR="00D644FC">
        <w:t xml:space="preserve"> de alta fidelidade a seguir.</w:t>
      </w:r>
    </w:p>
    <w:p w:rsidR="001B15C2" w:rsidP="009B0C84" w:rsidRDefault="000144FE" w14:paraId="10DBF020" w14:textId="77777777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69A51729" wp14:editId="0C564A19">
            <wp:extent cx="2263646" cy="4904509"/>
            <wp:effectExtent l="0" t="0" r="3810" b="0"/>
            <wp:docPr id="1339724770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24770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50" cy="49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7F1" w:rsidR="007D5608">
        <w:br w:type="page"/>
      </w:r>
    </w:p>
    <w:p w:rsidR="00866592" w:rsidP="00866592" w:rsidRDefault="00DD3E9D" w14:paraId="67C080FB" w14:textId="77777777">
      <w:pPr>
        <w:pStyle w:val="TpicosABNT"/>
        <w:ind w:firstLine="0"/>
      </w:pPr>
      <w:r w:rsidRPr="00866592">
        <w:t>Dando continuidade às funções disponíveis na página inicial (Home), o botão "Perfil" redireciona o usuário para sua página de perfil, onde as informações cadastradas no site serão exibidas. Caso o usuário deseje modificar qualquer dado, ele poderá fazê-lo ao selecionar a opção "Editar Perfil", a qual será explorada em detalhes posteriormente.</w:t>
      </w:r>
    </w:p>
    <w:p w:rsidR="00866592" w:rsidP="00C44EB9" w:rsidRDefault="00C44EB9" w14:paraId="3EC1C7B2" w14:textId="41F0AB56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4623BD02" wp14:editId="64EC8B29">
            <wp:extent cx="2201333" cy="4892123"/>
            <wp:effectExtent l="0" t="0" r="8890" b="3810"/>
            <wp:docPr id="1368068109" name="Imagem 16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68109" name="Imagem 16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26" cy="49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D31" w:rsidP="005E7D31" w:rsidRDefault="005E7D31" w14:paraId="78AEBF08" w14:textId="4B30648E">
      <w:pPr>
        <w:pStyle w:val="TpicosABNT"/>
        <w:ind w:firstLine="0"/>
      </w:pPr>
      <w:r>
        <w:t xml:space="preserve">No </w:t>
      </w:r>
      <w:proofErr w:type="spellStart"/>
      <w:r>
        <w:t>wireframe</w:t>
      </w:r>
      <w:proofErr w:type="spellEnd"/>
      <w:r>
        <w:t xml:space="preserve"> de alta fidelidade, a página de perfil será apresentada com todos os detalhes visuais, incluindo a foto de perfil e um plano de fundo personalizado. Além disso, todas as informações anteriormente citadas. Este </w:t>
      </w:r>
      <w:proofErr w:type="spellStart"/>
      <w:r>
        <w:t>wireframe</w:t>
      </w:r>
      <w:proofErr w:type="spellEnd"/>
      <w:r>
        <w:t xml:space="preserve"> proporciona uma visão completa da aparência final do perfil do usuário no aplicativo.</w:t>
      </w:r>
    </w:p>
    <w:p w:rsidR="00903C9E" w:rsidP="005E7D31" w:rsidRDefault="00903C9E" w14:paraId="3647DCE3" w14:textId="77777777">
      <w:pPr>
        <w:pStyle w:val="TpicosABNT"/>
        <w:ind w:firstLine="0"/>
        <w:rPr>
          <w:rFonts w:ascii="Times New Roman" w:hAnsi="Times New Roman"/>
        </w:rPr>
      </w:pPr>
    </w:p>
    <w:p w:rsidR="00A143EF" w:rsidP="009B0C84" w:rsidRDefault="000144FE" w14:paraId="20226517" w14:textId="6E84626A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064E9C52" wp14:editId="07596A79">
            <wp:extent cx="2110179" cy="4572000"/>
            <wp:effectExtent l="0" t="0" r="4445" b="0"/>
            <wp:docPr id="1005242966" name="Imagem 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2966" name="Imagem 7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30" cy="459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82" w:rsidP="006320AD" w:rsidRDefault="006320AD" w14:paraId="337C1081" w14:textId="77777777">
      <w:pPr>
        <w:pStyle w:val="TpicosABNT"/>
        <w:ind w:firstLine="0"/>
      </w:pPr>
      <w:r w:rsidRPr="006320AD">
        <w:t xml:space="preserve">O </w:t>
      </w:r>
      <w:proofErr w:type="spellStart"/>
      <w:r w:rsidRPr="006320AD">
        <w:t>wireframe</w:t>
      </w:r>
      <w:proofErr w:type="spellEnd"/>
      <w:r w:rsidRPr="006320AD">
        <w:t xml:space="preserve"> de baixa fidelidade para a tela de edição de perfil exibe as informações do perfil da pessoa com deficiência (</w:t>
      </w:r>
      <w:proofErr w:type="spellStart"/>
      <w:r w:rsidRPr="006320AD">
        <w:t>PcD</w:t>
      </w:r>
      <w:proofErr w:type="spellEnd"/>
      <w:r w:rsidRPr="006320AD">
        <w:t>) em caixas de texto editáveis. Esse formato possibilita ao usuário modificar os dados e reenviar as alterações para o sistema. Esta abordagem garante que as edições possam ser realizadas de forma prática e eficiente</w:t>
      </w:r>
    </w:p>
    <w:p w:rsidR="000144FE" w:rsidP="00A55F82" w:rsidRDefault="006320AD" w14:paraId="2EA89CF0" w14:textId="7D39F515">
      <w:pPr>
        <w:pStyle w:val="TpicosABNT"/>
        <w:ind w:firstLine="0"/>
        <w:jc w:val="center"/>
      </w:pPr>
      <w:r w:rsidRPr="006320AD">
        <w:t>.</w:t>
      </w:r>
      <w:r w:rsidRPr="00A55F82" w:rsidR="00A55F82">
        <w:t xml:space="preserve"> </w:t>
      </w:r>
      <w:r w:rsidR="00A55F82">
        <w:rPr>
          <w:noProof/>
        </w:rPr>
        <w:drawing>
          <wp:inline distT="0" distB="0" distL="0" distR="0" wp14:anchorId="24EA8596" wp14:editId="5397D0F7">
            <wp:extent cx="1947334" cy="4327649"/>
            <wp:effectExtent l="0" t="0" r="0" b="0"/>
            <wp:docPr id="1515606585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6585" name="Imagem 1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24" cy="43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320AD" w:rsidR="00A55F82" w:rsidP="006320AD" w:rsidRDefault="00A55F82" w14:paraId="4F1895DC" w14:textId="77777777">
      <w:pPr>
        <w:pStyle w:val="TpicosABNT"/>
        <w:ind w:firstLine="0"/>
      </w:pPr>
    </w:p>
    <w:p w:rsidR="000144FE" w:rsidP="009B0C84" w:rsidRDefault="00ED4073" w14:paraId="39EBA369" w14:textId="389D9B8F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40B92457" wp14:editId="712A85BC">
            <wp:extent cx="2057400" cy="4457647"/>
            <wp:effectExtent l="0" t="0" r="0" b="635"/>
            <wp:docPr id="2017869146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69146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70" cy="44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7F" w:rsidP="00301896" w:rsidRDefault="00E3188C" w14:paraId="1AA47518" w14:textId="3768D10E">
      <w:pPr>
        <w:pStyle w:val="TpicosABNT"/>
        <w:ind w:firstLine="0"/>
      </w:pPr>
      <w:r w:rsidRPr="00301896">
        <w:t>A seguir será demonstrado</w:t>
      </w:r>
      <w:r w:rsidRPr="00301896" w:rsidR="004C777F">
        <w:t xml:space="preserve"> uma tela de carregamento</w:t>
      </w:r>
      <w:r w:rsidRPr="00301896">
        <w:t xml:space="preserve">, </w:t>
      </w:r>
      <w:r w:rsidRPr="00301896" w:rsidR="00301896">
        <w:t>onde será</w:t>
      </w:r>
      <w:r w:rsidRPr="00301896" w:rsidR="004C777F">
        <w:t xml:space="preserve"> exibida sempre que o sistema estiver processando dados extensos. O modelo de </w:t>
      </w:r>
      <w:proofErr w:type="spellStart"/>
      <w:r w:rsidRPr="00301896" w:rsidR="004C777F">
        <w:t>wireframe</w:t>
      </w:r>
      <w:proofErr w:type="spellEnd"/>
      <w:r w:rsidRPr="00301896" w:rsidR="004C777F">
        <w:t xml:space="preserve"> abaixo demonstra essa tela de carregamento, que serve para notificar o usuário de que o sistema está realizando o processamento necessário para renderizar as informaçõ</w:t>
      </w:r>
      <w:r w:rsidRPr="00301896" w:rsidR="00301896">
        <w:t>es</w:t>
      </w:r>
      <w:r w:rsidR="00A55F82">
        <w:t>.</w:t>
      </w:r>
    </w:p>
    <w:p w:rsidRPr="00301896" w:rsidR="00A55F82" w:rsidP="00EF1207" w:rsidRDefault="00EF1207" w14:paraId="7851ADB8" w14:textId="445DF364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575240C7" wp14:editId="1F2DD3D4">
            <wp:extent cx="1965851" cy="4368800"/>
            <wp:effectExtent l="0" t="0" r="0" b="0"/>
            <wp:docPr id="498116320" name="Imagem 1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16320" name="Imagem 1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54" cy="43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137F1" w:rsidR="00322DC7" w:rsidP="009B0C84" w:rsidRDefault="00322DC7" w14:paraId="476724C7" w14:textId="0E145BB6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08515531" wp14:editId="442F99C2">
            <wp:extent cx="2043037" cy="4426527"/>
            <wp:effectExtent l="0" t="0" r="0" b="0"/>
            <wp:docPr id="1413513399" name="Imagem 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13399" name="Imagem 9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9" cy="44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A66AA" w:rsidR="00F4687C" w:rsidP="00C0352D" w:rsidRDefault="00F4687C" w14:paraId="4080CA23" w14:textId="265BD724">
      <w:pPr>
        <w:spacing w:line="259" w:lineRule="auto"/>
        <w:ind w:firstLine="0"/>
        <w:jc w:val="center"/>
        <w:rPr>
          <w:rFonts w:cs="Arial" w:eastAsiaTheme="majorEastAsia"/>
          <w:b/>
          <w:bCs/>
          <w:caps/>
          <w:color w:val="000000" w:themeColor="text1"/>
          <w:sz w:val="32"/>
          <w:szCs w:val="32"/>
        </w:rPr>
      </w:pPr>
    </w:p>
    <w:p w:rsidRPr="008A66AA" w:rsidR="005A5338" w:rsidP="00C0352D" w:rsidRDefault="005A5338" w14:paraId="2BEA6C0A" w14:textId="7459104B">
      <w:pPr>
        <w:spacing w:line="259" w:lineRule="auto"/>
        <w:ind w:firstLine="0"/>
        <w:jc w:val="center"/>
        <w:rPr>
          <w:rFonts w:cs="Arial" w:eastAsiaTheme="majorEastAsia"/>
          <w:b/>
          <w:bCs/>
          <w:caps/>
          <w:color w:val="000000" w:themeColor="text1"/>
          <w:sz w:val="32"/>
          <w:szCs w:val="32"/>
        </w:rPr>
      </w:pPr>
    </w:p>
    <w:p w:rsidRPr="004E66CC" w:rsidR="000F60EB" w:rsidP="004E66CC" w:rsidRDefault="00DA6F2F" w14:paraId="03D36023" w14:textId="18BABB94">
      <w:pPr>
        <w:pStyle w:val="ElementosABNT"/>
        <w:jc w:val="center"/>
        <w:rPr>
          <w:sz w:val="32"/>
        </w:rPr>
      </w:pPr>
      <w:bookmarkStart w:name="_Toc172649962" w:id="436"/>
      <w:r w:rsidRPr="004E66CC">
        <w:rPr>
          <w:sz w:val="32"/>
        </w:rPr>
        <w:t>R</w:t>
      </w:r>
      <w:bookmarkEnd w:id="139"/>
      <w:bookmarkEnd w:id="140"/>
      <w:bookmarkEnd w:id="141"/>
      <w:bookmarkEnd w:id="211"/>
      <w:bookmarkEnd w:id="212"/>
      <w:bookmarkEnd w:id="213"/>
      <w:bookmarkEnd w:id="214"/>
      <w:r w:rsidRPr="004E66CC" w:rsidR="0033419C">
        <w:rPr>
          <w:sz w:val="32"/>
        </w:rPr>
        <w:t>EFERÊNCIAS</w:t>
      </w:r>
      <w:bookmarkEnd w:id="276"/>
      <w:bookmarkEnd w:id="277"/>
      <w:bookmarkEnd w:id="278"/>
      <w:bookmarkEnd w:id="279"/>
      <w:bookmarkEnd w:id="387"/>
      <w:bookmarkEnd w:id="388"/>
      <w:bookmarkEnd w:id="436"/>
    </w:p>
    <w:p w:rsidRPr="003418E1" w:rsidR="00525A18" w:rsidP="00D065BD" w:rsidRDefault="00525A18" w14:paraId="47C3B65C" w14:textId="5B7F0E58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AXIOS. </w:t>
      </w:r>
      <w:r w:rsidRPr="003418E1">
        <w:rPr>
          <w:rFonts w:cs="Arial"/>
          <w:b/>
          <w:szCs w:val="24"/>
        </w:rPr>
        <w:t xml:space="preserve">Introdução </w:t>
      </w:r>
      <w:r w:rsidRPr="003418E1">
        <w:rPr>
          <w:rFonts w:cs="Arial"/>
          <w:szCs w:val="24"/>
        </w:rPr>
        <w:t xml:space="preserve">[S.I], </w:t>
      </w:r>
      <w:proofErr w:type="spellStart"/>
      <w:r w:rsidRPr="003418E1" w:rsidR="00654829">
        <w:rPr>
          <w:rFonts w:cs="Arial"/>
          <w:szCs w:val="24"/>
        </w:rPr>
        <w:t>Axios</w:t>
      </w:r>
      <w:proofErr w:type="spellEnd"/>
      <w:r w:rsidRPr="003418E1">
        <w:rPr>
          <w:rFonts w:cs="Arial"/>
          <w:szCs w:val="24"/>
        </w:rPr>
        <w:t>, 2024. Disponível em: https:</w:t>
      </w:r>
      <w:r w:rsidRPr="003418E1" w:rsidR="00EB67A0">
        <w:rPr>
          <w:rFonts w:cs="Arial"/>
          <w:szCs w:val="24"/>
        </w:rPr>
        <w:t>//axios-http.com/ptbr/docs/intro</w:t>
      </w:r>
      <w:r w:rsidRPr="003418E1">
        <w:rPr>
          <w:rFonts w:cs="Arial"/>
          <w:szCs w:val="24"/>
        </w:rPr>
        <w:t xml:space="preserve">. 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:rsidRPr="003418E1" w:rsidR="00525A18" w:rsidP="00D065BD" w:rsidRDefault="00525A18" w14:paraId="6B842671" w14:textId="77777777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:rsidR="00417354" w:rsidP="00D065BD" w:rsidRDefault="00417354" w14:paraId="1708AE81" w14:textId="6A521F35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DD090F">
        <w:rPr>
          <w:rFonts w:ascii="Arial" w:hAnsi="Arial" w:cs="Arial"/>
        </w:rPr>
        <w:t>BARSOTI, N.; GIBERTONI, D. IMPACTO QUE O SEQUELIZE TRAZ PARA O DESENVOLVIMENTO DE UMA API CONSTRUÍDA EM NODE.JS COM EXPRESS.JS. </w:t>
      </w:r>
      <w:r w:rsidRPr="00DD090F">
        <w:rPr>
          <w:rFonts w:ascii="Arial" w:hAnsi="Arial" w:cs="Arial"/>
          <w:b/>
          <w:bCs/>
        </w:rPr>
        <w:t>Revista Interface Tecnológica</w:t>
      </w:r>
      <w:r w:rsidRPr="00DD090F">
        <w:rPr>
          <w:rFonts w:ascii="Arial" w:hAnsi="Arial" w:cs="Arial"/>
        </w:rPr>
        <w:t>, v. 17, n. 2, p. 231–243, 18 dez. 2020.</w:t>
      </w:r>
    </w:p>
    <w:p w:rsidRPr="00DD090F" w:rsidR="00BD68C5" w:rsidP="00D065BD" w:rsidRDefault="00BD68C5" w14:paraId="7F43BEDB" w14:textId="77777777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:rsidRPr="0097403B" w:rsidR="0097403B" w:rsidP="00D065BD" w:rsidRDefault="0097403B" w14:paraId="377E2520" w14:textId="01E189C7">
      <w:pPr>
        <w:pStyle w:val="NormalWeb"/>
        <w:spacing w:before="0" w:beforeAutospacing="0" w:after="120" w:afterAutospacing="0"/>
        <w:rPr>
          <w:rStyle w:val="eop"/>
          <w:rFonts w:ascii="Arial" w:hAnsi="Arial" w:cs="Arial"/>
          <w:shd w:val="clear" w:color="auto" w:fill="FFFFFF"/>
        </w:rPr>
      </w:pPr>
      <w:r w:rsidRPr="0097403B">
        <w:rPr>
          <w:rStyle w:val="normaltextrun"/>
          <w:rFonts w:ascii="Arial" w:hAnsi="Arial" w:cs="Arial"/>
          <w:shd w:val="clear" w:color="auto" w:fill="FFFFFF"/>
        </w:rPr>
        <w:t xml:space="preserve">BRASIL. Lei nº 8.213, de 24 de julho de 1991. </w:t>
      </w:r>
      <w:r w:rsidRPr="003418E1" w:rsidR="00C40B07">
        <w:rPr>
          <w:rStyle w:val="normaltextrun"/>
          <w:rFonts w:ascii="Arial" w:hAnsi="Arial" w:cs="Arial"/>
          <w:shd w:val="clear" w:color="auto" w:fill="FFFFFF"/>
        </w:rPr>
        <w:t>Dispõe sobre os planos de benefícios da previdência social e dá outras providências</w:t>
      </w:r>
      <w:r w:rsidRPr="0097403B">
        <w:rPr>
          <w:rStyle w:val="normaltextrun"/>
          <w:rFonts w:ascii="Arial" w:hAnsi="Arial" w:cs="Arial"/>
          <w:shd w:val="clear" w:color="auto" w:fill="FFFFFF"/>
        </w:rPr>
        <w:t>. </w:t>
      </w:r>
      <w:r w:rsidRPr="0097403B">
        <w:rPr>
          <w:rStyle w:val="normaltextrun"/>
          <w:rFonts w:ascii="Arial" w:hAnsi="Arial" w:cs="Arial"/>
          <w:b/>
          <w:bCs/>
          <w:shd w:val="clear" w:color="auto" w:fill="FFFFFF"/>
        </w:rPr>
        <w:t>Da Finalidade e dos Princípios Básicos da Previdência Social</w:t>
      </w:r>
      <w:r w:rsidRPr="0097403B">
        <w:rPr>
          <w:rStyle w:val="normaltextrun"/>
          <w:rFonts w:ascii="Arial" w:hAnsi="Arial" w:cs="Arial"/>
          <w:shd w:val="clear" w:color="auto" w:fill="FFFFFF"/>
        </w:rPr>
        <w:t xml:space="preserve">. Disponível em: https://www.planalto.gov.br/ccivil_03/leis/l8213cons.htm. Acesso em: 07 </w:t>
      </w:r>
      <w:proofErr w:type="spellStart"/>
      <w:r w:rsidRPr="0097403B">
        <w:rPr>
          <w:rStyle w:val="normaltextrun"/>
          <w:rFonts w:ascii="Arial" w:hAnsi="Arial" w:cs="Arial"/>
          <w:shd w:val="clear" w:color="auto" w:fill="FFFFFF"/>
        </w:rPr>
        <w:t>jun</w:t>
      </w:r>
      <w:proofErr w:type="spellEnd"/>
      <w:r w:rsidRPr="0097403B">
        <w:rPr>
          <w:rStyle w:val="normaltextrun"/>
          <w:rFonts w:ascii="Arial" w:hAnsi="Arial" w:cs="Arial"/>
          <w:shd w:val="clear" w:color="auto" w:fill="FFFFFF"/>
        </w:rPr>
        <w:t xml:space="preserve"> 2024.</w:t>
      </w:r>
      <w:r w:rsidRPr="0097403B">
        <w:rPr>
          <w:rStyle w:val="eop"/>
          <w:rFonts w:ascii="Arial" w:hAnsi="Arial" w:cs="Arial"/>
          <w:shd w:val="clear" w:color="auto" w:fill="FFFFFF"/>
        </w:rPr>
        <w:t> </w:t>
      </w:r>
    </w:p>
    <w:p w:rsidRPr="00DD090F" w:rsidR="0097403B" w:rsidP="00D065BD" w:rsidRDefault="0097403B" w14:paraId="249C91BB" w14:textId="77777777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:rsidRPr="003418E1" w:rsidR="00034067" w:rsidP="00D065BD" w:rsidRDefault="00BD68C5" w14:paraId="16058485" w14:textId="504ECFAF">
      <w:pPr>
        <w:pStyle w:val="NormalWeb"/>
        <w:spacing w:before="0" w:beforeAutospacing="0" w:after="120" w:afterAutospacing="0"/>
        <w:rPr>
          <w:rFonts w:ascii="Arial" w:hAnsi="Arial" w:cs="Arial"/>
          <w:shd w:val="clear" w:color="auto" w:fill="FFFFFF"/>
        </w:rPr>
      </w:pPr>
      <w:r w:rsidRPr="003418E1">
        <w:rPr>
          <w:rFonts w:ascii="Arial" w:hAnsi="Arial" w:cs="Arial"/>
          <w:shd w:val="clear" w:color="auto" w:fill="FFFFFF"/>
        </w:rPr>
        <w:t>CAIUT, Fabio. </w:t>
      </w:r>
      <w:proofErr w:type="spellStart"/>
      <w:r w:rsidRPr="003418E1">
        <w:rPr>
          <w:rStyle w:val="Forte"/>
          <w:rFonts w:ascii="Arial" w:hAnsi="Arial" w:cs="Arial"/>
          <w:shd w:val="clear" w:color="auto" w:fill="FFFFFF"/>
        </w:rPr>
        <w:t>Administeação</w:t>
      </w:r>
      <w:proofErr w:type="spellEnd"/>
      <w:r w:rsidRPr="003418E1">
        <w:rPr>
          <w:rStyle w:val="Forte"/>
          <w:rFonts w:ascii="Arial" w:hAnsi="Arial" w:cs="Arial"/>
          <w:shd w:val="clear" w:color="auto" w:fill="FFFFFF"/>
        </w:rPr>
        <w:t xml:space="preserve"> de Banco de Dados</w:t>
      </w:r>
      <w:r w:rsidRPr="003418E1">
        <w:rPr>
          <w:rFonts w:ascii="Arial" w:hAnsi="Arial" w:cs="Arial"/>
          <w:shd w:val="clear" w:color="auto" w:fill="FFFFFF"/>
        </w:rPr>
        <w:t xml:space="preserve">. Rio de Janeiro: Escola Superior de Redes </w:t>
      </w:r>
      <w:proofErr w:type="spellStart"/>
      <w:r w:rsidRPr="003418E1">
        <w:rPr>
          <w:rFonts w:ascii="Arial" w:hAnsi="Arial" w:cs="Arial"/>
          <w:shd w:val="clear" w:color="auto" w:fill="FFFFFF"/>
        </w:rPr>
        <w:t>Rnp</w:t>
      </w:r>
      <w:proofErr w:type="spellEnd"/>
      <w:r w:rsidRPr="003418E1">
        <w:rPr>
          <w:rFonts w:ascii="Arial" w:hAnsi="Arial" w:cs="Arial"/>
          <w:shd w:val="clear" w:color="auto" w:fill="FFFFFF"/>
        </w:rPr>
        <w:t>, 2015. 186 p.</w:t>
      </w:r>
    </w:p>
    <w:p w:rsidRPr="00DD090F" w:rsidR="00BD68C5" w:rsidP="00D065BD" w:rsidRDefault="00BD68C5" w14:paraId="768F3509" w14:textId="77777777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:rsidRPr="00DD090F" w:rsidR="00265E29" w:rsidP="00D065BD" w:rsidRDefault="00265E29" w14:paraId="521E0AAF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</w:rPr>
        <w:t xml:space="preserve">CAYRES, Paulo Henrique. Modelagem de Banco de Dados. Rio de Janeiro: Escola Superior de Redes </w:t>
      </w:r>
      <w:proofErr w:type="spellStart"/>
      <w:r w:rsidRPr="00DD090F">
        <w:rPr>
          <w:rFonts w:cs="Arial"/>
          <w:szCs w:val="24"/>
        </w:rPr>
        <w:t>Rnp</w:t>
      </w:r>
      <w:proofErr w:type="spellEnd"/>
      <w:r w:rsidRPr="00DD090F">
        <w:rPr>
          <w:rFonts w:cs="Arial"/>
          <w:szCs w:val="24"/>
        </w:rPr>
        <w:t>, 2015. 186 p</w:t>
      </w:r>
      <w:r w:rsidRPr="00DD090F">
        <w:rPr>
          <w:rFonts w:cs="Arial"/>
          <w:szCs w:val="24"/>
          <w:shd w:val="clear" w:color="auto" w:fill="FFFFFF"/>
        </w:rPr>
        <w:t>.</w:t>
      </w:r>
    </w:p>
    <w:p w:rsidRPr="00DD090F" w:rsidR="00265E29" w:rsidP="00D065BD" w:rsidRDefault="00265E29" w14:paraId="318B8FF2" w14:textId="77777777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:rsidRPr="00DD090F" w:rsidR="00034067" w:rsidP="00D065BD" w:rsidRDefault="00034067" w14:paraId="287A89FC" w14:textId="1D0B4A02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CHEN, Daniel Y. </w:t>
      </w:r>
      <w:r w:rsidRPr="00DD090F">
        <w:rPr>
          <w:rStyle w:val="Forte"/>
          <w:rFonts w:cs="Arial"/>
          <w:szCs w:val="24"/>
          <w:shd w:val="clear" w:color="auto" w:fill="FFFFFF"/>
        </w:rPr>
        <w:t>Análise de dados com Python e Pandas</w:t>
      </w:r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8. 432 p.</w:t>
      </w:r>
    </w:p>
    <w:p w:rsidRPr="00DD090F" w:rsidR="00417354" w:rsidP="00D065BD" w:rsidRDefault="00417354" w14:paraId="0EF16C21" w14:textId="77777777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:rsidRPr="00DD090F" w:rsidR="000F60EB" w:rsidP="00D065BD" w:rsidRDefault="000F60EB" w14:paraId="5F1BDE1A" w14:textId="522586F6">
      <w:pPr>
        <w:spacing w:after="120" w:line="240" w:lineRule="auto"/>
        <w:ind w:firstLine="0"/>
        <w:jc w:val="left"/>
        <w:rPr>
          <w:rFonts w:eastAsia="Helvetica" w:cs="Arial"/>
        </w:rPr>
      </w:pPr>
      <w:r w:rsidRPr="4E82172D">
        <w:rPr>
          <w:rFonts w:eastAsia="Helvetica" w:cs="Arial"/>
        </w:rPr>
        <w:t xml:space="preserve">CLASEN, Beatriz. </w:t>
      </w:r>
      <w:proofErr w:type="spellStart"/>
      <w:r w:rsidRPr="4E82172D">
        <w:rPr>
          <w:rFonts w:eastAsia="Helvetica" w:cs="Arial"/>
          <w:b/>
          <w:bCs/>
        </w:rPr>
        <w:t>TailwindCSS</w:t>
      </w:r>
      <w:proofErr w:type="spellEnd"/>
      <w:r w:rsidRPr="4E82172D">
        <w:rPr>
          <w:rFonts w:eastAsia="Helvetica" w:cs="Arial"/>
          <w:b/>
          <w:bCs/>
        </w:rPr>
        <w:t xml:space="preserve"> e Next.js</w:t>
      </w:r>
      <w:r w:rsidRPr="4E82172D">
        <w:rPr>
          <w:rFonts w:eastAsia="Helvetica" w:cs="Arial"/>
        </w:rPr>
        <w:t>: dominando o desenvolvimento web com estilo. dominando o desenvolvimento web com estilo. 2023. Disponível em: https://blog.rocketseat.com.br/tailwindcss-e-next-js-dominando-o-desenvolvimento-com-estilo/. Acesso em: 30 abr. 2024.</w:t>
      </w:r>
    </w:p>
    <w:p w:rsidRPr="00DD090F" w:rsidR="00FD4DC0" w:rsidP="4E82172D" w:rsidRDefault="00FD4DC0" w14:paraId="67144079" w14:textId="568A6A73">
      <w:pPr>
        <w:spacing w:after="120" w:line="240" w:lineRule="auto"/>
        <w:ind w:firstLine="0"/>
        <w:jc w:val="left"/>
        <w:rPr>
          <w:rFonts w:eastAsia="Helvetica" w:cs="Arial"/>
        </w:rPr>
      </w:pPr>
    </w:p>
    <w:p w:rsidRPr="00DD090F" w:rsidR="00FD4DC0" w:rsidP="00D065BD" w:rsidRDefault="3845BFA1" w14:paraId="3D8C26A9" w14:textId="2633DA20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  <w:r w:rsidRPr="4E82172D">
        <w:rPr>
          <w:rFonts w:eastAsia="Arial" w:cs="Arial"/>
          <w:color w:val="02020A"/>
          <w:szCs w:val="24"/>
        </w:rPr>
        <w:t xml:space="preserve">CNN Brasil. </w:t>
      </w:r>
      <w:r w:rsidRPr="009B0BE8">
        <w:rPr>
          <w:rFonts w:eastAsia="Arial" w:cs="Arial"/>
          <w:b/>
          <w:bCs/>
          <w:color w:val="02020A"/>
          <w:szCs w:val="24"/>
        </w:rPr>
        <w:t>IBGE divulga estudo inédito sobre deficiência e desigualdades sociais no Brasil</w:t>
      </w:r>
      <w:r w:rsidRPr="4E82172D">
        <w:rPr>
          <w:rFonts w:eastAsia="Arial" w:cs="Arial"/>
          <w:color w:val="02020A"/>
          <w:szCs w:val="24"/>
        </w:rPr>
        <w:t xml:space="preserve">. CNN Brasil, 22 maio 2023. Disponível em: https://www.cnnbrasil.com.br/nacional/ibge-divulga-estudo-inedito-sobre-deficiencia-e-desigualdades-sociais-no-brasil/. Acesso em: </w:t>
      </w:r>
      <w:r w:rsidRPr="4E82172D" w:rsidR="541C8F74">
        <w:rPr>
          <w:rFonts w:eastAsia="Arial" w:cs="Arial"/>
          <w:color w:val="02020A"/>
          <w:szCs w:val="24"/>
        </w:rPr>
        <w:t>21</w:t>
      </w:r>
      <w:r w:rsidRPr="4E82172D">
        <w:rPr>
          <w:rFonts w:eastAsia="Arial" w:cs="Arial"/>
          <w:color w:val="02020A"/>
          <w:szCs w:val="24"/>
        </w:rPr>
        <w:t xml:space="preserve"> maio 2024.</w:t>
      </w:r>
    </w:p>
    <w:p w:rsidRPr="00DD090F" w:rsidR="003541D3" w:rsidP="00D065BD" w:rsidRDefault="003541D3" w14:paraId="4B87D364" w14:textId="77777777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</w:p>
    <w:p w:rsidR="003541D3" w:rsidP="4E82172D" w:rsidRDefault="003541D3" w14:paraId="6745FE8B" w14:textId="498703E0">
      <w:pPr>
        <w:spacing w:after="120" w:line="240" w:lineRule="auto"/>
        <w:ind w:firstLine="0"/>
        <w:jc w:val="left"/>
      </w:pPr>
      <w:r>
        <w:t>CNN Brasil</w:t>
      </w:r>
      <w:r w:rsidRPr="009B0BE8">
        <w:rPr>
          <w:b/>
          <w:bCs/>
        </w:rPr>
        <w:t>. Lei de cotas para pessoas com deficiência faz 30 anos neste sábado</w:t>
      </w:r>
      <w:r>
        <w:t xml:space="preserve">. Disponível em: </w:t>
      </w:r>
      <w:r w:rsidRPr="003541D3">
        <w:t>https://www.cnnbrasil.com.br/nacional/lei-de-cotas-para-pessoas-com-deficiencia-faz-30-anos-neste-sabado/</w:t>
      </w:r>
      <w:r>
        <w:t>. Acesso em: 15 jun. 2024.</w:t>
      </w:r>
    </w:p>
    <w:p w:rsidR="4E82172D" w:rsidP="4E82172D" w:rsidRDefault="4E82172D" w14:paraId="19F1EEAE" w14:textId="77777777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</w:p>
    <w:p w:rsidR="00FD4DC0" w:rsidP="00D065BD" w:rsidRDefault="0C8D1AED" w14:paraId="092CC811" w14:textId="6652E7DC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 xml:space="preserve">DOMINGOS, Pedro. </w:t>
      </w:r>
      <w:r w:rsidRPr="00DD090F">
        <w:rPr>
          <w:rFonts w:eastAsia="Arial" w:cs="Arial"/>
          <w:b/>
          <w:bCs/>
          <w:szCs w:val="24"/>
        </w:rPr>
        <w:t>O Algoritmo Mestre</w:t>
      </w:r>
      <w:r w:rsidRPr="00DD090F">
        <w:rPr>
          <w:rFonts w:eastAsia="Arial" w:cs="Arial"/>
          <w:szCs w:val="24"/>
        </w:rPr>
        <w:t xml:space="preserve">: como a busca pelo algoritmo de machine learning definitivo recriará nosso mundo. São Paulo: </w:t>
      </w:r>
      <w:proofErr w:type="spellStart"/>
      <w:r w:rsidRPr="00DD090F">
        <w:rPr>
          <w:rFonts w:eastAsia="Arial" w:cs="Arial"/>
          <w:szCs w:val="24"/>
        </w:rPr>
        <w:t>Novatec</w:t>
      </w:r>
      <w:proofErr w:type="spellEnd"/>
      <w:r w:rsidRPr="00DD090F">
        <w:rPr>
          <w:rFonts w:eastAsia="Arial" w:cs="Arial"/>
          <w:szCs w:val="24"/>
        </w:rPr>
        <w:t>, 2017. 344 p.</w:t>
      </w:r>
    </w:p>
    <w:p w:rsidRPr="00DD090F" w:rsidR="00C061E2" w:rsidP="00D065BD" w:rsidRDefault="00C061E2" w14:paraId="79EADF1E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Pr="00DD090F" w:rsidR="00C061E2" w:rsidP="00D065BD" w:rsidRDefault="00C061E2" w14:paraId="79851656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DUARTE JÚNIOR, Luiz Fernando. </w:t>
      </w:r>
      <w:r w:rsidRPr="00DD090F">
        <w:rPr>
          <w:rStyle w:val="Forte"/>
          <w:rFonts w:cs="Arial"/>
          <w:szCs w:val="24"/>
          <w:shd w:val="clear" w:color="auto" w:fill="FFFFFF"/>
        </w:rPr>
        <w:t>Programação Web com Node.js</w:t>
      </w:r>
      <w:r w:rsidRPr="00DD090F">
        <w:rPr>
          <w:rFonts w:cs="Arial"/>
          <w:szCs w:val="24"/>
          <w:shd w:val="clear" w:color="auto" w:fill="FFFFFF"/>
        </w:rPr>
        <w:t xml:space="preserve">. 2. ed. Gravataí, </w:t>
      </w:r>
      <w:proofErr w:type="spellStart"/>
      <w:r w:rsidRPr="00DD090F">
        <w:rPr>
          <w:rFonts w:cs="Arial"/>
          <w:szCs w:val="24"/>
          <w:shd w:val="clear" w:color="auto" w:fill="FFFFFF"/>
        </w:rPr>
        <w:t>Rs</w:t>
      </w:r>
      <w:proofErr w:type="spellEnd"/>
      <w:r w:rsidRPr="00DD090F">
        <w:rPr>
          <w:rFonts w:cs="Arial"/>
          <w:szCs w:val="24"/>
          <w:shd w:val="clear" w:color="auto" w:fill="FFFFFF"/>
        </w:rPr>
        <w:t>: Edição do Autor, 2022. 394 p.</w:t>
      </w:r>
    </w:p>
    <w:p w:rsidRPr="00DD090F" w:rsidR="696E0D67" w:rsidP="00D065BD" w:rsidRDefault="696E0D67" w14:paraId="3FE6AD0F" w14:textId="48F643D2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</w:p>
    <w:p w:rsidRPr="00DD090F" w:rsidR="003A7C3D" w:rsidP="00D065BD" w:rsidRDefault="00CD6C73" w14:paraId="18493FBE" w14:textId="776EDA21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DD090F">
        <w:rPr>
          <w:rFonts w:cs="Arial"/>
          <w:szCs w:val="24"/>
        </w:rPr>
        <w:t>DUCKETT, Jon</w:t>
      </w:r>
      <w:r w:rsidRPr="00566020">
        <w:rPr>
          <w:rFonts w:cs="Arial"/>
          <w:b/>
          <w:szCs w:val="24"/>
        </w:rPr>
        <w:t>. HTML e CSS</w:t>
      </w:r>
      <w:r w:rsidRPr="00DD090F">
        <w:rPr>
          <w:rFonts w:cs="Arial"/>
          <w:szCs w:val="24"/>
        </w:rPr>
        <w:t>: projete e construa websites. São Paulo: Alta Books, 2016. 512 p.</w:t>
      </w:r>
    </w:p>
    <w:p w:rsidRPr="00DD090F" w:rsidR="008D62AC" w:rsidP="00D065BD" w:rsidRDefault="008D62AC" w14:paraId="64CE9D83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Pr="00DD090F" w:rsidR="008D62AC" w:rsidP="00D065BD" w:rsidRDefault="008D62AC" w14:paraId="1B7C3F91" w14:textId="2A3313E6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ELMASRI, Ramez; NAVATHE, </w:t>
      </w:r>
      <w:proofErr w:type="spellStart"/>
      <w:r w:rsidRPr="00DD090F">
        <w:rPr>
          <w:rFonts w:eastAsia="Helvetica" w:cs="Arial"/>
          <w:szCs w:val="24"/>
        </w:rPr>
        <w:t>Shamkant</w:t>
      </w:r>
      <w:proofErr w:type="spellEnd"/>
      <w:r w:rsidRPr="00DD090F">
        <w:rPr>
          <w:rFonts w:eastAsia="Helvetica" w:cs="Arial"/>
          <w:szCs w:val="24"/>
        </w:rPr>
        <w:t xml:space="preserve"> B. </w:t>
      </w:r>
      <w:r w:rsidRPr="00DD090F">
        <w:rPr>
          <w:rFonts w:eastAsia="Helvetica" w:cs="Arial"/>
          <w:b/>
          <w:szCs w:val="24"/>
        </w:rPr>
        <w:t>Sistema de banco de dados</w:t>
      </w:r>
      <w:r w:rsidRPr="00DD090F">
        <w:rPr>
          <w:rFonts w:eastAsia="Helvetica" w:cs="Arial"/>
          <w:szCs w:val="24"/>
        </w:rPr>
        <w:t xml:space="preserve">. 6. ed. </w:t>
      </w:r>
      <w:proofErr w:type="spellStart"/>
      <w:r w:rsidRPr="00DD090F">
        <w:rPr>
          <w:rFonts w:eastAsia="Helvetica" w:cs="Arial"/>
          <w:szCs w:val="24"/>
        </w:rPr>
        <w:t>Universida</w:t>
      </w:r>
      <w:proofErr w:type="spellEnd"/>
      <w:r w:rsidRPr="00DD090F">
        <w:rPr>
          <w:rFonts w:eastAsia="Helvetica" w:cs="Arial"/>
          <w:szCs w:val="24"/>
        </w:rPr>
        <w:t xml:space="preserve"> do Texas em Arlington: Pearson Universidades, 2011. 788 p.</w:t>
      </w:r>
    </w:p>
    <w:p w:rsidRPr="00DD090F" w:rsidR="00FD4DC0" w:rsidP="00D065BD" w:rsidRDefault="00FD4DC0" w14:paraId="56FF8F22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Pr="00DD090F" w:rsidR="003A7C3D" w:rsidP="00D065BD" w:rsidRDefault="003A7C3D" w14:paraId="4D1F15CB" w14:textId="1143F731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ESCUDELARIO, Bruna de Freitas; PINHO, Diego Martins de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Native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: desenvolvimento de aplicativos mobile com </w:t>
      </w:r>
      <w:proofErr w:type="spellStart"/>
      <w:r w:rsidRPr="00DD090F">
        <w:rPr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</w:t>
      </w:r>
      <w:proofErr w:type="spellStart"/>
      <w:proofErr w:type="gramStart"/>
      <w:r w:rsidRPr="00DD090F">
        <w:rPr>
          <w:rFonts w:cs="Arial"/>
          <w:szCs w:val="24"/>
          <w:shd w:val="clear" w:color="auto" w:fill="FFFFFF"/>
        </w:rPr>
        <w:t>Paulo,Sp</w:t>
      </w:r>
      <w:proofErr w:type="spellEnd"/>
      <w:proofErr w:type="gramEnd"/>
      <w:r w:rsidRPr="00DD090F">
        <w:rPr>
          <w:rFonts w:cs="Arial"/>
          <w:szCs w:val="24"/>
          <w:shd w:val="clear" w:color="auto" w:fill="FFFFFF"/>
        </w:rPr>
        <w:t>-Brasil: Casa do Código, 2020. 189 p.</w:t>
      </w:r>
    </w:p>
    <w:p w:rsidRPr="00DD090F" w:rsidR="000A2FF2" w:rsidP="00D065BD" w:rsidRDefault="000A2FF2" w14:paraId="55044171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DD090F" w:rsidR="00FD4DC0" w:rsidP="00D065BD" w:rsidRDefault="006B2D8F" w14:paraId="248E613B" w14:textId="5A415B1A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>EXPRESS</w:t>
      </w:r>
      <w:r w:rsidRPr="00DD090F" w:rsidR="000A2FF2">
        <w:rPr>
          <w:rFonts w:eastAsia="Arial" w:cs="Arial"/>
          <w:szCs w:val="24"/>
        </w:rPr>
        <w:t>.</w:t>
      </w:r>
      <w:r w:rsidRPr="00DD090F" w:rsidR="000A2FF2">
        <w:rPr>
          <w:rFonts w:eastAsia="Arial" w:cs="Arial"/>
          <w:b/>
          <w:bCs/>
          <w:szCs w:val="24"/>
        </w:rPr>
        <w:t xml:space="preserve"> </w:t>
      </w:r>
      <w:r w:rsidRPr="00DD090F" w:rsidR="00207742">
        <w:rPr>
          <w:rFonts w:eastAsia="Arial" w:cs="Arial"/>
          <w:b/>
          <w:bCs/>
          <w:szCs w:val="24"/>
        </w:rPr>
        <w:t xml:space="preserve">Framework web rápido, flexível </w:t>
      </w:r>
      <w:r w:rsidRPr="00DD090F" w:rsidR="0016566C">
        <w:rPr>
          <w:rFonts w:eastAsia="Arial" w:cs="Arial"/>
          <w:b/>
          <w:bCs/>
          <w:szCs w:val="24"/>
        </w:rPr>
        <w:t xml:space="preserve">e minimalista </w:t>
      </w:r>
      <w:r w:rsidRPr="00DD090F" w:rsidR="00A631E3">
        <w:rPr>
          <w:rFonts w:eastAsia="Arial" w:cs="Arial"/>
          <w:b/>
          <w:bCs/>
          <w:szCs w:val="24"/>
        </w:rPr>
        <w:t xml:space="preserve">para </w:t>
      </w:r>
      <w:proofErr w:type="spellStart"/>
      <w:proofErr w:type="gramStart"/>
      <w:r w:rsidRPr="00DD090F" w:rsidR="00A631E3">
        <w:rPr>
          <w:rFonts w:eastAsia="Arial" w:cs="Arial"/>
          <w:b/>
          <w:bCs/>
          <w:szCs w:val="24"/>
        </w:rPr>
        <w:t>node</w:t>
      </w:r>
      <w:r w:rsidRPr="00DD090F" w:rsidR="0016566C">
        <w:rPr>
          <w:rFonts w:eastAsia="Arial" w:cs="Arial"/>
          <w:b/>
          <w:bCs/>
          <w:szCs w:val="24"/>
        </w:rPr>
        <w:t>.Js</w:t>
      </w:r>
      <w:proofErr w:type="spellEnd"/>
      <w:proofErr w:type="gramEnd"/>
      <w:r w:rsidRPr="00DD090F" w:rsidR="000A2FF2">
        <w:rPr>
          <w:rFonts w:eastAsia="Arial" w:cs="Arial"/>
          <w:szCs w:val="24"/>
        </w:rPr>
        <w:t xml:space="preserve"> [S.I]. </w:t>
      </w:r>
      <w:r w:rsidRPr="00DD090F" w:rsidR="00A631E3">
        <w:rPr>
          <w:rFonts w:eastAsia="Arial" w:cs="Arial"/>
          <w:szCs w:val="24"/>
        </w:rPr>
        <w:t>Express</w:t>
      </w:r>
      <w:r w:rsidRPr="00DD090F" w:rsidR="000A2FF2">
        <w:rPr>
          <w:rFonts w:eastAsia="Arial" w:cs="Arial"/>
          <w:szCs w:val="24"/>
        </w:rPr>
        <w:t xml:space="preserve">, 2024. </w:t>
      </w:r>
      <w:r w:rsidRPr="00DD090F" w:rsidR="00147342">
        <w:rPr>
          <w:rFonts w:eastAsia="Arial" w:cs="Arial"/>
          <w:szCs w:val="24"/>
        </w:rPr>
        <w:t>Disponível</w:t>
      </w:r>
      <w:r w:rsidRPr="00DD090F" w:rsidR="000A2FF2">
        <w:rPr>
          <w:rFonts w:eastAsia="Arial" w:cs="Arial"/>
          <w:szCs w:val="24"/>
        </w:rPr>
        <w:t xml:space="preserve"> em: </w:t>
      </w:r>
      <w:r w:rsidRPr="00DD090F" w:rsidR="00A631E3">
        <w:rPr>
          <w:rFonts w:cs="Arial"/>
          <w:szCs w:val="24"/>
        </w:rPr>
        <w:t xml:space="preserve">https://expressjs.com/pt-br/. </w:t>
      </w:r>
      <w:r w:rsidRPr="00DD090F" w:rsidR="000A2FF2">
        <w:rPr>
          <w:rFonts w:eastAsia="Arial" w:cs="Arial"/>
          <w:szCs w:val="24"/>
        </w:rPr>
        <w:t xml:space="preserve">Acesso em 07 </w:t>
      </w:r>
      <w:proofErr w:type="spellStart"/>
      <w:r w:rsidRPr="00DD090F" w:rsidR="000A2FF2">
        <w:rPr>
          <w:rFonts w:eastAsia="Arial" w:cs="Arial"/>
          <w:szCs w:val="24"/>
        </w:rPr>
        <w:t>jun</w:t>
      </w:r>
      <w:proofErr w:type="spellEnd"/>
      <w:r w:rsidRPr="00DD090F" w:rsidR="000A2FF2">
        <w:rPr>
          <w:rFonts w:eastAsia="Arial" w:cs="Arial"/>
          <w:szCs w:val="24"/>
        </w:rPr>
        <w:t xml:space="preserve"> 2024</w:t>
      </w:r>
    </w:p>
    <w:p w:rsidRPr="00DD090F" w:rsidR="00147342" w:rsidP="00D065BD" w:rsidRDefault="00147342" w14:paraId="65D2F049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Pr="00DD090F" w:rsidR="000044BB" w:rsidP="00D065BD" w:rsidRDefault="000044BB" w14:paraId="464AA59B" w14:textId="125E7D71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 xml:space="preserve">FIREBASE. </w:t>
      </w:r>
      <w:r w:rsidRPr="00DD090F">
        <w:rPr>
          <w:rFonts w:cs="Arial"/>
          <w:b/>
          <w:szCs w:val="24"/>
          <w:shd w:val="clear" w:color="auto" w:fill="FFFFFF"/>
        </w:rPr>
        <w:t xml:space="preserve">Aprenda os fundamentos. </w:t>
      </w:r>
      <w:r w:rsidRPr="00DD090F">
        <w:rPr>
          <w:rFonts w:cs="Arial"/>
          <w:bCs/>
          <w:szCs w:val="24"/>
          <w:shd w:val="clear" w:color="auto" w:fill="FFFFFF"/>
        </w:rPr>
        <w:t xml:space="preserve">[S.I]. </w:t>
      </w:r>
      <w:proofErr w:type="spellStart"/>
      <w:r w:rsidRPr="00DD090F">
        <w:rPr>
          <w:rFonts w:cs="Arial"/>
          <w:bCs/>
          <w:szCs w:val="24"/>
          <w:shd w:val="clear" w:color="auto" w:fill="FFFFFF"/>
        </w:rPr>
        <w:t>Firebase</w:t>
      </w:r>
      <w:proofErr w:type="spellEnd"/>
      <w:r w:rsidRPr="00DD090F">
        <w:rPr>
          <w:rFonts w:cs="Arial"/>
          <w:bCs/>
          <w:szCs w:val="24"/>
          <w:shd w:val="clear" w:color="auto" w:fill="FFFFFF"/>
        </w:rPr>
        <w:t>, 2024. Disponível em:</w:t>
      </w:r>
      <w:r w:rsidRPr="00DD090F">
        <w:rPr>
          <w:rFonts w:cs="Arial"/>
          <w:szCs w:val="24"/>
        </w:rPr>
        <w:t xml:space="preserve"> https://firebase.google.com/docs?hl=pt-br&amp;_gl=1*18pchen*_up*MQ.&amp;gclid=504d29a01bc01aa2d6394f92b0c2ad51&amp;gclsrc=3p.ds. Acess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.</w:t>
      </w:r>
    </w:p>
    <w:p w:rsidRPr="00DD090F" w:rsidR="000044BB" w:rsidP="00D065BD" w:rsidRDefault="000044BB" w14:paraId="7FD916BF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="00CD6C73" w:rsidP="00D065BD" w:rsidRDefault="00CD6C73" w14:paraId="71D6506E" w14:textId="7777777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FLANAGAN, David. </w:t>
      </w:r>
      <w:r w:rsidRPr="00DD090F">
        <w:rPr>
          <w:rFonts w:eastAsia="Helvetica" w:cs="Arial"/>
          <w:b/>
          <w:szCs w:val="24"/>
        </w:rPr>
        <w:t>Javascript</w:t>
      </w:r>
      <w:r w:rsidRPr="00DD090F">
        <w:rPr>
          <w:rFonts w:eastAsia="Helvetica" w:cs="Arial"/>
          <w:szCs w:val="24"/>
        </w:rPr>
        <w:t xml:space="preserve">: o guia definitivo. 6. ed. Porto Alegre: Bookman, 2012. 1080 p. Tradução: João Eduardo Nóbrega </w:t>
      </w:r>
      <w:proofErr w:type="spellStart"/>
      <w:r w:rsidRPr="00DD090F">
        <w:rPr>
          <w:rFonts w:eastAsia="Helvetica" w:cs="Arial"/>
          <w:szCs w:val="24"/>
        </w:rPr>
        <w:t>Tortello</w:t>
      </w:r>
      <w:proofErr w:type="spellEnd"/>
      <w:r w:rsidRPr="00DD090F">
        <w:rPr>
          <w:rFonts w:eastAsia="Helvetica" w:cs="Arial"/>
          <w:szCs w:val="24"/>
        </w:rPr>
        <w:t>.</w:t>
      </w:r>
    </w:p>
    <w:p w:rsidRPr="003418E1" w:rsidR="003D3313" w:rsidP="00D065BD" w:rsidRDefault="003D3313" w14:paraId="1538E910" w14:textId="7777777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:rsidRPr="003418E1" w:rsidR="00A96164" w:rsidP="00D065BD" w:rsidRDefault="003D3313" w14:paraId="4EEA3225" w14:textId="3BE6C924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>FOWLER, Martin; TORTELLO, João. </w:t>
      </w:r>
      <w:r w:rsidRPr="00A040F8">
        <w:rPr>
          <w:rFonts w:cs="Arial"/>
          <w:b/>
          <w:szCs w:val="24"/>
        </w:rPr>
        <w:t>UML Essencial</w:t>
      </w:r>
      <w:r w:rsidRPr="003418E1">
        <w:rPr>
          <w:rFonts w:cs="Arial"/>
          <w:szCs w:val="24"/>
        </w:rPr>
        <w:t>: um breve guia para a linguagem-padrão de modelagem de objetos. 3. ed. Porto Alegre: Bookman, 2005.</w:t>
      </w:r>
    </w:p>
    <w:p w:rsidRPr="003418E1" w:rsidR="003D3313" w:rsidP="00D065BD" w:rsidRDefault="003D3313" w14:paraId="09102F5D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Pr="003418E1" w:rsidR="00CE6D98" w:rsidP="00D065BD" w:rsidRDefault="00A96164" w14:paraId="7156D826" w14:textId="22F9A6E2">
      <w:pPr>
        <w:spacing w:after="120" w:line="240" w:lineRule="auto"/>
        <w:ind w:firstLine="0"/>
        <w:jc w:val="left"/>
        <w:rPr>
          <w:rStyle w:val="eop"/>
          <w:rFonts w:cs="Arial"/>
          <w:szCs w:val="24"/>
          <w:shd w:val="clear" w:color="auto" w:fill="FFFFFF"/>
        </w:rPr>
      </w:pPr>
      <w:r w:rsidRPr="003418E1">
        <w:rPr>
          <w:rStyle w:val="normaltextrun"/>
          <w:rFonts w:cs="Arial"/>
          <w:szCs w:val="24"/>
          <w:shd w:val="clear" w:color="auto" w:fill="FFFFFF"/>
        </w:rPr>
        <w:t xml:space="preserve">G1. </w:t>
      </w:r>
      <w:r w:rsidRPr="003418E1">
        <w:rPr>
          <w:rStyle w:val="normaltextrun"/>
          <w:rFonts w:cs="Arial"/>
          <w:b/>
          <w:szCs w:val="24"/>
          <w:shd w:val="clear" w:color="auto" w:fill="FFFFFF"/>
        </w:rPr>
        <w:t>Brasil tem 18,6 milhões de pessoas com deficiência, cerca de 8,9% da população</w:t>
      </w:r>
      <w:r w:rsidRPr="003418E1">
        <w:rPr>
          <w:rStyle w:val="normaltextrun"/>
          <w:rFonts w:cs="Arial"/>
          <w:szCs w:val="24"/>
          <w:shd w:val="clear" w:color="auto" w:fill="FFFFFF"/>
        </w:rPr>
        <w:t>, segundo IBGE. 2023. Disponível em: https://g1.globo.com/economia/noticia/2023/07/07/brasil-tem-186-milhoes-de-pessoas-com-deficiencia-cerca-de-89percent-da-populacao-segundo-ibge.ghtml. Acesso em: 14 maio 2024.</w:t>
      </w:r>
      <w:r w:rsidRPr="003418E1">
        <w:rPr>
          <w:rStyle w:val="eop"/>
          <w:rFonts w:cs="Arial"/>
          <w:szCs w:val="24"/>
          <w:shd w:val="clear" w:color="auto" w:fill="FFFFFF"/>
        </w:rPr>
        <w:t> </w:t>
      </w:r>
    </w:p>
    <w:p w:rsidRPr="003418E1" w:rsidR="00F24CFF" w:rsidP="00D065BD" w:rsidRDefault="00F24CFF" w14:paraId="6397240A" w14:textId="77777777">
      <w:pPr>
        <w:spacing w:after="120" w:line="240" w:lineRule="auto"/>
        <w:ind w:firstLine="0"/>
        <w:jc w:val="left"/>
        <w:rPr>
          <w:rStyle w:val="eop"/>
          <w:rFonts w:cs="Arial"/>
          <w:szCs w:val="24"/>
          <w:shd w:val="clear" w:color="auto" w:fill="FFFFFF"/>
        </w:rPr>
      </w:pPr>
    </w:p>
    <w:p w:rsidRPr="00DD090F" w:rsidR="00F24CFF" w:rsidP="00D065BD" w:rsidRDefault="00F24CFF" w14:paraId="2B5ECC1E" w14:textId="53277E7C">
      <w:pPr>
        <w:spacing w:after="120" w:line="240" w:lineRule="auto"/>
        <w:ind w:firstLine="0"/>
        <w:jc w:val="left"/>
        <w:rPr>
          <w:rFonts w:eastAsia="Helvetica" w:cs="Arial"/>
        </w:rPr>
      </w:pPr>
      <w:r w:rsidRPr="4E82172D">
        <w:rPr>
          <w:rStyle w:val="normaltextrun"/>
          <w:rFonts w:cs="Arial"/>
          <w:shd w:val="clear" w:color="auto" w:fill="FFFFFF"/>
        </w:rPr>
        <w:t>G1.</w:t>
      </w:r>
      <w:r w:rsidRPr="4E82172D">
        <w:rPr>
          <w:rStyle w:val="normaltextrun"/>
          <w:rFonts w:cs="Arial"/>
          <w:b/>
          <w:bCs/>
          <w:shd w:val="clear" w:color="auto" w:fill="FFFFFF"/>
        </w:rPr>
        <w:t xml:space="preserve"> O desafio de usar tecnologia na inclusão de pessoas com deficiência. Pequenas Empresas &amp; Grandes Negócios</w:t>
      </w:r>
      <w:r w:rsidRPr="4E82172D">
        <w:rPr>
          <w:rStyle w:val="normaltextrun"/>
          <w:rFonts w:cs="Arial"/>
          <w:shd w:val="clear" w:color="auto" w:fill="FFFFFF"/>
        </w:rPr>
        <w:t>, 11 dez. 2017. Disponível em: https://g1.globo.com/economia/pme/pequenas-empresas-grandes-negocios/noticia/2017/12/o-desafio-de-usar-tecnologia-na-inclusao-de-pessoas-com-deficiencia.html. Acesso em: 13 maio 2024.</w:t>
      </w:r>
    </w:p>
    <w:p w:rsidR="4E82172D" w:rsidP="4E82172D" w:rsidRDefault="4E82172D" w14:paraId="3AE2DCC0" w14:textId="07C29E31">
      <w:pPr>
        <w:spacing w:after="120" w:line="240" w:lineRule="auto"/>
        <w:ind w:firstLine="0"/>
        <w:jc w:val="left"/>
        <w:rPr>
          <w:rStyle w:val="normaltextrun"/>
          <w:rFonts w:cs="Arial"/>
        </w:rPr>
      </w:pPr>
    </w:p>
    <w:p w:rsidR="43A60682" w:rsidP="4E82172D" w:rsidRDefault="43A60682" w14:paraId="345C2087" w14:textId="7E9806D2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4E82172D">
        <w:rPr>
          <w:rFonts w:eastAsia="Arial" w:cs="Arial"/>
          <w:color w:val="02020A"/>
          <w:szCs w:val="24"/>
        </w:rPr>
        <w:t>G1. Deficientes enfrentam dificuldades para ocupar vagas de trabalho reservadas por lei. G1, 11 set. 2019. Disponível em: https://g1.globo.com/pe/pernambuco/noticia/2019/09/11/deficientes-enfrentam-dificuldades-para-ocupar-vagas-de-trabalho-reservadas-por-lei.ghtml. Acesso em: 20 maio 2024.</w:t>
      </w:r>
    </w:p>
    <w:p w:rsidR="00A96164" w:rsidP="00D065BD" w:rsidRDefault="00A96164" w14:paraId="382B7CB1" w14:textId="77777777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:rsidR="00151F71" w:rsidP="00D065BD" w:rsidRDefault="00064099" w14:paraId="13FD0FF2" w14:textId="5D6733E6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DD090F">
        <w:rPr>
          <w:rFonts w:cs="Arial"/>
          <w:color w:val="auto"/>
        </w:rPr>
        <w:t xml:space="preserve">GRANDE, Carine Casa; TANAKA, Simone </w:t>
      </w:r>
      <w:proofErr w:type="spellStart"/>
      <w:r w:rsidRPr="00DD090F">
        <w:rPr>
          <w:rFonts w:cs="Arial"/>
          <w:color w:val="auto"/>
        </w:rPr>
        <w:t>Sawasaki</w:t>
      </w:r>
      <w:proofErr w:type="spellEnd"/>
      <w:r w:rsidRPr="00DD090F">
        <w:rPr>
          <w:rFonts w:cs="Arial"/>
          <w:color w:val="auto"/>
        </w:rPr>
        <w:t xml:space="preserve">. </w:t>
      </w:r>
      <w:proofErr w:type="spellStart"/>
      <w:r w:rsidRPr="00DD090F">
        <w:rPr>
          <w:rFonts w:cs="Arial"/>
          <w:color w:val="auto"/>
        </w:rPr>
        <w:t>Comparaçao</w:t>
      </w:r>
      <w:proofErr w:type="spellEnd"/>
      <w:r w:rsidRPr="00DD090F">
        <w:rPr>
          <w:rFonts w:cs="Arial"/>
          <w:color w:val="auto"/>
        </w:rPr>
        <w:t xml:space="preserve"> entre o desempenho de aplicações para smartphones desenvolvidas em </w:t>
      </w:r>
      <w:proofErr w:type="spellStart"/>
      <w:r w:rsidRPr="00DD090F">
        <w:rPr>
          <w:rFonts w:cs="Arial"/>
          <w:color w:val="auto"/>
        </w:rPr>
        <w:t>Flutter</w:t>
      </w:r>
      <w:proofErr w:type="spellEnd"/>
      <w:r w:rsidRPr="00DD090F">
        <w:rPr>
          <w:rFonts w:cs="Arial"/>
          <w:color w:val="auto"/>
        </w:rPr>
        <w:t xml:space="preserve"> e </w:t>
      </w:r>
      <w:proofErr w:type="spellStart"/>
      <w:r w:rsidRPr="00DD090F">
        <w:rPr>
          <w:rFonts w:cs="Arial"/>
          <w:color w:val="auto"/>
        </w:rPr>
        <w:t>React</w:t>
      </w:r>
      <w:proofErr w:type="spellEnd"/>
      <w:r w:rsidRPr="00DD090F">
        <w:rPr>
          <w:rFonts w:cs="Arial"/>
          <w:color w:val="auto"/>
        </w:rPr>
        <w:t xml:space="preserve"> </w:t>
      </w:r>
      <w:proofErr w:type="spellStart"/>
      <w:r w:rsidRPr="00DD090F">
        <w:rPr>
          <w:rFonts w:cs="Arial"/>
          <w:color w:val="auto"/>
        </w:rPr>
        <w:t>Native</w:t>
      </w:r>
      <w:proofErr w:type="spellEnd"/>
      <w:r w:rsidRPr="00DD090F">
        <w:rPr>
          <w:rFonts w:cs="Arial"/>
          <w:color w:val="auto"/>
        </w:rPr>
        <w:t xml:space="preserve">: uma análise utilizando algoritmos de ordenação. </w:t>
      </w:r>
      <w:r w:rsidRPr="00DD090F">
        <w:rPr>
          <w:rFonts w:cs="Arial"/>
          <w:b/>
          <w:bCs/>
          <w:color w:val="auto"/>
        </w:rPr>
        <w:t>Revista Terra &amp; Cultura: Cadernos de Ensino e Pesquisa</w:t>
      </w:r>
      <w:r w:rsidRPr="00DD090F">
        <w:rPr>
          <w:rFonts w:cs="Arial"/>
          <w:color w:val="auto"/>
        </w:rPr>
        <w:t xml:space="preserve">, v. 39, </w:t>
      </w:r>
      <w:proofErr w:type="spellStart"/>
      <w:r w:rsidRPr="00DD090F">
        <w:rPr>
          <w:rFonts w:cs="Arial"/>
          <w:color w:val="auto"/>
        </w:rPr>
        <w:t>n.</w:t>
      </w:r>
      <w:r w:rsidRPr="00DD090F" w:rsidR="006D2FB4">
        <w:rPr>
          <w:rFonts w:cs="Arial"/>
          <w:color w:val="auto"/>
        </w:rPr>
        <w:t>T</w:t>
      </w:r>
      <w:proofErr w:type="spellEnd"/>
      <w:r w:rsidRPr="00DD090F">
        <w:rPr>
          <w:rFonts w:cs="Arial"/>
          <w:color w:val="auto"/>
        </w:rPr>
        <w:t xml:space="preserve"> especial, p. 7-17, 16 fev. 2023. Disponível em: </w:t>
      </w:r>
      <w:r w:rsidRPr="003418E1">
        <w:rPr>
          <w:rFonts w:cs="Arial"/>
          <w:color w:val="auto"/>
        </w:rPr>
        <w:t>http://publicacoes.unifil.br/index.php/Revistateste/article/view/2796/2559</w:t>
      </w:r>
      <w:r w:rsidRPr="00DD090F">
        <w:rPr>
          <w:rFonts w:cs="Arial"/>
          <w:color w:val="auto"/>
        </w:rPr>
        <w:t>. Acesso em: 05 maio 2024.</w:t>
      </w:r>
    </w:p>
    <w:p w:rsidRPr="00DD090F" w:rsidR="00D16F34" w:rsidP="00D065BD" w:rsidRDefault="00D16F34" w14:paraId="02C6EE3E" w14:textId="77777777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:rsidR="00FD4DC0" w:rsidP="00D065BD" w:rsidRDefault="00D16F34" w14:paraId="7E91618F" w14:textId="23AECE30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  <w:r w:rsidRPr="00D16F34">
        <w:rPr>
          <w:rFonts w:cs="Arial"/>
          <w:color w:val="auto"/>
          <w:shd w:val="clear" w:color="auto" w:fill="FFFFFF"/>
        </w:rPr>
        <w:t>GRINBERG, Miguel. </w:t>
      </w:r>
      <w:r w:rsidRPr="00D16F34">
        <w:rPr>
          <w:rStyle w:val="Forte"/>
          <w:rFonts w:cs="Arial"/>
          <w:color w:val="auto"/>
          <w:shd w:val="clear" w:color="auto" w:fill="FFFFFF"/>
        </w:rPr>
        <w:t xml:space="preserve">Desenvolvimento web com </w:t>
      </w:r>
      <w:proofErr w:type="spellStart"/>
      <w:r w:rsidRPr="00D16F34">
        <w:rPr>
          <w:rStyle w:val="Forte"/>
          <w:rFonts w:cs="Arial"/>
          <w:color w:val="auto"/>
          <w:shd w:val="clear" w:color="auto" w:fill="FFFFFF"/>
        </w:rPr>
        <w:t>Flask</w:t>
      </w:r>
      <w:proofErr w:type="spellEnd"/>
      <w:r w:rsidRPr="00D16F34">
        <w:rPr>
          <w:rFonts w:cs="Arial"/>
          <w:color w:val="auto"/>
          <w:shd w:val="clear" w:color="auto" w:fill="FFFFFF"/>
        </w:rPr>
        <w:t xml:space="preserve">: desenvolvendo aplicações web com </w:t>
      </w:r>
      <w:proofErr w:type="spellStart"/>
      <w:r w:rsidRPr="00D16F34">
        <w:rPr>
          <w:rFonts w:cs="Arial"/>
          <w:color w:val="auto"/>
          <w:shd w:val="clear" w:color="auto" w:fill="FFFFFF"/>
        </w:rPr>
        <w:t>python</w:t>
      </w:r>
      <w:proofErr w:type="spellEnd"/>
      <w:r w:rsidRPr="00D16F34">
        <w:rPr>
          <w:rFonts w:cs="Arial"/>
          <w:color w:val="auto"/>
          <w:shd w:val="clear" w:color="auto" w:fill="FFFFFF"/>
        </w:rPr>
        <w:t xml:space="preserve">. São </w:t>
      </w:r>
      <w:proofErr w:type="spellStart"/>
      <w:proofErr w:type="gramStart"/>
      <w:r w:rsidRPr="00D16F34">
        <w:rPr>
          <w:rFonts w:cs="Arial"/>
          <w:color w:val="auto"/>
          <w:shd w:val="clear" w:color="auto" w:fill="FFFFFF"/>
        </w:rPr>
        <w:t>Paulo,Sp</w:t>
      </w:r>
      <w:proofErr w:type="spellEnd"/>
      <w:proofErr w:type="gramEnd"/>
      <w:r w:rsidRPr="00D16F34">
        <w:rPr>
          <w:rFonts w:cs="Arial"/>
          <w:color w:val="auto"/>
          <w:shd w:val="clear" w:color="auto" w:fill="FFFFFF"/>
        </w:rPr>
        <w:t xml:space="preserve">-Brasil: </w:t>
      </w:r>
      <w:proofErr w:type="spellStart"/>
      <w:r w:rsidRPr="00D16F34">
        <w:rPr>
          <w:rFonts w:cs="Arial"/>
          <w:color w:val="auto"/>
          <w:shd w:val="clear" w:color="auto" w:fill="FFFFFF"/>
        </w:rPr>
        <w:t>Novatec</w:t>
      </w:r>
      <w:proofErr w:type="spellEnd"/>
      <w:r w:rsidRPr="00D16F34">
        <w:rPr>
          <w:rFonts w:cs="Arial"/>
          <w:color w:val="auto"/>
          <w:shd w:val="clear" w:color="auto" w:fill="FFFFFF"/>
        </w:rPr>
        <w:t xml:space="preserve"> Editora, 2018. 312 p.</w:t>
      </w:r>
    </w:p>
    <w:p w:rsidRPr="00D16F34" w:rsidR="00D16F34" w:rsidP="00D065BD" w:rsidRDefault="00D16F34" w14:paraId="52A24150" w14:textId="77777777">
      <w:pPr>
        <w:pStyle w:val="TpicosABNT"/>
        <w:spacing w:after="120" w:line="240" w:lineRule="auto"/>
        <w:ind w:firstLine="0"/>
        <w:jc w:val="left"/>
        <w:rPr>
          <w:rFonts w:eastAsia="Helvetica" w:cs="Arial"/>
          <w:color w:val="auto"/>
        </w:rPr>
      </w:pPr>
    </w:p>
    <w:p w:rsidR="00A67345" w:rsidP="00D065BD" w:rsidRDefault="00CD6C73" w14:paraId="76D691AC" w14:textId="1DF29209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GRONER, </w:t>
      </w:r>
      <w:proofErr w:type="spellStart"/>
      <w:r w:rsidRPr="00DD090F">
        <w:rPr>
          <w:rFonts w:eastAsia="Helvetica" w:cs="Arial"/>
          <w:szCs w:val="24"/>
        </w:rPr>
        <w:t>Loiane</w:t>
      </w:r>
      <w:proofErr w:type="spellEnd"/>
      <w:r w:rsidRPr="00DD090F">
        <w:rPr>
          <w:rFonts w:eastAsia="Helvetica" w:cs="Arial"/>
          <w:szCs w:val="24"/>
        </w:rPr>
        <w:t xml:space="preserve">. </w:t>
      </w:r>
      <w:r w:rsidRPr="00DD090F">
        <w:rPr>
          <w:rFonts w:eastAsia="Helvetica" w:cs="Arial"/>
          <w:b/>
          <w:szCs w:val="24"/>
        </w:rPr>
        <w:t xml:space="preserve">Estrutura de dados e algoritmos em </w:t>
      </w:r>
      <w:proofErr w:type="spellStart"/>
      <w:r w:rsidRPr="00DD090F">
        <w:rPr>
          <w:rFonts w:eastAsia="Helvetica" w:cs="Arial"/>
          <w:b/>
          <w:szCs w:val="24"/>
        </w:rPr>
        <w:t>javaScript</w:t>
      </w:r>
      <w:proofErr w:type="spellEnd"/>
      <w:r w:rsidRPr="00DD090F">
        <w:rPr>
          <w:rFonts w:eastAsia="Helvetica" w:cs="Arial"/>
          <w:szCs w:val="24"/>
        </w:rPr>
        <w:t xml:space="preserve">: escreva um código </w:t>
      </w:r>
      <w:proofErr w:type="spellStart"/>
      <w:r w:rsidRPr="00DD090F">
        <w:rPr>
          <w:rFonts w:eastAsia="Helvetica" w:cs="Arial"/>
          <w:szCs w:val="24"/>
        </w:rPr>
        <w:t>javascript</w:t>
      </w:r>
      <w:proofErr w:type="spellEnd"/>
      <w:r w:rsidRPr="00DD090F">
        <w:rPr>
          <w:rFonts w:eastAsia="Helvetica" w:cs="Arial"/>
          <w:szCs w:val="24"/>
        </w:rPr>
        <w:t xml:space="preserve"> complexo e eficaz usando a mais recente </w:t>
      </w:r>
      <w:proofErr w:type="spellStart"/>
      <w:r w:rsidRPr="00DD090F">
        <w:rPr>
          <w:rFonts w:eastAsia="Helvetica" w:cs="Arial"/>
          <w:szCs w:val="24"/>
        </w:rPr>
        <w:t>ecmascript</w:t>
      </w:r>
      <w:proofErr w:type="spellEnd"/>
      <w:r w:rsidRPr="00DD090F">
        <w:rPr>
          <w:rFonts w:eastAsia="Helvetica" w:cs="Arial"/>
          <w:szCs w:val="24"/>
        </w:rPr>
        <w:t xml:space="preserve">. 2. ed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9. 408 p. Tradução: Lúcia A. </w:t>
      </w:r>
      <w:proofErr w:type="spellStart"/>
      <w:r w:rsidRPr="00DD090F">
        <w:rPr>
          <w:rFonts w:eastAsia="Helvetica" w:cs="Arial"/>
          <w:szCs w:val="24"/>
        </w:rPr>
        <w:t>Kinoshita</w:t>
      </w:r>
      <w:proofErr w:type="spellEnd"/>
      <w:r w:rsidRPr="00DD090F">
        <w:rPr>
          <w:rFonts w:eastAsia="Helvetica" w:cs="Arial"/>
          <w:szCs w:val="24"/>
        </w:rPr>
        <w:t>.</w:t>
      </w:r>
    </w:p>
    <w:p w:rsidRPr="003418E1" w:rsidR="009C6ED1" w:rsidP="00D065BD" w:rsidRDefault="009C6ED1" w14:paraId="7694C820" w14:textId="77777777">
      <w:pPr>
        <w:spacing w:after="120" w:line="240" w:lineRule="auto"/>
        <w:ind w:firstLine="0"/>
        <w:jc w:val="left"/>
        <w:rPr>
          <w:rFonts w:eastAsia="Helvetica" w:cs="Arial"/>
        </w:rPr>
      </w:pPr>
    </w:p>
    <w:p w:rsidR="250FF2E1" w:rsidP="00D065BD" w:rsidRDefault="250FF2E1" w14:paraId="19C64DC5" w14:textId="061FCABF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67D51615">
        <w:rPr>
          <w:rFonts w:cs="Arial"/>
          <w:color w:val="auto"/>
        </w:rPr>
        <w:t xml:space="preserve">GUEDES, </w:t>
      </w:r>
      <w:proofErr w:type="spellStart"/>
      <w:r w:rsidRPr="67D51615">
        <w:rPr>
          <w:rFonts w:cs="Arial"/>
          <w:color w:val="auto"/>
        </w:rPr>
        <w:t>Gilleanes</w:t>
      </w:r>
      <w:proofErr w:type="spellEnd"/>
      <w:r w:rsidRPr="67D51615">
        <w:rPr>
          <w:rFonts w:cs="Arial"/>
          <w:color w:val="auto"/>
        </w:rPr>
        <w:t xml:space="preserve"> T. A. </w:t>
      </w:r>
      <w:r w:rsidRPr="67D51615">
        <w:rPr>
          <w:rStyle w:val="Forte"/>
          <w:rFonts w:cs="Arial"/>
          <w:color w:val="auto"/>
        </w:rPr>
        <w:t>UML 2</w:t>
      </w:r>
      <w:r w:rsidRPr="67D51615">
        <w:rPr>
          <w:rFonts w:cs="Arial"/>
          <w:color w:val="auto"/>
        </w:rPr>
        <w:t xml:space="preserve">: uma abordagem prática. </w:t>
      </w:r>
      <w:r w:rsidRPr="67D51615" w:rsidR="2114EAC8">
        <w:rPr>
          <w:rFonts w:cs="Arial"/>
          <w:color w:val="auto"/>
        </w:rPr>
        <w:t>2</w:t>
      </w:r>
      <w:r w:rsidRPr="67D51615">
        <w:rPr>
          <w:rFonts w:cs="Arial"/>
          <w:color w:val="auto"/>
        </w:rPr>
        <w:t xml:space="preserve">. ed. São Paulo: </w:t>
      </w:r>
      <w:proofErr w:type="spellStart"/>
      <w:r w:rsidRPr="67D51615">
        <w:rPr>
          <w:rFonts w:cs="Arial"/>
          <w:color w:val="auto"/>
        </w:rPr>
        <w:t>Novatec</w:t>
      </w:r>
      <w:proofErr w:type="spellEnd"/>
      <w:r w:rsidRPr="67D51615">
        <w:rPr>
          <w:rFonts w:cs="Arial"/>
          <w:color w:val="auto"/>
        </w:rPr>
        <w:t xml:space="preserve"> Editora, 2011. </w:t>
      </w:r>
      <w:r w:rsidRPr="67D51615" w:rsidR="43C5F03D">
        <w:rPr>
          <w:rFonts w:eastAsia="Arial" w:cs="Arial"/>
          <w:color w:val="0F1111"/>
          <w:sz w:val="21"/>
          <w:szCs w:val="21"/>
        </w:rPr>
        <w:t xml:space="preserve">488 </w:t>
      </w:r>
      <w:r w:rsidRPr="67D51615" w:rsidR="43C5F03D">
        <w:t xml:space="preserve"> </w:t>
      </w:r>
      <w:r w:rsidRPr="67D51615">
        <w:rPr>
          <w:rFonts w:cs="Arial"/>
          <w:color w:val="auto"/>
        </w:rPr>
        <w:t xml:space="preserve"> p.</w:t>
      </w:r>
    </w:p>
    <w:p w:rsidR="0029155A" w:rsidP="00D065BD" w:rsidRDefault="0029155A" w14:paraId="1A761987" w14:textId="77777777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:rsidR="00935211" w:rsidP="00D065BD" w:rsidRDefault="00935211" w14:paraId="2D7E3F95" w14:textId="77777777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  <w:r w:rsidRPr="003418E1">
        <w:rPr>
          <w:rFonts w:cs="Arial"/>
          <w:color w:val="auto"/>
          <w:shd w:val="clear" w:color="auto" w:fill="FFFFFF"/>
        </w:rPr>
        <w:t xml:space="preserve">GUEDES, </w:t>
      </w:r>
      <w:proofErr w:type="spellStart"/>
      <w:r w:rsidRPr="003418E1">
        <w:rPr>
          <w:rFonts w:cs="Arial"/>
          <w:color w:val="auto"/>
          <w:shd w:val="clear" w:color="auto" w:fill="FFFFFF"/>
        </w:rPr>
        <w:t>Gilleanes</w:t>
      </w:r>
      <w:proofErr w:type="spellEnd"/>
      <w:r w:rsidRPr="003418E1">
        <w:rPr>
          <w:rFonts w:cs="Arial"/>
          <w:color w:val="auto"/>
          <w:shd w:val="clear" w:color="auto" w:fill="FFFFFF"/>
        </w:rPr>
        <w:t xml:space="preserve"> T. A. </w:t>
      </w:r>
      <w:r w:rsidRPr="003418E1">
        <w:rPr>
          <w:rStyle w:val="Forte"/>
          <w:rFonts w:cs="Arial"/>
          <w:color w:val="auto"/>
          <w:shd w:val="clear" w:color="auto" w:fill="FFFFFF"/>
        </w:rPr>
        <w:t>UML 2</w:t>
      </w:r>
      <w:r w:rsidRPr="003418E1">
        <w:rPr>
          <w:rFonts w:cs="Arial"/>
          <w:color w:val="auto"/>
          <w:shd w:val="clear" w:color="auto" w:fill="FFFFFF"/>
        </w:rPr>
        <w:t xml:space="preserve">: uma abordagem prática. 3. ed. São Paulo: </w:t>
      </w:r>
      <w:proofErr w:type="spellStart"/>
      <w:r w:rsidRPr="003418E1">
        <w:rPr>
          <w:rFonts w:cs="Arial"/>
          <w:color w:val="auto"/>
          <w:shd w:val="clear" w:color="auto" w:fill="FFFFFF"/>
        </w:rPr>
        <w:t>Novatec</w:t>
      </w:r>
      <w:proofErr w:type="spellEnd"/>
      <w:r w:rsidRPr="003418E1">
        <w:rPr>
          <w:rFonts w:cs="Arial"/>
          <w:color w:val="auto"/>
          <w:shd w:val="clear" w:color="auto" w:fill="FFFFFF"/>
        </w:rPr>
        <w:t xml:space="preserve"> Editora, 2018. 496 p.</w:t>
      </w:r>
    </w:p>
    <w:p w:rsidR="00D065BD" w:rsidP="00D065BD" w:rsidRDefault="00D065BD" w14:paraId="0223C799" w14:textId="77777777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</w:p>
    <w:p w:rsidRPr="00D065BD" w:rsidR="00D065BD" w:rsidP="00D065BD" w:rsidRDefault="00D065BD" w14:paraId="43E35151" w14:textId="3472CAA9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  <w:r w:rsidRPr="00D065BD">
        <w:rPr>
          <w:rFonts w:cs="Arial"/>
          <w:color w:val="222222"/>
          <w:shd w:val="clear" w:color="auto" w:fill="FFFFFF"/>
        </w:rPr>
        <w:t xml:space="preserve">PEREIRA, Luiz Antônio </w:t>
      </w:r>
      <w:proofErr w:type="spellStart"/>
      <w:r w:rsidRPr="00D065BD">
        <w:rPr>
          <w:rFonts w:cs="Arial"/>
          <w:color w:val="222222"/>
          <w:shd w:val="clear" w:color="auto" w:fill="FFFFFF"/>
        </w:rPr>
        <w:t>Demoraes</w:t>
      </w:r>
      <w:proofErr w:type="spellEnd"/>
      <w:r w:rsidRPr="00D065BD">
        <w:rPr>
          <w:rFonts w:cs="Arial"/>
          <w:color w:val="222222"/>
          <w:shd w:val="clear" w:color="auto" w:fill="FFFFFF"/>
        </w:rPr>
        <w:t>. </w:t>
      </w:r>
      <w:r w:rsidRPr="00D065BD">
        <w:rPr>
          <w:rStyle w:val="Forte"/>
          <w:rFonts w:cs="Arial"/>
          <w:color w:val="222222"/>
          <w:shd w:val="clear" w:color="auto" w:fill="FFFFFF"/>
        </w:rPr>
        <w:t>Análise e Modelagem de Sistemas com a UML</w:t>
      </w:r>
      <w:r w:rsidRPr="00D065BD">
        <w:rPr>
          <w:rFonts w:cs="Arial"/>
          <w:color w:val="222222"/>
          <w:shd w:val="clear" w:color="auto" w:fill="FFFFFF"/>
        </w:rPr>
        <w:t>: com dicas e exercícios resolvidos. Rio de Janeiro: Edição do Autor, 2011. 282 p.</w:t>
      </w:r>
    </w:p>
    <w:p w:rsidRPr="003418E1" w:rsidR="0029155A" w:rsidP="00D065BD" w:rsidRDefault="0029155A" w14:paraId="7BBE8744" w14:textId="77777777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</w:p>
    <w:p w:rsidRPr="003418E1" w:rsidR="00935211" w:rsidP="00D065BD" w:rsidRDefault="00935211" w14:paraId="5F5A0354" w14:textId="7777777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3418E1">
        <w:rPr>
          <w:rFonts w:eastAsia="Helvetica" w:cs="Arial"/>
          <w:szCs w:val="24"/>
        </w:rPr>
        <w:t xml:space="preserve">GRONER, </w:t>
      </w:r>
      <w:proofErr w:type="spellStart"/>
      <w:r w:rsidRPr="003418E1">
        <w:rPr>
          <w:rFonts w:eastAsia="Helvetica" w:cs="Arial"/>
          <w:szCs w:val="24"/>
        </w:rPr>
        <w:t>Loiane</w:t>
      </w:r>
      <w:proofErr w:type="spellEnd"/>
      <w:r w:rsidRPr="003418E1">
        <w:rPr>
          <w:rFonts w:eastAsia="Helvetica" w:cs="Arial"/>
          <w:szCs w:val="24"/>
        </w:rPr>
        <w:t xml:space="preserve">. </w:t>
      </w:r>
      <w:r w:rsidRPr="003418E1">
        <w:rPr>
          <w:rFonts w:eastAsia="Helvetica" w:cs="Arial"/>
          <w:b/>
          <w:szCs w:val="24"/>
        </w:rPr>
        <w:t xml:space="preserve">Estrutura de dados e algoritmos em </w:t>
      </w:r>
      <w:proofErr w:type="spellStart"/>
      <w:r w:rsidRPr="003418E1">
        <w:rPr>
          <w:rFonts w:eastAsia="Helvetica" w:cs="Arial"/>
          <w:b/>
          <w:szCs w:val="24"/>
        </w:rPr>
        <w:t>javaScript</w:t>
      </w:r>
      <w:proofErr w:type="spellEnd"/>
      <w:r w:rsidRPr="003418E1">
        <w:rPr>
          <w:rFonts w:eastAsia="Helvetica" w:cs="Arial"/>
          <w:szCs w:val="24"/>
        </w:rPr>
        <w:t xml:space="preserve">: escreva um código </w:t>
      </w:r>
      <w:proofErr w:type="spellStart"/>
      <w:r w:rsidRPr="003418E1">
        <w:rPr>
          <w:rFonts w:eastAsia="Helvetica" w:cs="Arial"/>
          <w:szCs w:val="24"/>
        </w:rPr>
        <w:t>javascript</w:t>
      </w:r>
      <w:proofErr w:type="spellEnd"/>
      <w:r w:rsidRPr="003418E1">
        <w:rPr>
          <w:rFonts w:eastAsia="Helvetica" w:cs="Arial"/>
          <w:szCs w:val="24"/>
        </w:rPr>
        <w:t xml:space="preserve"> complexo e eficaz usando a mais recente </w:t>
      </w:r>
      <w:proofErr w:type="spellStart"/>
      <w:r w:rsidRPr="003418E1">
        <w:rPr>
          <w:rFonts w:eastAsia="Helvetica" w:cs="Arial"/>
          <w:szCs w:val="24"/>
        </w:rPr>
        <w:t>ecmascript</w:t>
      </w:r>
      <w:proofErr w:type="spellEnd"/>
      <w:r w:rsidRPr="003418E1">
        <w:rPr>
          <w:rFonts w:eastAsia="Helvetica" w:cs="Arial"/>
          <w:szCs w:val="24"/>
        </w:rPr>
        <w:t xml:space="preserve">. 2. ed. São Paulo, </w:t>
      </w:r>
      <w:proofErr w:type="spellStart"/>
      <w:r w:rsidRPr="003418E1">
        <w:rPr>
          <w:rFonts w:eastAsia="Helvetica" w:cs="Arial"/>
          <w:szCs w:val="24"/>
        </w:rPr>
        <w:t>Sp</w:t>
      </w:r>
      <w:proofErr w:type="spellEnd"/>
      <w:r w:rsidRPr="003418E1">
        <w:rPr>
          <w:rFonts w:eastAsia="Helvetica" w:cs="Arial"/>
          <w:szCs w:val="24"/>
        </w:rPr>
        <w:t xml:space="preserve">-Brasil: </w:t>
      </w:r>
      <w:proofErr w:type="spellStart"/>
      <w:r w:rsidRPr="003418E1">
        <w:rPr>
          <w:rFonts w:eastAsia="Helvetica" w:cs="Arial"/>
          <w:szCs w:val="24"/>
        </w:rPr>
        <w:t>Novatec</w:t>
      </w:r>
      <w:proofErr w:type="spellEnd"/>
      <w:r w:rsidRPr="003418E1">
        <w:rPr>
          <w:rFonts w:eastAsia="Helvetica" w:cs="Arial"/>
          <w:szCs w:val="24"/>
        </w:rPr>
        <w:t xml:space="preserve"> Editora, 2019. 408 p. Tradução: Lúcia A. </w:t>
      </w:r>
      <w:proofErr w:type="spellStart"/>
      <w:r w:rsidRPr="003418E1">
        <w:rPr>
          <w:rFonts w:eastAsia="Helvetica" w:cs="Arial"/>
          <w:szCs w:val="24"/>
        </w:rPr>
        <w:t>Kinoshita</w:t>
      </w:r>
      <w:proofErr w:type="spellEnd"/>
      <w:r w:rsidRPr="003418E1">
        <w:rPr>
          <w:rFonts w:eastAsia="Helvetica" w:cs="Arial"/>
          <w:szCs w:val="24"/>
        </w:rPr>
        <w:t>.</w:t>
      </w:r>
    </w:p>
    <w:p w:rsidRPr="003418E1" w:rsidR="00935211" w:rsidP="00D065BD" w:rsidRDefault="00935211" w14:paraId="0A63B0B1" w14:textId="7777777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:rsidRPr="003418E1" w:rsidR="009C6ED1" w:rsidP="00D065BD" w:rsidRDefault="009C6ED1" w14:paraId="2350B88E" w14:textId="19167A1B">
      <w:pPr>
        <w:spacing w:after="120" w:line="240" w:lineRule="auto"/>
        <w:ind w:firstLine="0"/>
        <w:jc w:val="left"/>
        <w:rPr>
          <w:rStyle w:val="Forte"/>
          <w:rFonts w:cs="Arial"/>
          <w:b w:val="0"/>
          <w:szCs w:val="24"/>
        </w:rPr>
      </w:pPr>
      <w:r w:rsidRPr="003418E1">
        <w:rPr>
          <w:rStyle w:val="Forte"/>
          <w:rFonts w:cs="Arial"/>
          <w:b w:val="0"/>
          <w:szCs w:val="24"/>
        </w:rPr>
        <w:t xml:space="preserve">IBGE - </w:t>
      </w:r>
      <w:r w:rsidRPr="003418E1">
        <w:rPr>
          <w:rStyle w:val="Forte"/>
          <w:rFonts w:cs="Arial"/>
          <w:szCs w:val="24"/>
        </w:rPr>
        <w:t>Instituto Brasileiro de Geografia e Estatística. Desemprego e informalidade são maiores entre as pessoas com deficiência</w:t>
      </w:r>
      <w:r w:rsidRPr="003418E1">
        <w:rPr>
          <w:rStyle w:val="Forte"/>
          <w:rFonts w:cs="Arial"/>
          <w:b w:val="0"/>
          <w:szCs w:val="24"/>
        </w:rPr>
        <w:t xml:space="preserve">. Agência de Notícias IBGE, 22 nov. 2022. Disponível em: </w:t>
      </w:r>
      <w:r w:rsidRPr="003418E1" w:rsidR="004677CD">
        <w:rPr>
          <w:rFonts w:cs="Arial"/>
          <w:szCs w:val="24"/>
          <w:shd w:val="clear" w:color="auto" w:fill="FFFFFF"/>
        </w:rPr>
        <w:t xml:space="preserve">https://agenciadenoticias.ibge.gov.br/agencia-noticias/2012-agencia-de-noticias/noticias/34977-desemprego-e-informalidade-sao-maiores-entre-as-pessoas-com-deficiencia. </w:t>
      </w:r>
      <w:r w:rsidRPr="003418E1">
        <w:rPr>
          <w:rStyle w:val="Forte"/>
          <w:rFonts w:cs="Arial"/>
          <w:b w:val="0"/>
          <w:szCs w:val="24"/>
        </w:rPr>
        <w:t>Acesso em: 15 maio 2024.</w:t>
      </w:r>
    </w:p>
    <w:p w:rsidRPr="00DD090F" w:rsidR="00226C9F" w:rsidP="00D065BD" w:rsidRDefault="00226C9F" w14:paraId="164BCD54" w14:textId="7777777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:rsidRPr="00DD090F" w:rsidR="00686AB0" w:rsidP="00D065BD" w:rsidRDefault="00686AB0" w14:paraId="0B74C2E1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INHESTA, Danielle Christina Fernandes. </w:t>
      </w:r>
      <w:r w:rsidRPr="00DD090F">
        <w:rPr>
          <w:rFonts w:cs="Arial"/>
          <w:b/>
          <w:szCs w:val="24"/>
          <w:shd w:val="clear" w:color="auto" w:fill="FFFFFF"/>
        </w:rPr>
        <w:t xml:space="preserve">Uso de aprendizado de máquina para determinar as melhores práticas de implementação de </w:t>
      </w:r>
      <w:proofErr w:type="spellStart"/>
      <w:r w:rsidRPr="00DD090F">
        <w:rPr>
          <w:rFonts w:cs="Arial"/>
          <w:b/>
          <w:szCs w:val="24"/>
          <w:shd w:val="clear" w:color="auto" w:fill="FFFFFF"/>
        </w:rPr>
        <w:t>chatbots</w:t>
      </w:r>
      <w:proofErr w:type="spellEnd"/>
      <w:r w:rsidRPr="00DD090F">
        <w:rPr>
          <w:rFonts w:cs="Arial"/>
          <w:szCs w:val="24"/>
          <w:shd w:val="clear" w:color="auto" w:fill="FFFFFF"/>
        </w:rPr>
        <w:t>. 2022. Trabalho de Conclusão de Curso (MBA) – Instituto de Ciências Matemáticas e de Computação, Universidade de São Paulo, São Carlos, 2022. Disponível em: https://bdta.abcd.usp.br/directbitstream/5c19ea8d-736e-47c7-927e-9aecf5e80609/Danielle%20Christina%20Fernandes%20Inhesta_Monografia_207392.TCC.Danielle%20Inhesta_Final%20Version_22092022.Danielle.pdf. Acesso em: 28 abr. 2024.</w:t>
      </w:r>
    </w:p>
    <w:p w:rsidRPr="00DD090F" w:rsidR="00A67345" w:rsidP="00D065BD" w:rsidRDefault="00A67345" w14:paraId="7DD91F5C" w14:textId="7777777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:rsidRPr="00DD090F" w:rsidR="00C90132" w:rsidP="00D065BD" w:rsidRDefault="00C90132" w14:paraId="49D7BA7E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KNEUSEL, Ronald T. </w:t>
      </w:r>
      <w:r w:rsidRPr="00DD090F">
        <w:rPr>
          <w:rStyle w:val="Forte"/>
          <w:rFonts w:cs="Arial"/>
          <w:szCs w:val="24"/>
          <w:shd w:val="clear" w:color="auto" w:fill="FFFFFF"/>
        </w:rPr>
        <w:t>Como a Inteligência Artificial Funciona</w:t>
      </w:r>
      <w:r w:rsidRPr="00DD090F">
        <w:rPr>
          <w:rFonts w:cs="Arial"/>
          <w:szCs w:val="24"/>
          <w:shd w:val="clear" w:color="auto" w:fill="FFFFFF"/>
        </w:rPr>
        <w:t xml:space="preserve">: da magia à ciência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 Ltda, 2024. 256 p.</w:t>
      </w:r>
    </w:p>
    <w:p w:rsidRPr="003418E1" w:rsidR="00BA2F4A" w:rsidP="00D065BD" w:rsidRDefault="00BA2F4A" w14:paraId="5265313A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3418E1" w:rsidR="00BA2F4A" w:rsidP="00D065BD" w:rsidRDefault="00BA2F4A" w14:paraId="60756B8A" w14:textId="77777777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t>LOWDERMILK</w:t>
      </w:r>
      <w:r w:rsidRPr="003418E1">
        <w:rPr>
          <w:rFonts w:cs="Arial"/>
          <w:b/>
          <w:bCs/>
          <w:color w:val="auto"/>
        </w:rPr>
        <w:t>,</w:t>
      </w:r>
      <w:r w:rsidRPr="003418E1">
        <w:rPr>
          <w:rFonts w:cs="Arial"/>
          <w:color w:val="auto"/>
        </w:rPr>
        <w:t xml:space="preserve"> </w:t>
      </w:r>
      <w:r w:rsidRPr="003418E1">
        <w:rPr>
          <w:rFonts w:cs="Arial"/>
          <w:b/>
          <w:bCs/>
          <w:color w:val="auto"/>
        </w:rPr>
        <w:t>Travis.</w:t>
      </w:r>
      <w:r w:rsidRPr="003418E1">
        <w:rPr>
          <w:rFonts w:cs="Arial"/>
          <w:color w:val="auto"/>
        </w:rPr>
        <w:t xml:space="preserve"> Design Centrado no Usuário: um guia para o desenvolvimento de aplicativos amigáveis. São Paulo: </w:t>
      </w:r>
      <w:proofErr w:type="spellStart"/>
      <w:r w:rsidRPr="003418E1">
        <w:rPr>
          <w:rFonts w:cs="Arial"/>
          <w:color w:val="auto"/>
        </w:rPr>
        <w:t>Novatec</w:t>
      </w:r>
      <w:proofErr w:type="spellEnd"/>
      <w:r w:rsidRPr="003418E1">
        <w:rPr>
          <w:rFonts w:cs="Arial"/>
          <w:color w:val="auto"/>
        </w:rPr>
        <w:t xml:space="preserve"> Editora, 2013. 184 p.</w:t>
      </w:r>
    </w:p>
    <w:p w:rsidRPr="003418E1" w:rsidR="4129B922" w:rsidP="00D065BD" w:rsidRDefault="4129B922" w14:paraId="51340F9F" w14:textId="6B294AB0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:rsidRPr="003418E1" w:rsidR="79193D48" w:rsidP="001542F9" w:rsidRDefault="79193D48" w14:paraId="20475A5A" w14:textId="2CBAD828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t xml:space="preserve">LUCIDCHART. </w:t>
      </w:r>
      <w:r w:rsidRPr="009203FF">
        <w:rPr>
          <w:rFonts w:cs="Arial"/>
          <w:b/>
          <w:color w:val="auto"/>
        </w:rPr>
        <w:t xml:space="preserve">O que é </w:t>
      </w:r>
      <w:proofErr w:type="spellStart"/>
      <w:r w:rsidRPr="009203FF">
        <w:rPr>
          <w:rFonts w:cs="Arial"/>
          <w:b/>
          <w:color w:val="auto"/>
        </w:rPr>
        <w:t>wireframe</w:t>
      </w:r>
      <w:proofErr w:type="spellEnd"/>
      <w:r w:rsidRPr="009203FF" w:rsidR="009203FF">
        <w:rPr>
          <w:rFonts w:cs="Arial"/>
          <w:b/>
          <w:bCs/>
          <w:color w:val="auto"/>
        </w:rPr>
        <w:t>?</w:t>
      </w:r>
      <w:r w:rsidRPr="003418E1">
        <w:rPr>
          <w:rFonts w:cs="Arial"/>
          <w:color w:val="auto"/>
        </w:rPr>
        <w:t xml:space="preserve"> Disponível em:</w:t>
      </w:r>
      <w:r w:rsidRPr="003418E1" w:rsidR="0C0A6E03">
        <w:rPr>
          <w:rFonts w:cs="Arial"/>
          <w:color w:val="auto"/>
        </w:rPr>
        <w:t xml:space="preserve"> </w:t>
      </w:r>
      <w:r w:rsidRPr="003418E1">
        <w:rPr>
          <w:rFonts w:cs="Arial"/>
          <w:color w:val="auto"/>
        </w:rPr>
        <w:t>https://www.lucidchart.com/pages/pt/o-que-e-wireframe. Acesso em: 18 maio 2024.</w:t>
      </w:r>
    </w:p>
    <w:p w:rsidRPr="003418E1" w:rsidR="009203FF" w:rsidP="001542F9" w:rsidRDefault="009203FF" w14:paraId="0BBF9160" w14:textId="77777777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:rsidRPr="00DD090F" w:rsidR="00C90132" w:rsidP="00D065BD" w:rsidRDefault="00BA2F4A" w14:paraId="716EFC73" w14:textId="0ED2C26C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3418E1">
        <w:rPr>
          <w:rFonts w:eastAsia="Helvetica" w:cs="Arial"/>
          <w:szCs w:val="24"/>
        </w:rPr>
        <w:t xml:space="preserve">MENEZES, Nilo Ney Coutinho. </w:t>
      </w:r>
      <w:r w:rsidRPr="003418E1">
        <w:rPr>
          <w:rFonts w:eastAsia="Helvetica" w:cs="Arial"/>
          <w:b/>
          <w:szCs w:val="24"/>
        </w:rPr>
        <w:t>Introdução à Programação com Python</w:t>
      </w:r>
      <w:r w:rsidRPr="003418E1">
        <w:rPr>
          <w:rFonts w:eastAsia="Helvetica" w:cs="Arial"/>
          <w:szCs w:val="24"/>
        </w:rPr>
        <w:t xml:space="preserve">: algoritmos e lógica de programação para iniciantes. 2. ed. São Paulo, </w:t>
      </w:r>
      <w:proofErr w:type="spellStart"/>
      <w:r w:rsidRPr="003418E1">
        <w:rPr>
          <w:rFonts w:eastAsia="Helvetica" w:cs="Arial"/>
          <w:szCs w:val="24"/>
        </w:rPr>
        <w:t>Sp</w:t>
      </w:r>
      <w:proofErr w:type="spellEnd"/>
      <w:r w:rsidRPr="003418E1">
        <w:rPr>
          <w:rFonts w:eastAsia="Helvetica" w:cs="Arial"/>
          <w:szCs w:val="24"/>
        </w:rPr>
        <w:t xml:space="preserve">-Brasil: </w:t>
      </w:r>
      <w:proofErr w:type="spellStart"/>
      <w:r w:rsidRPr="003418E1">
        <w:rPr>
          <w:rFonts w:eastAsia="Helvetica" w:cs="Arial"/>
          <w:szCs w:val="24"/>
        </w:rPr>
        <w:t>Novatec</w:t>
      </w:r>
      <w:proofErr w:type="spellEnd"/>
      <w:r w:rsidRPr="003418E1">
        <w:rPr>
          <w:rFonts w:eastAsia="Helvetica" w:cs="Arial"/>
          <w:szCs w:val="24"/>
        </w:rPr>
        <w:t xml:space="preserve"> Editora, 2014. 328 p.</w:t>
      </w:r>
    </w:p>
    <w:p w:rsidRPr="00DD090F" w:rsidR="00BF3FA4" w:rsidP="00D065BD" w:rsidRDefault="00A67345" w14:paraId="6044597B" w14:textId="209F6501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MATTHERS, Eric. </w:t>
      </w:r>
      <w:r w:rsidRPr="00DD090F">
        <w:rPr>
          <w:rFonts w:eastAsia="Helvetica" w:cs="Arial"/>
          <w:b/>
          <w:szCs w:val="24"/>
        </w:rPr>
        <w:t xml:space="preserve">Curso intensivo de </w:t>
      </w:r>
      <w:proofErr w:type="spellStart"/>
      <w:r w:rsidRPr="00DD090F">
        <w:rPr>
          <w:rFonts w:eastAsia="Helvetica" w:cs="Arial"/>
          <w:b/>
          <w:szCs w:val="24"/>
        </w:rPr>
        <w:t>python</w:t>
      </w:r>
      <w:proofErr w:type="spellEnd"/>
      <w:r w:rsidRPr="00DD090F">
        <w:rPr>
          <w:rFonts w:eastAsia="Helvetica" w:cs="Arial"/>
          <w:szCs w:val="24"/>
        </w:rPr>
        <w:t xml:space="preserve">: uma introdução prática e baseada em projetos à programação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6. 656 p. Tradução: Lúcia A. </w:t>
      </w:r>
      <w:proofErr w:type="spellStart"/>
      <w:r w:rsidRPr="00DD090F">
        <w:rPr>
          <w:rFonts w:eastAsia="Helvetica" w:cs="Arial"/>
          <w:szCs w:val="24"/>
        </w:rPr>
        <w:t>Kinoshita</w:t>
      </w:r>
      <w:proofErr w:type="spellEnd"/>
      <w:r w:rsidRPr="00DD090F">
        <w:rPr>
          <w:rFonts w:eastAsia="Helvetica" w:cs="Arial"/>
          <w:szCs w:val="24"/>
        </w:rPr>
        <w:t>.</w:t>
      </w:r>
    </w:p>
    <w:p w:rsidRPr="00DD090F" w:rsidR="00147342" w:rsidP="00D065BD" w:rsidRDefault="00147342" w14:paraId="1AE8DE51" w14:textId="77777777">
      <w:pPr>
        <w:spacing w:after="120" w:line="240" w:lineRule="auto"/>
        <w:ind w:firstLine="0"/>
        <w:jc w:val="left"/>
        <w:rPr>
          <w:rFonts w:eastAsia="Arial" w:cs="Arial"/>
          <w:szCs w:val="24"/>
          <w:shd w:val="clear" w:color="auto" w:fill="FFFFFF"/>
        </w:rPr>
      </w:pPr>
    </w:p>
    <w:p w:rsidRPr="00DD090F" w:rsidR="003A7C3D" w:rsidP="00D065BD" w:rsidRDefault="003A7C3D" w14:paraId="0B76D4BE" w14:textId="6852073E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>MATOS, Nicole Fernandes Freitas</w:t>
      </w:r>
      <w:r w:rsidRPr="00622A9B">
        <w:rPr>
          <w:rFonts w:eastAsia="Helvetica" w:cs="Arial"/>
          <w:b/>
          <w:szCs w:val="24"/>
        </w:rPr>
        <w:t>. Desenvolvimento e validação de Protótipos de Aplicativo para o Autocuidado de Gestantes</w:t>
      </w:r>
      <w:r w:rsidRPr="00DD090F">
        <w:rPr>
          <w:rFonts w:eastAsia="Helvetica" w:cs="Arial"/>
          <w:szCs w:val="24"/>
        </w:rPr>
        <w:t>. 2023. 53 f. TCC (Graduação) - Curso de Engenharia da Computação, Engenharia da Computação, Universidade Federal do Ceará Seminário de Monografia Curso de Graduação em Engenharia da Computação, Sobral, 2023. Cap. 6. Disponível em: https://repositorio.ufc.br/handle/riufc/76303. Acesso em: 04 maio 2024.</w:t>
      </w:r>
    </w:p>
    <w:p w:rsidRPr="00DD090F" w:rsidR="002779A9" w:rsidP="00D065BD" w:rsidRDefault="002779A9" w14:paraId="21FE05A4" w14:textId="7777777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:rsidRPr="00DD090F" w:rsidR="00A67345" w:rsidP="00D065BD" w:rsidRDefault="002779A9" w14:paraId="3E9DE2F5" w14:textId="292B2C70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MCKINNEY, Wes. </w:t>
      </w:r>
      <w:r w:rsidRPr="00DD090F">
        <w:rPr>
          <w:rStyle w:val="Forte"/>
          <w:rFonts w:cs="Arial"/>
          <w:szCs w:val="24"/>
          <w:shd w:val="clear" w:color="auto" w:fill="FFFFFF"/>
        </w:rPr>
        <w:t xml:space="preserve">Python para análise de dados: </w:t>
      </w:r>
      <w:r w:rsidRPr="00DD090F">
        <w:rPr>
          <w:rFonts w:cs="Arial"/>
          <w:szCs w:val="24"/>
          <w:shd w:val="clear" w:color="auto" w:fill="FFFFFF"/>
        </w:rPr>
        <w:t xml:space="preserve">tratamento de dados com pandas, </w:t>
      </w:r>
      <w:proofErr w:type="spellStart"/>
      <w:r w:rsidRPr="00DD090F">
        <w:rPr>
          <w:rFonts w:cs="Arial"/>
          <w:szCs w:val="24"/>
          <w:shd w:val="clear" w:color="auto" w:fill="FFFFFF"/>
        </w:rPr>
        <w:t>numpy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DD090F">
        <w:rPr>
          <w:rFonts w:cs="Arial"/>
          <w:szCs w:val="24"/>
          <w:shd w:val="clear" w:color="auto" w:fill="FFFFFF"/>
        </w:rPr>
        <w:t>ipython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8. 616 p.</w:t>
      </w:r>
    </w:p>
    <w:p w:rsidRPr="00DD090F" w:rsidR="00147342" w:rsidP="00D065BD" w:rsidRDefault="00147342" w14:paraId="7357755E" w14:textId="7777777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:rsidRPr="00DD090F" w:rsidR="00147342" w:rsidP="00D065BD" w:rsidRDefault="00A67345" w14:paraId="6930079B" w14:textId="1C00FD4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MENEZES, Nilo Ney Coutinho. </w:t>
      </w:r>
      <w:r w:rsidRPr="00DD090F">
        <w:rPr>
          <w:rFonts w:eastAsia="Helvetica" w:cs="Arial"/>
          <w:b/>
          <w:szCs w:val="24"/>
        </w:rPr>
        <w:t>Introdução à Programação com Python</w:t>
      </w:r>
      <w:r w:rsidRPr="00DD090F">
        <w:rPr>
          <w:rFonts w:eastAsia="Helvetica" w:cs="Arial"/>
          <w:szCs w:val="24"/>
        </w:rPr>
        <w:t xml:space="preserve">: algoritmos e lógica de programação para iniciantes. 2. ed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4. 328 p.</w:t>
      </w:r>
    </w:p>
    <w:p w:rsidRPr="003418E1" w:rsidR="4129B922" w:rsidP="00D065BD" w:rsidRDefault="4129B922" w14:paraId="79C573C4" w14:textId="1D9FEBC2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:rsidR="002779A9" w:rsidP="00D065BD" w:rsidRDefault="002779A9" w14:paraId="6805E43F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MENEZES, Nilo Ney Coutinho. </w:t>
      </w:r>
      <w:r w:rsidRPr="00DD090F">
        <w:rPr>
          <w:rStyle w:val="Forte"/>
          <w:rFonts w:cs="Arial"/>
          <w:szCs w:val="24"/>
          <w:shd w:val="clear" w:color="auto" w:fill="FFFFFF"/>
        </w:rPr>
        <w:t>Introdução à Programação com Python</w:t>
      </w:r>
      <w:r w:rsidRPr="00DD090F">
        <w:rPr>
          <w:rFonts w:cs="Arial"/>
          <w:szCs w:val="24"/>
          <w:shd w:val="clear" w:color="auto" w:fill="FFFFFF"/>
        </w:rPr>
        <w:t xml:space="preserve">: algoritmos e lógica de programação para iniciantes. 3. ed. São Paulo, </w:t>
      </w:r>
      <w:proofErr w:type="spellStart"/>
      <w:r w:rsidRPr="00DD090F">
        <w:rPr>
          <w:rFonts w:cs="Arial"/>
          <w:szCs w:val="24"/>
          <w:shd w:val="clear" w:color="auto" w:fill="FFFFFF"/>
        </w:rPr>
        <w:t>Sp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-Brasil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9. 328 p.</w:t>
      </w:r>
    </w:p>
    <w:p w:rsidRPr="003418E1" w:rsidR="00C061E2" w:rsidP="00D065BD" w:rsidRDefault="00C061E2" w14:paraId="0608EDE4" w14:textId="7BD3704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Pr="003418E1" w:rsidR="00C061E2" w:rsidP="00D065BD" w:rsidRDefault="55866130" w14:paraId="62532463" w14:textId="719AFB17">
      <w:pPr>
        <w:pStyle w:val="TpicosABNT"/>
        <w:spacing w:after="120" w:line="240" w:lineRule="auto"/>
        <w:ind w:firstLine="0"/>
        <w:jc w:val="left"/>
        <w:rPr>
          <w:rFonts w:eastAsia="Arial" w:cs="Arial"/>
          <w:color w:val="auto"/>
        </w:rPr>
      </w:pPr>
      <w:r w:rsidRPr="003418E1">
        <w:rPr>
          <w:rFonts w:cs="Arial"/>
          <w:color w:val="auto"/>
        </w:rPr>
        <w:t xml:space="preserve">MIRO. </w:t>
      </w:r>
      <w:r w:rsidRPr="00622A9B">
        <w:rPr>
          <w:rFonts w:cs="Arial"/>
          <w:b/>
          <w:color w:val="auto"/>
        </w:rPr>
        <w:t xml:space="preserve">O que é um </w:t>
      </w:r>
      <w:proofErr w:type="spellStart"/>
      <w:r w:rsidRPr="00622A9B">
        <w:rPr>
          <w:rFonts w:cs="Arial"/>
          <w:b/>
          <w:color w:val="auto"/>
        </w:rPr>
        <w:t>wireframe</w:t>
      </w:r>
      <w:proofErr w:type="spellEnd"/>
      <w:r w:rsidRPr="00622A9B">
        <w:rPr>
          <w:rFonts w:cs="Arial"/>
          <w:b/>
          <w:color w:val="auto"/>
        </w:rPr>
        <w:t>?</w:t>
      </w:r>
      <w:r w:rsidRPr="003418E1">
        <w:rPr>
          <w:rFonts w:cs="Arial"/>
          <w:color w:val="auto"/>
        </w:rPr>
        <w:t xml:space="preserve"> Como criar? Tipos, exemplos e modelos. Disponível em: https://miro.com/pt/wireframe/o-que-e-wireframe. Acesso em: 18 maio 2024.</w:t>
      </w:r>
    </w:p>
    <w:p w:rsidRPr="003418E1" w:rsidR="4129B922" w:rsidP="00D065BD" w:rsidRDefault="4129B922" w14:paraId="019CEE5E" w14:textId="56D7EDC6">
      <w:pPr>
        <w:pStyle w:val="TpicosABNT"/>
        <w:spacing w:after="120" w:line="240" w:lineRule="auto"/>
        <w:jc w:val="left"/>
        <w:rPr>
          <w:rFonts w:cs="Arial"/>
          <w:color w:val="auto"/>
        </w:rPr>
      </w:pPr>
    </w:p>
    <w:p w:rsidRPr="002725FC" w:rsidR="00C061E2" w:rsidP="00D065BD" w:rsidRDefault="00C061E2" w14:paraId="14071EC2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  <w:lang w:val="en-US"/>
        </w:rPr>
      </w:pPr>
      <w:r w:rsidRPr="00DD090F">
        <w:rPr>
          <w:rFonts w:cs="Arial"/>
          <w:szCs w:val="24"/>
          <w:shd w:val="clear" w:color="auto" w:fill="FFFFFF"/>
        </w:rPr>
        <w:t>MORAES, William Bruno. </w:t>
      </w:r>
      <w:r w:rsidRPr="00DD090F">
        <w:rPr>
          <w:rStyle w:val="Forte"/>
          <w:rFonts w:cs="Arial"/>
          <w:szCs w:val="24"/>
          <w:shd w:val="clear" w:color="auto" w:fill="FFFFFF"/>
        </w:rPr>
        <w:t xml:space="preserve">Construindo Aplicações com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NodeJS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3. ed. </w:t>
      </w:r>
      <w:r w:rsidRPr="00C34A1D">
        <w:rPr>
          <w:rFonts w:cs="Arial"/>
          <w:szCs w:val="24"/>
          <w:shd w:val="clear" w:color="auto" w:fill="FFFFFF"/>
        </w:rPr>
        <w:t xml:space="preserve">São Paulo: </w:t>
      </w:r>
      <w:proofErr w:type="spellStart"/>
      <w:r w:rsidRPr="00C34A1D">
        <w:rPr>
          <w:rFonts w:cs="Arial"/>
          <w:szCs w:val="24"/>
          <w:shd w:val="clear" w:color="auto" w:fill="FFFFFF"/>
        </w:rPr>
        <w:t>Novatec</w:t>
      </w:r>
      <w:proofErr w:type="spellEnd"/>
      <w:r w:rsidRPr="00C34A1D">
        <w:rPr>
          <w:rFonts w:cs="Arial"/>
          <w:szCs w:val="24"/>
          <w:shd w:val="clear" w:color="auto" w:fill="FFFFFF"/>
        </w:rPr>
        <w:t xml:space="preserve">, 2021. </w:t>
      </w:r>
      <w:r w:rsidRPr="002725FC">
        <w:rPr>
          <w:rFonts w:cs="Arial"/>
          <w:szCs w:val="24"/>
          <w:shd w:val="clear" w:color="auto" w:fill="FFFFFF"/>
          <w:lang w:val="en-US"/>
        </w:rPr>
        <w:t>272 p.</w:t>
      </w:r>
    </w:p>
    <w:p w:rsidRPr="002725FC" w:rsidR="00B17F1A" w:rsidP="00D065BD" w:rsidRDefault="00B17F1A" w14:paraId="1DC09CF8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  <w:lang w:val="en-US"/>
        </w:rPr>
      </w:pPr>
    </w:p>
    <w:p w:rsidRPr="003418E1" w:rsidR="00B17F1A" w:rsidP="00D065BD" w:rsidRDefault="00BA2F4A" w14:paraId="5A8DA881" w14:textId="3105FA65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F66B5D">
        <w:rPr>
          <w:rFonts w:cs="Arial"/>
          <w:szCs w:val="24"/>
          <w:lang w:val="en-US"/>
        </w:rPr>
        <w:t>MOZILLA</w:t>
      </w:r>
      <w:r w:rsidRPr="00F66B5D" w:rsidR="00B17F1A">
        <w:rPr>
          <w:rFonts w:cs="Arial"/>
          <w:szCs w:val="24"/>
          <w:lang w:val="en-US"/>
        </w:rPr>
        <w:t xml:space="preserve">. </w:t>
      </w:r>
      <w:r w:rsidRPr="003418E1" w:rsidR="00B17F1A">
        <w:rPr>
          <w:rFonts w:cs="Arial"/>
          <w:b/>
          <w:bCs/>
          <w:szCs w:val="24"/>
          <w:lang w:val="en-US"/>
        </w:rPr>
        <w:t>Cross-Origin Resource Sharing</w:t>
      </w:r>
      <w:r w:rsidRPr="003418E1" w:rsidR="00B17F1A">
        <w:rPr>
          <w:rFonts w:cs="Arial"/>
          <w:szCs w:val="24"/>
          <w:lang w:val="en-US"/>
        </w:rPr>
        <w:t xml:space="preserve"> (CORS). </w:t>
      </w:r>
      <w:proofErr w:type="spellStart"/>
      <w:r w:rsidRPr="002725FC" w:rsidR="00B17F1A">
        <w:rPr>
          <w:rFonts w:cs="Arial"/>
          <w:szCs w:val="24"/>
          <w:lang w:val="en-US"/>
        </w:rPr>
        <w:t>Disponível</w:t>
      </w:r>
      <w:proofErr w:type="spellEnd"/>
      <w:r w:rsidRPr="002725FC" w:rsidR="00B17F1A">
        <w:rPr>
          <w:rFonts w:cs="Arial"/>
          <w:szCs w:val="24"/>
          <w:lang w:val="en-US"/>
        </w:rPr>
        <w:t xml:space="preserve"> </w:t>
      </w:r>
      <w:proofErr w:type="spellStart"/>
      <w:r w:rsidRPr="002725FC" w:rsidR="00B17F1A">
        <w:rPr>
          <w:rFonts w:cs="Arial"/>
          <w:szCs w:val="24"/>
          <w:lang w:val="en-US"/>
        </w:rPr>
        <w:t>em</w:t>
      </w:r>
      <w:proofErr w:type="spellEnd"/>
      <w:r w:rsidRPr="002725FC" w:rsidR="00B17F1A">
        <w:rPr>
          <w:rFonts w:cs="Arial"/>
          <w:szCs w:val="24"/>
          <w:lang w:val="en-US"/>
        </w:rPr>
        <w:t xml:space="preserve">: https://developer.mozilla.org/pt-BR/docs/Web/HTTP/CORS. </w:t>
      </w:r>
      <w:r w:rsidRPr="003418E1" w:rsidR="00B17F1A">
        <w:rPr>
          <w:rFonts w:cs="Arial"/>
          <w:szCs w:val="24"/>
        </w:rPr>
        <w:t>Acesso em: 18 jun. 2024.</w:t>
      </w:r>
    </w:p>
    <w:p w:rsidRPr="00DD090F" w:rsidR="00147342" w:rsidP="00D065BD" w:rsidRDefault="00147342" w14:paraId="1B58F4B0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DD090F" w:rsidR="002779A9" w:rsidP="00D065BD" w:rsidRDefault="002779A9" w14:paraId="4B6EDB1A" w14:textId="25323BE8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 xml:space="preserve">MUELLER, John Paul. </w:t>
      </w:r>
      <w:r w:rsidRPr="00DD090F">
        <w:rPr>
          <w:rFonts w:eastAsia="Arial" w:cs="Arial"/>
          <w:b/>
          <w:szCs w:val="24"/>
        </w:rPr>
        <w:t>Começando a Programar em Python</w:t>
      </w:r>
      <w:r w:rsidRPr="00DD090F">
        <w:rPr>
          <w:rFonts w:eastAsia="Arial" w:cs="Arial"/>
          <w:szCs w:val="24"/>
        </w:rPr>
        <w:t xml:space="preserve">: para leigos. 2. ed. Rio de Janeiro </w:t>
      </w:r>
      <w:proofErr w:type="spellStart"/>
      <w:r w:rsidRPr="00DD090F">
        <w:rPr>
          <w:rFonts w:eastAsia="Arial" w:cs="Arial"/>
          <w:szCs w:val="24"/>
        </w:rPr>
        <w:t>Rj</w:t>
      </w:r>
      <w:proofErr w:type="spellEnd"/>
      <w:r w:rsidRPr="00DD090F">
        <w:rPr>
          <w:rFonts w:eastAsia="Arial" w:cs="Arial"/>
          <w:szCs w:val="24"/>
        </w:rPr>
        <w:t>-Brasil: Alta Books, 2020. 391 p.</w:t>
      </w:r>
    </w:p>
    <w:p w:rsidRPr="00DD090F" w:rsidR="00147342" w:rsidP="00D065BD" w:rsidRDefault="00147342" w14:paraId="79BF8546" w14:textId="77777777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</w:p>
    <w:p w:rsidRPr="00DD090F" w:rsidR="1CD52FA7" w:rsidP="00D065BD" w:rsidRDefault="1CD52FA7" w14:paraId="14E94FA7" w14:textId="659AE3FF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>NUMPY.</w:t>
      </w:r>
      <w:r w:rsidRPr="00DD090F">
        <w:rPr>
          <w:rFonts w:eastAsia="Arial" w:cs="Arial"/>
          <w:b/>
          <w:bCs/>
          <w:szCs w:val="24"/>
        </w:rPr>
        <w:t xml:space="preserve"> Quem Somos</w:t>
      </w:r>
      <w:r w:rsidRPr="00DD090F">
        <w:rPr>
          <w:rFonts w:eastAsia="Arial" w:cs="Arial"/>
          <w:szCs w:val="24"/>
        </w:rPr>
        <w:t xml:space="preserve"> [S.I]. </w:t>
      </w:r>
      <w:proofErr w:type="spellStart"/>
      <w:r w:rsidRPr="00DD090F">
        <w:rPr>
          <w:rFonts w:eastAsia="Arial" w:cs="Arial"/>
          <w:szCs w:val="24"/>
        </w:rPr>
        <w:t>NumPy</w:t>
      </w:r>
      <w:proofErr w:type="spellEnd"/>
      <w:r w:rsidRPr="00DD090F">
        <w:rPr>
          <w:rFonts w:eastAsia="Arial" w:cs="Arial"/>
          <w:szCs w:val="24"/>
        </w:rPr>
        <w:t xml:space="preserve">, 2024. </w:t>
      </w:r>
      <w:proofErr w:type="spellStart"/>
      <w:r w:rsidRPr="00DD090F">
        <w:rPr>
          <w:rFonts w:eastAsia="Arial" w:cs="Arial"/>
          <w:szCs w:val="24"/>
        </w:rPr>
        <w:t>Disponivel</w:t>
      </w:r>
      <w:proofErr w:type="spellEnd"/>
      <w:r w:rsidRPr="00DD090F">
        <w:rPr>
          <w:rFonts w:eastAsia="Arial" w:cs="Arial"/>
          <w:szCs w:val="24"/>
        </w:rPr>
        <w:t xml:space="preserve"> em: </w:t>
      </w:r>
      <w:r w:rsidRPr="00DD090F">
        <w:rPr>
          <w:rFonts w:cs="Arial"/>
          <w:szCs w:val="24"/>
        </w:rPr>
        <w:t>https://numpy.org/pt/about/</w:t>
      </w:r>
      <w:r w:rsidRPr="00DD090F">
        <w:rPr>
          <w:rFonts w:eastAsia="Arial" w:cs="Arial"/>
          <w:szCs w:val="24"/>
        </w:rPr>
        <w:t xml:space="preserve">. Acesso em 07 </w:t>
      </w:r>
      <w:proofErr w:type="spellStart"/>
      <w:r w:rsidRPr="00DD090F">
        <w:rPr>
          <w:rFonts w:eastAsia="Arial" w:cs="Arial"/>
          <w:szCs w:val="24"/>
        </w:rPr>
        <w:t>jun</w:t>
      </w:r>
      <w:proofErr w:type="spellEnd"/>
      <w:r w:rsidRPr="00DD090F">
        <w:rPr>
          <w:rFonts w:eastAsia="Arial" w:cs="Arial"/>
          <w:szCs w:val="24"/>
        </w:rPr>
        <w:t xml:space="preserve"> 2024</w:t>
      </w:r>
    </w:p>
    <w:p w:rsidRPr="00DD090F" w:rsidR="00147342" w:rsidP="00D065BD" w:rsidRDefault="00147342" w14:paraId="27DA2272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Pr="00DD090F" w:rsidR="00697AE6" w:rsidP="00D065BD" w:rsidRDefault="00697AE6" w14:paraId="6E26B70C" w14:textId="4F99BBE7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DD090F">
        <w:rPr>
          <w:rFonts w:cs="Arial"/>
          <w:szCs w:val="24"/>
        </w:rPr>
        <w:t>PEREIRA, Caio Ribeiro. </w:t>
      </w:r>
      <w:r w:rsidRPr="00622A9B">
        <w:rPr>
          <w:rFonts w:cs="Arial"/>
          <w:b/>
          <w:szCs w:val="24"/>
        </w:rPr>
        <w:t>Aplicações web real-time com Node.js</w:t>
      </w:r>
      <w:r w:rsidRPr="00DD090F">
        <w:rPr>
          <w:rFonts w:cs="Arial"/>
          <w:szCs w:val="24"/>
        </w:rPr>
        <w:t>. S. L: Casa do Código, 2013. 2 p.</w:t>
      </w:r>
    </w:p>
    <w:p w:rsidRPr="00DD090F" w:rsidR="00697AE6" w:rsidP="00D065BD" w:rsidRDefault="00697AE6" w14:paraId="40478CB7" w14:textId="36583724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Pr="00DD090F" w:rsidR="00B464FC" w:rsidP="00D065BD" w:rsidRDefault="00B464FC" w14:paraId="4E30D6CA" w14:textId="77777777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 xml:space="preserve">PEREIRA, Eduardo. </w:t>
      </w:r>
      <w:r w:rsidRPr="00DD090F">
        <w:rPr>
          <w:rFonts w:eastAsia="Arial" w:cs="Arial"/>
          <w:b/>
          <w:szCs w:val="24"/>
        </w:rPr>
        <w:t>Computação Evolucionária</w:t>
      </w:r>
      <w:r w:rsidRPr="00DD090F">
        <w:rPr>
          <w:rFonts w:eastAsia="Arial" w:cs="Arial"/>
          <w:szCs w:val="24"/>
        </w:rPr>
        <w:t xml:space="preserve">: aplique os algoritmos genéticos com </w:t>
      </w:r>
      <w:proofErr w:type="spellStart"/>
      <w:r w:rsidRPr="00DD090F">
        <w:rPr>
          <w:rFonts w:eastAsia="Arial" w:cs="Arial"/>
          <w:szCs w:val="24"/>
        </w:rPr>
        <w:t>python</w:t>
      </w:r>
      <w:proofErr w:type="spellEnd"/>
      <w:r w:rsidRPr="00DD090F">
        <w:rPr>
          <w:rFonts w:eastAsia="Arial" w:cs="Arial"/>
          <w:szCs w:val="24"/>
        </w:rPr>
        <w:t xml:space="preserve"> e </w:t>
      </w:r>
      <w:proofErr w:type="spellStart"/>
      <w:r w:rsidRPr="00DD090F">
        <w:rPr>
          <w:rFonts w:eastAsia="Arial" w:cs="Arial"/>
          <w:szCs w:val="24"/>
        </w:rPr>
        <w:t>numpy</w:t>
      </w:r>
      <w:proofErr w:type="spellEnd"/>
      <w:r w:rsidRPr="00DD090F">
        <w:rPr>
          <w:rFonts w:eastAsia="Arial" w:cs="Arial"/>
          <w:szCs w:val="24"/>
        </w:rPr>
        <w:t xml:space="preserve">. </w:t>
      </w:r>
      <w:proofErr w:type="spellStart"/>
      <w:r w:rsidRPr="00DD090F">
        <w:rPr>
          <w:rFonts w:eastAsia="Arial" w:cs="Arial"/>
          <w:szCs w:val="24"/>
        </w:rPr>
        <w:t>Flórianopolis</w:t>
      </w:r>
      <w:proofErr w:type="spellEnd"/>
      <w:r w:rsidRPr="00DD090F">
        <w:rPr>
          <w:rFonts w:eastAsia="Arial" w:cs="Arial"/>
          <w:szCs w:val="24"/>
        </w:rPr>
        <w:t>: Casa do Código, 2020. 166 p.</w:t>
      </w:r>
    </w:p>
    <w:p w:rsidRPr="00DD090F" w:rsidR="00697AE6" w:rsidP="00D065BD" w:rsidRDefault="00697AE6" w14:paraId="18D4E37A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DD090F" w:rsidR="0074725B" w:rsidP="00D065BD" w:rsidRDefault="0074725B" w14:paraId="480700E3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POWERS, Shelley. </w:t>
      </w:r>
      <w:r w:rsidRPr="00DD090F">
        <w:rPr>
          <w:rStyle w:val="Forte"/>
          <w:rFonts w:cs="Arial"/>
          <w:szCs w:val="24"/>
          <w:shd w:val="clear" w:color="auto" w:fill="FFFFFF"/>
        </w:rPr>
        <w:t>Aprendendo Node</w:t>
      </w:r>
      <w:r w:rsidRPr="00DD090F">
        <w:rPr>
          <w:rFonts w:cs="Arial"/>
          <w:szCs w:val="24"/>
          <w:shd w:val="clear" w:color="auto" w:fill="FFFFFF"/>
        </w:rPr>
        <w:t xml:space="preserve">: usando </w:t>
      </w:r>
      <w:proofErr w:type="spellStart"/>
      <w:r w:rsidRPr="00DD090F">
        <w:rPr>
          <w:rFonts w:cs="Arial"/>
          <w:szCs w:val="24"/>
          <w:shd w:val="clear" w:color="auto" w:fill="FFFFFF"/>
        </w:rPr>
        <w:t>javascrip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no servidor. 2. ed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9. 312 p. Tradução em português autorizada da edição em inglês da obra Learning Node, 2nd </w:t>
      </w:r>
      <w:proofErr w:type="spellStart"/>
      <w:r w:rsidRPr="00DD090F">
        <w:rPr>
          <w:rFonts w:cs="Arial"/>
          <w:szCs w:val="24"/>
          <w:shd w:val="clear" w:color="auto" w:fill="FFFFFF"/>
        </w:rPr>
        <w:t>Edition</w:t>
      </w:r>
      <w:proofErr w:type="spellEnd"/>
      <w:r w:rsidRPr="00DD090F">
        <w:rPr>
          <w:rFonts w:cs="Arial"/>
          <w:szCs w:val="24"/>
          <w:shd w:val="clear" w:color="auto" w:fill="FFFFFF"/>
        </w:rPr>
        <w:t>, ISBN 9781491943120 © 2016 Shelly Powers. Esta tradução é publicada e vendida com a permissão da O'Reilly Media, Inc., detentora de todos os direitos para publicação e venda desta obra.</w:t>
      </w:r>
    </w:p>
    <w:p w:rsidRPr="00DD090F" w:rsidR="00FA0122" w:rsidP="00D065BD" w:rsidRDefault="00FA0122" w14:paraId="6A55638F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3418E1" w:rsidR="006A5E97" w:rsidP="00D065BD" w:rsidRDefault="006A5E97" w14:paraId="77C0C32A" w14:textId="07D57259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E81816">
        <w:rPr>
          <w:rFonts w:cs="Arial"/>
          <w:szCs w:val="24"/>
          <w:shd w:val="clear" w:color="auto" w:fill="FFFFFF"/>
        </w:rPr>
        <w:t>PRESSMAN, Roger S.; MAXIM, Bruce R</w:t>
      </w:r>
      <w:r w:rsidRPr="00E81816" w:rsidR="003F7A3A">
        <w:rPr>
          <w:rFonts w:cs="Arial"/>
          <w:szCs w:val="24"/>
          <w:shd w:val="clear" w:color="auto" w:fill="FFFFFF"/>
        </w:rPr>
        <w:t>.</w:t>
      </w:r>
      <w:r w:rsidRPr="00E81816">
        <w:rPr>
          <w:rFonts w:cs="Arial"/>
          <w:szCs w:val="24"/>
          <w:shd w:val="clear" w:color="auto" w:fill="FFFFFF"/>
        </w:rPr>
        <w:t> </w:t>
      </w:r>
      <w:r w:rsidRPr="003418E1">
        <w:rPr>
          <w:rStyle w:val="Forte"/>
          <w:rFonts w:cs="Arial"/>
          <w:szCs w:val="24"/>
          <w:shd w:val="clear" w:color="auto" w:fill="FFFFFF"/>
        </w:rPr>
        <w:t>Engenharia se Software</w:t>
      </w:r>
      <w:r w:rsidRPr="003418E1">
        <w:rPr>
          <w:rFonts w:cs="Arial"/>
          <w:szCs w:val="24"/>
          <w:shd w:val="clear" w:color="auto" w:fill="FFFFFF"/>
        </w:rPr>
        <w:t xml:space="preserve">: uma abordagem profissional. 9. ed. Porto Alegre: </w:t>
      </w:r>
      <w:proofErr w:type="spellStart"/>
      <w:r w:rsidRPr="003418E1">
        <w:rPr>
          <w:rFonts w:cs="Arial"/>
          <w:szCs w:val="24"/>
          <w:shd w:val="clear" w:color="auto" w:fill="FFFFFF"/>
        </w:rPr>
        <w:t>Amgh</w:t>
      </w:r>
      <w:proofErr w:type="spellEnd"/>
      <w:r w:rsidRPr="003418E1">
        <w:rPr>
          <w:rFonts w:cs="Arial"/>
          <w:szCs w:val="24"/>
          <w:shd w:val="clear" w:color="auto" w:fill="FFFFFF"/>
        </w:rPr>
        <w:t xml:space="preserve"> Editora Ltda, 2021. 704 p. Tradução de: Francisco Araújo da Costa.</w:t>
      </w:r>
    </w:p>
    <w:p w:rsidRPr="00DD090F" w:rsidR="00DA427F" w:rsidP="00D065BD" w:rsidRDefault="00DA427F" w14:paraId="2CA07D4C" w14:textId="7777777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:rsidRPr="00DD090F" w:rsidR="00DA427F" w:rsidP="00D065BD" w:rsidRDefault="00DA427F" w14:paraId="53A1AE54" w14:textId="295C1951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622A9B">
        <w:rPr>
          <w:rFonts w:cs="Arial"/>
          <w:b/>
          <w:szCs w:val="24"/>
        </w:rPr>
        <w:t>Qual a relação entre tecnologia e acessibilidade?</w:t>
      </w:r>
      <w:r w:rsidRPr="00DD090F">
        <w:rPr>
          <w:rFonts w:cs="Arial"/>
          <w:szCs w:val="24"/>
        </w:rPr>
        <w:t xml:space="preserve"> Disponível em: https://esr.rnp.br/temas-diversos/tecnologia-e-acessibilidade/. Acessad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</w:t>
      </w:r>
    </w:p>
    <w:p w:rsidRPr="00DD090F" w:rsidR="00FD4DC0" w:rsidP="00D065BD" w:rsidRDefault="00FD4DC0" w14:paraId="40869A0C" w14:textId="7777777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:rsidRPr="003418E1" w:rsidR="00CC01ED" w:rsidP="00D065BD" w:rsidRDefault="00CC01ED" w14:paraId="25F78471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3418E1">
        <w:rPr>
          <w:rFonts w:cs="Arial"/>
          <w:szCs w:val="24"/>
          <w:shd w:val="clear" w:color="auto" w:fill="FFFFFF"/>
        </w:rPr>
        <w:t xml:space="preserve">RAMAKRISHNAN, </w:t>
      </w:r>
      <w:proofErr w:type="spellStart"/>
      <w:r w:rsidRPr="003418E1">
        <w:rPr>
          <w:rFonts w:cs="Arial"/>
          <w:szCs w:val="24"/>
          <w:shd w:val="clear" w:color="auto" w:fill="FFFFFF"/>
        </w:rPr>
        <w:t>Raghu</w:t>
      </w:r>
      <w:proofErr w:type="spellEnd"/>
      <w:r w:rsidRPr="003418E1">
        <w:rPr>
          <w:rFonts w:cs="Arial"/>
          <w:szCs w:val="24"/>
          <w:shd w:val="clear" w:color="auto" w:fill="FFFFFF"/>
        </w:rPr>
        <w:t>; GEHRKE, Johannes. </w:t>
      </w:r>
      <w:r w:rsidRPr="003418E1">
        <w:rPr>
          <w:rStyle w:val="Forte"/>
          <w:rFonts w:cs="Arial"/>
          <w:szCs w:val="24"/>
          <w:shd w:val="clear" w:color="auto" w:fill="FFFFFF"/>
        </w:rPr>
        <w:t>Sistema de Gerenciamento de Banco de Dados</w:t>
      </w:r>
      <w:r w:rsidRPr="003418E1">
        <w:rPr>
          <w:rFonts w:cs="Arial"/>
          <w:szCs w:val="24"/>
          <w:shd w:val="clear" w:color="auto" w:fill="FFFFFF"/>
        </w:rPr>
        <w:t xml:space="preserve">. 3. ed. São </w:t>
      </w:r>
      <w:proofErr w:type="spellStart"/>
      <w:proofErr w:type="gramStart"/>
      <w:r w:rsidRPr="003418E1">
        <w:rPr>
          <w:rFonts w:cs="Arial"/>
          <w:szCs w:val="24"/>
          <w:shd w:val="clear" w:color="auto" w:fill="FFFFFF"/>
        </w:rPr>
        <w:t>Paulo,Sp</w:t>
      </w:r>
      <w:proofErr w:type="spellEnd"/>
      <w:proofErr w:type="gramEnd"/>
      <w:r w:rsidRPr="003418E1">
        <w:rPr>
          <w:rFonts w:cs="Arial"/>
          <w:szCs w:val="24"/>
          <w:shd w:val="clear" w:color="auto" w:fill="FFFFFF"/>
        </w:rPr>
        <w:t xml:space="preserve">-Brasil: </w:t>
      </w:r>
      <w:proofErr w:type="spellStart"/>
      <w:r w:rsidRPr="003418E1">
        <w:rPr>
          <w:rFonts w:cs="Arial"/>
          <w:szCs w:val="24"/>
          <w:shd w:val="clear" w:color="auto" w:fill="FFFFFF"/>
        </w:rPr>
        <w:t>Amgh</w:t>
      </w:r>
      <w:proofErr w:type="spellEnd"/>
      <w:r w:rsidRPr="003418E1">
        <w:rPr>
          <w:rFonts w:cs="Arial"/>
          <w:szCs w:val="24"/>
          <w:shd w:val="clear" w:color="auto" w:fill="FFFFFF"/>
        </w:rPr>
        <w:t>, 2008. 905 p.</w:t>
      </w:r>
    </w:p>
    <w:p w:rsidRPr="003418E1" w:rsidR="00CC01ED" w:rsidP="00D065BD" w:rsidRDefault="00CC01ED" w14:paraId="23A0B2ED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3418E1" w:rsidR="00CC01ED" w:rsidP="00D065BD" w:rsidRDefault="00CC01ED" w14:paraId="66FCF9B3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REACT. </w:t>
      </w:r>
      <w:r w:rsidRPr="003418E1">
        <w:rPr>
          <w:rFonts w:cs="Arial"/>
          <w:b/>
          <w:szCs w:val="24"/>
        </w:rPr>
        <w:t xml:space="preserve">Introdução </w:t>
      </w:r>
      <w:r w:rsidRPr="003418E1">
        <w:rPr>
          <w:rFonts w:cs="Arial"/>
          <w:szCs w:val="24"/>
        </w:rPr>
        <w:t xml:space="preserve">[S.I], </w:t>
      </w:r>
      <w:proofErr w:type="spellStart"/>
      <w:r w:rsidRPr="003418E1">
        <w:rPr>
          <w:rFonts w:cs="Arial"/>
          <w:szCs w:val="24"/>
        </w:rPr>
        <w:t>React</w:t>
      </w:r>
      <w:proofErr w:type="spellEnd"/>
      <w:r w:rsidRPr="003418E1">
        <w:rPr>
          <w:rFonts w:cs="Arial"/>
          <w:szCs w:val="24"/>
        </w:rPr>
        <w:t xml:space="preserve">, 2024. Disponível em: https://pt-br.legacy.reactjs.org/docs/getting-started.html. 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:rsidRPr="003418E1" w:rsidR="00CC01ED" w:rsidP="00D065BD" w:rsidRDefault="00CC01ED" w14:paraId="12042C6F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Pr="003418E1" w:rsidR="00CC01ED" w:rsidP="00D065BD" w:rsidRDefault="00CC01ED" w14:paraId="45296116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REACT VITE. </w:t>
      </w:r>
      <w:r w:rsidRPr="003418E1">
        <w:rPr>
          <w:rFonts w:cs="Arial"/>
          <w:b/>
          <w:szCs w:val="24"/>
        </w:rPr>
        <w:t xml:space="preserve">Visão geral </w:t>
      </w:r>
      <w:r w:rsidRPr="003418E1">
        <w:rPr>
          <w:rFonts w:cs="Arial"/>
          <w:szCs w:val="24"/>
        </w:rPr>
        <w:t xml:space="preserve">[S.I], </w:t>
      </w:r>
      <w:proofErr w:type="spellStart"/>
      <w:r w:rsidRPr="003418E1">
        <w:rPr>
          <w:rFonts w:cs="Arial"/>
          <w:szCs w:val="24"/>
        </w:rPr>
        <w:t>React</w:t>
      </w:r>
      <w:proofErr w:type="spellEnd"/>
      <w:r w:rsidRPr="003418E1">
        <w:rPr>
          <w:rFonts w:cs="Arial"/>
          <w:szCs w:val="24"/>
        </w:rPr>
        <w:t xml:space="preserve"> </w:t>
      </w:r>
      <w:proofErr w:type="spellStart"/>
      <w:r w:rsidRPr="003418E1">
        <w:rPr>
          <w:rFonts w:cs="Arial"/>
          <w:szCs w:val="24"/>
        </w:rPr>
        <w:t>vite</w:t>
      </w:r>
      <w:proofErr w:type="spellEnd"/>
      <w:r w:rsidRPr="003418E1">
        <w:rPr>
          <w:rFonts w:cs="Arial"/>
          <w:szCs w:val="24"/>
        </w:rPr>
        <w:t xml:space="preserve">, 2024. </w:t>
      </w:r>
      <w:proofErr w:type="spellStart"/>
      <w:r w:rsidRPr="003418E1">
        <w:rPr>
          <w:rFonts w:cs="Arial"/>
          <w:szCs w:val="24"/>
        </w:rPr>
        <w:t>Disponivel</w:t>
      </w:r>
      <w:proofErr w:type="spellEnd"/>
      <w:r w:rsidRPr="003418E1">
        <w:rPr>
          <w:rFonts w:cs="Arial"/>
          <w:szCs w:val="24"/>
        </w:rPr>
        <w:t xml:space="preserve"> em: https://pt.vitejs.dev/guide/.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:rsidRPr="003418E1" w:rsidR="00A8377E" w:rsidP="00D065BD" w:rsidRDefault="00A8377E" w14:paraId="68B87704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Pr="003418E1" w:rsidR="00CC01ED" w:rsidP="00D065BD" w:rsidRDefault="00A8377E" w14:paraId="1B47A0FB" w14:textId="2024C044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A8377E">
        <w:rPr>
          <w:rStyle w:val="Forte"/>
          <w:b w:val="0"/>
          <w:bCs w:val="0"/>
        </w:rPr>
        <w:t>ROCKETSEAT</w:t>
      </w:r>
      <w:r>
        <w:rPr>
          <w:rStyle w:val="Forte"/>
        </w:rPr>
        <w:t>.</w:t>
      </w:r>
      <w:r>
        <w:t xml:space="preserve"> </w:t>
      </w:r>
      <w:r w:rsidRPr="00A8377E">
        <w:rPr>
          <w:b/>
          <w:bCs/>
        </w:rPr>
        <w:t xml:space="preserve">Expo e </w:t>
      </w:r>
      <w:proofErr w:type="spellStart"/>
      <w:r w:rsidRPr="00A8377E">
        <w:rPr>
          <w:b/>
          <w:bCs/>
        </w:rPr>
        <w:t>React</w:t>
      </w:r>
      <w:proofErr w:type="spellEnd"/>
      <w:r w:rsidRPr="00A8377E">
        <w:rPr>
          <w:b/>
          <w:bCs/>
        </w:rPr>
        <w:t xml:space="preserve"> </w:t>
      </w:r>
      <w:proofErr w:type="spellStart"/>
      <w:r w:rsidRPr="00A8377E">
        <w:rPr>
          <w:b/>
          <w:bCs/>
        </w:rPr>
        <w:t>Native</w:t>
      </w:r>
      <w:proofErr w:type="spellEnd"/>
      <w:r>
        <w:t xml:space="preserve">: a união que está transformando o desenvolvimento mobile. </w:t>
      </w:r>
      <w:r w:rsidRPr="00F66B5D">
        <w:rPr>
          <w:lang w:val="en-US"/>
        </w:rPr>
        <w:t xml:space="preserve">Blog </w:t>
      </w:r>
      <w:proofErr w:type="spellStart"/>
      <w:r w:rsidRPr="00F66B5D">
        <w:rPr>
          <w:lang w:val="en-US"/>
        </w:rPr>
        <w:t>Rocketseat</w:t>
      </w:r>
      <w:proofErr w:type="spellEnd"/>
      <w:r w:rsidRPr="00F66B5D">
        <w:rPr>
          <w:lang w:val="en-US"/>
        </w:rPr>
        <w:t xml:space="preserve">, 09 out. 2020. </w:t>
      </w:r>
      <w:proofErr w:type="spellStart"/>
      <w:r w:rsidRPr="00F66B5D">
        <w:rPr>
          <w:lang w:val="en-US"/>
        </w:rPr>
        <w:t>Disponível</w:t>
      </w:r>
      <w:proofErr w:type="spellEnd"/>
      <w:r w:rsidRPr="00F66B5D">
        <w:rPr>
          <w:lang w:val="en-US"/>
        </w:rPr>
        <w:t xml:space="preserve"> </w:t>
      </w:r>
      <w:proofErr w:type="spellStart"/>
      <w:r w:rsidRPr="00F66B5D">
        <w:rPr>
          <w:lang w:val="en-US"/>
        </w:rPr>
        <w:t>em</w:t>
      </w:r>
      <w:proofErr w:type="spellEnd"/>
      <w:r w:rsidRPr="00F66B5D">
        <w:rPr>
          <w:lang w:val="en-US"/>
        </w:rPr>
        <w:t xml:space="preserve">: https://blog.rocketseat.com.br/expo-react-native/. </w:t>
      </w:r>
      <w:r>
        <w:t>Acesso em: 09 jun. 2024.</w:t>
      </w:r>
    </w:p>
    <w:p w:rsidRPr="00DD090F" w:rsidR="00DA6F2F" w:rsidP="00D065BD" w:rsidRDefault="00DA6F2F" w14:paraId="76F57C98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CHEIDT, F. A. </w:t>
      </w:r>
      <w:r w:rsidRPr="00DD090F">
        <w:rPr>
          <w:rFonts w:cs="Arial"/>
          <w:b/>
          <w:szCs w:val="24"/>
          <w:shd w:val="clear" w:color="auto" w:fill="FFFFFF"/>
        </w:rPr>
        <w:t>Fundamentos de CSS: criando design para sistemas web</w:t>
      </w:r>
      <w:r w:rsidRPr="00DD090F">
        <w:rPr>
          <w:rFonts w:cs="Arial"/>
          <w:szCs w:val="24"/>
          <w:shd w:val="clear" w:color="auto" w:fill="FFFFFF"/>
        </w:rPr>
        <w:t>. [</w:t>
      </w:r>
      <w:proofErr w:type="spellStart"/>
      <w:r w:rsidRPr="00DD090F">
        <w:rPr>
          <w:rFonts w:cs="Arial"/>
          <w:szCs w:val="24"/>
          <w:shd w:val="clear" w:color="auto" w:fill="FFFFFF"/>
        </w:rPr>
        <w:t>s.l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] </w:t>
      </w:r>
      <w:proofErr w:type="spellStart"/>
      <w:r w:rsidRPr="00DD090F">
        <w:rPr>
          <w:rFonts w:cs="Arial"/>
          <w:szCs w:val="24"/>
          <w:shd w:val="clear" w:color="auto" w:fill="FFFFFF"/>
        </w:rPr>
        <w:t>Outbox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Livros Digitais, 2015. 6 p.</w:t>
      </w:r>
    </w:p>
    <w:p w:rsidRPr="00DD090F" w:rsidR="007F16D1" w:rsidP="00D065BD" w:rsidRDefault="007F16D1" w14:paraId="2048D071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DD090F" w:rsidR="007F16D1" w:rsidP="00D065BD" w:rsidRDefault="007F16D1" w14:paraId="25FCB318" w14:textId="04F22131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CHMITZ, Daniel; GEORGII, Daniel Pedrinha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- Guia do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Iniciate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: domine a biblioteca </w:t>
      </w:r>
      <w:proofErr w:type="spellStart"/>
      <w:r w:rsidRPr="00DD090F">
        <w:rPr>
          <w:rFonts w:cs="Arial"/>
          <w:szCs w:val="24"/>
          <w:shd w:val="clear" w:color="auto" w:fill="FFFFFF"/>
        </w:rPr>
        <w:t>javascrip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utilizada pelo </w:t>
      </w:r>
      <w:proofErr w:type="spellStart"/>
      <w:r w:rsidRPr="00DD090F">
        <w:rPr>
          <w:rFonts w:cs="Arial"/>
          <w:szCs w:val="24"/>
          <w:shd w:val="clear" w:color="auto" w:fill="FFFFFF"/>
        </w:rPr>
        <w:t>facebook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DD090F">
        <w:rPr>
          <w:rFonts w:cs="Arial"/>
          <w:szCs w:val="24"/>
          <w:shd w:val="clear" w:color="auto" w:fill="FFFFFF"/>
        </w:rPr>
        <w:t>instagram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Leanpub</w:t>
      </w:r>
      <w:proofErr w:type="spellEnd"/>
      <w:r w:rsidRPr="00DD090F">
        <w:rPr>
          <w:rFonts w:cs="Arial"/>
          <w:szCs w:val="24"/>
          <w:shd w:val="clear" w:color="auto" w:fill="FFFFFF"/>
        </w:rPr>
        <w:t>, 2015. 51 p.</w:t>
      </w:r>
    </w:p>
    <w:p w:rsidRPr="00DD090F" w:rsidR="00A748D2" w:rsidP="00D065BD" w:rsidRDefault="00A748D2" w14:paraId="615A3141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DD090F" w:rsidR="00A748D2" w:rsidP="00D065BD" w:rsidRDefault="00A748D2" w14:paraId="61D186C7" w14:textId="2FEEB3A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SILBERSCHATZ, Abraham; SUDARSHAN, S. </w:t>
      </w:r>
      <w:proofErr w:type="spellStart"/>
      <w:r w:rsidRPr="00DD090F">
        <w:rPr>
          <w:rFonts w:eastAsia="Helvetica" w:cs="Arial"/>
          <w:szCs w:val="24"/>
        </w:rPr>
        <w:t>Korth</w:t>
      </w:r>
      <w:proofErr w:type="spellEnd"/>
      <w:r w:rsidRPr="00DD090F">
        <w:rPr>
          <w:rFonts w:eastAsia="Helvetica" w:cs="Arial"/>
          <w:szCs w:val="24"/>
        </w:rPr>
        <w:t xml:space="preserve"> Henry F</w:t>
      </w:r>
      <w:r w:rsidRPr="00622A9B">
        <w:rPr>
          <w:rFonts w:eastAsia="Helvetica" w:cs="Arial"/>
          <w:b/>
          <w:szCs w:val="24"/>
        </w:rPr>
        <w:t>. Sistema de Banco de Dados</w:t>
      </w:r>
      <w:r w:rsidRPr="00DD090F">
        <w:rPr>
          <w:rFonts w:eastAsia="Helvetica" w:cs="Arial"/>
          <w:szCs w:val="24"/>
        </w:rPr>
        <w:t xml:space="preserve">. 5. ed. Rio de Janeiro </w:t>
      </w:r>
      <w:proofErr w:type="spellStart"/>
      <w:r w:rsidRPr="00DD090F">
        <w:rPr>
          <w:rFonts w:eastAsia="Helvetica" w:cs="Arial"/>
          <w:szCs w:val="24"/>
        </w:rPr>
        <w:t>Rj</w:t>
      </w:r>
      <w:proofErr w:type="spellEnd"/>
      <w:r w:rsidRPr="00DD090F">
        <w:rPr>
          <w:rFonts w:eastAsia="Helvetica" w:cs="Arial"/>
          <w:szCs w:val="24"/>
        </w:rPr>
        <w:t>-Brasil: Editora Campus, 2006. 781 p.</w:t>
      </w:r>
    </w:p>
    <w:p w:rsidRPr="00DD090F" w:rsidR="005B183D" w:rsidP="00D065BD" w:rsidRDefault="005B183D" w14:paraId="7856B26C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DD090F" w:rsidR="005B183D" w:rsidP="00D065BD" w:rsidRDefault="005B183D" w14:paraId="26CE74AB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ILVA, M. S. </w:t>
      </w:r>
      <w:r w:rsidRPr="00DD090F">
        <w:rPr>
          <w:rFonts w:cs="Arial"/>
          <w:b/>
          <w:szCs w:val="24"/>
          <w:shd w:val="clear" w:color="auto" w:fill="FFFFFF"/>
        </w:rPr>
        <w:t>Criando Sites com HTML: Sites de Alta Qualidade com HTML e CSS</w:t>
      </w:r>
      <w:r w:rsidRPr="00DD090F">
        <w:rPr>
          <w:rFonts w:cs="Arial"/>
          <w:szCs w:val="24"/>
          <w:shd w:val="clear" w:color="auto" w:fill="FFFFFF"/>
        </w:rPr>
        <w:t>. [</w:t>
      </w:r>
      <w:proofErr w:type="spellStart"/>
      <w:r w:rsidRPr="00DD090F">
        <w:rPr>
          <w:rFonts w:cs="Arial"/>
          <w:szCs w:val="24"/>
          <w:shd w:val="clear" w:color="auto" w:fill="FFFFFF"/>
        </w:rPr>
        <w:t>s.l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]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08. 213 p.</w:t>
      </w:r>
    </w:p>
    <w:p w:rsidRPr="00DD090F" w:rsidR="00DE5D73" w:rsidP="00D065BD" w:rsidRDefault="00DE5D73" w14:paraId="0970898A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DD090F" w:rsidR="005B183D" w:rsidP="00D065BD" w:rsidRDefault="005B183D" w14:paraId="144499D6" w14:textId="746120B0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Style w:val="normaltextrun"/>
          <w:rFonts w:cs="Arial"/>
          <w:szCs w:val="24"/>
          <w:shd w:val="clear" w:color="auto" w:fill="FFFFFF"/>
        </w:rPr>
        <w:t>SILVA, Maurício Samy. </w:t>
      </w:r>
      <w:r w:rsidRPr="00DD090F">
        <w:rPr>
          <w:rStyle w:val="normaltextrun"/>
          <w:rFonts w:cs="Arial"/>
          <w:b/>
          <w:szCs w:val="24"/>
          <w:shd w:val="clear" w:color="auto" w:fill="FFFFFF"/>
        </w:rPr>
        <w:t>Fundamentos de HTML5 e CSS3</w:t>
      </w:r>
      <w:r w:rsidRPr="00DD090F">
        <w:rPr>
          <w:rStyle w:val="normaltextrun"/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Style w:val="normaltextrun"/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Style w:val="normaltextrun"/>
          <w:rFonts w:cs="Arial"/>
          <w:szCs w:val="24"/>
          <w:shd w:val="clear" w:color="auto" w:fill="FFFFFF"/>
        </w:rPr>
        <w:t>, 2015. 304 p.</w:t>
      </w:r>
    </w:p>
    <w:p w:rsidRPr="00DD090F" w:rsidR="007F16D1" w:rsidP="00D065BD" w:rsidRDefault="007F16D1" w14:paraId="741607DB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="00BF3FA4" w:rsidP="00D065BD" w:rsidRDefault="007F16D1" w14:paraId="0D56264D" w14:textId="703BAC28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ILVA, Mauricio Samy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Aprenda Praticando:</w:t>
      </w:r>
      <w:r w:rsidRPr="00DD090F">
        <w:rPr>
          <w:rFonts w:cs="Arial"/>
          <w:szCs w:val="24"/>
          <w:shd w:val="clear" w:color="auto" w:fill="FFFFFF"/>
        </w:rPr>
        <w:t xml:space="preserve"> desenvolva aplicações web reais com uso da biblioteca </w:t>
      </w:r>
      <w:proofErr w:type="spellStart"/>
      <w:r w:rsidRPr="00DD090F">
        <w:rPr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de seus módulos auxiliares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 Ltda, 2021. 240 p.</w:t>
      </w:r>
    </w:p>
    <w:p w:rsidRPr="00DD090F" w:rsidR="00C452D9" w:rsidP="00D065BD" w:rsidRDefault="00C452D9" w14:paraId="74B31680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="00C34FDF" w:rsidP="00D065BD" w:rsidRDefault="00C452D9" w14:paraId="6C973CB1" w14:textId="62AA5540">
      <w:pPr>
        <w:spacing w:after="120" w:line="240" w:lineRule="auto"/>
        <w:ind w:firstLine="0"/>
        <w:jc w:val="left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SILVA, Tiago. 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Flask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 de A 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a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 Z</w:t>
      </w:r>
      <w:r>
        <w:rPr>
          <w:rFonts w:ascii="Helvetica" w:hAnsi="Helvetica" w:cs="Helvetica"/>
          <w:color w:val="222222"/>
          <w:shd w:val="clear" w:color="auto" w:fill="FFFFFF"/>
        </w:rPr>
        <w:t xml:space="preserve">: crie aplicações web mais completas e robustas em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python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. São </w:t>
      </w:r>
      <w:proofErr w:type="spellStart"/>
      <w:proofErr w:type="gramStart"/>
      <w:r>
        <w:rPr>
          <w:rFonts w:ascii="Helvetica" w:hAnsi="Helvetica" w:cs="Helvetica"/>
          <w:color w:val="222222"/>
          <w:shd w:val="clear" w:color="auto" w:fill="FFFFFF"/>
        </w:rPr>
        <w:t>Paulo,Sp</w:t>
      </w:r>
      <w:proofErr w:type="spellEnd"/>
      <w:proofErr w:type="gramEnd"/>
      <w:r>
        <w:rPr>
          <w:rFonts w:ascii="Helvetica" w:hAnsi="Helvetica" w:cs="Helvetica"/>
          <w:color w:val="222222"/>
          <w:shd w:val="clear" w:color="auto" w:fill="FFFFFF"/>
        </w:rPr>
        <w:t>-Brasil: Casa do Código, 2019. 353 p.</w:t>
      </w:r>
    </w:p>
    <w:p w:rsidRPr="00DD090F" w:rsidR="00C452D9" w:rsidP="00D065BD" w:rsidRDefault="00C452D9" w14:paraId="7CEBB98D" w14:textId="77777777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:rsidRPr="00DD090F" w:rsidR="009C3B22" w:rsidP="00D065BD" w:rsidRDefault="009C3B22" w14:paraId="080760A2" w14:textId="248C74A8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622A9B">
        <w:rPr>
          <w:rFonts w:cs="Arial"/>
          <w:b/>
          <w:szCs w:val="24"/>
        </w:rPr>
        <w:t>Tecnologia e Inclusão: importância e desafios</w:t>
      </w:r>
      <w:r w:rsidRPr="00DD090F">
        <w:rPr>
          <w:rFonts w:cs="Arial"/>
          <w:szCs w:val="24"/>
        </w:rPr>
        <w:t xml:space="preserve">. Disponível em: https://www.handtalk.me/br/blog/tecnologia-e-inclusao/. Acessad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.</w:t>
      </w:r>
    </w:p>
    <w:p w:rsidRPr="00DD090F" w:rsidR="00A02E62" w:rsidP="00D065BD" w:rsidRDefault="00A02E62" w14:paraId="4911E5F3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3418E1" w:rsidR="001206C9" w:rsidP="00D065BD" w:rsidRDefault="001206C9" w14:paraId="268C7097" w14:textId="77777777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t xml:space="preserve">TEIXEIRA, Fabricio. </w:t>
      </w:r>
      <w:r w:rsidRPr="003418E1">
        <w:rPr>
          <w:rFonts w:cs="Arial"/>
          <w:b/>
          <w:bCs/>
          <w:color w:val="auto"/>
        </w:rPr>
        <w:t>Introdução e Boas Práticas em UX Design.</w:t>
      </w:r>
      <w:r w:rsidRPr="003418E1">
        <w:rPr>
          <w:rFonts w:cs="Arial"/>
          <w:color w:val="auto"/>
        </w:rPr>
        <w:t xml:space="preserve"> São Paulo: Casa do Código, 2014. 217 p.</w:t>
      </w:r>
    </w:p>
    <w:p w:rsidRPr="003418E1" w:rsidR="001206C9" w:rsidP="00D065BD" w:rsidRDefault="001206C9" w14:paraId="41D514D1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:rsidRPr="00DD090F" w:rsidR="002779A9" w:rsidP="00D065BD" w:rsidRDefault="002779A9" w14:paraId="58543A67" w14:textId="77777777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cs="Arial"/>
          <w:szCs w:val="24"/>
        </w:rPr>
        <w:t xml:space="preserve">VASCONCELOS, Davi R.; GUERRA, Paulo T. </w:t>
      </w:r>
      <w:r w:rsidRPr="00DD090F">
        <w:rPr>
          <w:rFonts w:cs="Arial"/>
          <w:b/>
          <w:szCs w:val="24"/>
        </w:rPr>
        <w:t xml:space="preserve">Ensinando Teoria da Computação com </w:t>
      </w:r>
      <w:proofErr w:type="spellStart"/>
      <w:r w:rsidRPr="00DD090F">
        <w:rPr>
          <w:rFonts w:cs="Arial"/>
          <w:b/>
          <w:szCs w:val="24"/>
        </w:rPr>
        <w:t>Jupyter</w:t>
      </w:r>
      <w:proofErr w:type="spellEnd"/>
      <w:r w:rsidRPr="00DD090F">
        <w:rPr>
          <w:rFonts w:cs="Arial"/>
          <w:b/>
          <w:szCs w:val="24"/>
        </w:rPr>
        <w:t xml:space="preserve"> Notebook</w:t>
      </w:r>
      <w:r w:rsidRPr="00DD090F">
        <w:rPr>
          <w:rFonts w:cs="Arial"/>
          <w:szCs w:val="24"/>
        </w:rPr>
        <w:t>. </w:t>
      </w:r>
      <w:r w:rsidRPr="00DD090F">
        <w:rPr>
          <w:rStyle w:val="nfase"/>
          <w:rFonts w:cs="Arial"/>
          <w:szCs w:val="24"/>
        </w:rPr>
        <w:t>In</w:t>
      </w:r>
      <w:r w:rsidRPr="00DD090F">
        <w:rPr>
          <w:rFonts w:cs="Arial"/>
          <w:szCs w:val="24"/>
        </w:rPr>
        <w:t>: WORKSHOP SOBRE EDUCAÇÃO EM COMPUTAÇÃO (WEI), 31., 2023, João Pessoa/PB. </w:t>
      </w:r>
      <w:r w:rsidRPr="00DD090F">
        <w:rPr>
          <w:rStyle w:val="Forte"/>
          <w:rFonts w:cs="Arial"/>
          <w:szCs w:val="24"/>
        </w:rPr>
        <w:t>Anais</w:t>
      </w:r>
      <w:r w:rsidRPr="00DD090F">
        <w:rPr>
          <w:rFonts w:cs="Arial"/>
          <w:szCs w:val="24"/>
        </w:rPr>
        <w:t> [...]. Porto Alegre: Sociedade Brasileira de Computação, 2023. p. 9-19. ISSN 2595-6175. DOI: https://doi.org/10.5753/wei.2023.229496.</w:t>
      </w:r>
    </w:p>
    <w:p w:rsidRPr="00DD090F" w:rsidR="00A02E62" w:rsidP="00D065BD" w:rsidRDefault="00A02E62" w14:paraId="4968E34B" w14:textId="77777777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sectPr w:rsidRPr="00DD090F" w:rsidR="00A02E62" w:rsidSect="004E2C8D">
      <w:headerReference w:type="default" r:id="rId114"/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5112" w:rsidP="00395069" w:rsidRDefault="00615112" w14:paraId="72132B58" w14:textId="77777777">
      <w:pPr>
        <w:spacing w:after="0" w:line="240" w:lineRule="auto"/>
      </w:pPr>
      <w:r>
        <w:separator/>
      </w:r>
    </w:p>
  </w:endnote>
  <w:endnote w:type="continuationSeparator" w:id="0">
    <w:p w:rsidR="00615112" w:rsidP="00395069" w:rsidRDefault="00615112" w14:paraId="21CDB064" w14:textId="77777777">
      <w:pPr>
        <w:spacing w:after="0" w:line="240" w:lineRule="auto"/>
      </w:pPr>
      <w:r>
        <w:continuationSeparator/>
      </w:r>
    </w:p>
  </w:endnote>
  <w:endnote w:type="continuationNotice" w:id="1">
    <w:p w:rsidR="00615112" w:rsidRDefault="00615112" w14:paraId="4880728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5112" w:rsidP="00395069" w:rsidRDefault="00615112" w14:paraId="64ACF1CE" w14:textId="77777777">
      <w:pPr>
        <w:spacing w:after="0" w:line="240" w:lineRule="auto"/>
      </w:pPr>
      <w:r>
        <w:separator/>
      </w:r>
    </w:p>
  </w:footnote>
  <w:footnote w:type="continuationSeparator" w:id="0">
    <w:p w:rsidR="00615112" w:rsidP="00395069" w:rsidRDefault="00615112" w14:paraId="0278D3B8" w14:textId="77777777">
      <w:pPr>
        <w:spacing w:after="0" w:line="240" w:lineRule="auto"/>
      </w:pPr>
      <w:r>
        <w:continuationSeparator/>
      </w:r>
    </w:p>
  </w:footnote>
  <w:footnote w:type="continuationNotice" w:id="1">
    <w:p w:rsidR="00615112" w:rsidRDefault="00615112" w14:paraId="04251B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1538407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:rsidRPr="0077516D" w:rsidR="00D81A4E" w:rsidRDefault="00D81A4E" w14:paraId="0086DB7E" w14:textId="493DEA3A">
        <w:pPr>
          <w:pStyle w:val="Cabealho"/>
          <w:jc w:val="right"/>
          <w:rPr>
            <w:sz w:val="20"/>
            <w:szCs w:val="18"/>
          </w:rPr>
        </w:pPr>
        <w:r w:rsidRPr="0077516D">
          <w:rPr>
            <w:sz w:val="20"/>
            <w:szCs w:val="18"/>
          </w:rPr>
          <w:fldChar w:fldCharType="begin"/>
        </w:r>
        <w:r w:rsidRPr="0077516D">
          <w:rPr>
            <w:sz w:val="20"/>
            <w:szCs w:val="18"/>
          </w:rPr>
          <w:instrText>PAGE   \* MERGEFORMAT</w:instrText>
        </w:r>
        <w:r w:rsidRPr="0077516D">
          <w:rPr>
            <w:sz w:val="20"/>
            <w:szCs w:val="18"/>
          </w:rPr>
          <w:fldChar w:fldCharType="separate"/>
        </w:r>
        <w:r>
          <w:rPr>
            <w:noProof/>
            <w:sz w:val="20"/>
            <w:szCs w:val="18"/>
          </w:rPr>
          <w:t>44</w:t>
        </w:r>
        <w:r w:rsidRPr="0077516D">
          <w:rPr>
            <w:sz w:val="20"/>
            <w:szCs w:val="18"/>
          </w:rPr>
          <w:fldChar w:fldCharType="end"/>
        </w:r>
      </w:p>
    </w:sdtContent>
  </w:sdt>
  <w:p w:rsidR="00D81A4E" w:rsidRDefault="00D81A4E" w14:paraId="56B9BD37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UcGgizHfuSrZg" int2:id="NOR6KEx6">
      <int2:state int2:value="Rejected" int2:type="AugLoop_Text_Critique"/>
    </int2:textHash>
    <int2:textHash int2:hashCode="JQcU/mAX/bD7f/" int2:id="gLnfLMXR">
      <int2:state int2:value="Rejected" int2:type="AugLoop_Text_Critique"/>
    </int2:textHash>
    <int2:textHash int2:hashCode="kvXo3189suq3A4" int2:id="sDHOsm2t">
      <int2:state int2:value="Rejected" int2:type="AugLoop_Text_Critique"/>
    </int2:textHash>
    <int2:textHash int2:hashCode="b1sBWAzkOCJESu" int2:id="FyjMVBoR">
      <int2:state int2:value="Rejected" int2:type="AugLoop_Text_Critique"/>
    </int2:textHash>
    <int2:textHash int2:hashCode="a4EMkKqamYWCMM" int2:id="mD3w1cvj">
      <int2:state int2:value="Rejected" int2:type="AugLoop_Text_Critique"/>
    </int2:textHash>
    <int2:textHash int2:hashCode="peIBV/fLBnT8Xd" int2:id="0yaLI33k">
      <int2:state int2:value="Rejected" int2:type="AugLoop_Text_Critique"/>
    </int2:textHash>
    <int2:textHash int2:hashCode="XWJP0edtqpGMTB" int2:id="BjxwlwJ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03A95"/>
    <w:multiLevelType w:val="hybridMultilevel"/>
    <w:tmpl w:val="490A7176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2C2594F"/>
    <w:multiLevelType w:val="hybridMultilevel"/>
    <w:tmpl w:val="FE0495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4D5A3B"/>
    <w:multiLevelType w:val="hybridMultilevel"/>
    <w:tmpl w:val="832A48E6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24FC08B2"/>
    <w:multiLevelType w:val="hybridMultilevel"/>
    <w:tmpl w:val="95321DF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5AF00FA"/>
    <w:multiLevelType w:val="hybridMultilevel"/>
    <w:tmpl w:val="F326B7AA"/>
    <w:lvl w:ilvl="0" w:tplc="8DF2FCC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9ECC9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36BA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1E92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068B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EE7D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626E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4A04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0A31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A416D"/>
    <w:multiLevelType w:val="hybridMultilevel"/>
    <w:tmpl w:val="AC9A123E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F1326F9"/>
    <w:multiLevelType w:val="hybridMultilevel"/>
    <w:tmpl w:val="D458D42E"/>
    <w:lvl w:ilvl="0" w:tplc="A15819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64A3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D06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ED4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62D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EC56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416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44E7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1EF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8FF228"/>
    <w:multiLevelType w:val="hybridMultilevel"/>
    <w:tmpl w:val="E3BC666A"/>
    <w:lvl w:ilvl="0" w:tplc="68D65F1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A1633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B00F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B65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E859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381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2A9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A2F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5CEC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18509D"/>
    <w:multiLevelType w:val="hybridMultilevel"/>
    <w:tmpl w:val="A3F0BF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074338"/>
    <w:multiLevelType w:val="hybridMultilevel"/>
    <w:tmpl w:val="C686B2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1850C4"/>
    <w:multiLevelType w:val="multilevel"/>
    <w:tmpl w:val="7E8A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5023A"/>
    <w:multiLevelType w:val="hybridMultilevel"/>
    <w:tmpl w:val="17625336"/>
    <w:lvl w:ilvl="0" w:tplc="0416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2" w15:restartNumberingAfterBreak="0">
    <w:nsid w:val="570F2879"/>
    <w:multiLevelType w:val="hybridMultilevel"/>
    <w:tmpl w:val="C59A3214"/>
    <w:lvl w:ilvl="0" w:tplc="04160001">
      <w:start w:val="1"/>
      <w:numFmt w:val="bullet"/>
      <w:lvlText w:val=""/>
      <w:lvlJc w:val="left"/>
      <w:pPr>
        <w:ind w:left="1423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hint="default" w:ascii="Wingdings" w:hAnsi="Wingdings"/>
      </w:rPr>
    </w:lvl>
  </w:abstractNum>
  <w:abstractNum w:abstractNumId="13" w15:restartNumberingAfterBreak="0">
    <w:nsid w:val="571D4876"/>
    <w:multiLevelType w:val="multilevel"/>
    <w:tmpl w:val="49164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5618B"/>
    <w:multiLevelType w:val="hybridMultilevel"/>
    <w:tmpl w:val="AC2232AE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6D6506C1"/>
    <w:multiLevelType w:val="hybridMultilevel"/>
    <w:tmpl w:val="A0E87E4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FE58B2"/>
    <w:multiLevelType w:val="hybridMultilevel"/>
    <w:tmpl w:val="C0C6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 w15:restartNumberingAfterBreak="0">
    <w:nsid w:val="7FBB73D8"/>
    <w:multiLevelType w:val="hybridMultilevel"/>
    <w:tmpl w:val="6910FF44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 w16cid:durableId="1663774878">
    <w:abstractNumId w:val="12"/>
  </w:num>
  <w:num w:numId="2" w16cid:durableId="1088619616">
    <w:abstractNumId w:val="8"/>
  </w:num>
  <w:num w:numId="3" w16cid:durableId="1029448169">
    <w:abstractNumId w:val="14"/>
  </w:num>
  <w:num w:numId="4" w16cid:durableId="1259290496">
    <w:abstractNumId w:val="5"/>
  </w:num>
  <w:num w:numId="5" w16cid:durableId="529034815">
    <w:abstractNumId w:val="3"/>
  </w:num>
  <w:num w:numId="6" w16cid:durableId="158425537">
    <w:abstractNumId w:val="11"/>
  </w:num>
  <w:num w:numId="7" w16cid:durableId="1701976656">
    <w:abstractNumId w:val="4"/>
  </w:num>
  <w:num w:numId="8" w16cid:durableId="1521819401">
    <w:abstractNumId w:val="7"/>
  </w:num>
  <w:num w:numId="9" w16cid:durableId="906190488">
    <w:abstractNumId w:val="6"/>
  </w:num>
  <w:num w:numId="10" w16cid:durableId="1404110726">
    <w:abstractNumId w:val="15"/>
  </w:num>
  <w:num w:numId="11" w16cid:durableId="1480800248">
    <w:abstractNumId w:val="9"/>
  </w:num>
  <w:num w:numId="12" w16cid:durableId="801003422">
    <w:abstractNumId w:val="1"/>
  </w:num>
  <w:num w:numId="13" w16cid:durableId="1982689818">
    <w:abstractNumId w:val="2"/>
  </w:num>
  <w:num w:numId="14" w16cid:durableId="1710299413">
    <w:abstractNumId w:val="17"/>
  </w:num>
  <w:num w:numId="15" w16cid:durableId="1960986661">
    <w:abstractNumId w:val="16"/>
  </w:num>
  <w:num w:numId="16" w16cid:durableId="808740597">
    <w:abstractNumId w:val="0"/>
  </w:num>
  <w:num w:numId="17" w16cid:durableId="2115514354">
    <w:abstractNumId w:val="13"/>
  </w:num>
  <w:num w:numId="18" w16cid:durableId="714236576">
    <w:abstractNumId w:val="10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2F"/>
    <w:rsid w:val="00000000"/>
    <w:rsid w:val="00000007"/>
    <w:rsid w:val="00000809"/>
    <w:rsid w:val="00000ECD"/>
    <w:rsid w:val="0000195F"/>
    <w:rsid w:val="000022CB"/>
    <w:rsid w:val="000041C5"/>
    <w:rsid w:val="000044BB"/>
    <w:rsid w:val="00006439"/>
    <w:rsid w:val="000069FA"/>
    <w:rsid w:val="00010F80"/>
    <w:rsid w:val="00011024"/>
    <w:rsid w:val="00011B8C"/>
    <w:rsid w:val="00011C5C"/>
    <w:rsid w:val="0001218E"/>
    <w:rsid w:val="00012671"/>
    <w:rsid w:val="00012F23"/>
    <w:rsid w:val="00013096"/>
    <w:rsid w:val="000130B7"/>
    <w:rsid w:val="000144FE"/>
    <w:rsid w:val="00015A64"/>
    <w:rsid w:val="00015CAF"/>
    <w:rsid w:val="0001799D"/>
    <w:rsid w:val="00017CE5"/>
    <w:rsid w:val="00017FB0"/>
    <w:rsid w:val="000216DC"/>
    <w:rsid w:val="0002240A"/>
    <w:rsid w:val="00023181"/>
    <w:rsid w:val="000232E6"/>
    <w:rsid w:val="0002330D"/>
    <w:rsid w:val="00023998"/>
    <w:rsid w:val="00023E4E"/>
    <w:rsid w:val="0002418A"/>
    <w:rsid w:val="000251A0"/>
    <w:rsid w:val="00025C21"/>
    <w:rsid w:val="000260D8"/>
    <w:rsid w:val="00026CB5"/>
    <w:rsid w:val="0003011C"/>
    <w:rsid w:val="000305D1"/>
    <w:rsid w:val="00030D1E"/>
    <w:rsid w:val="00030DE8"/>
    <w:rsid w:val="00031177"/>
    <w:rsid w:val="000312F7"/>
    <w:rsid w:val="00032201"/>
    <w:rsid w:val="0003275B"/>
    <w:rsid w:val="00032928"/>
    <w:rsid w:val="00032FC6"/>
    <w:rsid w:val="00034067"/>
    <w:rsid w:val="00035608"/>
    <w:rsid w:val="0003571D"/>
    <w:rsid w:val="0003703B"/>
    <w:rsid w:val="000373C9"/>
    <w:rsid w:val="00037BF2"/>
    <w:rsid w:val="00040F14"/>
    <w:rsid w:val="00041260"/>
    <w:rsid w:val="00041BE2"/>
    <w:rsid w:val="00041E3E"/>
    <w:rsid w:val="00043094"/>
    <w:rsid w:val="00044104"/>
    <w:rsid w:val="00045AFE"/>
    <w:rsid w:val="0004627D"/>
    <w:rsid w:val="00046734"/>
    <w:rsid w:val="0004798A"/>
    <w:rsid w:val="00047CAC"/>
    <w:rsid w:val="00050D53"/>
    <w:rsid w:val="00050E8F"/>
    <w:rsid w:val="00051BA8"/>
    <w:rsid w:val="00051ED5"/>
    <w:rsid w:val="00052CA2"/>
    <w:rsid w:val="00053021"/>
    <w:rsid w:val="00053191"/>
    <w:rsid w:val="00053415"/>
    <w:rsid w:val="00053B36"/>
    <w:rsid w:val="00054FB6"/>
    <w:rsid w:val="000564DF"/>
    <w:rsid w:val="00056F95"/>
    <w:rsid w:val="0006000F"/>
    <w:rsid w:val="00061463"/>
    <w:rsid w:val="00062D7F"/>
    <w:rsid w:val="00063208"/>
    <w:rsid w:val="00063BA0"/>
    <w:rsid w:val="00064099"/>
    <w:rsid w:val="00064C71"/>
    <w:rsid w:val="00065CCC"/>
    <w:rsid w:val="00065FF9"/>
    <w:rsid w:val="00065FFB"/>
    <w:rsid w:val="00067162"/>
    <w:rsid w:val="00070254"/>
    <w:rsid w:val="00071934"/>
    <w:rsid w:val="00071C5A"/>
    <w:rsid w:val="000732F8"/>
    <w:rsid w:val="0007353D"/>
    <w:rsid w:val="00073896"/>
    <w:rsid w:val="00073CE0"/>
    <w:rsid w:val="00073F7F"/>
    <w:rsid w:val="000748D5"/>
    <w:rsid w:val="000759D8"/>
    <w:rsid w:val="00075B36"/>
    <w:rsid w:val="000768B5"/>
    <w:rsid w:val="000771FE"/>
    <w:rsid w:val="00077724"/>
    <w:rsid w:val="00077F69"/>
    <w:rsid w:val="00080018"/>
    <w:rsid w:val="00080565"/>
    <w:rsid w:val="000820D5"/>
    <w:rsid w:val="000836A9"/>
    <w:rsid w:val="000842E5"/>
    <w:rsid w:val="00084B7A"/>
    <w:rsid w:val="00084E21"/>
    <w:rsid w:val="00085827"/>
    <w:rsid w:val="0008652C"/>
    <w:rsid w:val="000872C4"/>
    <w:rsid w:val="00087DB0"/>
    <w:rsid w:val="000903D6"/>
    <w:rsid w:val="0009223F"/>
    <w:rsid w:val="000932A7"/>
    <w:rsid w:val="00093E96"/>
    <w:rsid w:val="000943B5"/>
    <w:rsid w:val="00095383"/>
    <w:rsid w:val="0009572B"/>
    <w:rsid w:val="00095A05"/>
    <w:rsid w:val="00095D4D"/>
    <w:rsid w:val="000968F4"/>
    <w:rsid w:val="00096C26"/>
    <w:rsid w:val="000977E5"/>
    <w:rsid w:val="00097913"/>
    <w:rsid w:val="000A10EF"/>
    <w:rsid w:val="000A2F1A"/>
    <w:rsid w:val="000A2FF2"/>
    <w:rsid w:val="000A371F"/>
    <w:rsid w:val="000A45A6"/>
    <w:rsid w:val="000A6156"/>
    <w:rsid w:val="000A616D"/>
    <w:rsid w:val="000A6587"/>
    <w:rsid w:val="000A70E7"/>
    <w:rsid w:val="000A7FFA"/>
    <w:rsid w:val="000B0D36"/>
    <w:rsid w:val="000B0D8F"/>
    <w:rsid w:val="000B0FDE"/>
    <w:rsid w:val="000B1304"/>
    <w:rsid w:val="000B1847"/>
    <w:rsid w:val="000B1E5B"/>
    <w:rsid w:val="000B3158"/>
    <w:rsid w:val="000B32B7"/>
    <w:rsid w:val="000B36B8"/>
    <w:rsid w:val="000B4036"/>
    <w:rsid w:val="000B5462"/>
    <w:rsid w:val="000B5C7F"/>
    <w:rsid w:val="000B5F1B"/>
    <w:rsid w:val="000B5FD3"/>
    <w:rsid w:val="000B6581"/>
    <w:rsid w:val="000C0167"/>
    <w:rsid w:val="000C0384"/>
    <w:rsid w:val="000C0750"/>
    <w:rsid w:val="000C1168"/>
    <w:rsid w:val="000C13D2"/>
    <w:rsid w:val="000C193A"/>
    <w:rsid w:val="000C1B36"/>
    <w:rsid w:val="000C1D48"/>
    <w:rsid w:val="000C28B2"/>
    <w:rsid w:val="000C2EAA"/>
    <w:rsid w:val="000C7B09"/>
    <w:rsid w:val="000D1E7F"/>
    <w:rsid w:val="000D2FB0"/>
    <w:rsid w:val="000D3BD5"/>
    <w:rsid w:val="000D3EC2"/>
    <w:rsid w:val="000D486A"/>
    <w:rsid w:val="000D524A"/>
    <w:rsid w:val="000D5F83"/>
    <w:rsid w:val="000D6112"/>
    <w:rsid w:val="000D6887"/>
    <w:rsid w:val="000D6BA8"/>
    <w:rsid w:val="000D744C"/>
    <w:rsid w:val="000D7489"/>
    <w:rsid w:val="000E1A82"/>
    <w:rsid w:val="000E264F"/>
    <w:rsid w:val="000E2BE0"/>
    <w:rsid w:val="000E3CE8"/>
    <w:rsid w:val="000E3EDA"/>
    <w:rsid w:val="000E600A"/>
    <w:rsid w:val="000E68F5"/>
    <w:rsid w:val="000E69C6"/>
    <w:rsid w:val="000E7740"/>
    <w:rsid w:val="000E7ADF"/>
    <w:rsid w:val="000F06DE"/>
    <w:rsid w:val="000F0892"/>
    <w:rsid w:val="000F1177"/>
    <w:rsid w:val="000F2050"/>
    <w:rsid w:val="000F38E0"/>
    <w:rsid w:val="000F4235"/>
    <w:rsid w:val="000F52F8"/>
    <w:rsid w:val="000F60EB"/>
    <w:rsid w:val="000F62C4"/>
    <w:rsid w:val="000F65DB"/>
    <w:rsid w:val="000F7CFF"/>
    <w:rsid w:val="000FCC82"/>
    <w:rsid w:val="00100178"/>
    <w:rsid w:val="001010F3"/>
    <w:rsid w:val="00101D60"/>
    <w:rsid w:val="00102910"/>
    <w:rsid w:val="00102A28"/>
    <w:rsid w:val="00102C1A"/>
    <w:rsid w:val="00102D20"/>
    <w:rsid w:val="00103217"/>
    <w:rsid w:val="001041BD"/>
    <w:rsid w:val="0010432F"/>
    <w:rsid w:val="0010490C"/>
    <w:rsid w:val="0010567C"/>
    <w:rsid w:val="00105BBA"/>
    <w:rsid w:val="001066DA"/>
    <w:rsid w:val="00107909"/>
    <w:rsid w:val="001079B5"/>
    <w:rsid w:val="00107A9F"/>
    <w:rsid w:val="001100E0"/>
    <w:rsid w:val="0011064C"/>
    <w:rsid w:val="00111782"/>
    <w:rsid w:val="00112532"/>
    <w:rsid w:val="00112CAC"/>
    <w:rsid w:val="00112CE9"/>
    <w:rsid w:val="00113AC5"/>
    <w:rsid w:val="00116A35"/>
    <w:rsid w:val="00116A7C"/>
    <w:rsid w:val="00117296"/>
    <w:rsid w:val="001206C9"/>
    <w:rsid w:val="00121CBE"/>
    <w:rsid w:val="00122309"/>
    <w:rsid w:val="00122D4A"/>
    <w:rsid w:val="00122F5E"/>
    <w:rsid w:val="001233A0"/>
    <w:rsid w:val="00123C84"/>
    <w:rsid w:val="00123E06"/>
    <w:rsid w:val="00124369"/>
    <w:rsid w:val="00125DD4"/>
    <w:rsid w:val="00126133"/>
    <w:rsid w:val="00126C0B"/>
    <w:rsid w:val="001319B5"/>
    <w:rsid w:val="001331E0"/>
    <w:rsid w:val="00133FDA"/>
    <w:rsid w:val="001342DD"/>
    <w:rsid w:val="00135A01"/>
    <w:rsid w:val="001362E7"/>
    <w:rsid w:val="00136D7F"/>
    <w:rsid w:val="00140B7B"/>
    <w:rsid w:val="001415E3"/>
    <w:rsid w:val="00141A4B"/>
    <w:rsid w:val="00141DE3"/>
    <w:rsid w:val="0014271C"/>
    <w:rsid w:val="001427C1"/>
    <w:rsid w:val="00142CDF"/>
    <w:rsid w:val="0014384C"/>
    <w:rsid w:val="0014457A"/>
    <w:rsid w:val="0014499C"/>
    <w:rsid w:val="00146662"/>
    <w:rsid w:val="00147342"/>
    <w:rsid w:val="00151B04"/>
    <w:rsid w:val="00151F71"/>
    <w:rsid w:val="00152C5A"/>
    <w:rsid w:val="00152F6B"/>
    <w:rsid w:val="00153729"/>
    <w:rsid w:val="00153A36"/>
    <w:rsid w:val="001542F9"/>
    <w:rsid w:val="00154AE9"/>
    <w:rsid w:val="001553CF"/>
    <w:rsid w:val="00155DC5"/>
    <w:rsid w:val="00155F87"/>
    <w:rsid w:val="00156282"/>
    <w:rsid w:val="00156B43"/>
    <w:rsid w:val="0015720C"/>
    <w:rsid w:val="00157E2E"/>
    <w:rsid w:val="00160622"/>
    <w:rsid w:val="001612A5"/>
    <w:rsid w:val="00162F8E"/>
    <w:rsid w:val="0016355D"/>
    <w:rsid w:val="00164CA0"/>
    <w:rsid w:val="00165344"/>
    <w:rsid w:val="0016566C"/>
    <w:rsid w:val="00166A96"/>
    <w:rsid w:val="001674E8"/>
    <w:rsid w:val="001678F9"/>
    <w:rsid w:val="001700C2"/>
    <w:rsid w:val="00170E5E"/>
    <w:rsid w:val="00171A55"/>
    <w:rsid w:val="00171A97"/>
    <w:rsid w:val="0017254D"/>
    <w:rsid w:val="00173701"/>
    <w:rsid w:val="0017549F"/>
    <w:rsid w:val="0017703E"/>
    <w:rsid w:val="00181127"/>
    <w:rsid w:val="00182971"/>
    <w:rsid w:val="00182EEF"/>
    <w:rsid w:val="001830F7"/>
    <w:rsid w:val="001838BF"/>
    <w:rsid w:val="00185638"/>
    <w:rsid w:val="00185684"/>
    <w:rsid w:val="00185851"/>
    <w:rsid w:val="00185E29"/>
    <w:rsid w:val="00186163"/>
    <w:rsid w:val="001866A8"/>
    <w:rsid w:val="00186C68"/>
    <w:rsid w:val="0018701B"/>
    <w:rsid w:val="001870E8"/>
    <w:rsid w:val="00187101"/>
    <w:rsid w:val="0018740F"/>
    <w:rsid w:val="00187B24"/>
    <w:rsid w:val="001908BD"/>
    <w:rsid w:val="00190982"/>
    <w:rsid w:val="00190C3C"/>
    <w:rsid w:val="00190DDC"/>
    <w:rsid w:val="00191138"/>
    <w:rsid w:val="001916FC"/>
    <w:rsid w:val="00191770"/>
    <w:rsid w:val="00192E4F"/>
    <w:rsid w:val="0019361A"/>
    <w:rsid w:val="00193B7A"/>
    <w:rsid w:val="00194300"/>
    <w:rsid w:val="0019470A"/>
    <w:rsid w:val="00194A22"/>
    <w:rsid w:val="00194A80"/>
    <w:rsid w:val="00194E44"/>
    <w:rsid w:val="0019672D"/>
    <w:rsid w:val="00197A1D"/>
    <w:rsid w:val="001A199B"/>
    <w:rsid w:val="001A305A"/>
    <w:rsid w:val="001A34EB"/>
    <w:rsid w:val="001A4667"/>
    <w:rsid w:val="001A54AF"/>
    <w:rsid w:val="001A565A"/>
    <w:rsid w:val="001A68FB"/>
    <w:rsid w:val="001A6A3D"/>
    <w:rsid w:val="001A79E5"/>
    <w:rsid w:val="001B15C2"/>
    <w:rsid w:val="001B24B8"/>
    <w:rsid w:val="001B3559"/>
    <w:rsid w:val="001B37FE"/>
    <w:rsid w:val="001B4842"/>
    <w:rsid w:val="001B4D22"/>
    <w:rsid w:val="001B54FA"/>
    <w:rsid w:val="001B5E48"/>
    <w:rsid w:val="001B6093"/>
    <w:rsid w:val="001B67E5"/>
    <w:rsid w:val="001B6F2E"/>
    <w:rsid w:val="001C227B"/>
    <w:rsid w:val="001C269A"/>
    <w:rsid w:val="001C3FA6"/>
    <w:rsid w:val="001C46D2"/>
    <w:rsid w:val="001C47E1"/>
    <w:rsid w:val="001C48EE"/>
    <w:rsid w:val="001C4F3A"/>
    <w:rsid w:val="001C5185"/>
    <w:rsid w:val="001C710F"/>
    <w:rsid w:val="001C774F"/>
    <w:rsid w:val="001C7C52"/>
    <w:rsid w:val="001C7CBB"/>
    <w:rsid w:val="001D085C"/>
    <w:rsid w:val="001D0CD1"/>
    <w:rsid w:val="001D1688"/>
    <w:rsid w:val="001D281E"/>
    <w:rsid w:val="001D283A"/>
    <w:rsid w:val="001D2F82"/>
    <w:rsid w:val="001D30E7"/>
    <w:rsid w:val="001D41C3"/>
    <w:rsid w:val="001D51E2"/>
    <w:rsid w:val="001D52D5"/>
    <w:rsid w:val="001D569A"/>
    <w:rsid w:val="001D57BB"/>
    <w:rsid w:val="001D6DC9"/>
    <w:rsid w:val="001D6F13"/>
    <w:rsid w:val="001D77B2"/>
    <w:rsid w:val="001D79D6"/>
    <w:rsid w:val="001D7C2D"/>
    <w:rsid w:val="001E0065"/>
    <w:rsid w:val="001E052B"/>
    <w:rsid w:val="001E0BD2"/>
    <w:rsid w:val="001E1C86"/>
    <w:rsid w:val="001E3773"/>
    <w:rsid w:val="001E6217"/>
    <w:rsid w:val="001F18F2"/>
    <w:rsid w:val="001F3B9C"/>
    <w:rsid w:val="001F3D82"/>
    <w:rsid w:val="001F44A1"/>
    <w:rsid w:val="001F4B22"/>
    <w:rsid w:val="001F503F"/>
    <w:rsid w:val="001F5C12"/>
    <w:rsid w:val="002002D1"/>
    <w:rsid w:val="002006FC"/>
    <w:rsid w:val="00200919"/>
    <w:rsid w:val="00200945"/>
    <w:rsid w:val="00201997"/>
    <w:rsid w:val="00201FE0"/>
    <w:rsid w:val="0020269F"/>
    <w:rsid w:val="0020345D"/>
    <w:rsid w:val="002035FC"/>
    <w:rsid w:val="0020515E"/>
    <w:rsid w:val="00205D70"/>
    <w:rsid w:val="00205F75"/>
    <w:rsid w:val="00206D39"/>
    <w:rsid w:val="00207742"/>
    <w:rsid w:val="00207898"/>
    <w:rsid w:val="002078BA"/>
    <w:rsid w:val="002079FE"/>
    <w:rsid w:val="00207CA4"/>
    <w:rsid w:val="00207D15"/>
    <w:rsid w:val="002103A4"/>
    <w:rsid w:val="00210943"/>
    <w:rsid w:val="00210E16"/>
    <w:rsid w:val="0021169B"/>
    <w:rsid w:val="00211F33"/>
    <w:rsid w:val="00212AD0"/>
    <w:rsid w:val="00213718"/>
    <w:rsid w:val="00213A25"/>
    <w:rsid w:val="00215941"/>
    <w:rsid w:val="00216A85"/>
    <w:rsid w:val="00217483"/>
    <w:rsid w:val="0021DFFC"/>
    <w:rsid w:val="00220C1F"/>
    <w:rsid w:val="002213FF"/>
    <w:rsid w:val="00222071"/>
    <w:rsid w:val="002223DC"/>
    <w:rsid w:val="00222EFD"/>
    <w:rsid w:val="002235E3"/>
    <w:rsid w:val="00223C57"/>
    <w:rsid w:val="00223CA3"/>
    <w:rsid w:val="00223DEB"/>
    <w:rsid w:val="002245BD"/>
    <w:rsid w:val="002249F6"/>
    <w:rsid w:val="00225129"/>
    <w:rsid w:val="0022554D"/>
    <w:rsid w:val="00225891"/>
    <w:rsid w:val="0022660E"/>
    <w:rsid w:val="00226C9F"/>
    <w:rsid w:val="002302A8"/>
    <w:rsid w:val="00231193"/>
    <w:rsid w:val="0023267E"/>
    <w:rsid w:val="0023358F"/>
    <w:rsid w:val="0023499A"/>
    <w:rsid w:val="0023547E"/>
    <w:rsid w:val="00235D1A"/>
    <w:rsid w:val="0023683E"/>
    <w:rsid w:val="00237AA6"/>
    <w:rsid w:val="00240F6D"/>
    <w:rsid w:val="00241008"/>
    <w:rsid w:val="0024110D"/>
    <w:rsid w:val="0024185A"/>
    <w:rsid w:val="00242D2F"/>
    <w:rsid w:val="00242FAE"/>
    <w:rsid w:val="0024541A"/>
    <w:rsid w:val="00245574"/>
    <w:rsid w:val="002462E9"/>
    <w:rsid w:val="00246994"/>
    <w:rsid w:val="0025018B"/>
    <w:rsid w:val="00250341"/>
    <w:rsid w:val="00250600"/>
    <w:rsid w:val="00250F0F"/>
    <w:rsid w:val="002518A1"/>
    <w:rsid w:val="00251B92"/>
    <w:rsid w:val="00251E39"/>
    <w:rsid w:val="00251EFB"/>
    <w:rsid w:val="00251FA4"/>
    <w:rsid w:val="00251FC3"/>
    <w:rsid w:val="00252387"/>
    <w:rsid w:val="0025253C"/>
    <w:rsid w:val="002547D0"/>
    <w:rsid w:val="002550C6"/>
    <w:rsid w:val="0025516D"/>
    <w:rsid w:val="00255183"/>
    <w:rsid w:val="002561BA"/>
    <w:rsid w:val="00256D1B"/>
    <w:rsid w:val="00257697"/>
    <w:rsid w:val="00260B16"/>
    <w:rsid w:val="00261112"/>
    <w:rsid w:val="00261D05"/>
    <w:rsid w:val="002620AB"/>
    <w:rsid w:val="00262335"/>
    <w:rsid w:val="0026277C"/>
    <w:rsid w:val="0026348B"/>
    <w:rsid w:val="00263BF7"/>
    <w:rsid w:val="00264648"/>
    <w:rsid w:val="002649CD"/>
    <w:rsid w:val="00265E29"/>
    <w:rsid w:val="00265E98"/>
    <w:rsid w:val="00266691"/>
    <w:rsid w:val="00266E24"/>
    <w:rsid w:val="002700A4"/>
    <w:rsid w:val="00270423"/>
    <w:rsid w:val="00271CC0"/>
    <w:rsid w:val="00271F8E"/>
    <w:rsid w:val="00272028"/>
    <w:rsid w:val="002725FC"/>
    <w:rsid w:val="002726FF"/>
    <w:rsid w:val="0027281D"/>
    <w:rsid w:val="00272F6E"/>
    <w:rsid w:val="00273411"/>
    <w:rsid w:val="00274306"/>
    <w:rsid w:val="002745F6"/>
    <w:rsid w:val="002753C2"/>
    <w:rsid w:val="002753CA"/>
    <w:rsid w:val="00275B5A"/>
    <w:rsid w:val="00275C9E"/>
    <w:rsid w:val="00276C92"/>
    <w:rsid w:val="002770B3"/>
    <w:rsid w:val="00277649"/>
    <w:rsid w:val="002779A9"/>
    <w:rsid w:val="0028092D"/>
    <w:rsid w:val="00281370"/>
    <w:rsid w:val="002827DC"/>
    <w:rsid w:val="00283A43"/>
    <w:rsid w:val="00284602"/>
    <w:rsid w:val="002847A1"/>
    <w:rsid w:val="00285203"/>
    <w:rsid w:val="00285555"/>
    <w:rsid w:val="0028558E"/>
    <w:rsid w:val="00285FB1"/>
    <w:rsid w:val="00286E59"/>
    <w:rsid w:val="00287968"/>
    <w:rsid w:val="002905C6"/>
    <w:rsid w:val="0029155A"/>
    <w:rsid w:val="0029160C"/>
    <w:rsid w:val="002931D1"/>
    <w:rsid w:val="0029578A"/>
    <w:rsid w:val="00295CC5"/>
    <w:rsid w:val="00296969"/>
    <w:rsid w:val="00297DE2"/>
    <w:rsid w:val="002A04A4"/>
    <w:rsid w:val="002A0953"/>
    <w:rsid w:val="002A0AFB"/>
    <w:rsid w:val="002A0B20"/>
    <w:rsid w:val="002A17BD"/>
    <w:rsid w:val="002A30D2"/>
    <w:rsid w:val="002A31A1"/>
    <w:rsid w:val="002A344E"/>
    <w:rsid w:val="002A3FCD"/>
    <w:rsid w:val="002A5348"/>
    <w:rsid w:val="002A5855"/>
    <w:rsid w:val="002A65C7"/>
    <w:rsid w:val="002A677B"/>
    <w:rsid w:val="002A70FC"/>
    <w:rsid w:val="002A7165"/>
    <w:rsid w:val="002A779B"/>
    <w:rsid w:val="002B0722"/>
    <w:rsid w:val="002B0DB4"/>
    <w:rsid w:val="002B25D5"/>
    <w:rsid w:val="002B26E8"/>
    <w:rsid w:val="002B30E9"/>
    <w:rsid w:val="002B3650"/>
    <w:rsid w:val="002B47FF"/>
    <w:rsid w:val="002B541E"/>
    <w:rsid w:val="002B55C1"/>
    <w:rsid w:val="002B57FB"/>
    <w:rsid w:val="002B601C"/>
    <w:rsid w:val="002B60FD"/>
    <w:rsid w:val="002B62AA"/>
    <w:rsid w:val="002C1F8B"/>
    <w:rsid w:val="002C2447"/>
    <w:rsid w:val="002C2D21"/>
    <w:rsid w:val="002C3730"/>
    <w:rsid w:val="002C4215"/>
    <w:rsid w:val="002C4383"/>
    <w:rsid w:val="002C5509"/>
    <w:rsid w:val="002C6490"/>
    <w:rsid w:val="002C6C76"/>
    <w:rsid w:val="002C7BF1"/>
    <w:rsid w:val="002D10B2"/>
    <w:rsid w:val="002D19D3"/>
    <w:rsid w:val="002D3D83"/>
    <w:rsid w:val="002D556C"/>
    <w:rsid w:val="002D65BB"/>
    <w:rsid w:val="002D690C"/>
    <w:rsid w:val="002D6E31"/>
    <w:rsid w:val="002D6E3C"/>
    <w:rsid w:val="002D7DFB"/>
    <w:rsid w:val="002E05EE"/>
    <w:rsid w:val="002E0B63"/>
    <w:rsid w:val="002E1058"/>
    <w:rsid w:val="002E1F40"/>
    <w:rsid w:val="002E3625"/>
    <w:rsid w:val="002E3AEB"/>
    <w:rsid w:val="002E4414"/>
    <w:rsid w:val="002E464F"/>
    <w:rsid w:val="002E703F"/>
    <w:rsid w:val="002E7913"/>
    <w:rsid w:val="002E7DD0"/>
    <w:rsid w:val="002F0698"/>
    <w:rsid w:val="002F1065"/>
    <w:rsid w:val="002F1625"/>
    <w:rsid w:val="002F1996"/>
    <w:rsid w:val="002F27F6"/>
    <w:rsid w:val="002F2D48"/>
    <w:rsid w:val="002F3064"/>
    <w:rsid w:val="002F3C42"/>
    <w:rsid w:val="002F3D1E"/>
    <w:rsid w:val="002F4B7B"/>
    <w:rsid w:val="002F5242"/>
    <w:rsid w:val="002F63A5"/>
    <w:rsid w:val="002F6678"/>
    <w:rsid w:val="002F6C0A"/>
    <w:rsid w:val="002F7B5F"/>
    <w:rsid w:val="003009EA"/>
    <w:rsid w:val="0030158A"/>
    <w:rsid w:val="00301896"/>
    <w:rsid w:val="003019E6"/>
    <w:rsid w:val="0030338D"/>
    <w:rsid w:val="003034CC"/>
    <w:rsid w:val="003045E3"/>
    <w:rsid w:val="00305293"/>
    <w:rsid w:val="00306028"/>
    <w:rsid w:val="00311434"/>
    <w:rsid w:val="00311441"/>
    <w:rsid w:val="00311475"/>
    <w:rsid w:val="003114CB"/>
    <w:rsid w:val="003117A9"/>
    <w:rsid w:val="0031201D"/>
    <w:rsid w:val="003126E0"/>
    <w:rsid w:val="00313CAA"/>
    <w:rsid w:val="00314E2F"/>
    <w:rsid w:val="0031567D"/>
    <w:rsid w:val="003169FE"/>
    <w:rsid w:val="00316C9B"/>
    <w:rsid w:val="00317F20"/>
    <w:rsid w:val="00322C87"/>
    <w:rsid w:val="00322DC7"/>
    <w:rsid w:val="0032323A"/>
    <w:rsid w:val="0032331E"/>
    <w:rsid w:val="00323B83"/>
    <w:rsid w:val="00323D1F"/>
    <w:rsid w:val="00325313"/>
    <w:rsid w:val="003258E6"/>
    <w:rsid w:val="0032662C"/>
    <w:rsid w:val="00326A96"/>
    <w:rsid w:val="00326F34"/>
    <w:rsid w:val="0032777E"/>
    <w:rsid w:val="00327ECC"/>
    <w:rsid w:val="00327F7A"/>
    <w:rsid w:val="0033156E"/>
    <w:rsid w:val="00331707"/>
    <w:rsid w:val="00331F14"/>
    <w:rsid w:val="0033300A"/>
    <w:rsid w:val="0033419C"/>
    <w:rsid w:val="003342FA"/>
    <w:rsid w:val="00334D4D"/>
    <w:rsid w:val="003354E4"/>
    <w:rsid w:val="0033573C"/>
    <w:rsid w:val="00336D6F"/>
    <w:rsid w:val="00336DF7"/>
    <w:rsid w:val="0033777D"/>
    <w:rsid w:val="00337ACF"/>
    <w:rsid w:val="00337AF6"/>
    <w:rsid w:val="0034003B"/>
    <w:rsid w:val="00340AEE"/>
    <w:rsid w:val="00340EB8"/>
    <w:rsid w:val="003418E1"/>
    <w:rsid w:val="00341D02"/>
    <w:rsid w:val="00343954"/>
    <w:rsid w:val="003441CD"/>
    <w:rsid w:val="00344B69"/>
    <w:rsid w:val="0034557F"/>
    <w:rsid w:val="003460AD"/>
    <w:rsid w:val="00346701"/>
    <w:rsid w:val="00346B80"/>
    <w:rsid w:val="00346F43"/>
    <w:rsid w:val="003476A7"/>
    <w:rsid w:val="00347ECD"/>
    <w:rsid w:val="0035131A"/>
    <w:rsid w:val="00351A3C"/>
    <w:rsid w:val="00352A39"/>
    <w:rsid w:val="00352D80"/>
    <w:rsid w:val="00353C99"/>
    <w:rsid w:val="00353CC1"/>
    <w:rsid w:val="003541D3"/>
    <w:rsid w:val="00354200"/>
    <w:rsid w:val="003548A9"/>
    <w:rsid w:val="00356220"/>
    <w:rsid w:val="00356291"/>
    <w:rsid w:val="003565FA"/>
    <w:rsid w:val="0035788E"/>
    <w:rsid w:val="0036009E"/>
    <w:rsid w:val="00361444"/>
    <w:rsid w:val="003615F7"/>
    <w:rsid w:val="003617F4"/>
    <w:rsid w:val="0036214E"/>
    <w:rsid w:val="0036342E"/>
    <w:rsid w:val="00363DDE"/>
    <w:rsid w:val="00363F56"/>
    <w:rsid w:val="00364219"/>
    <w:rsid w:val="0036504A"/>
    <w:rsid w:val="0036514E"/>
    <w:rsid w:val="003654F3"/>
    <w:rsid w:val="003656CB"/>
    <w:rsid w:val="00365B75"/>
    <w:rsid w:val="00365FC0"/>
    <w:rsid w:val="00366F39"/>
    <w:rsid w:val="00370866"/>
    <w:rsid w:val="00370A85"/>
    <w:rsid w:val="00370B91"/>
    <w:rsid w:val="00371002"/>
    <w:rsid w:val="00371902"/>
    <w:rsid w:val="003723DF"/>
    <w:rsid w:val="00372A0D"/>
    <w:rsid w:val="00373629"/>
    <w:rsid w:val="00373793"/>
    <w:rsid w:val="00374CBE"/>
    <w:rsid w:val="00375292"/>
    <w:rsid w:val="0037576D"/>
    <w:rsid w:val="0037648B"/>
    <w:rsid w:val="00376E48"/>
    <w:rsid w:val="003771AA"/>
    <w:rsid w:val="00377B6B"/>
    <w:rsid w:val="0038052D"/>
    <w:rsid w:val="003822C9"/>
    <w:rsid w:val="00382885"/>
    <w:rsid w:val="0038402B"/>
    <w:rsid w:val="00384BC3"/>
    <w:rsid w:val="00386903"/>
    <w:rsid w:val="00386A09"/>
    <w:rsid w:val="003875B0"/>
    <w:rsid w:val="00387AFA"/>
    <w:rsid w:val="003905C2"/>
    <w:rsid w:val="003912BA"/>
    <w:rsid w:val="00391B65"/>
    <w:rsid w:val="00391BED"/>
    <w:rsid w:val="00392D28"/>
    <w:rsid w:val="0039400F"/>
    <w:rsid w:val="00395069"/>
    <w:rsid w:val="003969A6"/>
    <w:rsid w:val="00396AAD"/>
    <w:rsid w:val="00396DBA"/>
    <w:rsid w:val="00396EEA"/>
    <w:rsid w:val="00396F2D"/>
    <w:rsid w:val="00397081"/>
    <w:rsid w:val="003A0627"/>
    <w:rsid w:val="003A0B80"/>
    <w:rsid w:val="003A23EB"/>
    <w:rsid w:val="003A2DC7"/>
    <w:rsid w:val="003A3483"/>
    <w:rsid w:val="003A368D"/>
    <w:rsid w:val="003A3B58"/>
    <w:rsid w:val="003A42FD"/>
    <w:rsid w:val="003A4CE6"/>
    <w:rsid w:val="003A53AB"/>
    <w:rsid w:val="003A5515"/>
    <w:rsid w:val="003A6832"/>
    <w:rsid w:val="003A6B0F"/>
    <w:rsid w:val="003A7C3D"/>
    <w:rsid w:val="003A7EFA"/>
    <w:rsid w:val="003B0E32"/>
    <w:rsid w:val="003B10B8"/>
    <w:rsid w:val="003B21B8"/>
    <w:rsid w:val="003B2B28"/>
    <w:rsid w:val="003B3DA2"/>
    <w:rsid w:val="003B4207"/>
    <w:rsid w:val="003B47ED"/>
    <w:rsid w:val="003B4863"/>
    <w:rsid w:val="003B67DF"/>
    <w:rsid w:val="003B6AA6"/>
    <w:rsid w:val="003B776B"/>
    <w:rsid w:val="003B7BD0"/>
    <w:rsid w:val="003B7E61"/>
    <w:rsid w:val="003C0B07"/>
    <w:rsid w:val="003C1A23"/>
    <w:rsid w:val="003C1C3B"/>
    <w:rsid w:val="003C2D3C"/>
    <w:rsid w:val="003C39C3"/>
    <w:rsid w:val="003C6F83"/>
    <w:rsid w:val="003D206B"/>
    <w:rsid w:val="003D3313"/>
    <w:rsid w:val="003D3AAE"/>
    <w:rsid w:val="003D3B07"/>
    <w:rsid w:val="003D3DCD"/>
    <w:rsid w:val="003D432A"/>
    <w:rsid w:val="003D4E5B"/>
    <w:rsid w:val="003D4EDA"/>
    <w:rsid w:val="003D5C59"/>
    <w:rsid w:val="003D60AA"/>
    <w:rsid w:val="003D7DD7"/>
    <w:rsid w:val="003D7FF6"/>
    <w:rsid w:val="003E3BD8"/>
    <w:rsid w:val="003E46C4"/>
    <w:rsid w:val="003E4A97"/>
    <w:rsid w:val="003E4AC4"/>
    <w:rsid w:val="003E5535"/>
    <w:rsid w:val="003E6C96"/>
    <w:rsid w:val="003E71C5"/>
    <w:rsid w:val="003E721B"/>
    <w:rsid w:val="003E74CD"/>
    <w:rsid w:val="003F027E"/>
    <w:rsid w:val="003F067B"/>
    <w:rsid w:val="003F071E"/>
    <w:rsid w:val="003F1C11"/>
    <w:rsid w:val="003F2BE3"/>
    <w:rsid w:val="003F2E23"/>
    <w:rsid w:val="003F3767"/>
    <w:rsid w:val="003F39A5"/>
    <w:rsid w:val="003F3DBA"/>
    <w:rsid w:val="003F5192"/>
    <w:rsid w:val="003F54BD"/>
    <w:rsid w:val="003F56C4"/>
    <w:rsid w:val="003F6232"/>
    <w:rsid w:val="003F7A2F"/>
    <w:rsid w:val="003F7A3A"/>
    <w:rsid w:val="004005FC"/>
    <w:rsid w:val="004016BE"/>
    <w:rsid w:val="004032CE"/>
    <w:rsid w:val="00403634"/>
    <w:rsid w:val="00405EAF"/>
    <w:rsid w:val="00407759"/>
    <w:rsid w:val="004078CF"/>
    <w:rsid w:val="00411B1C"/>
    <w:rsid w:val="004123E4"/>
    <w:rsid w:val="00412D57"/>
    <w:rsid w:val="00414B88"/>
    <w:rsid w:val="00416B3F"/>
    <w:rsid w:val="00417354"/>
    <w:rsid w:val="00417516"/>
    <w:rsid w:val="00417A94"/>
    <w:rsid w:val="0042099F"/>
    <w:rsid w:val="00421D27"/>
    <w:rsid w:val="004223C0"/>
    <w:rsid w:val="0042305B"/>
    <w:rsid w:val="004244E1"/>
    <w:rsid w:val="00424542"/>
    <w:rsid w:val="00424B33"/>
    <w:rsid w:val="00425575"/>
    <w:rsid w:val="00426DCF"/>
    <w:rsid w:val="0042703A"/>
    <w:rsid w:val="00427A22"/>
    <w:rsid w:val="004311A7"/>
    <w:rsid w:val="00431BBA"/>
    <w:rsid w:val="0043212A"/>
    <w:rsid w:val="00432452"/>
    <w:rsid w:val="004329EF"/>
    <w:rsid w:val="0043321D"/>
    <w:rsid w:val="004335A5"/>
    <w:rsid w:val="0043392F"/>
    <w:rsid w:val="00433A9E"/>
    <w:rsid w:val="00435B18"/>
    <w:rsid w:val="00436504"/>
    <w:rsid w:val="0043659C"/>
    <w:rsid w:val="00436A30"/>
    <w:rsid w:val="004375CC"/>
    <w:rsid w:val="00437C33"/>
    <w:rsid w:val="0044028A"/>
    <w:rsid w:val="00440CA4"/>
    <w:rsid w:val="00441391"/>
    <w:rsid w:val="0044139D"/>
    <w:rsid w:val="00442377"/>
    <w:rsid w:val="00442922"/>
    <w:rsid w:val="00442A5B"/>
    <w:rsid w:val="00443791"/>
    <w:rsid w:val="0044707D"/>
    <w:rsid w:val="00447C1D"/>
    <w:rsid w:val="004500BF"/>
    <w:rsid w:val="00450661"/>
    <w:rsid w:val="004506AE"/>
    <w:rsid w:val="00450951"/>
    <w:rsid w:val="004512C3"/>
    <w:rsid w:val="00452913"/>
    <w:rsid w:val="00452FAA"/>
    <w:rsid w:val="00453688"/>
    <w:rsid w:val="0045402F"/>
    <w:rsid w:val="00454463"/>
    <w:rsid w:val="00454480"/>
    <w:rsid w:val="0045460B"/>
    <w:rsid w:val="00455C64"/>
    <w:rsid w:val="004564D3"/>
    <w:rsid w:val="00457E4E"/>
    <w:rsid w:val="00461030"/>
    <w:rsid w:val="0046192E"/>
    <w:rsid w:val="0046210C"/>
    <w:rsid w:val="004637BC"/>
    <w:rsid w:val="0046463D"/>
    <w:rsid w:val="004649B3"/>
    <w:rsid w:val="00465024"/>
    <w:rsid w:val="004665BE"/>
    <w:rsid w:val="004677CD"/>
    <w:rsid w:val="00467B6E"/>
    <w:rsid w:val="00467E09"/>
    <w:rsid w:val="004700D7"/>
    <w:rsid w:val="004721B8"/>
    <w:rsid w:val="004725CB"/>
    <w:rsid w:val="004729BF"/>
    <w:rsid w:val="00473D72"/>
    <w:rsid w:val="00474010"/>
    <w:rsid w:val="0047488A"/>
    <w:rsid w:val="00474A20"/>
    <w:rsid w:val="00476B4A"/>
    <w:rsid w:val="00477810"/>
    <w:rsid w:val="00480113"/>
    <w:rsid w:val="00480388"/>
    <w:rsid w:val="004822D2"/>
    <w:rsid w:val="0048260F"/>
    <w:rsid w:val="00482C70"/>
    <w:rsid w:val="00483109"/>
    <w:rsid w:val="00484520"/>
    <w:rsid w:val="0048478E"/>
    <w:rsid w:val="00484BF0"/>
    <w:rsid w:val="00485CEA"/>
    <w:rsid w:val="004869AD"/>
    <w:rsid w:val="00486E7C"/>
    <w:rsid w:val="00486FD7"/>
    <w:rsid w:val="00487955"/>
    <w:rsid w:val="00487E6F"/>
    <w:rsid w:val="00491738"/>
    <w:rsid w:val="0049227F"/>
    <w:rsid w:val="00492A67"/>
    <w:rsid w:val="00492E4D"/>
    <w:rsid w:val="00492ECF"/>
    <w:rsid w:val="004939A8"/>
    <w:rsid w:val="00493ED1"/>
    <w:rsid w:val="004950D7"/>
    <w:rsid w:val="00496CFA"/>
    <w:rsid w:val="00497721"/>
    <w:rsid w:val="004978B5"/>
    <w:rsid w:val="004A1E82"/>
    <w:rsid w:val="004A2271"/>
    <w:rsid w:val="004A235F"/>
    <w:rsid w:val="004A4CEB"/>
    <w:rsid w:val="004A6209"/>
    <w:rsid w:val="004A6497"/>
    <w:rsid w:val="004A659A"/>
    <w:rsid w:val="004A6AE1"/>
    <w:rsid w:val="004A7293"/>
    <w:rsid w:val="004A73EA"/>
    <w:rsid w:val="004A7C62"/>
    <w:rsid w:val="004B2354"/>
    <w:rsid w:val="004B2D77"/>
    <w:rsid w:val="004B3F6A"/>
    <w:rsid w:val="004B42B2"/>
    <w:rsid w:val="004B4FA0"/>
    <w:rsid w:val="004B5BF9"/>
    <w:rsid w:val="004B5C66"/>
    <w:rsid w:val="004C0C47"/>
    <w:rsid w:val="004C1039"/>
    <w:rsid w:val="004C12AB"/>
    <w:rsid w:val="004C12AE"/>
    <w:rsid w:val="004C1B9B"/>
    <w:rsid w:val="004C23FD"/>
    <w:rsid w:val="004C2F44"/>
    <w:rsid w:val="004C34E3"/>
    <w:rsid w:val="004C35F6"/>
    <w:rsid w:val="004C40B7"/>
    <w:rsid w:val="004C580D"/>
    <w:rsid w:val="004C75D7"/>
    <w:rsid w:val="004C777F"/>
    <w:rsid w:val="004C78DB"/>
    <w:rsid w:val="004D0288"/>
    <w:rsid w:val="004D0938"/>
    <w:rsid w:val="004D0BF3"/>
    <w:rsid w:val="004D13A1"/>
    <w:rsid w:val="004D2358"/>
    <w:rsid w:val="004D43E2"/>
    <w:rsid w:val="004D43FE"/>
    <w:rsid w:val="004D4BAB"/>
    <w:rsid w:val="004D4D5D"/>
    <w:rsid w:val="004D6719"/>
    <w:rsid w:val="004E03D5"/>
    <w:rsid w:val="004E2C8D"/>
    <w:rsid w:val="004E3264"/>
    <w:rsid w:val="004E38F5"/>
    <w:rsid w:val="004E3B35"/>
    <w:rsid w:val="004E4030"/>
    <w:rsid w:val="004E5885"/>
    <w:rsid w:val="004E6138"/>
    <w:rsid w:val="004E66CC"/>
    <w:rsid w:val="004F0419"/>
    <w:rsid w:val="004F099A"/>
    <w:rsid w:val="004F0E96"/>
    <w:rsid w:val="004F1A71"/>
    <w:rsid w:val="004F1CC1"/>
    <w:rsid w:val="004F33D7"/>
    <w:rsid w:val="004F3CB8"/>
    <w:rsid w:val="004F3DE2"/>
    <w:rsid w:val="004F4BDB"/>
    <w:rsid w:val="004F51CB"/>
    <w:rsid w:val="004F5DCF"/>
    <w:rsid w:val="004F6725"/>
    <w:rsid w:val="004F6941"/>
    <w:rsid w:val="004F71DA"/>
    <w:rsid w:val="00501053"/>
    <w:rsid w:val="0050106A"/>
    <w:rsid w:val="0050190C"/>
    <w:rsid w:val="00502182"/>
    <w:rsid w:val="005028B3"/>
    <w:rsid w:val="00502B9E"/>
    <w:rsid w:val="00503F73"/>
    <w:rsid w:val="005040DF"/>
    <w:rsid w:val="0050679A"/>
    <w:rsid w:val="005079D2"/>
    <w:rsid w:val="00510722"/>
    <w:rsid w:val="00510D61"/>
    <w:rsid w:val="00510F3F"/>
    <w:rsid w:val="005111AC"/>
    <w:rsid w:val="0051131D"/>
    <w:rsid w:val="0051194D"/>
    <w:rsid w:val="005122A3"/>
    <w:rsid w:val="00512855"/>
    <w:rsid w:val="00513720"/>
    <w:rsid w:val="00513757"/>
    <w:rsid w:val="00513F1C"/>
    <w:rsid w:val="0051424B"/>
    <w:rsid w:val="005147A1"/>
    <w:rsid w:val="00514A23"/>
    <w:rsid w:val="00514F11"/>
    <w:rsid w:val="0051502F"/>
    <w:rsid w:val="0051543B"/>
    <w:rsid w:val="00515AD7"/>
    <w:rsid w:val="00515AF6"/>
    <w:rsid w:val="00515D3C"/>
    <w:rsid w:val="005164D8"/>
    <w:rsid w:val="00517210"/>
    <w:rsid w:val="005206C9"/>
    <w:rsid w:val="00522634"/>
    <w:rsid w:val="0052281F"/>
    <w:rsid w:val="00523103"/>
    <w:rsid w:val="00523606"/>
    <w:rsid w:val="0052384C"/>
    <w:rsid w:val="00523AD5"/>
    <w:rsid w:val="00523D3A"/>
    <w:rsid w:val="00524454"/>
    <w:rsid w:val="005246F9"/>
    <w:rsid w:val="00525A18"/>
    <w:rsid w:val="00526000"/>
    <w:rsid w:val="00527120"/>
    <w:rsid w:val="00527C93"/>
    <w:rsid w:val="0053010C"/>
    <w:rsid w:val="00530BEE"/>
    <w:rsid w:val="00531731"/>
    <w:rsid w:val="0053276E"/>
    <w:rsid w:val="00533B38"/>
    <w:rsid w:val="00534334"/>
    <w:rsid w:val="00534A42"/>
    <w:rsid w:val="005356EB"/>
    <w:rsid w:val="00535A9E"/>
    <w:rsid w:val="00536024"/>
    <w:rsid w:val="00536EFA"/>
    <w:rsid w:val="005372CC"/>
    <w:rsid w:val="00537939"/>
    <w:rsid w:val="0053795A"/>
    <w:rsid w:val="0054124A"/>
    <w:rsid w:val="00541B64"/>
    <w:rsid w:val="00541FDF"/>
    <w:rsid w:val="005421BD"/>
    <w:rsid w:val="005422C7"/>
    <w:rsid w:val="0054316E"/>
    <w:rsid w:val="00543BC8"/>
    <w:rsid w:val="00544481"/>
    <w:rsid w:val="00546049"/>
    <w:rsid w:val="005461B6"/>
    <w:rsid w:val="00546470"/>
    <w:rsid w:val="00546483"/>
    <w:rsid w:val="00546D85"/>
    <w:rsid w:val="00546FF0"/>
    <w:rsid w:val="005476B6"/>
    <w:rsid w:val="00552D8D"/>
    <w:rsid w:val="005534E7"/>
    <w:rsid w:val="00553D62"/>
    <w:rsid w:val="00553E50"/>
    <w:rsid w:val="00553F25"/>
    <w:rsid w:val="00554527"/>
    <w:rsid w:val="005548E8"/>
    <w:rsid w:val="00554ECB"/>
    <w:rsid w:val="00555BCD"/>
    <w:rsid w:val="005562A0"/>
    <w:rsid w:val="005563C6"/>
    <w:rsid w:val="00560217"/>
    <w:rsid w:val="005603A1"/>
    <w:rsid w:val="00561AFB"/>
    <w:rsid w:val="00561EAA"/>
    <w:rsid w:val="005621D2"/>
    <w:rsid w:val="0056264B"/>
    <w:rsid w:val="005626B5"/>
    <w:rsid w:val="0056329D"/>
    <w:rsid w:val="00563DA4"/>
    <w:rsid w:val="005642A5"/>
    <w:rsid w:val="00565349"/>
    <w:rsid w:val="00565CE1"/>
    <w:rsid w:val="00566020"/>
    <w:rsid w:val="005664C8"/>
    <w:rsid w:val="00566FA5"/>
    <w:rsid w:val="00567C15"/>
    <w:rsid w:val="0057089F"/>
    <w:rsid w:val="005723C0"/>
    <w:rsid w:val="005769E3"/>
    <w:rsid w:val="00580329"/>
    <w:rsid w:val="005803A5"/>
    <w:rsid w:val="0058078D"/>
    <w:rsid w:val="00581B0B"/>
    <w:rsid w:val="005837FB"/>
    <w:rsid w:val="00583F85"/>
    <w:rsid w:val="00584DAC"/>
    <w:rsid w:val="005852FC"/>
    <w:rsid w:val="005853C1"/>
    <w:rsid w:val="005862DC"/>
    <w:rsid w:val="0058741F"/>
    <w:rsid w:val="00587876"/>
    <w:rsid w:val="0059021A"/>
    <w:rsid w:val="005905AC"/>
    <w:rsid w:val="005911A0"/>
    <w:rsid w:val="00592B32"/>
    <w:rsid w:val="00592FB3"/>
    <w:rsid w:val="00594C45"/>
    <w:rsid w:val="00595596"/>
    <w:rsid w:val="0059607F"/>
    <w:rsid w:val="0059645D"/>
    <w:rsid w:val="00596931"/>
    <w:rsid w:val="0059727A"/>
    <w:rsid w:val="00597636"/>
    <w:rsid w:val="005A145F"/>
    <w:rsid w:val="005A1C3A"/>
    <w:rsid w:val="005A1DCE"/>
    <w:rsid w:val="005A211A"/>
    <w:rsid w:val="005A2CE2"/>
    <w:rsid w:val="005A32D9"/>
    <w:rsid w:val="005A4EBB"/>
    <w:rsid w:val="005A5338"/>
    <w:rsid w:val="005A586F"/>
    <w:rsid w:val="005A5F8A"/>
    <w:rsid w:val="005A6EFD"/>
    <w:rsid w:val="005B0708"/>
    <w:rsid w:val="005B0FBA"/>
    <w:rsid w:val="005B183D"/>
    <w:rsid w:val="005B1DF7"/>
    <w:rsid w:val="005B3409"/>
    <w:rsid w:val="005B34C0"/>
    <w:rsid w:val="005B399B"/>
    <w:rsid w:val="005B50A5"/>
    <w:rsid w:val="005B5773"/>
    <w:rsid w:val="005B605E"/>
    <w:rsid w:val="005B765F"/>
    <w:rsid w:val="005C02EC"/>
    <w:rsid w:val="005C0487"/>
    <w:rsid w:val="005C05CF"/>
    <w:rsid w:val="005C1221"/>
    <w:rsid w:val="005C15AD"/>
    <w:rsid w:val="005C1FCE"/>
    <w:rsid w:val="005C2C4C"/>
    <w:rsid w:val="005C2E86"/>
    <w:rsid w:val="005C3614"/>
    <w:rsid w:val="005C6C43"/>
    <w:rsid w:val="005C7191"/>
    <w:rsid w:val="005C7714"/>
    <w:rsid w:val="005D1500"/>
    <w:rsid w:val="005D182B"/>
    <w:rsid w:val="005D1A94"/>
    <w:rsid w:val="005D2AB7"/>
    <w:rsid w:val="005D3198"/>
    <w:rsid w:val="005D3203"/>
    <w:rsid w:val="005D3DCE"/>
    <w:rsid w:val="005D4C9D"/>
    <w:rsid w:val="005D4FD6"/>
    <w:rsid w:val="005D5BAF"/>
    <w:rsid w:val="005D678D"/>
    <w:rsid w:val="005D69DF"/>
    <w:rsid w:val="005D7B56"/>
    <w:rsid w:val="005E0ACA"/>
    <w:rsid w:val="005E101F"/>
    <w:rsid w:val="005E1021"/>
    <w:rsid w:val="005E2CCC"/>
    <w:rsid w:val="005E2D39"/>
    <w:rsid w:val="005E35F6"/>
    <w:rsid w:val="005E373A"/>
    <w:rsid w:val="005E3999"/>
    <w:rsid w:val="005E4258"/>
    <w:rsid w:val="005E4344"/>
    <w:rsid w:val="005E472A"/>
    <w:rsid w:val="005E5151"/>
    <w:rsid w:val="005E5E44"/>
    <w:rsid w:val="005E63CC"/>
    <w:rsid w:val="005E730F"/>
    <w:rsid w:val="005E7D31"/>
    <w:rsid w:val="005E7F1A"/>
    <w:rsid w:val="005F0016"/>
    <w:rsid w:val="005F0F15"/>
    <w:rsid w:val="005F16F3"/>
    <w:rsid w:val="005F29BF"/>
    <w:rsid w:val="005F2F31"/>
    <w:rsid w:val="005F36AB"/>
    <w:rsid w:val="005F3D39"/>
    <w:rsid w:val="005F4879"/>
    <w:rsid w:val="005F51B4"/>
    <w:rsid w:val="005F58CB"/>
    <w:rsid w:val="005F6550"/>
    <w:rsid w:val="005F6842"/>
    <w:rsid w:val="005F6B64"/>
    <w:rsid w:val="005F75F1"/>
    <w:rsid w:val="005F7846"/>
    <w:rsid w:val="005F79E2"/>
    <w:rsid w:val="006006D1"/>
    <w:rsid w:val="00600AF8"/>
    <w:rsid w:val="00600F53"/>
    <w:rsid w:val="006014BE"/>
    <w:rsid w:val="006026BF"/>
    <w:rsid w:val="006030D7"/>
    <w:rsid w:val="00603B97"/>
    <w:rsid w:val="006051C8"/>
    <w:rsid w:val="00605710"/>
    <w:rsid w:val="00605721"/>
    <w:rsid w:val="00605AED"/>
    <w:rsid w:val="00606BA9"/>
    <w:rsid w:val="00607047"/>
    <w:rsid w:val="006114CA"/>
    <w:rsid w:val="006131A8"/>
    <w:rsid w:val="00613D48"/>
    <w:rsid w:val="00614BBA"/>
    <w:rsid w:val="00614C8F"/>
    <w:rsid w:val="00614D8E"/>
    <w:rsid w:val="00615112"/>
    <w:rsid w:val="006159DF"/>
    <w:rsid w:val="00616849"/>
    <w:rsid w:val="00616A62"/>
    <w:rsid w:val="00616F7F"/>
    <w:rsid w:val="00617AC2"/>
    <w:rsid w:val="006217F0"/>
    <w:rsid w:val="0062185E"/>
    <w:rsid w:val="00622A9B"/>
    <w:rsid w:val="00623B64"/>
    <w:rsid w:val="00623FD5"/>
    <w:rsid w:val="00624360"/>
    <w:rsid w:val="00624989"/>
    <w:rsid w:val="00625ADE"/>
    <w:rsid w:val="00625B1A"/>
    <w:rsid w:val="006273D6"/>
    <w:rsid w:val="00627884"/>
    <w:rsid w:val="00627CD0"/>
    <w:rsid w:val="00627EBC"/>
    <w:rsid w:val="0063099A"/>
    <w:rsid w:val="00630C0F"/>
    <w:rsid w:val="00631AC7"/>
    <w:rsid w:val="00631B6D"/>
    <w:rsid w:val="00631CF2"/>
    <w:rsid w:val="006320AD"/>
    <w:rsid w:val="006325C3"/>
    <w:rsid w:val="006347C1"/>
    <w:rsid w:val="00634DA6"/>
    <w:rsid w:val="00634FF2"/>
    <w:rsid w:val="006351A1"/>
    <w:rsid w:val="00635B7F"/>
    <w:rsid w:val="00636692"/>
    <w:rsid w:val="00636C48"/>
    <w:rsid w:val="0063744E"/>
    <w:rsid w:val="00637F86"/>
    <w:rsid w:val="006412AD"/>
    <w:rsid w:val="006413DB"/>
    <w:rsid w:val="00641C12"/>
    <w:rsid w:val="006429C8"/>
    <w:rsid w:val="00642A8F"/>
    <w:rsid w:val="00642CF6"/>
    <w:rsid w:val="00643E5A"/>
    <w:rsid w:val="00645D4A"/>
    <w:rsid w:val="0064615A"/>
    <w:rsid w:val="00647DE4"/>
    <w:rsid w:val="006506D2"/>
    <w:rsid w:val="0065253A"/>
    <w:rsid w:val="00652784"/>
    <w:rsid w:val="0065292B"/>
    <w:rsid w:val="00653B58"/>
    <w:rsid w:val="00654829"/>
    <w:rsid w:val="006563DE"/>
    <w:rsid w:val="00656835"/>
    <w:rsid w:val="006576B1"/>
    <w:rsid w:val="00660115"/>
    <w:rsid w:val="006601C0"/>
    <w:rsid w:val="00661CEC"/>
    <w:rsid w:val="006627EA"/>
    <w:rsid w:val="0066411B"/>
    <w:rsid w:val="0066533C"/>
    <w:rsid w:val="006657BC"/>
    <w:rsid w:val="00666B1B"/>
    <w:rsid w:val="00666CC9"/>
    <w:rsid w:val="00670C6A"/>
    <w:rsid w:val="00672D2C"/>
    <w:rsid w:val="00673BCE"/>
    <w:rsid w:val="0067438F"/>
    <w:rsid w:val="00674B94"/>
    <w:rsid w:val="00674E06"/>
    <w:rsid w:val="00675BE6"/>
    <w:rsid w:val="00676428"/>
    <w:rsid w:val="00676A4A"/>
    <w:rsid w:val="00676CB2"/>
    <w:rsid w:val="00676E91"/>
    <w:rsid w:val="006808D7"/>
    <w:rsid w:val="00680968"/>
    <w:rsid w:val="006812E8"/>
    <w:rsid w:val="00681887"/>
    <w:rsid w:val="006843C0"/>
    <w:rsid w:val="0068569A"/>
    <w:rsid w:val="0068635E"/>
    <w:rsid w:val="006869BE"/>
    <w:rsid w:val="00686AB0"/>
    <w:rsid w:val="00686B96"/>
    <w:rsid w:val="00686ED8"/>
    <w:rsid w:val="00686FAD"/>
    <w:rsid w:val="006872BC"/>
    <w:rsid w:val="006875C4"/>
    <w:rsid w:val="0069058B"/>
    <w:rsid w:val="00690669"/>
    <w:rsid w:val="00691653"/>
    <w:rsid w:val="0069284C"/>
    <w:rsid w:val="006931EE"/>
    <w:rsid w:val="00693279"/>
    <w:rsid w:val="006937E9"/>
    <w:rsid w:val="00695000"/>
    <w:rsid w:val="0069552B"/>
    <w:rsid w:val="00695E1B"/>
    <w:rsid w:val="006966C1"/>
    <w:rsid w:val="0069683B"/>
    <w:rsid w:val="006968E4"/>
    <w:rsid w:val="00697375"/>
    <w:rsid w:val="00697AE6"/>
    <w:rsid w:val="00697ED0"/>
    <w:rsid w:val="006A04EC"/>
    <w:rsid w:val="006A12ED"/>
    <w:rsid w:val="006A14B9"/>
    <w:rsid w:val="006A1ABD"/>
    <w:rsid w:val="006A23EB"/>
    <w:rsid w:val="006A2AA6"/>
    <w:rsid w:val="006A2D1B"/>
    <w:rsid w:val="006A367E"/>
    <w:rsid w:val="006A3EE1"/>
    <w:rsid w:val="006A4192"/>
    <w:rsid w:val="006A4754"/>
    <w:rsid w:val="006A4833"/>
    <w:rsid w:val="006A5E97"/>
    <w:rsid w:val="006A6BDC"/>
    <w:rsid w:val="006A78BF"/>
    <w:rsid w:val="006B0591"/>
    <w:rsid w:val="006B18A2"/>
    <w:rsid w:val="006B18AC"/>
    <w:rsid w:val="006B1D48"/>
    <w:rsid w:val="006B2AC0"/>
    <w:rsid w:val="006B2D8F"/>
    <w:rsid w:val="006B3170"/>
    <w:rsid w:val="006B3ABC"/>
    <w:rsid w:val="006B3CEE"/>
    <w:rsid w:val="006B4239"/>
    <w:rsid w:val="006B4368"/>
    <w:rsid w:val="006B49A5"/>
    <w:rsid w:val="006B544A"/>
    <w:rsid w:val="006B54B9"/>
    <w:rsid w:val="006B647A"/>
    <w:rsid w:val="006B6557"/>
    <w:rsid w:val="006C2426"/>
    <w:rsid w:val="006C2667"/>
    <w:rsid w:val="006C2A05"/>
    <w:rsid w:val="006C3687"/>
    <w:rsid w:val="006C38FE"/>
    <w:rsid w:val="006C50D1"/>
    <w:rsid w:val="006C5FCF"/>
    <w:rsid w:val="006C67C9"/>
    <w:rsid w:val="006C6BD6"/>
    <w:rsid w:val="006D0791"/>
    <w:rsid w:val="006D0EE6"/>
    <w:rsid w:val="006D1454"/>
    <w:rsid w:val="006D1475"/>
    <w:rsid w:val="006D1B8E"/>
    <w:rsid w:val="006D2514"/>
    <w:rsid w:val="006D2FB4"/>
    <w:rsid w:val="006D2FEF"/>
    <w:rsid w:val="006D4575"/>
    <w:rsid w:val="006D4C06"/>
    <w:rsid w:val="006D543D"/>
    <w:rsid w:val="006D5B92"/>
    <w:rsid w:val="006D640D"/>
    <w:rsid w:val="006D7317"/>
    <w:rsid w:val="006D796A"/>
    <w:rsid w:val="006D7D2E"/>
    <w:rsid w:val="006E0166"/>
    <w:rsid w:val="006E01BC"/>
    <w:rsid w:val="006E0605"/>
    <w:rsid w:val="006E0869"/>
    <w:rsid w:val="006E1237"/>
    <w:rsid w:val="006E1EFF"/>
    <w:rsid w:val="006E36D2"/>
    <w:rsid w:val="006E482F"/>
    <w:rsid w:val="006E49E1"/>
    <w:rsid w:val="006E5F7D"/>
    <w:rsid w:val="006E6DB7"/>
    <w:rsid w:val="006E6E30"/>
    <w:rsid w:val="006E7DA8"/>
    <w:rsid w:val="006F0109"/>
    <w:rsid w:val="006F1847"/>
    <w:rsid w:val="006F19E8"/>
    <w:rsid w:val="006F21E9"/>
    <w:rsid w:val="006F31CA"/>
    <w:rsid w:val="006F37FC"/>
    <w:rsid w:val="006F4647"/>
    <w:rsid w:val="006F4672"/>
    <w:rsid w:val="006F4C9A"/>
    <w:rsid w:val="006F53CD"/>
    <w:rsid w:val="006F69E2"/>
    <w:rsid w:val="006F6E9B"/>
    <w:rsid w:val="006F7F82"/>
    <w:rsid w:val="00700850"/>
    <w:rsid w:val="00700FDC"/>
    <w:rsid w:val="007018BB"/>
    <w:rsid w:val="007018DF"/>
    <w:rsid w:val="00702A98"/>
    <w:rsid w:val="00702FFC"/>
    <w:rsid w:val="00704E15"/>
    <w:rsid w:val="00706FC7"/>
    <w:rsid w:val="007070D6"/>
    <w:rsid w:val="00710FD3"/>
    <w:rsid w:val="007122D8"/>
    <w:rsid w:val="0071256A"/>
    <w:rsid w:val="00712F93"/>
    <w:rsid w:val="007137E4"/>
    <w:rsid w:val="007138FD"/>
    <w:rsid w:val="00713A4F"/>
    <w:rsid w:val="007140B6"/>
    <w:rsid w:val="007152E8"/>
    <w:rsid w:val="0071553F"/>
    <w:rsid w:val="0071592E"/>
    <w:rsid w:val="00717ABD"/>
    <w:rsid w:val="0072048D"/>
    <w:rsid w:val="00720B38"/>
    <w:rsid w:val="0072123C"/>
    <w:rsid w:val="00721D34"/>
    <w:rsid w:val="007238A0"/>
    <w:rsid w:val="00723DEC"/>
    <w:rsid w:val="00724A6F"/>
    <w:rsid w:val="007251BB"/>
    <w:rsid w:val="007262B5"/>
    <w:rsid w:val="00727625"/>
    <w:rsid w:val="00727BD7"/>
    <w:rsid w:val="0073098A"/>
    <w:rsid w:val="00731227"/>
    <w:rsid w:val="00731B11"/>
    <w:rsid w:val="00731C98"/>
    <w:rsid w:val="00731FA0"/>
    <w:rsid w:val="00732343"/>
    <w:rsid w:val="007363A7"/>
    <w:rsid w:val="007364ED"/>
    <w:rsid w:val="00736F99"/>
    <w:rsid w:val="00737C30"/>
    <w:rsid w:val="00741357"/>
    <w:rsid w:val="00741661"/>
    <w:rsid w:val="00741C66"/>
    <w:rsid w:val="007424BC"/>
    <w:rsid w:val="0074260C"/>
    <w:rsid w:val="00742FBD"/>
    <w:rsid w:val="00743DC5"/>
    <w:rsid w:val="007444CB"/>
    <w:rsid w:val="00744E9B"/>
    <w:rsid w:val="007469D0"/>
    <w:rsid w:val="0074725B"/>
    <w:rsid w:val="007473DA"/>
    <w:rsid w:val="00747A7E"/>
    <w:rsid w:val="00747BFA"/>
    <w:rsid w:val="00751E1C"/>
    <w:rsid w:val="00753093"/>
    <w:rsid w:val="0075366B"/>
    <w:rsid w:val="00753A40"/>
    <w:rsid w:val="00756AE7"/>
    <w:rsid w:val="00757232"/>
    <w:rsid w:val="00757426"/>
    <w:rsid w:val="00757660"/>
    <w:rsid w:val="007576BF"/>
    <w:rsid w:val="00760252"/>
    <w:rsid w:val="007602F9"/>
    <w:rsid w:val="007609D6"/>
    <w:rsid w:val="00761406"/>
    <w:rsid w:val="00761C80"/>
    <w:rsid w:val="007620D1"/>
    <w:rsid w:val="00763876"/>
    <w:rsid w:val="00763CE2"/>
    <w:rsid w:val="007646A9"/>
    <w:rsid w:val="00764CD3"/>
    <w:rsid w:val="00764DF6"/>
    <w:rsid w:val="00766B86"/>
    <w:rsid w:val="0076709B"/>
    <w:rsid w:val="00767465"/>
    <w:rsid w:val="00767748"/>
    <w:rsid w:val="0077028A"/>
    <w:rsid w:val="00770B77"/>
    <w:rsid w:val="00770CB4"/>
    <w:rsid w:val="007716A5"/>
    <w:rsid w:val="00771A4B"/>
    <w:rsid w:val="0077216B"/>
    <w:rsid w:val="0077280B"/>
    <w:rsid w:val="007739A1"/>
    <w:rsid w:val="00773FBA"/>
    <w:rsid w:val="007744C6"/>
    <w:rsid w:val="0077516D"/>
    <w:rsid w:val="007756CD"/>
    <w:rsid w:val="00776653"/>
    <w:rsid w:val="00776B59"/>
    <w:rsid w:val="00776E05"/>
    <w:rsid w:val="00776EB8"/>
    <w:rsid w:val="00781304"/>
    <w:rsid w:val="00781444"/>
    <w:rsid w:val="007820AB"/>
    <w:rsid w:val="00782DF0"/>
    <w:rsid w:val="007830C4"/>
    <w:rsid w:val="00783A19"/>
    <w:rsid w:val="00783C71"/>
    <w:rsid w:val="00784337"/>
    <w:rsid w:val="00784500"/>
    <w:rsid w:val="007847CC"/>
    <w:rsid w:val="007853D0"/>
    <w:rsid w:val="00785C98"/>
    <w:rsid w:val="00786E19"/>
    <w:rsid w:val="007913A5"/>
    <w:rsid w:val="00792143"/>
    <w:rsid w:val="00792C39"/>
    <w:rsid w:val="00792EB7"/>
    <w:rsid w:val="00793C1F"/>
    <w:rsid w:val="00794009"/>
    <w:rsid w:val="00794498"/>
    <w:rsid w:val="00794AF0"/>
    <w:rsid w:val="007953F2"/>
    <w:rsid w:val="0079609C"/>
    <w:rsid w:val="00796E49"/>
    <w:rsid w:val="007977D9"/>
    <w:rsid w:val="00797B07"/>
    <w:rsid w:val="007A0C66"/>
    <w:rsid w:val="007A0CD7"/>
    <w:rsid w:val="007A10BB"/>
    <w:rsid w:val="007A19C8"/>
    <w:rsid w:val="007A1FD6"/>
    <w:rsid w:val="007A2283"/>
    <w:rsid w:val="007A25FF"/>
    <w:rsid w:val="007A33C8"/>
    <w:rsid w:val="007A474B"/>
    <w:rsid w:val="007A5145"/>
    <w:rsid w:val="007A77D6"/>
    <w:rsid w:val="007B033E"/>
    <w:rsid w:val="007B0846"/>
    <w:rsid w:val="007B1662"/>
    <w:rsid w:val="007B1C7C"/>
    <w:rsid w:val="007B312C"/>
    <w:rsid w:val="007B3800"/>
    <w:rsid w:val="007B383B"/>
    <w:rsid w:val="007B3EF3"/>
    <w:rsid w:val="007B4BF0"/>
    <w:rsid w:val="007B4EF1"/>
    <w:rsid w:val="007B534B"/>
    <w:rsid w:val="007B65C3"/>
    <w:rsid w:val="007B6C9A"/>
    <w:rsid w:val="007B795A"/>
    <w:rsid w:val="007C1334"/>
    <w:rsid w:val="007C1E6F"/>
    <w:rsid w:val="007C21C3"/>
    <w:rsid w:val="007C405B"/>
    <w:rsid w:val="007C5230"/>
    <w:rsid w:val="007C6ADD"/>
    <w:rsid w:val="007C6C5F"/>
    <w:rsid w:val="007C72AB"/>
    <w:rsid w:val="007C783D"/>
    <w:rsid w:val="007D09E6"/>
    <w:rsid w:val="007D10CE"/>
    <w:rsid w:val="007D1B83"/>
    <w:rsid w:val="007D1D0C"/>
    <w:rsid w:val="007D2C25"/>
    <w:rsid w:val="007D46FD"/>
    <w:rsid w:val="007D5608"/>
    <w:rsid w:val="007D6A42"/>
    <w:rsid w:val="007D6C81"/>
    <w:rsid w:val="007D71F2"/>
    <w:rsid w:val="007D73A4"/>
    <w:rsid w:val="007E00D1"/>
    <w:rsid w:val="007E126F"/>
    <w:rsid w:val="007E1E02"/>
    <w:rsid w:val="007E44F8"/>
    <w:rsid w:val="007E606D"/>
    <w:rsid w:val="007E6A1C"/>
    <w:rsid w:val="007E6F33"/>
    <w:rsid w:val="007E7C72"/>
    <w:rsid w:val="007E7DB4"/>
    <w:rsid w:val="007F108C"/>
    <w:rsid w:val="007F16D1"/>
    <w:rsid w:val="007F3772"/>
    <w:rsid w:val="007F4008"/>
    <w:rsid w:val="007F48CE"/>
    <w:rsid w:val="007F535A"/>
    <w:rsid w:val="007F537F"/>
    <w:rsid w:val="007F5A44"/>
    <w:rsid w:val="007F5AF8"/>
    <w:rsid w:val="007F6AE1"/>
    <w:rsid w:val="007F6EE3"/>
    <w:rsid w:val="007F785A"/>
    <w:rsid w:val="0080004D"/>
    <w:rsid w:val="00800064"/>
    <w:rsid w:val="00800874"/>
    <w:rsid w:val="00801B79"/>
    <w:rsid w:val="0080379E"/>
    <w:rsid w:val="008038D9"/>
    <w:rsid w:val="00803D37"/>
    <w:rsid w:val="00804447"/>
    <w:rsid w:val="00804EE6"/>
    <w:rsid w:val="00806CAA"/>
    <w:rsid w:val="00807740"/>
    <w:rsid w:val="00807E7F"/>
    <w:rsid w:val="00810941"/>
    <w:rsid w:val="00810C99"/>
    <w:rsid w:val="00810C9A"/>
    <w:rsid w:val="0081111E"/>
    <w:rsid w:val="00811A35"/>
    <w:rsid w:val="00811C33"/>
    <w:rsid w:val="00812016"/>
    <w:rsid w:val="0081335B"/>
    <w:rsid w:val="00813780"/>
    <w:rsid w:val="008137F1"/>
    <w:rsid w:val="00813A70"/>
    <w:rsid w:val="00814407"/>
    <w:rsid w:val="00814CE7"/>
    <w:rsid w:val="008151D5"/>
    <w:rsid w:val="00815992"/>
    <w:rsid w:val="00815CC5"/>
    <w:rsid w:val="00816014"/>
    <w:rsid w:val="008164BB"/>
    <w:rsid w:val="00820A3F"/>
    <w:rsid w:val="00820B0F"/>
    <w:rsid w:val="00821B52"/>
    <w:rsid w:val="0082204D"/>
    <w:rsid w:val="00823088"/>
    <w:rsid w:val="008236BB"/>
    <w:rsid w:val="00823D7B"/>
    <w:rsid w:val="00826E8C"/>
    <w:rsid w:val="00827010"/>
    <w:rsid w:val="008272EB"/>
    <w:rsid w:val="0082787B"/>
    <w:rsid w:val="008312E0"/>
    <w:rsid w:val="00832A53"/>
    <w:rsid w:val="0083319A"/>
    <w:rsid w:val="00834218"/>
    <w:rsid w:val="00834472"/>
    <w:rsid w:val="00835036"/>
    <w:rsid w:val="00835D90"/>
    <w:rsid w:val="00835EA0"/>
    <w:rsid w:val="00837367"/>
    <w:rsid w:val="00837EFE"/>
    <w:rsid w:val="008403FB"/>
    <w:rsid w:val="00841573"/>
    <w:rsid w:val="008416B3"/>
    <w:rsid w:val="008418F1"/>
    <w:rsid w:val="00841FD3"/>
    <w:rsid w:val="0084250F"/>
    <w:rsid w:val="008425A7"/>
    <w:rsid w:val="0084280D"/>
    <w:rsid w:val="00842AAE"/>
    <w:rsid w:val="00843F22"/>
    <w:rsid w:val="0084407F"/>
    <w:rsid w:val="00844C04"/>
    <w:rsid w:val="00845A11"/>
    <w:rsid w:val="00845FF0"/>
    <w:rsid w:val="00846076"/>
    <w:rsid w:val="00846A9B"/>
    <w:rsid w:val="00847D3C"/>
    <w:rsid w:val="00847EC7"/>
    <w:rsid w:val="00850B37"/>
    <w:rsid w:val="00850FDB"/>
    <w:rsid w:val="00851B24"/>
    <w:rsid w:val="008520FA"/>
    <w:rsid w:val="00853CB4"/>
    <w:rsid w:val="00853EA6"/>
    <w:rsid w:val="008541D0"/>
    <w:rsid w:val="008553AE"/>
    <w:rsid w:val="00855524"/>
    <w:rsid w:val="008558D0"/>
    <w:rsid w:val="008562F3"/>
    <w:rsid w:val="008575DB"/>
    <w:rsid w:val="00857B16"/>
    <w:rsid w:val="0086021D"/>
    <w:rsid w:val="00862283"/>
    <w:rsid w:val="008623E6"/>
    <w:rsid w:val="00862ADC"/>
    <w:rsid w:val="00863208"/>
    <w:rsid w:val="00863C03"/>
    <w:rsid w:val="00863F51"/>
    <w:rsid w:val="00864742"/>
    <w:rsid w:val="00865118"/>
    <w:rsid w:val="00865814"/>
    <w:rsid w:val="00866592"/>
    <w:rsid w:val="00866659"/>
    <w:rsid w:val="0086669B"/>
    <w:rsid w:val="00866884"/>
    <w:rsid w:val="008669A5"/>
    <w:rsid w:val="00867AF6"/>
    <w:rsid w:val="00867E34"/>
    <w:rsid w:val="008708DC"/>
    <w:rsid w:val="0087117C"/>
    <w:rsid w:val="0087279D"/>
    <w:rsid w:val="00872A8C"/>
    <w:rsid w:val="00872D63"/>
    <w:rsid w:val="008732BE"/>
    <w:rsid w:val="00873562"/>
    <w:rsid w:val="00873854"/>
    <w:rsid w:val="00873BAF"/>
    <w:rsid w:val="00873F50"/>
    <w:rsid w:val="0087417F"/>
    <w:rsid w:val="00874828"/>
    <w:rsid w:val="00874E68"/>
    <w:rsid w:val="00875C26"/>
    <w:rsid w:val="00876A0F"/>
    <w:rsid w:val="00876A10"/>
    <w:rsid w:val="00876A7F"/>
    <w:rsid w:val="00876DDB"/>
    <w:rsid w:val="008773FB"/>
    <w:rsid w:val="00877432"/>
    <w:rsid w:val="00880EA3"/>
    <w:rsid w:val="008836CC"/>
    <w:rsid w:val="0088502E"/>
    <w:rsid w:val="00885451"/>
    <w:rsid w:val="00885846"/>
    <w:rsid w:val="00886B15"/>
    <w:rsid w:val="00887270"/>
    <w:rsid w:val="00887324"/>
    <w:rsid w:val="0089102D"/>
    <w:rsid w:val="0089211F"/>
    <w:rsid w:val="008922A5"/>
    <w:rsid w:val="00892C10"/>
    <w:rsid w:val="00892DDB"/>
    <w:rsid w:val="008932B0"/>
    <w:rsid w:val="0089379B"/>
    <w:rsid w:val="00893E37"/>
    <w:rsid w:val="00893EA2"/>
    <w:rsid w:val="008951F9"/>
    <w:rsid w:val="0089760F"/>
    <w:rsid w:val="008A102F"/>
    <w:rsid w:val="008A1DEB"/>
    <w:rsid w:val="008A2275"/>
    <w:rsid w:val="008A30E5"/>
    <w:rsid w:val="008A314B"/>
    <w:rsid w:val="008A3C00"/>
    <w:rsid w:val="008A3DFA"/>
    <w:rsid w:val="008A4644"/>
    <w:rsid w:val="008A47C8"/>
    <w:rsid w:val="008A4B68"/>
    <w:rsid w:val="008A66AA"/>
    <w:rsid w:val="008A6ABE"/>
    <w:rsid w:val="008A713D"/>
    <w:rsid w:val="008A71A6"/>
    <w:rsid w:val="008A7C66"/>
    <w:rsid w:val="008B0F26"/>
    <w:rsid w:val="008B1951"/>
    <w:rsid w:val="008B1B6D"/>
    <w:rsid w:val="008B2CD0"/>
    <w:rsid w:val="008B366B"/>
    <w:rsid w:val="008B3D78"/>
    <w:rsid w:val="008B54C3"/>
    <w:rsid w:val="008B64A0"/>
    <w:rsid w:val="008B713E"/>
    <w:rsid w:val="008B7FDA"/>
    <w:rsid w:val="008C0998"/>
    <w:rsid w:val="008C14EB"/>
    <w:rsid w:val="008C1BE4"/>
    <w:rsid w:val="008C2075"/>
    <w:rsid w:val="008C27D1"/>
    <w:rsid w:val="008C2D8E"/>
    <w:rsid w:val="008C3B44"/>
    <w:rsid w:val="008C4CD1"/>
    <w:rsid w:val="008C5116"/>
    <w:rsid w:val="008C5736"/>
    <w:rsid w:val="008C6F85"/>
    <w:rsid w:val="008C72C7"/>
    <w:rsid w:val="008D1A84"/>
    <w:rsid w:val="008D51A7"/>
    <w:rsid w:val="008D5C72"/>
    <w:rsid w:val="008D62AC"/>
    <w:rsid w:val="008D6454"/>
    <w:rsid w:val="008D6B99"/>
    <w:rsid w:val="008D76BB"/>
    <w:rsid w:val="008D7A97"/>
    <w:rsid w:val="008E0EF9"/>
    <w:rsid w:val="008E1082"/>
    <w:rsid w:val="008E20F6"/>
    <w:rsid w:val="008E3CC7"/>
    <w:rsid w:val="008E4CD8"/>
    <w:rsid w:val="008E508D"/>
    <w:rsid w:val="008E6370"/>
    <w:rsid w:val="008E66EC"/>
    <w:rsid w:val="008E6EC1"/>
    <w:rsid w:val="008E7A30"/>
    <w:rsid w:val="008E7CDC"/>
    <w:rsid w:val="008E7CFE"/>
    <w:rsid w:val="008F0AFF"/>
    <w:rsid w:val="008F0D44"/>
    <w:rsid w:val="008F205D"/>
    <w:rsid w:val="008F23D6"/>
    <w:rsid w:val="008F37C0"/>
    <w:rsid w:val="008F43EB"/>
    <w:rsid w:val="008F50FC"/>
    <w:rsid w:val="008F5E1A"/>
    <w:rsid w:val="008F6156"/>
    <w:rsid w:val="008F6598"/>
    <w:rsid w:val="008F7916"/>
    <w:rsid w:val="008F7ED7"/>
    <w:rsid w:val="00900B6D"/>
    <w:rsid w:val="00901CE6"/>
    <w:rsid w:val="00901EBB"/>
    <w:rsid w:val="00902032"/>
    <w:rsid w:val="00903C9E"/>
    <w:rsid w:val="00905553"/>
    <w:rsid w:val="00906392"/>
    <w:rsid w:val="00906760"/>
    <w:rsid w:val="00907CFC"/>
    <w:rsid w:val="00910484"/>
    <w:rsid w:val="0091053C"/>
    <w:rsid w:val="00910BDD"/>
    <w:rsid w:val="00911435"/>
    <w:rsid w:val="0091286F"/>
    <w:rsid w:val="009130A8"/>
    <w:rsid w:val="00913CFB"/>
    <w:rsid w:val="0091546C"/>
    <w:rsid w:val="00915C69"/>
    <w:rsid w:val="009165B7"/>
    <w:rsid w:val="009173A4"/>
    <w:rsid w:val="00920001"/>
    <w:rsid w:val="009203FF"/>
    <w:rsid w:val="00920937"/>
    <w:rsid w:val="00921C96"/>
    <w:rsid w:val="00921DC6"/>
    <w:rsid w:val="0092229F"/>
    <w:rsid w:val="00922513"/>
    <w:rsid w:val="00922647"/>
    <w:rsid w:val="00922FA5"/>
    <w:rsid w:val="009243E0"/>
    <w:rsid w:val="00924E6D"/>
    <w:rsid w:val="00924E9E"/>
    <w:rsid w:val="009251D9"/>
    <w:rsid w:val="00927E51"/>
    <w:rsid w:val="00930CDA"/>
    <w:rsid w:val="00932EE4"/>
    <w:rsid w:val="009331F6"/>
    <w:rsid w:val="0093393C"/>
    <w:rsid w:val="00933A1D"/>
    <w:rsid w:val="009344BE"/>
    <w:rsid w:val="009346ED"/>
    <w:rsid w:val="00935211"/>
    <w:rsid w:val="0093545A"/>
    <w:rsid w:val="00937031"/>
    <w:rsid w:val="009379D1"/>
    <w:rsid w:val="00937A96"/>
    <w:rsid w:val="0094073C"/>
    <w:rsid w:val="00940B13"/>
    <w:rsid w:val="00940B9E"/>
    <w:rsid w:val="009410E2"/>
    <w:rsid w:val="00941338"/>
    <w:rsid w:val="00941A86"/>
    <w:rsid w:val="00942856"/>
    <w:rsid w:val="00942B43"/>
    <w:rsid w:val="00942F00"/>
    <w:rsid w:val="00943DE6"/>
    <w:rsid w:val="0094419D"/>
    <w:rsid w:val="00944E59"/>
    <w:rsid w:val="0094544C"/>
    <w:rsid w:val="00946579"/>
    <w:rsid w:val="009468DB"/>
    <w:rsid w:val="00946BB9"/>
    <w:rsid w:val="0094707C"/>
    <w:rsid w:val="0095096F"/>
    <w:rsid w:val="009509FA"/>
    <w:rsid w:val="00951FCB"/>
    <w:rsid w:val="009529CC"/>
    <w:rsid w:val="00952B0F"/>
    <w:rsid w:val="00952CDD"/>
    <w:rsid w:val="0095410C"/>
    <w:rsid w:val="009544A4"/>
    <w:rsid w:val="009553B4"/>
    <w:rsid w:val="00955F24"/>
    <w:rsid w:val="00956780"/>
    <w:rsid w:val="00956B81"/>
    <w:rsid w:val="00956D38"/>
    <w:rsid w:val="009572DD"/>
    <w:rsid w:val="009576B0"/>
    <w:rsid w:val="009579B8"/>
    <w:rsid w:val="00957B4B"/>
    <w:rsid w:val="0096028B"/>
    <w:rsid w:val="009626A6"/>
    <w:rsid w:val="009626D7"/>
    <w:rsid w:val="00962E91"/>
    <w:rsid w:val="00962EA7"/>
    <w:rsid w:val="00964B8D"/>
    <w:rsid w:val="00966EAB"/>
    <w:rsid w:val="00967C7D"/>
    <w:rsid w:val="00967DEE"/>
    <w:rsid w:val="0097103D"/>
    <w:rsid w:val="009717E6"/>
    <w:rsid w:val="00971E78"/>
    <w:rsid w:val="0097273F"/>
    <w:rsid w:val="009728F1"/>
    <w:rsid w:val="00972C08"/>
    <w:rsid w:val="0097403B"/>
    <w:rsid w:val="00974139"/>
    <w:rsid w:val="00974D1A"/>
    <w:rsid w:val="00975AF9"/>
    <w:rsid w:val="0097678B"/>
    <w:rsid w:val="00976CE0"/>
    <w:rsid w:val="0097705B"/>
    <w:rsid w:val="0097782B"/>
    <w:rsid w:val="00980A7C"/>
    <w:rsid w:val="0098114E"/>
    <w:rsid w:val="009812D2"/>
    <w:rsid w:val="009815F6"/>
    <w:rsid w:val="00981696"/>
    <w:rsid w:val="00982B0C"/>
    <w:rsid w:val="00982D11"/>
    <w:rsid w:val="0098357A"/>
    <w:rsid w:val="00983A8E"/>
    <w:rsid w:val="009844D0"/>
    <w:rsid w:val="00985396"/>
    <w:rsid w:val="00985A67"/>
    <w:rsid w:val="0098668D"/>
    <w:rsid w:val="00986EA6"/>
    <w:rsid w:val="009873C2"/>
    <w:rsid w:val="00987641"/>
    <w:rsid w:val="00990362"/>
    <w:rsid w:val="00990870"/>
    <w:rsid w:val="00990A16"/>
    <w:rsid w:val="009914D0"/>
    <w:rsid w:val="00993820"/>
    <w:rsid w:val="0099401C"/>
    <w:rsid w:val="00994615"/>
    <w:rsid w:val="0099702E"/>
    <w:rsid w:val="00997097"/>
    <w:rsid w:val="009976A6"/>
    <w:rsid w:val="009A092E"/>
    <w:rsid w:val="009A0A38"/>
    <w:rsid w:val="009A2AA1"/>
    <w:rsid w:val="009A2C6C"/>
    <w:rsid w:val="009A2F83"/>
    <w:rsid w:val="009A33D4"/>
    <w:rsid w:val="009A3831"/>
    <w:rsid w:val="009A5457"/>
    <w:rsid w:val="009A5BD4"/>
    <w:rsid w:val="009A6214"/>
    <w:rsid w:val="009A7416"/>
    <w:rsid w:val="009A7565"/>
    <w:rsid w:val="009A76F9"/>
    <w:rsid w:val="009B025F"/>
    <w:rsid w:val="009B0BE8"/>
    <w:rsid w:val="009B0C84"/>
    <w:rsid w:val="009B1441"/>
    <w:rsid w:val="009B2914"/>
    <w:rsid w:val="009B2B5F"/>
    <w:rsid w:val="009B2DEF"/>
    <w:rsid w:val="009B36E1"/>
    <w:rsid w:val="009B4E0D"/>
    <w:rsid w:val="009B52AB"/>
    <w:rsid w:val="009B5FD7"/>
    <w:rsid w:val="009B632A"/>
    <w:rsid w:val="009B6BF3"/>
    <w:rsid w:val="009B79F2"/>
    <w:rsid w:val="009C00DA"/>
    <w:rsid w:val="009C13D8"/>
    <w:rsid w:val="009C14FA"/>
    <w:rsid w:val="009C2F8C"/>
    <w:rsid w:val="009C3B22"/>
    <w:rsid w:val="009C4033"/>
    <w:rsid w:val="009C4186"/>
    <w:rsid w:val="009C42AB"/>
    <w:rsid w:val="009C4469"/>
    <w:rsid w:val="009C6ED1"/>
    <w:rsid w:val="009C7FFE"/>
    <w:rsid w:val="009D0875"/>
    <w:rsid w:val="009D2C9B"/>
    <w:rsid w:val="009D2F99"/>
    <w:rsid w:val="009D4514"/>
    <w:rsid w:val="009D56E8"/>
    <w:rsid w:val="009D5DEE"/>
    <w:rsid w:val="009D634D"/>
    <w:rsid w:val="009D69F8"/>
    <w:rsid w:val="009E05BF"/>
    <w:rsid w:val="009E0750"/>
    <w:rsid w:val="009E129F"/>
    <w:rsid w:val="009E18C0"/>
    <w:rsid w:val="009E4CCB"/>
    <w:rsid w:val="009E5392"/>
    <w:rsid w:val="009E55FB"/>
    <w:rsid w:val="009E583E"/>
    <w:rsid w:val="009E6024"/>
    <w:rsid w:val="009E6C43"/>
    <w:rsid w:val="009E74EB"/>
    <w:rsid w:val="009E7959"/>
    <w:rsid w:val="009F0634"/>
    <w:rsid w:val="009F14F9"/>
    <w:rsid w:val="009F19C7"/>
    <w:rsid w:val="009F1AE8"/>
    <w:rsid w:val="009F1F7C"/>
    <w:rsid w:val="009F21A8"/>
    <w:rsid w:val="009F2F31"/>
    <w:rsid w:val="009F3BDF"/>
    <w:rsid w:val="009F3CF6"/>
    <w:rsid w:val="009F40DE"/>
    <w:rsid w:val="009F436F"/>
    <w:rsid w:val="009F4B98"/>
    <w:rsid w:val="009F4FC0"/>
    <w:rsid w:val="009F53F6"/>
    <w:rsid w:val="009F5C70"/>
    <w:rsid w:val="009F615E"/>
    <w:rsid w:val="009F72A5"/>
    <w:rsid w:val="009F7BA7"/>
    <w:rsid w:val="009F7D93"/>
    <w:rsid w:val="00A00258"/>
    <w:rsid w:val="00A01728"/>
    <w:rsid w:val="00A02E62"/>
    <w:rsid w:val="00A036FE"/>
    <w:rsid w:val="00A03B23"/>
    <w:rsid w:val="00A0404B"/>
    <w:rsid w:val="00A040F8"/>
    <w:rsid w:val="00A051E4"/>
    <w:rsid w:val="00A07533"/>
    <w:rsid w:val="00A07B24"/>
    <w:rsid w:val="00A07C6B"/>
    <w:rsid w:val="00A109E0"/>
    <w:rsid w:val="00A111F6"/>
    <w:rsid w:val="00A117DF"/>
    <w:rsid w:val="00A12042"/>
    <w:rsid w:val="00A143EF"/>
    <w:rsid w:val="00A15686"/>
    <w:rsid w:val="00A15D45"/>
    <w:rsid w:val="00A15E2C"/>
    <w:rsid w:val="00A17072"/>
    <w:rsid w:val="00A21672"/>
    <w:rsid w:val="00A22F30"/>
    <w:rsid w:val="00A235B3"/>
    <w:rsid w:val="00A23D73"/>
    <w:rsid w:val="00A23F8D"/>
    <w:rsid w:val="00A24002"/>
    <w:rsid w:val="00A2594E"/>
    <w:rsid w:val="00A25B51"/>
    <w:rsid w:val="00A25F93"/>
    <w:rsid w:val="00A26892"/>
    <w:rsid w:val="00A26C5E"/>
    <w:rsid w:val="00A27141"/>
    <w:rsid w:val="00A271ED"/>
    <w:rsid w:val="00A303FE"/>
    <w:rsid w:val="00A304D5"/>
    <w:rsid w:val="00A30C57"/>
    <w:rsid w:val="00A31A13"/>
    <w:rsid w:val="00A32558"/>
    <w:rsid w:val="00A369FE"/>
    <w:rsid w:val="00A3709E"/>
    <w:rsid w:val="00A378FF"/>
    <w:rsid w:val="00A408C2"/>
    <w:rsid w:val="00A41AC4"/>
    <w:rsid w:val="00A42AA6"/>
    <w:rsid w:val="00A436F3"/>
    <w:rsid w:val="00A437C3"/>
    <w:rsid w:val="00A43BBA"/>
    <w:rsid w:val="00A45BF1"/>
    <w:rsid w:val="00A46F04"/>
    <w:rsid w:val="00A47725"/>
    <w:rsid w:val="00A47A31"/>
    <w:rsid w:val="00A5098A"/>
    <w:rsid w:val="00A5193B"/>
    <w:rsid w:val="00A519CC"/>
    <w:rsid w:val="00A52A1C"/>
    <w:rsid w:val="00A534CF"/>
    <w:rsid w:val="00A536AA"/>
    <w:rsid w:val="00A5395E"/>
    <w:rsid w:val="00A53E24"/>
    <w:rsid w:val="00A55F82"/>
    <w:rsid w:val="00A56E89"/>
    <w:rsid w:val="00A570A0"/>
    <w:rsid w:val="00A5785B"/>
    <w:rsid w:val="00A60AAC"/>
    <w:rsid w:val="00A61A3D"/>
    <w:rsid w:val="00A626E3"/>
    <w:rsid w:val="00A626F0"/>
    <w:rsid w:val="00A62756"/>
    <w:rsid w:val="00A631D1"/>
    <w:rsid w:val="00A631E3"/>
    <w:rsid w:val="00A6372B"/>
    <w:rsid w:val="00A64247"/>
    <w:rsid w:val="00A64CD0"/>
    <w:rsid w:val="00A658F9"/>
    <w:rsid w:val="00A665DD"/>
    <w:rsid w:val="00A66ED8"/>
    <w:rsid w:val="00A67345"/>
    <w:rsid w:val="00A70A6D"/>
    <w:rsid w:val="00A71651"/>
    <w:rsid w:val="00A73164"/>
    <w:rsid w:val="00A736DF"/>
    <w:rsid w:val="00A73C41"/>
    <w:rsid w:val="00A748D2"/>
    <w:rsid w:val="00A77C4D"/>
    <w:rsid w:val="00A8071E"/>
    <w:rsid w:val="00A80CFE"/>
    <w:rsid w:val="00A824D8"/>
    <w:rsid w:val="00A82907"/>
    <w:rsid w:val="00A83110"/>
    <w:rsid w:val="00A835F3"/>
    <w:rsid w:val="00A8377E"/>
    <w:rsid w:val="00A837AA"/>
    <w:rsid w:val="00A83B61"/>
    <w:rsid w:val="00A856D4"/>
    <w:rsid w:val="00A86A0C"/>
    <w:rsid w:val="00A8749C"/>
    <w:rsid w:val="00A90310"/>
    <w:rsid w:val="00A90424"/>
    <w:rsid w:val="00A90819"/>
    <w:rsid w:val="00A90BDA"/>
    <w:rsid w:val="00A90FDC"/>
    <w:rsid w:val="00A91353"/>
    <w:rsid w:val="00A93463"/>
    <w:rsid w:val="00A94301"/>
    <w:rsid w:val="00A96164"/>
    <w:rsid w:val="00A97422"/>
    <w:rsid w:val="00A977A3"/>
    <w:rsid w:val="00AA15E3"/>
    <w:rsid w:val="00AA1CC9"/>
    <w:rsid w:val="00AA1CD9"/>
    <w:rsid w:val="00AA2702"/>
    <w:rsid w:val="00AA3CC3"/>
    <w:rsid w:val="00AA42E9"/>
    <w:rsid w:val="00AA4478"/>
    <w:rsid w:val="00AA5030"/>
    <w:rsid w:val="00AA5B9D"/>
    <w:rsid w:val="00AA63BA"/>
    <w:rsid w:val="00AA6D98"/>
    <w:rsid w:val="00AA6DEF"/>
    <w:rsid w:val="00AA7379"/>
    <w:rsid w:val="00AB0A07"/>
    <w:rsid w:val="00AB2369"/>
    <w:rsid w:val="00AB348F"/>
    <w:rsid w:val="00AB39FE"/>
    <w:rsid w:val="00AB432B"/>
    <w:rsid w:val="00AB4A73"/>
    <w:rsid w:val="00AB4D81"/>
    <w:rsid w:val="00AB5489"/>
    <w:rsid w:val="00AB7063"/>
    <w:rsid w:val="00AC0956"/>
    <w:rsid w:val="00AC17E3"/>
    <w:rsid w:val="00AC249C"/>
    <w:rsid w:val="00AC2EC1"/>
    <w:rsid w:val="00AC3725"/>
    <w:rsid w:val="00AC3EC5"/>
    <w:rsid w:val="00AC4594"/>
    <w:rsid w:val="00AC48BE"/>
    <w:rsid w:val="00AC4F2D"/>
    <w:rsid w:val="00AC54B6"/>
    <w:rsid w:val="00AC5F1F"/>
    <w:rsid w:val="00AC6221"/>
    <w:rsid w:val="00AC665B"/>
    <w:rsid w:val="00AC675F"/>
    <w:rsid w:val="00AC74F8"/>
    <w:rsid w:val="00AC75E5"/>
    <w:rsid w:val="00AD0252"/>
    <w:rsid w:val="00AD0936"/>
    <w:rsid w:val="00AD34DA"/>
    <w:rsid w:val="00AD3C07"/>
    <w:rsid w:val="00AD4B14"/>
    <w:rsid w:val="00AD62F6"/>
    <w:rsid w:val="00AD7065"/>
    <w:rsid w:val="00AD7B5C"/>
    <w:rsid w:val="00AD7B71"/>
    <w:rsid w:val="00AD7C6D"/>
    <w:rsid w:val="00AE02BD"/>
    <w:rsid w:val="00AE17CF"/>
    <w:rsid w:val="00AE1DF7"/>
    <w:rsid w:val="00AE2069"/>
    <w:rsid w:val="00AE3D0A"/>
    <w:rsid w:val="00AE4DFA"/>
    <w:rsid w:val="00AE4E8B"/>
    <w:rsid w:val="00AE55CB"/>
    <w:rsid w:val="00AE6876"/>
    <w:rsid w:val="00AE6B16"/>
    <w:rsid w:val="00AE6BB0"/>
    <w:rsid w:val="00AE6D78"/>
    <w:rsid w:val="00AF065B"/>
    <w:rsid w:val="00AF0FC4"/>
    <w:rsid w:val="00AF223F"/>
    <w:rsid w:val="00AF2A62"/>
    <w:rsid w:val="00AF3816"/>
    <w:rsid w:val="00AF50A7"/>
    <w:rsid w:val="00AF58B6"/>
    <w:rsid w:val="00AF6E72"/>
    <w:rsid w:val="00B00179"/>
    <w:rsid w:val="00B02945"/>
    <w:rsid w:val="00B02A4B"/>
    <w:rsid w:val="00B032A9"/>
    <w:rsid w:val="00B033F8"/>
    <w:rsid w:val="00B03AFB"/>
    <w:rsid w:val="00B05D68"/>
    <w:rsid w:val="00B0632D"/>
    <w:rsid w:val="00B07A02"/>
    <w:rsid w:val="00B07CB2"/>
    <w:rsid w:val="00B101E1"/>
    <w:rsid w:val="00B10A16"/>
    <w:rsid w:val="00B10E08"/>
    <w:rsid w:val="00B10FFB"/>
    <w:rsid w:val="00B123D5"/>
    <w:rsid w:val="00B12CEC"/>
    <w:rsid w:val="00B136AE"/>
    <w:rsid w:val="00B156DE"/>
    <w:rsid w:val="00B15F22"/>
    <w:rsid w:val="00B161DC"/>
    <w:rsid w:val="00B169E2"/>
    <w:rsid w:val="00B16C1C"/>
    <w:rsid w:val="00B17571"/>
    <w:rsid w:val="00B179AB"/>
    <w:rsid w:val="00B17F1A"/>
    <w:rsid w:val="00B2028A"/>
    <w:rsid w:val="00B2090D"/>
    <w:rsid w:val="00B21584"/>
    <w:rsid w:val="00B218B8"/>
    <w:rsid w:val="00B21FEF"/>
    <w:rsid w:val="00B220F8"/>
    <w:rsid w:val="00B22E5C"/>
    <w:rsid w:val="00B23090"/>
    <w:rsid w:val="00B2319D"/>
    <w:rsid w:val="00B23540"/>
    <w:rsid w:val="00B2455A"/>
    <w:rsid w:val="00B248DB"/>
    <w:rsid w:val="00B24F64"/>
    <w:rsid w:val="00B26294"/>
    <w:rsid w:val="00B26FFA"/>
    <w:rsid w:val="00B272E0"/>
    <w:rsid w:val="00B3070C"/>
    <w:rsid w:val="00B307BE"/>
    <w:rsid w:val="00B30C12"/>
    <w:rsid w:val="00B31532"/>
    <w:rsid w:val="00B31574"/>
    <w:rsid w:val="00B318DE"/>
    <w:rsid w:val="00B32527"/>
    <w:rsid w:val="00B3279B"/>
    <w:rsid w:val="00B327B4"/>
    <w:rsid w:val="00B33069"/>
    <w:rsid w:val="00B33070"/>
    <w:rsid w:val="00B33150"/>
    <w:rsid w:val="00B33711"/>
    <w:rsid w:val="00B33B9B"/>
    <w:rsid w:val="00B33FC6"/>
    <w:rsid w:val="00B3401A"/>
    <w:rsid w:val="00B34D96"/>
    <w:rsid w:val="00B35D13"/>
    <w:rsid w:val="00B37144"/>
    <w:rsid w:val="00B37759"/>
    <w:rsid w:val="00B37D19"/>
    <w:rsid w:val="00B40025"/>
    <w:rsid w:val="00B4090B"/>
    <w:rsid w:val="00B40A44"/>
    <w:rsid w:val="00B40DF6"/>
    <w:rsid w:val="00B41BE2"/>
    <w:rsid w:val="00B41F26"/>
    <w:rsid w:val="00B43221"/>
    <w:rsid w:val="00B43CF4"/>
    <w:rsid w:val="00B45B4F"/>
    <w:rsid w:val="00B45FD2"/>
    <w:rsid w:val="00B464FC"/>
    <w:rsid w:val="00B46EF8"/>
    <w:rsid w:val="00B46F53"/>
    <w:rsid w:val="00B500DE"/>
    <w:rsid w:val="00B51836"/>
    <w:rsid w:val="00B51E7F"/>
    <w:rsid w:val="00B5243B"/>
    <w:rsid w:val="00B533E0"/>
    <w:rsid w:val="00B53627"/>
    <w:rsid w:val="00B5464D"/>
    <w:rsid w:val="00B546D4"/>
    <w:rsid w:val="00B560D6"/>
    <w:rsid w:val="00B56BB9"/>
    <w:rsid w:val="00B5760B"/>
    <w:rsid w:val="00B61A6F"/>
    <w:rsid w:val="00B6327E"/>
    <w:rsid w:val="00B63FDC"/>
    <w:rsid w:val="00B65123"/>
    <w:rsid w:val="00B65B3B"/>
    <w:rsid w:val="00B660F3"/>
    <w:rsid w:val="00B66546"/>
    <w:rsid w:val="00B67DE3"/>
    <w:rsid w:val="00B71CFB"/>
    <w:rsid w:val="00B721EE"/>
    <w:rsid w:val="00B722DF"/>
    <w:rsid w:val="00B7274E"/>
    <w:rsid w:val="00B73479"/>
    <w:rsid w:val="00B735C1"/>
    <w:rsid w:val="00B73B45"/>
    <w:rsid w:val="00B7404B"/>
    <w:rsid w:val="00B7443F"/>
    <w:rsid w:val="00B74D3C"/>
    <w:rsid w:val="00B74D86"/>
    <w:rsid w:val="00B7602F"/>
    <w:rsid w:val="00B76700"/>
    <w:rsid w:val="00B77FDB"/>
    <w:rsid w:val="00B80AA4"/>
    <w:rsid w:val="00B813F0"/>
    <w:rsid w:val="00B814E0"/>
    <w:rsid w:val="00B83337"/>
    <w:rsid w:val="00B8435C"/>
    <w:rsid w:val="00B86254"/>
    <w:rsid w:val="00B87002"/>
    <w:rsid w:val="00B872A4"/>
    <w:rsid w:val="00B924B9"/>
    <w:rsid w:val="00B935D9"/>
    <w:rsid w:val="00B93BE4"/>
    <w:rsid w:val="00B9421D"/>
    <w:rsid w:val="00B952B8"/>
    <w:rsid w:val="00B957EF"/>
    <w:rsid w:val="00B95D61"/>
    <w:rsid w:val="00B96C2E"/>
    <w:rsid w:val="00B96D24"/>
    <w:rsid w:val="00B97267"/>
    <w:rsid w:val="00B97505"/>
    <w:rsid w:val="00BA1529"/>
    <w:rsid w:val="00BA15EA"/>
    <w:rsid w:val="00BA1E47"/>
    <w:rsid w:val="00BA224E"/>
    <w:rsid w:val="00BA2BD0"/>
    <w:rsid w:val="00BA2F4A"/>
    <w:rsid w:val="00BA314C"/>
    <w:rsid w:val="00BA33F0"/>
    <w:rsid w:val="00BA4A6F"/>
    <w:rsid w:val="00BA5EB8"/>
    <w:rsid w:val="00BA605D"/>
    <w:rsid w:val="00BA6231"/>
    <w:rsid w:val="00BA7B9C"/>
    <w:rsid w:val="00BB032B"/>
    <w:rsid w:val="00BB06DC"/>
    <w:rsid w:val="00BB0959"/>
    <w:rsid w:val="00BB0DF0"/>
    <w:rsid w:val="00BB1B1A"/>
    <w:rsid w:val="00BB3F15"/>
    <w:rsid w:val="00BB5582"/>
    <w:rsid w:val="00BB5726"/>
    <w:rsid w:val="00BB6A8D"/>
    <w:rsid w:val="00BB7E05"/>
    <w:rsid w:val="00BBE588"/>
    <w:rsid w:val="00BC0319"/>
    <w:rsid w:val="00BC1CF1"/>
    <w:rsid w:val="00BC228D"/>
    <w:rsid w:val="00BC34C3"/>
    <w:rsid w:val="00BC36F3"/>
    <w:rsid w:val="00BC37C3"/>
    <w:rsid w:val="00BC4375"/>
    <w:rsid w:val="00BC47C4"/>
    <w:rsid w:val="00BC4AE4"/>
    <w:rsid w:val="00BC5B81"/>
    <w:rsid w:val="00BC64C0"/>
    <w:rsid w:val="00BC76B2"/>
    <w:rsid w:val="00BD0913"/>
    <w:rsid w:val="00BD1849"/>
    <w:rsid w:val="00BD2D88"/>
    <w:rsid w:val="00BD3807"/>
    <w:rsid w:val="00BD410E"/>
    <w:rsid w:val="00BD5363"/>
    <w:rsid w:val="00BD5D16"/>
    <w:rsid w:val="00BD62B6"/>
    <w:rsid w:val="00BD6819"/>
    <w:rsid w:val="00BD68C5"/>
    <w:rsid w:val="00BD6BC2"/>
    <w:rsid w:val="00BD6E2F"/>
    <w:rsid w:val="00BD7414"/>
    <w:rsid w:val="00BD7A81"/>
    <w:rsid w:val="00BE1714"/>
    <w:rsid w:val="00BE1D11"/>
    <w:rsid w:val="00BE3522"/>
    <w:rsid w:val="00BE403D"/>
    <w:rsid w:val="00BE4205"/>
    <w:rsid w:val="00BE6514"/>
    <w:rsid w:val="00BE6937"/>
    <w:rsid w:val="00BE6BFD"/>
    <w:rsid w:val="00BE6F1E"/>
    <w:rsid w:val="00BE7B2F"/>
    <w:rsid w:val="00BF01F9"/>
    <w:rsid w:val="00BF0799"/>
    <w:rsid w:val="00BF0D20"/>
    <w:rsid w:val="00BF115B"/>
    <w:rsid w:val="00BF1DCB"/>
    <w:rsid w:val="00BF1E50"/>
    <w:rsid w:val="00BF3FA4"/>
    <w:rsid w:val="00BF502F"/>
    <w:rsid w:val="00BF76D4"/>
    <w:rsid w:val="00C0069D"/>
    <w:rsid w:val="00C00EFD"/>
    <w:rsid w:val="00C01426"/>
    <w:rsid w:val="00C01720"/>
    <w:rsid w:val="00C025A0"/>
    <w:rsid w:val="00C0352D"/>
    <w:rsid w:val="00C0373A"/>
    <w:rsid w:val="00C03930"/>
    <w:rsid w:val="00C047F8"/>
    <w:rsid w:val="00C04C9E"/>
    <w:rsid w:val="00C04F18"/>
    <w:rsid w:val="00C05A19"/>
    <w:rsid w:val="00C05DB1"/>
    <w:rsid w:val="00C05FDE"/>
    <w:rsid w:val="00C061E2"/>
    <w:rsid w:val="00C067D6"/>
    <w:rsid w:val="00C06934"/>
    <w:rsid w:val="00C06AB5"/>
    <w:rsid w:val="00C0729B"/>
    <w:rsid w:val="00C07E36"/>
    <w:rsid w:val="00C07E74"/>
    <w:rsid w:val="00C10ED8"/>
    <w:rsid w:val="00C11821"/>
    <w:rsid w:val="00C15956"/>
    <w:rsid w:val="00C168D9"/>
    <w:rsid w:val="00C17094"/>
    <w:rsid w:val="00C17311"/>
    <w:rsid w:val="00C200E8"/>
    <w:rsid w:val="00C23B9F"/>
    <w:rsid w:val="00C2407F"/>
    <w:rsid w:val="00C243B6"/>
    <w:rsid w:val="00C24611"/>
    <w:rsid w:val="00C25036"/>
    <w:rsid w:val="00C25CCA"/>
    <w:rsid w:val="00C262D6"/>
    <w:rsid w:val="00C273EA"/>
    <w:rsid w:val="00C2778E"/>
    <w:rsid w:val="00C307DF"/>
    <w:rsid w:val="00C3089C"/>
    <w:rsid w:val="00C31109"/>
    <w:rsid w:val="00C31D1B"/>
    <w:rsid w:val="00C31E4F"/>
    <w:rsid w:val="00C320AE"/>
    <w:rsid w:val="00C32445"/>
    <w:rsid w:val="00C338E7"/>
    <w:rsid w:val="00C33C45"/>
    <w:rsid w:val="00C34A1D"/>
    <w:rsid w:val="00C34B49"/>
    <w:rsid w:val="00C34FDF"/>
    <w:rsid w:val="00C35965"/>
    <w:rsid w:val="00C36135"/>
    <w:rsid w:val="00C3630C"/>
    <w:rsid w:val="00C37469"/>
    <w:rsid w:val="00C37479"/>
    <w:rsid w:val="00C40B07"/>
    <w:rsid w:val="00C40B26"/>
    <w:rsid w:val="00C413DE"/>
    <w:rsid w:val="00C42E0D"/>
    <w:rsid w:val="00C44909"/>
    <w:rsid w:val="00C44EB9"/>
    <w:rsid w:val="00C452D9"/>
    <w:rsid w:val="00C452FD"/>
    <w:rsid w:val="00C4594F"/>
    <w:rsid w:val="00C45D90"/>
    <w:rsid w:val="00C46264"/>
    <w:rsid w:val="00C4659A"/>
    <w:rsid w:val="00C4693C"/>
    <w:rsid w:val="00C46BA3"/>
    <w:rsid w:val="00C504F3"/>
    <w:rsid w:val="00C51136"/>
    <w:rsid w:val="00C518CF"/>
    <w:rsid w:val="00C51CFE"/>
    <w:rsid w:val="00C52286"/>
    <w:rsid w:val="00C53EB6"/>
    <w:rsid w:val="00C54255"/>
    <w:rsid w:val="00C54974"/>
    <w:rsid w:val="00C54F3D"/>
    <w:rsid w:val="00C55E04"/>
    <w:rsid w:val="00C56C68"/>
    <w:rsid w:val="00C574B9"/>
    <w:rsid w:val="00C60A3B"/>
    <w:rsid w:val="00C60DFD"/>
    <w:rsid w:val="00C61DA2"/>
    <w:rsid w:val="00C61F51"/>
    <w:rsid w:val="00C62726"/>
    <w:rsid w:val="00C64529"/>
    <w:rsid w:val="00C65EE2"/>
    <w:rsid w:val="00C67640"/>
    <w:rsid w:val="00C678BE"/>
    <w:rsid w:val="00C703B7"/>
    <w:rsid w:val="00C704AD"/>
    <w:rsid w:val="00C71CFA"/>
    <w:rsid w:val="00C7375F"/>
    <w:rsid w:val="00C737C1"/>
    <w:rsid w:val="00C748CC"/>
    <w:rsid w:val="00C74C39"/>
    <w:rsid w:val="00C75D3C"/>
    <w:rsid w:val="00C7690A"/>
    <w:rsid w:val="00C77BA6"/>
    <w:rsid w:val="00C8106B"/>
    <w:rsid w:val="00C81EF6"/>
    <w:rsid w:val="00C81F54"/>
    <w:rsid w:val="00C82591"/>
    <w:rsid w:val="00C82E53"/>
    <w:rsid w:val="00C838C9"/>
    <w:rsid w:val="00C83901"/>
    <w:rsid w:val="00C8519C"/>
    <w:rsid w:val="00C86A03"/>
    <w:rsid w:val="00C87A02"/>
    <w:rsid w:val="00C87C9C"/>
    <w:rsid w:val="00C90132"/>
    <w:rsid w:val="00C905EE"/>
    <w:rsid w:val="00C909DF"/>
    <w:rsid w:val="00C91104"/>
    <w:rsid w:val="00C91FDE"/>
    <w:rsid w:val="00C92720"/>
    <w:rsid w:val="00C92C1B"/>
    <w:rsid w:val="00C92F5E"/>
    <w:rsid w:val="00C9540E"/>
    <w:rsid w:val="00C9542C"/>
    <w:rsid w:val="00C95812"/>
    <w:rsid w:val="00C95C52"/>
    <w:rsid w:val="00C9652B"/>
    <w:rsid w:val="00C977E8"/>
    <w:rsid w:val="00C97E4A"/>
    <w:rsid w:val="00CA159D"/>
    <w:rsid w:val="00CA183E"/>
    <w:rsid w:val="00CA1E15"/>
    <w:rsid w:val="00CA2337"/>
    <w:rsid w:val="00CA32B6"/>
    <w:rsid w:val="00CA3F2B"/>
    <w:rsid w:val="00CA498F"/>
    <w:rsid w:val="00CA5C93"/>
    <w:rsid w:val="00CA5C9B"/>
    <w:rsid w:val="00CA63B0"/>
    <w:rsid w:val="00CA6549"/>
    <w:rsid w:val="00CA7179"/>
    <w:rsid w:val="00CB0B0B"/>
    <w:rsid w:val="00CB0BD2"/>
    <w:rsid w:val="00CB1D4D"/>
    <w:rsid w:val="00CB1ED9"/>
    <w:rsid w:val="00CB26CF"/>
    <w:rsid w:val="00CB2DCD"/>
    <w:rsid w:val="00CB3366"/>
    <w:rsid w:val="00CB387B"/>
    <w:rsid w:val="00CB40F4"/>
    <w:rsid w:val="00CB4465"/>
    <w:rsid w:val="00CB4499"/>
    <w:rsid w:val="00CB4F41"/>
    <w:rsid w:val="00CB4F5B"/>
    <w:rsid w:val="00CB6618"/>
    <w:rsid w:val="00CB69C0"/>
    <w:rsid w:val="00CB6B87"/>
    <w:rsid w:val="00CB794A"/>
    <w:rsid w:val="00CB7D89"/>
    <w:rsid w:val="00CC01ED"/>
    <w:rsid w:val="00CC07BD"/>
    <w:rsid w:val="00CC302F"/>
    <w:rsid w:val="00CC414F"/>
    <w:rsid w:val="00CC467D"/>
    <w:rsid w:val="00CC6C41"/>
    <w:rsid w:val="00CC766D"/>
    <w:rsid w:val="00CC7AF7"/>
    <w:rsid w:val="00CD0A6F"/>
    <w:rsid w:val="00CD3D74"/>
    <w:rsid w:val="00CD47E4"/>
    <w:rsid w:val="00CD4BB5"/>
    <w:rsid w:val="00CD5569"/>
    <w:rsid w:val="00CD5CF1"/>
    <w:rsid w:val="00CD6297"/>
    <w:rsid w:val="00CD6C73"/>
    <w:rsid w:val="00CD7266"/>
    <w:rsid w:val="00CD72D7"/>
    <w:rsid w:val="00CE0092"/>
    <w:rsid w:val="00CE10F2"/>
    <w:rsid w:val="00CE1A22"/>
    <w:rsid w:val="00CE240C"/>
    <w:rsid w:val="00CE2CB4"/>
    <w:rsid w:val="00CE2E1D"/>
    <w:rsid w:val="00CE3017"/>
    <w:rsid w:val="00CE4005"/>
    <w:rsid w:val="00CE41E6"/>
    <w:rsid w:val="00CE4502"/>
    <w:rsid w:val="00CE5B22"/>
    <w:rsid w:val="00CE5C61"/>
    <w:rsid w:val="00CE61F0"/>
    <w:rsid w:val="00CE6C38"/>
    <w:rsid w:val="00CE6D98"/>
    <w:rsid w:val="00CF067B"/>
    <w:rsid w:val="00CF0CB2"/>
    <w:rsid w:val="00CF16AF"/>
    <w:rsid w:val="00CF19C1"/>
    <w:rsid w:val="00CF1BBC"/>
    <w:rsid w:val="00CF2744"/>
    <w:rsid w:val="00CF6D91"/>
    <w:rsid w:val="00CF7178"/>
    <w:rsid w:val="00D00D8A"/>
    <w:rsid w:val="00D016C4"/>
    <w:rsid w:val="00D02092"/>
    <w:rsid w:val="00D03170"/>
    <w:rsid w:val="00D05351"/>
    <w:rsid w:val="00D05D44"/>
    <w:rsid w:val="00D06491"/>
    <w:rsid w:val="00D065BD"/>
    <w:rsid w:val="00D066CC"/>
    <w:rsid w:val="00D07986"/>
    <w:rsid w:val="00D116A8"/>
    <w:rsid w:val="00D11913"/>
    <w:rsid w:val="00D132EC"/>
    <w:rsid w:val="00D13A7B"/>
    <w:rsid w:val="00D14512"/>
    <w:rsid w:val="00D14CBA"/>
    <w:rsid w:val="00D163FB"/>
    <w:rsid w:val="00D16979"/>
    <w:rsid w:val="00D16B17"/>
    <w:rsid w:val="00D16F34"/>
    <w:rsid w:val="00D17283"/>
    <w:rsid w:val="00D209E3"/>
    <w:rsid w:val="00D20F00"/>
    <w:rsid w:val="00D21341"/>
    <w:rsid w:val="00D21636"/>
    <w:rsid w:val="00D2313E"/>
    <w:rsid w:val="00D23CF8"/>
    <w:rsid w:val="00D24F21"/>
    <w:rsid w:val="00D2618F"/>
    <w:rsid w:val="00D26B54"/>
    <w:rsid w:val="00D2774A"/>
    <w:rsid w:val="00D313BB"/>
    <w:rsid w:val="00D31B42"/>
    <w:rsid w:val="00D323CD"/>
    <w:rsid w:val="00D3244E"/>
    <w:rsid w:val="00D32CC0"/>
    <w:rsid w:val="00D33FE1"/>
    <w:rsid w:val="00D34B5B"/>
    <w:rsid w:val="00D36376"/>
    <w:rsid w:val="00D3672A"/>
    <w:rsid w:val="00D369B4"/>
    <w:rsid w:val="00D37E8E"/>
    <w:rsid w:val="00D40702"/>
    <w:rsid w:val="00D4247E"/>
    <w:rsid w:val="00D42DF9"/>
    <w:rsid w:val="00D4304F"/>
    <w:rsid w:val="00D43556"/>
    <w:rsid w:val="00D436F4"/>
    <w:rsid w:val="00D437B3"/>
    <w:rsid w:val="00D44BA6"/>
    <w:rsid w:val="00D464EA"/>
    <w:rsid w:val="00D46701"/>
    <w:rsid w:val="00D46DCD"/>
    <w:rsid w:val="00D46EA5"/>
    <w:rsid w:val="00D51240"/>
    <w:rsid w:val="00D53B92"/>
    <w:rsid w:val="00D54C4D"/>
    <w:rsid w:val="00D56035"/>
    <w:rsid w:val="00D57063"/>
    <w:rsid w:val="00D60DF4"/>
    <w:rsid w:val="00D619DF"/>
    <w:rsid w:val="00D61ED5"/>
    <w:rsid w:val="00D62453"/>
    <w:rsid w:val="00D62FEF"/>
    <w:rsid w:val="00D63981"/>
    <w:rsid w:val="00D64075"/>
    <w:rsid w:val="00D644FC"/>
    <w:rsid w:val="00D64762"/>
    <w:rsid w:val="00D64D36"/>
    <w:rsid w:val="00D65423"/>
    <w:rsid w:val="00D656CA"/>
    <w:rsid w:val="00D65AA8"/>
    <w:rsid w:val="00D66B4F"/>
    <w:rsid w:val="00D672C9"/>
    <w:rsid w:val="00D67B08"/>
    <w:rsid w:val="00D67FD4"/>
    <w:rsid w:val="00D7035E"/>
    <w:rsid w:val="00D71325"/>
    <w:rsid w:val="00D72748"/>
    <w:rsid w:val="00D72B45"/>
    <w:rsid w:val="00D72DB7"/>
    <w:rsid w:val="00D72FDB"/>
    <w:rsid w:val="00D74DB8"/>
    <w:rsid w:val="00D74E13"/>
    <w:rsid w:val="00D74FF7"/>
    <w:rsid w:val="00D75C0A"/>
    <w:rsid w:val="00D76E9F"/>
    <w:rsid w:val="00D7760E"/>
    <w:rsid w:val="00D80FA0"/>
    <w:rsid w:val="00D8164F"/>
    <w:rsid w:val="00D8196D"/>
    <w:rsid w:val="00D81A4E"/>
    <w:rsid w:val="00D82FC0"/>
    <w:rsid w:val="00D8398C"/>
    <w:rsid w:val="00D83C55"/>
    <w:rsid w:val="00D8536F"/>
    <w:rsid w:val="00D859AA"/>
    <w:rsid w:val="00D85E3C"/>
    <w:rsid w:val="00D90960"/>
    <w:rsid w:val="00D90C3B"/>
    <w:rsid w:val="00D90ED4"/>
    <w:rsid w:val="00D910C8"/>
    <w:rsid w:val="00D91293"/>
    <w:rsid w:val="00D912DF"/>
    <w:rsid w:val="00D91C54"/>
    <w:rsid w:val="00D92369"/>
    <w:rsid w:val="00D92455"/>
    <w:rsid w:val="00D92FB2"/>
    <w:rsid w:val="00D95086"/>
    <w:rsid w:val="00D951B3"/>
    <w:rsid w:val="00D968C1"/>
    <w:rsid w:val="00DA1F2B"/>
    <w:rsid w:val="00DA2B16"/>
    <w:rsid w:val="00DA2C52"/>
    <w:rsid w:val="00DA2E22"/>
    <w:rsid w:val="00DA3207"/>
    <w:rsid w:val="00DA346B"/>
    <w:rsid w:val="00DA379D"/>
    <w:rsid w:val="00DA427F"/>
    <w:rsid w:val="00DA48C2"/>
    <w:rsid w:val="00DA50A1"/>
    <w:rsid w:val="00DA519D"/>
    <w:rsid w:val="00DA6F2F"/>
    <w:rsid w:val="00DA7209"/>
    <w:rsid w:val="00DA7266"/>
    <w:rsid w:val="00DA791B"/>
    <w:rsid w:val="00DA7F5F"/>
    <w:rsid w:val="00DB0829"/>
    <w:rsid w:val="00DB0B69"/>
    <w:rsid w:val="00DB1087"/>
    <w:rsid w:val="00DB2B41"/>
    <w:rsid w:val="00DB39E6"/>
    <w:rsid w:val="00DB50EA"/>
    <w:rsid w:val="00DC048F"/>
    <w:rsid w:val="00DC0692"/>
    <w:rsid w:val="00DC0A22"/>
    <w:rsid w:val="00DC1229"/>
    <w:rsid w:val="00DC2238"/>
    <w:rsid w:val="00DC29A3"/>
    <w:rsid w:val="00DC3216"/>
    <w:rsid w:val="00DC55CE"/>
    <w:rsid w:val="00DC6317"/>
    <w:rsid w:val="00DC6A21"/>
    <w:rsid w:val="00DC6B71"/>
    <w:rsid w:val="00DC79E8"/>
    <w:rsid w:val="00DD02F0"/>
    <w:rsid w:val="00DD079C"/>
    <w:rsid w:val="00DD090F"/>
    <w:rsid w:val="00DD0B72"/>
    <w:rsid w:val="00DD249D"/>
    <w:rsid w:val="00DD26C2"/>
    <w:rsid w:val="00DD3094"/>
    <w:rsid w:val="00DD3E9D"/>
    <w:rsid w:val="00DD56E9"/>
    <w:rsid w:val="00DD58F1"/>
    <w:rsid w:val="00DD598A"/>
    <w:rsid w:val="00DD6C8E"/>
    <w:rsid w:val="00DD708E"/>
    <w:rsid w:val="00DD7806"/>
    <w:rsid w:val="00DD7CD5"/>
    <w:rsid w:val="00DE04AF"/>
    <w:rsid w:val="00DE069A"/>
    <w:rsid w:val="00DE13D1"/>
    <w:rsid w:val="00DE1504"/>
    <w:rsid w:val="00DE31B1"/>
    <w:rsid w:val="00DE3A6E"/>
    <w:rsid w:val="00DE5471"/>
    <w:rsid w:val="00DE5D73"/>
    <w:rsid w:val="00DE6085"/>
    <w:rsid w:val="00DE62F3"/>
    <w:rsid w:val="00DE68B1"/>
    <w:rsid w:val="00DE6E65"/>
    <w:rsid w:val="00DE7733"/>
    <w:rsid w:val="00DE7895"/>
    <w:rsid w:val="00DF147B"/>
    <w:rsid w:val="00DF1C16"/>
    <w:rsid w:val="00DF1D19"/>
    <w:rsid w:val="00DF22B9"/>
    <w:rsid w:val="00DF22BC"/>
    <w:rsid w:val="00DF27E5"/>
    <w:rsid w:val="00DF3B90"/>
    <w:rsid w:val="00DF3E9B"/>
    <w:rsid w:val="00DF4231"/>
    <w:rsid w:val="00DF47FE"/>
    <w:rsid w:val="00DF48CB"/>
    <w:rsid w:val="00DF4BE5"/>
    <w:rsid w:val="00DF4E02"/>
    <w:rsid w:val="00DF519E"/>
    <w:rsid w:val="00DF528A"/>
    <w:rsid w:val="00DF54D3"/>
    <w:rsid w:val="00DF5A50"/>
    <w:rsid w:val="00DF656D"/>
    <w:rsid w:val="00DF6CA5"/>
    <w:rsid w:val="00DF782C"/>
    <w:rsid w:val="00DF793B"/>
    <w:rsid w:val="00E00432"/>
    <w:rsid w:val="00E0068C"/>
    <w:rsid w:val="00E019E1"/>
    <w:rsid w:val="00E0215A"/>
    <w:rsid w:val="00E02CDA"/>
    <w:rsid w:val="00E03D18"/>
    <w:rsid w:val="00E04B66"/>
    <w:rsid w:val="00E052F2"/>
    <w:rsid w:val="00E05AA3"/>
    <w:rsid w:val="00E061DF"/>
    <w:rsid w:val="00E06709"/>
    <w:rsid w:val="00E068B1"/>
    <w:rsid w:val="00E07810"/>
    <w:rsid w:val="00E07B8B"/>
    <w:rsid w:val="00E102CA"/>
    <w:rsid w:val="00E10C09"/>
    <w:rsid w:val="00E12899"/>
    <w:rsid w:val="00E135D0"/>
    <w:rsid w:val="00E166CA"/>
    <w:rsid w:val="00E168FB"/>
    <w:rsid w:val="00E16BCB"/>
    <w:rsid w:val="00E17676"/>
    <w:rsid w:val="00E21204"/>
    <w:rsid w:val="00E21B92"/>
    <w:rsid w:val="00E228A9"/>
    <w:rsid w:val="00E23223"/>
    <w:rsid w:val="00E23829"/>
    <w:rsid w:val="00E23FB2"/>
    <w:rsid w:val="00E24039"/>
    <w:rsid w:val="00E2472E"/>
    <w:rsid w:val="00E247D8"/>
    <w:rsid w:val="00E253F6"/>
    <w:rsid w:val="00E2559D"/>
    <w:rsid w:val="00E257D9"/>
    <w:rsid w:val="00E25E3B"/>
    <w:rsid w:val="00E26E02"/>
    <w:rsid w:val="00E26ECC"/>
    <w:rsid w:val="00E30F0C"/>
    <w:rsid w:val="00E3188C"/>
    <w:rsid w:val="00E32553"/>
    <w:rsid w:val="00E325BD"/>
    <w:rsid w:val="00E32D66"/>
    <w:rsid w:val="00E3373F"/>
    <w:rsid w:val="00E33894"/>
    <w:rsid w:val="00E343C3"/>
    <w:rsid w:val="00E35245"/>
    <w:rsid w:val="00E35755"/>
    <w:rsid w:val="00E35770"/>
    <w:rsid w:val="00E36576"/>
    <w:rsid w:val="00E36FC0"/>
    <w:rsid w:val="00E37555"/>
    <w:rsid w:val="00E3768C"/>
    <w:rsid w:val="00E37F23"/>
    <w:rsid w:val="00E41831"/>
    <w:rsid w:val="00E41F84"/>
    <w:rsid w:val="00E42E30"/>
    <w:rsid w:val="00E4350F"/>
    <w:rsid w:val="00E45316"/>
    <w:rsid w:val="00E4596B"/>
    <w:rsid w:val="00E45BD3"/>
    <w:rsid w:val="00E47739"/>
    <w:rsid w:val="00E520B6"/>
    <w:rsid w:val="00E536BD"/>
    <w:rsid w:val="00E563B6"/>
    <w:rsid w:val="00E5759E"/>
    <w:rsid w:val="00E575A6"/>
    <w:rsid w:val="00E618B9"/>
    <w:rsid w:val="00E61C2A"/>
    <w:rsid w:val="00E63E1E"/>
    <w:rsid w:val="00E650E0"/>
    <w:rsid w:val="00E67B2E"/>
    <w:rsid w:val="00E7083C"/>
    <w:rsid w:val="00E71AA6"/>
    <w:rsid w:val="00E71BB0"/>
    <w:rsid w:val="00E7228D"/>
    <w:rsid w:val="00E7405A"/>
    <w:rsid w:val="00E74199"/>
    <w:rsid w:val="00E75628"/>
    <w:rsid w:val="00E76420"/>
    <w:rsid w:val="00E76959"/>
    <w:rsid w:val="00E76A8A"/>
    <w:rsid w:val="00E8104E"/>
    <w:rsid w:val="00E81816"/>
    <w:rsid w:val="00E81D52"/>
    <w:rsid w:val="00E81FC3"/>
    <w:rsid w:val="00E8223B"/>
    <w:rsid w:val="00E842C6"/>
    <w:rsid w:val="00E8556A"/>
    <w:rsid w:val="00E85A75"/>
    <w:rsid w:val="00E85C00"/>
    <w:rsid w:val="00E85E82"/>
    <w:rsid w:val="00E86364"/>
    <w:rsid w:val="00E864C5"/>
    <w:rsid w:val="00E869EA"/>
    <w:rsid w:val="00E86C97"/>
    <w:rsid w:val="00E871EA"/>
    <w:rsid w:val="00E9008A"/>
    <w:rsid w:val="00E91269"/>
    <w:rsid w:val="00E92BD0"/>
    <w:rsid w:val="00E93EA5"/>
    <w:rsid w:val="00E95235"/>
    <w:rsid w:val="00E95C6D"/>
    <w:rsid w:val="00E9635C"/>
    <w:rsid w:val="00E9686D"/>
    <w:rsid w:val="00EA0FC0"/>
    <w:rsid w:val="00EA1F86"/>
    <w:rsid w:val="00EA2488"/>
    <w:rsid w:val="00EA29B2"/>
    <w:rsid w:val="00EA3A24"/>
    <w:rsid w:val="00EA3C21"/>
    <w:rsid w:val="00EA3E19"/>
    <w:rsid w:val="00EA4AA9"/>
    <w:rsid w:val="00EA4E8A"/>
    <w:rsid w:val="00EA5A7C"/>
    <w:rsid w:val="00EB184B"/>
    <w:rsid w:val="00EB263D"/>
    <w:rsid w:val="00EB2804"/>
    <w:rsid w:val="00EB2B10"/>
    <w:rsid w:val="00EB2C4D"/>
    <w:rsid w:val="00EB2C69"/>
    <w:rsid w:val="00EB340E"/>
    <w:rsid w:val="00EB3960"/>
    <w:rsid w:val="00EB4836"/>
    <w:rsid w:val="00EB4D6E"/>
    <w:rsid w:val="00EB55A9"/>
    <w:rsid w:val="00EB5F12"/>
    <w:rsid w:val="00EB67A0"/>
    <w:rsid w:val="00EB7CE1"/>
    <w:rsid w:val="00EB7D16"/>
    <w:rsid w:val="00EC0746"/>
    <w:rsid w:val="00EC10C2"/>
    <w:rsid w:val="00EC1803"/>
    <w:rsid w:val="00EC1989"/>
    <w:rsid w:val="00EC2473"/>
    <w:rsid w:val="00EC2581"/>
    <w:rsid w:val="00EC4675"/>
    <w:rsid w:val="00EC467D"/>
    <w:rsid w:val="00EC59E6"/>
    <w:rsid w:val="00EC5C72"/>
    <w:rsid w:val="00EC5CBB"/>
    <w:rsid w:val="00EC70AE"/>
    <w:rsid w:val="00EC7EF7"/>
    <w:rsid w:val="00ED0685"/>
    <w:rsid w:val="00ED0966"/>
    <w:rsid w:val="00ED18D4"/>
    <w:rsid w:val="00ED1C8F"/>
    <w:rsid w:val="00ED21B7"/>
    <w:rsid w:val="00ED225F"/>
    <w:rsid w:val="00ED287B"/>
    <w:rsid w:val="00ED3722"/>
    <w:rsid w:val="00ED3ABD"/>
    <w:rsid w:val="00ED3E2C"/>
    <w:rsid w:val="00ED4073"/>
    <w:rsid w:val="00ED4777"/>
    <w:rsid w:val="00ED51E0"/>
    <w:rsid w:val="00ED6A74"/>
    <w:rsid w:val="00EE0680"/>
    <w:rsid w:val="00EE271E"/>
    <w:rsid w:val="00EE3F64"/>
    <w:rsid w:val="00EE5BF5"/>
    <w:rsid w:val="00EE7611"/>
    <w:rsid w:val="00EE795A"/>
    <w:rsid w:val="00EE7DDD"/>
    <w:rsid w:val="00EE7EF0"/>
    <w:rsid w:val="00EF104B"/>
    <w:rsid w:val="00EF1207"/>
    <w:rsid w:val="00EF1D90"/>
    <w:rsid w:val="00EF2607"/>
    <w:rsid w:val="00EF2BCA"/>
    <w:rsid w:val="00EF2DA9"/>
    <w:rsid w:val="00EF34ED"/>
    <w:rsid w:val="00EF3AEA"/>
    <w:rsid w:val="00EF3C57"/>
    <w:rsid w:val="00EF3F48"/>
    <w:rsid w:val="00EF40E7"/>
    <w:rsid w:val="00EF4687"/>
    <w:rsid w:val="00EF4B97"/>
    <w:rsid w:val="00EF51E5"/>
    <w:rsid w:val="00EF637E"/>
    <w:rsid w:val="00EF7280"/>
    <w:rsid w:val="00EF74F5"/>
    <w:rsid w:val="00F01A7D"/>
    <w:rsid w:val="00F0331E"/>
    <w:rsid w:val="00F0435B"/>
    <w:rsid w:val="00F05036"/>
    <w:rsid w:val="00F05A76"/>
    <w:rsid w:val="00F05B9E"/>
    <w:rsid w:val="00F06DFC"/>
    <w:rsid w:val="00F0731B"/>
    <w:rsid w:val="00F07B42"/>
    <w:rsid w:val="00F07C2A"/>
    <w:rsid w:val="00F07D3E"/>
    <w:rsid w:val="00F10FE2"/>
    <w:rsid w:val="00F117E5"/>
    <w:rsid w:val="00F11833"/>
    <w:rsid w:val="00F126A7"/>
    <w:rsid w:val="00F12C78"/>
    <w:rsid w:val="00F13171"/>
    <w:rsid w:val="00F134F2"/>
    <w:rsid w:val="00F13C27"/>
    <w:rsid w:val="00F1437E"/>
    <w:rsid w:val="00F14CE5"/>
    <w:rsid w:val="00F14E4E"/>
    <w:rsid w:val="00F15AA7"/>
    <w:rsid w:val="00F15D94"/>
    <w:rsid w:val="00F15DA9"/>
    <w:rsid w:val="00F16D25"/>
    <w:rsid w:val="00F17FF9"/>
    <w:rsid w:val="00F2028C"/>
    <w:rsid w:val="00F2152E"/>
    <w:rsid w:val="00F21F18"/>
    <w:rsid w:val="00F23472"/>
    <w:rsid w:val="00F237B6"/>
    <w:rsid w:val="00F2388E"/>
    <w:rsid w:val="00F2481B"/>
    <w:rsid w:val="00F24CFF"/>
    <w:rsid w:val="00F253FD"/>
    <w:rsid w:val="00F25476"/>
    <w:rsid w:val="00F25E7E"/>
    <w:rsid w:val="00F25F06"/>
    <w:rsid w:val="00F26E64"/>
    <w:rsid w:val="00F26ED0"/>
    <w:rsid w:val="00F278EA"/>
    <w:rsid w:val="00F27D7D"/>
    <w:rsid w:val="00F30F18"/>
    <w:rsid w:val="00F32119"/>
    <w:rsid w:val="00F334A2"/>
    <w:rsid w:val="00F33BC1"/>
    <w:rsid w:val="00F33D93"/>
    <w:rsid w:val="00F33E0C"/>
    <w:rsid w:val="00F34277"/>
    <w:rsid w:val="00F344D4"/>
    <w:rsid w:val="00F35CF6"/>
    <w:rsid w:val="00F363C3"/>
    <w:rsid w:val="00F3677B"/>
    <w:rsid w:val="00F377B7"/>
    <w:rsid w:val="00F40BA4"/>
    <w:rsid w:val="00F4126B"/>
    <w:rsid w:val="00F420ED"/>
    <w:rsid w:val="00F42DF0"/>
    <w:rsid w:val="00F4358B"/>
    <w:rsid w:val="00F4374E"/>
    <w:rsid w:val="00F44FB4"/>
    <w:rsid w:val="00F45154"/>
    <w:rsid w:val="00F4682D"/>
    <w:rsid w:val="00F4687C"/>
    <w:rsid w:val="00F46D83"/>
    <w:rsid w:val="00F4781F"/>
    <w:rsid w:val="00F47FBC"/>
    <w:rsid w:val="00F5037F"/>
    <w:rsid w:val="00F50AD4"/>
    <w:rsid w:val="00F51424"/>
    <w:rsid w:val="00F51738"/>
    <w:rsid w:val="00F52671"/>
    <w:rsid w:val="00F527FA"/>
    <w:rsid w:val="00F52AC8"/>
    <w:rsid w:val="00F535CD"/>
    <w:rsid w:val="00F6101D"/>
    <w:rsid w:val="00F61370"/>
    <w:rsid w:val="00F61833"/>
    <w:rsid w:val="00F6325E"/>
    <w:rsid w:val="00F636AA"/>
    <w:rsid w:val="00F6410E"/>
    <w:rsid w:val="00F641B9"/>
    <w:rsid w:val="00F6428B"/>
    <w:rsid w:val="00F64563"/>
    <w:rsid w:val="00F648D8"/>
    <w:rsid w:val="00F65191"/>
    <w:rsid w:val="00F651D4"/>
    <w:rsid w:val="00F65D73"/>
    <w:rsid w:val="00F65DBB"/>
    <w:rsid w:val="00F66B5D"/>
    <w:rsid w:val="00F66E96"/>
    <w:rsid w:val="00F66FBA"/>
    <w:rsid w:val="00F67CB4"/>
    <w:rsid w:val="00F70094"/>
    <w:rsid w:val="00F70149"/>
    <w:rsid w:val="00F70172"/>
    <w:rsid w:val="00F70B5B"/>
    <w:rsid w:val="00F71035"/>
    <w:rsid w:val="00F7139D"/>
    <w:rsid w:val="00F71440"/>
    <w:rsid w:val="00F71CB8"/>
    <w:rsid w:val="00F720E5"/>
    <w:rsid w:val="00F726B1"/>
    <w:rsid w:val="00F740E9"/>
    <w:rsid w:val="00F743B9"/>
    <w:rsid w:val="00F74D5C"/>
    <w:rsid w:val="00F755A1"/>
    <w:rsid w:val="00F76DB4"/>
    <w:rsid w:val="00F76F5C"/>
    <w:rsid w:val="00F77A4E"/>
    <w:rsid w:val="00F80519"/>
    <w:rsid w:val="00F812C9"/>
    <w:rsid w:val="00F82C9D"/>
    <w:rsid w:val="00F83F32"/>
    <w:rsid w:val="00F84406"/>
    <w:rsid w:val="00F845A0"/>
    <w:rsid w:val="00F845BA"/>
    <w:rsid w:val="00F84DC4"/>
    <w:rsid w:val="00F861AC"/>
    <w:rsid w:val="00F86272"/>
    <w:rsid w:val="00F8706D"/>
    <w:rsid w:val="00F87472"/>
    <w:rsid w:val="00F87FB0"/>
    <w:rsid w:val="00F9129C"/>
    <w:rsid w:val="00F914C8"/>
    <w:rsid w:val="00F918CA"/>
    <w:rsid w:val="00F92C7E"/>
    <w:rsid w:val="00F92CB9"/>
    <w:rsid w:val="00F93032"/>
    <w:rsid w:val="00F94553"/>
    <w:rsid w:val="00F96976"/>
    <w:rsid w:val="00F97848"/>
    <w:rsid w:val="00FA005A"/>
    <w:rsid w:val="00FA0122"/>
    <w:rsid w:val="00FA03BC"/>
    <w:rsid w:val="00FA08BC"/>
    <w:rsid w:val="00FA28F4"/>
    <w:rsid w:val="00FA2FA1"/>
    <w:rsid w:val="00FA3181"/>
    <w:rsid w:val="00FA33D9"/>
    <w:rsid w:val="00FA3801"/>
    <w:rsid w:val="00FA3FD6"/>
    <w:rsid w:val="00FA4637"/>
    <w:rsid w:val="00FA557B"/>
    <w:rsid w:val="00FA59CB"/>
    <w:rsid w:val="00FA7FAA"/>
    <w:rsid w:val="00FB02A9"/>
    <w:rsid w:val="00FB05D5"/>
    <w:rsid w:val="00FB0738"/>
    <w:rsid w:val="00FB08D4"/>
    <w:rsid w:val="00FB101E"/>
    <w:rsid w:val="00FB1C1B"/>
    <w:rsid w:val="00FB24ED"/>
    <w:rsid w:val="00FB30D0"/>
    <w:rsid w:val="00FB4460"/>
    <w:rsid w:val="00FB46CA"/>
    <w:rsid w:val="00FB4B2D"/>
    <w:rsid w:val="00FB55F0"/>
    <w:rsid w:val="00FB6F2A"/>
    <w:rsid w:val="00FB73C5"/>
    <w:rsid w:val="00FC1989"/>
    <w:rsid w:val="00FC31C9"/>
    <w:rsid w:val="00FC3423"/>
    <w:rsid w:val="00FC4518"/>
    <w:rsid w:val="00FC4630"/>
    <w:rsid w:val="00FC4835"/>
    <w:rsid w:val="00FC4961"/>
    <w:rsid w:val="00FC4A17"/>
    <w:rsid w:val="00FC56D1"/>
    <w:rsid w:val="00FC5A76"/>
    <w:rsid w:val="00FC5BF6"/>
    <w:rsid w:val="00FC5CFE"/>
    <w:rsid w:val="00FC6A74"/>
    <w:rsid w:val="00FD0BDB"/>
    <w:rsid w:val="00FD0C52"/>
    <w:rsid w:val="00FD0CAC"/>
    <w:rsid w:val="00FD0E5F"/>
    <w:rsid w:val="00FD0F63"/>
    <w:rsid w:val="00FD27FA"/>
    <w:rsid w:val="00FD2E03"/>
    <w:rsid w:val="00FD31D1"/>
    <w:rsid w:val="00FD34BC"/>
    <w:rsid w:val="00FD3C1E"/>
    <w:rsid w:val="00FD42E2"/>
    <w:rsid w:val="00FD4D68"/>
    <w:rsid w:val="00FD4DC0"/>
    <w:rsid w:val="00FD5017"/>
    <w:rsid w:val="00FD67E3"/>
    <w:rsid w:val="00FE0BE0"/>
    <w:rsid w:val="00FE0D7B"/>
    <w:rsid w:val="00FE17E8"/>
    <w:rsid w:val="00FE1A8C"/>
    <w:rsid w:val="00FE2CB2"/>
    <w:rsid w:val="00FE4FFE"/>
    <w:rsid w:val="00FE5189"/>
    <w:rsid w:val="00FE570B"/>
    <w:rsid w:val="00FE6081"/>
    <w:rsid w:val="00FE6D9D"/>
    <w:rsid w:val="00FE6FA8"/>
    <w:rsid w:val="00FF1192"/>
    <w:rsid w:val="00FF156A"/>
    <w:rsid w:val="00FF218D"/>
    <w:rsid w:val="00FF255E"/>
    <w:rsid w:val="00FF2728"/>
    <w:rsid w:val="00FF2DB6"/>
    <w:rsid w:val="00FF2FB6"/>
    <w:rsid w:val="00FF3264"/>
    <w:rsid w:val="00FF378F"/>
    <w:rsid w:val="00FF4EA0"/>
    <w:rsid w:val="00FF5B77"/>
    <w:rsid w:val="00FF5E33"/>
    <w:rsid w:val="00FF6003"/>
    <w:rsid w:val="01021408"/>
    <w:rsid w:val="012F33AD"/>
    <w:rsid w:val="017267AE"/>
    <w:rsid w:val="01F6C26E"/>
    <w:rsid w:val="021AE444"/>
    <w:rsid w:val="022ACD8B"/>
    <w:rsid w:val="024DE04F"/>
    <w:rsid w:val="02966093"/>
    <w:rsid w:val="02BF68E2"/>
    <w:rsid w:val="030AACBC"/>
    <w:rsid w:val="0397E618"/>
    <w:rsid w:val="03B1C614"/>
    <w:rsid w:val="03BB4C2E"/>
    <w:rsid w:val="04452B4E"/>
    <w:rsid w:val="0474A71A"/>
    <w:rsid w:val="04B96F43"/>
    <w:rsid w:val="04C69BFD"/>
    <w:rsid w:val="04D37497"/>
    <w:rsid w:val="053E83B0"/>
    <w:rsid w:val="054CBA3E"/>
    <w:rsid w:val="06482018"/>
    <w:rsid w:val="06DE0907"/>
    <w:rsid w:val="071E3DD3"/>
    <w:rsid w:val="0728DDA3"/>
    <w:rsid w:val="07359E83"/>
    <w:rsid w:val="07EFE693"/>
    <w:rsid w:val="0814A769"/>
    <w:rsid w:val="089F2349"/>
    <w:rsid w:val="08A2F8C7"/>
    <w:rsid w:val="08A64630"/>
    <w:rsid w:val="08B483C8"/>
    <w:rsid w:val="090AE607"/>
    <w:rsid w:val="09379D1A"/>
    <w:rsid w:val="09395CF9"/>
    <w:rsid w:val="0A14B261"/>
    <w:rsid w:val="0A21CB1C"/>
    <w:rsid w:val="0B1B9926"/>
    <w:rsid w:val="0B4FE37D"/>
    <w:rsid w:val="0B7CA506"/>
    <w:rsid w:val="0B8A40BA"/>
    <w:rsid w:val="0B8DA531"/>
    <w:rsid w:val="0BA1ECF9"/>
    <w:rsid w:val="0C0A6E03"/>
    <w:rsid w:val="0C891404"/>
    <w:rsid w:val="0C8D1AED"/>
    <w:rsid w:val="0CD4C922"/>
    <w:rsid w:val="0D16FC51"/>
    <w:rsid w:val="0D881C7D"/>
    <w:rsid w:val="0D8B8301"/>
    <w:rsid w:val="0DE35181"/>
    <w:rsid w:val="0DE9F1E5"/>
    <w:rsid w:val="0DEA6313"/>
    <w:rsid w:val="0E0A9CDB"/>
    <w:rsid w:val="0E2CE928"/>
    <w:rsid w:val="0E3D3A06"/>
    <w:rsid w:val="0E56EEE8"/>
    <w:rsid w:val="0E997143"/>
    <w:rsid w:val="0ED20AEF"/>
    <w:rsid w:val="0ED39D08"/>
    <w:rsid w:val="0F177574"/>
    <w:rsid w:val="0F33AF06"/>
    <w:rsid w:val="0F62222D"/>
    <w:rsid w:val="0F8ACDAB"/>
    <w:rsid w:val="0FA79FF9"/>
    <w:rsid w:val="101E2736"/>
    <w:rsid w:val="10C6FAF6"/>
    <w:rsid w:val="10D0D14B"/>
    <w:rsid w:val="11E4007E"/>
    <w:rsid w:val="123B699A"/>
    <w:rsid w:val="129FE2AB"/>
    <w:rsid w:val="12D4F49F"/>
    <w:rsid w:val="12E4641A"/>
    <w:rsid w:val="131E4138"/>
    <w:rsid w:val="133E23C0"/>
    <w:rsid w:val="13B81018"/>
    <w:rsid w:val="13BFEB30"/>
    <w:rsid w:val="13CF440C"/>
    <w:rsid w:val="13D1C1C3"/>
    <w:rsid w:val="13D9E1BA"/>
    <w:rsid w:val="141B58E0"/>
    <w:rsid w:val="1466C4F8"/>
    <w:rsid w:val="150DEFE0"/>
    <w:rsid w:val="1562D245"/>
    <w:rsid w:val="15A63F26"/>
    <w:rsid w:val="15D5F182"/>
    <w:rsid w:val="162A192E"/>
    <w:rsid w:val="16886DA2"/>
    <w:rsid w:val="16D2B359"/>
    <w:rsid w:val="17582A2B"/>
    <w:rsid w:val="1765847D"/>
    <w:rsid w:val="179242F8"/>
    <w:rsid w:val="17C120E3"/>
    <w:rsid w:val="17E7D551"/>
    <w:rsid w:val="17F1558A"/>
    <w:rsid w:val="18460597"/>
    <w:rsid w:val="1862A888"/>
    <w:rsid w:val="18A110AC"/>
    <w:rsid w:val="18BA9A9F"/>
    <w:rsid w:val="18EB91F8"/>
    <w:rsid w:val="193506E0"/>
    <w:rsid w:val="1AB6CBF0"/>
    <w:rsid w:val="1AC04447"/>
    <w:rsid w:val="1B579C27"/>
    <w:rsid w:val="1C0DF797"/>
    <w:rsid w:val="1C3ECF9C"/>
    <w:rsid w:val="1C7A62E9"/>
    <w:rsid w:val="1C8202ED"/>
    <w:rsid w:val="1C90949B"/>
    <w:rsid w:val="1C96AE5C"/>
    <w:rsid w:val="1C9A0E32"/>
    <w:rsid w:val="1CD52FA7"/>
    <w:rsid w:val="1D16A366"/>
    <w:rsid w:val="1D4D6436"/>
    <w:rsid w:val="1D55F8E9"/>
    <w:rsid w:val="1DCF10E7"/>
    <w:rsid w:val="1DDFC772"/>
    <w:rsid w:val="1E9BC34E"/>
    <w:rsid w:val="1F3FB949"/>
    <w:rsid w:val="1F77AD7B"/>
    <w:rsid w:val="1F834B2D"/>
    <w:rsid w:val="1FBBBD85"/>
    <w:rsid w:val="2022040F"/>
    <w:rsid w:val="205C24E7"/>
    <w:rsid w:val="2069B442"/>
    <w:rsid w:val="209317C4"/>
    <w:rsid w:val="20A20C1C"/>
    <w:rsid w:val="20F7D909"/>
    <w:rsid w:val="2114EAC8"/>
    <w:rsid w:val="22A9ECD2"/>
    <w:rsid w:val="238607D4"/>
    <w:rsid w:val="24CE73C6"/>
    <w:rsid w:val="24E2F9DE"/>
    <w:rsid w:val="250B1918"/>
    <w:rsid w:val="250FF2E1"/>
    <w:rsid w:val="253B06DF"/>
    <w:rsid w:val="254BA84D"/>
    <w:rsid w:val="256734B5"/>
    <w:rsid w:val="2567CEED"/>
    <w:rsid w:val="2623608D"/>
    <w:rsid w:val="2639BB1B"/>
    <w:rsid w:val="263DE3D6"/>
    <w:rsid w:val="268F97D9"/>
    <w:rsid w:val="26A701AB"/>
    <w:rsid w:val="26FC63F9"/>
    <w:rsid w:val="2770E71E"/>
    <w:rsid w:val="27978582"/>
    <w:rsid w:val="27C7C648"/>
    <w:rsid w:val="27E0D9A9"/>
    <w:rsid w:val="283DE9BE"/>
    <w:rsid w:val="2859CC44"/>
    <w:rsid w:val="2887F1B3"/>
    <w:rsid w:val="28BBFA70"/>
    <w:rsid w:val="28C4FC73"/>
    <w:rsid w:val="292B99A6"/>
    <w:rsid w:val="2973565F"/>
    <w:rsid w:val="297BDE60"/>
    <w:rsid w:val="29820584"/>
    <w:rsid w:val="29B81789"/>
    <w:rsid w:val="29F8D515"/>
    <w:rsid w:val="2A06D9A8"/>
    <w:rsid w:val="2A161717"/>
    <w:rsid w:val="2A1DD748"/>
    <w:rsid w:val="2A732EBE"/>
    <w:rsid w:val="2AB19EC6"/>
    <w:rsid w:val="2AC2606E"/>
    <w:rsid w:val="2AF4F4B2"/>
    <w:rsid w:val="2B9DEA7A"/>
    <w:rsid w:val="2BBC7FC8"/>
    <w:rsid w:val="2BC6186A"/>
    <w:rsid w:val="2BCDBFFA"/>
    <w:rsid w:val="2C411CBC"/>
    <w:rsid w:val="2C59FC19"/>
    <w:rsid w:val="2D070F7B"/>
    <w:rsid w:val="2D59B1A4"/>
    <w:rsid w:val="2D6CC438"/>
    <w:rsid w:val="2E0087FA"/>
    <w:rsid w:val="2E598369"/>
    <w:rsid w:val="2E73D0F6"/>
    <w:rsid w:val="2E893AFE"/>
    <w:rsid w:val="2E9934EB"/>
    <w:rsid w:val="2F598A99"/>
    <w:rsid w:val="2FD62560"/>
    <w:rsid w:val="2FEE3211"/>
    <w:rsid w:val="303309B1"/>
    <w:rsid w:val="304A95F6"/>
    <w:rsid w:val="30686302"/>
    <w:rsid w:val="30CD5064"/>
    <w:rsid w:val="312D1698"/>
    <w:rsid w:val="31584F8B"/>
    <w:rsid w:val="315BDEFE"/>
    <w:rsid w:val="317A4565"/>
    <w:rsid w:val="31C6F443"/>
    <w:rsid w:val="31E8339D"/>
    <w:rsid w:val="31F9769E"/>
    <w:rsid w:val="3267D481"/>
    <w:rsid w:val="32A13F6C"/>
    <w:rsid w:val="331D9C05"/>
    <w:rsid w:val="3359C71E"/>
    <w:rsid w:val="339A42F1"/>
    <w:rsid w:val="33B3286B"/>
    <w:rsid w:val="33E835E6"/>
    <w:rsid w:val="3479EECF"/>
    <w:rsid w:val="348377C0"/>
    <w:rsid w:val="3498A842"/>
    <w:rsid w:val="3514ABB8"/>
    <w:rsid w:val="351C0A1B"/>
    <w:rsid w:val="3590CADB"/>
    <w:rsid w:val="35A5347B"/>
    <w:rsid w:val="35C51BDC"/>
    <w:rsid w:val="35CDA6D2"/>
    <w:rsid w:val="3665CCC7"/>
    <w:rsid w:val="366BF8C8"/>
    <w:rsid w:val="36842926"/>
    <w:rsid w:val="36C4B079"/>
    <w:rsid w:val="371345D6"/>
    <w:rsid w:val="377FCBFD"/>
    <w:rsid w:val="37FC7435"/>
    <w:rsid w:val="3845BFA1"/>
    <w:rsid w:val="38D1081D"/>
    <w:rsid w:val="38E0F8A7"/>
    <w:rsid w:val="38E42F2C"/>
    <w:rsid w:val="39390752"/>
    <w:rsid w:val="3955C5C8"/>
    <w:rsid w:val="3974198F"/>
    <w:rsid w:val="399CE92C"/>
    <w:rsid w:val="3A246D53"/>
    <w:rsid w:val="3A507C12"/>
    <w:rsid w:val="3A57B512"/>
    <w:rsid w:val="3A6001BB"/>
    <w:rsid w:val="3A6887F6"/>
    <w:rsid w:val="3A8FDE92"/>
    <w:rsid w:val="3AC729C6"/>
    <w:rsid w:val="3BEFAB59"/>
    <w:rsid w:val="3C4D059E"/>
    <w:rsid w:val="3C5E1781"/>
    <w:rsid w:val="3C7C8ED0"/>
    <w:rsid w:val="3CBB8AA7"/>
    <w:rsid w:val="3CF2F536"/>
    <w:rsid w:val="3E2EF015"/>
    <w:rsid w:val="3E50C4CA"/>
    <w:rsid w:val="3EDAB0DE"/>
    <w:rsid w:val="3EDE89EC"/>
    <w:rsid w:val="3F52E76E"/>
    <w:rsid w:val="40C95164"/>
    <w:rsid w:val="40D3A65B"/>
    <w:rsid w:val="40FF8BF9"/>
    <w:rsid w:val="4129B922"/>
    <w:rsid w:val="419F258D"/>
    <w:rsid w:val="41E792F0"/>
    <w:rsid w:val="421C7A11"/>
    <w:rsid w:val="429CAC28"/>
    <w:rsid w:val="42D9FC01"/>
    <w:rsid w:val="42EE27FB"/>
    <w:rsid w:val="436428B4"/>
    <w:rsid w:val="437245ED"/>
    <w:rsid w:val="438B2418"/>
    <w:rsid w:val="43A60682"/>
    <w:rsid w:val="43C5F03D"/>
    <w:rsid w:val="442318A9"/>
    <w:rsid w:val="445F4531"/>
    <w:rsid w:val="44AE587D"/>
    <w:rsid w:val="44C9C5D6"/>
    <w:rsid w:val="44D1279E"/>
    <w:rsid w:val="4521430B"/>
    <w:rsid w:val="456909EF"/>
    <w:rsid w:val="458094E7"/>
    <w:rsid w:val="459D6D71"/>
    <w:rsid w:val="45D48FB6"/>
    <w:rsid w:val="46A285AB"/>
    <w:rsid w:val="46B9ADDE"/>
    <w:rsid w:val="46DDED2E"/>
    <w:rsid w:val="46F9ED1E"/>
    <w:rsid w:val="470081FE"/>
    <w:rsid w:val="4751C71E"/>
    <w:rsid w:val="478C136F"/>
    <w:rsid w:val="47B8EA4B"/>
    <w:rsid w:val="47CCCD1D"/>
    <w:rsid w:val="47F26E25"/>
    <w:rsid w:val="4890CEB9"/>
    <w:rsid w:val="48A1DBBA"/>
    <w:rsid w:val="48A94335"/>
    <w:rsid w:val="48F8257E"/>
    <w:rsid w:val="491F2016"/>
    <w:rsid w:val="495CEC64"/>
    <w:rsid w:val="49C67921"/>
    <w:rsid w:val="49C91C74"/>
    <w:rsid w:val="49E9E8DE"/>
    <w:rsid w:val="4A3067D0"/>
    <w:rsid w:val="4A697851"/>
    <w:rsid w:val="4A909634"/>
    <w:rsid w:val="4AA81E9F"/>
    <w:rsid w:val="4AE2B62D"/>
    <w:rsid w:val="4B315C24"/>
    <w:rsid w:val="4B48D892"/>
    <w:rsid w:val="4B49471B"/>
    <w:rsid w:val="4BE006B6"/>
    <w:rsid w:val="4BE9C272"/>
    <w:rsid w:val="4C19B394"/>
    <w:rsid w:val="4C2BCE78"/>
    <w:rsid w:val="4C738666"/>
    <w:rsid w:val="4CD33694"/>
    <w:rsid w:val="4D5536D6"/>
    <w:rsid w:val="4D618E96"/>
    <w:rsid w:val="4D9E244C"/>
    <w:rsid w:val="4DBBD72B"/>
    <w:rsid w:val="4E2ED4B8"/>
    <w:rsid w:val="4E594C2C"/>
    <w:rsid w:val="4E82172D"/>
    <w:rsid w:val="4E854B32"/>
    <w:rsid w:val="4ED41D3F"/>
    <w:rsid w:val="4EDAA0CC"/>
    <w:rsid w:val="4F359CD0"/>
    <w:rsid w:val="4FD8A907"/>
    <w:rsid w:val="50195D3E"/>
    <w:rsid w:val="50BC6BC9"/>
    <w:rsid w:val="50DB567F"/>
    <w:rsid w:val="5140E0AD"/>
    <w:rsid w:val="5174C6A9"/>
    <w:rsid w:val="51945FAD"/>
    <w:rsid w:val="51EAABBB"/>
    <w:rsid w:val="52617DDF"/>
    <w:rsid w:val="528EFEBD"/>
    <w:rsid w:val="52AD810A"/>
    <w:rsid w:val="53166EF7"/>
    <w:rsid w:val="534BCE8B"/>
    <w:rsid w:val="53538908"/>
    <w:rsid w:val="535AB21C"/>
    <w:rsid w:val="536A627D"/>
    <w:rsid w:val="53894F44"/>
    <w:rsid w:val="541C8F74"/>
    <w:rsid w:val="547733E9"/>
    <w:rsid w:val="54886CC3"/>
    <w:rsid w:val="54A0BD12"/>
    <w:rsid w:val="54BEFBEF"/>
    <w:rsid w:val="54DC9BC6"/>
    <w:rsid w:val="54FB1ACC"/>
    <w:rsid w:val="5500B98F"/>
    <w:rsid w:val="552634C3"/>
    <w:rsid w:val="55866130"/>
    <w:rsid w:val="55994626"/>
    <w:rsid w:val="55B3F7AF"/>
    <w:rsid w:val="55B92F37"/>
    <w:rsid w:val="55CF687E"/>
    <w:rsid w:val="56F30A32"/>
    <w:rsid w:val="57286B68"/>
    <w:rsid w:val="5738CFC1"/>
    <w:rsid w:val="57CD5496"/>
    <w:rsid w:val="58044BCC"/>
    <w:rsid w:val="58259350"/>
    <w:rsid w:val="587047B9"/>
    <w:rsid w:val="595B149A"/>
    <w:rsid w:val="595B61DE"/>
    <w:rsid w:val="59C4F594"/>
    <w:rsid w:val="59E389D2"/>
    <w:rsid w:val="5A4366AE"/>
    <w:rsid w:val="5B045218"/>
    <w:rsid w:val="5B3E234D"/>
    <w:rsid w:val="5BA6FAAC"/>
    <w:rsid w:val="5BB5DDDD"/>
    <w:rsid w:val="5BE6AD5E"/>
    <w:rsid w:val="5C417979"/>
    <w:rsid w:val="5C984DC4"/>
    <w:rsid w:val="5CAFB63C"/>
    <w:rsid w:val="5D11F0D6"/>
    <w:rsid w:val="5D2C6CC1"/>
    <w:rsid w:val="5D5E7314"/>
    <w:rsid w:val="5DB39A40"/>
    <w:rsid w:val="5DDCA0AE"/>
    <w:rsid w:val="5DDFA773"/>
    <w:rsid w:val="5DE67450"/>
    <w:rsid w:val="5DEB588F"/>
    <w:rsid w:val="5E8D8558"/>
    <w:rsid w:val="5EE3264E"/>
    <w:rsid w:val="5F019E86"/>
    <w:rsid w:val="5F3D0711"/>
    <w:rsid w:val="5FA63CAD"/>
    <w:rsid w:val="5FD98DD2"/>
    <w:rsid w:val="60287FDB"/>
    <w:rsid w:val="6091A290"/>
    <w:rsid w:val="609B1116"/>
    <w:rsid w:val="60E2128C"/>
    <w:rsid w:val="616076E9"/>
    <w:rsid w:val="61A6403B"/>
    <w:rsid w:val="61CC7087"/>
    <w:rsid w:val="61CCB34B"/>
    <w:rsid w:val="62093F90"/>
    <w:rsid w:val="6250183D"/>
    <w:rsid w:val="627BBFD3"/>
    <w:rsid w:val="62A25E26"/>
    <w:rsid w:val="632BC298"/>
    <w:rsid w:val="632DB2AC"/>
    <w:rsid w:val="634214B6"/>
    <w:rsid w:val="6352EE04"/>
    <w:rsid w:val="64120B93"/>
    <w:rsid w:val="649358C6"/>
    <w:rsid w:val="64A7154E"/>
    <w:rsid w:val="64E09736"/>
    <w:rsid w:val="65066A0C"/>
    <w:rsid w:val="66030BC6"/>
    <w:rsid w:val="66BDCF34"/>
    <w:rsid w:val="673562D6"/>
    <w:rsid w:val="6754F36E"/>
    <w:rsid w:val="67C9A055"/>
    <w:rsid w:val="67D51615"/>
    <w:rsid w:val="68B86C64"/>
    <w:rsid w:val="68B892F2"/>
    <w:rsid w:val="68BC307E"/>
    <w:rsid w:val="696E0D67"/>
    <w:rsid w:val="69A4E26B"/>
    <w:rsid w:val="69ADEE0E"/>
    <w:rsid w:val="69AF7A81"/>
    <w:rsid w:val="69D9A413"/>
    <w:rsid w:val="6A17657E"/>
    <w:rsid w:val="6A23312D"/>
    <w:rsid w:val="6A66868A"/>
    <w:rsid w:val="6A89B310"/>
    <w:rsid w:val="6B250220"/>
    <w:rsid w:val="6B3EDE6E"/>
    <w:rsid w:val="6B487FC9"/>
    <w:rsid w:val="6BBF26E7"/>
    <w:rsid w:val="6BC701A5"/>
    <w:rsid w:val="6C30028E"/>
    <w:rsid w:val="6C9781AD"/>
    <w:rsid w:val="6CC0A490"/>
    <w:rsid w:val="6CC3F6E5"/>
    <w:rsid w:val="6CF5DC72"/>
    <w:rsid w:val="6D40AE43"/>
    <w:rsid w:val="6D8454B6"/>
    <w:rsid w:val="6D91371E"/>
    <w:rsid w:val="6D99D5F1"/>
    <w:rsid w:val="6DC48506"/>
    <w:rsid w:val="6DD687A1"/>
    <w:rsid w:val="6DECDA4C"/>
    <w:rsid w:val="6E3236AC"/>
    <w:rsid w:val="6E3E5DFC"/>
    <w:rsid w:val="6E871A9A"/>
    <w:rsid w:val="6EC4A206"/>
    <w:rsid w:val="6EFEB613"/>
    <w:rsid w:val="6FD25D28"/>
    <w:rsid w:val="708FB9E0"/>
    <w:rsid w:val="710A8B05"/>
    <w:rsid w:val="715DFE52"/>
    <w:rsid w:val="716812D4"/>
    <w:rsid w:val="71892E0A"/>
    <w:rsid w:val="71DAE06B"/>
    <w:rsid w:val="71F760A3"/>
    <w:rsid w:val="71FF1057"/>
    <w:rsid w:val="7208AB3D"/>
    <w:rsid w:val="73B501B3"/>
    <w:rsid w:val="73EE175F"/>
    <w:rsid w:val="7401CFA0"/>
    <w:rsid w:val="74549284"/>
    <w:rsid w:val="746218E0"/>
    <w:rsid w:val="747A6DA8"/>
    <w:rsid w:val="748DF013"/>
    <w:rsid w:val="74F5B2BE"/>
    <w:rsid w:val="757292AE"/>
    <w:rsid w:val="75F3CEA1"/>
    <w:rsid w:val="761E20C0"/>
    <w:rsid w:val="76E0892F"/>
    <w:rsid w:val="7707AA64"/>
    <w:rsid w:val="77323CAD"/>
    <w:rsid w:val="774CFB99"/>
    <w:rsid w:val="7814A3B6"/>
    <w:rsid w:val="78608A02"/>
    <w:rsid w:val="78D35FAB"/>
    <w:rsid w:val="79193D48"/>
    <w:rsid w:val="792CFCC5"/>
    <w:rsid w:val="7955526E"/>
    <w:rsid w:val="7986ADC7"/>
    <w:rsid w:val="79A59B88"/>
    <w:rsid w:val="79ED8452"/>
    <w:rsid w:val="7A18F805"/>
    <w:rsid w:val="7A47BB34"/>
    <w:rsid w:val="7AECE9EC"/>
    <w:rsid w:val="7B1CAE6D"/>
    <w:rsid w:val="7B68E2B0"/>
    <w:rsid w:val="7B7A6711"/>
    <w:rsid w:val="7C917C62"/>
    <w:rsid w:val="7C9A225C"/>
    <w:rsid w:val="7CD796DA"/>
    <w:rsid w:val="7CECD990"/>
    <w:rsid w:val="7D662FAF"/>
    <w:rsid w:val="7D819168"/>
    <w:rsid w:val="7D8D1647"/>
    <w:rsid w:val="7DB55C63"/>
    <w:rsid w:val="7DC7058F"/>
    <w:rsid w:val="7DD9919D"/>
    <w:rsid w:val="7E041597"/>
    <w:rsid w:val="7E23B64E"/>
    <w:rsid w:val="7E292811"/>
    <w:rsid w:val="7EB36C9C"/>
    <w:rsid w:val="7EBE5F00"/>
    <w:rsid w:val="7F1ACF7C"/>
    <w:rsid w:val="7F299148"/>
    <w:rsid w:val="7F354676"/>
    <w:rsid w:val="7F36F6C8"/>
    <w:rsid w:val="7FC2F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7A12"/>
  <w15:chartTrackingRefBased/>
  <w15:docId w15:val="{0A3A2F61-A539-4CED-ABB6-E1FF917673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4C4D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6F2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27F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6F2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A6F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normaltextrun" w:customStyle="1">
    <w:name w:val="normaltextrun"/>
    <w:basedOn w:val="Fontepargpadro"/>
    <w:rsid w:val="00DA6F2F"/>
  </w:style>
  <w:style w:type="character" w:styleId="eop" w:customStyle="1">
    <w:name w:val="eop"/>
    <w:basedOn w:val="Fontepargpadro"/>
    <w:rsid w:val="00DA6F2F"/>
  </w:style>
  <w:style w:type="paragraph" w:styleId="ElementosABNT" w:customStyle="1">
    <w:name w:val="Elementos ABNT"/>
    <w:basedOn w:val="Ttulo1"/>
    <w:link w:val="ElementosABNTChar"/>
    <w:qFormat/>
    <w:rsid w:val="00DA6F2F"/>
    <w:pPr>
      <w:spacing w:before="0"/>
      <w:ind w:firstLine="0"/>
      <w:jc w:val="left"/>
    </w:pPr>
    <w:rPr>
      <w:rFonts w:ascii="Arial" w:hAnsi="Arial" w:cs="Arial"/>
      <w:b/>
      <w:caps/>
      <w:color w:val="000000" w:themeColor="text1"/>
      <w:sz w:val="28"/>
    </w:rPr>
  </w:style>
  <w:style w:type="character" w:styleId="ElementosABNTChar" w:customStyle="1">
    <w:name w:val="Elementos ABNT Char"/>
    <w:basedOn w:val="Fontepargpadro"/>
    <w:link w:val="ElementosABNT"/>
    <w:rsid w:val="00DA6F2F"/>
    <w:rPr>
      <w:rFonts w:ascii="Arial" w:hAnsi="Arial" w:cs="Arial" w:eastAsiaTheme="majorEastAsia"/>
      <w:b/>
      <w:caps/>
      <w:color w:val="000000" w:themeColor="text1"/>
      <w:sz w:val="28"/>
      <w:szCs w:val="32"/>
    </w:rPr>
  </w:style>
  <w:style w:type="paragraph" w:styleId="TpicosABNT" w:customStyle="1">
    <w:name w:val="Tópicos ABNT"/>
    <w:basedOn w:val="Ttulo3"/>
    <w:link w:val="TpicosABNTChar"/>
    <w:qFormat/>
    <w:rsid w:val="00DA6F2F"/>
    <w:pPr>
      <w:spacing w:before="0"/>
    </w:pPr>
    <w:rPr>
      <w:rFonts w:ascii="Arial" w:hAnsi="Arial"/>
      <w:color w:val="000000" w:themeColor="text1"/>
    </w:rPr>
  </w:style>
  <w:style w:type="character" w:styleId="TpicosABNTChar" w:customStyle="1">
    <w:name w:val="Tópicos ABNT Char"/>
    <w:basedOn w:val="ElementosABNTChar"/>
    <w:link w:val="TpicosABNT"/>
    <w:rsid w:val="00DA6F2F"/>
    <w:rPr>
      <w:rFonts w:ascii="Arial" w:hAnsi="Arial" w:eastAsiaTheme="majorEastAsia" w:cstheme="majorBidi"/>
      <w:b w:val="0"/>
      <w:caps w:val="0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F2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A6F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DA6F2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A6F2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506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9506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9506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95069"/>
    <w:rPr>
      <w:rFonts w:ascii="Arial" w:hAnsi="Arial"/>
      <w:sz w:val="24"/>
    </w:rPr>
  </w:style>
  <w:style w:type="paragraph" w:styleId="AssuntosABNT" w:customStyle="1">
    <w:name w:val="Assuntos ABNT"/>
    <w:basedOn w:val="Ttulo2"/>
    <w:link w:val="AssuntosABNTChar"/>
    <w:qFormat/>
    <w:rsid w:val="002F27F6"/>
    <w:pPr>
      <w:spacing w:before="0"/>
      <w:ind w:firstLine="0"/>
      <w:jc w:val="left"/>
    </w:pPr>
    <w:rPr>
      <w:rFonts w:ascii="Arial" w:hAnsi="Arial" w:cs="Arial"/>
      <w:b/>
      <w:caps/>
      <w:color w:val="auto"/>
      <w:sz w:val="32"/>
    </w:rPr>
  </w:style>
  <w:style w:type="character" w:styleId="AssuntosABNTChar" w:customStyle="1">
    <w:name w:val="Assuntos ABNT Char"/>
    <w:basedOn w:val="Fontepargpadro"/>
    <w:link w:val="AssuntosABNT"/>
    <w:rsid w:val="002F27F6"/>
    <w:rPr>
      <w:rFonts w:ascii="Arial" w:hAnsi="Arial" w:cs="Arial" w:eastAsiaTheme="majorEastAsia"/>
      <w:b/>
      <w:caps/>
      <w:sz w:val="32"/>
      <w:szCs w:val="26"/>
    </w:rPr>
  </w:style>
  <w:style w:type="character" w:styleId="Ttulo2Char" w:customStyle="1">
    <w:name w:val="Título 2 Char"/>
    <w:basedOn w:val="Fontepargpadro"/>
    <w:link w:val="Ttulo2"/>
    <w:uiPriority w:val="9"/>
    <w:semiHidden/>
    <w:rsid w:val="002F27F6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2F27F6"/>
    <w:pPr>
      <w:spacing w:after="0"/>
    </w:pPr>
  </w:style>
  <w:style w:type="character" w:styleId="Hyperlink">
    <w:name w:val="Hyperlink"/>
    <w:basedOn w:val="Fontepargpadro"/>
    <w:uiPriority w:val="99"/>
    <w:unhideWhenUsed/>
    <w:rsid w:val="002F27F6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3C3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437C3"/>
    <w:pPr>
      <w:tabs>
        <w:tab w:val="right" w:leader="dot" w:pos="9061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251FA4"/>
    <w:pPr>
      <w:tabs>
        <w:tab w:val="right" w:leader="dot" w:pos="9061"/>
      </w:tabs>
      <w:spacing w:after="100"/>
      <w:ind w:firstLine="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343C3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B65123"/>
    <w:rPr>
      <w:b/>
      <w:bCs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7F16D1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31201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2779A9"/>
    <w:rPr>
      <w:i/>
      <w:iCs/>
    </w:rPr>
  </w:style>
  <w:style w:type="paragraph" w:styleId="NormalWeb">
    <w:name w:val="Normal (Web)"/>
    <w:basedOn w:val="Normal"/>
    <w:uiPriority w:val="99"/>
    <w:unhideWhenUsed/>
    <w:rsid w:val="00893E3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B10FFB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E9686D"/>
    <w:rPr>
      <w:i/>
      <w:iCs/>
      <w:color w:val="2E74B5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678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02A8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55F24"/>
    <w:pPr>
      <w:spacing w:after="0" w:line="240" w:lineRule="auto"/>
    </w:pPr>
    <w:rPr>
      <w:rFonts w:ascii="Arial" w:hAnsi="Arial"/>
      <w:sz w:val="24"/>
    </w:rPr>
  </w:style>
  <w:style w:type="character" w:styleId="ts-alignment-element" w:customStyle="1">
    <w:name w:val="ts-alignment-element"/>
    <w:basedOn w:val="Fontepargpadro"/>
    <w:rsid w:val="00955F24"/>
  </w:style>
  <w:style w:type="character" w:styleId="tabchar" w:customStyle="1">
    <w:name w:val="tabchar"/>
    <w:basedOn w:val="Fontepargpadro"/>
    <w:rsid w:val="00E650E0"/>
  </w:style>
  <w:style w:type="character" w:styleId="scxw176369541" w:customStyle="1">
    <w:name w:val="scxw176369541"/>
    <w:basedOn w:val="Fontepargpadro"/>
    <w:rsid w:val="0015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39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320">
          <w:marLeft w:val="0"/>
          <w:marRight w:val="0"/>
          <w:marTop w:val="0"/>
          <w:marBottom w:val="0"/>
          <w:divBdr>
            <w:top w:val="single" w:sz="6" w:space="4" w:color="EEEEEE"/>
            <w:left w:val="single" w:sz="6" w:space="8" w:color="EEEEEE"/>
            <w:bottom w:val="single" w:sz="6" w:space="4" w:color="EEEEEE"/>
            <w:right w:val="single" w:sz="6" w:space="8" w:color="EEEEEE"/>
          </w:divBdr>
        </w:div>
      </w:divsChild>
    </w:div>
    <w:div w:id="823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60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3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7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8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7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3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png" Id="rId26" /><Relationship Type="http://schemas.microsoft.com/office/2020/10/relationships/intelligence" Target="intelligence2.xml" Id="rId117" /><Relationship Type="http://schemas.openxmlformats.org/officeDocument/2006/relationships/image" Target="media/image11.png" Id="rId21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image" Target="media/image53.jpeg" Id="rId63" /><Relationship Type="http://schemas.openxmlformats.org/officeDocument/2006/relationships/image" Target="media/image58.png" Id="rId68" /><Relationship Type="http://schemas.openxmlformats.org/officeDocument/2006/relationships/image" Target="media/image74.png" Id="rId84" /><Relationship Type="http://schemas.openxmlformats.org/officeDocument/2006/relationships/image" Target="media/image79.png" Id="rId89" /><Relationship Type="http://schemas.openxmlformats.org/officeDocument/2006/relationships/image" Target="media/image102.png" Id="rId112" /><Relationship Type="http://schemas.openxmlformats.org/officeDocument/2006/relationships/image" Target="media/image6.png" Id="rId16" /><Relationship Type="http://schemas.openxmlformats.org/officeDocument/2006/relationships/image" Target="media/image97.jpeg" Id="rId107" /><Relationship Type="http://schemas.openxmlformats.org/officeDocument/2006/relationships/image" Target="media/image1.png" Id="rId11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43.jpeg" Id="rId53" /><Relationship Type="http://schemas.openxmlformats.org/officeDocument/2006/relationships/image" Target="media/image48.jpeg" Id="rId58" /><Relationship Type="http://schemas.openxmlformats.org/officeDocument/2006/relationships/image" Target="media/image64.png" Id="rId74" /><Relationship Type="http://schemas.openxmlformats.org/officeDocument/2006/relationships/image" Target="media/image69.png" Id="rId79" /><Relationship Type="http://schemas.openxmlformats.org/officeDocument/2006/relationships/image" Target="media/image92.png" Id="rId102" /><Relationship Type="http://schemas.openxmlformats.org/officeDocument/2006/relationships/numbering" Target="numbering.xml" Id="rId5" /><Relationship Type="http://schemas.openxmlformats.org/officeDocument/2006/relationships/image" Target="media/image80.png" Id="rId90" /><Relationship Type="http://schemas.openxmlformats.org/officeDocument/2006/relationships/image" Target="media/image85.png" Id="rId95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33.png" Id="rId43" /><Relationship Type="http://schemas.openxmlformats.org/officeDocument/2006/relationships/image" Target="media/image38.png" Id="rId48" /><Relationship Type="http://schemas.openxmlformats.org/officeDocument/2006/relationships/image" Target="media/image54.png" Id="rId64" /><Relationship Type="http://schemas.openxmlformats.org/officeDocument/2006/relationships/image" Target="media/image103.jpeg" Id="rId113" /><Relationship Type="http://schemas.openxmlformats.org/officeDocument/2006/relationships/image" Target="media/image70.png" Id="rId80" /><Relationship Type="http://schemas.openxmlformats.org/officeDocument/2006/relationships/image" Target="media/image75.png" Id="rId85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49.jpeg" Id="rId59" /><Relationship Type="http://schemas.openxmlformats.org/officeDocument/2006/relationships/image" Target="media/image93.jpeg" Id="rId103" /><Relationship Type="http://schemas.openxmlformats.org/officeDocument/2006/relationships/image" Target="media/image98.png" Id="rId108" /><Relationship Type="http://schemas.openxmlformats.org/officeDocument/2006/relationships/image" Target="media/image44.jpeg" Id="rId54" /><Relationship Type="http://schemas.openxmlformats.org/officeDocument/2006/relationships/image" Target="media/image60.png" Id="rId70" /><Relationship Type="http://schemas.openxmlformats.org/officeDocument/2006/relationships/image" Target="media/image65.png" Id="rId75" /><Relationship Type="http://schemas.openxmlformats.org/officeDocument/2006/relationships/image" Target="media/image81.png" Id="rId91" /><Relationship Type="http://schemas.openxmlformats.org/officeDocument/2006/relationships/image" Target="media/image86.png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39.png" Id="rId49" /><Relationship Type="http://schemas.openxmlformats.org/officeDocument/2006/relationships/header" Target="header1.xml" Id="rId114" /><Relationship Type="http://schemas.openxmlformats.org/officeDocument/2006/relationships/endnotes" Target="endnotes.xml" Id="rId10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image" Target="media/image42.jpeg" Id="rId52" /><Relationship Type="http://schemas.openxmlformats.org/officeDocument/2006/relationships/image" Target="media/image50.jpeg" Id="rId60" /><Relationship Type="http://schemas.openxmlformats.org/officeDocument/2006/relationships/image" Target="media/image55.png" Id="rId65" /><Relationship Type="http://schemas.openxmlformats.org/officeDocument/2006/relationships/image" Target="media/image63.png" Id="rId73" /><Relationship Type="http://schemas.openxmlformats.org/officeDocument/2006/relationships/image" Target="media/image68.png" Id="rId78" /><Relationship Type="http://schemas.openxmlformats.org/officeDocument/2006/relationships/image" Target="media/image71.png" Id="rId81" /><Relationship Type="http://schemas.openxmlformats.org/officeDocument/2006/relationships/image" Target="media/image76.png" Id="rId86" /><Relationship Type="http://schemas.openxmlformats.org/officeDocument/2006/relationships/image" Target="media/image84.png" Id="rId94" /><Relationship Type="http://schemas.openxmlformats.org/officeDocument/2006/relationships/image" Target="media/image89.jpeg" Id="rId99" /><Relationship Type="http://schemas.openxmlformats.org/officeDocument/2006/relationships/image" Target="media/image91.jpeg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29.png" Id="rId39" /><Relationship Type="http://schemas.openxmlformats.org/officeDocument/2006/relationships/image" Target="media/image99.jpeg" Id="rId109" /><Relationship Type="http://schemas.openxmlformats.org/officeDocument/2006/relationships/image" Target="media/image24.png" Id="rId34" /><Relationship Type="http://schemas.openxmlformats.org/officeDocument/2006/relationships/image" Target="media/image40.jpeg" Id="rId50" /><Relationship Type="http://schemas.openxmlformats.org/officeDocument/2006/relationships/image" Target="media/image45.jpeg" Id="rId55" /><Relationship Type="http://schemas.openxmlformats.org/officeDocument/2006/relationships/image" Target="media/image66.png" Id="rId76" /><Relationship Type="http://schemas.openxmlformats.org/officeDocument/2006/relationships/image" Target="media/image87.png" Id="rId97" /><Relationship Type="http://schemas.openxmlformats.org/officeDocument/2006/relationships/image" Target="media/image94.png" Id="rId104" /><Relationship Type="http://schemas.openxmlformats.org/officeDocument/2006/relationships/settings" Target="settings.xml" Id="rId7" /><Relationship Type="http://schemas.openxmlformats.org/officeDocument/2006/relationships/image" Target="media/image61.png" Id="rId71" /><Relationship Type="http://schemas.openxmlformats.org/officeDocument/2006/relationships/image" Target="media/image82.png" Id="rId92" /><Relationship Type="http://schemas.openxmlformats.org/officeDocument/2006/relationships/customXml" Target="../customXml/item2.xml" Id="rId2" /><Relationship Type="http://schemas.openxmlformats.org/officeDocument/2006/relationships/image" Target="media/image19.png" Id="rId29" /><Relationship Type="http://schemas.openxmlformats.org/officeDocument/2006/relationships/image" Target="media/image14.png" Id="rId24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image" Target="media/image56.png" Id="rId66" /><Relationship Type="http://schemas.openxmlformats.org/officeDocument/2006/relationships/image" Target="media/image77.png" Id="rId87" /><Relationship Type="http://schemas.openxmlformats.org/officeDocument/2006/relationships/image" Target="media/image100.png" Id="rId110" /><Relationship Type="http://schemas.openxmlformats.org/officeDocument/2006/relationships/fontTable" Target="fontTable.xml" Id="rId115" /><Relationship Type="http://schemas.openxmlformats.org/officeDocument/2006/relationships/image" Target="media/image51.jpeg" Id="rId61" /><Relationship Type="http://schemas.openxmlformats.org/officeDocument/2006/relationships/image" Target="media/image72.png" Id="rId82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46.jpeg" Id="rId56" /><Relationship Type="http://schemas.openxmlformats.org/officeDocument/2006/relationships/image" Target="media/image67.png" Id="rId77" /><Relationship Type="http://schemas.openxmlformats.org/officeDocument/2006/relationships/image" Target="media/image90.png" Id="rId100" /><Relationship Type="http://schemas.openxmlformats.org/officeDocument/2006/relationships/image" Target="media/image95.jpeg" Id="rId105" /><Relationship Type="http://schemas.openxmlformats.org/officeDocument/2006/relationships/webSettings" Target="webSettings.xml" Id="rId8" /><Relationship Type="http://schemas.openxmlformats.org/officeDocument/2006/relationships/image" Target="media/image41.jpeg" Id="rId51" /><Relationship Type="http://schemas.openxmlformats.org/officeDocument/2006/relationships/image" Target="media/image62.png" Id="rId72" /><Relationship Type="http://schemas.openxmlformats.org/officeDocument/2006/relationships/image" Target="media/image83.png" Id="rId93" /><Relationship Type="http://schemas.openxmlformats.org/officeDocument/2006/relationships/image" Target="media/image88.png" Id="rId98" /><Relationship Type="http://schemas.openxmlformats.org/officeDocument/2006/relationships/customXml" Target="../customXml/item3.xml" Id="rId3" /><Relationship Type="http://schemas.openxmlformats.org/officeDocument/2006/relationships/image" Target="media/image15.png" Id="rId25" /><Relationship Type="http://schemas.openxmlformats.org/officeDocument/2006/relationships/image" Target="media/image36.png" Id="rId46" /><Relationship Type="http://schemas.openxmlformats.org/officeDocument/2006/relationships/image" Target="media/image57.png" Id="rId67" /><Relationship Type="http://schemas.openxmlformats.org/officeDocument/2006/relationships/theme" Target="theme/theme1.xml" Id="rId116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image" Target="media/image52.jpeg" Id="rId62" /><Relationship Type="http://schemas.openxmlformats.org/officeDocument/2006/relationships/image" Target="media/image73.png" Id="rId83" /><Relationship Type="http://schemas.openxmlformats.org/officeDocument/2006/relationships/image" Target="media/image78.png" Id="rId88" /><Relationship Type="http://schemas.openxmlformats.org/officeDocument/2006/relationships/image" Target="media/image101.jpeg" Id="rId111" /><Relationship Type="http://schemas.openxmlformats.org/officeDocument/2006/relationships/image" Target="media/image5.png" Id="rId15" /><Relationship Type="http://schemas.openxmlformats.org/officeDocument/2006/relationships/image" Target="media/image26.png" Id="rId36" /><Relationship Type="http://schemas.openxmlformats.org/officeDocument/2006/relationships/image" Target="media/image47.jpeg" Id="rId57" /><Relationship Type="http://schemas.openxmlformats.org/officeDocument/2006/relationships/image" Target="media/image96.png" Id="rId106" /><Relationship Type="http://schemas.openxmlformats.org/officeDocument/2006/relationships/image" Target="/media/image52.png" Id="Rcea2a7815bd943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1548F2751A84F820647FEF6C389B0" ma:contentTypeVersion="13" ma:contentTypeDescription="Crie um novo documento." ma:contentTypeScope="" ma:versionID="2bc4f1266f561e35a23c17bbe14c5903">
  <xsd:schema xmlns:xsd="http://www.w3.org/2001/XMLSchema" xmlns:xs="http://www.w3.org/2001/XMLSchema" xmlns:p="http://schemas.microsoft.com/office/2006/metadata/properties" xmlns:ns2="80b4d658-9f62-4785-bd5a-a775022202ea" xmlns:ns3="cadd5f20-ddf6-4d1c-a16e-d2034369b1e3" targetNamespace="http://schemas.microsoft.com/office/2006/metadata/properties" ma:root="true" ma:fieldsID="a14b1b5d7bdcc904b3099421c810bc1b" ns2:_="" ns3:_="">
    <xsd:import namespace="80b4d658-9f62-4785-bd5a-a775022202ea"/>
    <xsd:import namespace="cadd5f20-ddf6-4d1c-a16e-d2034369b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d658-9f62-4785-bd5a-a77502220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5f20-ddf6-4d1c-a16e-d2034369b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a26de0-4389-4768-b2fb-509f86ea6879}" ma:internalName="TaxCatchAll" ma:showField="CatchAllData" ma:web="cadd5f20-ddf6-4d1c-a16e-d2034369b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4d658-9f62-4785-bd5a-a775022202ea">
      <Terms xmlns="http://schemas.microsoft.com/office/infopath/2007/PartnerControls"/>
    </lcf76f155ced4ddcb4097134ff3c332f>
    <TaxCatchAll xmlns="cadd5f20-ddf6-4d1c-a16e-d2034369b1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04CD1-753B-4A4C-98BC-6D3D98D2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DFA97-708D-4B61-B1B7-119857623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d658-9f62-4785-bd5a-a775022202ea"/>
    <ds:schemaRef ds:uri="cadd5f20-ddf6-4d1c-a16e-d2034369b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4D096-65FA-4EA0-B6DE-CDA318F23782}">
  <ds:schemaRefs>
    <ds:schemaRef ds:uri="http://schemas.microsoft.com/office/2006/metadata/properties"/>
    <ds:schemaRef ds:uri="http://schemas.microsoft.com/office/infopath/2007/PartnerControls"/>
    <ds:schemaRef ds:uri="80b4d658-9f62-4785-bd5a-a775022202ea"/>
    <ds:schemaRef ds:uri="cadd5f20-ddf6-4d1c-a16e-d2034369b1e3"/>
  </ds:schemaRefs>
</ds:datastoreItem>
</file>

<file path=customXml/itemProps4.xml><?xml version="1.0" encoding="utf-8"?>
<ds:datastoreItem xmlns:ds="http://schemas.openxmlformats.org/officeDocument/2006/customXml" ds:itemID="{75426715-38E8-46E3-9364-9D57CC3977A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LO SANTOS SOARES</dc:creator>
  <keywords/>
  <dc:description/>
  <lastModifiedBy>ENDRIGO GUSTAVO BRANDAO DE OLIVEIRA</lastModifiedBy>
  <revision>599</revision>
  <dcterms:created xsi:type="dcterms:W3CDTF">2024-08-29T13:28:00.0000000Z</dcterms:created>
  <dcterms:modified xsi:type="dcterms:W3CDTF">2024-09-04T18:29:21.7215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548F2751A84F820647FEF6C389B0</vt:lpwstr>
  </property>
  <property fmtid="{D5CDD505-2E9C-101B-9397-08002B2CF9AE}" pid="3" name="MediaServiceImageTags">
    <vt:lpwstr/>
  </property>
</Properties>
</file>